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8D" w:rsidRPr="007712E3" w:rsidRDefault="00090A34" w:rsidP="003D6C77">
      <w:pPr>
        <w:pStyle w:val="a5"/>
        <w:spacing w:before="0" w:beforeAutospacing="0" w:after="0" w:afterAutospacing="0" w:line="276" w:lineRule="auto"/>
        <w:jc w:val="both"/>
        <w:rPr>
          <w:color w:val="C00000"/>
        </w:rPr>
      </w:pPr>
      <w:r>
        <w:rPr>
          <w:b/>
        </w:rPr>
        <w:t xml:space="preserve"> </w:t>
      </w:r>
      <w:r w:rsidR="00D22A8D" w:rsidRPr="007712E3">
        <w:rPr>
          <w:b/>
        </w:rPr>
        <w:t>Тема опыта</w:t>
      </w:r>
      <w:r w:rsidR="00D22A8D" w:rsidRPr="006E23D7">
        <w:rPr>
          <w:b/>
        </w:rPr>
        <w:t xml:space="preserve">: </w:t>
      </w:r>
      <w:r w:rsidR="00D22A8D" w:rsidRPr="006E23D7">
        <w:t xml:space="preserve"> «</w:t>
      </w:r>
      <w:r w:rsidR="00D22A8D" w:rsidRPr="006E23D7">
        <w:rPr>
          <w:b/>
          <w:bCs/>
        </w:rPr>
        <w:t>Активизация познавательной деятельности на уроках географии</w:t>
      </w:r>
      <w:r w:rsidR="00D22A8D" w:rsidRPr="006E23D7">
        <w:t>».</w:t>
      </w:r>
    </w:p>
    <w:p w:rsidR="00294463" w:rsidRPr="007712E3" w:rsidRDefault="00294463" w:rsidP="003D6C77">
      <w:pPr>
        <w:pStyle w:val="a5"/>
        <w:spacing w:before="0" w:beforeAutospacing="0" w:after="0" w:afterAutospacing="0" w:line="276" w:lineRule="auto"/>
        <w:jc w:val="both"/>
        <w:rPr>
          <w:color w:val="C00000"/>
        </w:rPr>
      </w:pPr>
    </w:p>
    <w:p w:rsidR="00D22A8D" w:rsidRPr="007712E3" w:rsidRDefault="00D22A8D" w:rsidP="003D6C77">
      <w:pPr>
        <w:spacing w:line="276" w:lineRule="auto"/>
        <w:jc w:val="both"/>
      </w:pPr>
      <w:r w:rsidRPr="007712E3">
        <w:t xml:space="preserve">          </w:t>
      </w:r>
      <w:r w:rsidRPr="007712E3">
        <w:rPr>
          <w:b/>
        </w:rPr>
        <w:t xml:space="preserve">Автор опыта: </w:t>
      </w:r>
      <w:r w:rsidRPr="006E23D7">
        <w:rPr>
          <w:b/>
        </w:rPr>
        <w:t>Загудалова Татьяна Владимировна</w:t>
      </w:r>
      <w:r w:rsidRPr="007712E3">
        <w:rPr>
          <w:b/>
        </w:rPr>
        <w:t>,</w:t>
      </w:r>
      <w:r w:rsidRPr="007712E3">
        <w:t xml:space="preserve"> учитель географии Государственного бюджетного общеобразовательного учреждения Ненецкого автономного округа «Средняя  школа </w:t>
      </w:r>
      <w:r w:rsidR="0055215A" w:rsidRPr="007712E3">
        <w:t xml:space="preserve"> </w:t>
      </w:r>
      <w:r w:rsidRPr="007712E3">
        <w:t>с.</w:t>
      </w:r>
      <w:r w:rsidR="0055215A" w:rsidRPr="007712E3">
        <w:t xml:space="preserve"> </w:t>
      </w:r>
      <w:r w:rsidRPr="007712E3">
        <w:t xml:space="preserve">Тельвиска». </w:t>
      </w:r>
    </w:p>
    <w:p w:rsidR="00D22A8D" w:rsidRPr="007712E3" w:rsidRDefault="00D22A8D" w:rsidP="003D6C77">
      <w:pPr>
        <w:spacing w:line="276" w:lineRule="auto"/>
        <w:jc w:val="both"/>
        <w:rPr>
          <w:bCs/>
        </w:rPr>
      </w:pPr>
    </w:p>
    <w:p w:rsidR="00D22A8D" w:rsidRPr="007712E3" w:rsidRDefault="00D22A8D" w:rsidP="003D6C77">
      <w:pPr>
        <w:spacing w:line="276" w:lineRule="auto"/>
        <w:jc w:val="center"/>
        <w:rPr>
          <w:b/>
          <w:bCs/>
        </w:rPr>
      </w:pPr>
      <w:r w:rsidRPr="007712E3">
        <w:rPr>
          <w:b/>
          <w:bCs/>
        </w:rPr>
        <w:t xml:space="preserve">Раздел </w:t>
      </w:r>
      <w:r w:rsidRPr="007712E3">
        <w:rPr>
          <w:b/>
          <w:bCs/>
          <w:lang w:val="en-US"/>
        </w:rPr>
        <w:t>I</w:t>
      </w:r>
      <w:r w:rsidRPr="007712E3">
        <w:rPr>
          <w:b/>
          <w:bCs/>
        </w:rPr>
        <w:t>. Информация об опыте</w:t>
      </w:r>
    </w:p>
    <w:p w:rsidR="00D22A8D" w:rsidRPr="007712E3" w:rsidRDefault="00D22A8D" w:rsidP="00C76856">
      <w:pPr>
        <w:spacing w:line="276" w:lineRule="auto"/>
        <w:ind w:firstLine="720"/>
        <w:jc w:val="both"/>
        <w:rPr>
          <w:b/>
          <w:bCs/>
        </w:rPr>
      </w:pPr>
      <w:r w:rsidRPr="007712E3">
        <w:rPr>
          <w:b/>
        </w:rPr>
        <w:tab/>
      </w:r>
      <w:r w:rsidRPr="007712E3">
        <w:rPr>
          <w:b/>
          <w:bCs/>
        </w:rPr>
        <w:t>1.1.Условия возникновения и становления опыта</w:t>
      </w:r>
    </w:p>
    <w:p w:rsidR="00D22A8D" w:rsidRPr="0068724D" w:rsidRDefault="00D66B82" w:rsidP="00C76856">
      <w:pPr>
        <w:spacing w:line="276" w:lineRule="auto"/>
        <w:ind w:firstLine="720"/>
        <w:jc w:val="both"/>
      </w:pPr>
      <w:r w:rsidRPr="0068724D">
        <w:t xml:space="preserve">Автор </w:t>
      </w:r>
      <w:r w:rsidR="002725EE" w:rsidRPr="0068724D">
        <w:t>работает в государствен</w:t>
      </w:r>
      <w:r w:rsidR="00D22A8D" w:rsidRPr="0068724D">
        <w:t>ном бюджетном общеобразовательном учреждении Ненецкого автономного округа «Средняя  школа с</w:t>
      </w:r>
      <w:r w:rsidR="00B844B1">
        <w:t>.Тельвиска» учителем географии, о</w:t>
      </w:r>
      <w:r w:rsidR="00D22A8D" w:rsidRPr="0068724D">
        <w:t>бщий стаж педагогической работы в данной должности составляет 23 года.</w:t>
      </w:r>
    </w:p>
    <w:p w:rsidR="00C70EF4" w:rsidRDefault="00D22A8D" w:rsidP="00C76856">
      <w:pPr>
        <w:spacing w:line="276" w:lineRule="auto"/>
        <w:ind w:firstLine="567"/>
        <w:jc w:val="both"/>
      </w:pPr>
      <w:r w:rsidRPr="0068724D">
        <w:rPr>
          <w:rStyle w:val="FontStyle12"/>
        </w:rPr>
        <w:t>Образовательный процесс в ГБОУ НАО «СШ с.Тельвиска»</w:t>
      </w:r>
      <w:r w:rsidR="002725EE" w:rsidRPr="0068724D">
        <w:rPr>
          <w:rStyle w:val="FontStyle12"/>
        </w:rPr>
        <w:t xml:space="preserve"> </w:t>
      </w:r>
      <w:r w:rsidRPr="0068724D">
        <w:rPr>
          <w:rStyle w:val="FontStyle12"/>
        </w:rPr>
        <w:t>осуществляется в соответствии с уровнями общеобразовательных программ трех ступеней общего образования (начального, основного и среднего).</w:t>
      </w:r>
      <w:r w:rsidRPr="0068724D">
        <w:t xml:space="preserve"> Школа реализует общеобразовательные программы</w:t>
      </w:r>
      <w:r w:rsidR="002725EE" w:rsidRPr="0068724D">
        <w:t>.</w:t>
      </w:r>
      <w:r w:rsidR="00C70EF4" w:rsidRPr="0068724D">
        <w:t xml:space="preserve"> </w:t>
      </w:r>
      <w:r w:rsidR="003D6C77">
        <w:t xml:space="preserve">  </w:t>
      </w:r>
    </w:p>
    <w:p w:rsidR="0055215A" w:rsidRPr="003D6C77" w:rsidRDefault="009A10D2" w:rsidP="00C76856">
      <w:pPr>
        <w:spacing w:line="276" w:lineRule="auto"/>
        <w:ind w:firstLine="567"/>
        <w:jc w:val="both"/>
      </w:pPr>
      <w:r>
        <w:t xml:space="preserve">Возникновение </w:t>
      </w:r>
      <w:r w:rsidR="00D22A8D" w:rsidRPr="0068724D">
        <w:t>представленного опыта связано с необходимостью обеспечения</w:t>
      </w:r>
      <w:r w:rsidR="00D66B82" w:rsidRPr="0068724D">
        <w:t xml:space="preserve"> в условиях модернизации качества образования</w:t>
      </w:r>
      <w:r w:rsidR="00D22A8D" w:rsidRPr="0068724D">
        <w:t xml:space="preserve">, направленного на развитие детской </w:t>
      </w:r>
      <w:r w:rsidR="002725EE" w:rsidRPr="0068724D">
        <w:t xml:space="preserve"> познавательной деятельности</w:t>
      </w:r>
      <w:r w:rsidR="00B844B1">
        <w:t xml:space="preserve"> </w:t>
      </w:r>
      <w:r w:rsidR="002725EE" w:rsidRPr="0068724D">
        <w:t xml:space="preserve">и </w:t>
      </w:r>
      <w:r w:rsidR="00D22A8D" w:rsidRPr="0068724D">
        <w:t>одарённости</w:t>
      </w:r>
      <w:r w:rsidR="0068724D" w:rsidRPr="0068724D">
        <w:t xml:space="preserve">. </w:t>
      </w:r>
      <w:r w:rsidR="003D23DE">
        <w:t xml:space="preserve"> Л</w:t>
      </w:r>
      <w:r w:rsidR="00F56DAA">
        <w:t xml:space="preserve">юбой </w:t>
      </w:r>
      <w:r w:rsidR="003D23DE">
        <w:t>человек</w:t>
      </w:r>
      <w:r w:rsidR="00F56DAA">
        <w:t xml:space="preserve"> во время </w:t>
      </w:r>
      <w:r w:rsidR="0055215A" w:rsidRPr="0068724D">
        <w:t xml:space="preserve"> </w:t>
      </w:r>
      <w:r w:rsidR="00F56DAA" w:rsidRPr="0068724D">
        <w:t>деятель</w:t>
      </w:r>
      <w:r w:rsidR="00F56DAA">
        <w:t xml:space="preserve">ности </w:t>
      </w:r>
      <w:r w:rsidR="0055215A" w:rsidRPr="0068724D">
        <w:t xml:space="preserve">имеет определенную цель. </w:t>
      </w:r>
      <w:r w:rsidR="00F56DAA">
        <w:t xml:space="preserve">А </w:t>
      </w:r>
      <w:r>
        <w:t xml:space="preserve">у учителя главной </w:t>
      </w:r>
      <w:r w:rsidR="007E3C5F">
        <w:t xml:space="preserve">целью является </w:t>
      </w:r>
      <w:r w:rsidR="00F56DAA">
        <w:t xml:space="preserve"> </w:t>
      </w:r>
      <w:r w:rsidR="007E3C5F">
        <w:t>активизация</w:t>
      </w:r>
      <w:r w:rsidR="0055215A" w:rsidRPr="0068724D">
        <w:t xml:space="preserve"> познавательной дея</w:t>
      </w:r>
      <w:r w:rsidR="0068724D" w:rsidRPr="0068724D">
        <w:t>тельности у</w:t>
      </w:r>
      <w:r w:rsidR="003D23DE">
        <w:t>чащихся</w:t>
      </w:r>
      <w:r w:rsidR="007E3C5F">
        <w:t>,</w:t>
      </w:r>
      <w:r w:rsidR="0068724D" w:rsidRPr="0068724D">
        <w:t xml:space="preserve"> развитие </w:t>
      </w:r>
      <w:r w:rsidR="0055215A" w:rsidRPr="0068724D">
        <w:t xml:space="preserve"> творческих способностей</w:t>
      </w:r>
      <w:r w:rsidR="0068724D" w:rsidRPr="0068724D">
        <w:t xml:space="preserve"> детей</w:t>
      </w:r>
      <w:r w:rsidR="0055215A" w:rsidRPr="0068724D">
        <w:t xml:space="preserve">. </w:t>
      </w:r>
      <w:r>
        <w:t>Чтобы достичь данной цели,  необходимо  решить многие задачи обучения:</w:t>
      </w:r>
      <w:r w:rsidR="00C76856">
        <w:t xml:space="preserve">  *</w:t>
      </w:r>
      <w:r w:rsidR="0055215A" w:rsidRPr="0068724D">
        <w:t>обеспечить прочные и осознанные знания изучаемого материа</w:t>
      </w:r>
      <w:r>
        <w:t>л</w:t>
      </w:r>
      <w:r w:rsidR="003D23DE">
        <w:t>а</w:t>
      </w:r>
      <w:r>
        <w:t>;</w:t>
      </w:r>
      <w:r w:rsidR="00C76856">
        <w:t xml:space="preserve">                                                 </w:t>
      </w:r>
      <w:r w:rsidR="0055215A" w:rsidRPr="0068724D">
        <w:t xml:space="preserve"> </w:t>
      </w:r>
      <w:r w:rsidR="00C76856">
        <w:t>*</w:t>
      </w:r>
      <w:r w:rsidR="0055215A" w:rsidRPr="0068724D">
        <w:t>подготовить уча</w:t>
      </w:r>
      <w:r>
        <w:t>щихся к умению самостоятельно пополнять знания;</w:t>
      </w:r>
      <w:r w:rsidR="0055215A" w:rsidRPr="0068724D">
        <w:t xml:space="preserve"> </w:t>
      </w:r>
      <w:r w:rsidR="00C76856">
        <w:t xml:space="preserve">                                       *</w:t>
      </w:r>
      <w:r w:rsidR="0055215A" w:rsidRPr="0068724D">
        <w:t>воплощать в ж</w:t>
      </w:r>
      <w:r>
        <w:t>изнь научно</w:t>
      </w:r>
      <w:r w:rsidR="00090A34">
        <w:t xml:space="preserve"> </w:t>
      </w:r>
      <w:r>
        <w:t>-</w:t>
      </w:r>
      <w:r w:rsidR="00090A34">
        <w:t xml:space="preserve"> </w:t>
      </w:r>
      <w:r>
        <w:t>технические решения;</w:t>
      </w:r>
      <w:r w:rsidR="00C76856">
        <w:t xml:space="preserve">                                                                               </w:t>
      </w:r>
      <w:r w:rsidR="0055215A" w:rsidRPr="0068724D">
        <w:t xml:space="preserve"> </w:t>
      </w:r>
      <w:r w:rsidR="00C76856">
        <w:t>*</w:t>
      </w:r>
      <w:r w:rsidR="007E3C5F">
        <w:t>подготовить конкурентно способных, хорошо</w:t>
      </w:r>
      <w:r w:rsidR="0055215A" w:rsidRPr="0068724D">
        <w:t xml:space="preserve"> подготовленных абитуриентов, способных творчески овладеть выбранной специальностью.</w:t>
      </w:r>
    </w:p>
    <w:p w:rsidR="00D22A8D" w:rsidRPr="007712E3" w:rsidRDefault="00D91B54" w:rsidP="003D6C77">
      <w:pPr>
        <w:spacing w:line="276" w:lineRule="auto"/>
        <w:ind w:firstLine="708"/>
        <w:jc w:val="both"/>
      </w:pPr>
      <w:r>
        <w:t>Б</w:t>
      </w:r>
      <w:r w:rsidR="00D22A8D" w:rsidRPr="0068724D">
        <w:t>ольшинство обучающихся</w:t>
      </w:r>
      <w:r w:rsidRPr="00D91B54">
        <w:t xml:space="preserve"> </w:t>
      </w:r>
      <w:r>
        <w:t>у</w:t>
      </w:r>
      <w:r w:rsidRPr="0068724D">
        <w:t>же в начальной школе</w:t>
      </w:r>
      <w:r>
        <w:t xml:space="preserve"> </w:t>
      </w:r>
      <w:r w:rsidR="00D22A8D" w:rsidRPr="0068724D">
        <w:t xml:space="preserve"> занимают в учебном процессе активную роль и с первых шагов начи</w:t>
      </w:r>
      <w:r w:rsidR="00C76856">
        <w:t>нают проявлять  интерес к учебе,</w:t>
      </w:r>
      <w:r w:rsidR="00D22A8D" w:rsidRPr="0068724D">
        <w:t xml:space="preserve"> учащиеся четвертых классов участвуют в олимпиадах по математике и русскому языку и </w:t>
      </w:r>
      <w:r w:rsidR="003D23DE">
        <w:t xml:space="preserve">в </w:t>
      </w:r>
      <w:r w:rsidR="00D22A8D" w:rsidRPr="0068724D">
        <w:t>других творческих проектах. Поэтому</w:t>
      </w:r>
      <w:r w:rsidR="00F04480">
        <w:t xml:space="preserve"> каждому</w:t>
      </w:r>
      <w:r w:rsidR="00F9393A">
        <w:t xml:space="preserve"> учителю </w:t>
      </w:r>
      <w:r w:rsidR="007E3C5F">
        <w:t xml:space="preserve"> важно вы</w:t>
      </w:r>
      <w:r w:rsidR="00D22A8D" w:rsidRPr="0068724D">
        <w:t>де</w:t>
      </w:r>
      <w:r w:rsidR="007E3C5F">
        <w:t>ли</w:t>
      </w:r>
      <w:r w:rsidR="00D22A8D" w:rsidRPr="0068724D">
        <w:t>ть способности</w:t>
      </w:r>
      <w:r w:rsidR="00F9393A">
        <w:t xml:space="preserve"> ученика </w:t>
      </w:r>
      <w:r w:rsidR="00D22A8D" w:rsidRPr="0068724D">
        <w:t xml:space="preserve"> и поддерживать </w:t>
      </w:r>
      <w:r w:rsidR="00F9393A">
        <w:t xml:space="preserve"> его </w:t>
      </w:r>
      <w:r w:rsidR="0055215A" w:rsidRPr="0068724D">
        <w:t>стремление</w:t>
      </w:r>
      <w:r w:rsidR="00F9393A">
        <w:t xml:space="preserve"> к </w:t>
      </w:r>
      <w:r w:rsidR="0055215A" w:rsidRPr="0068724D">
        <w:t xml:space="preserve"> </w:t>
      </w:r>
      <w:r w:rsidR="00F9393A">
        <w:t>самореализации</w:t>
      </w:r>
      <w:r w:rsidR="00D22A8D" w:rsidRPr="0068724D">
        <w:t>.</w:t>
      </w:r>
      <w:r w:rsidR="00F9393A">
        <w:t xml:space="preserve"> </w:t>
      </w:r>
      <w:r w:rsidR="00D22A8D" w:rsidRPr="0068724D">
        <w:t xml:space="preserve"> </w:t>
      </w:r>
      <w:r w:rsidR="00F9393A">
        <w:t xml:space="preserve">Очень важным </w:t>
      </w:r>
      <w:r w:rsidR="00D22A8D" w:rsidRPr="0068724D">
        <w:t>решением проблемы, по мнению</w:t>
      </w:r>
      <w:r w:rsidR="00D22A8D" w:rsidRPr="007712E3">
        <w:t xml:space="preserve"> педагога, является создание таких условий в обучении, в которых уч</w:t>
      </w:r>
      <w:r w:rsidR="00907830">
        <w:t>еник</w:t>
      </w:r>
      <w:r w:rsidR="00D22A8D" w:rsidRPr="007712E3">
        <w:t xml:space="preserve"> может занять активную личностную позицию и в </w:t>
      </w:r>
      <w:r w:rsidR="00D22A8D" w:rsidRPr="008C3FEB">
        <w:t xml:space="preserve">полной мере </w:t>
      </w:r>
      <w:r w:rsidR="007E3C5F" w:rsidRPr="008C3FEB">
        <w:t>проявить</w:t>
      </w:r>
      <w:r w:rsidR="00D22A8D" w:rsidRPr="007712E3">
        <w:t xml:space="preserve"> себя, свою индивиду</w:t>
      </w:r>
      <w:r w:rsidR="002725EE" w:rsidRPr="007712E3">
        <w:t>альность. По мнению</w:t>
      </w:r>
      <w:r w:rsidR="0068724D">
        <w:t xml:space="preserve"> автора</w:t>
      </w:r>
      <w:r w:rsidR="00D22A8D" w:rsidRPr="007712E3">
        <w:t>, использование принципа личностно ориентированного подхода в обучении географии как средства  развития интеллектуальных и тв</w:t>
      </w:r>
      <w:r w:rsidR="002725EE" w:rsidRPr="007712E3">
        <w:t xml:space="preserve">орческих  способностей </w:t>
      </w:r>
      <w:r w:rsidR="00D22A8D" w:rsidRPr="007712E3">
        <w:t xml:space="preserve"> учащихся является одним из</w:t>
      </w:r>
      <w:r w:rsidR="008C3FEB">
        <w:t xml:space="preserve"> важных </w:t>
      </w:r>
      <w:r w:rsidR="00D22A8D" w:rsidRPr="007712E3">
        <w:t xml:space="preserve"> средств развития </w:t>
      </w:r>
      <w:r w:rsidR="0055215A" w:rsidRPr="007712E3">
        <w:t>поз</w:t>
      </w:r>
      <w:r w:rsidR="002725EE" w:rsidRPr="007712E3">
        <w:t xml:space="preserve">навательной деятельности </w:t>
      </w:r>
      <w:r w:rsidR="00D22A8D" w:rsidRPr="007712E3">
        <w:t xml:space="preserve"> обучающихся. </w:t>
      </w:r>
    </w:p>
    <w:p w:rsidR="00A76B28" w:rsidRPr="007712E3" w:rsidRDefault="00A76B28" w:rsidP="003D6C77">
      <w:pPr>
        <w:shd w:val="clear" w:color="auto" w:fill="FFFFFF"/>
        <w:autoSpaceDE w:val="0"/>
        <w:spacing w:line="276" w:lineRule="auto"/>
        <w:jc w:val="both"/>
        <w:rPr>
          <w:b/>
          <w:bCs/>
        </w:rPr>
      </w:pPr>
    </w:p>
    <w:p w:rsidR="00B844B1" w:rsidRDefault="00D658D2" w:rsidP="003D6C77">
      <w:pPr>
        <w:spacing w:line="276" w:lineRule="auto"/>
        <w:jc w:val="center"/>
        <w:rPr>
          <w:b/>
          <w:bCs/>
          <w:spacing w:val="-10"/>
        </w:rPr>
      </w:pPr>
      <w:r w:rsidRPr="003D6C77">
        <w:rPr>
          <w:b/>
          <w:bCs/>
          <w:spacing w:val="-10"/>
        </w:rPr>
        <w:t>Актуальность опыта</w:t>
      </w:r>
      <w:r w:rsidR="00F9393A">
        <w:rPr>
          <w:b/>
          <w:bCs/>
          <w:spacing w:val="-10"/>
        </w:rPr>
        <w:t xml:space="preserve"> </w:t>
      </w:r>
    </w:p>
    <w:p w:rsidR="00F9393A" w:rsidRDefault="00F9393A" w:rsidP="00F9393A">
      <w:pPr>
        <w:spacing w:line="276" w:lineRule="auto"/>
        <w:jc w:val="right"/>
        <w:rPr>
          <w:b/>
          <w:bCs/>
          <w:spacing w:val="-10"/>
        </w:rPr>
      </w:pPr>
    </w:p>
    <w:p w:rsidR="002725EE" w:rsidRPr="00D658D2" w:rsidRDefault="00B844B1" w:rsidP="003D6C77">
      <w:pPr>
        <w:pStyle w:val="a5"/>
        <w:spacing w:before="0" w:beforeAutospacing="0" w:after="0" w:afterAutospacing="0" w:line="276" w:lineRule="auto"/>
        <w:jc w:val="both"/>
        <w:rPr>
          <w:color w:val="000000"/>
          <w:shd w:val="clear" w:color="auto" w:fill="FFFFFF"/>
        </w:rPr>
      </w:pPr>
      <w:r w:rsidRPr="00D04A5C">
        <w:rPr>
          <w:bCs/>
          <w:spacing w:val="-10"/>
        </w:rPr>
        <w:t xml:space="preserve">       </w:t>
      </w:r>
      <w:r w:rsidR="003D6C77" w:rsidRPr="00D04A5C">
        <w:rPr>
          <w:bCs/>
          <w:spacing w:val="-10"/>
        </w:rPr>
        <w:t xml:space="preserve"> </w:t>
      </w:r>
      <w:r w:rsidR="00D658D2" w:rsidRPr="00D04A5C">
        <w:rPr>
          <w:bCs/>
          <w:spacing w:val="-10"/>
        </w:rPr>
        <w:t xml:space="preserve">  </w:t>
      </w:r>
      <w:r w:rsidR="008C3FEB">
        <w:rPr>
          <w:bCs/>
          <w:spacing w:val="-10"/>
        </w:rPr>
        <w:t xml:space="preserve">В современном мире </w:t>
      </w:r>
      <w:r w:rsidR="00D04A5C" w:rsidRPr="00D04A5C">
        <w:rPr>
          <w:bCs/>
          <w:spacing w:val="-10"/>
        </w:rPr>
        <w:t xml:space="preserve"> скоростных </w:t>
      </w:r>
      <w:r w:rsidR="00F04480">
        <w:rPr>
          <w:bCs/>
          <w:spacing w:val="-10"/>
        </w:rPr>
        <w:t xml:space="preserve"> педагогических </w:t>
      </w:r>
      <w:r w:rsidR="00D04A5C" w:rsidRPr="00D04A5C">
        <w:rPr>
          <w:bCs/>
          <w:spacing w:val="-10"/>
        </w:rPr>
        <w:t>перемен</w:t>
      </w:r>
      <w:r w:rsidR="00D658D2" w:rsidRPr="00D658D2">
        <w:t xml:space="preserve">, </w:t>
      </w:r>
      <w:r w:rsidR="00D04A5C">
        <w:t>которые происходят</w:t>
      </w:r>
      <w:r w:rsidR="00D658D2" w:rsidRPr="00D658D2">
        <w:t xml:space="preserve"> в обществе, требу</w:t>
      </w:r>
      <w:r w:rsidR="007804B2">
        <w:t>е</w:t>
      </w:r>
      <w:r w:rsidR="00D658D2" w:rsidRPr="00D658D2">
        <w:t>т</w:t>
      </w:r>
      <w:r w:rsidR="008C3FEB">
        <w:t>ся</w:t>
      </w:r>
      <w:r w:rsidR="00D658D2" w:rsidRPr="00D658D2">
        <w:t xml:space="preserve"> ускоренно</w:t>
      </w:r>
      <w:r w:rsidR="008C3FEB">
        <w:t>е</w:t>
      </w:r>
      <w:r w:rsidR="00D658D2" w:rsidRPr="00D658D2">
        <w:t xml:space="preserve"> совершенствовани</w:t>
      </w:r>
      <w:r w:rsidR="008C3FEB">
        <w:t>е</w:t>
      </w:r>
      <w:r w:rsidR="00D658D2" w:rsidRPr="00D658D2">
        <w:t xml:space="preserve"> образовательного процесса. </w:t>
      </w:r>
      <w:r w:rsidR="008C3FEB">
        <w:t>Одной из</w:t>
      </w:r>
      <w:r w:rsidR="009A10D2">
        <w:t xml:space="preserve"> в</w:t>
      </w:r>
      <w:r w:rsidR="008C3FEB">
        <w:t>ажн</w:t>
      </w:r>
      <w:r w:rsidR="00D658D2" w:rsidRPr="00D658D2">
        <w:t>е</w:t>
      </w:r>
      <w:r w:rsidR="008C3FEB">
        <w:t>йших задач</w:t>
      </w:r>
      <w:r w:rsidR="00D658D2" w:rsidRPr="00D658D2">
        <w:t xml:space="preserve"> совершенствования процесса обучения</w:t>
      </w:r>
      <w:r w:rsidR="00F04480" w:rsidRPr="00F04480">
        <w:t xml:space="preserve"> </w:t>
      </w:r>
      <w:r w:rsidR="008C3FEB">
        <w:t>является</w:t>
      </w:r>
      <w:r w:rsidR="00F04480">
        <w:t xml:space="preserve"> п</w:t>
      </w:r>
      <w:r w:rsidR="00F04480" w:rsidRPr="00D658D2">
        <w:t>овышение качества знаний школьников и стимули</w:t>
      </w:r>
      <w:r w:rsidR="00F04480">
        <w:t>рование их интереса к учению</w:t>
      </w:r>
      <w:r w:rsidR="008C3FEB">
        <w:t>.</w:t>
      </w:r>
      <w:r w:rsidR="00D658D2" w:rsidRPr="00D658D2">
        <w:t xml:space="preserve"> </w:t>
      </w:r>
      <w:r w:rsidR="008C3FEB">
        <w:t>В</w:t>
      </w:r>
      <w:r w:rsidR="00D658D2" w:rsidRPr="00D658D2">
        <w:t xml:space="preserve"> связи со стандартизацией образования </w:t>
      </w:r>
      <w:r w:rsidR="008C3FEB">
        <w:t>данные задачи</w:t>
      </w:r>
      <w:r w:rsidR="00D658D2" w:rsidRPr="00D658D2">
        <w:t xml:space="preserve"> приобретают особую актуальность</w:t>
      </w:r>
      <w:r w:rsidR="002725EE" w:rsidRPr="007712E3">
        <w:rPr>
          <w:color w:val="000000"/>
        </w:rPr>
        <w:t xml:space="preserve">. </w:t>
      </w:r>
      <w:r w:rsidR="008C3FEB">
        <w:rPr>
          <w:color w:val="000000"/>
        </w:rPr>
        <w:t xml:space="preserve">Исходя </w:t>
      </w:r>
      <w:r w:rsidR="008C3FEB">
        <w:rPr>
          <w:color w:val="000000"/>
        </w:rPr>
        <w:lastRenderedPageBreak/>
        <w:t>из этого</w:t>
      </w:r>
      <w:r w:rsidR="00907830">
        <w:rPr>
          <w:color w:val="000000"/>
        </w:rPr>
        <w:t>,</w:t>
      </w:r>
      <w:r w:rsidR="008C3FEB">
        <w:rPr>
          <w:color w:val="000000"/>
        </w:rPr>
        <w:t xml:space="preserve"> важно </w:t>
      </w:r>
      <w:r w:rsidR="009A10D2">
        <w:rPr>
          <w:color w:val="000000"/>
        </w:rPr>
        <w:t xml:space="preserve"> не упустить</w:t>
      </w:r>
      <w:r w:rsidR="00F04480">
        <w:rPr>
          <w:color w:val="000000"/>
        </w:rPr>
        <w:t xml:space="preserve"> </w:t>
      </w:r>
      <w:r w:rsidR="003D23DE" w:rsidRPr="007712E3">
        <w:rPr>
          <w:color w:val="000000"/>
        </w:rPr>
        <w:t xml:space="preserve">взаимообусловленные </w:t>
      </w:r>
      <w:r w:rsidR="002725EE" w:rsidRPr="007712E3">
        <w:rPr>
          <w:color w:val="000000"/>
        </w:rPr>
        <w:t xml:space="preserve">процессы </w:t>
      </w:r>
      <w:r w:rsidR="00F04480">
        <w:rPr>
          <w:color w:val="000000"/>
        </w:rPr>
        <w:t>-  ф</w:t>
      </w:r>
      <w:r w:rsidR="00F04480" w:rsidRPr="007712E3">
        <w:rPr>
          <w:color w:val="000000"/>
        </w:rPr>
        <w:t>ормирование познавательных интересов и активизация личности</w:t>
      </w:r>
      <w:r w:rsidR="002725EE" w:rsidRPr="007712E3">
        <w:rPr>
          <w:color w:val="000000"/>
        </w:rPr>
        <w:t xml:space="preserve">. </w:t>
      </w:r>
      <w:r w:rsidR="008C3FEB">
        <w:rPr>
          <w:color w:val="000000"/>
        </w:rPr>
        <w:t>Психологи утверждают,</w:t>
      </w:r>
      <w:r w:rsidR="00F04480">
        <w:rPr>
          <w:color w:val="000000"/>
        </w:rPr>
        <w:t xml:space="preserve"> что п</w:t>
      </w:r>
      <w:r w:rsidR="002725EE" w:rsidRPr="007712E3">
        <w:rPr>
          <w:color w:val="000000"/>
        </w:rPr>
        <w:t>ознавательный интерес порождает активность, но</w:t>
      </w:r>
      <w:r w:rsidR="007804B2">
        <w:rPr>
          <w:color w:val="000000"/>
        </w:rPr>
        <w:t>,</w:t>
      </w:r>
      <w:r w:rsidR="002725EE" w:rsidRPr="007712E3">
        <w:rPr>
          <w:color w:val="000000"/>
        </w:rPr>
        <w:t xml:space="preserve"> в свою очередь, повышение активности укрепляет и углубляет познавательный интерес.</w:t>
      </w:r>
    </w:p>
    <w:p w:rsidR="00C47D64" w:rsidRPr="007712E3" w:rsidRDefault="007E57CB" w:rsidP="003D6C77">
      <w:pPr>
        <w:pStyle w:val="a5"/>
        <w:spacing w:before="0" w:beforeAutospacing="0" w:after="0" w:afterAutospacing="0" w:line="276" w:lineRule="auto"/>
        <w:jc w:val="both"/>
        <w:rPr>
          <w:color w:val="000000"/>
        </w:rPr>
      </w:pPr>
      <w:r w:rsidRPr="007712E3">
        <w:rPr>
          <w:color w:val="000000"/>
        </w:rPr>
        <w:t xml:space="preserve">  </w:t>
      </w:r>
      <w:r w:rsidR="003D6C77">
        <w:rPr>
          <w:color w:val="000000"/>
        </w:rPr>
        <w:t xml:space="preserve">   </w:t>
      </w:r>
      <w:r w:rsidRPr="007712E3">
        <w:rPr>
          <w:color w:val="000000"/>
        </w:rPr>
        <w:t xml:space="preserve"> </w:t>
      </w:r>
      <w:r w:rsidR="00EA4DBC">
        <w:rPr>
          <w:color w:val="000000"/>
        </w:rPr>
        <w:tab/>
      </w:r>
      <w:r w:rsidRPr="007712E3">
        <w:rPr>
          <w:color w:val="000000"/>
        </w:rPr>
        <w:t xml:space="preserve"> </w:t>
      </w:r>
      <w:r w:rsidR="004B51ED">
        <w:rPr>
          <w:color w:val="000000"/>
        </w:rPr>
        <w:t>На сегодняшний день  остро стоит п</w:t>
      </w:r>
      <w:r w:rsidR="002725EE" w:rsidRPr="007712E3">
        <w:rPr>
          <w:color w:val="000000"/>
        </w:rPr>
        <w:t>роб</w:t>
      </w:r>
      <w:r w:rsidR="004B51ED">
        <w:rPr>
          <w:color w:val="000000"/>
        </w:rPr>
        <w:t>лема интереса в обучении</w:t>
      </w:r>
      <w:r w:rsidR="002725EE" w:rsidRPr="007712E3">
        <w:rPr>
          <w:color w:val="000000"/>
        </w:rPr>
        <w:t xml:space="preserve">. </w:t>
      </w:r>
      <w:r w:rsidR="00760232">
        <w:rPr>
          <w:color w:val="000000"/>
        </w:rPr>
        <w:t>О</w:t>
      </w:r>
      <w:r w:rsidR="008C3FEB">
        <w:rPr>
          <w:color w:val="000000"/>
        </w:rPr>
        <w:t xml:space="preserve"> его </w:t>
      </w:r>
      <w:proofErr w:type="gramStart"/>
      <w:r w:rsidR="008C3FEB">
        <w:rPr>
          <w:color w:val="000000"/>
        </w:rPr>
        <w:t>важном</w:t>
      </w:r>
      <w:r w:rsidR="007804B2">
        <w:rPr>
          <w:color w:val="000000"/>
        </w:rPr>
        <w:t xml:space="preserve"> значении</w:t>
      </w:r>
      <w:proofErr w:type="gramEnd"/>
      <w:r w:rsidR="00760232">
        <w:rPr>
          <w:color w:val="000000"/>
        </w:rPr>
        <w:t xml:space="preserve">  </w:t>
      </w:r>
      <w:r w:rsidR="002725EE" w:rsidRPr="007712E3">
        <w:rPr>
          <w:color w:val="000000"/>
        </w:rPr>
        <w:t xml:space="preserve"> утвер</w:t>
      </w:r>
      <w:r w:rsidR="00760232">
        <w:rPr>
          <w:color w:val="000000"/>
        </w:rPr>
        <w:t xml:space="preserve">ждали многие </w:t>
      </w:r>
      <w:r w:rsidR="003D23DE">
        <w:rPr>
          <w:color w:val="000000"/>
        </w:rPr>
        <w:t xml:space="preserve">педагоги - </w:t>
      </w:r>
      <w:proofErr w:type="spellStart"/>
      <w:r w:rsidR="00760232">
        <w:rPr>
          <w:color w:val="000000"/>
        </w:rPr>
        <w:t>дидакты</w:t>
      </w:r>
      <w:proofErr w:type="spellEnd"/>
      <w:r w:rsidR="00760232">
        <w:rPr>
          <w:color w:val="000000"/>
        </w:rPr>
        <w:t xml:space="preserve"> прошлого.  Г</w:t>
      </w:r>
      <w:r w:rsidR="00760232" w:rsidRPr="007712E3">
        <w:rPr>
          <w:color w:val="000000"/>
        </w:rPr>
        <w:t xml:space="preserve">лавную функцию </w:t>
      </w:r>
      <w:r w:rsidR="007804B2">
        <w:rPr>
          <w:color w:val="000000"/>
        </w:rPr>
        <w:t>проблемы</w:t>
      </w:r>
      <w:r w:rsidR="00760232">
        <w:rPr>
          <w:color w:val="000000"/>
        </w:rPr>
        <w:t xml:space="preserve"> </w:t>
      </w:r>
      <w:r w:rsidR="008C3FEB">
        <w:rPr>
          <w:color w:val="000000"/>
        </w:rPr>
        <w:t xml:space="preserve">педагоги - </w:t>
      </w:r>
      <w:proofErr w:type="spellStart"/>
      <w:r w:rsidR="008C3FEB">
        <w:rPr>
          <w:color w:val="000000"/>
        </w:rPr>
        <w:t>дидакты</w:t>
      </w:r>
      <w:proofErr w:type="spellEnd"/>
      <w:r w:rsidR="003D23DE">
        <w:rPr>
          <w:color w:val="000000"/>
        </w:rPr>
        <w:t xml:space="preserve"> </w:t>
      </w:r>
      <w:r w:rsidR="002725EE" w:rsidRPr="007712E3">
        <w:rPr>
          <w:color w:val="000000"/>
        </w:rPr>
        <w:t xml:space="preserve"> видели в том, чтобы приблизить ученика к учению, приохотить, "зацепить" так, чтобы уч</w:t>
      </w:r>
      <w:r w:rsidR="00C76856">
        <w:rPr>
          <w:color w:val="000000"/>
        </w:rPr>
        <w:t>ение для ученика стало желанной</w:t>
      </w:r>
      <w:r w:rsidR="002725EE" w:rsidRPr="007712E3">
        <w:rPr>
          <w:color w:val="000000"/>
        </w:rPr>
        <w:t xml:space="preserve"> потребностью, без удовлетворения которой немыслимо его благополучное формирование. </w:t>
      </w:r>
    </w:p>
    <w:p w:rsidR="00A76B28" w:rsidRPr="007712E3" w:rsidRDefault="003D23DE" w:rsidP="003D6C77">
      <w:pPr>
        <w:spacing w:line="276" w:lineRule="auto"/>
        <w:ind w:firstLine="562"/>
        <w:jc w:val="both"/>
        <w:rPr>
          <w:color w:val="000000"/>
        </w:rPr>
      </w:pPr>
      <w:r>
        <w:rPr>
          <w:color w:val="000000"/>
        </w:rPr>
        <w:t>Автором</w:t>
      </w:r>
      <w:r w:rsidR="004B51ED">
        <w:rPr>
          <w:color w:val="000000"/>
        </w:rPr>
        <w:t xml:space="preserve"> </w:t>
      </w:r>
      <w:r w:rsidR="00760232">
        <w:rPr>
          <w:color w:val="000000"/>
        </w:rPr>
        <w:t>в</w:t>
      </w:r>
      <w:r w:rsidR="004B51ED">
        <w:rPr>
          <w:color w:val="000000"/>
        </w:rPr>
        <w:t xml:space="preserve"> ходе педагогической деятельности </w:t>
      </w:r>
      <w:r w:rsidR="009E146E">
        <w:rPr>
          <w:color w:val="000000"/>
        </w:rPr>
        <w:t xml:space="preserve"> были обнаружены </w:t>
      </w:r>
      <w:r w:rsidR="00A76B28" w:rsidRPr="007712E3">
        <w:rPr>
          <w:color w:val="000000"/>
        </w:rPr>
        <w:t xml:space="preserve"> </w:t>
      </w:r>
      <w:r w:rsidR="009E146E">
        <w:rPr>
          <w:color w:val="000000"/>
        </w:rPr>
        <w:t xml:space="preserve">противоречия, в  </w:t>
      </w:r>
      <w:r w:rsidR="009E146E" w:rsidRPr="007712E3">
        <w:rPr>
          <w:color w:val="000000"/>
        </w:rPr>
        <w:t>разрешении</w:t>
      </w:r>
      <w:r w:rsidR="009E146E">
        <w:rPr>
          <w:color w:val="000000"/>
        </w:rPr>
        <w:t xml:space="preserve"> которых и</w:t>
      </w:r>
      <w:r w:rsidR="00D91B54">
        <w:rPr>
          <w:color w:val="000000"/>
        </w:rPr>
        <w:t xml:space="preserve"> заключается актуальность опыта</w:t>
      </w:r>
      <w:r>
        <w:rPr>
          <w:color w:val="000000"/>
        </w:rPr>
        <w:t>:</w:t>
      </w:r>
      <w:r w:rsidR="00A76B28" w:rsidRPr="007712E3">
        <w:rPr>
          <w:color w:val="000000"/>
        </w:rPr>
        <w:t xml:space="preserve">  между интересом к предмету </w:t>
      </w:r>
      <w:r>
        <w:rPr>
          <w:color w:val="000000"/>
        </w:rPr>
        <w:t>«</w:t>
      </w:r>
      <w:r w:rsidR="00A76B28" w:rsidRPr="007712E3">
        <w:rPr>
          <w:color w:val="000000"/>
        </w:rPr>
        <w:t>география</w:t>
      </w:r>
      <w:r>
        <w:rPr>
          <w:color w:val="000000"/>
        </w:rPr>
        <w:t xml:space="preserve">» и непониманием возможности  </w:t>
      </w:r>
      <w:r w:rsidR="00A76B28" w:rsidRPr="007712E3">
        <w:rPr>
          <w:color w:val="000000"/>
        </w:rPr>
        <w:t xml:space="preserve"> практического применения в дальнейшей деятельности и в повседневной жизни;  между  разрозненным набором знаний, получаемых в ходе изучения отдельных предметов,  и необходимостью выявлени</w:t>
      </w:r>
      <w:r>
        <w:rPr>
          <w:color w:val="000000"/>
        </w:rPr>
        <w:t>я связей между ними.</w:t>
      </w:r>
    </w:p>
    <w:p w:rsidR="007E57CB" w:rsidRPr="007712E3" w:rsidRDefault="007E57CB" w:rsidP="003D6C77">
      <w:pPr>
        <w:autoSpaceDE w:val="0"/>
        <w:spacing w:line="276" w:lineRule="auto"/>
        <w:ind w:firstLine="709"/>
        <w:jc w:val="both"/>
      </w:pPr>
      <w:r w:rsidRPr="007712E3">
        <w:t xml:space="preserve">  </w:t>
      </w:r>
      <w:r w:rsidR="00122D7F">
        <w:t>В</w:t>
      </w:r>
      <w:r w:rsidR="00A76B28" w:rsidRPr="00D658D2">
        <w:rPr>
          <w:b/>
          <w:bCs/>
        </w:rPr>
        <w:t>едущая педагогическая идея</w:t>
      </w:r>
      <w:r w:rsidR="00A76B28" w:rsidRPr="007712E3">
        <w:rPr>
          <w:bCs/>
        </w:rPr>
        <w:t xml:space="preserve"> </w:t>
      </w:r>
      <w:r w:rsidR="00A76B28" w:rsidRPr="007712E3">
        <w:t>заключается в создании  необходимых условий, содействующих развитию  познавательных, интеллектуальных и творческих способностей учащихся  на основе  использования личностно-ориентированного подхода</w:t>
      </w:r>
      <w:r w:rsidR="007804B2">
        <w:t xml:space="preserve"> в обучении географии и создания</w:t>
      </w:r>
      <w:r w:rsidR="00A76B28" w:rsidRPr="007712E3">
        <w:t xml:space="preserve"> системы работы с  детьми.</w:t>
      </w:r>
      <w:r w:rsidR="00114D42" w:rsidRPr="007712E3">
        <w:t xml:space="preserve">                                                                 </w:t>
      </w:r>
    </w:p>
    <w:p w:rsidR="00114D42" w:rsidRPr="007712E3" w:rsidRDefault="00114D42" w:rsidP="003D6C77">
      <w:pPr>
        <w:autoSpaceDE w:val="0"/>
        <w:spacing w:line="276" w:lineRule="auto"/>
        <w:ind w:firstLine="709"/>
        <w:jc w:val="both"/>
      </w:pPr>
    </w:p>
    <w:p w:rsidR="0054142E" w:rsidRPr="0054142E" w:rsidRDefault="00D658D2" w:rsidP="003D6C77">
      <w:pPr>
        <w:autoSpaceDE w:val="0"/>
        <w:spacing w:line="276" w:lineRule="auto"/>
        <w:ind w:firstLine="709"/>
        <w:jc w:val="center"/>
        <w:rPr>
          <w:b/>
        </w:rPr>
      </w:pPr>
      <w:r w:rsidRPr="0054142E">
        <w:rPr>
          <w:b/>
        </w:rPr>
        <w:t>Диапазон опыта</w:t>
      </w:r>
    </w:p>
    <w:p w:rsidR="003D6C77" w:rsidRPr="007712E3" w:rsidRDefault="00760232" w:rsidP="003D6C77">
      <w:pPr>
        <w:autoSpaceDE w:val="0"/>
        <w:spacing w:line="276" w:lineRule="auto"/>
        <w:ind w:firstLine="709"/>
        <w:jc w:val="both"/>
      </w:pPr>
      <w:r>
        <w:t xml:space="preserve">    з</w:t>
      </w:r>
      <w:r w:rsidR="00D658D2">
        <w:t xml:space="preserve">атрагивает систему </w:t>
      </w:r>
      <w:r w:rsidR="0054142E">
        <w:t xml:space="preserve"> </w:t>
      </w:r>
      <w:r w:rsidR="00D658D2">
        <w:t xml:space="preserve">урок </w:t>
      </w:r>
      <w:r w:rsidR="00B844B1">
        <w:t>→ внеурочные занятия →</w:t>
      </w:r>
      <w:r w:rsidR="00D658D2">
        <w:t xml:space="preserve"> внеклассная раб</w:t>
      </w:r>
      <w:r w:rsidR="0054142E">
        <w:t>ота, что позволяет охватить весь</w:t>
      </w:r>
      <w:r w:rsidR="00D658D2">
        <w:t xml:space="preserve"> учебно-воспитательный процесс по активизации познавательной деятельности.</w:t>
      </w:r>
    </w:p>
    <w:p w:rsidR="0054142E" w:rsidRPr="003D6C77" w:rsidRDefault="007E57CB" w:rsidP="003D6C77">
      <w:pPr>
        <w:spacing w:line="276" w:lineRule="auto"/>
        <w:ind w:firstLine="720"/>
        <w:jc w:val="center"/>
        <w:rPr>
          <w:b/>
        </w:rPr>
      </w:pPr>
      <w:r w:rsidRPr="007712E3">
        <w:rPr>
          <w:b/>
          <w:bCs/>
          <w:iCs/>
        </w:rPr>
        <w:t>Длительность работы над опытом</w:t>
      </w:r>
      <w:r w:rsidR="00114D42" w:rsidRPr="007712E3">
        <w:rPr>
          <w:b/>
        </w:rPr>
        <w:t>.</w:t>
      </w:r>
    </w:p>
    <w:p w:rsidR="007E57CB" w:rsidRPr="00D658D2" w:rsidRDefault="00D658D2" w:rsidP="003D6C77">
      <w:pPr>
        <w:spacing w:line="276" w:lineRule="auto"/>
        <w:ind w:firstLine="720"/>
        <w:jc w:val="both"/>
      </w:pPr>
      <w:r w:rsidRPr="00D658D2">
        <w:t xml:space="preserve">Работа </w:t>
      </w:r>
      <w:r w:rsidR="00F21F77" w:rsidRPr="00D658D2">
        <w:t xml:space="preserve"> над опытом </w:t>
      </w:r>
      <w:r w:rsidRPr="00D658D2">
        <w:t>охватывает 2015 -2018 год</w:t>
      </w:r>
      <w:r>
        <w:t xml:space="preserve">ы  </w:t>
      </w:r>
      <w:r w:rsidR="007E57CB" w:rsidRPr="00D658D2">
        <w:t>и подразделяется на этапы.</w:t>
      </w:r>
    </w:p>
    <w:p w:rsidR="00D658D2" w:rsidRDefault="00F21F77" w:rsidP="003D6C77">
      <w:pPr>
        <w:spacing w:line="276" w:lineRule="auto"/>
        <w:ind w:firstLine="720"/>
        <w:jc w:val="both"/>
      </w:pPr>
      <w:r w:rsidRPr="007712E3">
        <w:t>1 этап.  Сентябрь</w:t>
      </w:r>
      <w:r w:rsidR="008E1F15">
        <w:t xml:space="preserve"> – ноябрь</w:t>
      </w:r>
      <w:r w:rsidRPr="007712E3">
        <w:t xml:space="preserve"> 2015</w:t>
      </w:r>
      <w:r w:rsidR="007E57CB" w:rsidRPr="007712E3">
        <w:t xml:space="preserve">г. </w:t>
      </w:r>
      <w:r w:rsidR="00D658D2">
        <w:t xml:space="preserve"> </w:t>
      </w:r>
      <w:r w:rsidR="00144FB9">
        <w:t>– выявление проблемы, и</w:t>
      </w:r>
      <w:r w:rsidR="00D658D2">
        <w:t xml:space="preserve">зучение и анализ литературы, </w:t>
      </w:r>
      <w:r w:rsidR="00144FB9">
        <w:t>проведение начальной диагностики.</w:t>
      </w:r>
    </w:p>
    <w:p w:rsidR="007E57CB" w:rsidRPr="007712E3" w:rsidRDefault="00D658D2" w:rsidP="003D6C77">
      <w:pPr>
        <w:spacing w:line="276" w:lineRule="auto"/>
        <w:ind w:firstLine="720"/>
        <w:jc w:val="both"/>
      </w:pPr>
      <w:r w:rsidRPr="007712E3">
        <w:t xml:space="preserve"> </w:t>
      </w:r>
      <w:r w:rsidR="008E1F15">
        <w:t xml:space="preserve">2 этап. </w:t>
      </w:r>
      <w:r w:rsidR="00760232">
        <w:t xml:space="preserve"> </w:t>
      </w:r>
      <w:r w:rsidR="008E1F15">
        <w:t>Декабрь</w:t>
      </w:r>
      <w:r w:rsidR="00F21F77" w:rsidRPr="007712E3">
        <w:t xml:space="preserve"> 2015</w:t>
      </w:r>
      <w:r w:rsidR="007E57CB" w:rsidRPr="007712E3">
        <w:t>г.</w:t>
      </w:r>
      <w:r w:rsidR="00F21F77" w:rsidRPr="007712E3">
        <w:t xml:space="preserve"> -  апрель 2018</w:t>
      </w:r>
      <w:r w:rsidR="007E57CB" w:rsidRPr="007712E3">
        <w:t>г.</w:t>
      </w:r>
      <w:r w:rsidR="00080A22">
        <w:t xml:space="preserve"> </w:t>
      </w:r>
      <w:r w:rsidR="00144FB9">
        <w:t>- п</w:t>
      </w:r>
      <w:r w:rsidR="00080A22">
        <w:t>рименение и влияние методик</w:t>
      </w:r>
      <w:r w:rsidR="00144FB9">
        <w:t>,</w:t>
      </w:r>
      <w:r w:rsidR="0054142E">
        <w:t xml:space="preserve"> </w:t>
      </w:r>
      <w:r w:rsidR="00144FB9">
        <w:t xml:space="preserve">апробация упражнений, наиболее способствующих достижению цели. </w:t>
      </w:r>
      <w:r w:rsidR="007E57CB" w:rsidRPr="007712E3">
        <w:t>Расширение диапазона опыта за счет занятий кружка.</w:t>
      </w:r>
    </w:p>
    <w:p w:rsidR="00C47D64" w:rsidRPr="0054142E" w:rsidRDefault="00C70EF4" w:rsidP="003D6C77">
      <w:pPr>
        <w:spacing w:line="276" w:lineRule="auto"/>
        <w:ind w:firstLine="720"/>
        <w:jc w:val="both"/>
      </w:pPr>
      <w:r w:rsidRPr="007712E3">
        <w:t xml:space="preserve">3 этап. </w:t>
      </w:r>
      <w:r w:rsidR="00760232">
        <w:t xml:space="preserve">  </w:t>
      </w:r>
      <w:r w:rsidRPr="007712E3">
        <w:t xml:space="preserve">Апрель 2018г. – </w:t>
      </w:r>
      <w:r w:rsidR="00F21F77" w:rsidRPr="007712E3">
        <w:t>май 2018</w:t>
      </w:r>
      <w:r w:rsidR="007E57CB" w:rsidRPr="007712E3">
        <w:t>г.</w:t>
      </w:r>
      <w:r w:rsidR="00144FB9">
        <w:t xml:space="preserve"> – анализ результатов и обобщение полученного опыта.</w:t>
      </w:r>
    </w:p>
    <w:p w:rsidR="007E57CB" w:rsidRPr="007712E3" w:rsidRDefault="00C47D64" w:rsidP="003D6C77">
      <w:pPr>
        <w:spacing w:line="276" w:lineRule="auto"/>
        <w:ind w:firstLine="709"/>
        <w:jc w:val="center"/>
        <w:rPr>
          <w:b/>
          <w:bCs/>
        </w:rPr>
      </w:pPr>
      <w:r w:rsidRPr="007712E3">
        <w:rPr>
          <w:b/>
          <w:bCs/>
        </w:rPr>
        <w:t>Теоретическая база опыта</w:t>
      </w:r>
    </w:p>
    <w:p w:rsidR="002725EE" w:rsidRPr="007712E3" w:rsidRDefault="00C47D64" w:rsidP="003D6C77">
      <w:pPr>
        <w:pStyle w:val="a5"/>
        <w:spacing w:before="0" w:beforeAutospacing="0" w:after="0" w:afterAutospacing="0" w:line="276" w:lineRule="auto"/>
        <w:jc w:val="both"/>
        <w:rPr>
          <w:color w:val="000000"/>
        </w:rPr>
      </w:pPr>
      <w:r w:rsidRPr="007712E3">
        <w:rPr>
          <w:color w:val="000000"/>
        </w:rPr>
        <w:t xml:space="preserve"> </w:t>
      </w:r>
      <w:r w:rsidR="007E57CB" w:rsidRPr="007712E3">
        <w:rPr>
          <w:color w:val="000000"/>
        </w:rPr>
        <w:t xml:space="preserve"> </w:t>
      </w:r>
      <w:r w:rsidRPr="007712E3">
        <w:rPr>
          <w:color w:val="000000"/>
        </w:rPr>
        <w:t xml:space="preserve">  </w:t>
      </w:r>
      <w:r w:rsidR="003D6C77">
        <w:rPr>
          <w:color w:val="000000"/>
        </w:rPr>
        <w:t xml:space="preserve"> </w:t>
      </w:r>
      <w:r w:rsidRPr="007712E3">
        <w:rPr>
          <w:color w:val="000000"/>
        </w:rPr>
        <w:t xml:space="preserve"> </w:t>
      </w:r>
      <w:r w:rsidR="008C3FEB">
        <w:rPr>
          <w:color w:val="000000"/>
        </w:rPr>
        <w:t>Изуч</w:t>
      </w:r>
      <w:r w:rsidR="007804B2">
        <w:rPr>
          <w:color w:val="000000"/>
        </w:rPr>
        <w:t>ая</w:t>
      </w:r>
      <w:r w:rsidR="008C3FEB">
        <w:rPr>
          <w:color w:val="000000"/>
        </w:rPr>
        <w:t xml:space="preserve"> литературу по данной проблеме</w:t>
      </w:r>
      <w:r w:rsidR="007804B2">
        <w:rPr>
          <w:color w:val="000000"/>
        </w:rPr>
        <w:t>,</w:t>
      </w:r>
      <w:r w:rsidR="00EA4DBC">
        <w:rPr>
          <w:color w:val="000000"/>
        </w:rPr>
        <w:tab/>
      </w:r>
      <w:r w:rsidR="008C3FEB">
        <w:rPr>
          <w:color w:val="000000"/>
        </w:rPr>
        <w:t>а</w:t>
      </w:r>
      <w:r w:rsidR="000251F7">
        <w:rPr>
          <w:color w:val="000000"/>
        </w:rPr>
        <w:t xml:space="preserve">втором было выявлено, что </w:t>
      </w:r>
      <w:r w:rsidR="00760232">
        <w:rPr>
          <w:color w:val="000000"/>
        </w:rPr>
        <w:t xml:space="preserve">  м</w:t>
      </w:r>
      <w:r w:rsidR="00D91B54">
        <w:rPr>
          <w:color w:val="000000"/>
        </w:rPr>
        <w:t xml:space="preserve">ноголетний </w:t>
      </w:r>
      <w:r w:rsidR="002725EE" w:rsidRPr="007712E3">
        <w:rPr>
          <w:color w:val="000000"/>
        </w:rPr>
        <w:t xml:space="preserve">опыт прошлого дает основание утверждать, что интерес в обучении представляет собой важный и благоприятный фактор развития активности и самостоятельности учения. </w:t>
      </w:r>
      <w:r w:rsidR="00760232">
        <w:rPr>
          <w:color w:val="000000"/>
        </w:rPr>
        <w:t xml:space="preserve"> </w:t>
      </w:r>
      <w:r w:rsidR="007E57CB" w:rsidRPr="007712E3">
        <w:rPr>
          <w:color w:val="000000"/>
        </w:rPr>
        <w:t xml:space="preserve"> </w:t>
      </w:r>
      <w:r w:rsidR="00760232" w:rsidRPr="003D23DE">
        <w:rPr>
          <w:shd w:val="clear" w:color="auto" w:fill="FFFFFF"/>
        </w:rPr>
        <w:t>Ч</w:t>
      </w:r>
      <w:r w:rsidR="00D04A5C" w:rsidRPr="003D23DE">
        <w:rPr>
          <w:shd w:val="clear" w:color="auto" w:fill="FFFFFF"/>
        </w:rPr>
        <w:t>ешский педагог-гуманист, писатель, общественный деятель, основоположник научной педагогики</w:t>
      </w:r>
      <w:r w:rsidR="009D4E02" w:rsidRPr="003D23DE">
        <w:t>,</w:t>
      </w:r>
      <w:r w:rsidR="002725EE" w:rsidRPr="003D23DE">
        <w:t xml:space="preserve"> совершивший революцию в дидактике</w:t>
      </w:r>
      <w:r w:rsidR="00760232" w:rsidRPr="003D23DE">
        <w:t xml:space="preserve">  - Ян  Коменский</w:t>
      </w:r>
      <w:r w:rsidR="002725EE" w:rsidRPr="003D23DE">
        <w:t xml:space="preserve">, рассматривая новую школу как источник радости, света и знания, считал интерес одним из главных путей создания этой светлой и радостной обстановки обучения. </w:t>
      </w:r>
      <w:r w:rsidR="00760232" w:rsidRPr="003D23DE">
        <w:t xml:space="preserve"> А вот </w:t>
      </w:r>
      <w:r w:rsidR="002725EE" w:rsidRPr="003D23DE">
        <w:t xml:space="preserve">Ж.-Ж. Руссо, опираясь на непосредственный интерес воспитанника к окружающим его предметам и явлениям, пытался строить доступное и приятное ребенку обучение. </w:t>
      </w:r>
      <w:r w:rsidR="00195962" w:rsidRPr="003D23DE">
        <w:rPr>
          <w:shd w:val="clear" w:color="auto" w:fill="FFFFFF"/>
        </w:rPr>
        <w:t>Р</w:t>
      </w:r>
      <w:r w:rsidR="00D04A5C" w:rsidRPr="003D23DE">
        <w:rPr>
          <w:shd w:val="clear" w:color="auto" w:fill="FFFFFF"/>
        </w:rPr>
        <w:t>усский педагог, писатель, основоположник научной</w:t>
      </w:r>
      <w:r w:rsidR="00D04A5C" w:rsidRPr="00D04A5C">
        <w:rPr>
          <w:color w:val="333333"/>
          <w:shd w:val="clear" w:color="auto" w:fill="FFFFFF"/>
        </w:rPr>
        <w:t xml:space="preserve"> </w:t>
      </w:r>
      <w:r w:rsidR="00D04A5C" w:rsidRPr="003D23DE">
        <w:rPr>
          <w:shd w:val="clear" w:color="auto" w:fill="FFFFFF"/>
        </w:rPr>
        <w:t>педагогики в России</w:t>
      </w:r>
      <w:r w:rsidR="00760232">
        <w:rPr>
          <w:color w:val="333333"/>
          <w:shd w:val="clear" w:color="auto" w:fill="FFFFFF"/>
        </w:rPr>
        <w:t xml:space="preserve">  -  </w:t>
      </w:r>
      <w:r w:rsidR="00760232" w:rsidRPr="007712E3">
        <w:rPr>
          <w:color w:val="000000"/>
        </w:rPr>
        <w:t>К.Д. Ушинский</w:t>
      </w:r>
      <w:r w:rsidR="003D23DE">
        <w:rPr>
          <w:color w:val="333333"/>
          <w:shd w:val="clear" w:color="auto" w:fill="FFFFFF"/>
        </w:rPr>
        <w:t xml:space="preserve"> - </w:t>
      </w:r>
      <w:r w:rsidR="00D04A5C">
        <w:rPr>
          <w:color w:val="333333"/>
          <w:shd w:val="clear" w:color="auto" w:fill="FFFFFF"/>
        </w:rPr>
        <w:t xml:space="preserve"> </w:t>
      </w:r>
      <w:r w:rsidR="002725EE" w:rsidRPr="007712E3">
        <w:rPr>
          <w:color w:val="000000"/>
        </w:rPr>
        <w:t xml:space="preserve"> в интересе видел основной внутренний механизм успешного учения.</w:t>
      </w:r>
    </w:p>
    <w:p w:rsidR="00080A22" w:rsidRDefault="007E57CB" w:rsidP="003D6C77">
      <w:pPr>
        <w:pStyle w:val="a5"/>
        <w:spacing w:before="0" w:beforeAutospacing="0" w:after="0" w:afterAutospacing="0" w:line="276" w:lineRule="auto"/>
        <w:jc w:val="both"/>
        <w:rPr>
          <w:color w:val="000000"/>
        </w:rPr>
      </w:pPr>
      <w:r w:rsidRPr="007712E3">
        <w:rPr>
          <w:color w:val="000000"/>
        </w:rPr>
        <w:lastRenderedPageBreak/>
        <w:t xml:space="preserve">   </w:t>
      </w:r>
      <w:r w:rsidR="003D6C77">
        <w:rPr>
          <w:color w:val="000000"/>
        </w:rPr>
        <w:t xml:space="preserve">   </w:t>
      </w:r>
      <w:r w:rsidR="00EA4DBC">
        <w:rPr>
          <w:color w:val="000000"/>
        </w:rPr>
        <w:tab/>
      </w:r>
      <w:r w:rsidR="008C3FEB">
        <w:rPr>
          <w:color w:val="000000"/>
        </w:rPr>
        <w:t>Еще одной п</w:t>
      </w:r>
      <w:r w:rsidR="00080A22" w:rsidRPr="007712E3">
        <w:rPr>
          <w:color w:val="000000"/>
        </w:rPr>
        <w:t>ричиной яв</w:t>
      </w:r>
      <w:r w:rsidR="000F1C13">
        <w:rPr>
          <w:color w:val="000000"/>
        </w:rPr>
        <w:t>ляется</w:t>
      </w:r>
      <w:r w:rsidR="00080A22" w:rsidRPr="007712E3">
        <w:rPr>
          <w:color w:val="000000"/>
        </w:rPr>
        <w:t xml:space="preserve"> наблюдение общего снижения интереса школьник</w:t>
      </w:r>
      <w:r w:rsidR="009E146E">
        <w:rPr>
          <w:color w:val="000000"/>
        </w:rPr>
        <w:t>ов к учебной деятельности. Рассмотрев</w:t>
      </w:r>
      <w:r w:rsidR="00080A22" w:rsidRPr="007712E3">
        <w:rPr>
          <w:color w:val="000000"/>
        </w:rPr>
        <w:t xml:space="preserve"> методологические аспекты поставленной проблемы, изучив наход</w:t>
      </w:r>
      <w:r w:rsidR="00080A22">
        <w:rPr>
          <w:color w:val="000000"/>
        </w:rPr>
        <w:t>ки в передовом опыте учителей, автор</w:t>
      </w:r>
      <w:r w:rsidR="00080A22" w:rsidRPr="007712E3">
        <w:rPr>
          <w:color w:val="000000"/>
        </w:rPr>
        <w:t xml:space="preserve"> акт</w:t>
      </w:r>
      <w:r w:rsidR="008E1F15">
        <w:rPr>
          <w:color w:val="000000"/>
        </w:rPr>
        <w:t>ивно и целенаправленно направил</w:t>
      </w:r>
      <w:r w:rsidR="00080A22" w:rsidRPr="007712E3">
        <w:rPr>
          <w:color w:val="000000"/>
        </w:rPr>
        <w:t xml:space="preserve"> свою деятельность на развитие и формирование познавательных интересов учащихся на уроках географии.</w:t>
      </w:r>
    </w:p>
    <w:p w:rsidR="002725EE" w:rsidRPr="007712E3" w:rsidRDefault="007E57CB" w:rsidP="003D6C77">
      <w:pPr>
        <w:pStyle w:val="a5"/>
        <w:spacing w:before="0" w:beforeAutospacing="0" w:after="0" w:afterAutospacing="0" w:line="276" w:lineRule="auto"/>
        <w:jc w:val="both"/>
        <w:rPr>
          <w:color w:val="000000"/>
        </w:rPr>
      </w:pPr>
      <w:r w:rsidRPr="007712E3">
        <w:rPr>
          <w:color w:val="000000"/>
        </w:rPr>
        <w:t xml:space="preserve"> </w:t>
      </w:r>
      <w:r w:rsidR="00080A22">
        <w:rPr>
          <w:color w:val="000000"/>
        </w:rPr>
        <w:t xml:space="preserve">  </w:t>
      </w:r>
      <w:r w:rsidR="003D6C77">
        <w:rPr>
          <w:color w:val="000000"/>
        </w:rPr>
        <w:t xml:space="preserve">     </w:t>
      </w:r>
      <w:r w:rsidR="003D23DE">
        <w:rPr>
          <w:color w:val="000000"/>
        </w:rPr>
        <w:t xml:space="preserve"> И</w:t>
      </w:r>
      <w:r w:rsidR="002725EE" w:rsidRPr="007712E3">
        <w:rPr>
          <w:color w:val="000000"/>
        </w:rPr>
        <w:t>зучив основы познавательной деятель</w:t>
      </w:r>
      <w:r w:rsidR="00080A22">
        <w:rPr>
          <w:color w:val="000000"/>
        </w:rPr>
        <w:t>ности учащихся</w:t>
      </w:r>
      <w:r w:rsidR="00B7261B">
        <w:rPr>
          <w:color w:val="000000"/>
        </w:rPr>
        <w:t xml:space="preserve">,   </w:t>
      </w:r>
      <w:r w:rsidR="003D23DE">
        <w:rPr>
          <w:color w:val="000000"/>
        </w:rPr>
        <w:t xml:space="preserve">автор </w:t>
      </w:r>
      <w:r w:rsidR="00B7261B">
        <w:rPr>
          <w:color w:val="000000"/>
        </w:rPr>
        <w:t>поставил</w:t>
      </w:r>
      <w:r w:rsidR="002725EE" w:rsidRPr="007712E3">
        <w:rPr>
          <w:color w:val="000000"/>
        </w:rPr>
        <w:t xml:space="preserve"> </w:t>
      </w:r>
      <w:r w:rsidR="00080A22">
        <w:rPr>
          <w:color w:val="000000"/>
        </w:rPr>
        <w:t xml:space="preserve">задачи </w:t>
      </w:r>
      <w:r w:rsidR="002725EE" w:rsidRPr="007712E3">
        <w:rPr>
          <w:color w:val="000000"/>
        </w:rPr>
        <w:t xml:space="preserve"> решения проблемы "Активизация познавательной активности на уроках географии</w:t>
      </w:r>
      <w:r w:rsidR="008E1F15">
        <w:rPr>
          <w:color w:val="000000"/>
        </w:rPr>
        <w:t>»</w:t>
      </w:r>
      <w:r w:rsidR="003D23DE">
        <w:rPr>
          <w:color w:val="000000"/>
        </w:rPr>
        <w:t>.</w:t>
      </w:r>
    </w:p>
    <w:p w:rsidR="00195724" w:rsidRPr="007804B2" w:rsidRDefault="007E57CB" w:rsidP="00195724">
      <w:pPr>
        <w:pStyle w:val="a5"/>
        <w:spacing w:before="0" w:beforeAutospacing="0" w:after="0" w:afterAutospacing="0" w:line="276" w:lineRule="auto"/>
        <w:jc w:val="both"/>
        <w:rPr>
          <w:color w:val="000000"/>
        </w:rPr>
      </w:pPr>
      <w:r w:rsidRPr="007712E3">
        <w:rPr>
          <w:color w:val="000000"/>
        </w:rPr>
        <w:t xml:space="preserve">   </w:t>
      </w:r>
      <w:r w:rsidR="003D6C77">
        <w:rPr>
          <w:color w:val="000000"/>
        </w:rPr>
        <w:t xml:space="preserve">     </w:t>
      </w:r>
      <w:r w:rsidR="00EA4DBC">
        <w:rPr>
          <w:color w:val="000000"/>
        </w:rPr>
        <w:tab/>
      </w:r>
      <w:r w:rsidR="000F1C13">
        <w:rPr>
          <w:color w:val="000000"/>
        </w:rPr>
        <w:t>Д</w:t>
      </w:r>
      <w:r w:rsidR="00462A46">
        <w:rPr>
          <w:color w:val="000000"/>
        </w:rPr>
        <w:t xml:space="preserve">ля решения </w:t>
      </w:r>
      <w:r w:rsidR="002725EE" w:rsidRPr="007712E3">
        <w:rPr>
          <w:color w:val="000000"/>
        </w:rPr>
        <w:t xml:space="preserve"> этой п</w:t>
      </w:r>
      <w:r w:rsidR="00462A46">
        <w:rPr>
          <w:color w:val="000000"/>
        </w:rPr>
        <w:t>роблемы</w:t>
      </w:r>
      <w:r w:rsidR="001F5D24">
        <w:rPr>
          <w:color w:val="000000"/>
        </w:rPr>
        <w:t xml:space="preserve"> </w:t>
      </w:r>
      <w:r w:rsidR="00462A46">
        <w:rPr>
          <w:color w:val="000000"/>
        </w:rPr>
        <w:t>возникла необходимость поиска</w:t>
      </w:r>
      <w:r w:rsidR="001F5D24">
        <w:rPr>
          <w:color w:val="000000"/>
        </w:rPr>
        <w:t xml:space="preserve">  различных  форм  </w:t>
      </w:r>
      <w:r w:rsidR="002725EE" w:rsidRPr="007712E3">
        <w:rPr>
          <w:color w:val="000000"/>
        </w:rPr>
        <w:t xml:space="preserve"> </w:t>
      </w:r>
      <w:r w:rsidR="001F5D24">
        <w:rPr>
          <w:color w:val="000000"/>
        </w:rPr>
        <w:t>обучения, методов и приёмов,  которые  позволят</w:t>
      </w:r>
      <w:r w:rsidR="002725EE" w:rsidRPr="007712E3">
        <w:rPr>
          <w:color w:val="000000"/>
        </w:rPr>
        <w:t xml:space="preserve"> повысить эффективность усвоения</w:t>
      </w:r>
      <w:r w:rsidR="001F5D24">
        <w:rPr>
          <w:color w:val="000000"/>
        </w:rPr>
        <w:t xml:space="preserve"> географических знаний, помогут </w:t>
      </w:r>
      <w:r w:rsidR="002725EE" w:rsidRPr="007712E3">
        <w:rPr>
          <w:color w:val="000000"/>
        </w:rPr>
        <w:t xml:space="preserve"> распознать в каждом школьнике его индивидуальные особенности и на эт</w:t>
      </w:r>
      <w:r w:rsidR="001F5D24">
        <w:rPr>
          <w:color w:val="000000"/>
        </w:rPr>
        <w:t>ой основе воспит</w:t>
      </w:r>
      <w:r w:rsidR="002725EE" w:rsidRPr="007712E3">
        <w:rPr>
          <w:color w:val="000000"/>
        </w:rPr>
        <w:t>ать у него стрем</w:t>
      </w:r>
      <w:r w:rsidR="0054142E">
        <w:rPr>
          <w:color w:val="000000"/>
        </w:rPr>
        <w:t>ление к познанию и творчеству. Автор  убежден</w:t>
      </w:r>
      <w:r w:rsidR="002725EE" w:rsidRPr="007712E3">
        <w:rPr>
          <w:color w:val="000000"/>
        </w:rPr>
        <w:t>, что это возможно только при целостном подходе к учебной деятельности. </w:t>
      </w:r>
      <w:r w:rsidR="00195962">
        <w:rPr>
          <w:color w:val="000000"/>
        </w:rPr>
        <w:t xml:space="preserve"> </w:t>
      </w:r>
      <w:r w:rsidR="000F1C13">
        <w:rPr>
          <w:color w:val="000000"/>
        </w:rPr>
        <w:t>А именно</w:t>
      </w:r>
      <w:r w:rsidR="007804B2">
        <w:rPr>
          <w:color w:val="000000"/>
        </w:rPr>
        <w:t>,</w:t>
      </w:r>
      <w:r w:rsidR="000F1C13">
        <w:rPr>
          <w:color w:val="000000"/>
        </w:rPr>
        <w:t xml:space="preserve"> </w:t>
      </w:r>
      <w:r w:rsidR="00195962">
        <w:rPr>
          <w:color w:val="000000"/>
        </w:rPr>
        <w:t xml:space="preserve"> что</w:t>
      </w:r>
      <w:r w:rsidR="000F1C13">
        <w:rPr>
          <w:color w:val="000000"/>
        </w:rPr>
        <w:t>бы</w:t>
      </w:r>
      <w:r w:rsidR="00195962">
        <w:rPr>
          <w:color w:val="000000"/>
        </w:rPr>
        <w:t xml:space="preserve"> р</w:t>
      </w:r>
      <w:r w:rsidR="000F1C13">
        <w:rPr>
          <w:color w:val="000000"/>
        </w:rPr>
        <w:t>ешить эти</w:t>
      </w:r>
      <w:r w:rsidR="002725EE" w:rsidRPr="007712E3">
        <w:rPr>
          <w:color w:val="000000"/>
        </w:rPr>
        <w:t xml:space="preserve"> задач</w:t>
      </w:r>
      <w:r w:rsidR="000F1C13">
        <w:rPr>
          <w:color w:val="000000"/>
        </w:rPr>
        <w:t>и</w:t>
      </w:r>
      <w:r w:rsidR="007804B2">
        <w:rPr>
          <w:color w:val="000000"/>
        </w:rPr>
        <w:t>,</w:t>
      </w:r>
      <w:r w:rsidR="000F1C13">
        <w:rPr>
          <w:color w:val="000000"/>
        </w:rPr>
        <w:t xml:space="preserve"> необходимо </w:t>
      </w:r>
      <w:r w:rsidR="002725EE" w:rsidRPr="007712E3">
        <w:rPr>
          <w:color w:val="000000"/>
        </w:rPr>
        <w:t xml:space="preserve"> включение нетрадиционных методов и форм обучения на разных этапах урока. </w:t>
      </w:r>
      <w:r w:rsidR="007804B2">
        <w:rPr>
          <w:color w:val="000000"/>
        </w:rPr>
        <w:t xml:space="preserve"> Н</w:t>
      </w:r>
      <w:r w:rsidR="002725EE" w:rsidRPr="007712E3">
        <w:rPr>
          <w:color w:val="000000"/>
        </w:rPr>
        <w:t xml:space="preserve">етрадиционные методы и средства являются важным средством активизации познавательной деятельности, а их применение </w:t>
      </w:r>
      <w:r w:rsidR="000F1C13">
        <w:rPr>
          <w:color w:val="000000"/>
        </w:rPr>
        <w:t xml:space="preserve"> в урочной системе способствует развитию познавательной активности школьников</w:t>
      </w:r>
      <w:r w:rsidR="007804B2">
        <w:rPr>
          <w:color w:val="000000"/>
        </w:rPr>
        <w:t>.</w:t>
      </w:r>
    </w:p>
    <w:p w:rsidR="00195724" w:rsidRPr="00195962" w:rsidRDefault="00195724" w:rsidP="00195962">
      <w:pPr>
        <w:pStyle w:val="a5"/>
        <w:spacing w:line="276" w:lineRule="auto"/>
        <w:jc w:val="both"/>
      </w:pPr>
      <w:r w:rsidRPr="00195962">
        <w:rPr>
          <w:b/>
          <w:color w:val="000000"/>
        </w:rPr>
        <w:t xml:space="preserve">1. </w:t>
      </w:r>
      <w:r w:rsidR="000251F7" w:rsidRPr="003D23DE">
        <w:rPr>
          <w:b/>
          <w:bCs/>
          <w:shd w:val="clear" w:color="auto" w:fill="FFFFFF"/>
        </w:rPr>
        <w:t>Репродуктивно – подражательная</w:t>
      </w:r>
      <w:r w:rsidR="000251F7" w:rsidRPr="003D23DE">
        <w:rPr>
          <w:shd w:val="clear" w:color="auto" w:fill="FFFFFF"/>
        </w:rPr>
        <w:t> </w:t>
      </w:r>
      <w:r w:rsidR="00483842" w:rsidRPr="003D23DE">
        <w:rPr>
          <w:shd w:val="clear" w:color="auto" w:fill="FFFFFF"/>
        </w:rPr>
        <w:t xml:space="preserve"> </w:t>
      </w:r>
      <w:r w:rsidR="000251F7" w:rsidRPr="003D23DE">
        <w:rPr>
          <w:shd w:val="clear" w:color="auto" w:fill="FFFFFF"/>
        </w:rPr>
        <w:t>деятельность проявляется в ходе усвоения готовых знаний</w:t>
      </w:r>
      <w:r w:rsidR="00483842" w:rsidRPr="003D23DE">
        <w:rPr>
          <w:shd w:val="clear" w:color="auto" w:fill="FFFFFF"/>
        </w:rPr>
        <w:t>.</w:t>
      </w:r>
      <w:r w:rsidR="000251F7" w:rsidRPr="003D23DE">
        <w:rPr>
          <w:b/>
        </w:rPr>
        <w:t xml:space="preserve"> </w:t>
      </w:r>
      <w:r w:rsidR="00483842">
        <w:rPr>
          <w:b/>
          <w:color w:val="000000"/>
        </w:rPr>
        <w:t xml:space="preserve"> </w:t>
      </w:r>
      <w:r w:rsidR="009D4E02">
        <w:rPr>
          <w:color w:val="000000"/>
        </w:rPr>
        <w:t>Этот вид деятельности х</w:t>
      </w:r>
      <w:r w:rsidRPr="00195724">
        <w:rPr>
          <w:color w:val="000000"/>
        </w:rPr>
        <w:t>арактеризуется стремлением запомнить и воспроизвести готовые знания, овладеть способом их применения по образцу.</w:t>
      </w:r>
      <w:r w:rsidRPr="00195724">
        <w:t xml:space="preserve"> </w:t>
      </w:r>
      <w:r>
        <w:t>Это</w:t>
      </w:r>
      <w:r w:rsidRPr="00372919">
        <w:t xml:space="preserve"> </w:t>
      </w:r>
      <w:r w:rsidR="009D4E02">
        <w:rPr>
          <w:bCs/>
          <w:color w:val="000000"/>
          <w:shd w:val="clear" w:color="auto" w:fill="FFFFFF"/>
        </w:rPr>
        <w:t>наи</w:t>
      </w:r>
      <w:r w:rsidRPr="00372919">
        <w:rPr>
          <w:bCs/>
          <w:color w:val="000000"/>
          <w:shd w:val="clear" w:color="auto" w:fill="FFFFFF"/>
        </w:rPr>
        <w:t>более ранняя и элементарная форма проявления активности.</w:t>
      </w:r>
      <w:r w:rsidRPr="00195724">
        <w:t xml:space="preserve"> </w:t>
      </w:r>
      <w:r w:rsidR="000F1C13">
        <w:t xml:space="preserve">Известный педагог </w:t>
      </w:r>
      <w:r>
        <w:t xml:space="preserve"> </w:t>
      </w:r>
      <w:r w:rsidRPr="007712E3">
        <w:t xml:space="preserve"> Л.С. Выгодск</w:t>
      </w:r>
      <w:r w:rsidR="000F1C13">
        <w:t xml:space="preserve">ий выделил </w:t>
      </w:r>
      <w:r>
        <w:t xml:space="preserve"> теори</w:t>
      </w:r>
      <w:r w:rsidR="000F1C13">
        <w:t>ю</w:t>
      </w:r>
      <w:r w:rsidRPr="007712E3">
        <w:t xml:space="preserve"> о зоне ближайшего развития ребенка</w:t>
      </w:r>
      <w:r w:rsidR="00195962">
        <w:t>.  В этой теории</w:t>
      </w:r>
      <w:r w:rsidRPr="007712E3">
        <w:t xml:space="preserve"> заключен значительный научный потенциал для анализа глубокого и сложного вопроса о подража</w:t>
      </w:r>
      <w:r>
        <w:t xml:space="preserve">тельной активности ребенка.   </w:t>
      </w:r>
      <w:r w:rsidR="000F1C13" w:rsidRPr="007712E3">
        <w:t>Л.С. Выгодск</w:t>
      </w:r>
      <w:r w:rsidR="000F1C13">
        <w:t xml:space="preserve">ий </w:t>
      </w:r>
      <w:r w:rsidRPr="007712E3">
        <w:t>установил, что овладение  сложной формой развития осуществляется ребенком в сотрудничестве</w:t>
      </w:r>
      <w:r w:rsidR="000F1C13">
        <w:t xml:space="preserve"> с педагогом</w:t>
      </w:r>
      <w:r w:rsidRPr="007712E3">
        <w:t>, а затем уже самостоятельно. Это и означает, что в сотрудничестве происходит овладение идеальными образцами предметных действий и речевых форм на основе репродуктивно-подражательной активности.</w:t>
      </w:r>
      <w:r w:rsidR="00195962">
        <w:t xml:space="preserve">  </w:t>
      </w:r>
      <w:r w:rsidR="000F1C13">
        <w:t>Т</w:t>
      </w:r>
      <w:r w:rsidRPr="007712E3">
        <w:t>ем не менее, отдавая должное репродуктивно</w:t>
      </w:r>
      <w:r w:rsidR="000F1C13">
        <w:t xml:space="preserve"> </w:t>
      </w:r>
      <w:r w:rsidRPr="007712E3">
        <w:t>-</w:t>
      </w:r>
      <w:r w:rsidR="000F1C13">
        <w:t xml:space="preserve"> </w:t>
      </w:r>
      <w:r w:rsidRPr="007712E3">
        <w:t xml:space="preserve">подражательной активности, следует признать, что задержка школьника на этом уровне не обеспечивает его дальнейшего продвижения в развитии. </w:t>
      </w:r>
      <w:r w:rsidR="00195962">
        <w:t xml:space="preserve">Обязательной </w:t>
      </w:r>
      <w:r w:rsidRPr="007712E3">
        <w:t>необходимостью является его переход на</w:t>
      </w:r>
      <w:r w:rsidR="000F1C13">
        <w:t xml:space="preserve"> более высокий </w:t>
      </w:r>
      <w:r w:rsidRPr="007712E3">
        <w:t xml:space="preserve"> уровень</w:t>
      </w:r>
      <w:r w:rsidR="000F1C13">
        <w:t>,</w:t>
      </w:r>
      <w:r w:rsidRPr="007712E3">
        <w:t xml:space="preserve"> со значительным проявлением самостоятельности в </w:t>
      </w:r>
      <w:r w:rsidR="000F1C13">
        <w:t>поиске</w:t>
      </w:r>
      <w:r w:rsidRPr="007712E3">
        <w:t xml:space="preserve"> более точного и верного решения поставленных задач.</w:t>
      </w:r>
      <w:r w:rsidRPr="00195962">
        <w:rPr>
          <w:b/>
        </w:rPr>
        <w:t xml:space="preserve">   </w:t>
      </w:r>
      <w:r w:rsidR="00195962">
        <w:rPr>
          <w:b/>
        </w:rPr>
        <w:t xml:space="preserve">                            </w:t>
      </w:r>
      <w:r w:rsidRPr="00195962">
        <w:rPr>
          <w:b/>
        </w:rPr>
        <w:t xml:space="preserve">                         </w:t>
      </w:r>
    </w:p>
    <w:p w:rsidR="00195724" w:rsidRPr="00195724" w:rsidRDefault="00195724" w:rsidP="00195724">
      <w:pPr>
        <w:pStyle w:val="a5"/>
        <w:spacing w:line="276" w:lineRule="auto"/>
        <w:jc w:val="both"/>
      </w:pPr>
      <w:r w:rsidRPr="00195962">
        <w:rPr>
          <w:b/>
          <w:color w:val="000000"/>
        </w:rPr>
        <w:t>2. Поисково</w:t>
      </w:r>
      <w:r w:rsidR="000F1C13">
        <w:rPr>
          <w:b/>
          <w:color w:val="000000"/>
        </w:rPr>
        <w:t xml:space="preserve"> </w:t>
      </w:r>
      <w:r w:rsidRPr="00195962">
        <w:rPr>
          <w:b/>
          <w:color w:val="000000"/>
        </w:rPr>
        <w:t>-</w:t>
      </w:r>
      <w:r w:rsidR="000F1C13">
        <w:rPr>
          <w:b/>
          <w:color w:val="000000"/>
        </w:rPr>
        <w:t xml:space="preserve"> </w:t>
      </w:r>
      <w:r w:rsidRPr="00195962">
        <w:rPr>
          <w:b/>
          <w:color w:val="000000"/>
        </w:rPr>
        <w:t>исполнительская</w:t>
      </w:r>
      <w:r w:rsidR="005A0D6C" w:rsidRPr="00195962">
        <w:rPr>
          <w:b/>
          <w:color w:val="000000"/>
        </w:rPr>
        <w:t xml:space="preserve"> деятельность</w:t>
      </w:r>
      <w:r w:rsidRPr="00195962">
        <w:rPr>
          <w:b/>
          <w:color w:val="000000"/>
        </w:rPr>
        <w:t>.</w:t>
      </w:r>
      <w:r w:rsidRPr="00195724">
        <w:rPr>
          <w:color w:val="000000"/>
        </w:rPr>
        <w:t xml:space="preserve"> </w:t>
      </w:r>
      <w:r w:rsidR="003D23DE">
        <w:rPr>
          <w:color w:val="000000"/>
        </w:rPr>
        <w:t>Э</w:t>
      </w:r>
      <w:r w:rsidR="009D4E02">
        <w:rPr>
          <w:color w:val="000000"/>
        </w:rPr>
        <w:t>та деятельность х</w:t>
      </w:r>
      <w:r w:rsidRPr="00195724">
        <w:rPr>
          <w:color w:val="000000"/>
        </w:rPr>
        <w:t xml:space="preserve">арактеризуется стремлением к выявлению смысла явлений и процессов, определению связей между ними, овладению способами применения знаний в измененных условиях. </w:t>
      </w:r>
      <w:r w:rsidR="00195962">
        <w:rPr>
          <w:color w:val="000000"/>
        </w:rPr>
        <w:t>Д</w:t>
      </w:r>
      <w:r w:rsidRPr="00195724">
        <w:rPr>
          <w:color w:val="000000"/>
        </w:rPr>
        <w:t>ля</w:t>
      </w:r>
      <w:r w:rsidR="000F1C13">
        <w:rPr>
          <w:color w:val="000000"/>
        </w:rPr>
        <w:t xml:space="preserve"> того</w:t>
      </w:r>
      <w:r w:rsidR="00483842">
        <w:rPr>
          <w:color w:val="000000"/>
        </w:rPr>
        <w:t xml:space="preserve"> чтобы  выполнить поставленные</w:t>
      </w:r>
      <w:r w:rsidRPr="00195724">
        <w:rPr>
          <w:color w:val="000000"/>
        </w:rPr>
        <w:t xml:space="preserve"> задачи</w:t>
      </w:r>
      <w:r w:rsidR="00B60225">
        <w:rPr>
          <w:color w:val="000000"/>
        </w:rPr>
        <w:t>,</w:t>
      </w:r>
      <w:r w:rsidRPr="00195724">
        <w:rPr>
          <w:color w:val="000000"/>
        </w:rPr>
        <w:t xml:space="preserve"> </w:t>
      </w:r>
      <w:r w:rsidR="000F1C13">
        <w:rPr>
          <w:color w:val="000000"/>
        </w:rPr>
        <w:t xml:space="preserve">необходимо </w:t>
      </w:r>
      <w:r w:rsidRPr="00195724">
        <w:rPr>
          <w:color w:val="000000"/>
        </w:rPr>
        <w:t>отыск</w:t>
      </w:r>
      <w:r w:rsidR="000F1C13">
        <w:rPr>
          <w:color w:val="000000"/>
        </w:rPr>
        <w:t>ать</w:t>
      </w:r>
      <w:r w:rsidR="00195962">
        <w:rPr>
          <w:color w:val="000000"/>
        </w:rPr>
        <w:t xml:space="preserve"> с</w:t>
      </w:r>
      <w:r w:rsidR="00195962" w:rsidRPr="00195724">
        <w:rPr>
          <w:color w:val="000000"/>
        </w:rPr>
        <w:t>редства</w:t>
      </w:r>
      <w:r w:rsidR="007804B2">
        <w:rPr>
          <w:color w:val="000000"/>
        </w:rPr>
        <w:t>,</w:t>
      </w:r>
      <w:r w:rsidRPr="00195724">
        <w:rPr>
          <w:color w:val="000000"/>
        </w:rPr>
        <w:t xml:space="preserve"> </w:t>
      </w:r>
      <w:r w:rsidR="000F1C13">
        <w:rPr>
          <w:color w:val="000000"/>
        </w:rPr>
        <w:t>при помощи которых можно</w:t>
      </w:r>
      <w:r w:rsidR="00156E86">
        <w:rPr>
          <w:color w:val="000000"/>
        </w:rPr>
        <w:t xml:space="preserve"> решить поставленные задачи</w:t>
      </w:r>
      <w:r w:rsidRPr="00195724">
        <w:rPr>
          <w:color w:val="000000"/>
        </w:rPr>
        <w:t>.</w:t>
      </w:r>
      <w:r w:rsidRPr="00195724">
        <w:rPr>
          <w:bCs/>
          <w:color w:val="000000"/>
          <w:shd w:val="clear" w:color="auto" w:fill="FFFFFF"/>
        </w:rPr>
        <w:t xml:space="preserve"> </w:t>
      </w:r>
      <w:r w:rsidR="00156E86">
        <w:t>Важно отметить</w:t>
      </w:r>
      <w:r w:rsidR="007804B2">
        <w:t>,</w:t>
      </w:r>
      <w:r>
        <w:t xml:space="preserve"> особенность </w:t>
      </w:r>
      <w:r w:rsidR="005A0D6C">
        <w:t xml:space="preserve"> этого вида деятельности </w:t>
      </w:r>
      <w:r>
        <w:t xml:space="preserve">заключается в том, что </w:t>
      </w:r>
      <w:r w:rsidRPr="007712E3">
        <w:t xml:space="preserve"> поиск</w:t>
      </w:r>
      <w:r w:rsidR="00195962">
        <w:t xml:space="preserve">и самостоятельных путей решения  - это </w:t>
      </w:r>
      <w:r w:rsidRPr="007712E3">
        <w:t xml:space="preserve"> </w:t>
      </w:r>
      <w:r w:rsidR="00156E86">
        <w:t>сложный путь.  Н</w:t>
      </w:r>
      <w:r w:rsidR="00483842">
        <w:t>о</w:t>
      </w:r>
      <w:r w:rsidR="00156E86">
        <w:t xml:space="preserve"> вместе с тем</w:t>
      </w:r>
      <w:r w:rsidR="00483842">
        <w:t xml:space="preserve"> разнообразие</w:t>
      </w:r>
      <w:r w:rsidRPr="007712E3">
        <w:t xml:space="preserve"> вариантов отрывают ребенка от образца,</w:t>
      </w:r>
      <w:r w:rsidR="00156E86">
        <w:t xml:space="preserve"> тем самым</w:t>
      </w:r>
      <w:r w:rsidRPr="007712E3">
        <w:t xml:space="preserve"> предоставля</w:t>
      </w:r>
      <w:r w:rsidR="00156E86">
        <w:t>я</w:t>
      </w:r>
      <w:r>
        <w:t xml:space="preserve"> простор для размышлений </w:t>
      </w:r>
      <w:r w:rsidR="00B60225">
        <w:t xml:space="preserve"> об условиях деятельности, </w:t>
      </w:r>
      <w:r w:rsidRPr="007712E3">
        <w:t xml:space="preserve"> о своих возможностях. </w:t>
      </w:r>
      <w:r w:rsidR="00483842">
        <w:t xml:space="preserve"> </w:t>
      </w:r>
      <w:r w:rsidR="00156E86">
        <w:t xml:space="preserve">В этот момент </w:t>
      </w:r>
      <w:r w:rsidR="00483842">
        <w:t xml:space="preserve"> в</w:t>
      </w:r>
      <w:r w:rsidR="00195962">
        <w:t>озникает</w:t>
      </w:r>
      <w:r w:rsidR="005A0D6C">
        <w:t xml:space="preserve"> необходимость перехода</w:t>
      </w:r>
      <w:r w:rsidRPr="007712E3">
        <w:t xml:space="preserve"> на уровень п</w:t>
      </w:r>
      <w:r w:rsidR="005A0D6C">
        <w:t xml:space="preserve">оисковой </w:t>
      </w:r>
      <w:r w:rsidR="005A0D6C">
        <w:lastRenderedPageBreak/>
        <w:t xml:space="preserve">активности, что </w:t>
      </w:r>
      <w:r w:rsidR="00B60225">
        <w:t xml:space="preserve"> всегда знаменует собой </w:t>
      </w:r>
      <w:r w:rsidRPr="007712E3">
        <w:t xml:space="preserve"> более высокий уровень деятельности, уровень развития ребенка.</w:t>
      </w:r>
    </w:p>
    <w:p w:rsidR="00195724" w:rsidRPr="00F06AC5" w:rsidRDefault="009D4E02" w:rsidP="00195724">
      <w:pPr>
        <w:pStyle w:val="a5"/>
        <w:shd w:val="clear" w:color="auto" w:fill="FFFFFF"/>
        <w:spacing w:before="0" w:beforeAutospacing="0" w:after="228" w:afterAutospacing="0"/>
        <w:jc w:val="both"/>
        <w:rPr>
          <w:color w:val="000000"/>
        </w:rPr>
      </w:pPr>
      <w:r w:rsidRPr="00195962">
        <w:rPr>
          <w:b/>
          <w:color w:val="000000"/>
        </w:rPr>
        <w:t>3. Творческая активность</w:t>
      </w:r>
      <w:r>
        <w:rPr>
          <w:color w:val="000000"/>
        </w:rPr>
        <w:t xml:space="preserve"> с</w:t>
      </w:r>
      <w:r w:rsidR="00195724" w:rsidRPr="00195724">
        <w:rPr>
          <w:color w:val="000000"/>
        </w:rPr>
        <w:t>овершается путем поиска, инициативы.</w:t>
      </w:r>
      <w:r w:rsidR="00195724" w:rsidRPr="00195724">
        <w:t xml:space="preserve"> </w:t>
      </w:r>
      <w:r w:rsidR="00156E86">
        <w:t>Активность</w:t>
      </w:r>
      <w:r w:rsidR="00195724" w:rsidRPr="007712E3">
        <w:t xml:space="preserve"> </w:t>
      </w:r>
      <w:r w:rsidR="003C554E">
        <w:t xml:space="preserve">представляет </w:t>
      </w:r>
      <w:r w:rsidR="00156E86">
        <w:t xml:space="preserve">широкие возможности </w:t>
      </w:r>
      <w:r w:rsidR="00195724" w:rsidRPr="007712E3">
        <w:t>для развития всех потенциальных сил воспитанника.</w:t>
      </w:r>
      <w:r w:rsidR="00B60225">
        <w:t xml:space="preserve">  Т</w:t>
      </w:r>
      <w:r w:rsidR="00195724">
        <w:t xml:space="preserve">е показатели,  которые  выделены </w:t>
      </w:r>
      <w:r w:rsidR="00B60225">
        <w:t xml:space="preserve">психологией </w:t>
      </w:r>
      <w:r w:rsidR="00195724">
        <w:t>в характеристике творчества,  можно считать новизной</w:t>
      </w:r>
      <w:r w:rsidR="00156E86">
        <w:t xml:space="preserve"> и </w:t>
      </w:r>
      <w:r w:rsidR="00195724" w:rsidRPr="007712E3">
        <w:t xml:space="preserve"> оригинальность</w:t>
      </w:r>
      <w:r w:rsidR="00195724">
        <w:t xml:space="preserve">ю. </w:t>
      </w:r>
      <w:r w:rsidR="00195724" w:rsidRPr="007712E3">
        <w:t xml:space="preserve"> </w:t>
      </w:r>
      <w:r w:rsidR="003C554E">
        <w:t>В общем развитии личности м</w:t>
      </w:r>
      <w:r>
        <w:t>ожно увидеть</w:t>
      </w:r>
      <w:r w:rsidR="00195724">
        <w:t xml:space="preserve"> скачок</w:t>
      </w:r>
      <w:r w:rsidR="00195724" w:rsidRPr="007712E3">
        <w:t>,</w:t>
      </w:r>
      <w:r w:rsidR="00195724">
        <w:t xml:space="preserve"> что является</w:t>
      </w:r>
      <w:r w:rsidR="00195724" w:rsidRPr="007712E3">
        <w:t xml:space="preserve"> свидетельство</w:t>
      </w:r>
      <w:r w:rsidR="00195724">
        <w:t>м</w:t>
      </w:r>
      <w:r w:rsidR="00195724" w:rsidRPr="007712E3">
        <w:t xml:space="preserve"> </w:t>
      </w:r>
      <w:r w:rsidR="00186BC8">
        <w:t>изменения</w:t>
      </w:r>
      <w:r w:rsidR="00195724" w:rsidRPr="007712E3">
        <w:t xml:space="preserve"> его внутренних процессов, его саморегуляции и са</w:t>
      </w:r>
      <w:r w:rsidR="00195724">
        <w:t>моорганизации, поскольку прежние</w:t>
      </w:r>
      <w:r w:rsidR="00195724" w:rsidRPr="007712E3">
        <w:t xml:space="preserve"> уровни активности его обогатились опытом</w:t>
      </w:r>
      <w:r w:rsidR="00195724">
        <w:t>. Таким образом</w:t>
      </w:r>
      <w:r>
        <w:t xml:space="preserve">, </w:t>
      </w:r>
      <w:r w:rsidR="00D73F35">
        <w:t xml:space="preserve"> происходит</w:t>
      </w:r>
      <w:r w:rsidR="00195724">
        <w:t xml:space="preserve">  п</w:t>
      </w:r>
      <w:r w:rsidR="00195724" w:rsidRPr="007712E3">
        <w:t>ереход школьника на уровень творческой активности.</w:t>
      </w:r>
      <w:r w:rsidR="00195724">
        <w:t xml:space="preserve">                                                                                                                                </w:t>
      </w:r>
    </w:p>
    <w:p w:rsidR="00200628" w:rsidRPr="00F06AC5" w:rsidRDefault="00926ECD" w:rsidP="00B1728D">
      <w:pPr>
        <w:pStyle w:val="a5"/>
        <w:spacing w:line="276" w:lineRule="auto"/>
        <w:jc w:val="both"/>
      </w:pPr>
      <w:r>
        <w:tab/>
      </w:r>
      <w:r w:rsidR="00D73F35">
        <w:t>Обобщив вышесказанное</w:t>
      </w:r>
      <w:r w:rsidR="00B60225">
        <w:t>,</w:t>
      </w:r>
      <w:r w:rsidR="00D73F35">
        <w:t xml:space="preserve"> м</w:t>
      </w:r>
      <w:r w:rsidR="00A749F5">
        <w:t xml:space="preserve">ожно сделать </w:t>
      </w:r>
      <w:r w:rsidR="00A749F5" w:rsidRPr="00C962E3">
        <w:rPr>
          <w:b/>
        </w:rPr>
        <w:t>вывод,</w:t>
      </w:r>
      <w:r w:rsidR="00A749F5" w:rsidRPr="00E11DEA">
        <w:t xml:space="preserve"> что </w:t>
      </w:r>
      <w:r w:rsidR="00C962E3">
        <w:t xml:space="preserve"> </w:t>
      </w:r>
      <w:r w:rsidR="00C962E3" w:rsidRPr="00E11DEA">
        <w:t>первостепенной задачей обучения является формирование всесторонне развитой личности</w:t>
      </w:r>
      <w:r w:rsidR="00C962E3">
        <w:t xml:space="preserve">, </w:t>
      </w:r>
      <w:r w:rsidR="00186BC8">
        <w:t>и вся</w:t>
      </w:r>
      <w:r w:rsidR="00A749F5" w:rsidRPr="00E11DEA">
        <w:t xml:space="preserve"> система </w:t>
      </w:r>
      <w:r w:rsidR="00186BC8">
        <w:t xml:space="preserve">работы </w:t>
      </w:r>
      <w:r w:rsidR="00A749F5" w:rsidRPr="00E11DEA">
        <w:t xml:space="preserve">сосредоточена на том, чтобы дети учились творчески, активно добывали знания, приобретали умения слушать и слышать, осмысленно относились к </w:t>
      </w:r>
      <w:r w:rsidR="00186BC8">
        <w:t>учебе</w:t>
      </w:r>
      <w:r w:rsidR="00A749F5" w:rsidRPr="00E11DEA">
        <w:t xml:space="preserve"> и активно использо</w:t>
      </w:r>
      <w:r>
        <w:t>вали полученные знания.</w:t>
      </w:r>
      <w:r w:rsidR="00D73F35">
        <w:rPr>
          <w:color w:val="000000"/>
          <w:sz w:val="19"/>
          <w:szCs w:val="19"/>
          <w:shd w:val="clear" w:color="auto" w:fill="FFFFFF"/>
        </w:rPr>
        <w:t xml:space="preserve">                                                                                                       </w:t>
      </w:r>
      <w:r>
        <w:rPr>
          <w:b/>
          <w:bCs/>
        </w:rPr>
        <w:tab/>
        <w:t xml:space="preserve">Новизна </w:t>
      </w:r>
      <w:r w:rsidR="00664A0F">
        <w:rPr>
          <w:b/>
          <w:bCs/>
        </w:rPr>
        <w:t xml:space="preserve">данного </w:t>
      </w:r>
      <w:r>
        <w:rPr>
          <w:b/>
          <w:bCs/>
        </w:rPr>
        <w:t xml:space="preserve">опыты </w:t>
      </w:r>
      <w:r w:rsidR="00A749F5" w:rsidRPr="00E11DEA">
        <w:t xml:space="preserve">заключается в </w:t>
      </w:r>
      <w:r w:rsidR="00D73F35">
        <w:t xml:space="preserve">использовании и комбинировании </w:t>
      </w:r>
      <w:r w:rsidR="003C554E">
        <w:t>автором</w:t>
      </w:r>
      <w:r w:rsidR="00A749F5" w:rsidRPr="00E11DEA">
        <w:t xml:space="preserve"> элементов известных методик, а также применение специальных средств (приёмов, форм работы) с целью активизации познавательной творческой дея</w:t>
      </w:r>
      <w:r w:rsidR="00186BC8">
        <w:t>тельности учащихся, формировании</w:t>
      </w:r>
      <w:r w:rsidR="00A749F5" w:rsidRPr="00E11DEA">
        <w:t xml:space="preserve"> положитель</w:t>
      </w:r>
      <w:r w:rsidR="00186BC8">
        <w:t>ной мотивации, достижении</w:t>
      </w:r>
      <w:r w:rsidR="00A749F5" w:rsidRPr="00E11DEA">
        <w:t xml:space="preserve"> эффективных результатов</w:t>
      </w:r>
      <w:r w:rsidR="00C962E3">
        <w:t xml:space="preserve"> в процессе изучения </w:t>
      </w:r>
      <w:r w:rsidR="00A749F5" w:rsidRPr="00E11DEA">
        <w:t xml:space="preserve"> географии.</w:t>
      </w:r>
    </w:p>
    <w:p w:rsidR="000513DE" w:rsidRPr="007712E3" w:rsidRDefault="000513DE" w:rsidP="00B1728D">
      <w:pPr>
        <w:spacing w:line="276" w:lineRule="auto"/>
        <w:jc w:val="center"/>
        <w:rPr>
          <w:b/>
          <w:bCs/>
        </w:rPr>
      </w:pPr>
      <w:r w:rsidRPr="007712E3">
        <w:rPr>
          <w:b/>
          <w:bCs/>
        </w:rPr>
        <w:t xml:space="preserve">Раздел </w:t>
      </w:r>
      <w:r w:rsidRPr="007712E3">
        <w:rPr>
          <w:b/>
          <w:bCs/>
          <w:lang w:val="en-US"/>
        </w:rPr>
        <w:t>II</w:t>
      </w:r>
    </w:p>
    <w:p w:rsidR="000513DE" w:rsidRPr="007712E3" w:rsidRDefault="000513DE" w:rsidP="00B1728D">
      <w:pPr>
        <w:spacing w:line="276" w:lineRule="auto"/>
        <w:jc w:val="center"/>
        <w:rPr>
          <w:b/>
          <w:bCs/>
        </w:rPr>
      </w:pPr>
      <w:r w:rsidRPr="007712E3">
        <w:rPr>
          <w:b/>
          <w:bCs/>
        </w:rPr>
        <w:t>Технология опыта.</w:t>
      </w:r>
    </w:p>
    <w:p w:rsidR="00B540BE" w:rsidRPr="007712E3" w:rsidRDefault="00DA4DAC" w:rsidP="003D6C77">
      <w:pPr>
        <w:pStyle w:val="a5"/>
        <w:spacing w:line="276" w:lineRule="auto"/>
        <w:jc w:val="both"/>
      </w:pPr>
      <w:r w:rsidRPr="003C554E">
        <w:t xml:space="preserve">                </w:t>
      </w:r>
      <w:r w:rsidR="003C554E" w:rsidRPr="003C554E">
        <w:t>Одним из ведущих принципов</w:t>
      </w:r>
      <w:r>
        <w:rPr>
          <w:b/>
        </w:rPr>
        <w:t xml:space="preserve"> </w:t>
      </w:r>
      <w:r w:rsidRPr="00DA4DAC">
        <w:t>психологии является утверждение</w:t>
      </w:r>
      <w:r>
        <w:rPr>
          <w:b/>
        </w:rPr>
        <w:t xml:space="preserve"> - в</w:t>
      </w:r>
      <w:r w:rsidR="00B540BE" w:rsidRPr="007712E3">
        <w:rPr>
          <w:b/>
        </w:rPr>
        <w:t>се способности человека развиваются в процессе деятельности.</w:t>
      </w:r>
      <w:r w:rsidR="00B540BE" w:rsidRPr="007712E3">
        <w:t xml:space="preserve"> </w:t>
      </w:r>
      <w:r w:rsidR="003C554E">
        <w:t>Можно с уверенностью сказать, что н</w:t>
      </w:r>
      <w:r w:rsidR="00B540BE" w:rsidRPr="007712E3">
        <w:t>ет другого пути развития познавательных способностей учащихся, кроме орган</w:t>
      </w:r>
      <w:r w:rsidR="003C554E">
        <w:t>изации их активной деятельности. С</w:t>
      </w:r>
      <w:r w:rsidR="003C554E" w:rsidRPr="007712E3">
        <w:t>редством развития познавательных способностей обучаемых</w:t>
      </w:r>
      <w:r w:rsidR="00B540BE" w:rsidRPr="007712E3">
        <w:t xml:space="preserve"> </w:t>
      </w:r>
      <w:r w:rsidR="003C554E">
        <w:t>является  у</w:t>
      </w:r>
      <w:r w:rsidR="00B540BE" w:rsidRPr="007712E3">
        <w:t>мелое применение приемов и методов, обеспечивающих высокую активность учащегося в обучении, их способность в учебном познавании.</w:t>
      </w:r>
      <w:r w:rsidR="00A749F5">
        <w:t xml:space="preserve">                                                                                                                                 </w:t>
      </w:r>
      <w:r w:rsidR="00B540BE" w:rsidRPr="007712E3">
        <w:t xml:space="preserve"> </w:t>
      </w:r>
      <w:r w:rsidR="00926ECD">
        <w:t xml:space="preserve">          </w:t>
      </w:r>
      <w:r w:rsidR="00926ECD">
        <w:tab/>
        <w:t>В</w:t>
      </w:r>
      <w:r w:rsidR="00B908B1">
        <w:t>се это позволяет сделать вывод</w:t>
      </w:r>
      <w:r w:rsidR="00B540BE" w:rsidRPr="007712E3">
        <w:t xml:space="preserve">, что развитие познавательных способностей учащихся </w:t>
      </w:r>
      <w:r w:rsidR="003C554E">
        <w:t xml:space="preserve"> </w:t>
      </w:r>
      <w:r w:rsidR="00B540BE" w:rsidRPr="007712E3">
        <w:t xml:space="preserve">– длительный процесс. </w:t>
      </w:r>
      <w:r w:rsidR="003C554E">
        <w:t>Поэтому с</w:t>
      </w:r>
      <w:r w:rsidR="00B540BE" w:rsidRPr="007712E3">
        <w:t xml:space="preserve">истема работы учителя по активизации познавательной деятельности школьников должна строиться с учетом постепенного, планомерного и целенаправленного достижения желаемой </w:t>
      </w:r>
      <w:r w:rsidR="00186BC8">
        <w:t>результата.</w:t>
      </w:r>
      <w:r w:rsidR="003C554E">
        <w:t xml:space="preserve"> </w:t>
      </w:r>
      <w:r w:rsidR="003D0459">
        <w:t xml:space="preserve"> </w:t>
      </w:r>
      <w:r w:rsidR="00B540BE" w:rsidRPr="007712E3">
        <w:t xml:space="preserve"> </w:t>
      </w:r>
      <w:r w:rsidR="00B60225">
        <w:t xml:space="preserve">  В то же время</w:t>
      </w:r>
      <w:r w:rsidR="00B540BE" w:rsidRPr="007712E3">
        <w:t xml:space="preserve"> используемые учителем приемы и методы в обучении должны предусматривать постепенное, целенаправленное и планомер</w:t>
      </w:r>
      <w:r w:rsidR="00186BC8">
        <w:t>ное развитие мышления учащихся  одновременным</w:t>
      </w:r>
      <w:r w:rsidR="00B540BE" w:rsidRPr="007712E3">
        <w:t xml:space="preserve"> формирование</w:t>
      </w:r>
      <w:r w:rsidR="00186BC8">
        <w:t>м</w:t>
      </w:r>
      <w:r w:rsidR="00B540BE" w:rsidRPr="007712E3">
        <w:t xml:space="preserve"> у них мотива</w:t>
      </w:r>
      <w:r w:rsidR="00186BC8">
        <w:t>ции</w:t>
      </w:r>
      <w:r w:rsidR="00B540BE" w:rsidRPr="007712E3">
        <w:t xml:space="preserve"> к </w:t>
      </w:r>
      <w:r w:rsidR="00186BC8">
        <w:t>об</w:t>
      </w:r>
      <w:r w:rsidR="00B540BE" w:rsidRPr="007712E3">
        <w:t>учению.</w:t>
      </w:r>
    </w:p>
    <w:p w:rsidR="00A749F5" w:rsidRDefault="00A749F5" w:rsidP="003D6C77">
      <w:pPr>
        <w:tabs>
          <w:tab w:val="left" w:pos="3465"/>
        </w:tabs>
        <w:spacing w:line="276" w:lineRule="auto"/>
        <w:jc w:val="both"/>
      </w:pPr>
      <w:r w:rsidRPr="00D94F51">
        <w:t xml:space="preserve">       </w:t>
      </w:r>
      <w:r w:rsidR="00926ECD">
        <w:t xml:space="preserve"> </w:t>
      </w:r>
      <w:r w:rsidRPr="00C76105">
        <w:rPr>
          <w:b/>
        </w:rPr>
        <w:t>Цель</w:t>
      </w:r>
      <w:r w:rsidRPr="00D94F51">
        <w:t xml:space="preserve"> данного педагогического опыта: </w:t>
      </w:r>
      <w:r>
        <w:t>развитие</w:t>
      </w:r>
      <w:r w:rsidRPr="00D94F51">
        <w:t xml:space="preserve"> </w:t>
      </w:r>
      <w:r>
        <w:t xml:space="preserve">познавательных </w:t>
      </w:r>
      <w:r w:rsidRPr="00D94F51">
        <w:t>способностей обучающ</w:t>
      </w:r>
      <w:r w:rsidR="00B1728D">
        <w:t xml:space="preserve">ихся через применение личностно  </w:t>
      </w:r>
      <w:r w:rsidRPr="00D94F51">
        <w:t>ориентированных технологий в географическом образовании.</w:t>
      </w:r>
    </w:p>
    <w:p w:rsidR="00A749F5" w:rsidRDefault="00926ECD" w:rsidP="003D6C77">
      <w:pPr>
        <w:tabs>
          <w:tab w:val="left" w:pos="3465"/>
        </w:tabs>
        <w:spacing w:line="276" w:lineRule="auto"/>
        <w:jc w:val="both"/>
      </w:pPr>
      <w:r>
        <w:rPr>
          <w:b/>
        </w:rPr>
        <w:t xml:space="preserve">        </w:t>
      </w:r>
      <w:r w:rsidR="00B1728D">
        <w:rPr>
          <w:b/>
        </w:rPr>
        <w:t>Для достижения данной цели необходимо решить следующие задачи:</w:t>
      </w:r>
    </w:p>
    <w:p w:rsidR="00A749F5" w:rsidRPr="00D94F51" w:rsidRDefault="00200628" w:rsidP="00B60225">
      <w:pPr>
        <w:tabs>
          <w:tab w:val="left" w:pos="3465"/>
        </w:tabs>
        <w:spacing w:line="276" w:lineRule="auto"/>
        <w:jc w:val="both"/>
      </w:pPr>
      <w:r>
        <w:t>-</w:t>
      </w:r>
      <w:r w:rsidR="00C962E3">
        <w:t xml:space="preserve"> выяв</w:t>
      </w:r>
      <w:r w:rsidR="00186BC8">
        <w:t>ить</w:t>
      </w:r>
      <w:r w:rsidR="00C962E3">
        <w:t xml:space="preserve"> </w:t>
      </w:r>
      <w:r w:rsidR="00A749F5" w:rsidRPr="00D94F51">
        <w:t xml:space="preserve"> </w:t>
      </w:r>
      <w:r w:rsidR="00186BC8">
        <w:t>учащихся</w:t>
      </w:r>
      <w:r w:rsidR="00A749F5" w:rsidRPr="00D94F51">
        <w:t>,  проявляющих интерес к предмету;</w:t>
      </w:r>
    </w:p>
    <w:p w:rsidR="00A749F5" w:rsidRPr="00D94F51" w:rsidRDefault="00A749F5" w:rsidP="00B60225">
      <w:pPr>
        <w:tabs>
          <w:tab w:val="left" w:pos="3465"/>
        </w:tabs>
        <w:spacing w:line="276" w:lineRule="auto"/>
        <w:jc w:val="both"/>
      </w:pPr>
      <w:r w:rsidRPr="00D94F51">
        <w:lastRenderedPageBreak/>
        <w:t>- созда</w:t>
      </w:r>
      <w:r w:rsidR="00186BC8">
        <w:t>ть</w:t>
      </w:r>
      <w:r w:rsidR="007804B2">
        <w:t xml:space="preserve"> определенные условия</w:t>
      </w:r>
      <w:r w:rsidRPr="00D94F51">
        <w:t xml:space="preserve"> д</w:t>
      </w:r>
      <w:r w:rsidR="00C962E3">
        <w:t xml:space="preserve">ля саморазвития  </w:t>
      </w:r>
      <w:proofErr w:type="gramStart"/>
      <w:r w:rsidR="00C962E3">
        <w:t>обучающихся</w:t>
      </w:r>
      <w:proofErr w:type="gramEnd"/>
      <w:r w:rsidRPr="00D94F51">
        <w:t xml:space="preserve"> как  свободной, </w:t>
      </w:r>
      <w:r w:rsidR="00B1728D">
        <w:t xml:space="preserve"> </w:t>
      </w:r>
      <w:r w:rsidRPr="00D94F51">
        <w:t>творческой,  высокоинтеллектуальной личности;</w:t>
      </w:r>
    </w:p>
    <w:p w:rsidR="00A749F5" w:rsidRPr="00D94F51" w:rsidRDefault="00A749F5" w:rsidP="00B60225">
      <w:pPr>
        <w:spacing w:line="276" w:lineRule="auto"/>
        <w:jc w:val="both"/>
      </w:pPr>
      <w:r w:rsidRPr="00D94F51">
        <w:t xml:space="preserve">- </w:t>
      </w:r>
      <w:r w:rsidR="00186BC8">
        <w:t>осуществить</w:t>
      </w:r>
      <w:r w:rsidRPr="00D94F51">
        <w:t xml:space="preserve"> индивидуальн</w:t>
      </w:r>
      <w:r w:rsidR="00186BC8">
        <w:t>ый подход</w:t>
      </w:r>
      <w:r w:rsidRPr="00D94F51">
        <w:t xml:space="preserve"> в работе с учащимися на уроках географии и во внеурочное время с учетом возрастных и ин</w:t>
      </w:r>
      <w:r w:rsidR="00B60225">
        <w:t>дивидуальных особенностей детей;</w:t>
      </w:r>
    </w:p>
    <w:p w:rsidR="00C962E3" w:rsidRPr="00E11DEA" w:rsidRDefault="00200628" w:rsidP="00B60225">
      <w:pPr>
        <w:suppressAutoHyphens w:val="0"/>
        <w:autoSpaceDE w:val="0"/>
        <w:autoSpaceDN w:val="0"/>
        <w:adjustRightInd w:val="0"/>
        <w:spacing w:line="276" w:lineRule="auto"/>
        <w:jc w:val="both"/>
      </w:pPr>
      <w:r>
        <w:t xml:space="preserve">- </w:t>
      </w:r>
      <w:r w:rsidR="00C962E3" w:rsidRPr="00E11DEA">
        <w:t>повы</w:t>
      </w:r>
      <w:r w:rsidR="00186BC8">
        <w:t>сить мотивацию</w:t>
      </w:r>
      <w:r w:rsidR="00C962E3" w:rsidRPr="00E11DEA">
        <w:t xml:space="preserve"> образования </w:t>
      </w:r>
      <w:r w:rsidR="00186BC8">
        <w:t xml:space="preserve">учащихся </w:t>
      </w:r>
      <w:r w:rsidR="00C962E3" w:rsidRPr="00E11DEA">
        <w:t>через активизацию познавательной</w:t>
      </w:r>
      <w:r w:rsidR="00B60225">
        <w:t xml:space="preserve"> </w:t>
      </w:r>
      <w:r w:rsidR="00C962E3" w:rsidRPr="00E11DEA">
        <w:t>деятельности, разви</w:t>
      </w:r>
      <w:r w:rsidR="00186BC8">
        <w:t xml:space="preserve">ть и </w:t>
      </w:r>
      <w:r w:rsidR="00C962E3" w:rsidRPr="00E11DEA">
        <w:t xml:space="preserve"> об</w:t>
      </w:r>
      <w:r w:rsidR="00186BC8">
        <w:t>общить</w:t>
      </w:r>
      <w:r w:rsidR="00C962E3" w:rsidRPr="00E11DEA">
        <w:t xml:space="preserve"> </w:t>
      </w:r>
      <w:r w:rsidR="00186BC8">
        <w:t xml:space="preserve">специальные компетенции </w:t>
      </w:r>
      <w:r w:rsidR="00C962E3" w:rsidRPr="00E11DEA">
        <w:t>обучающихся;</w:t>
      </w:r>
    </w:p>
    <w:p w:rsidR="00C962E3" w:rsidRPr="00E11DEA" w:rsidRDefault="00200628" w:rsidP="00B60225">
      <w:pPr>
        <w:suppressAutoHyphens w:val="0"/>
        <w:autoSpaceDE w:val="0"/>
        <w:autoSpaceDN w:val="0"/>
        <w:adjustRightInd w:val="0"/>
        <w:spacing w:line="276" w:lineRule="auto"/>
        <w:jc w:val="both"/>
      </w:pPr>
      <w:r>
        <w:t xml:space="preserve">- </w:t>
      </w:r>
      <w:r w:rsidR="00186BC8">
        <w:t>с</w:t>
      </w:r>
      <w:r w:rsidR="00C962E3" w:rsidRPr="00E11DEA">
        <w:t>формирова</w:t>
      </w:r>
      <w:r w:rsidR="00186BC8">
        <w:t>ть</w:t>
      </w:r>
      <w:r w:rsidR="00981E32">
        <w:t xml:space="preserve"> нравственные</w:t>
      </w:r>
      <w:r w:rsidR="00C962E3" w:rsidRPr="00E11DEA">
        <w:t xml:space="preserve"> основ</w:t>
      </w:r>
      <w:r w:rsidR="00981E32">
        <w:t>ы</w:t>
      </w:r>
      <w:r w:rsidR="00C962E3" w:rsidRPr="00E11DEA">
        <w:t xml:space="preserve"> личности;</w:t>
      </w:r>
    </w:p>
    <w:p w:rsidR="00C962E3" w:rsidRPr="00E11DEA" w:rsidRDefault="00200628" w:rsidP="00B60225">
      <w:pPr>
        <w:suppressAutoHyphens w:val="0"/>
        <w:autoSpaceDE w:val="0"/>
        <w:autoSpaceDN w:val="0"/>
        <w:adjustRightInd w:val="0"/>
        <w:spacing w:line="276" w:lineRule="auto"/>
        <w:jc w:val="both"/>
      </w:pPr>
      <w:r>
        <w:t xml:space="preserve">- </w:t>
      </w:r>
      <w:r w:rsidR="00C962E3" w:rsidRPr="00E11DEA">
        <w:t>созда</w:t>
      </w:r>
      <w:r w:rsidR="00981E32">
        <w:t>ть</w:t>
      </w:r>
      <w:r w:rsidR="00C962E3" w:rsidRPr="00E11DEA">
        <w:t xml:space="preserve"> модел</w:t>
      </w:r>
      <w:r w:rsidR="00981E32">
        <w:t>ь</w:t>
      </w:r>
      <w:r w:rsidR="00C962E3" w:rsidRPr="00E11DEA">
        <w:t xml:space="preserve"> учебных занятий, направленных на развитие познавательной  и творческой деятельности на уроках географии.</w:t>
      </w:r>
    </w:p>
    <w:p w:rsidR="002345A7" w:rsidRPr="007712E3" w:rsidRDefault="004400B1" w:rsidP="00A76E16">
      <w:pPr>
        <w:pStyle w:val="a5"/>
        <w:spacing w:line="276" w:lineRule="auto"/>
        <w:jc w:val="center"/>
        <w:rPr>
          <w:b/>
        </w:rPr>
      </w:pPr>
      <w:r>
        <w:rPr>
          <w:b/>
        </w:rPr>
        <w:t>Познавательный интерес как способ формирования любви к предмету.</w:t>
      </w:r>
    </w:p>
    <w:p w:rsidR="00542C62" w:rsidRDefault="00A76E16" w:rsidP="0024523E">
      <w:pPr>
        <w:pStyle w:val="a5"/>
        <w:ind w:firstLine="180"/>
        <w:jc w:val="both"/>
      </w:pPr>
      <w:r>
        <w:t xml:space="preserve">    </w:t>
      </w:r>
      <w:r w:rsidR="003C554E">
        <w:t xml:space="preserve">Автор утверждает, что  </w:t>
      </w:r>
      <w:r w:rsidR="00097E18">
        <w:t>н</w:t>
      </w:r>
      <w:r w:rsidR="00D91B54">
        <w:t>а</w:t>
      </w:r>
      <w:r w:rsidR="002345A7" w:rsidRPr="007712E3">
        <w:t xml:space="preserve"> </w:t>
      </w:r>
      <w:r w:rsidR="00D91B54">
        <w:t xml:space="preserve"> любой ста</w:t>
      </w:r>
      <w:r w:rsidR="00097E18">
        <w:t>д</w:t>
      </w:r>
      <w:r w:rsidR="006C29BE">
        <w:t>и</w:t>
      </w:r>
      <w:r w:rsidR="00D91B54">
        <w:t xml:space="preserve">и </w:t>
      </w:r>
      <w:r w:rsidR="00B60225">
        <w:t>обучения</w:t>
      </w:r>
      <w:r w:rsidR="002345A7" w:rsidRPr="007712E3">
        <w:t xml:space="preserve"> фигурирует особый вид интереса - интерес к познаниям, или, как его принято теперь называть, познават</w:t>
      </w:r>
      <w:r w:rsidR="007329A7" w:rsidRPr="007712E3">
        <w:t>ель</w:t>
      </w:r>
      <w:r w:rsidR="00B60225">
        <w:t xml:space="preserve">ный интерес.   </w:t>
      </w:r>
      <w:r w:rsidR="00097E18">
        <w:t xml:space="preserve"> </w:t>
      </w:r>
      <w:r w:rsidR="00981E32">
        <w:t>Об</w:t>
      </w:r>
      <w:r w:rsidR="007329A7" w:rsidRPr="007712E3">
        <w:t>ласть</w:t>
      </w:r>
      <w:r w:rsidR="004400B1">
        <w:t>ю этого вида интереса является</w:t>
      </w:r>
      <w:r w:rsidR="00B1728D">
        <w:t xml:space="preserve"> </w:t>
      </w:r>
      <w:r w:rsidR="002345A7" w:rsidRPr="007712E3">
        <w:t>познавательная деятельность, в процессе которой происходит овладение</w:t>
      </w:r>
      <w:r w:rsidR="003D0459">
        <w:t xml:space="preserve"> содержанием учебных предметов с</w:t>
      </w:r>
      <w:r w:rsidR="002345A7" w:rsidRPr="007712E3">
        <w:t xml:space="preserve"> </w:t>
      </w:r>
      <w:r w:rsidR="003D0459">
        <w:t>использованием умений и навыков</w:t>
      </w:r>
      <w:r w:rsidR="002345A7" w:rsidRPr="007712E3">
        <w:t xml:space="preserve">, </w:t>
      </w:r>
      <w:r w:rsidR="00981E32">
        <w:t xml:space="preserve">для получения образования. </w:t>
      </w:r>
      <w:r w:rsidR="00664A0F">
        <w:t xml:space="preserve">Если </w:t>
      </w:r>
      <w:r w:rsidR="00981E32">
        <w:t>понаблюдать</w:t>
      </w:r>
      <w:r w:rsidR="00664A0F">
        <w:t xml:space="preserve"> </w:t>
      </w:r>
      <w:r w:rsidR="00981E32">
        <w:t>за учащими</w:t>
      </w:r>
      <w:r w:rsidR="004400B1">
        <w:t xml:space="preserve">ся </w:t>
      </w:r>
      <w:r w:rsidR="002345A7" w:rsidRPr="007712E3">
        <w:t>одного и того же класса</w:t>
      </w:r>
      <w:r w:rsidR="00664A0F">
        <w:t>, то</w:t>
      </w:r>
      <w:r w:rsidR="002345A7" w:rsidRPr="007712E3">
        <w:t xml:space="preserve"> </w:t>
      </w:r>
      <w:r w:rsidR="00981E32">
        <w:t xml:space="preserve">можно увидеть, что </w:t>
      </w:r>
      <w:r w:rsidR="002345A7" w:rsidRPr="007712E3">
        <w:t>познавательный интерес</w:t>
      </w:r>
      <w:r w:rsidR="00664A0F">
        <w:t xml:space="preserve"> у них</w:t>
      </w:r>
      <w:r w:rsidR="002345A7" w:rsidRPr="007712E3">
        <w:t xml:space="preserve"> может иметь разный уровень своего развития</w:t>
      </w:r>
      <w:r w:rsidR="00981E32">
        <w:t xml:space="preserve">. Это свидетельствует о том, что некоторые учащиеся владеют </w:t>
      </w:r>
      <w:r w:rsidR="002345A7" w:rsidRPr="007712E3">
        <w:t xml:space="preserve"> особыми путями индиви</w:t>
      </w:r>
      <w:r w:rsidR="00DA4DAC">
        <w:t xml:space="preserve">дуального развития.  </w:t>
      </w:r>
      <w:r w:rsidR="004400B1">
        <w:t>Н</w:t>
      </w:r>
      <w:r w:rsidR="00664A0F">
        <w:t xml:space="preserve">а данном этапе </w:t>
      </w:r>
      <w:r w:rsidR="004400B1">
        <w:t>у</w:t>
      </w:r>
      <w:r w:rsidR="004400B1" w:rsidRPr="007712E3">
        <w:t>ровнем</w:t>
      </w:r>
      <w:r w:rsidR="004400B1">
        <w:t xml:space="preserve"> </w:t>
      </w:r>
      <w:r w:rsidR="002345A7" w:rsidRPr="007712E3">
        <w:t xml:space="preserve"> познавательного интереса можно считать открытый, непосредственный интерес к новым фактам, занимательным явлениям, которые фигурируют в информации, полученной учеником на уроке.</w:t>
      </w:r>
      <w:r w:rsidR="00DA4DAC">
        <w:t xml:space="preserve">   </w:t>
      </w:r>
      <w:r w:rsidR="00664A0F">
        <w:t xml:space="preserve"> А вот  при рассмотрении б</w:t>
      </w:r>
      <w:r w:rsidR="002345A7" w:rsidRPr="007712E3">
        <w:t>олее выс</w:t>
      </w:r>
      <w:r w:rsidR="00664A0F">
        <w:t>окого уровня</w:t>
      </w:r>
      <w:r w:rsidR="003D0459">
        <w:t xml:space="preserve"> его</w:t>
      </w:r>
      <w:r w:rsidR="00B60225">
        <w:t xml:space="preserve"> развития</w:t>
      </w:r>
      <w:r w:rsidR="00664A0F">
        <w:t xml:space="preserve"> можно</w:t>
      </w:r>
      <w:r w:rsidR="002345A7" w:rsidRPr="007712E3">
        <w:t xml:space="preserve"> </w:t>
      </w:r>
      <w:r w:rsidR="00664A0F">
        <w:t xml:space="preserve"> увидеть </w:t>
      </w:r>
      <w:r w:rsidR="002345A7" w:rsidRPr="007712E3">
        <w:t>интерес к познаниям</w:t>
      </w:r>
      <w:r w:rsidR="00EA6C6D">
        <w:t>,</w:t>
      </w:r>
      <w:r w:rsidR="007804B2">
        <w:t xml:space="preserve"> составляющим</w:t>
      </w:r>
      <w:r w:rsidR="00712F79">
        <w:t xml:space="preserve"> </w:t>
      </w:r>
      <w:r w:rsidR="002345A7" w:rsidRPr="007712E3">
        <w:t xml:space="preserve">более глубокую их внутреннюю суть. </w:t>
      </w:r>
      <w:r w:rsidR="00721A84">
        <w:t xml:space="preserve">И вот этот </w:t>
      </w:r>
      <w:r w:rsidR="002345A7" w:rsidRPr="007712E3">
        <w:t xml:space="preserve"> уровень </w:t>
      </w:r>
      <w:r w:rsidR="00721A84">
        <w:t xml:space="preserve"> будет требовать </w:t>
      </w:r>
      <w:r w:rsidR="002345A7" w:rsidRPr="007712E3">
        <w:t xml:space="preserve"> поиска</w:t>
      </w:r>
      <w:r w:rsidR="00712F79">
        <w:t xml:space="preserve"> информации,</w:t>
      </w:r>
      <w:r w:rsidR="002345A7" w:rsidRPr="007712E3">
        <w:t xml:space="preserve"> активного оперирования имеющимися знаниями, приобретенными способами</w:t>
      </w:r>
      <w:r w:rsidR="00712F79">
        <w:t xml:space="preserve"> работы с информацией</w:t>
      </w:r>
      <w:r w:rsidR="002345A7" w:rsidRPr="007712E3">
        <w:t>.</w:t>
      </w:r>
      <w:r w:rsidR="007804B2">
        <w:t xml:space="preserve"> З</w:t>
      </w:r>
      <w:r w:rsidR="00721A84">
        <w:t xml:space="preserve">десь </w:t>
      </w:r>
      <w:r w:rsidR="002345A7" w:rsidRPr="007712E3">
        <w:t>интерес находится на поверхности отдельных фактов, но еще не проникает настолько в познание, чтобы обнаружить закономерности.</w:t>
      </w:r>
      <w:r w:rsidR="00721A84">
        <w:t xml:space="preserve"> </w:t>
      </w:r>
      <w:r w:rsidR="002345A7" w:rsidRPr="007712E3">
        <w:t xml:space="preserve"> </w:t>
      </w:r>
      <w:r w:rsidR="00097E18">
        <w:t xml:space="preserve">Этот </w:t>
      </w:r>
      <w:r w:rsidR="00A91602">
        <w:t xml:space="preserve"> </w:t>
      </w:r>
      <w:r w:rsidR="00721A84">
        <w:t xml:space="preserve"> уровень характерен </w:t>
      </w:r>
      <w:r w:rsidR="002345A7" w:rsidRPr="007712E3">
        <w:t xml:space="preserve"> для</w:t>
      </w:r>
      <w:r w:rsidR="00097E18">
        <w:t xml:space="preserve"> </w:t>
      </w:r>
      <w:r w:rsidR="002345A7" w:rsidRPr="007712E3">
        <w:t xml:space="preserve"> младших подростков, которые еще не имеют достаточного теоретического багажа, чтобы про</w:t>
      </w:r>
      <w:r w:rsidR="00721A84">
        <w:t xml:space="preserve">никнуть в суть </w:t>
      </w:r>
      <w:r w:rsidR="00A91602">
        <w:t xml:space="preserve"> всех </w:t>
      </w:r>
      <w:r w:rsidR="00721A84">
        <w:t xml:space="preserve">вещей. </w:t>
      </w:r>
      <w:r w:rsidR="00097E18">
        <w:t>Это  показали и</w:t>
      </w:r>
      <w:r w:rsidR="00097E18" w:rsidRPr="007712E3">
        <w:t>сследования</w:t>
      </w:r>
      <w:r w:rsidR="00097E18">
        <w:t>.</w:t>
      </w:r>
      <w:r w:rsidR="00097E18" w:rsidRPr="007712E3">
        <w:t xml:space="preserve"> </w:t>
      </w:r>
      <w:r w:rsidR="00712F79">
        <w:t xml:space="preserve"> На данном этапе  </w:t>
      </w:r>
      <w:r w:rsidR="00B60225">
        <w:t>уча</w:t>
      </w:r>
      <w:r w:rsidR="00712F79">
        <w:t>щ</w:t>
      </w:r>
      <w:r w:rsidR="00B60225">
        <w:t>иеся</w:t>
      </w:r>
      <w:r w:rsidR="002345A7" w:rsidRPr="007712E3">
        <w:t xml:space="preserve"> уже оторвались от конкретных элементарных действий и становятся способными к самостоятельному дедуктивному подходу в изучении.</w:t>
      </w:r>
      <w:r w:rsidR="009000F5">
        <w:t xml:space="preserve">                                                                                                                                            </w:t>
      </w:r>
      <w:r w:rsidR="00926ECD">
        <w:tab/>
      </w:r>
      <w:r w:rsidR="00712F79">
        <w:t xml:space="preserve">Школьники проявляют интерес </w:t>
      </w:r>
      <w:r w:rsidR="003E2DB7">
        <w:t xml:space="preserve">к </w:t>
      </w:r>
      <w:r w:rsidR="003E2DB7" w:rsidRPr="007712E3">
        <w:t>причинно</w:t>
      </w:r>
      <w:r w:rsidR="00712F79">
        <w:t xml:space="preserve"> </w:t>
      </w:r>
      <w:r w:rsidR="003E2DB7" w:rsidRPr="007712E3">
        <w:t>-</w:t>
      </w:r>
      <w:r w:rsidR="00712F79">
        <w:t xml:space="preserve"> </w:t>
      </w:r>
      <w:r w:rsidR="003E2DB7" w:rsidRPr="007712E3">
        <w:t>следственным связям</w:t>
      </w:r>
      <w:r w:rsidR="007D59C1">
        <w:t>,</w:t>
      </w:r>
      <w:r w:rsidR="007D59C1" w:rsidRPr="007D59C1">
        <w:t xml:space="preserve"> </w:t>
      </w:r>
      <w:r w:rsidR="007D59C1" w:rsidRPr="007712E3">
        <w:t>к выявлению закономерностей, к установлению общих принципов явлений, действующих в различных условиях</w:t>
      </w:r>
      <w:r w:rsidR="007804B2">
        <w:t>,</w:t>
      </w:r>
      <w:r w:rsidR="007D59C1">
        <w:t xml:space="preserve"> </w:t>
      </w:r>
      <w:r w:rsidR="007804B2">
        <w:t xml:space="preserve">  овладевают</w:t>
      </w:r>
      <w:r w:rsidR="00712F79">
        <w:t xml:space="preserve"> </w:t>
      </w:r>
      <w:r w:rsidR="007804B2">
        <w:t xml:space="preserve"> более высоким уров</w:t>
      </w:r>
      <w:r w:rsidR="002345A7" w:rsidRPr="007712E3">
        <w:t>н</w:t>
      </w:r>
      <w:r w:rsidR="007804B2">
        <w:t>ем</w:t>
      </w:r>
      <w:r w:rsidR="002345A7" w:rsidRPr="007712E3">
        <w:t xml:space="preserve"> познавательного интереса</w:t>
      </w:r>
      <w:r w:rsidR="007D59C1">
        <w:t xml:space="preserve">. </w:t>
      </w:r>
      <w:r w:rsidR="00B60225">
        <w:t xml:space="preserve">И </w:t>
      </w:r>
      <w:r w:rsidR="00A91602">
        <w:t xml:space="preserve"> </w:t>
      </w:r>
      <w:r w:rsidR="00721A84">
        <w:t xml:space="preserve">  только н</w:t>
      </w:r>
      <w:r w:rsidR="002345A7" w:rsidRPr="007712E3">
        <w:t>а этом уровне в учебном пр</w:t>
      </w:r>
      <w:r w:rsidR="00B240C1">
        <w:t xml:space="preserve">оцессе особенно ощутимы движения </w:t>
      </w:r>
      <w:r w:rsidR="002345A7" w:rsidRPr="007712E3">
        <w:t xml:space="preserve"> ученика, который обнаруживает не только </w:t>
      </w:r>
      <w:r w:rsidR="00712F79">
        <w:t>«</w:t>
      </w:r>
      <w:r w:rsidR="002345A7" w:rsidRPr="007712E3">
        <w:t>схватывание</w:t>
      </w:r>
      <w:r w:rsidR="00712F79">
        <w:t>»</w:t>
      </w:r>
      <w:r w:rsidR="002345A7" w:rsidRPr="007712E3">
        <w:t xml:space="preserve"> общего смысла, но и глубокое осознание самых важных,</w:t>
      </w:r>
      <w:r w:rsidR="00712F79">
        <w:t xml:space="preserve"> существенных сторон изучаемого</w:t>
      </w:r>
      <w:r w:rsidR="002345A7" w:rsidRPr="007712E3">
        <w:t xml:space="preserve"> </w:t>
      </w:r>
      <w:r w:rsidR="00712F79">
        <w:t xml:space="preserve">материала, </w:t>
      </w:r>
      <w:r w:rsidR="002345A7" w:rsidRPr="007712E3">
        <w:t>который способен</w:t>
      </w:r>
      <w:r w:rsidR="00B240C1">
        <w:t xml:space="preserve"> </w:t>
      </w:r>
      <w:r w:rsidR="002345A7" w:rsidRPr="007712E3">
        <w:t xml:space="preserve"> обнаруживать глубокий интерес к познанию закономерностей.</w:t>
      </w:r>
      <w:r w:rsidR="00A52FFE">
        <w:t xml:space="preserve">                                              </w:t>
      </w:r>
      <w:r w:rsidR="00926ECD">
        <w:t xml:space="preserve"> </w:t>
      </w:r>
      <w:r w:rsidR="00926ECD">
        <w:tab/>
      </w:r>
      <w:r w:rsidR="00B240C1">
        <w:t xml:space="preserve">                                                      </w:t>
      </w:r>
      <w:r w:rsidR="00B240C1">
        <w:tab/>
      </w:r>
      <w:r w:rsidR="007D59C1">
        <w:t xml:space="preserve">Все эти уровни </w:t>
      </w:r>
      <w:r w:rsidR="00A91602">
        <w:t xml:space="preserve"> интереса довольно обобщенно </w:t>
      </w:r>
      <w:r w:rsidR="002345A7" w:rsidRPr="007712E3">
        <w:t xml:space="preserve"> рисуют нам тен</w:t>
      </w:r>
      <w:r w:rsidR="009D2179">
        <w:t xml:space="preserve">денции его развития. </w:t>
      </w:r>
      <w:r w:rsidR="00AE72D1">
        <w:t>На самом же деле</w:t>
      </w:r>
      <w:r w:rsidR="009D2179">
        <w:t xml:space="preserve"> этот </w:t>
      </w:r>
      <w:r w:rsidR="002345A7" w:rsidRPr="007712E3">
        <w:t xml:space="preserve">путь, проделываемый познавательным интересом, характеризуется более </w:t>
      </w:r>
      <w:r w:rsidR="009F4276">
        <w:t xml:space="preserve"> </w:t>
      </w:r>
      <w:proofErr w:type="gramStart"/>
      <w:r w:rsidR="002345A7" w:rsidRPr="007712E3">
        <w:t>сложными</w:t>
      </w:r>
      <w:proofErr w:type="gramEnd"/>
      <w:r w:rsidR="002345A7" w:rsidRPr="007712E3">
        <w:t xml:space="preserve"> </w:t>
      </w:r>
      <w:r w:rsidR="006C29BE">
        <w:t xml:space="preserve"> </w:t>
      </w:r>
      <w:r w:rsidR="002345A7" w:rsidRPr="007712E3">
        <w:t>и тонкими взаимопере</w:t>
      </w:r>
      <w:r w:rsidR="00B60225">
        <w:t xml:space="preserve">ходами, в которых одна стадия </w:t>
      </w:r>
      <w:r w:rsidR="00BA145D">
        <w:t xml:space="preserve"> проникает в другую,  вырастает из нее, </w:t>
      </w:r>
      <w:r w:rsidR="002345A7" w:rsidRPr="007712E3">
        <w:t xml:space="preserve"> сопутствует другой. Но при всем этом в каждый момент учитель все же может видеть, на каком уро</w:t>
      </w:r>
      <w:r w:rsidR="00B1728D">
        <w:t>вне развития интереса к знаниям</w:t>
      </w:r>
      <w:r w:rsidR="00A52FFE">
        <w:t xml:space="preserve">  </w:t>
      </w:r>
      <w:r w:rsidR="00B1728D">
        <w:t>находится</w:t>
      </w:r>
      <w:r w:rsidR="00A52FFE">
        <w:t xml:space="preserve">  школьник</w:t>
      </w:r>
      <w:r w:rsidR="002345A7" w:rsidRPr="007712E3">
        <w:t>.</w:t>
      </w:r>
      <w:r w:rsidR="00A52FFE">
        <w:t xml:space="preserve"> </w:t>
      </w:r>
      <w:r w:rsidR="00712F79">
        <w:t xml:space="preserve">Учитель </w:t>
      </w:r>
      <w:r w:rsidR="00A91602">
        <w:t xml:space="preserve"> наблюдает за </w:t>
      </w:r>
      <w:r w:rsidR="00A52FFE">
        <w:t xml:space="preserve"> </w:t>
      </w:r>
      <w:r w:rsidR="00A91602">
        <w:t>всем этим</w:t>
      </w:r>
      <w:r w:rsidR="009D2179">
        <w:t xml:space="preserve"> </w:t>
      </w:r>
      <w:r w:rsidR="00926ECD">
        <w:t>психологи</w:t>
      </w:r>
      <w:r w:rsidR="00A91602">
        <w:t>ческим</w:t>
      </w:r>
      <w:r w:rsidR="00A52FFE" w:rsidRPr="007712E3">
        <w:t xml:space="preserve"> процесс</w:t>
      </w:r>
      <w:r w:rsidR="00A91602">
        <w:t>ом</w:t>
      </w:r>
      <w:r w:rsidR="00A52FFE" w:rsidRPr="007712E3">
        <w:t xml:space="preserve"> и</w:t>
      </w:r>
      <w:r w:rsidR="009D2179">
        <w:t xml:space="preserve"> </w:t>
      </w:r>
      <w:r w:rsidR="00A91602">
        <w:t>направл</w:t>
      </w:r>
      <w:r w:rsidR="00712F79">
        <w:t>яет</w:t>
      </w:r>
      <w:r w:rsidR="00A91602">
        <w:t xml:space="preserve"> </w:t>
      </w:r>
      <w:r w:rsidR="00712F79">
        <w:t xml:space="preserve">учащихся </w:t>
      </w:r>
      <w:r w:rsidR="00A91602">
        <w:t xml:space="preserve"> на </w:t>
      </w:r>
      <w:r w:rsidR="00712F79">
        <w:t>выполнение заданий</w:t>
      </w:r>
      <w:r w:rsidR="007804B2">
        <w:t>,</w:t>
      </w:r>
      <w:r w:rsidR="00712F79">
        <w:t xml:space="preserve"> способствующих развитию познавательного</w:t>
      </w:r>
      <w:r w:rsidR="002345A7" w:rsidRPr="007712E3">
        <w:t xml:space="preserve"> интерес</w:t>
      </w:r>
      <w:r w:rsidR="00712F79">
        <w:t>а</w:t>
      </w:r>
      <w:r w:rsidR="00A91602">
        <w:t xml:space="preserve">, на  формирование </w:t>
      </w:r>
      <w:r w:rsidR="00712F79">
        <w:t>интереса при выполнении определенных заданий</w:t>
      </w:r>
      <w:r w:rsidR="002345A7" w:rsidRPr="007712E3">
        <w:t>.</w:t>
      </w:r>
      <w:r w:rsidR="00AE72D1">
        <w:t xml:space="preserve"> </w:t>
      </w:r>
      <w:r w:rsidR="009D2179">
        <w:t xml:space="preserve"> </w:t>
      </w:r>
      <w:r w:rsidR="00712F79">
        <w:t xml:space="preserve">Со временем </w:t>
      </w:r>
      <w:r w:rsidR="009D2179">
        <w:t xml:space="preserve"> мы можем </w:t>
      </w:r>
      <w:r w:rsidR="002345A7" w:rsidRPr="007712E3">
        <w:t xml:space="preserve"> </w:t>
      </w:r>
      <w:r w:rsidR="009D2179">
        <w:t>увидеть н</w:t>
      </w:r>
      <w:r w:rsidR="002345A7" w:rsidRPr="007712E3">
        <w:t>а фоне общего положительного отношения к учению, к учебной деятельности, к лицам</w:t>
      </w:r>
      <w:r w:rsidR="009D2179">
        <w:t xml:space="preserve"> и объектам, участвующим в ней</w:t>
      </w:r>
      <w:r w:rsidR="00BA145D">
        <w:t xml:space="preserve">, </w:t>
      </w:r>
      <w:r w:rsidR="009D2179">
        <w:t xml:space="preserve"> завершение </w:t>
      </w:r>
      <w:r w:rsidR="009D2179">
        <w:lastRenderedPageBreak/>
        <w:t>формирования</w:t>
      </w:r>
      <w:r w:rsidR="002345A7" w:rsidRPr="007712E3">
        <w:t xml:space="preserve"> познавательного интереса. Для пробуждения и развития интереса эта деятельность должна быть особым образом организована</w:t>
      </w:r>
      <w:r w:rsidR="00EA6C6D">
        <w:t xml:space="preserve"> </w:t>
      </w:r>
      <w:r w:rsidR="00EA6C6D" w:rsidRPr="00EA6C6D">
        <w:rPr>
          <w:b/>
        </w:rPr>
        <w:t>(Приложение 1).</w:t>
      </w:r>
      <w:r w:rsidR="00DA6AAC">
        <w:tab/>
      </w:r>
    </w:p>
    <w:p w:rsidR="004859C0" w:rsidRPr="0024523E" w:rsidRDefault="00DA6AAC" w:rsidP="0024523E">
      <w:pPr>
        <w:pStyle w:val="a5"/>
        <w:ind w:firstLine="180"/>
        <w:jc w:val="both"/>
        <w:rPr>
          <w:color w:val="000000"/>
          <w:shd w:val="clear" w:color="auto" w:fill="FFFFFF"/>
        </w:rPr>
      </w:pPr>
      <w:r>
        <w:t>Если  у</w:t>
      </w:r>
      <w:r w:rsidR="009F4276">
        <w:t xml:space="preserve">читель </w:t>
      </w:r>
      <w:r w:rsidR="006B40FB">
        <w:t xml:space="preserve"> не вовлекает учащихся </w:t>
      </w:r>
      <w:r w:rsidR="002345A7" w:rsidRPr="007712E3">
        <w:t xml:space="preserve"> в решение поставленных им вопросов, </w:t>
      </w:r>
      <w:r w:rsidR="006B40FB">
        <w:t xml:space="preserve"> а </w:t>
      </w:r>
      <w:r w:rsidR="00BA145D">
        <w:t xml:space="preserve">сам на них отвечает,  </w:t>
      </w:r>
      <w:r w:rsidR="00B240C1">
        <w:t xml:space="preserve"> </w:t>
      </w:r>
      <w:r w:rsidR="009F4276">
        <w:t xml:space="preserve"> </w:t>
      </w:r>
      <w:r>
        <w:t xml:space="preserve"> проводит </w:t>
      </w:r>
      <w:r w:rsidR="006B40FB">
        <w:t>о</w:t>
      </w:r>
      <w:r w:rsidR="002345A7" w:rsidRPr="007712E3">
        <w:t>пыты, анализи</w:t>
      </w:r>
      <w:r w:rsidR="006B40FB">
        <w:t>рует их, делает выводы,  а у</w:t>
      </w:r>
      <w:r w:rsidR="009F4276">
        <w:t xml:space="preserve">чащиеся </w:t>
      </w:r>
      <w:r w:rsidR="0024523E">
        <w:t xml:space="preserve"> </w:t>
      </w:r>
      <w:r w:rsidR="006B40FB">
        <w:t xml:space="preserve"> </w:t>
      </w:r>
      <w:r w:rsidR="002345A7" w:rsidRPr="007712E3">
        <w:t xml:space="preserve"> </w:t>
      </w:r>
      <w:r w:rsidR="006B40FB">
        <w:t xml:space="preserve"> </w:t>
      </w:r>
      <w:r w:rsidR="009F4276" w:rsidRPr="006B40FB">
        <w:t>являются только слушателями</w:t>
      </w:r>
      <w:r w:rsidR="0024523E">
        <w:t>, то</w:t>
      </w:r>
      <w:r w:rsidR="002345A7" w:rsidRPr="006B40FB">
        <w:t xml:space="preserve"> </w:t>
      </w:r>
      <w:r w:rsidR="009F4276" w:rsidRPr="006B40FB">
        <w:t xml:space="preserve"> </w:t>
      </w:r>
      <w:r w:rsidR="0024523E">
        <w:t>и</w:t>
      </w:r>
      <w:r w:rsidR="006B40FB" w:rsidRPr="006B40FB">
        <w:t>х п</w:t>
      </w:r>
      <w:r w:rsidR="009F4276" w:rsidRPr="006B40FB">
        <w:t xml:space="preserve">оведение  </w:t>
      </w:r>
      <w:r w:rsidR="006B40FB" w:rsidRPr="006B40FB">
        <w:t xml:space="preserve"> на уроке будет</w:t>
      </w:r>
      <w:r w:rsidR="006B40FB">
        <w:t xml:space="preserve"> пассивное</w:t>
      </w:r>
      <w:r w:rsidR="002345A7" w:rsidRPr="006B40FB">
        <w:t xml:space="preserve">, </w:t>
      </w:r>
      <w:r w:rsidR="006B40FB" w:rsidRPr="006B40FB">
        <w:t xml:space="preserve"> даже безразличное.  </w:t>
      </w:r>
      <w:bookmarkStart w:id="0" w:name="216"/>
      <w:r w:rsidR="006B40FB">
        <w:t xml:space="preserve"> </w:t>
      </w:r>
      <w:r w:rsidR="006B40FB" w:rsidRPr="006B40FB">
        <w:rPr>
          <w:color w:val="000000"/>
          <w:shd w:val="clear" w:color="auto" w:fill="FFFFFF"/>
        </w:rPr>
        <w:t xml:space="preserve">Еще </w:t>
      </w:r>
      <w:r w:rsidR="0024523E">
        <w:rPr>
          <w:color w:val="000000"/>
          <w:shd w:val="clear" w:color="auto" w:fill="FFFFFF"/>
        </w:rPr>
        <w:t xml:space="preserve">русский педагог </w:t>
      </w:r>
      <w:r w:rsidR="006B40FB" w:rsidRPr="006B40FB">
        <w:rPr>
          <w:color w:val="000000"/>
          <w:shd w:val="clear" w:color="auto" w:fill="FFFFFF"/>
        </w:rPr>
        <w:t>К.Д. Ушинский, стремясь раскрыть движущие силы процесса обучения, считал, что «деятельность по своей сущности этого понятия... есть непременно борьба и преодоление препятствий... Никакая деятельность немыслима:</w:t>
      </w:r>
      <w:r w:rsidR="0024523E">
        <w:rPr>
          <w:color w:val="000000"/>
          <w:shd w:val="clear" w:color="auto" w:fill="FFFFFF"/>
        </w:rPr>
        <w:t xml:space="preserve"> а) без препятствия; б) </w:t>
      </w:r>
      <w:r w:rsidR="00110A45" w:rsidRPr="006B40FB">
        <w:rPr>
          <w:color w:val="000000"/>
          <w:shd w:val="clear" w:color="auto" w:fill="FFFFFF"/>
        </w:rPr>
        <w:t>без стремления прео</w:t>
      </w:r>
      <w:r w:rsidR="00110A45">
        <w:rPr>
          <w:color w:val="000000"/>
          <w:shd w:val="clear" w:color="auto" w:fill="FFFFFF"/>
        </w:rPr>
        <w:t xml:space="preserve">долеть эти препятствия, </w:t>
      </w:r>
      <w:r w:rsidR="00110A45" w:rsidRPr="006B40FB">
        <w:rPr>
          <w:color w:val="000000"/>
          <w:shd w:val="clear" w:color="auto" w:fill="FFFFFF"/>
        </w:rPr>
        <w:t xml:space="preserve"> </w:t>
      </w:r>
      <w:r w:rsidR="00110A45">
        <w:rPr>
          <w:color w:val="000000"/>
          <w:shd w:val="clear" w:color="auto" w:fill="FFFFFF"/>
        </w:rPr>
        <w:t xml:space="preserve">                                                                              </w:t>
      </w:r>
      <w:r w:rsidR="00110A45" w:rsidRPr="006B40FB">
        <w:rPr>
          <w:color w:val="000000"/>
          <w:shd w:val="clear" w:color="auto" w:fill="FFFFFF"/>
        </w:rPr>
        <w:t>в) без действительного преодоления их</w:t>
      </w:r>
      <w:r w:rsidR="00110A45">
        <w:rPr>
          <w:color w:val="000000"/>
          <w:shd w:val="clear" w:color="auto" w:fill="FFFFFF"/>
        </w:rPr>
        <w:t>»</w:t>
      </w:r>
      <w:r w:rsidR="00BA145D">
        <w:rPr>
          <w:color w:val="000000"/>
          <w:shd w:val="clear" w:color="auto" w:fill="FFFFFF"/>
        </w:rPr>
        <w:t>.</w:t>
      </w:r>
      <w:r w:rsidR="00110A45">
        <w:rPr>
          <w:color w:val="000000"/>
          <w:shd w:val="clear" w:color="auto" w:fill="FFFFFF"/>
        </w:rPr>
        <w:t xml:space="preserve">                         </w:t>
      </w:r>
      <w:r w:rsidR="006B40FB" w:rsidRPr="006B40FB">
        <w:rPr>
          <w:color w:val="000000"/>
          <w:shd w:val="clear" w:color="auto" w:fill="FFFFFF"/>
        </w:rPr>
        <w:t xml:space="preserve"> </w:t>
      </w:r>
      <w:r w:rsidR="006B40FB">
        <w:rPr>
          <w:color w:val="000000"/>
          <w:shd w:val="clear" w:color="auto" w:fill="FFFFFF"/>
        </w:rPr>
        <w:t xml:space="preserve">                               </w:t>
      </w:r>
      <w:r w:rsidR="00110A45">
        <w:rPr>
          <w:color w:val="000000"/>
          <w:shd w:val="clear" w:color="auto" w:fill="FFFFFF"/>
        </w:rPr>
        <w:t xml:space="preserve">      </w:t>
      </w:r>
      <w:r w:rsidR="00110A45">
        <w:rPr>
          <w:color w:val="000000"/>
          <w:shd w:val="clear" w:color="auto" w:fill="FFFFFF"/>
        </w:rPr>
        <w:tab/>
        <w:t xml:space="preserve">                                                                                                                     </w:t>
      </w:r>
      <w:r w:rsidR="00BA145D">
        <w:rPr>
          <w:color w:val="000000"/>
          <w:shd w:val="clear" w:color="auto" w:fill="FFFFFF"/>
        </w:rPr>
        <w:t xml:space="preserve">                           </w:t>
      </w:r>
      <w:r w:rsidR="00BA145D">
        <w:rPr>
          <w:color w:val="000000"/>
          <w:shd w:val="clear" w:color="auto" w:fill="FFFFFF"/>
        </w:rPr>
        <w:tab/>
        <w:t>Напоминаем</w:t>
      </w:r>
      <w:r w:rsidR="0024523E">
        <w:rPr>
          <w:color w:val="000000"/>
          <w:shd w:val="clear" w:color="auto" w:fill="FFFFFF"/>
        </w:rPr>
        <w:t xml:space="preserve"> </w:t>
      </w:r>
      <w:r w:rsidR="00CA4065">
        <w:rPr>
          <w:color w:val="000000"/>
          <w:shd w:val="clear" w:color="auto" w:fill="FFFFFF"/>
        </w:rPr>
        <w:t xml:space="preserve"> </w:t>
      </w:r>
      <w:r w:rsidR="00BA145D">
        <w:rPr>
          <w:color w:val="000000"/>
          <w:shd w:val="clear" w:color="auto" w:fill="FFFFFF"/>
        </w:rPr>
        <w:t xml:space="preserve"> высказывание</w:t>
      </w:r>
      <w:r w:rsidR="00DD29B5">
        <w:rPr>
          <w:color w:val="000000"/>
          <w:shd w:val="clear" w:color="auto" w:fill="FFFFFF"/>
        </w:rPr>
        <w:t xml:space="preserve"> </w:t>
      </w:r>
      <w:r w:rsidR="006B40FB">
        <w:rPr>
          <w:color w:val="000000"/>
          <w:shd w:val="clear" w:color="auto" w:fill="FFFFFF"/>
        </w:rPr>
        <w:t xml:space="preserve"> </w:t>
      </w:r>
      <w:r w:rsidR="00CA4065">
        <w:rPr>
          <w:color w:val="000000"/>
          <w:shd w:val="clear" w:color="auto" w:fill="FFFFFF"/>
        </w:rPr>
        <w:t xml:space="preserve"> </w:t>
      </w:r>
      <w:proofErr w:type="gramStart"/>
      <w:r w:rsidR="00CA4065">
        <w:rPr>
          <w:color w:val="000000"/>
          <w:shd w:val="clear" w:color="auto" w:fill="FFFFFF"/>
        </w:rPr>
        <w:t>великого</w:t>
      </w:r>
      <w:proofErr w:type="gramEnd"/>
      <w:r w:rsidR="00CA4065">
        <w:rPr>
          <w:color w:val="000000"/>
          <w:shd w:val="clear" w:color="auto" w:fill="FFFFFF"/>
        </w:rPr>
        <w:t xml:space="preserve"> педагога</w:t>
      </w:r>
      <w:r w:rsidR="0024523E">
        <w:rPr>
          <w:color w:val="000000"/>
          <w:shd w:val="clear" w:color="auto" w:fill="FFFFFF"/>
        </w:rPr>
        <w:t xml:space="preserve">: </w:t>
      </w:r>
      <w:r w:rsidR="00CA4065">
        <w:rPr>
          <w:color w:val="000000"/>
          <w:shd w:val="clear" w:color="auto" w:fill="FFFFFF"/>
        </w:rPr>
        <w:t xml:space="preserve"> </w:t>
      </w:r>
      <w:r w:rsidR="006B40FB" w:rsidRPr="006B40FB">
        <w:rPr>
          <w:color w:val="000000"/>
          <w:shd w:val="clear" w:color="auto" w:fill="FFFFFF"/>
        </w:rPr>
        <w:t xml:space="preserve"> </w:t>
      </w:r>
      <w:r w:rsidR="0024523E">
        <w:rPr>
          <w:color w:val="000000"/>
          <w:shd w:val="clear" w:color="auto" w:fill="FFFFFF"/>
        </w:rPr>
        <w:t>«П</w:t>
      </w:r>
      <w:r w:rsidR="006B40FB">
        <w:rPr>
          <w:color w:val="000000"/>
          <w:shd w:val="clear" w:color="auto" w:fill="FFFFFF"/>
        </w:rPr>
        <w:t>ассивная  деятельность</w:t>
      </w:r>
      <w:r w:rsidR="006B40FB" w:rsidRPr="006B40FB">
        <w:rPr>
          <w:color w:val="000000"/>
          <w:shd w:val="clear" w:color="auto" w:fill="FFFFFF"/>
        </w:rPr>
        <w:t xml:space="preserve"> </w:t>
      </w:r>
      <w:r w:rsidR="006B40FB">
        <w:rPr>
          <w:color w:val="000000"/>
          <w:shd w:val="clear" w:color="auto" w:fill="FFFFFF"/>
        </w:rPr>
        <w:t xml:space="preserve"> -  </w:t>
      </w:r>
      <w:r w:rsidR="0024523E">
        <w:rPr>
          <w:color w:val="000000"/>
          <w:shd w:val="clear" w:color="auto" w:fill="FFFFFF"/>
        </w:rPr>
        <w:t xml:space="preserve"> </w:t>
      </w:r>
      <w:r w:rsidR="006B40FB" w:rsidRPr="006B40FB">
        <w:rPr>
          <w:color w:val="000000"/>
          <w:shd w:val="clear" w:color="auto" w:fill="FFFFFF"/>
        </w:rPr>
        <w:t>не есть деятельность,</w:t>
      </w:r>
      <w:r w:rsidR="006B40FB">
        <w:rPr>
          <w:color w:val="000000"/>
          <w:shd w:val="clear" w:color="auto" w:fill="FFFFFF"/>
        </w:rPr>
        <w:t xml:space="preserve"> </w:t>
      </w:r>
      <w:r w:rsidR="006B40FB" w:rsidRPr="006B40FB">
        <w:rPr>
          <w:color w:val="000000"/>
          <w:shd w:val="clear" w:color="auto" w:fill="FFFFFF"/>
        </w:rPr>
        <w:t xml:space="preserve"> а </w:t>
      </w:r>
      <w:proofErr w:type="spellStart"/>
      <w:r w:rsidR="006B40FB" w:rsidRPr="006B40FB">
        <w:rPr>
          <w:color w:val="000000"/>
          <w:shd w:val="clear" w:color="auto" w:fill="FFFFFF"/>
        </w:rPr>
        <w:t>претерпевание</w:t>
      </w:r>
      <w:proofErr w:type="spellEnd"/>
      <w:r w:rsidR="006B40FB" w:rsidRPr="006B40FB">
        <w:rPr>
          <w:color w:val="000000"/>
          <w:shd w:val="clear" w:color="auto" w:fill="FFFFFF"/>
        </w:rPr>
        <w:t xml:space="preserve"> деятельности </w:t>
      </w:r>
      <w:r w:rsidR="006B40FB">
        <w:rPr>
          <w:color w:val="000000"/>
          <w:shd w:val="clear" w:color="auto" w:fill="FFFFFF"/>
        </w:rPr>
        <w:t xml:space="preserve"> </w:t>
      </w:r>
      <w:proofErr w:type="gramStart"/>
      <w:r w:rsidR="006B40FB" w:rsidRPr="006B40FB">
        <w:rPr>
          <w:color w:val="000000"/>
          <w:shd w:val="clear" w:color="auto" w:fill="FFFFFF"/>
        </w:rPr>
        <w:t>другого</w:t>
      </w:r>
      <w:proofErr w:type="gramEnd"/>
      <w:r w:rsidR="006B40FB" w:rsidRPr="006B40FB">
        <w:rPr>
          <w:color w:val="000000"/>
          <w:shd w:val="clear" w:color="auto" w:fill="FFFFFF"/>
        </w:rPr>
        <w:t>».</w:t>
      </w:r>
      <w:bookmarkEnd w:id="0"/>
      <w:r w:rsidR="0024523E">
        <w:rPr>
          <w:color w:val="000000"/>
          <w:shd w:val="clear" w:color="auto" w:fill="FFFFFF"/>
        </w:rPr>
        <w:t xml:space="preserve">                                                      </w:t>
      </w:r>
      <w:r w:rsidR="0024523E">
        <w:t xml:space="preserve"> </w:t>
      </w:r>
      <w:r w:rsidR="0024523E">
        <w:tab/>
      </w:r>
      <w:r w:rsidR="00A51ED2">
        <w:t>Каков же будет результат такого урока?</w:t>
      </w:r>
      <w:r w:rsidR="002345A7" w:rsidRPr="007712E3">
        <w:t xml:space="preserve"> </w:t>
      </w:r>
      <w:r w:rsidR="00A51ED2">
        <w:t xml:space="preserve">Это </w:t>
      </w:r>
      <w:r w:rsidR="002345A7" w:rsidRPr="007712E3">
        <w:t>формальные, п</w:t>
      </w:r>
      <w:r w:rsidR="00640750">
        <w:t xml:space="preserve">оверхностные знания, неумение </w:t>
      </w:r>
      <w:r w:rsidR="002345A7" w:rsidRPr="007712E3">
        <w:t xml:space="preserve"> обосновать факты с помощью теории или показать, как теоретические положения применяются на практике.</w:t>
      </w:r>
      <w:r w:rsidR="00A52FFE">
        <w:t xml:space="preserve">                                                 </w:t>
      </w:r>
      <w:r w:rsidR="004859C0">
        <w:t xml:space="preserve">                  </w:t>
      </w:r>
      <w:r w:rsidR="004859C0">
        <w:tab/>
      </w:r>
      <w:r w:rsidR="00A51ED2">
        <w:t xml:space="preserve">   </w:t>
      </w:r>
      <w:r w:rsidR="00DA4DAC">
        <w:t xml:space="preserve"> А вот др</w:t>
      </w:r>
      <w:r w:rsidR="00A52FFE">
        <w:t xml:space="preserve">угой пример: </w:t>
      </w:r>
      <w:r w:rsidR="00BA145D">
        <w:t xml:space="preserve"> </w:t>
      </w:r>
      <w:r w:rsidR="00A51ED2">
        <w:t xml:space="preserve"> </w:t>
      </w:r>
      <w:r w:rsidR="002345A7" w:rsidRPr="007712E3">
        <w:t>учитель рассказывает школьникам о строительстве</w:t>
      </w:r>
      <w:r w:rsidR="00EC6D74">
        <w:t>,</w:t>
      </w:r>
      <w:r w:rsidR="002345A7" w:rsidRPr="007712E3">
        <w:t xml:space="preserve"> </w:t>
      </w:r>
      <w:r w:rsidR="00110A45">
        <w:t xml:space="preserve"> например</w:t>
      </w:r>
      <w:r w:rsidR="00BA145D">
        <w:t xml:space="preserve">, </w:t>
      </w:r>
      <w:r w:rsidR="00EC6D74">
        <w:t xml:space="preserve"> зимней </w:t>
      </w:r>
      <w:r w:rsidR="00110A45">
        <w:t xml:space="preserve"> дорог</w:t>
      </w:r>
      <w:r w:rsidR="00EC6D74">
        <w:t>и</w:t>
      </w:r>
      <w:r w:rsidR="00110A45">
        <w:t xml:space="preserve"> до Усинска</w:t>
      </w:r>
      <w:r w:rsidR="002345A7" w:rsidRPr="007712E3">
        <w:t xml:space="preserve">. </w:t>
      </w:r>
      <w:r w:rsidR="00A51ED2">
        <w:t>Он  эмоционально, в</w:t>
      </w:r>
      <w:r w:rsidR="002345A7" w:rsidRPr="007712E3">
        <w:t>ыразительно передает картину трудностей строительства. Ставятся вопросы: «Зачем же прокладывать дорогу по таким местам? Нельзя ли было найти путь, по кото</w:t>
      </w:r>
      <w:r w:rsidR="00EC6D74">
        <w:t>рому легче проложить магистраль</w:t>
      </w:r>
      <w:r w:rsidR="002345A7" w:rsidRPr="007712E3">
        <w:t xml:space="preserve">?» Возникает всеобщий интерес. </w:t>
      </w:r>
      <w:r w:rsidR="00C61CC5">
        <w:t xml:space="preserve">Учащиеся </w:t>
      </w:r>
      <w:r w:rsidR="002345A7" w:rsidRPr="007712E3">
        <w:t xml:space="preserve"> приглашаются к совместному поиску пути по карте. Обсуждают все возможные варианты с учетом рельефа, полезных ископаемых, возможности</w:t>
      </w:r>
      <w:r w:rsidR="00EC6D74">
        <w:t xml:space="preserve"> намораживания  ледовой дороги</w:t>
      </w:r>
      <w:r w:rsidR="002345A7" w:rsidRPr="007712E3">
        <w:t xml:space="preserve">. Вместе ищут и рисуют наиболее удачный </w:t>
      </w:r>
      <w:r w:rsidR="002345A7" w:rsidRPr="00EC6D74">
        <w:t xml:space="preserve">вариант. </w:t>
      </w:r>
      <w:r w:rsidR="00C61CC5">
        <w:t>В</w:t>
      </w:r>
      <w:r w:rsidR="00BA145D">
        <w:t xml:space="preserve"> итоге</w:t>
      </w:r>
      <w:r w:rsidR="00C61CC5">
        <w:t xml:space="preserve"> все ученики</w:t>
      </w:r>
      <w:r w:rsidR="00BA145D">
        <w:t xml:space="preserve"> </w:t>
      </w:r>
      <w:r w:rsidR="002345A7" w:rsidRPr="00EC6D74">
        <w:t>участвовали в поиске, все заинтересованы.</w:t>
      </w:r>
      <w:r w:rsidR="00EC6D74" w:rsidRPr="00EC6D74">
        <w:t xml:space="preserve">                 </w:t>
      </w:r>
      <w:r w:rsidR="00EC6D74">
        <w:t xml:space="preserve">                                              </w:t>
      </w:r>
      <w:r w:rsidR="00BA145D">
        <w:rPr>
          <w:color w:val="000000"/>
          <w:shd w:val="clear" w:color="auto" w:fill="FFFFFF"/>
        </w:rPr>
        <w:t xml:space="preserve">    </w:t>
      </w:r>
      <w:r w:rsidR="00BA145D">
        <w:rPr>
          <w:color w:val="000000"/>
          <w:shd w:val="clear" w:color="auto" w:fill="FFFFFF"/>
        </w:rPr>
        <w:tab/>
      </w:r>
      <w:r w:rsidR="00C61CC5">
        <w:rPr>
          <w:color w:val="000000"/>
          <w:shd w:val="clear" w:color="auto" w:fill="FFFFFF"/>
        </w:rPr>
        <w:t xml:space="preserve">В </w:t>
      </w:r>
      <w:r w:rsidR="00EC6D74" w:rsidRPr="00EC6D74">
        <w:rPr>
          <w:color w:val="000000"/>
          <w:shd w:val="clear" w:color="auto" w:fill="FFFFFF"/>
        </w:rPr>
        <w:t xml:space="preserve"> педагоги</w:t>
      </w:r>
      <w:r w:rsidR="00C61CC5">
        <w:rPr>
          <w:color w:val="000000"/>
          <w:shd w:val="clear" w:color="auto" w:fill="FFFFFF"/>
        </w:rPr>
        <w:t>ческой практике</w:t>
      </w:r>
      <w:r w:rsidR="00EC6D74" w:rsidRPr="00EC6D74">
        <w:rPr>
          <w:color w:val="000000"/>
          <w:shd w:val="clear" w:color="auto" w:fill="FFFFFF"/>
        </w:rPr>
        <w:t xml:space="preserve"> активность </w:t>
      </w:r>
      <w:r w:rsidR="00C61CC5">
        <w:rPr>
          <w:color w:val="000000"/>
          <w:shd w:val="clear" w:color="auto" w:fill="FFFFFF"/>
        </w:rPr>
        <w:t xml:space="preserve">считается </w:t>
      </w:r>
      <w:r w:rsidR="00EC6D74" w:rsidRPr="00EC6D74">
        <w:rPr>
          <w:color w:val="000000"/>
          <w:shd w:val="clear" w:color="auto" w:fill="FFFFFF"/>
        </w:rPr>
        <w:t xml:space="preserve"> не просто действие, развитие, энергичность, </w:t>
      </w:r>
      <w:r w:rsidR="00C61CC5">
        <w:rPr>
          <w:color w:val="000000"/>
          <w:shd w:val="clear" w:color="auto" w:fill="FFFFFF"/>
        </w:rPr>
        <w:t>а</w:t>
      </w:r>
      <w:r w:rsidR="00EC6D74" w:rsidRPr="00EC6D74">
        <w:rPr>
          <w:color w:val="000000"/>
          <w:shd w:val="clear" w:color="auto" w:fill="FFFFFF"/>
        </w:rPr>
        <w:t xml:space="preserve"> результат заинтересованности учащегося в познании, приобретении новых знаний, умений. </w:t>
      </w:r>
      <w:r w:rsidR="00C61CC5">
        <w:rPr>
          <w:color w:val="000000"/>
          <w:shd w:val="clear" w:color="auto" w:fill="FFFFFF"/>
        </w:rPr>
        <w:t>Проявленная  а</w:t>
      </w:r>
      <w:r w:rsidR="00EC6D74" w:rsidRPr="00EC6D74">
        <w:rPr>
          <w:color w:val="000000"/>
          <w:shd w:val="clear" w:color="auto" w:fill="FFFFFF"/>
        </w:rPr>
        <w:t>ктивность учащихся на уроке должна быть направлена</w:t>
      </w:r>
      <w:r w:rsidR="00BA145D">
        <w:rPr>
          <w:color w:val="000000"/>
          <w:shd w:val="clear" w:color="auto" w:fill="FFFFFF"/>
        </w:rPr>
        <w:t xml:space="preserve"> в нужное русло, не просто, что</w:t>
      </w:r>
      <w:r w:rsidR="00EC6D74" w:rsidRPr="00EC6D74">
        <w:rPr>
          <w:color w:val="000000"/>
          <w:shd w:val="clear" w:color="auto" w:fill="FFFFFF"/>
        </w:rPr>
        <w:t xml:space="preserve">бы ребенок быстро, энергично отвечал на вопросы учителя, а </w:t>
      </w:r>
      <w:r w:rsidR="00C61CC5">
        <w:rPr>
          <w:color w:val="000000"/>
          <w:shd w:val="clear" w:color="auto" w:fill="FFFFFF"/>
        </w:rPr>
        <w:t>чтобы</w:t>
      </w:r>
      <w:r w:rsidR="007804B2">
        <w:rPr>
          <w:color w:val="000000"/>
          <w:shd w:val="clear" w:color="auto" w:fill="FFFFFF"/>
        </w:rPr>
        <w:t xml:space="preserve"> </w:t>
      </w:r>
      <w:r w:rsidR="00EC6D74" w:rsidRPr="00EC6D74">
        <w:rPr>
          <w:color w:val="000000"/>
          <w:shd w:val="clear" w:color="auto" w:fill="FFFFFF"/>
        </w:rPr>
        <w:t xml:space="preserve">осознанно мог дать конкретную, интересующую информацию учителя по теме. Чтобы этого добиться, нужно заинтересовать ученика предметом, сформировать </w:t>
      </w:r>
      <w:r w:rsidR="007804B2">
        <w:rPr>
          <w:color w:val="000000"/>
          <w:shd w:val="clear" w:color="auto" w:fill="FFFFFF"/>
        </w:rPr>
        <w:t>у него</w:t>
      </w:r>
      <w:r w:rsidR="00EC6D74" w:rsidRPr="00EC6D74">
        <w:rPr>
          <w:color w:val="000000"/>
          <w:shd w:val="clear" w:color="auto" w:fill="FFFFFF"/>
        </w:rPr>
        <w:t xml:space="preserve"> потребность проявления познавательной активности.</w:t>
      </w:r>
      <w:r w:rsidR="00EC6D74">
        <w:rPr>
          <w:rFonts w:ascii="Palatino Linotype" w:hAnsi="Palatino Linotype"/>
          <w:color w:val="000000"/>
          <w:sz w:val="16"/>
          <w:szCs w:val="16"/>
          <w:shd w:val="clear" w:color="auto" w:fill="FFFFFF"/>
        </w:rPr>
        <w:t xml:space="preserve">                                                                                     </w:t>
      </w:r>
      <w:r w:rsidR="0024523E">
        <w:rPr>
          <w:rFonts w:ascii="Palatino Linotype" w:hAnsi="Palatino Linotype"/>
          <w:color w:val="000000"/>
          <w:sz w:val="16"/>
          <w:szCs w:val="16"/>
          <w:shd w:val="clear" w:color="auto" w:fill="FFFFFF"/>
        </w:rPr>
        <w:t xml:space="preserve">         </w:t>
      </w:r>
      <w:r w:rsidR="00EC6D74">
        <w:rPr>
          <w:rFonts w:ascii="Palatino Linotype" w:hAnsi="Palatino Linotype"/>
          <w:color w:val="000000"/>
          <w:sz w:val="16"/>
          <w:szCs w:val="16"/>
          <w:shd w:val="clear" w:color="auto" w:fill="FFFFFF"/>
        </w:rPr>
        <w:t xml:space="preserve"> </w:t>
      </w:r>
      <w:r w:rsidR="0024523E">
        <w:t xml:space="preserve">   </w:t>
      </w:r>
      <w:r w:rsidR="0024523E">
        <w:tab/>
        <w:t>М</w:t>
      </w:r>
      <w:r w:rsidR="00DA4DAC">
        <w:t xml:space="preserve">ожно вовлекать учащихся </w:t>
      </w:r>
      <w:r w:rsidR="002345A7" w:rsidRPr="007712E3">
        <w:t>в историю реше</w:t>
      </w:r>
      <w:r w:rsidR="007D59C1">
        <w:t>ния научной проблемы,</w:t>
      </w:r>
      <w:r w:rsidR="00FF5D98">
        <w:t xml:space="preserve"> </w:t>
      </w:r>
      <w:r w:rsidR="002345A7" w:rsidRPr="007712E3">
        <w:t>в размышления ученого, исследователя, у которого возник научный вопрос.</w:t>
      </w:r>
      <w:r w:rsidR="009000F5">
        <w:t xml:space="preserve"> </w:t>
      </w:r>
      <w:r w:rsidR="000B6E38">
        <w:t xml:space="preserve">И вот тогда </w:t>
      </w:r>
      <w:r w:rsidR="009000F5">
        <w:t xml:space="preserve"> </w:t>
      </w:r>
      <w:r w:rsidR="000B6E38">
        <w:t>л</w:t>
      </w:r>
      <w:r w:rsidR="00A51ED2">
        <w:t>юбая п</w:t>
      </w:r>
      <w:r w:rsidR="002345A7" w:rsidRPr="007712E3">
        <w:t>ознавательная задача</w:t>
      </w:r>
      <w:r w:rsidR="00A51ED2">
        <w:t xml:space="preserve"> будет  охотнее принима</w:t>
      </w:r>
      <w:r w:rsidR="002345A7" w:rsidRPr="007712E3">
        <w:t>т</w:t>
      </w:r>
      <w:r w:rsidR="00A51ED2">
        <w:t>ь</w:t>
      </w:r>
      <w:r w:rsidR="002345A7" w:rsidRPr="007712E3">
        <w:t>ся учащимися, если всем ходом предшествующей работы подготовлена</w:t>
      </w:r>
      <w:r w:rsidR="00BA145D">
        <w:t xml:space="preserve"> соответствующая почва – создано</w:t>
      </w:r>
      <w:r w:rsidR="002345A7" w:rsidRPr="007712E3">
        <w:t xml:space="preserve"> положительное отношение к учебе, взаимное доверие учителя и учащихся, расположение к учителю и его </w:t>
      </w:r>
      <w:r w:rsidR="000B6E38">
        <w:t>предмету. Коллективное  решение</w:t>
      </w:r>
      <w:r w:rsidR="002345A7" w:rsidRPr="009F5555">
        <w:t xml:space="preserve"> задачи, ее совместное обсуждение также</w:t>
      </w:r>
      <w:r w:rsidR="002345A7" w:rsidRPr="007712E3">
        <w:t xml:space="preserve"> способствуют активиза</w:t>
      </w:r>
      <w:r w:rsidR="004859C0">
        <w:t>ции умственного поиска учащихся.</w:t>
      </w:r>
    </w:p>
    <w:p w:rsidR="00D61D79" w:rsidRPr="00BA145D" w:rsidRDefault="009F5555" w:rsidP="00D61D79">
      <w:pPr>
        <w:pStyle w:val="a5"/>
        <w:spacing w:before="180" w:beforeAutospacing="0" w:after="180" w:afterAutospacing="0"/>
        <w:jc w:val="both"/>
        <w:rPr>
          <w:rFonts w:ascii="Arial" w:hAnsi="Arial" w:cs="Arial"/>
          <w:sz w:val="17"/>
          <w:szCs w:val="17"/>
        </w:rPr>
      </w:pPr>
      <w:r>
        <w:t xml:space="preserve">     </w:t>
      </w:r>
      <w:r w:rsidR="004859C0">
        <w:t xml:space="preserve">    </w:t>
      </w:r>
      <w:r>
        <w:t xml:space="preserve"> </w:t>
      </w:r>
      <w:r w:rsidR="002345A7" w:rsidRPr="009F5555">
        <w:rPr>
          <w:b/>
        </w:rPr>
        <w:t xml:space="preserve"> </w:t>
      </w:r>
      <w:r w:rsidR="00C61CC5">
        <w:t>Нужно</w:t>
      </w:r>
      <w:r w:rsidR="007D59C1" w:rsidRPr="007D59C1">
        <w:t xml:space="preserve"> использовать разнообразные формы урока</w:t>
      </w:r>
      <w:r w:rsidR="007D59C1">
        <w:rPr>
          <w:b/>
        </w:rPr>
        <w:t xml:space="preserve">. </w:t>
      </w:r>
      <w:r w:rsidR="00A51ED2" w:rsidRPr="00A51ED2">
        <w:t>Таким может быть</w:t>
      </w:r>
      <w:r w:rsidR="00A51ED2">
        <w:rPr>
          <w:b/>
        </w:rPr>
        <w:t xml:space="preserve"> у</w:t>
      </w:r>
      <w:r w:rsidR="002345A7" w:rsidRPr="009F5555">
        <w:rPr>
          <w:b/>
        </w:rPr>
        <w:t>рок-исследование</w:t>
      </w:r>
      <w:r w:rsidR="002345A7" w:rsidRPr="007712E3">
        <w:t xml:space="preserve"> с элементами экспериментирования, подтверждающего или опровергающего предположения, высказанные учащимися, или экспериментальное р</w:t>
      </w:r>
      <w:r w:rsidR="0024523E">
        <w:t>ешение возникших у них вопросов.  О</w:t>
      </w:r>
      <w:r w:rsidR="002345A7" w:rsidRPr="007712E3">
        <w:t>пытная проверка вы</w:t>
      </w:r>
      <w:r w:rsidR="00C61CC5">
        <w:t>сказа</w:t>
      </w:r>
      <w:r w:rsidR="002345A7" w:rsidRPr="007712E3">
        <w:t xml:space="preserve">нных ими сомнений </w:t>
      </w:r>
      <w:r w:rsidR="00BA145D">
        <w:t>неизбежно приводи</w:t>
      </w:r>
      <w:r w:rsidR="002345A7" w:rsidRPr="00EC6D74">
        <w:t>т к возникновению познавательного интереса</w:t>
      </w:r>
      <w:r w:rsidR="00C61CC5">
        <w:t>, что в свою очередь требует проверки появившихся сомнений</w:t>
      </w:r>
      <w:r w:rsidR="002345A7" w:rsidRPr="00EC6D74">
        <w:t>.</w:t>
      </w:r>
      <w:r w:rsidR="00EC6D74" w:rsidRPr="00EC6D74">
        <w:t xml:space="preserve"> </w:t>
      </w:r>
      <w:bookmarkStart w:id="1" w:name="406"/>
      <w:r w:rsidR="0024523E">
        <w:t xml:space="preserve">Можно заверить, что </w:t>
      </w:r>
      <w:r w:rsidR="0024523E">
        <w:rPr>
          <w:color w:val="000000"/>
          <w:shd w:val="clear" w:color="auto" w:fill="FFFFFF"/>
        </w:rPr>
        <w:t>п</w:t>
      </w:r>
      <w:r w:rsidR="00EC6D74" w:rsidRPr="00EC6D74">
        <w:rPr>
          <w:color w:val="000000"/>
          <w:shd w:val="clear" w:color="auto" w:fill="FFFFFF"/>
        </w:rPr>
        <w:t>рименение метода исследования (или открытия) как единицы обучения, обеспечивающее творческое развитие ребенка в процессе приобретения новых знаний, предполагает наличие некоторых этапов проведения исследования</w:t>
      </w:r>
      <w:r w:rsidR="00D61D79">
        <w:rPr>
          <w:color w:val="000000"/>
          <w:shd w:val="clear" w:color="auto" w:fill="FFFFFF"/>
        </w:rPr>
        <w:t xml:space="preserve">.   </w:t>
      </w:r>
      <w:proofErr w:type="gramStart"/>
      <w:r w:rsidR="00D61D79" w:rsidRPr="00BA145D">
        <w:t>Под  уроком</w:t>
      </w:r>
      <w:r w:rsidR="00907830">
        <w:t xml:space="preserve"> </w:t>
      </w:r>
      <w:r w:rsidR="00D61D79" w:rsidRPr="00BA145D">
        <w:t>-</w:t>
      </w:r>
      <w:r w:rsidR="00907830">
        <w:t xml:space="preserve"> </w:t>
      </w:r>
      <w:r w:rsidR="00D61D79" w:rsidRPr="00BA145D">
        <w:t xml:space="preserve">исследованием предполагается деятельность обучающихся и учителя, связанная с решением </w:t>
      </w:r>
      <w:r w:rsidR="00907830">
        <w:t>творческой</w:t>
      </w:r>
      <w:r w:rsidR="00D61D79" w:rsidRPr="00BA145D">
        <w:t xml:space="preserve"> исследовательской задачи</w:t>
      </w:r>
      <w:r w:rsidR="00BA145D">
        <w:t xml:space="preserve"> </w:t>
      </w:r>
      <w:r w:rsidR="00D61D79" w:rsidRPr="00BA145D">
        <w:t xml:space="preserve"> и предполагающая наличие основных этапов, характерных для исследования в научной сфере, таких как:</w:t>
      </w:r>
      <w:proofErr w:type="gramEnd"/>
    </w:p>
    <w:p w:rsidR="00D61D79" w:rsidRPr="00BA145D" w:rsidRDefault="00D61D79" w:rsidP="00D61D79">
      <w:pPr>
        <w:numPr>
          <w:ilvl w:val="0"/>
          <w:numId w:val="27"/>
        </w:numPr>
        <w:suppressAutoHyphens w:val="0"/>
        <w:spacing w:before="100" w:beforeAutospacing="1" w:after="100" w:afterAutospacing="1"/>
        <w:ind w:left="0"/>
        <w:jc w:val="both"/>
        <w:rPr>
          <w:rFonts w:eastAsia="Times New Roman"/>
          <w:lang w:eastAsia="ru-RU"/>
        </w:rPr>
      </w:pPr>
      <w:r w:rsidRPr="00BA145D">
        <w:rPr>
          <w:rFonts w:eastAsia="Times New Roman"/>
          <w:lang w:eastAsia="ru-RU"/>
        </w:rPr>
        <w:lastRenderedPageBreak/>
        <w:t>постановка проблемы, выдвижение гипотезы;</w:t>
      </w:r>
    </w:p>
    <w:p w:rsidR="00D61D79" w:rsidRPr="00BA145D" w:rsidRDefault="00D61D79" w:rsidP="00D61D79">
      <w:pPr>
        <w:numPr>
          <w:ilvl w:val="0"/>
          <w:numId w:val="27"/>
        </w:numPr>
        <w:suppressAutoHyphens w:val="0"/>
        <w:spacing w:before="100" w:beforeAutospacing="1" w:after="100" w:afterAutospacing="1"/>
        <w:ind w:left="0"/>
        <w:jc w:val="both"/>
        <w:rPr>
          <w:rFonts w:eastAsia="Times New Roman"/>
          <w:lang w:eastAsia="ru-RU"/>
        </w:rPr>
      </w:pPr>
      <w:r w:rsidRPr="00BA145D">
        <w:rPr>
          <w:rFonts w:eastAsia="Times New Roman"/>
          <w:lang w:eastAsia="ru-RU"/>
        </w:rPr>
        <w:t>повторение теории, посвящённой данной проблематике;</w:t>
      </w:r>
    </w:p>
    <w:p w:rsidR="00D61D79" w:rsidRPr="00BA145D" w:rsidRDefault="00D61D79" w:rsidP="00D61D79">
      <w:pPr>
        <w:numPr>
          <w:ilvl w:val="0"/>
          <w:numId w:val="27"/>
        </w:numPr>
        <w:suppressAutoHyphens w:val="0"/>
        <w:spacing w:before="100" w:beforeAutospacing="1" w:after="100" w:afterAutospacing="1"/>
        <w:ind w:left="0"/>
        <w:jc w:val="both"/>
        <w:rPr>
          <w:rFonts w:eastAsia="Times New Roman"/>
          <w:lang w:eastAsia="ru-RU"/>
        </w:rPr>
      </w:pPr>
      <w:r w:rsidRPr="00BA145D">
        <w:rPr>
          <w:rFonts w:eastAsia="Times New Roman"/>
          <w:lang w:eastAsia="ru-RU"/>
        </w:rPr>
        <w:t>подбор инструментов для исследования и практическое владение ими;</w:t>
      </w:r>
    </w:p>
    <w:p w:rsidR="00D61D79" w:rsidRPr="00BA145D" w:rsidRDefault="00D61D79" w:rsidP="00D61D79">
      <w:pPr>
        <w:numPr>
          <w:ilvl w:val="0"/>
          <w:numId w:val="27"/>
        </w:numPr>
        <w:suppressAutoHyphens w:val="0"/>
        <w:spacing w:before="100" w:beforeAutospacing="1" w:after="100" w:afterAutospacing="1"/>
        <w:ind w:left="0"/>
        <w:jc w:val="both"/>
        <w:rPr>
          <w:rFonts w:eastAsia="Times New Roman"/>
          <w:lang w:eastAsia="ru-RU"/>
        </w:rPr>
      </w:pPr>
      <w:r w:rsidRPr="00BA145D">
        <w:rPr>
          <w:rFonts w:eastAsia="Times New Roman"/>
          <w:lang w:eastAsia="ru-RU"/>
        </w:rPr>
        <w:t>обработка полученного результата, его анализ и обобщение, собственные выводы</w:t>
      </w:r>
      <w:r w:rsidR="00BA145D">
        <w:rPr>
          <w:rFonts w:eastAsia="Times New Roman"/>
          <w:lang w:eastAsia="ru-RU"/>
        </w:rPr>
        <w:t xml:space="preserve">. </w:t>
      </w:r>
    </w:p>
    <w:bookmarkEnd w:id="1"/>
    <w:p w:rsidR="00200628" w:rsidRPr="007712E3" w:rsidRDefault="002345A7" w:rsidP="003D6C77">
      <w:pPr>
        <w:pStyle w:val="a5"/>
        <w:spacing w:line="276" w:lineRule="auto"/>
        <w:jc w:val="both"/>
      </w:pPr>
      <w:r w:rsidRPr="007712E3">
        <w:t xml:space="preserve"> Конечно, это отнюдь не значит, что поисковые задачи должны решаться на всех уроках. Однако</w:t>
      </w:r>
      <w:r w:rsidR="00FF5D98">
        <w:t xml:space="preserve"> </w:t>
      </w:r>
      <w:r w:rsidR="00FF5D98" w:rsidRPr="007712E3">
        <w:t>необходимо</w:t>
      </w:r>
      <w:r w:rsidRPr="007712E3">
        <w:t xml:space="preserve"> периодическое включение в урок решения познавательных задач или поискового метода. </w:t>
      </w:r>
      <w:r w:rsidR="00A51ED2">
        <w:t>Главная задача</w:t>
      </w:r>
      <w:r w:rsidR="0024523E">
        <w:t xml:space="preserve"> учителя</w:t>
      </w:r>
      <w:r w:rsidR="00A51ED2">
        <w:t xml:space="preserve"> - </w:t>
      </w:r>
      <w:r w:rsidRPr="007712E3">
        <w:t>дать каждому ученику глубокие и прочные знания основ</w:t>
      </w:r>
      <w:r w:rsidR="00C61CC5">
        <w:t xml:space="preserve">ных </w:t>
      </w:r>
      <w:r w:rsidRPr="007712E3">
        <w:t xml:space="preserve"> </w:t>
      </w:r>
      <w:r w:rsidR="00C61CC5">
        <w:t>школьных предметов</w:t>
      </w:r>
      <w:r w:rsidR="00A51ED2">
        <w:t>.  В</w:t>
      </w:r>
      <w:r w:rsidRPr="007712E3">
        <w:t xml:space="preserve"> </w:t>
      </w:r>
      <w:r w:rsidR="006C29BE">
        <w:t xml:space="preserve"> </w:t>
      </w:r>
      <w:r w:rsidRPr="007712E3">
        <w:t>современных условиях требуется развивать стремление</w:t>
      </w:r>
      <w:r w:rsidR="00BA145D">
        <w:t xml:space="preserve"> к дальнейшему самообразованию,</w:t>
      </w:r>
      <w:r w:rsidRPr="007712E3">
        <w:t xml:space="preserve"> дать навыки такой работы. Познавательный интерес является могучей движущей силой самостоятельного приобретения знаний. </w:t>
      </w:r>
      <w:r w:rsidR="009000F5">
        <w:t xml:space="preserve">             </w:t>
      </w:r>
      <w:r w:rsidR="007D59C1">
        <w:t xml:space="preserve">                                                                                                                  </w:t>
      </w:r>
      <w:r w:rsidR="009000F5">
        <w:t xml:space="preserve"> </w:t>
      </w:r>
      <w:r w:rsidR="007D59C1">
        <w:t xml:space="preserve">    </w:t>
      </w:r>
      <w:r w:rsidR="007D59C1">
        <w:tab/>
      </w:r>
      <w:r w:rsidR="004859C0">
        <w:tab/>
        <w:t>И</w:t>
      </w:r>
      <w:r w:rsidRPr="007712E3">
        <w:t>нтерес, который помогает ребенку охватить различные явления, оказывается движущим мотивом не только для восприятия предмета, но и для развития мышления. При интересе к природе, животному миру, общественным явлениям школьник начинает усиленно наблюдать, подмечать явления, самостоятельно их обдумывать, делать выводы. В ходе такой познавательной деятельности интерес в</w:t>
      </w:r>
      <w:r w:rsidR="00C61CC5">
        <w:t>се</w:t>
      </w:r>
      <w:r w:rsidRPr="007712E3">
        <w:t xml:space="preserve"> более развивается и содействует умственному развитию.</w:t>
      </w:r>
      <w:r w:rsidR="00114D42" w:rsidRPr="007712E3">
        <w:t xml:space="preserve">                                </w:t>
      </w:r>
      <w:r w:rsidR="009000F5">
        <w:t xml:space="preserve">   </w:t>
      </w:r>
      <w:r w:rsidR="00114D42" w:rsidRPr="007712E3">
        <w:t xml:space="preserve">                                        </w:t>
      </w:r>
      <w:r w:rsidR="009000F5">
        <w:t xml:space="preserve">      </w:t>
      </w:r>
      <w:r w:rsidR="004859C0">
        <w:t xml:space="preserve">                 </w:t>
      </w:r>
      <w:r w:rsidR="00114D42" w:rsidRPr="007712E3">
        <w:t xml:space="preserve">  </w:t>
      </w:r>
      <w:r w:rsidR="004859C0">
        <w:t xml:space="preserve"> </w:t>
      </w:r>
      <w:r w:rsidR="004859C0">
        <w:tab/>
      </w:r>
      <w:r w:rsidR="00FF5D98">
        <w:t xml:space="preserve">Теперь можно сказать, что </w:t>
      </w:r>
      <w:r w:rsidRPr="007712E3">
        <w:t xml:space="preserve">труд, </w:t>
      </w:r>
      <w:r w:rsidR="009000F5">
        <w:t xml:space="preserve"> </w:t>
      </w:r>
      <w:r w:rsidRPr="007712E3">
        <w:t xml:space="preserve">затраченный </w:t>
      </w:r>
      <w:r w:rsidR="009000F5">
        <w:t xml:space="preserve"> </w:t>
      </w:r>
      <w:r w:rsidRPr="007712E3">
        <w:t xml:space="preserve">на воспитание </w:t>
      </w:r>
      <w:r w:rsidR="009000F5">
        <w:t xml:space="preserve"> </w:t>
      </w:r>
      <w:r w:rsidR="006C29BE">
        <w:t xml:space="preserve">и развитие </w:t>
      </w:r>
      <w:r w:rsidR="00114D42" w:rsidRPr="007712E3">
        <w:t xml:space="preserve">   </w:t>
      </w:r>
      <w:r w:rsidRPr="007712E3">
        <w:t>познавательного</w:t>
      </w:r>
      <w:r w:rsidR="00114D42" w:rsidRPr="007712E3">
        <w:t xml:space="preserve">   </w:t>
      </w:r>
      <w:r w:rsidRPr="007712E3">
        <w:t xml:space="preserve"> интереса,</w:t>
      </w:r>
      <w:r w:rsidR="00114D42" w:rsidRPr="007712E3">
        <w:t xml:space="preserve"> </w:t>
      </w:r>
      <w:r w:rsidRPr="007712E3">
        <w:t xml:space="preserve"> оправдывает себя во всех отношениях</w:t>
      </w:r>
      <w:r w:rsidR="00640750">
        <w:t>.  О</w:t>
      </w:r>
      <w:r w:rsidRPr="007712E3">
        <w:t>н повышает качество знаний, продвигает ребенка в общем развитии, помогает преодолевать трудность, вносит радость в жизнь ребенка, влияет на весь характер работы, совершенствуя ее способы, способствует продолжению образования и самообразовани</w:t>
      </w:r>
      <w:r w:rsidR="007804B2">
        <w:t>я</w:t>
      </w:r>
      <w:r w:rsidRPr="007712E3">
        <w:t xml:space="preserve"> и поднимает личность ребенка на более высокую ступень.</w:t>
      </w:r>
      <w:r w:rsidR="00BA36E6">
        <w:t xml:space="preserve">  </w:t>
      </w:r>
    </w:p>
    <w:p w:rsidR="002345A7" w:rsidRPr="007712E3" w:rsidRDefault="00297363" w:rsidP="00930B74">
      <w:pPr>
        <w:pStyle w:val="a5"/>
        <w:spacing w:line="276" w:lineRule="auto"/>
        <w:jc w:val="center"/>
        <w:rPr>
          <w:b/>
        </w:rPr>
      </w:pPr>
      <w:r>
        <w:rPr>
          <w:b/>
        </w:rPr>
        <w:t>Формы и методы формирования познавательного интереса у школьников.</w:t>
      </w:r>
    </w:p>
    <w:p w:rsidR="0046701C" w:rsidRDefault="00DD29B5" w:rsidP="0046701C">
      <w:pPr>
        <w:pStyle w:val="a5"/>
        <w:spacing w:line="276" w:lineRule="auto"/>
        <w:jc w:val="both"/>
      </w:pPr>
      <w:r>
        <w:t xml:space="preserve">      </w:t>
      </w:r>
      <w:r w:rsidR="00C61CC5">
        <w:t>У сегодняшних школьников</w:t>
      </w:r>
      <w:r w:rsidR="004F5499">
        <w:t xml:space="preserve"> наблюдается очень слабая мотивация к учебе. </w:t>
      </w:r>
      <w:r w:rsidR="0046701C">
        <w:t>Причины</w:t>
      </w:r>
      <w:r w:rsidR="004F5499">
        <w:t xml:space="preserve"> не заин</w:t>
      </w:r>
      <w:r w:rsidR="0046701C">
        <w:t>тересованности детей в обучении м</w:t>
      </w:r>
      <w:r w:rsidR="004F5499">
        <w:t>о</w:t>
      </w:r>
      <w:r w:rsidR="0046701C">
        <w:t>гут</w:t>
      </w:r>
      <w:r w:rsidR="004F5499">
        <w:t xml:space="preserve"> быть</w:t>
      </w:r>
      <w:r w:rsidR="0046701C">
        <w:t xml:space="preserve"> разные. Э</w:t>
      </w:r>
      <w:r w:rsidR="004F5499">
        <w:t>то</w:t>
      </w:r>
      <w:r w:rsidR="0046701C">
        <w:t xml:space="preserve"> может быть </w:t>
      </w:r>
      <w:r w:rsidR="004F5499">
        <w:t>пе</w:t>
      </w:r>
      <w:r w:rsidR="00EA6C6D">
        <w:t>регруженность школьных программ</w:t>
      </w:r>
      <w:r w:rsidR="004F5499">
        <w:t xml:space="preserve"> </w:t>
      </w:r>
      <w:r w:rsidR="0046701C">
        <w:t>или</w:t>
      </w:r>
      <w:r w:rsidR="004F5499">
        <w:t xml:space="preserve"> оторванность изучаемого материала от жизни, от способностей и </w:t>
      </w:r>
      <w:r w:rsidR="00C45B3A">
        <w:t>потребностей учащихся. П</w:t>
      </w:r>
      <w:r w:rsidR="004F5499">
        <w:t>оэтому автор</w:t>
      </w:r>
      <w:r w:rsidR="0046701C">
        <w:t xml:space="preserve">у очень важно </w:t>
      </w:r>
      <w:r w:rsidR="004F5499">
        <w:t xml:space="preserve"> ставит</w:t>
      </w:r>
      <w:r w:rsidR="0046701C">
        <w:t>ь</w:t>
      </w:r>
      <w:r w:rsidR="004F5499">
        <w:t xml:space="preserve"> перед собой задачу – подде</w:t>
      </w:r>
      <w:r w:rsidR="00C45B3A">
        <w:t>рживать интерес к учению</w:t>
      </w:r>
      <w:r w:rsidR="0046701C">
        <w:t xml:space="preserve"> у всех учащихся</w:t>
      </w:r>
      <w:r w:rsidR="00C45B3A">
        <w:t>. А что</w:t>
      </w:r>
      <w:r w:rsidR="004F5499">
        <w:t>бы решить эту задачу</w:t>
      </w:r>
      <w:r w:rsidR="00C45B3A">
        <w:t xml:space="preserve">, </w:t>
      </w:r>
      <w:r w:rsidR="004F5499">
        <w:t xml:space="preserve"> надо </w:t>
      </w:r>
      <w:r w:rsidR="0046701C">
        <w:t xml:space="preserve">использовать </w:t>
      </w:r>
      <w:r w:rsidR="004F5499">
        <w:t xml:space="preserve"> эффективные методы, технологии и приемы. </w:t>
      </w:r>
      <w:r w:rsidR="0046701C">
        <w:t xml:space="preserve">Для этого </w:t>
      </w:r>
      <w:r w:rsidR="005A2A7B">
        <w:t xml:space="preserve">на </w:t>
      </w:r>
      <w:proofErr w:type="gramStart"/>
      <w:r w:rsidR="005A2A7B">
        <w:t>уроке</w:t>
      </w:r>
      <w:proofErr w:type="gramEnd"/>
      <w:r w:rsidR="005A2A7B">
        <w:t xml:space="preserve"> </w:t>
      </w:r>
      <w:r w:rsidR="0046701C">
        <w:t>надо</w:t>
      </w:r>
      <w:r w:rsidR="004F5499">
        <w:t xml:space="preserve">  включать учащихся в активную деятельность открытия нового знания. И обязательно </w:t>
      </w:r>
      <w:r w:rsidR="0046701C">
        <w:t>на  каждом этапе</w:t>
      </w:r>
      <w:r w:rsidR="004F5499">
        <w:t xml:space="preserve"> уро</w:t>
      </w:r>
      <w:r w:rsidR="0046701C">
        <w:t>ка  необходимо использовать раз</w:t>
      </w:r>
      <w:r w:rsidR="004F5499">
        <w:t>ные</w:t>
      </w:r>
      <w:r w:rsidR="00816ED0">
        <w:t xml:space="preserve"> приемы обучения.                                                                        </w:t>
      </w:r>
      <w:r w:rsidR="00816ED0">
        <w:tab/>
        <w:t xml:space="preserve">В настоящее </w:t>
      </w:r>
      <w:r w:rsidR="00816ED0" w:rsidRPr="00816ED0">
        <w:t xml:space="preserve">время   </w:t>
      </w:r>
      <w:r w:rsidR="00816ED0" w:rsidRPr="00816ED0">
        <w:rPr>
          <w:color w:val="000000"/>
        </w:rPr>
        <w:t>стала</w:t>
      </w:r>
      <w:r w:rsidR="00816ED0">
        <w:rPr>
          <w:color w:val="000000"/>
        </w:rPr>
        <w:t xml:space="preserve">  </w:t>
      </w:r>
      <w:r w:rsidR="00816ED0" w:rsidRPr="00816ED0">
        <w:rPr>
          <w:color w:val="000000"/>
        </w:rPr>
        <w:t xml:space="preserve"> популярной методик</w:t>
      </w:r>
      <w:r w:rsidR="00816ED0">
        <w:rPr>
          <w:color w:val="000000"/>
        </w:rPr>
        <w:t xml:space="preserve">а критического мышления, включающая </w:t>
      </w:r>
      <w:r w:rsidR="00816ED0" w:rsidRPr="00816ED0">
        <w:rPr>
          <w:color w:val="000000"/>
        </w:rPr>
        <w:t xml:space="preserve"> три</w:t>
      </w:r>
      <w:r w:rsidR="0046701C">
        <w:rPr>
          <w:color w:val="000000"/>
        </w:rPr>
        <w:t xml:space="preserve"> этапа</w:t>
      </w:r>
      <w:r w:rsidR="00816ED0" w:rsidRPr="00816ED0">
        <w:rPr>
          <w:color w:val="000000"/>
        </w:rPr>
        <w:t>.</w:t>
      </w:r>
      <w:r w:rsidR="0046701C">
        <w:rPr>
          <w:color w:val="000000"/>
        </w:rPr>
        <w:t xml:space="preserve"> </w:t>
      </w:r>
      <w:r w:rsidR="00816ED0">
        <w:t>Это  «</w:t>
      </w:r>
      <w:r w:rsidR="00816ED0">
        <w:rPr>
          <w:b/>
        </w:rPr>
        <w:t>В</w:t>
      </w:r>
      <w:r w:rsidR="00816ED0" w:rsidRPr="00816ED0">
        <w:rPr>
          <w:b/>
        </w:rPr>
        <w:t xml:space="preserve">ызов – </w:t>
      </w:r>
      <w:r w:rsidR="00816ED0">
        <w:rPr>
          <w:b/>
        </w:rPr>
        <w:t>О</w:t>
      </w:r>
      <w:r w:rsidR="00816ED0" w:rsidRPr="00816ED0">
        <w:rPr>
          <w:b/>
        </w:rPr>
        <w:t xml:space="preserve">смысление  -  </w:t>
      </w:r>
      <w:r w:rsidR="00816ED0">
        <w:rPr>
          <w:b/>
        </w:rPr>
        <w:t>Р</w:t>
      </w:r>
      <w:r w:rsidR="00816ED0" w:rsidRPr="00816ED0">
        <w:rPr>
          <w:b/>
        </w:rPr>
        <w:t>азмышление</w:t>
      </w:r>
      <w:r w:rsidR="00816ED0">
        <w:rPr>
          <w:b/>
        </w:rPr>
        <w:t>»</w:t>
      </w:r>
      <w:r w:rsidR="00816ED0">
        <w:t>.</w:t>
      </w:r>
      <w:r w:rsidR="0043604C">
        <w:t xml:space="preserve">                                         </w:t>
      </w:r>
      <w:r w:rsidR="001971D7">
        <w:t xml:space="preserve">     </w:t>
      </w:r>
      <w:r w:rsidR="00816ED0">
        <w:t xml:space="preserve">       </w:t>
      </w:r>
      <w:r w:rsidR="00816ED0">
        <w:tab/>
      </w:r>
      <w:r w:rsidR="0046701C">
        <w:t xml:space="preserve">На первом  начальном этапе  </w:t>
      </w:r>
      <w:r w:rsidR="0046701C" w:rsidRPr="00DC6B3A">
        <w:rPr>
          <w:b/>
        </w:rPr>
        <w:t>вызова</w:t>
      </w:r>
      <w:r w:rsidR="0046701C">
        <w:rPr>
          <w:b/>
        </w:rPr>
        <w:t xml:space="preserve">  </w:t>
      </w:r>
      <w:r w:rsidR="0046701C" w:rsidRPr="00DC6B3A">
        <w:t>из памяти «вызываются</w:t>
      </w:r>
      <w:r w:rsidR="0046701C">
        <w:t xml:space="preserve">», выстраиваются имеющиеся знания и представления </w:t>
      </w:r>
      <w:proofErr w:type="gramStart"/>
      <w:r w:rsidR="0046701C">
        <w:t>об</w:t>
      </w:r>
      <w:proofErr w:type="gramEnd"/>
      <w:r w:rsidR="0046701C">
        <w:t xml:space="preserve"> изучаемом. Здесь начинается формирование личного интереса. Конечно,  ситуацию вызова создает педагог.  Учитель провоцирует ученика, создает ситуацию актуализации опыта, формирует мотивацию. А ученик пытается вспомнить все, что знает по данной теме, формирует свои первые гипотезы.  </w:t>
      </w:r>
    </w:p>
    <w:p w:rsidR="0046701C" w:rsidRDefault="0046701C" w:rsidP="003D6C77">
      <w:pPr>
        <w:pStyle w:val="a5"/>
        <w:spacing w:line="276" w:lineRule="auto"/>
        <w:jc w:val="both"/>
      </w:pPr>
    </w:p>
    <w:p w:rsidR="00A25215" w:rsidRDefault="00930B74" w:rsidP="003D6C77">
      <w:pPr>
        <w:pStyle w:val="a5"/>
        <w:spacing w:line="276" w:lineRule="auto"/>
        <w:jc w:val="both"/>
      </w:pPr>
      <w:r w:rsidRPr="004E04BA">
        <w:rPr>
          <w:b/>
        </w:rPr>
        <w:lastRenderedPageBreak/>
        <w:t>1</w:t>
      </w:r>
      <w:r>
        <w:t>.</w:t>
      </w:r>
      <w:r w:rsidR="0046701C">
        <w:t xml:space="preserve">Для использования этой методики учитель должен </w:t>
      </w:r>
      <w:r w:rsidR="001971D7">
        <w:t>до начала урока попроси</w:t>
      </w:r>
      <w:r w:rsidR="007804B2">
        <w:t>ть</w:t>
      </w:r>
      <w:r w:rsidR="002345A7" w:rsidRPr="007712E3">
        <w:t xml:space="preserve"> учащихся составить список предметов и существ, которые пересек</w:t>
      </w:r>
      <w:r w:rsidR="001971D7">
        <w:t xml:space="preserve">ли Атлантику после 1492 года, тем самым </w:t>
      </w:r>
      <w:r w:rsidR="0046701C">
        <w:t xml:space="preserve">вытягивая </w:t>
      </w:r>
      <w:r w:rsidR="002345A7" w:rsidRPr="007712E3">
        <w:t xml:space="preserve"> на поверхность из </w:t>
      </w:r>
      <w:r w:rsidR="00C45B3A">
        <w:t>памяти</w:t>
      </w:r>
      <w:r w:rsidR="00542C62">
        <w:t>,</w:t>
      </w:r>
      <w:r w:rsidR="00DF5BAD">
        <w:t xml:space="preserve"> </w:t>
      </w:r>
      <w:r w:rsidR="002345A7" w:rsidRPr="007712E3">
        <w:t xml:space="preserve"> ранее полученные знания. </w:t>
      </w:r>
      <w:r w:rsidR="00DF5BAD">
        <w:t xml:space="preserve">Необходимо было </w:t>
      </w:r>
      <w:r w:rsidR="002345A7" w:rsidRPr="007712E3">
        <w:t>сверить этот список (свои предыдущие знания)</w:t>
      </w:r>
      <w:r w:rsidR="00C45B3A">
        <w:t xml:space="preserve"> с тем, что прозвучит в уроке, </w:t>
      </w:r>
      <w:r w:rsidR="002345A7" w:rsidRPr="007712E3">
        <w:t xml:space="preserve"> дописать идеи, которые им раньше не </w:t>
      </w:r>
      <w:r w:rsidR="00DF5BAD">
        <w:t xml:space="preserve">приходили в голову. </w:t>
      </w:r>
      <w:r w:rsidR="002345A7" w:rsidRPr="007712E3">
        <w:t>Прерывая урок для ответов на вопросы самостоятельно (в па</w:t>
      </w:r>
      <w:r w:rsidR="001971D7">
        <w:t>рах), автор  стимулировал</w:t>
      </w:r>
      <w:r w:rsidR="002345A7" w:rsidRPr="007712E3">
        <w:t xml:space="preserve"> их подытожить </w:t>
      </w:r>
      <w:r w:rsidR="007804B2">
        <w:t>полученные знания</w:t>
      </w:r>
      <w:r w:rsidR="002345A7" w:rsidRPr="007712E3">
        <w:t xml:space="preserve"> и поразмышлять над тем, что является наиболее важным. </w:t>
      </w:r>
      <w:r w:rsidR="00BA36E6">
        <w:t xml:space="preserve"> </w:t>
      </w:r>
      <w:r w:rsidR="002345A7" w:rsidRPr="007712E3">
        <w:t xml:space="preserve"> </w:t>
      </w:r>
      <w:r w:rsidR="00835C31">
        <w:t xml:space="preserve">                          </w:t>
      </w:r>
      <w:r w:rsidR="00835C31">
        <w:tab/>
      </w:r>
      <w:r w:rsidR="001971D7">
        <w:tab/>
      </w:r>
      <w:r w:rsidR="00DF5BAD">
        <w:tab/>
      </w:r>
      <w:r w:rsidR="0046701C">
        <w:t>Т</w:t>
      </w:r>
      <w:r w:rsidR="00DC6B3A">
        <w:t>акой прием</w:t>
      </w:r>
      <w:r w:rsidR="00542C62">
        <w:t>,</w:t>
      </w:r>
      <w:r w:rsidR="0046701C">
        <w:t xml:space="preserve"> как мозговая атака</w:t>
      </w:r>
      <w:r w:rsidR="00542C62">
        <w:t>,</w:t>
      </w:r>
      <w:r w:rsidR="0046701C">
        <w:t xml:space="preserve"> можно использовать для развития познавательной активности</w:t>
      </w:r>
      <w:r w:rsidR="00A25215">
        <w:t xml:space="preserve"> и привития интереса к учению.</w:t>
      </w:r>
      <w:r w:rsidR="00BA36E6">
        <w:rPr>
          <w:b/>
        </w:rPr>
        <w:t xml:space="preserve">  </w:t>
      </w:r>
      <w:r w:rsidR="00DF5BAD" w:rsidRPr="00DF5BAD">
        <w:t>Зде</w:t>
      </w:r>
      <w:r w:rsidR="00DF5BAD" w:rsidRPr="00DA66F3">
        <w:t xml:space="preserve">сь </w:t>
      </w:r>
      <w:r w:rsidR="00297363" w:rsidRPr="00DA66F3">
        <w:t xml:space="preserve"> предлагается работа в</w:t>
      </w:r>
      <w:r w:rsidR="00DA66F3" w:rsidRPr="00DA66F3">
        <w:t xml:space="preserve"> парах.</w:t>
      </w:r>
      <w:r w:rsidR="00DA66F3">
        <w:t xml:space="preserve">  Учащиеся составляю</w:t>
      </w:r>
      <w:r w:rsidR="002345A7" w:rsidRPr="007712E3">
        <w:t>т список того, что они знают или дум</w:t>
      </w:r>
      <w:r w:rsidR="00DA66F3">
        <w:t>ают, что знают по данной теме.  Дается в</w:t>
      </w:r>
      <w:r w:rsidR="002345A7" w:rsidRPr="007712E3">
        <w:t xml:space="preserve">ремя – пять минут. </w:t>
      </w:r>
      <w:r w:rsidR="00DF5BAD">
        <w:t>Этот прием парной  мозговой атаки</w:t>
      </w:r>
      <w:r w:rsidR="002345A7" w:rsidRPr="007712E3">
        <w:t xml:space="preserve"> очень помогает учащимся, которы</w:t>
      </w:r>
      <w:r w:rsidR="00542C62">
        <w:t>м трудн</w:t>
      </w:r>
      <w:r w:rsidR="002345A7" w:rsidRPr="007712E3">
        <w:t>о высказывать свое мнение перед большой аудиторией. Зачастую, обменива</w:t>
      </w:r>
      <w:r w:rsidR="00C45B3A">
        <w:t xml:space="preserve">ясь мнениями с товарищами, </w:t>
      </w:r>
      <w:r w:rsidR="002345A7" w:rsidRPr="007712E3">
        <w:t xml:space="preserve"> ученик обретает уверенность и легче выходит на контакт со всем классом. И, разумеется, работа в парах позволяет высказаться гораздо большему числу учащихся.</w:t>
      </w:r>
      <w:r w:rsidR="00A25215">
        <w:t xml:space="preserve">                                                                                           </w:t>
      </w:r>
    </w:p>
    <w:p w:rsidR="00DC6B3A" w:rsidRPr="00DC6B3A" w:rsidRDefault="00A25215" w:rsidP="003D6C77">
      <w:pPr>
        <w:pStyle w:val="a5"/>
        <w:spacing w:line="276" w:lineRule="auto"/>
        <w:jc w:val="both"/>
      </w:pPr>
      <w:r>
        <w:t xml:space="preserve">         </w:t>
      </w:r>
      <w:r w:rsidR="009F5555" w:rsidRPr="00DC6B3A">
        <w:t xml:space="preserve"> </w:t>
      </w:r>
      <w:r w:rsidR="00DC6B3A">
        <w:t>Очень необычным может быть прием – «фантастическая добавка»</w:t>
      </w:r>
      <w:r w:rsidR="00940B11">
        <w:t>.</w:t>
      </w:r>
      <w:r w:rsidR="009F5555" w:rsidRPr="00DC6B3A">
        <w:t xml:space="preserve"> </w:t>
      </w:r>
      <w:r w:rsidR="00940B11">
        <w:t>Здесь происходит перенос учебной ситуации в необычные условия или среду</w:t>
      </w:r>
      <w:r w:rsidR="00DC6B3A" w:rsidRPr="00DC6B3A">
        <w:rPr>
          <w:color w:val="444444"/>
          <w:shd w:val="clear" w:color="auto" w:fill="FFFFFF"/>
        </w:rPr>
        <w:t xml:space="preserve">. </w:t>
      </w:r>
      <w:r w:rsidR="00DC6B3A" w:rsidRPr="00C45B3A">
        <w:rPr>
          <w:shd w:val="clear" w:color="auto" w:fill="FFFFFF"/>
        </w:rPr>
        <w:t xml:space="preserve">Урок </w:t>
      </w:r>
      <w:r w:rsidR="00940B11" w:rsidRPr="00C45B3A">
        <w:rPr>
          <w:shd w:val="clear" w:color="auto" w:fill="FFFFFF"/>
        </w:rPr>
        <w:t xml:space="preserve"> можно построить в форме ролевой игр</w:t>
      </w:r>
      <w:r w:rsidR="00C45B3A">
        <w:rPr>
          <w:shd w:val="clear" w:color="auto" w:fill="FFFFFF"/>
        </w:rPr>
        <w:t>ы, где ученики</w:t>
      </w:r>
      <w:r w:rsidR="00940B11" w:rsidRPr="00C45B3A">
        <w:rPr>
          <w:shd w:val="clear" w:color="auto" w:fill="FFFFFF"/>
        </w:rPr>
        <w:t xml:space="preserve"> представляют характеристику</w:t>
      </w:r>
      <w:r>
        <w:rPr>
          <w:shd w:val="clear" w:color="auto" w:fill="FFFFFF"/>
        </w:rPr>
        <w:t>, например:</w:t>
      </w:r>
      <w:r w:rsidR="00940B11" w:rsidRPr="00C45B3A">
        <w:rPr>
          <w:shd w:val="clear" w:color="auto" w:fill="FFFFFF"/>
        </w:rPr>
        <w:t xml:space="preserve"> климата Антарктиды. Ребята  обыгрывают  небольшой спектакль, стараясь ответить на вопрос учителя:        </w:t>
      </w:r>
      <w:r w:rsidR="00DC6B3A" w:rsidRPr="00C45B3A">
        <w:rPr>
          <w:shd w:val="clear" w:color="auto" w:fill="FFFFFF"/>
        </w:rPr>
        <w:t xml:space="preserve"> </w:t>
      </w:r>
      <w:r w:rsidR="00940B11" w:rsidRPr="00C45B3A">
        <w:rPr>
          <w:shd w:val="clear" w:color="auto" w:fill="FFFFFF"/>
        </w:rPr>
        <w:t>«</w:t>
      </w:r>
      <w:r w:rsidR="00C45B3A">
        <w:rPr>
          <w:shd w:val="clear" w:color="auto" w:fill="FFFFFF"/>
        </w:rPr>
        <w:t>Представьте, что в</w:t>
      </w:r>
      <w:r w:rsidR="00DC6B3A" w:rsidRPr="00C45B3A">
        <w:rPr>
          <w:shd w:val="clear" w:color="auto" w:fill="FFFFFF"/>
        </w:rPr>
        <w:t xml:space="preserve"> Антарктиде минимальная температура понизилась на 10 градусов. Что смогут «придумать» пингвины, чтобы выжить в таких условиях</w:t>
      </w:r>
      <w:r w:rsidR="00940B11" w:rsidRPr="00C45B3A">
        <w:rPr>
          <w:shd w:val="clear" w:color="auto" w:fill="FFFFFF"/>
        </w:rPr>
        <w:t>»</w:t>
      </w:r>
      <w:r w:rsidR="00DC6B3A" w:rsidRPr="00C45B3A">
        <w:rPr>
          <w:shd w:val="clear" w:color="auto" w:fill="FFFFFF"/>
        </w:rPr>
        <w:t>?</w:t>
      </w:r>
      <w:r w:rsidR="009F5555" w:rsidRPr="00DC6B3A">
        <w:t xml:space="preserve">   </w:t>
      </w:r>
    </w:p>
    <w:p w:rsidR="00E3733C" w:rsidRDefault="00940B11" w:rsidP="00B16163">
      <w:pPr>
        <w:pStyle w:val="a5"/>
        <w:spacing w:line="276" w:lineRule="auto"/>
        <w:jc w:val="both"/>
      </w:pPr>
      <w:r>
        <w:t xml:space="preserve">        А вот еще один прием. Он может быть очень</w:t>
      </w:r>
      <w:r w:rsidR="00FF5D98">
        <w:t xml:space="preserve"> важным моментом </w:t>
      </w:r>
      <w:r>
        <w:t xml:space="preserve"> в уроке -  это «</w:t>
      </w:r>
      <w:r w:rsidR="00FF5D98" w:rsidRPr="00940B11">
        <w:t>к</w:t>
      </w:r>
      <w:r w:rsidR="009F5555" w:rsidRPr="00940B11">
        <w:t>лючевые термины</w:t>
      </w:r>
      <w:r>
        <w:t>»</w:t>
      </w:r>
      <w:r w:rsidR="009F5555" w:rsidRPr="00940B11">
        <w:t>.</w:t>
      </w:r>
      <w:r w:rsidR="00BA36E6">
        <w:rPr>
          <w:b/>
        </w:rPr>
        <w:t xml:space="preserve"> </w:t>
      </w:r>
      <w:r w:rsidR="002345A7" w:rsidRPr="007712E3">
        <w:t xml:space="preserve"> </w:t>
      </w:r>
      <w:r w:rsidR="00DF5BAD">
        <w:t>Работа строится следующим образом: у</w:t>
      </w:r>
      <w:r w:rsidR="002345A7" w:rsidRPr="007712E3">
        <w:t>читель может выбрать из текста 4 – 5 ключевых слов и выписать их на доску. Парам отводится 5 минут на то, чтобы методом мозговой атаки дать общую трактовку этих терминов и предположить, как они будут применяться в конкретном контексте той темы. Когда учащиеся приходят к одному выводу</w:t>
      </w:r>
      <w:r w:rsidR="00542C62">
        <w:t>,</w:t>
      </w:r>
      <w:r w:rsidR="002345A7" w:rsidRPr="007712E3">
        <w:t xml:space="preserve"> учитель просит их обратить внимание на эти слова при чтении или прослушивании текста – с тем, чтобы проверить, в этом ли значении они употребляются.</w:t>
      </w:r>
      <w:r w:rsidR="009F5555">
        <w:t xml:space="preserve"> </w:t>
      </w:r>
      <w:r>
        <w:t xml:space="preserve">                                                                                                                      </w:t>
      </w:r>
      <w:r w:rsidR="005B5EE8">
        <w:t xml:space="preserve">                               </w:t>
      </w:r>
      <w:r w:rsidR="005B5EE8">
        <w:tab/>
      </w:r>
      <w:r w:rsidR="00A25215">
        <w:t>В современной школе м</w:t>
      </w:r>
      <w:r w:rsidR="005B5EE8">
        <w:t xml:space="preserve">ожно использовать </w:t>
      </w:r>
      <w:r w:rsidR="00A25215">
        <w:t xml:space="preserve">такой </w:t>
      </w:r>
      <w:r w:rsidR="005B5EE8">
        <w:t xml:space="preserve"> </w:t>
      </w:r>
      <w:r w:rsidR="005B5EE8" w:rsidRPr="005B5EE8">
        <w:t>прием</w:t>
      </w:r>
      <w:r w:rsidR="005B5EE8">
        <w:t xml:space="preserve"> </w:t>
      </w:r>
      <w:r w:rsidR="005B5EE8" w:rsidRPr="005B5EE8">
        <w:t xml:space="preserve"> </w:t>
      </w:r>
      <w:r w:rsidR="00A25215">
        <w:t xml:space="preserve">как </w:t>
      </w:r>
      <w:r w:rsidR="00A25215">
        <w:rPr>
          <w:bCs/>
          <w:iCs/>
          <w:color w:val="000000"/>
        </w:rPr>
        <w:t>с</w:t>
      </w:r>
      <w:r w:rsidR="005B5EE8" w:rsidRPr="005B5EE8">
        <w:rPr>
          <w:bCs/>
          <w:iCs/>
          <w:color w:val="000000"/>
        </w:rPr>
        <w:t xml:space="preserve">оставление </w:t>
      </w:r>
      <w:r w:rsidR="00A25215">
        <w:rPr>
          <w:bCs/>
          <w:iCs/>
          <w:color w:val="000000"/>
        </w:rPr>
        <w:t>«кла</w:t>
      </w:r>
      <w:r w:rsidR="005B5EE8" w:rsidRPr="005B5EE8">
        <w:rPr>
          <w:bCs/>
          <w:iCs/>
          <w:color w:val="000000"/>
        </w:rPr>
        <w:t>стера»</w:t>
      </w:r>
      <w:r w:rsidR="00C45B3A">
        <w:rPr>
          <w:bCs/>
          <w:iCs/>
          <w:color w:val="000000"/>
        </w:rPr>
        <w:t>. Что же такое кластер?</w:t>
      </w:r>
      <w:r w:rsidR="00A25215">
        <w:rPr>
          <w:bCs/>
          <w:iCs/>
          <w:color w:val="000000"/>
        </w:rPr>
        <w:t xml:space="preserve"> Кластер</w:t>
      </w:r>
      <w:r w:rsidR="00542C62">
        <w:rPr>
          <w:bCs/>
          <w:iCs/>
          <w:color w:val="000000"/>
        </w:rPr>
        <w:t xml:space="preserve"> -</w:t>
      </w:r>
      <w:r w:rsidR="00A25215">
        <w:rPr>
          <w:bCs/>
          <w:iCs/>
          <w:color w:val="000000"/>
        </w:rPr>
        <w:t xml:space="preserve"> это</w:t>
      </w:r>
      <w:r w:rsidR="005B5EE8">
        <w:rPr>
          <w:bCs/>
          <w:iCs/>
          <w:color w:val="000000"/>
        </w:rPr>
        <w:t xml:space="preserve"> графическая организация материала, </w:t>
      </w:r>
      <w:r w:rsidR="005B5EE8" w:rsidRPr="005B5EE8">
        <w:rPr>
          <w:color w:val="000000"/>
        </w:rPr>
        <w:t>показывающая смысловые поля того или иного понятия</w:t>
      </w:r>
      <w:r w:rsidR="005B5EE8">
        <w:rPr>
          <w:color w:val="000000"/>
        </w:rPr>
        <w:t>. Если на уроке необходимо систематизировать имеющиеся знания по той или иной проблеме, есть смысл использовать этот метод. Это</w:t>
      </w:r>
      <w:r w:rsidR="00C45B3A">
        <w:rPr>
          <w:color w:val="000000"/>
        </w:rPr>
        <w:t>т</w:t>
      </w:r>
      <w:r w:rsidR="005B5EE8">
        <w:rPr>
          <w:color w:val="000000"/>
        </w:rPr>
        <w:t xml:space="preserve"> прием  </w:t>
      </w:r>
      <w:r w:rsidR="005B5EE8" w:rsidRPr="005B5EE8">
        <w:rPr>
          <w:color w:val="000000"/>
        </w:rPr>
        <w:t>позволяет учащимся свободно и открыто думать по поводу какой-либо темы. Ученик записывает в центре листа ключевое понятие, а от него рисует стрелки</w:t>
      </w:r>
      <w:r w:rsidR="005B5EE8">
        <w:rPr>
          <w:color w:val="000000"/>
        </w:rPr>
        <w:t xml:space="preserve"> </w:t>
      </w:r>
      <w:r w:rsidR="005B5EE8" w:rsidRPr="005B5EE8">
        <w:rPr>
          <w:color w:val="000000"/>
        </w:rPr>
        <w:t>-</w:t>
      </w:r>
      <w:r w:rsidR="005B5EE8">
        <w:rPr>
          <w:color w:val="000000"/>
        </w:rPr>
        <w:t xml:space="preserve"> </w:t>
      </w:r>
      <w:r w:rsidR="005B5EE8" w:rsidRPr="005B5EE8">
        <w:rPr>
          <w:color w:val="000000"/>
        </w:rPr>
        <w:t>лучи в разные стороны, которые соединяют это слово с другими, от которых</w:t>
      </w:r>
      <w:r w:rsidR="005A2A7B">
        <w:rPr>
          <w:color w:val="000000"/>
        </w:rPr>
        <w:t>,</w:t>
      </w:r>
      <w:r w:rsidR="005B5EE8" w:rsidRPr="005B5EE8">
        <w:rPr>
          <w:color w:val="000000"/>
        </w:rPr>
        <w:t xml:space="preserve"> в свою очере</w:t>
      </w:r>
      <w:r w:rsidR="00C45B3A">
        <w:rPr>
          <w:color w:val="000000"/>
        </w:rPr>
        <w:t>дь</w:t>
      </w:r>
      <w:r w:rsidR="00542C62">
        <w:rPr>
          <w:color w:val="000000"/>
        </w:rPr>
        <w:t>,</w:t>
      </w:r>
      <w:r w:rsidR="00C45B3A">
        <w:rPr>
          <w:color w:val="000000"/>
        </w:rPr>
        <w:t xml:space="preserve"> лучи расходятся далее</w:t>
      </w:r>
      <w:r w:rsidR="005B5EE8" w:rsidRPr="005B5EE8">
        <w:rPr>
          <w:color w:val="000000"/>
        </w:rPr>
        <w:t>.</w:t>
      </w:r>
      <w:r w:rsidR="005B5EE8">
        <w:rPr>
          <w:color w:val="000000"/>
        </w:rPr>
        <w:t xml:space="preserve"> Прием «кластер</w:t>
      </w:r>
      <w:r w:rsidR="00C45B3A">
        <w:rPr>
          <w:color w:val="000000"/>
        </w:rPr>
        <w:t>а</w:t>
      </w:r>
      <w:r w:rsidR="005B5EE8">
        <w:rPr>
          <w:color w:val="000000"/>
        </w:rPr>
        <w:t xml:space="preserve">» можно использовать на разных стадиях урока. Его можно применять как </w:t>
      </w:r>
      <w:r w:rsidR="005B5EE8" w:rsidRPr="005B5EE8">
        <w:rPr>
          <w:color w:val="000000"/>
        </w:rPr>
        <w:t>для организации индивидуальной</w:t>
      </w:r>
      <w:r w:rsidR="005B5EE8">
        <w:rPr>
          <w:color w:val="000000"/>
        </w:rPr>
        <w:t xml:space="preserve">, так </w:t>
      </w:r>
      <w:r w:rsidR="005B5EE8" w:rsidRPr="005B5EE8">
        <w:rPr>
          <w:color w:val="000000"/>
        </w:rPr>
        <w:t xml:space="preserve"> и групповой работы</w:t>
      </w:r>
      <w:r w:rsidR="00E3733C">
        <w:rPr>
          <w:color w:val="000000"/>
        </w:rPr>
        <w:t xml:space="preserve">, </w:t>
      </w:r>
      <w:r w:rsidR="005B5EE8" w:rsidRPr="005B5EE8">
        <w:rPr>
          <w:color w:val="000000"/>
        </w:rPr>
        <w:t xml:space="preserve"> как в классе, так и дома</w:t>
      </w:r>
      <w:r w:rsidR="005B5EE8">
        <w:rPr>
          <w:color w:val="000000"/>
        </w:rPr>
        <w:t>.</w:t>
      </w:r>
      <w:r>
        <w:t xml:space="preserve">            </w:t>
      </w:r>
      <w:r w:rsidR="005B5EE8">
        <w:rPr>
          <w:color w:val="000000"/>
        </w:rPr>
        <w:t xml:space="preserve">                                                                                                     </w:t>
      </w:r>
      <w:r w:rsidR="00E3733C">
        <w:rPr>
          <w:color w:val="000000"/>
        </w:rPr>
        <w:t xml:space="preserve">             </w:t>
      </w:r>
      <w:r w:rsidR="005B5EE8">
        <w:rPr>
          <w:color w:val="000000"/>
        </w:rPr>
        <w:t xml:space="preserve">  </w:t>
      </w:r>
      <w:r w:rsidR="00E3733C">
        <w:rPr>
          <w:color w:val="000000"/>
        </w:rPr>
        <w:t xml:space="preserve"> </w:t>
      </w:r>
      <w:r w:rsidR="00505112">
        <w:t xml:space="preserve"> </w:t>
      </w:r>
      <w:r w:rsidR="00E3733C">
        <w:t xml:space="preserve"> </w:t>
      </w:r>
      <w:r w:rsidR="00E3733C">
        <w:tab/>
      </w:r>
      <w:r w:rsidR="00A25215">
        <w:t xml:space="preserve">Этот </w:t>
      </w:r>
      <w:r w:rsidR="002345A7" w:rsidRPr="007712E3">
        <w:t xml:space="preserve"> прием применим для чтения или прослушивания лекции на протяжении одного урока</w:t>
      </w:r>
      <w:r w:rsidR="00505112">
        <w:t xml:space="preserve"> - </w:t>
      </w:r>
      <w:r w:rsidR="00505112" w:rsidRPr="00C05CE2">
        <w:t>знаем, хотим узнать, узнаем.</w:t>
      </w:r>
      <w:r w:rsidR="00C700C0">
        <w:rPr>
          <w:rStyle w:val="af3"/>
          <w:rFonts w:ascii="Arial" w:hAnsi="Arial" w:cs="Arial"/>
          <w:color w:val="000000"/>
          <w:sz w:val="19"/>
          <w:szCs w:val="19"/>
          <w:shd w:val="clear" w:color="auto" w:fill="FFFFFF"/>
        </w:rPr>
        <w:t xml:space="preserve">  </w:t>
      </w:r>
      <w:r w:rsidR="00A25215">
        <w:rPr>
          <w:rStyle w:val="af3"/>
          <w:b w:val="0"/>
          <w:color w:val="000000"/>
          <w:shd w:val="clear" w:color="auto" w:fill="FFFFFF"/>
        </w:rPr>
        <w:t>У</w:t>
      </w:r>
      <w:r w:rsidR="00C700C0" w:rsidRPr="00C45B3A">
        <w:rPr>
          <w:rStyle w:val="af3"/>
          <w:b w:val="0"/>
          <w:color w:val="000000"/>
          <w:shd w:val="clear" w:color="auto" w:fill="FFFFFF"/>
        </w:rPr>
        <w:t xml:space="preserve">рок </w:t>
      </w:r>
      <w:r w:rsidR="00A25215">
        <w:rPr>
          <w:rStyle w:val="af3"/>
          <w:b w:val="0"/>
          <w:color w:val="000000"/>
          <w:shd w:val="clear" w:color="auto" w:fill="FFFFFF"/>
        </w:rPr>
        <w:t xml:space="preserve">имеет </w:t>
      </w:r>
      <w:r w:rsidR="00C700C0" w:rsidRPr="00C45B3A">
        <w:rPr>
          <w:rStyle w:val="af3"/>
          <w:b w:val="0"/>
          <w:color w:val="000000"/>
          <w:shd w:val="clear" w:color="auto" w:fill="FFFFFF"/>
        </w:rPr>
        <w:t>направлен</w:t>
      </w:r>
      <w:r w:rsidR="00A25215">
        <w:rPr>
          <w:rStyle w:val="af3"/>
          <w:b w:val="0"/>
          <w:color w:val="000000"/>
          <w:shd w:val="clear" w:color="auto" w:fill="FFFFFF"/>
        </w:rPr>
        <w:t>ность</w:t>
      </w:r>
      <w:r w:rsidR="00C700C0" w:rsidRPr="00C45B3A">
        <w:rPr>
          <w:rStyle w:val="af3"/>
          <w:b w:val="0"/>
          <w:color w:val="000000"/>
          <w:shd w:val="clear" w:color="auto" w:fill="FFFFFF"/>
        </w:rPr>
        <w:t xml:space="preserve"> на</w:t>
      </w:r>
      <w:r w:rsidR="00C700C0" w:rsidRPr="00C45B3A">
        <w:rPr>
          <w:rStyle w:val="af3"/>
          <w:color w:val="000000"/>
          <w:shd w:val="clear" w:color="auto" w:fill="FFFFFF"/>
        </w:rPr>
        <w:t xml:space="preserve"> </w:t>
      </w:r>
      <w:r w:rsidR="00C700C0" w:rsidRPr="00C45B3A">
        <w:rPr>
          <w:color w:val="000000"/>
          <w:shd w:val="clear" w:color="auto" w:fill="FFFFFF"/>
        </w:rPr>
        <w:t xml:space="preserve"> развитие рефлекси</w:t>
      </w:r>
      <w:r w:rsidR="00A25215">
        <w:rPr>
          <w:color w:val="000000"/>
          <w:shd w:val="clear" w:color="auto" w:fill="FFFFFF"/>
        </w:rPr>
        <w:t>и</w:t>
      </w:r>
      <w:r w:rsidR="00C700C0" w:rsidRPr="00C45B3A">
        <w:rPr>
          <w:color w:val="000000"/>
          <w:shd w:val="clear" w:color="auto" w:fill="FFFFFF"/>
        </w:rPr>
        <w:t xml:space="preserve"> в процессе познания. Используя </w:t>
      </w:r>
      <w:r w:rsidR="00A25215">
        <w:rPr>
          <w:color w:val="000000"/>
          <w:shd w:val="clear" w:color="auto" w:fill="FFFFFF"/>
        </w:rPr>
        <w:t xml:space="preserve">кластер </w:t>
      </w:r>
      <w:r w:rsidR="00C700C0" w:rsidRPr="00C45B3A">
        <w:rPr>
          <w:color w:val="000000"/>
          <w:shd w:val="clear" w:color="auto" w:fill="FFFFFF"/>
        </w:rPr>
        <w:t xml:space="preserve"> при работе с информацией, мы учимся соотносить известное и новое, учимся определять свои познавательные запросы, </w:t>
      </w:r>
      <w:r w:rsidR="00C700C0" w:rsidRPr="00C45B3A">
        <w:rPr>
          <w:color w:val="000000"/>
          <w:shd w:val="clear" w:color="auto" w:fill="FFFFFF"/>
        </w:rPr>
        <w:lastRenderedPageBreak/>
        <w:t>обосновывая их известной нам информацией.</w:t>
      </w:r>
      <w:r w:rsidR="00505112">
        <w:t xml:space="preserve"> </w:t>
      </w:r>
      <w:r w:rsidR="002345A7" w:rsidRPr="007712E3">
        <w:t xml:space="preserve"> </w:t>
      </w:r>
      <w:r w:rsidR="00A25215">
        <w:t>Для проведения такого урока</w:t>
      </w:r>
      <w:r w:rsidR="00C700C0">
        <w:t xml:space="preserve"> </w:t>
      </w:r>
      <w:r w:rsidR="00A25215">
        <w:t>необходимо взять</w:t>
      </w:r>
      <w:r w:rsidR="002345A7" w:rsidRPr="007712E3">
        <w:t xml:space="preserve"> большой лист бумаги</w:t>
      </w:r>
      <w:r w:rsidR="00B16163">
        <w:t>,</w:t>
      </w:r>
      <w:r w:rsidR="00835C31">
        <w:t xml:space="preserve"> раздели</w:t>
      </w:r>
      <w:r w:rsidR="00A25215">
        <w:t>ть</w:t>
      </w:r>
      <w:r w:rsidR="002345A7" w:rsidRPr="007712E3">
        <w:t xml:space="preserve"> </w:t>
      </w:r>
      <w:r w:rsidR="00B16163">
        <w:t xml:space="preserve"> его </w:t>
      </w:r>
      <w:r w:rsidR="002345A7" w:rsidRPr="007712E3">
        <w:t xml:space="preserve">на три </w:t>
      </w:r>
      <w:r w:rsidR="00B16163">
        <w:t xml:space="preserve"> </w:t>
      </w:r>
      <w:r w:rsidR="002345A7" w:rsidRPr="007712E3">
        <w:t>колонки, озаглавленные соответственно: «З</w:t>
      </w:r>
      <w:r w:rsidR="00DA66F3">
        <w:t>наем», «Хотим узнать», «Узнали»</w:t>
      </w:r>
      <w:r w:rsidR="002345A7" w:rsidRPr="007712E3">
        <w:t>.</w:t>
      </w:r>
      <w:r w:rsidR="00BA36E6">
        <w:t xml:space="preserve"> </w:t>
      </w:r>
      <w:r w:rsidR="00835C31">
        <w:t>Учитель  называет тем</w:t>
      </w:r>
      <w:r w:rsidR="00A25215">
        <w:t>у</w:t>
      </w:r>
      <w:r w:rsidR="00835C31">
        <w:t xml:space="preserve"> и спрашивает</w:t>
      </w:r>
      <w:r w:rsidR="002345A7" w:rsidRPr="007712E3">
        <w:t xml:space="preserve"> учащихся, что они об этом уже знают. Обсуждение продолжается, пока не выявятся главн</w:t>
      </w:r>
      <w:r w:rsidR="00C45B3A">
        <w:t>ейшие сведения, в правдивости</w:t>
      </w:r>
      <w:r w:rsidR="002345A7" w:rsidRPr="007712E3">
        <w:t xml:space="preserve"> которых учащиеся не сомневаются. Их</w:t>
      </w:r>
      <w:r w:rsidR="00C45B3A">
        <w:t xml:space="preserve"> мы заносим в колонку «Знаем» (</w:t>
      </w:r>
      <w:r w:rsidR="002345A7" w:rsidRPr="007712E3">
        <w:t>просим учащихся то же самое сделать в тетрадях).</w:t>
      </w:r>
      <w:r w:rsidR="00BA36E6">
        <w:t xml:space="preserve"> </w:t>
      </w:r>
      <w:r w:rsidR="00835C31">
        <w:t xml:space="preserve">После этого </w:t>
      </w:r>
      <w:r w:rsidR="002345A7" w:rsidRPr="007712E3">
        <w:t xml:space="preserve"> учащихся </w:t>
      </w:r>
      <w:r w:rsidR="00835C31">
        <w:t xml:space="preserve"> просим </w:t>
      </w:r>
      <w:r w:rsidR="002345A7" w:rsidRPr="007712E3">
        <w:t>сгруппировать предложенные идеи по категориям. Когда выявятс</w:t>
      </w:r>
      <w:r w:rsidR="00C45B3A">
        <w:t xml:space="preserve">я категории, предлагаем  добавить </w:t>
      </w:r>
      <w:r w:rsidR="002345A7" w:rsidRPr="007712E3">
        <w:t xml:space="preserve"> еще какие-то идеи.</w:t>
      </w:r>
      <w:r w:rsidR="00BA36E6">
        <w:t xml:space="preserve">  </w:t>
      </w:r>
      <w:r w:rsidR="00835C31">
        <w:t>Учащиеся на этом этапе могут сомневаться в чем-то.</w:t>
      </w:r>
      <w:r w:rsidR="002345A7" w:rsidRPr="007712E3">
        <w:t xml:space="preserve"> Спорные идеи и вопросы следует занести в колонку «Хотим знать». </w:t>
      </w:r>
      <w:r w:rsidR="00F67B5F">
        <w:t>Учащие</w:t>
      </w:r>
      <w:r w:rsidR="002345A7" w:rsidRPr="007712E3">
        <w:t>ся дополн</w:t>
      </w:r>
      <w:r w:rsidR="00F67B5F">
        <w:t>яют</w:t>
      </w:r>
      <w:r w:rsidR="002345A7" w:rsidRPr="007712E3">
        <w:t xml:space="preserve"> этот список: что они еще хотят узнать по данной теме. Все возникшие соображения записываются на доску и в тетради. </w:t>
      </w:r>
      <w:r w:rsidR="00B16163">
        <w:t xml:space="preserve">Теперь </w:t>
      </w:r>
      <w:r w:rsidR="002345A7" w:rsidRPr="007712E3">
        <w:t xml:space="preserve"> учащимся предстоит ч</w:t>
      </w:r>
      <w:r w:rsidR="00B16163">
        <w:t>итать текст</w:t>
      </w:r>
      <w:r w:rsidR="00542C62">
        <w:t>,</w:t>
      </w:r>
      <w:r w:rsidR="00B16163">
        <w:t xml:space="preserve"> слушать </w:t>
      </w:r>
      <w:r w:rsidR="00A25215">
        <w:t>рассказ учителя или заранее подготовленного ученика.</w:t>
      </w:r>
      <w:r w:rsidR="00B16163">
        <w:t xml:space="preserve">  С</w:t>
      </w:r>
      <w:r w:rsidR="002345A7" w:rsidRPr="007712E3">
        <w:t>ледует еще раз обсудить вопр</w:t>
      </w:r>
      <w:r w:rsidR="00C45B3A">
        <w:t>осы, которые они сами поставили</w:t>
      </w:r>
      <w:r w:rsidR="00542C62">
        <w:t>,</w:t>
      </w:r>
      <w:r w:rsidR="002345A7" w:rsidRPr="007712E3">
        <w:t xml:space="preserve"> и нацелить их</w:t>
      </w:r>
      <w:r w:rsidR="00A25215">
        <w:t xml:space="preserve"> </w:t>
      </w:r>
      <w:r w:rsidR="002345A7" w:rsidRPr="007712E3">
        <w:t xml:space="preserve">на </w:t>
      </w:r>
      <w:r w:rsidR="00A25215">
        <w:t>восприятие материала</w:t>
      </w:r>
      <w:r w:rsidR="002345A7" w:rsidRPr="007712E3">
        <w:t xml:space="preserve">. </w:t>
      </w:r>
      <w:r w:rsidR="00B16163">
        <w:t>Когда чтение закончено,  переходят</w:t>
      </w:r>
      <w:r w:rsidR="001110F6">
        <w:t xml:space="preserve"> к третьей колонке: «Узнали».</w:t>
      </w:r>
      <w:r w:rsidR="002345A7" w:rsidRPr="007712E3">
        <w:t xml:space="preserve"> </w:t>
      </w:r>
      <w:r w:rsidR="00B16163">
        <w:t xml:space="preserve"> </w:t>
      </w:r>
      <w:r w:rsidR="001110F6">
        <w:t>У</w:t>
      </w:r>
      <w:r w:rsidR="00B16163">
        <w:t>читель просит</w:t>
      </w:r>
      <w:r w:rsidR="002345A7" w:rsidRPr="007712E3">
        <w:t xml:space="preserve"> учащихся записать, что они почерпнули из текста</w:t>
      </w:r>
      <w:r w:rsidR="00A25215">
        <w:t xml:space="preserve"> или рассказа учителя</w:t>
      </w:r>
      <w:r w:rsidR="002345A7" w:rsidRPr="007712E3">
        <w:t>, причем расположить ответы надо параллельно соответству</w:t>
      </w:r>
      <w:r w:rsidR="00B16163">
        <w:t>ющим вопросам из второй колонки. А вот</w:t>
      </w:r>
      <w:r w:rsidR="002345A7" w:rsidRPr="007712E3">
        <w:t xml:space="preserve"> прочую новую информацию (спросить о которой им раньше просто не приходило в голову) надо расположить ниже. Поработав индивидуально, учащиеся обмениваются своими соображениями</w:t>
      </w:r>
      <w:r w:rsidR="00971132">
        <w:t xml:space="preserve"> с учащимися  по колонке. </w:t>
      </w:r>
      <w:r w:rsidR="002345A7" w:rsidRPr="007712E3">
        <w:t xml:space="preserve">Итоги заносятся в третью колонку </w:t>
      </w:r>
      <w:r w:rsidR="00971132">
        <w:t xml:space="preserve">«Узнали» и </w:t>
      </w:r>
      <w:r w:rsidR="002345A7" w:rsidRPr="007712E3">
        <w:t>на доску. Учащиеся затем сравнивают, что они знали раньше, с информацией, полученной из текста. Они также сравнивают возникшие ранее вопросы с полученными из текста ответами и решают, как поступить с вопросами, которые остались без ответа.</w:t>
      </w:r>
      <w:r w:rsidR="009F5555">
        <w:t xml:space="preserve">        </w:t>
      </w:r>
      <w:r w:rsidR="00C700C0">
        <w:t xml:space="preserve">   </w:t>
      </w:r>
    </w:p>
    <w:p w:rsidR="00971132" w:rsidRDefault="00297363" w:rsidP="001110F6">
      <w:pPr>
        <w:pStyle w:val="a5"/>
        <w:spacing w:line="276" w:lineRule="auto"/>
        <w:jc w:val="both"/>
      </w:pPr>
      <w:r w:rsidRPr="004E04BA">
        <w:rPr>
          <w:b/>
        </w:rPr>
        <w:t>2.</w:t>
      </w:r>
      <w:r w:rsidR="00E3733C">
        <w:t xml:space="preserve"> Когда обучающиеся вступают в контакт с новой информацией, к</w:t>
      </w:r>
      <w:r w:rsidR="00E3733C" w:rsidRPr="007712E3">
        <w:t xml:space="preserve">огда </w:t>
      </w:r>
      <w:r w:rsidR="00E3733C">
        <w:t xml:space="preserve"> они </w:t>
      </w:r>
      <w:r w:rsidR="00E3733C" w:rsidRPr="007712E3">
        <w:t>припомнили, что знали, прикинули, в чем уверены вполне и в чем сомневаются, задались конкретными вопросами, поставили цели</w:t>
      </w:r>
      <w:r w:rsidR="001110F6">
        <w:t xml:space="preserve">, </w:t>
      </w:r>
      <w:r w:rsidR="00E3733C">
        <w:t xml:space="preserve"> наступает </w:t>
      </w:r>
      <w:r w:rsidR="001110F6">
        <w:t>стадия</w:t>
      </w:r>
      <w:r w:rsidR="00E3733C">
        <w:t xml:space="preserve">  </w:t>
      </w:r>
      <w:r w:rsidR="00E3733C" w:rsidRPr="00E3733C">
        <w:rPr>
          <w:b/>
        </w:rPr>
        <w:t>«осмысления»</w:t>
      </w:r>
      <w:r w:rsidR="00E3733C">
        <w:rPr>
          <w:b/>
        </w:rPr>
        <w:t>.</w:t>
      </w:r>
      <w:r w:rsidR="00E3733C">
        <w:t xml:space="preserve"> </w:t>
      </w:r>
      <w:r w:rsidR="00971132">
        <w:t xml:space="preserve">                                                            </w:t>
      </w:r>
      <w:r w:rsidR="00E3733C">
        <w:t>Н</w:t>
      </w:r>
      <w:r w:rsidR="002345A7" w:rsidRPr="007712E3">
        <w:t>а этой стадии можно применить</w:t>
      </w:r>
      <w:r w:rsidR="00835C31">
        <w:t xml:space="preserve"> несколько методических приемов:</w:t>
      </w:r>
      <w:r w:rsidR="002345A7" w:rsidRPr="007712E3">
        <w:t xml:space="preserve"> </w:t>
      </w:r>
    </w:p>
    <w:p w:rsidR="00971132" w:rsidRPr="00971132" w:rsidRDefault="00971132" w:rsidP="001110F6">
      <w:pPr>
        <w:pStyle w:val="a5"/>
        <w:spacing w:line="276" w:lineRule="auto"/>
        <w:jc w:val="both"/>
        <w:rPr>
          <w:b/>
          <w:u w:val="single"/>
        </w:rPr>
      </w:pPr>
      <w:r w:rsidRPr="00971132">
        <w:rPr>
          <w:b/>
          <w:u w:val="single"/>
        </w:rPr>
        <w:t>1 прием</w:t>
      </w:r>
      <w:r w:rsidR="00835C31" w:rsidRPr="00971132">
        <w:rPr>
          <w:b/>
          <w:u w:val="single"/>
        </w:rPr>
        <w:t xml:space="preserve">                                                                                                                  </w:t>
      </w:r>
      <w:r w:rsidRPr="00971132">
        <w:rPr>
          <w:b/>
          <w:u w:val="single"/>
        </w:rPr>
        <w:t xml:space="preserve">                   </w:t>
      </w:r>
    </w:p>
    <w:p w:rsidR="00971132" w:rsidRDefault="00835C31" w:rsidP="001110F6">
      <w:pPr>
        <w:pStyle w:val="a5"/>
        <w:spacing w:line="276" w:lineRule="auto"/>
        <w:jc w:val="both"/>
      </w:pPr>
      <w:r>
        <w:t xml:space="preserve"> </w:t>
      </w:r>
      <w:r w:rsidR="00C700C0">
        <w:t>А</w:t>
      </w:r>
      <w:r w:rsidR="001971D7">
        <w:t>)</w:t>
      </w:r>
      <w:r w:rsidR="00BA36E6">
        <w:t xml:space="preserve"> </w:t>
      </w:r>
      <w:r w:rsidR="002345A7" w:rsidRPr="007712E3">
        <w:t>Учащимся предлагается система маркировки текста, чтобы подразделить заключенную в нем информацию следующим образом:</w:t>
      </w:r>
    </w:p>
    <w:p w:rsidR="00971132" w:rsidRDefault="00C700C0" w:rsidP="001110F6">
      <w:pPr>
        <w:pStyle w:val="a5"/>
        <w:spacing w:line="276" w:lineRule="auto"/>
        <w:jc w:val="both"/>
      </w:pPr>
      <w:r>
        <w:t xml:space="preserve"> а)</w:t>
      </w:r>
      <w:r w:rsidR="00BA36E6">
        <w:t xml:space="preserve"> галочкой </w:t>
      </w:r>
      <w:r w:rsidR="002345A7" w:rsidRPr="007712E3">
        <w:t xml:space="preserve"> помечается то, что им уже известно</w:t>
      </w:r>
      <w:r w:rsidR="00FF5D98">
        <w:t xml:space="preserve">  </w:t>
      </w:r>
      <w:r w:rsidR="002E1DA4">
        <w:t>(</w:t>
      </w:r>
      <w:r w:rsidR="00FF5D98">
        <w:t>V</w:t>
      </w:r>
      <w:r w:rsidR="002E1DA4">
        <w:t>)</w:t>
      </w:r>
      <w:r w:rsidR="002345A7" w:rsidRPr="007712E3">
        <w:t>;</w:t>
      </w:r>
      <w:r>
        <w:t xml:space="preserve"> </w:t>
      </w:r>
    </w:p>
    <w:p w:rsidR="00971132" w:rsidRDefault="00C700C0" w:rsidP="001110F6">
      <w:pPr>
        <w:pStyle w:val="a5"/>
        <w:spacing w:line="276" w:lineRule="auto"/>
        <w:jc w:val="both"/>
      </w:pPr>
      <w:r>
        <w:t xml:space="preserve"> б) </w:t>
      </w:r>
      <w:r w:rsidR="00BA36E6">
        <w:t xml:space="preserve">знаком минус </w:t>
      </w:r>
      <w:r w:rsidR="002345A7" w:rsidRPr="007712E3">
        <w:t xml:space="preserve"> помечается то, что противоречит их представлениям</w:t>
      </w:r>
      <w:proofErr w:type="gramStart"/>
      <w:r w:rsidR="002E1DA4">
        <w:t xml:space="preserve">  </w:t>
      </w:r>
      <w:r w:rsidR="00FF5D98">
        <w:t xml:space="preserve"> </w:t>
      </w:r>
      <w:r w:rsidR="002E1DA4">
        <w:t>(</w:t>
      </w:r>
      <w:r w:rsidR="00FF5D98">
        <w:t>-</w:t>
      </w:r>
      <w:r w:rsidR="002E1DA4">
        <w:t>)</w:t>
      </w:r>
      <w:r w:rsidR="005A2A7B">
        <w:t xml:space="preserve">; </w:t>
      </w:r>
      <w:r>
        <w:t xml:space="preserve">     </w:t>
      </w:r>
      <w:proofErr w:type="gramEnd"/>
    </w:p>
    <w:p w:rsidR="00971132" w:rsidRDefault="00C700C0" w:rsidP="001110F6">
      <w:pPr>
        <w:pStyle w:val="a5"/>
        <w:spacing w:line="276" w:lineRule="auto"/>
        <w:jc w:val="both"/>
      </w:pPr>
      <w:r>
        <w:t xml:space="preserve">в) </w:t>
      </w:r>
      <w:r w:rsidR="00BA36E6">
        <w:t xml:space="preserve">знаком плюс </w:t>
      </w:r>
      <w:r w:rsidR="002345A7" w:rsidRPr="007712E3">
        <w:t xml:space="preserve"> помечается то, что является д</w:t>
      </w:r>
      <w:r w:rsidR="002E1DA4">
        <w:t>ля них интересным и неожиданным</w:t>
      </w:r>
      <w:proofErr w:type="gramStart"/>
      <w:r w:rsidR="002E1DA4">
        <w:t xml:space="preserve">  (+);</w:t>
      </w:r>
      <w:r>
        <w:t xml:space="preserve"> </w:t>
      </w:r>
      <w:proofErr w:type="gramEnd"/>
    </w:p>
    <w:p w:rsidR="00971132" w:rsidRDefault="00C700C0" w:rsidP="001110F6">
      <w:pPr>
        <w:pStyle w:val="a5"/>
        <w:spacing w:line="276" w:lineRule="auto"/>
        <w:jc w:val="both"/>
      </w:pPr>
      <w:r>
        <w:t xml:space="preserve"> г) </w:t>
      </w:r>
      <w:r w:rsidR="00BA36E6">
        <w:t xml:space="preserve">вопросительный знак </w:t>
      </w:r>
      <w:r w:rsidR="002345A7" w:rsidRPr="007712E3">
        <w:t xml:space="preserve"> ставится, если у них возникло желание узнать о чем-то подробнее</w:t>
      </w:r>
      <w:r w:rsidR="002E1DA4">
        <w:t xml:space="preserve"> (?).</w:t>
      </w:r>
      <w:r>
        <w:t xml:space="preserve">  </w:t>
      </w:r>
    </w:p>
    <w:p w:rsidR="00971132" w:rsidRDefault="002E1DA4" w:rsidP="001110F6">
      <w:pPr>
        <w:pStyle w:val="a5"/>
        <w:spacing w:line="276" w:lineRule="auto"/>
        <w:jc w:val="both"/>
      </w:pPr>
      <w:r>
        <w:t>У</w:t>
      </w:r>
      <w:r w:rsidR="002345A7" w:rsidRPr="007712E3">
        <w:t>чащиеся</w:t>
      </w:r>
      <w:r>
        <w:t>,</w:t>
      </w:r>
      <w:r w:rsidRPr="002E1DA4">
        <w:t xml:space="preserve"> </w:t>
      </w:r>
      <w:r>
        <w:t>ч</w:t>
      </w:r>
      <w:r w:rsidRPr="007712E3">
        <w:t>итая текст</w:t>
      </w:r>
      <w:r>
        <w:t xml:space="preserve">, </w:t>
      </w:r>
      <w:r w:rsidR="002345A7" w:rsidRPr="007712E3">
        <w:t xml:space="preserve"> помечают соответствующим значком на полях отдель</w:t>
      </w:r>
      <w:r w:rsidR="0079061E">
        <w:t xml:space="preserve">ные абзацы </w:t>
      </w:r>
      <w:r w:rsidR="002345A7" w:rsidRPr="007712E3">
        <w:t>предложения.</w:t>
      </w:r>
      <w:r w:rsidR="0079061E">
        <w:t xml:space="preserve"> Это</w:t>
      </w:r>
      <w:r w:rsidR="001110F6">
        <w:t>т прием определяется как</w:t>
      </w:r>
      <w:r w:rsidR="0079061E">
        <w:t xml:space="preserve"> </w:t>
      </w:r>
      <w:r w:rsidR="0079061E" w:rsidRPr="00E3733C">
        <w:t>система маркировки текста</w:t>
      </w:r>
      <w:r w:rsidR="0079061E">
        <w:rPr>
          <w:b/>
        </w:rPr>
        <w:t>.</w:t>
      </w:r>
      <w:r w:rsidR="0079061E">
        <w:t xml:space="preserve">  </w:t>
      </w:r>
    </w:p>
    <w:p w:rsidR="002345A7" w:rsidRPr="00E3733C" w:rsidRDefault="00971132" w:rsidP="00971132">
      <w:pPr>
        <w:pStyle w:val="a5"/>
        <w:spacing w:line="276" w:lineRule="auto"/>
        <w:jc w:val="both"/>
      </w:pPr>
      <w:r w:rsidRPr="007F7DC7">
        <w:rPr>
          <w:u w:val="single"/>
        </w:rPr>
        <w:lastRenderedPageBreak/>
        <w:t>2</w:t>
      </w:r>
      <w:r w:rsidR="005A2A7B" w:rsidRPr="007F7DC7">
        <w:rPr>
          <w:u w:val="single"/>
        </w:rPr>
        <w:t xml:space="preserve"> </w:t>
      </w:r>
      <w:r w:rsidRPr="007F7DC7">
        <w:rPr>
          <w:u w:val="single"/>
        </w:rPr>
        <w:t>прием</w:t>
      </w:r>
      <w:r w:rsidR="0079061E" w:rsidRPr="007F7DC7">
        <w:t xml:space="preserve">                                                                                                                                    </w:t>
      </w:r>
      <w:r w:rsidR="00835C31" w:rsidRPr="007F7DC7">
        <w:t xml:space="preserve">   </w:t>
      </w:r>
      <w:r w:rsidR="00B16163" w:rsidRPr="007F7DC7">
        <w:t xml:space="preserve">                                                                                                                                 </w:t>
      </w:r>
      <w:r w:rsidR="00C700C0" w:rsidRPr="007F7DC7">
        <w:t>Б</w:t>
      </w:r>
      <w:r w:rsidR="002345A7" w:rsidRPr="007F7DC7">
        <w:t>)</w:t>
      </w:r>
      <w:r w:rsidR="00B16163" w:rsidRPr="007F7DC7">
        <w:t>.</w:t>
      </w:r>
      <w:r w:rsidR="002345A7" w:rsidRPr="007F7DC7">
        <w:t xml:space="preserve"> </w:t>
      </w:r>
      <w:r w:rsidR="00C700C0" w:rsidRPr="007F7DC7">
        <w:t xml:space="preserve"> </w:t>
      </w:r>
      <w:r w:rsidR="002345A7" w:rsidRPr="007F7DC7">
        <w:t xml:space="preserve">Этот методический прием применяется так: два ученика читают текст, останавливаясь после каждого абзаца, и по очереди задают друг другу вопросы о </w:t>
      </w:r>
      <w:proofErr w:type="gramStart"/>
      <w:r w:rsidR="002345A7" w:rsidRPr="007F7DC7">
        <w:t>прочитанном</w:t>
      </w:r>
      <w:proofErr w:type="gramEnd"/>
      <w:r w:rsidR="002345A7" w:rsidRPr="007F7DC7">
        <w:t>.</w:t>
      </w:r>
      <w:r w:rsidR="00A26250" w:rsidRPr="007F7DC7">
        <w:t xml:space="preserve">  </w:t>
      </w:r>
      <w:r w:rsidR="00C700C0" w:rsidRPr="007F7DC7">
        <w:t xml:space="preserve">  Это - </w:t>
      </w:r>
      <w:r w:rsidR="00835C31" w:rsidRPr="007F7DC7">
        <w:t xml:space="preserve">взаимоопрос.   </w:t>
      </w:r>
      <w:r w:rsidR="00A26250" w:rsidRPr="007F7DC7">
        <w:t xml:space="preserve">                                                                                                                                     </w:t>
      </w:r>
      <w:r w:rsidR="00C700C0" w:rsidRPr="007F7DC7">
        <w:t xml:space="preserve">     </w:t>
      </w:r>
      <w:r w:rsidR="00297363" w:rsidRPr="004E04BA">
        <w:rPr>
          <w:b/>
        </w:rPr>
        <w:t>3.</w:t>
      </w:r>
      <w:r w:rsidR="00297363">
        <w:t xml:space="preserve"> </w:t>
      </w:r>
      <w:r w:rsidR="00C700C0">
        <w:t xml:space="preserve">    </w:t>
      </w:r>
      <w:r w:rsidR="002E1DA4">
        <w:t xml:space="preserve">А вот </w:t>
      </w:r>
      <w:r w:rsidR="00A26250">
        <w:t>когда м</w:t>
      </w:r>
      <w:r w:rsidR="002345A7" w:rsidRPr="007712E3">
        <w:t xml:space="preserve">ногие приемы, которыми пользуются на стадии «вызов», «осмысление», логически переходят в стадию </w:t>
      </w:r>
      <w:r w:rsidR="002345A7" w:rsidRPr="002E1DA4">
        <w:rPr>
          <w:b/>
        </w:rPr>
        <w:t>«размышления»</w:t>
      </w:r>
      <w:r w:rsidR="001110F6">
        <w:t>,</w:t>
      </w:r>
      <w:r w:rsidR="002345A7" w:rsidRPr="007712E3">
        <w:t xml:space="preserve"> достигают там своей кульминации.</w:t>
      </w:r>
      <w:r w:rsidR="00A26250">
        <w:t xml:space="preserve">  </w:t>
      </w:r>
      <w:r w:rsidR="00835C31">
        <w:t xml:space="preserve">Здесь </w:t>
      </w:r>
      <w:r w:rsidR="002345A7" w:rsidRPr="007712E3">
        <w:t>пример</w:t>
      </w:r>
      <w:r w:rsidR="00835C31">
        <w:t xml:space="preserve">ом может быть </w:t>
      </w:r>
      <w:r w:rsidR="00BA36E6">
        <w:t xml:space="preserve"> </w:t>
      </w:r>
      <w:r w:rsidR="00F67B5F">
        <w:t xml:space="preserve"> п</w:t>
      </w:r>
      <w:r w:rsidR="002345A7" w:rsidRPr="007712E3">
        <w:t>арная мозговая атака (парное подведение итогов). Пары, которые проводили мозговую атаку, готовясь к чтению текста, могут теперь вернут</w:t>
      </w:r>
      <w:r w:rsidR="00972D44" w:rsidRPr="007712E3">
        <w:t>ь</w:t>
      </w:r>
      <w:r w:rsidR="002345A7" w:rsidRPr="007712E3">
        <w:t xml:space="preserve">ся к своим записям и сравнить, </w:t>
      </w:r>
      <w:r w:rsidR="007F7DC7">
        <w:t>что было</w:t>
      </w:r>
      <w:r w:rsidR="002345A7" w:rsidRPr="007712E3">
        <w:t xml:space="preserve"> до и после чтения текста. Они могут составить новый список: что нового и важного они почерпнули из текста.</w:t>
      </w:r>
    </w:p>
    <w:p w:rsidR="00971132" w:rsidRDefault="00505112" w:rsidP="00971132">
      <w:pPr>
        <w:pStyle w:val="a5"/>
        <w:spacing w:line="276" w:lineRule="auto"/>
        <w:jc w:val="both"/>
      </w:pPr>
      <w:r>
        <w:rPr>
          <w:b/>
        </w:rPr>
        <w:t xml:space="preserve">         </w:t>
      </w:r>
      <w:r w:rsidR="007F7DC7">
        <w:t>На этой стадии</w:t>
      </w:r>
      <w:r w:rsidR="0079061E" w:rsidRPr="0079061E">
        <w:t xml:space="preserve"> необходимо е</w:t>
      </w:r>
      <w:r w:rsidRPr="0079061E">
        <w:t>ще раз</w:t>
      </w:r>
      <w:r w:rsidR="0079061E">
        <w:rPr>
          <w:b/>
        </w:rPr>
        <w:t xml:space="preserve"> </w:t>
      </w:r>
      <w:r w:rsidR="007F7DC7">
        <w:t>верну</w:t>
      </w:r>
      <w:r w:rsidR="0079061E" w:rsidRPr="004E04BA">
        <w:t>ть</w:t>
      </w:r>
      <w:r w:rsidRPr="004E04BA">
        <w:t>ся</w:t>
      </w:r>
      <w:r w:rsidR="002345A7" w:rsidRPr="004E04BA">
        <w:t xml:space="preserve"> к кластерам.</w:t>
      </w:r>
      <w:r w:rsidR="00BA36E6">
        <w:t xml:space="preserve">   </w:t>
      </w:r>
      <w:r w:rsidR="00835C31">
        <w:t>При работе  учащихся</w:t>
      </w:r>
      <w:r w:rsidR="002345A7" w:rsidRPr="007712E3">
        <w:t xml:space="preserve"> над кластерами</w:t>
      </w:r>
      <w:r w:rsidR="001110F6">
        <w:t>,</w:t>
      </w:r>
      <w:r w:rsidR="002345A7" w:rsidRPr="007712E3">
        <w:t xml:space="preserve"> в преддверии чтения текста, они располагали идеи в виде «спутников», вращающихся вокруг главной темы. Туда вносились все идеи, не вполне им понятные и в</w:t>
      </w:r>
      <w:r w:rsidR="00FF3EBB">
        <w:t xml:space="preserve">овсе недостающие, - тогда рядом ставился вопросительный </w:t>
      </w:r>
      <w:r w:rsidR="002345A7" w:rsidRPr="007712E3">
        <w:t>знак.</w:t>
      </w:r>
      <w:r w:rsidR="00FF3EBB">
        <w:t xml:space="preserve"> </w:t>
      </w:r>
      <w:r w:rsidR="001110F6">
        <w:t>К</w:t>
      </w:r>
      <w:r w:rsidR="00835C31">
        <w:t xml:space="preserve">огда </w:t>
      </w:r>
      <w:r w:rsidR="002345A7" w:rsidRPr="007712E3">
        <w:t xml:space="preserve"> </w:t>
      </w:r>
      <w:r w:rsidR="00835C31">
        <w:t>те</w:t>
      </w:r>
      <w:proofErr w:type="gramStart"/>
      <w:r w:rsidR="00835C31">
        <w:t xml:space="preserve">кст </w:t>
      </w:r>
      <w:r w:rsidR="0079061E">
        <w:t xml:space="preserve"> </w:t>
      </w:r>
      <w:r w:rsidR="00835C31">
        <w:t>пр</w:t>
      </w:r>
      <w:proofErr w:type="gramEnd"/>
      <w:r w:rsidR="00835C31">
        <w:t>очитан</w:t>
      </w:r>
      <w:r w:rsidR="002345A7" w:rsidRPr="007712E3">
        <w:t>, пары учащихся (или весь класс вместе) могут снова организовывать информацию в виде кластеров, которые будут отражать уже действительное соотношение понятий и идей – так, как это подано в тексте.</w:t>
      </w:r>
      <w:r w:rsidR="00A26250">
        <w:t xml:space="preserve">                                 </w:t>
      </w:r>
      <w:r w:rsidR="00FF3EBB">
        <w:t xml:space="preserve">                                                                                        </w:t>
      </w:r>
      <w:r w:rsidR="00835C31">
        <w:t xml:space="preserve">                         </w:t>
      </w:r>
      <w:r w:rsidR="00835C31">
        <w:tab/>
        <w:t xml:space="preserve">При развитии </w:t>
      </w:r>
      <w:r w:rsidR="002345A7" w:rsidRPr="007712E3">
        <w:t xml:space="preserve"> познавательного интереса школьников можно выделить три этапа:</w:t>
      </w:r>
      <w:r w:rsidR="00A26250">
        <w:t xml:space="preserve"> </w:t>
      </w:r>
    </w:p>
    <w:p w:rsidR="00971132" w:rsidRDefault="00A26250" w:rsidP="00971132">
      <w:pPr>
        <w:pStyle w:val="a5"/>
        <w:spacing w:line="276" w:lineRule="auto"/>
      </w:pPr>
      <w:r>
        <w:t xml:space="preserve">         </w:t>
      </w:r>
      <w:r w:rsidR="004E04BA">
        <w:t xml:space="preserve"> </w:t>
      </w:r>
      <w:r>
        <w:t xml:space="preserve"> -  </w:t>
      </w:r>
      <w:r w:rsidR="00835C31">
        <w:t>ситуативный интерес -</w:t>
      </w:r>
      <w:r w:rsidR="00835C31" w:rsidRPr="00835C31">
        <w:t xml:space="preserve"> </w:t>
      </w:r>
      <w:r w:rsidR="00835C31" w:rsidRPr="007712E3">
        <w:t>л</w:t>
      </w:r>
      <w:r w:rsidR="00835C31">
        <w:t>юбопытство</w:t>
      </w:r>
      <w:r w:rsidR="004E04BA">
        <w:t>;</w:t>
      </w:r>
      <w:r w:rsidR="00BA36E6">
        <w:t xml:space="preserve">     </w:t>
      </w:r>
    </w:p>
    <w:p w:rsidR="00971132" w:rsidRDefault="00971132" w:rsidP="00971132">
      <w:pPr>
        <w:pStyle w:val="a5"/>
        <w:spacing w:line="276" w:lineRule="auto"/>
      </w:pPr>
      <w:r>
        <w:t xml:space="preserve">            </w:t>
      </w:r>
      <w:r w:rsidR="004E04BA">
        <w:t xml:space="preserve">- </w:t>
      </w:r>
      <w:r w:rsidR="004E04BA" w:rsidRPr="007712E3">
        <w:t xml:space="preserve"> </w:t>
      </w:r>
      <w:r w:rsidR="004E04BA">
        <w:t>неустойчивый интерес –</w:t>
      </w:r>
      <w:r w:rsidR="004E04BA" w:rsidRPr="00835C31">
        <w:t xml:space="preserve"> </w:t>
      </w:r>
      <w:r w:rsidR="004E04BA" w:rsidRPr="007712E3">
        <w:t>любознате</w:t>
      </w:r>
      <w:r w:rsidR="004E04BA">
        <w:t xml:space="preserve">льность;                                                                                         </w:t>
      </w:r>
      <w:r w:rsidR="00BA36E6">
        <w:t xml:space="preserve">                                                                 </w:t>
      </w:r>
      <w:r w:rsidR="004E04BA">
        <w:t xml:space="preserve">                               </w:t>
      </w:r>
    </w:p>
    <w:p w:rsidR="00A26250" w:rsidRDefault="00971132" w:rsidP="00971132">
      <w:pPr>
        <w:pStyle w:val="a5"/>
        <w:spacing w:line="276" w:lineRule="auto"/>
      </w:pPr>
      <w:r>
        <w:t xml:space="preserve">             </w:t>
      </w:r>
      <w:r w:rsidR="00BA36E6">
        <w:t xml:space="preserve">- </w:t>
      </w:r>
      <w:r w:rsidR="00A26250">
        <w:t xml:space="preserve"> </w:t>
      </w:r>
      <w:r w:rsidR="002345A7" w:rsidRPr="007712E3">
        <w:t xml:space="preserve">устойчивый </w:t>
      </w:r>
      <w:r w:rsidR="00835C31">
        <w:t xml:space="preserve"> - </w:t>
      </w:r>
      <w:r w:rsidR="002345A7" w:rsidRPr="007712E3">
        <w:t>познавательный интерес.</w:t>
      </w:r>
    </w:p>
    <w:p w:rsidR="002345A7" w:rsidRPr="007712E3" w:rsidRDefault="006019C4" w:rsidP="00971132">
      <w:pPr>
        <w:pStyle w:val="a5"/>
        <w:spacing w:after="0" w:afterAutospacing="0" w:line="276" w:lineRule="auto"/>
        <w:ind w:left="-57" w:firstLine="766"/>
        <w:jc w:val="both"/>
      </w:pPr>
      <w:r>
        <w:t xml:space="preserve">         </w:t>
      </w:r>
      <w:r w:rsidR="0079061E">
        <w:t>Перед учителем стоит много задач, но самой главной является задача -</w:t>
      </w:r>
      <w:r w:rsidR="002345A7" w:rsidRPr="007712E3">
        <w:t xml:space="preserve"> </w:t>
      </w:r>
      <w:r w:rsidR="00972D44" w:rsidRPr="007712E3">
        <w:t xml:space="preserve"> </w:t>
      </w:r>
      <w:r w:rsidR="002345A7" w:rsidRPr="007712E3">
        <w:t xml:space="preserve">поддерживать любознательность и последовательно формировать у школьников устойчивый интерес к предмету, </w:t>
      </w:r>
      <w:r w:rsidR="00972D44" w:rsidRPr="007712E3">
        <w:t xml:space="preserve"> </w:t>
      </w:r>
      <w:r w:rsidR="002345A7" w:rsidRPr="007712E3">
        <w:t>при котором ученик понимает структуру, логику построения учебного курса, используя в нем методы поиск</w:t>
      </w:r>
      <w:r w:rsidR="00F67B5F">
        <w:t>а и доказательства новых знаний.</w:t>
      </w:r>
      <w:r w:rsidR="002345A7" w:rsidRPr="007712E3">
        <w:t xml:space="preserve"> </w:t>
      </w:r>
      <w:r w:rsidR="00972D44" w:rsidRPr="007712E3">
        <w:t xml:space="preserve"> </w:t>
      </w:r>
      <w:r w:rsidR="00F67B5F">
        <w:t>В</w:t>
      </w:r>
      <w:r w:rsidR="002345A7" w:rsidRPr="007712E3">
        <w:t xml:space="preserve"> учебе его захватывает сам процесс постижения новых знаний, а самостоятельное решение нестандартных задач доставляет удовольствие.</w:t>
      </w:r>
      <w:r w:rsidR="00A26250">
        <w:t xml:space="preserve">                                                                                                                             </w:t>
      </w:r>
      <w:r w:rsidR="009A0F96">
        <w:t xml:space="preserve"> </w:t>
      </w:r>
      <w:r w:rsidR="00FF3EBB">
        <w:t xml:space="preserve">                             </w:t>
      </w:r>
      <w:r w:rsidR="009A0F96">
        <w:t xml:space="preserve"> </w:t>
      </w:r>
      <w:r w:rsidR="00835C31">
        <w:t xml:space="preserve">   </w:t>
      </w:r>
      <w:r w:rsidR="00835C31">
        <w:tab/>
        <w:t xml:space="preserve">      </w:t>
      </w:r>
      <w:r w:rsidR="00971132">
        <w:t>Психологами установлено, что н</w:t>
      </w:r>
      <w:r w:rsidR="002345A7" w:rsidRPr="007712E3">
        <w:t>ачальным моментом мыслительного процесса обычно является проблемная ситуация</w:t>
      </w:r>
      <w:r w:rsidR="00971132">
        <w:t>.</w:t>
      </w:r>
      <w:r w:rsidR="00835C31">
        <w:t xml:space="preserve"> </w:t>
      </w:r>
      <w:r w:rsidR="002345A7" w:rsidRPr="007712E3">
        <w:t>Сущность такого изложения состоит в том, что учитель наряду с готовы</w:t>
      </w:r>
      <w:r w:rsidR="001110F6">
        <w:t>ми знаниями раскрывает и пути их</w:t>
      </w:r>
      <w:r w:rsidR="002345A7" w:rsidRPr="007712E3">
        <w:t xml:space="preserve"> приобретения. Это осуществляется путем доказательства правильности сообщенного вывода. Учитель ставит проблему, </w:t>
      </w:r>
      <w:r w:rsidR="00972D44" w:rsidRPr="007712E3">
        <w:t xml:space="preserve"> </w:t>
      </w:r>
      <w:r w:rsidR="002345A7" w:rsidRPr="007712E3">
        <w:t xml:space="preserve">вскрывает внутренние противоречия, возникающие на пути ее решения, рассуждает, доказывает, опровергает возможные возражения, ставит эксперимент, т. е. раскрывает пути познания явления, пути решения проблемы. Среди приемов создания проблемных ситуаций </w:t>
      </w:r>
      <w:r w:rsidR="00971132">
        <w:t>можно выделить</w:t>
      </w:r>
      <w:r w:rsidR="002345A7" w:rsidRPr="007712E3">
        <w:t xml:space="preserve"> </w:t>
      </w:r>
      <w:r w:rsidR="002345A7" w:rsidRPr="00971132">
        <w:t>столкновение учащихся</w:t>
      </w:r>
      <w:r w:rsidR="002345A7" w:rsidRPr="007712E3">
        <w:t xml:space="preserve"> с жизненными явлениями, фактами, требующими объяснения, практическая работа.</w:t>
      </w:r>
      <w:r w:rsidR="00A26250">
        <w:t xml:space="preserve">                                                                                                       </w:t>
      </w:r>
      <w:r w:rsidR="002345A7" w:rsidRPr="007712E3">
        <w:t xml:space="preserve"> </w:t>
      </w:r>
      <w:r w:rsidR="00A26250">
        <w:t xml:space="preserve"> </w:t>
      </w:r>
      <w:r w:rsidR="00FF3EBB">
        <w:t xml:space="preserve">   </w:t>
      </w:r>
      <w:r w:rsidR="00FF3EBB">
        <w:tab/>
        <w:t xml:space="preserve">   </w:t>
      </w:r>
      <w:r w:rsidR="00FF3EBB">
        <w:tab/>
      </w:r>
      <w:r w:rsidR="00505112">
        <w:t>Вопросы учителя - о</w:t>
      </w:r>
      <w:r w:rsidR="002345A7" w:rsidRPr="007712E3">
        <w:t xml:space="preserve">дин из наиболее старых, распространенных способов активизации познавательной деятельности учащихся. Учитель не должен рассматривать вопросы лишь как средство проверки понимания и усвоения читаемого. Вопросы нужно использовать как средство руководства познавательной деятельностью, пробуждения активной мысли. Вопросы следует ставить для выяснения запаса знаний учащихся, для </w:t>
      </w:r>
      <w:r w:rsidR="002345A7" w:rsidRPr="007712E3">
        <w:lastRenderedPageBreak/>
        <w:t>руководства восприятием предметов, для их сравнения и описательного определения, для их обобщения, уяснения причинно-следственных связей, доказательства.</w:t>
      </w:r>
      <w:r w:rsidR="00BA36E6">
        <w:t xml:space="preserve">                         </w:t>
      </w:r>
      <w:r w:rsidR="002345A7" w:rsidRPr="007712E3">
        <w:t xml:space="preserve">Вопросы </w:t>
      </w:r>
      <w:r w:rsidR="00F94058">
        <w:t xml:space="preserve"> задает не только учитель, но и учебник.                 </w:t>
      </w:r>
      <w:r w:rsidR="009A0F96">
        <w:t xml:space="preserve">           </w:t>
      </w:r>
      <w:r w:rsidR="00F94058">
        <w:t xml:space="preserve">                     </w:t>
      </w:r>
      <w:r w:rsidR="00FF3EBB">
        <w:t xml:space="preserve">    </w:t>
      </w:r>
      <w:r w:rsidR="00FF3EBB">
        <w:tab/>
        <w:t xml:space="preserve">  </w:t>
      </w:r>
      <w:r w:rsidR="00FF3EBB">
        <w:tab/>
      </w:r>
      <w:r w:rsidR="00F94058">
        <w:t xml:space="preserve">                                   </w:t>
      </w:r>
      <w:r w:rsidR="00F94058">
        <w:tab/>
        <w:t xml:space="preserve">    </w:t>
      </w:r>
      <w:r w:rsidR="00F94058">
        <w:tab/>
      </w:r>
      <w:r w:rsidR="00F94058" w:rsidRPr="00971132">
        <w:rPr>
          <w:b/>
        </w:rPr>
        <w:t>Ко</w:t>
      </w:r>
      <w:r w:rsidR="002E1DA4" w:rsidRPr="00971132">
        <w:rPr>
          <w:b/>
        </w:rPr>
        <w:t>мментированное</w:t>
      </w:r>
      <w:r w:rsidR="002E1DA4" w:rsidRPr="007712E3">
        <w:t xml:space="preserve"> упражнение или определение</w:t>
      </w:r>
      <w:r w:rsidR="002E1DA4">
        <w:t xml:space="preserve"> является о</w:t>
      </w:r>
      <w:r w:rsidR="002345A7" w:rsidRPr="007712E3">
        <w:t>чень важной ступенью в процессе подведения учащихся к самостоятел</w:t>
      </w:r>
      <w:r w:rsidR="002E1DA4">
        <w:t xml:space="preserve">ьному приобретению новых знаний. </w:t>
      </w:r>
      <w:r w:rsidR="007E2A92">
        <w:t>О</w:t>
      </w:r>
      <w:r w:rsidR="002345A7" w:rsidRPr="007712E3">
        <w:t>дин ученик (по усмотрению учителя), не вставая с места и не отрываясь от работы, громко объясняет, комментирует все то, что он записывает в тетрадь. Весь класс тоже пишет. Если один ученик замолкает, немедленно продолжает об</w:t>
      </w:r>
      <w:r w:rsidR="001110F6">
        <w:t>ъяснение другой. Сначала включаю</w:t>
      </w:r>
      <w:r w:rsidR="002345A7" w:rsidRPr="007712E3">
        <w:t>тся сильные ученики, через некоторое время будут свободно и быстро объяснять и самые слабые. Сам процесс мысли учащихся становится открытым и контролируемым, овладение знаниями соединяется с выявлением их, значительно повышается темп работы класса.</w:t>
      </w:r>
    </w:p>
    <w:p w:rsidR="00A84FEE" w:rsidRDefault="00505112" w:rsidP="003D6C77">
      <w:pPr>
        <w:pStyle w:val="a5"/>
        <w:spacing w:line="276" w:lineRule="auto"/>
        <w:jc w:val="both"/>
      </w:pPr>
      <w:r>
        <w:rPr>
          <w:b/>
        </w:rPr>
        <w:t xml:space="preserve">      </w:t>
      </w:r>
      <w:r w:rsidRPr="00505112">
        <w:t>Особое внимание  надо обратить</w:t>
      </w:r>
      <w:r w:rsidR="00542C62">
        <w:t xml:space="preserve"> на</w:t>
      </w:r>
      <w:r w:rsidRPr="00505112">
        <w:t xml:space="preserve"> </w:t>
      </w:r>
      <w:r w:rsidRPr="004E04BA">
        <w:t>самостоятельн</w:t>
      </w:r>
      <w:r w:rsidR="00542C62">
        <w:t>ую</w:t>
      </w:r>
      <w:r w:rsidR="00971132">
        <w:t xml:space="preserve"> работ</w:t>
      </w:r>
      <w:r w:rsidR="00542C62">
        <w:t>у</w:t>
      </w:r>
      <w:r w:rsidR="002345A7" w:rsidRPr="004E04BA">
        <w:t xml:space="preserve"> учащихся</w:t>
      </w:r>
      <w:r>
        <w:rPr>
          <w:b/>
        </w:rPr>
        <w:t xml:space="preserve">. </w:t>
      </w:r>
      <w:r w:rsidR="00971132">
        <w:rPr>
          <w:b/>
        </w:rPr>
        <w:t xml:space="preserve">Самостоятельная работа </w:t>
      </w:r>
      <w:r w:rsidR="00971132">
        <w:rPr>
          <w:rStyle w:val="w"/>
          <w:color w:val="000000"/>
          <w:shd w:val="clear" w:color="auto" w:fill="FFFFFF"/>
        </w:rPr>
        <w:t>э</w:t>
      </w:r>
      <w:r w:rsidR="00CD6594">
        <w:rPr>
          <w:rStyle w:val="w"/>
          <w:color w:val="000000"/>
          <w:shd w:val="clear" w:color="auto" w:fill="FFFFFF"/>
        </w:rPr>
        <w:t xml:space="preserve">то  индивидуальная или коллективная </w:t>
      </w:r>
      <w:r w:rsidR="00CD6594" w:rsidRPr="00CD6594">
        <w:rPr>
          <w:rStyle w:val="w"/>
          <w:color w:val="000000"/>
          <w:shd w:val="clear" w:color="auto" w:fill="FFFFFF"/>
        </w:rPr>
        <w:t>учебная</w:t>
      </w:r>
      <w:r w:rsidR="00CD6594" w:rsidRPr="00CD6594">
        <w:rPr>
          <w:color w:val="000000"/>
          <w:shd w:val="clear" w:color="auto" w:fill="FFFFFF"/>
        </w:rPr>
        <w:t> </w:t>
      </w:r>
      <w:r w:rsidR="00CD6594" w:rsidRPr="00CD6594">
        <w:rPr>
          <w:rStyle w:val="w"/>
          <w:color w:val="000000"/>
          <w:shd w:val="clear" w:color="auto" w:fill="FFFFFF"/>
        </w:rPr>
        <w:t>деятельность</w:t>
      </w:r>
      <w:r w:rsidR="00CD6594" w:rsidRPr="00CD6594">
        <w:rPr>
          <w:color w:val="000000"/>
          <w:shd w:val="clear" w:color="auto" w:fill="FFFFFF"/>
        </w:rPr>
        <w:t>, </w:t>
      </w:r>
      <w:r w:rsidR="00CD6594" w:rsidRPr="00CD6594">
        <w:rPr>
          <w:rStyle w:val="w"/>
          <w:color w:val="000000"/>
          <w:shd w:val="clear" w:color="auto" w:fill="FFFFFF"/>
        </w:rPr>
        <w:t>осуществляемая</w:t>
      </w:r>
      <w:r w:rsidR="00CD6594" w:rsidRPr="00CD6594">
        <w:rPr>
          <w:color w:val="000000"/>
          <w:shd w:val="clear" w:color="auto" w:fill="FFFFFF"/>
        </w:rPr>
        <w:t> </w:t>
      </w:r>
      <w:r w:rsidR="00CD6594" w:rsidRPr="00CD6594">
        <w:rPr>
          <w:rStyle w:val="w"/>
          <w:color w:val="000000"/>
          <w:shd w:val="clear" w:color="auto" w:fill="FFFFFF"/>
        </w:rPr>
        <w:t>без</w:t>
      </w:r>
      <w:r w:rsidR="00CD6594" w:rsidRPr="00CD6594">
        <w:rPr>
          <w:color w:val="000000"/>
          <w:shd w:val="clear" w:color="auto" w:fill="FFFFFF"/>
        </w:rPr>
        <w:t> </w:t>
      </w:r>
      <w:r w:rsidR="00CD6594" w:rsidRPr="00CD6594">
        <w:rPr>
          <w:rStyle w:val="w"/>
          <w:color w:val="000000"/>
          <w:shd w:val="clear" w:color="auto" w:fill="FFFFFF"/>
        </w:rPr>
        <w:t>непосредственного</w:t>
      </w:r>
      <w:r w:rsidR="00CD6594">
        <w:rPr>
          <w:rStyle w:val="w"/>
          <w:color w:val="000000"/>
          <w:shd w:val="clear" w:color="auto" w:fill="FFFFFF"/>
        </w:rPr>
        <w:t xml:space="preserve"> руководства учителя.</w:t>
      </w:r>
      <w:r w:rsidR="00727BD5" w:rsidRPr="00727BD5">
        <w:rPr>
          <w:rStyle w:val="a4"/>
          <w:rFonts w:ascii="Arial" w:hAnsi="Arial" w:cs="Arial"/>
          <w:i/>
          <w:iCs/>
          <w:color w:val="000000"/>
          <w:sz w:val="14"/>
          <w:szCs w:val="14"/>
        </w:rPr>
        <w:t xml:space="preserve"> </w:t>
      </w:r>
      <w:r w:rsidR="00727BD5" w:rsidRPr="00727BD5">
        <w:rPr>
          <w:rStyle w:val="af3"/>
          <w:rFonts w:eastAsia="Calibri"/>
          <w:b w:val="0"/>
          <w:iCs/>
          <w:color w:val="000000"/>
        </w:rPr>
        <w:t>Самостоятельная работа</w:t>
      </w:r>
      <w:r w:rsidR="00727BD5" w:rsidRPr="00727BD5">
        <w:rPr>
          <w:rStyle w:val="af4"/>
          <w:b/>
          <w:color w:val="000000"/>
        </w:rPr>
        <w:t> </w:t>
      </w:r>
      <w:r w:rsidR="00727BD5" w:rsidRPr="00727BD5">
        <w:rPr>
          <w:b/>
          <w:color w:val="000000"/>
        </w:rPr>
        <w:t>-</w:t>
      </w:r>
      <w:r w:rsidR="00727BD5" w:rsidRPr="00727BD5">
        <w:rPr>
          <w:color w:val="000000"/>
        </w:rPr>
        <w:t xml:space="preserve"> важный и нужный этап в организа</w:t>
      </w:r>
      <w:r w:rsidR="001110F6">
        <w:rPr>
          <w:color w:val="000000"/>
        </w:rPr>
        <w:t>ции урока,  ее</w:t>
      </w:r>
      <w:r w:rsidR="00727BD5" w:rsidRPr="00727BD5">
        <w:rPr>
          <w:color w:val="000000"/>
        </w:rPr>
        <w:t xml:space="preserve"> необходимо продумывать наиболее тщательно.</w:t>
      </w:r>
      <w:r w:rsidR="00CD6594" w:rsidRPr="00727BD5">
        <w:rPr>
          <w:rStyle w:val="w"/>
          <w:color w:val="000000"/>
          <w:shd w:val="clear" w:color="auto" w:fill="FFFFFF"/>
        </w:rPr>
        <w:t xml:space="preserve"> </w:t>
      </w:r>
      <w:r w:rsidR="00CD6594" w:rsidRPr="00727BD5">
        <w:rPr>
          <w:color w:val="000000"/>
          <w:shd w:val="clear" w:color="auto" w:fill="FFFFFF"/>
        </w:rPr>
        <w:t xml:space="preserve"> </w:t>
      </w:r>
      <w:r w:rsidR="00F94058">
        <w:t xml:space="preserve">Эта работа </w:t>
      </w:r>
      <w:r w:rsidR="00972D44" w:rsidRPr="007712E3">
        <w:rPr>
          <w:b/>
        </w:rPr>
        <w:t xml:space="preserve"> </w:t>
      </w:r>
      <w:r w:rsidR="002345A7" w:rsidRPr="007712E3">
        <w:t>служит средством выполнения</w:t>
      </w:r>
      <w:r w:rsidR="00CD6594">
        <w:t xml:space="preserve"> заданий </w:t>
      </w:r>
      <w:r w:rsidR="002345A7" w:rsidRPr="007712E3">
        <w:t>в специально предоставл</w:t>
      </w:r>
      <w:r w:rsidR="00F67B5F">
        <w:t>енное для этого время. П</w:t>
      </w:r>
      <w:r w:rsidR="002345A7" w:rsidRPr="007712E3">
        <w:t>ри этом учащиеся сознательно стремятся достигнуть поставленной в задании цели, проявляя свои усилия и выражая в той или иной форме результаты своих умственных действий.</w:t>
      </w:r>
      <w:r w:rsidR="009A0F96">
        <w:rPr>
          <w:b/>
        </w:rPr>
        <w:t xml:space="preserve">                                                                                               </w:t>
      </w:r>
      <w:r w:rsidR="00FF3EBB">
        <w:rPr>
          <w:b/>
        </w:rPr>
        <w:t xml:space="preserve">                               </w:t>
      </w:r>
      <w:r w:rsidR="009A0F96">
        <w:rPr>
          <w:b/>
        </w:rPr>
        <w:t xml:space="preserve">   </w:t>
      </w:r>
      <w:r w:rsidR="00FF3EBB">
        <w:t xml:space="preserve">   </w:t>
      </w:r>
      <w:r w:rsidR="00FF3EBB" w:rsidRPr="00C05CE2">
        <w:tab/>
      </w:r>
      <w:r w:rsidR="00C05CE2" w:rsidRPr="00971132">
        <w:rPr>
          <w:b/>
          <w:shd w:val="clear" w:color="auto" w:fill="FFFFFF"/>
        </w:rPr>
        <w:t>Программированное обучение</w:t>
      </w:r>
      <w:r w:rsidR="00C05CE2" w:rsidRPr="001110F6">
        <w:rPr>
          <w:shd w:val="clear" w:color="auto" w:fill="FFFFFF"/>
        </w:rPr>
        <w:t xml:space="preserve"> - это обучение по заранее разработанной программе, в</w:t>
      </w:r>
      <w:r w:rsidR="001110F6">
        <w:rPr>
          <w:shd w:val="clear" w:color="auto" w:fill="FFFFFF"/>
        </w:rPr>
        <w:t xml:space="preserve"> которой предусмотрены действия</w:t>
      </w:r>
      <w:r w:rsidR="00542C62">
        <w:rPr>
          <w:shd w:val="clear" w:color="auto" w:fill="FFFFFF"/>
        </w:rPr>
        <w:t>,</w:t>
      </w:r>
      <w:r w:rsidR="00C05CE2" w:rsidRPr="001110F6">
        <w:rPr>
          <w:shd w:val="clear" w:color="auto" w:fill="FFFFFF"/>
        </w:rPr>
        <w:t xml:space="preserve"> как учащихся, так и педагога</w:t>
      </w:r>
      <w:r w:rsidR="00D47348" w:rsidRPr="001110F6">
        <w:rPr>
          <w:shd w:val="clear" w:color="auto" w:fill="FFFFFF"/>
        </w:rPr>
        <w:t>.</w:t>
      </w:r>
      <w:r w:rsidR="00C05CE2">
        <w:rPr>
          <w:color w:val="000000"/>
        </w:rPr>
        <w:tab/>
      </w:r>
      <w:r w:rsidR="00D47348">
        <w:rPr>
          <w:color w:val="000000"/>
        </w:rPr>
        <w:t xml:space="preserve"> </w:t>
      </w:r>
      <w:r w:rsidR="00C05CE2">
        <w:rPr>
          <w:color w:val="000000"/>
        </w:rPr>
        <w:t xml:space="preserve">В </w:t>
      </w:r>
      <w:r w:rsidR="00C05CE2" w:rsidRPr="00C05CE2">
        <w:rPr>
          <w:color w:val="000000"/>
        </w:rPr>
        <w:t>1954 году профессором Б. Ф. Скиннером</w:t>
      </w:r>
      <w:r w:rsidR="00C05CE2">
        <w:rPr>
          <w:color w:val="000000"/>
        </w:rPr>
        <w:t xml:space="preserve"> был выдвинут  новый метод</w:t>
      </w:r>
      <w:r w:rsidR="00542C62">
        <w:rPr>
          <w:color w:val="000000"/>
        </w:rPr>
        <w:t>,</w:t>
      </w:r>
      <w:r w:rsidR="00971132">
        <w:rPr>
          <w:color w:val="000000"/>
        </w:rPr>
        <w:t xml:space="preserve"> который он назвал</w:t>
      </w:r>
      <w:r w:rsidR="00C05CE2">
        <w:rPr>
          <w:color w:val="000000"/>
        </w:rPr>
        <w:t xml:space="preserve"> программированное  обучение. Он  получил  </w:t>
      </w:r>
      <w:r w:rsidR="00C05CE2">
        <w:rPr>
          <w:rFonts w:ascii="Arial" w:hAnsi="Arial" w:cs="Arial"/>
          <w:color w:val="000000"/>
          <w:sz w:val="19"/>
          <w:szCs w:val="19"/>
        </w:rPr>
        <w:t> </w:t>
      </w:r>
      <w:r w:rsidR="00C05CE2" w:rsidRPr="00C05CE2">
        <w:rPr>
          <w:color w:val="000000"/>
        </w:rPr>
        <w:t>развитие в работах специалистов многих стран, в том числе отечественных учёных</w:t>
      </w:r>
      <w:r w:rsidR="00D47348">
        <w:rPr>
          <w:color w:val="000000"/>
        </w:rPr>
        <w:t xml:space="preserve">. </w:t>
      </w:r>
      <w:r w:rsidR="001110F6">
        <w:t>Е</w:t>
      </w:r>
      <w:r w:rsidR="00F94058">
        <w:t xml:space="preserve">сли рассматривать </w:t>
      </w:r>
      <w:r>
        <w:t xml:space="preserve"> п</w:t>
      </w:r>
      <w:r w:rsidR="002345A7" w:rsidRPr="007712E3">
        <w:t>рограммированное обучение</w:t>
      </w:r>
      <w:r w:rsidR="00D47348">
        <w:t xml:space="preserve"> для  учащихся</w:t>
      </w:r>
      <w:r w:rsidR="00F94058">
        <w:t>,</w:t>
      </w:r>
      <w:r w:rsidR="00D47348">
        <w:t xml:space="preserve"> </w:t>
      </w:r>
      <w:r w:rsidR="00F94058">
        <w:t xml:space="preserve"> то оно</w:t>
      </w:r>
      <w:r w:rsidR="002345A7" w:rsidRPr="007712E3">
        <w:t xml:space="preserve"> усиливает, систематизирует самостоятельную работу учеников. Подлежащий изучению учебный материал располагается в строгой логической последовательности и делится на небольшие порции и шаги. </w:t>
      </w:r>
      <w:r w:rsidR="00D47348">
        <w:t>Отличительной о</w:t>
      </w:r>
      <w:r w:rsidR="002345A7" w:rsidRPr="007712E3">
        <w:t>собенностью каждого такого шага, отличающей его от параграфа и абзаца учебника, является то, что он кроме инф</w:t>
      </w:r>
      <w:r w:rsidR="00F94058">
        <w:t>ормации (т. е. знаний) содержит</w:t>
      </w:r>
      <w:r w:rsidR="002345A7" w:rsidRPr="007712E3">
        <w:t xml:space="preserve"> и задание для самостоятельной позна</w:t>
      </w:r>
      <w:r w:rsidR="00F94058">
        <w:t>вательной деятельности учащихся.</w:t>
      </w:r>
      <w:r w:rsidR="008E4488">
        <w:t xml:space="preserve"> </w:t>
      </w:r>
      <w:r w:rsidR="00B80BB9">
        <w:t>К</w:t>
      </w:r>
      <w:r w:rsidR="002345A7" w:rsidRPr="007712E3">
        <w:t>аждый ученик может работать в доступном для него темпе. Такая организация работы позволяет учащемуся, если он быстро усваивает материал, закончить его изучение с меньшей затратой времени по сравнению со временем, отводимым на изучения обычными методами. Оставшееся время может быть уделено более глубокому изучению материала, чтению дополнительной литературы, наконец, тому занятию, которое больше интересует учащегося. Ученик, медленно усваивающий материал, не будучи связан с общим темпом работы, имеет возможность работать в спокойной обстановке, не торопясь.</w:t>
      </w:r>
      <w:r w:rsidR="00D47348">
        <w:t xml:space="preserve">                                                                                                           </w:t>
      </w:r>
      <w:r w:rsidR="00BA36E6">
        <w:t xml:space="preserve"> </w:t>
      </w:r>
      <w:r w:rsidR="00B80BB9">
        <w:t xml:space="preserve">     </w:t>
      </w:r>
      <w:r w:rsidR="00B80BB9">
        <w:tab/>
      </w:r>
      <w:r w:rsidR="00A84FEE">
        <w:t>Не</w:t>
      </w:r>
      <w:r w:rsidR="00542C62">
        <w:t>мало</w:t>
      </w:r>
      <w:r w:rsidR="00971132">
        <w:t>в</w:t>
      </w:r>
      <w:r w:rsidR="008E4488">
        <w:t>ажно знать, что д</w:t>
      </w:r>
      <w:r w:rsidR="002345A7" w:rsidRPr="007712E3">
        <w:t>ля</w:t>
      </w:r>
      <w:r w:rsidR="00971132">
        <w:t xml:space="preserve"> достижения желаемого </w:t>
      </w:r>
      <w:r w:rsidR="002345A7" w:rsidRPr="007712E3">
        <w:t xml:space="preserve"> успеха обучения</w:t>
      </w:r>
      <w:r w:rsidR="00F94058">
        <w:t xml:space="preserve"> любому </w:t>
      </w:r>
      <w:r w:rsidR="002345A7" w:rsidRPr="007712E3">
        <w:t xml:space="preserve"> педагогу необходимо, прежде всего, управлять вниманием учащихся. В этом плане</w:t>
      </w:r>
      <w:r w:rsidR="009A0F96">
        <w:t xml:space="preserve"> окажут пользу следующие приемы: </w:t>
      </w:r>
    </w:p>
    <w:p w:rsidR="00B80BB9" w:rsidRDefault="009A0F96" w:rsidP="003D6C77">
      <w:pPr>
        <w:pStyle w:val="a5"/>
        <w:spacing w:line="276" w:lineRule="auto"/>
        <w:jc w:val="both"/>
      </w:pPr>
      <w:r>
        <w:t xml:space="preserve">а) </w:t>
      </w:r>
      <w:r w:rsidR="002345A7" w:rsidRPr="007712E3">
        <w:t xml:space="preserve">в самом начале урока или беседы </w:t>
      </w:r>
      <w:r w:rsidR="00D47348">
        <w:t xml:space="preserve"> учитель </w:t>
      </w:r>
      <w:r w:rsidR="002345A7" w:rsidRPr="007712E3">
        <w:t>заинтересовывает учеников сообщением какой-то новой информации</w:t>
      </w:r>
      <w:r w:rsidR="00D47348">
        <w:t xml:space="preserve">, такой прием называется </w:t>
      </w:r>
      <w:r w:rsidR="00D47348" w:rsidRPr="00D47348">
        <w:t xml:space="preserve"> </w:t>
      </w:r>
      <w:r w:rsidR="00D47348" w:rsidRPr="00A84FEE">
        <w:rPr>
          <w:b/>
        </w:rPr>
        <w:t>прием</w:t>
      </w:r>
      <w:r w:rsidR="00A84FEE">
        <w:rPr>
          <w:b/>
        </w:rPr>
        <w:t>ом</w:t>
      </w:r>
      <w:r w:rsidR="00D47348" w:rsidRPr="00A84FEE">
        <w:rPr>
          <w:b/>
        </w:rPr>
        <w:t xml:space="preserve"> новизны</w:t>
      </w:r>
      <w:r w:rsidR="00D47348">
        <w:t xml:space="preserve">.  </w:t>
      </w:r>
      <w:r w:rsidR="002345A7" w:rsidRPr="007712E3">
        <w:t xml:space="preserve"> Причем</w:t>
      </w:r>
      <w:r w:rsidR="00542C62">
        <w:t>,</w:t>
      </w:r>
      <w:r w:rsidR="00727BD5">
        <w:t xml:space="preserve"> </w:t>
      </w:r>
      <w:r w:rsidR="00727BD5">
        <w:lastRenderedPageBreak/>
        <w:t xml:space="preserve">информация </w:t>
      </w:r>
      <w:r w:rsidR="002345A7" w:rsidRPr="007712E3">
        <w:t xml:space="preserve"> не</w:t>
      </w:r>
      <w:r w:rsidR="00727BD5">
        <w:t xml:space="preserve"> будет</w:t>
      </w:r>
      <w:r w:rsidR="002345A7" w:rsidRPr="007712E3">
        <w:t xml:space="preserve"> абсолютно новой, а такой, когда в известном, казалось бы, явлении отк</w:t>
      </w:r>
      <w:r w:rsidR="007E2A92">
        <w:t xml:space="preserve">рывается что-то новое. </w:t>
      </w:r>
      <w:r w:rsidR="00A84FEE">
        <w:t>Учитель может</w:t>
      </w:r>
      <w:r w:rsidR="002345A7" w:rsidRPr="007712E3">
        <w:t xml:space="preserve"> </w:t>
      </w:r>
      <w:r w:rsidR="007E2A92">
        <w:t>обратитьс</w:t>
      </w:r>
      <w:r w:rsidR="00CD6594">
        <w:t>я к учащимся</w:t>
      </w:r>
      <w:r w:rsidR="00A84FEE">
        <w:t xml:space="preserve"> с вопросом</w:t>
      </w:r>
      <w:r w:rsidR="00CD6594">
        <w:t>:</w:t>
      </w:r>
      <w:r w:rsidR="00BA36E6">
        <w:t xml:space="preserve"> </w:t>
      </w:r>
      <w:r>
        <w:t xml:space="preserve">- Из </w:t>
      </w:r>
      <w:r w:rsidR="00B80BB9">
        <w:t>чего состои</w:t>
      </w:r>
      <w:r w:rsidR="00F94058">
        <w:t>т воздух</w:t>
      </w:r>
      <w:r w:rsidR="002345A7" w:rsidRPr="007712E3">
        <w:t>?</w:t>
      </w:r>
      <w:r w:rsidR="00F94058">
        <w:t xml:space="preserve"> </w:t>
      </w:r>
      <w:r>
        <w:t xml:space="preserve"> </w:t>
      </w:r>
      <w:r w:rsidR="002345A7" w:rsidRPr="007712E3">
        <w:t xml:space="preserve">- </w:t>
      </w:r>
      <w:r w:rsidR="00F94058">
        <w:t xml:space="preserve"> Из газов</w:t>
      </w:r>
      <w:r w:rsidR="002345A7" w:rsidRPr="007712E3">
        <w:t>.</w:t>
      </w:r>
      <w:r>
        <w:t xml:space="preserve"> </w:t>
      </w:r>
      <w:r w:rsidR="00BA36E6">
        <w:t xml:space="preserve"> </w:t>
      </w:r>
      <w:r>
        <w:t xml:space="preserve">- </w:t>
      </w:r>
      <w:r w:rsidR="00F94058">
        <w:t>А что тяжелее: воздух или вода</w:t>
      </w:r>
      <w:r w:rsidR="002345A7" w:rsidRPr="007712E3">
        <w:t>?</w:t>
      </w:r>
      <w:r w:rsidR="00BA36E6">
        <w:t xml:space="preserve"> </w:t>
      </w:r>
      <w:r w:rsidR="002345A7" w:rsidRPr="007712E3">
        <w:t>- Конечно, вода.</w:t>
      </w:r>
      <w:r w:rsidR="00BA36E6">
        <w:t xml:space="preserve">                                                                       </w:t>
      </w:r>
      <w:r w:rsidR="002345A7" w:rsidRPr="007712E3">
        <w:t>- А почему же облака плавают по воздуху и не падают?</w:t>
      </w:r>
      <w:r>
        <w:rPr>
          <w:b/>
        </w:rPr>
        <w:t xml:space="preserve">  </w:t>
      </w:r>
      <w:r w:rsidR="00CD6594">
        <w:t xml:space="preserve">                                                              </w:t>
      </w:r>
      <w:r w:rsidR="008E4488">
        <w:t xml:space="preserve"> </w:t>
      </w:r>
      <w:r w:rsidR="00F94058">
        <w:t>б</w:t>
      </w:r>
      <w:r w:rsidR="00CA4065">
        <w:t>)</w:t>
      </w:r>
      <w:r>
        <w:rPr>
          <w:b/>
        </w:rPr>
        <w:t xml:space="preserve"> </w:t>
      </w:r>
      <w:r w:rsidR="00F94058" w:rsidRPr="00A84FEE">
        <w:rPr>
          <w:b/>
        </w:rPr>
        <w:t>п</w:t>
      </w:r>
      <w:r w:rsidR="002345A7" w:rsidRPr="00A84FEE">
        <w:rPr>
          <w:b/>
        </w:rPr>
        <w:t>рием персонификации</w:t>
      </w:r>
      <w:r w:rsidR="002345A7" w:rsidRPr="00CD6594">
        <w:t xml:space="preserve">, </w:t>
      </w:r>
      <w:r w:rsidR="002345A7" w:rsidRPr="007712E3">
        <w:t>т. е. использование способности к сопереживанию</w:t>
      </w:r>
      <w:r w:rsidR="00505112">
        <w:t xml:space="preserve"> может  стать в</w:t>
      </w:r>
      <w:r w:rsidR="00505112" w:rsidRPr="007712E3">
        <w:t>есьма действенным</w:t>
      </w:r>
      <w:r w:rsidR="002345A7" w:rsidRPr="007712E3">
        <w:t>. Образный эмоциональный рассказ может оживить даже самую не</w:t>
      </w:r>
      <w:r w:rsidR="00B80BB9">
        <w:t>лепую или абстрактную мысль, про</w:t>
      </w:r>
      <w:r w:rsidR="002345A7" w:rsidRPr="007712E3">
        <w:t>будить интерес к ней.</w:t>
      </w:r>
      <w:r w:rsidR="0059668F">
        <w:rPr>
          <w:b/>
        </w:rPr>
        <w:t xml:space="preserve">                                                                                                        </w:t>
      </w:r>
      <w:r w:rsidR="0059668F">
        <w:t xml:space="preserve">                                               </w:t>
      </w:r>
      <w:r w:rsidR="003C140B">
        <w:t xml:space="preserve"> </w:t>
      </w:r>
      <w:r w:rsidR="0059668F">
        <w:t xml:space="preserve">       </w:t>
      </w:r>
      <w:r w:rsidR="005765F5">
        <w:t xml:space="preserve">в) </w:t>
      </w:r>
      <w:r w:rsidR="00A84FEE">
        <w:t xml:space="preserve">хорошим приемом является </w:t>
      </w:r>
      <w:r w:rsidR="002345A7" w:rsidRPr="007712E3">
        <w:t xml:space="preserve"> </w:t>
      </w:r>
      <w:r w:rsidR="002345A7" w:rsidRPr="00A84FEE">
        <w:rPr>
          <w:b/>
        </w:rPr>
        <w:t>прием участия</w:t>
      </w:r>
      <w:r w:rsidR="002345A7" w:rsidRPr="007712E3">
        <w:t>. Учитель, раскрывая тему, говорит: «Предста</w:t>
      </w:r>
      <w:r w:rsidR="00B80BB9">
        <w:t>вьте себе, что вы находитесь …»</w:t>
      </w:r>
      <w:r w:rsidR="002345A7" w:rsidRPr="007712E3">
        <w:t>.</w:t>
      </w:r>
      <w:r w:rsidR="003C140B">
        <w:t xml:space="preserve">                                                                                 </w:t>
      </w:r>
      <w:r w:rsidR="005765F5">
        <w:t xml:space="preserve">  г) о</w:t>
      </w:r>
      <w:r w:rsidR="00505112">
        <w:t xml:space="preserve">дним из </w:t>
      </w:r>
      <w:r w:rsidR="001F54DC">
        <w:t xml:space="preserve"> </w:t>
      </w:r>
      <w:r w:rsidR="005765F5">
        <w:t xml:space="preserve">хороших </w:t>
      </w:r>
      <w:r w:rsidR="00F67B5F">
        <w:t>вариант</w:t>
      </w:r>
      <w:r w:rsidR="001F54DC">
        <w:t>ов может стать</w:t>
      </w:r>
      <w:r w:rsidR="005765F5">
        <w:t xml:space="preserve"> такой прием, </w:t>
      </w:r>
      <w:r w:rsidR="005765F5" w:rsidRPr="00A84FEE">
        <w:rPr>
          <w:b/>
        </w:rPr>
        <w:t>как</w:t>
      </w:r>
      <w:r w:rsidR="001F54DC" w:rsidRPr="00A84FEE">
        <w:rPr>
          <w:b/>
        </w:rPr>
        <w:t xml:space="preserve"> </w:t>
      </w:r>
      <w:r w:rsidR="00F67B5F" w:rsidRPr="00A84FEE">
        <w:rPr>
          <w:b/>
        </w:rPr>
        <w:t xml:space="preserve">  </w:t>
      </w:r>
      <w:r w:rsidR="002345A7" w:rsidRPr="00A84FEE">
        <w:rPr>
          <w:b/>
        </w:rPr>
        <w:t>юмор</w:t>
      </w:r>
      <w:r w:rsidR="00F67B5F" w:rsidRPr="00CD6594">
        <w:t>.</w:t>
      </w:r>
      <w:r w:rsidR="00F67B5F">
        <w:t xml:space="preserve"> </w:t>
      </w:r>
      <w:r w:rsidR="001F54DC">
        <w:t xml:space="preserve">Несколько юмористических </w:t>
      </w:r>
      <w:r w:rsidR="002345A7" w:rsidRPr="007712E3">
        <w:t>штрихов снижают усталость, активи</w:t>
      </w:r>
      <w:r w:rsidR="00B80BB9">
        <w:t>зи</w:t>
      </w:r>
      <w:r w:rsidR="002345A7" w:rsidRPr="007712E3">
        <w:t>руют внимание и мышление. Однако, смешная история, рассказанная не к месту, явится т</w:t>
      </w:r>
      <w:r w:rsidR="00727BD5">
        <w:t xml:space="preserve">олько помехой и может испортить </w:t>
      </w:r>
      <w:r w:rsidR="002345A7" w:rsidRPr="007712E3">
        <w:t>все.</w:t>
      </w:r>
      <w:r w:rsidR="00BA36E6">
        <w:t xml:space="preserve"> </w:t>
      </w:r>
      <w:r w:rsidR="002345A7" w:rsidRPr="007712E3">
        <w:t xml:space="preserve">  </w:t>
      </w:r>
      <w:r w:rsidR="005765F5">
        <w:t xml:space="preserve">                                                                                               </w:t>
      </w:r>
      <w:r w:rsidR="00727BD5">
        <w:t xml:space="preserve">                               </w:t>
      </w:r>
      <w:r w:rsidR="005765F5">
        <w:t>д) есть еще такой прием -</w:t>
      </w:r>
      <w:r w:rsidR="005765F5" w:rsidRPr="007712E3">
        <w:t xml:space="preserve"> </w:t>
      </w:r>
      <w:r w:rsidR="005765F5" w:rsidRPr="00A84FEE">
        <w:rPr>
          <w:b/>
        </w:rPr>
        <w:t>сравнение общего и отличного</w:t>
      </w:r>
      <w:r w:rsidR="008E4488">
        <w:t>. Этот прием</w:t>
      </w:r>
      <w:r w:rsidR="005765F5">
        <w:t xml:space="preserve">  о</w:t>
      </w:r>
      <w:r w:rsidR="00B80BB9">
        <w:t xml:space="preserve">чень помогает </w:t>
      </w:r>
      <w:proofErr w:type="gramStart"/>
      <w:r w:rsidR="00B80BB9">
        <w:t>обучающимся</w:t>
      </w:r>
      <w:proofErr w:type="gramEnd"/>
      <w:r w:rsidR="002345A7" w:rsidRPr="007712E3">
        <w:t xml:space="preserve"> глубже понять, лучше усвоить сущест</w:t>
      </w:r>
      <w:r w:rsidR="005765F5">
        <w:t xml:space="preserve">венные черты изучаемого объекта.                      </w:t>
      </w:r>
      <w:r w:rsidR="00FF3EBB">
        <w:tab/>
      </w:r>
      <w:r w:rsidR="001F54DC">
        <w:t>О</w:t>
      </w:r>
      <w:r w:rsidR="001F54DC" w:rsidRPr="007712E3">
        <w:t>пытные педагоги</w:t>
      </w:r>
      <w:r w:rsidR="001F54DC">
        <w:t xml:space="preserve">  п</w:t>
      </w:r>
      <w:r w:rsidR="002345A7" w:rsidRPr="007712E3">
        <w:t xml:space="preserve">ри обучении </w:t>
      </w:r>
      <w:r w:rsidR="002345A7" w:rsidRPr="00CD6594">
        <w:t>работе с книгой,</w:t>
      </w:r>
      <w:r w:rsidR="002345A7" w:rsidRPr="007712E3">
        <w:t xml:space="preserve"> прежде всего, добиваются, чтобы школьники внимательно чи</w:t>
      </w:r>
      <w:r w:rsidR="002722B4">
        <w:t xml:space="preserve">тали текст, понимали его смысл, а не </w:t>
      </w:r>
      <w:r w:rsidR="00B80BB9">
        <w:t>пересказывали</w:t>
      </w:r>
      <w:r w:rsidR="002722B4">
        <w:t xml:space="preserve"> дословно</w:t>
      </w:r>
      <w:r w:rsidR="002345A7" w:rsidRPr="007712E3">
        <w:t xml:space="preserve">. Для этого им предлагается вспомнить такие, например, задания: найдите в учебнике определение изучаемого понятия; примеры, иллюстрирующие применение изучаемых законов в быту и технике; </w:t>
      </w:r>
      <w:r w:rsidR="002722B4">
        <w:t xml:space="preserve"> </w:t>
      </w:r>
      <w:r w:rsidR="002345A7" w:rsidRPr="007712E3">
        <w:t>объяснение изучаемого явления; ответы на вопросы, стоящие в конце параграфа. Осмыслить, прочно усвоить текст учебника помогает также составление плана параграфа, составление по тексту таблиц, схем. Ученики, овладевшие приемами работы с книгой, выполняют более сложные задания: самостоятельно изучают материал по учебнику, пишут доклады, рефераты к семинарам конференциям.</w:t>
      </w:r>
      <w:r w:rsidR="00E9449C">
        <w:t xml:space="preserve">                  </w:t>
      </w:r>
      <w:r w:rsidR="002345A7" w:rsidRPr="007712E3">
        <w:t xml:space="preserve">  </w:t>
      </w:r>
      <w:r w:rsidR="002722B4">
        <w:t xml:space="preserve">                                                                               </w:t>
      </w:r>
      <w:r w:rsidR="001F54DC">
        <w:t xml:space="preserve">   </w:t>
      </w:r>
      <w:r w:rsidR="002722B4">
        <w:t xml:space="preserve">      </w:t>
      </w:r>
      <w:r w:rsidR="001F54DC">
        <w:t xml:space="preserve"> </w:t>
      </w:r>
      <w:r w:rsidR="001F54DC">
        <w:tab/>
      </w:r>
    </w:p>
    <w:p w:rsidR="002345A7" w:rsidRPr="007712E3" w:rsidRDefault="005765F5" w:rsidP="003D6C77">
      <w:pPr>
        <w:pStyle w:val="a5"/>
        <w:spacing w:line="276" w:lineRule="auto"/>
        <w:jc w:val="both"/>
      </w:pPr>
      <w:r>
        <w:t>У</w:t>
      </w:r>
      <w:r w:rsidR="007E2A92">
        <w:t xml:space="preserve">чителю </w:t>
      </w:r>
      <w:r w:rsidR="00A84FEE">
        <w:t xml:space="preserve">очень важно научить </w:t>
      </w:r>
      <w:r w:rsidR="001F54DC">
        <w:t xml:space="preserve"> </w:t>
      </w:r>
      <w:r w:rsidR="002345A7" w:rsidRPr="007712E3">
        <w:t xml:space="preserve"> школьников извлекать информацию не только из текста учебника, но из его рисунков, таблиц и граф</w:t>
      </w:r>
      <w:r w:rsidR="00B80BB9">
        <w:t xml:space="preserve">иков, </w:t>
      </w:r>
      <w:r w:rsidR="00A84FEE">
        <w:t xml:space="preserve">научить учащихся </w:t>
      </w:r>
      <w:r w:rsidR="002345A7" w:rsidRPr="007712E3">
        <w:t xml:space="preserve"> </w:t>
      </w:r>
      <w:r w:rsidR="00914628">
        <w:t>пояснить</w:t>
      </w:r>
      <w:r w:rsidR="002345A7" w:rsidRPr="007712E3">
        <w:t>, что изображено на рисунке; что говорится об этом рисунке в тексте учебника; составить з</w:t>
      </w:r>
      <w:r w:rsidR="00B80BB9">
        <w:t>адачу, рассказ по рисунку</w:t>
      </w:r>
      <w:r w:rsidR="002345A7" w:rsidRPr="007712E3">
        <w:t xml:space="preserve">. </w:t>
      </w:r>
      <w:r w:rsidR="002722B4">
        <w:t xml:space="preserve">  </w:t>
      </w:r>
      <w:r w:rsidR="00B80BB9">
        <w:t xml:space="preserve"> Д</w:t>
      </w:r>
      <w:r w:rsidR="007E2A92">
        <w:t>ля развития  логического мышления</w:t>
      </w:r>
      <w:r w:rsidR="00B80BB9">
        <w:t xml:space="preserve"> школьников</w:t>
      </w:r>
      <w:r w:rsidR="002345A7" w:rsidRPr="007712E3">
        <w:t xml:space="preserve"> необходимо давать им возможность самостоятельно анализировать и обобщать, делать сравнения, строить индуктивные и дедуктивные у</w:t>
      </w:r>
      <w:r w:rsidR="00B80BB9">
        <w:t>мозаключения, выводы</w:t>
      </w:r>
      <w:r w:rsidR="002345A7" w:rsidRPr="007712E3">
        <w:t>.</w:t>
      </w:r>
    </w:p>
    <w:p w:rsidR="00A84FEE" w:rsidRDefault="002345A7" w:rsidP="003D6C77">
      <w:pPr>
        <w:pStyle w:val="a5"/>
        <w:spacing w:line="276" w:lineRule="auto"/>
        <w:jc w:val="both"/>
      </w:pPr>
      <w:r w:rsidRPr="007712E3">
        <w:t xml:space="preserve">   </w:t>
      </w:r>
      <w:r w:rsidR="00FF3EBB">
        <w:tab/>
      </w:r>
      <w:r w:rsidR="007E2A92">
        <w:t>Для того</w:t>
      </w:r>
      <w:proofErr w:type="gramStart"/>
      <w:r w:rsidR="00B80BB9">
        <w:t>,</w:t>
      </w:r>
      <w:proofErr w:type="gramEnd"/>
      <w:r w:rsidR="007E2A92">
        <w:t xml:space="preserve"> чтобы лучше развивать познавательный  интерес</w:t>
      </w:r>
      <w:r w:rsidRPr="007712E3">
        <w:t xml:space="preserve"> уча</w:t>
      </w:r>
      <w:r w:rsidR="007E2A92">
        <w:t>щихся на уроках географии необходимо</w:t>
      </w:r>
      <w:r w:rsidRPr="007712E3">
        <w:t>:</w:t>
      </w:r>
      <w:r w:rsidR="00D91418">
        <w:t xml:space="preserve">  </w:t>
      </w:r>
    </w:p>
    <w:p w:rsidR="00EE27D1" w:rsidRDefault="002345A7" w:rsidP="00A84FEE">
      <w:pPr>
        <w:pStyle w:val="a5"/>
        <w:spacing w:line="276" w:lineRule="auto"/>
        <w:jc w:val="both"/>
      </w:pPr>
      <w:r w:rsidRPr="007712E3">
        <w:t xml:space="preserve"> а</w:t>
      </w:r>
      <w:r w:rsidRPr="007712E3">
        <w:rPr>
          <w:b/>
        </w:rPr>
        <w:t>)</w:t>
      </w:r>
      <w:r w:rsidR="007E2A92">
        <w:rPr>
          <w:b/>
        </w:rPr>
        <w:t xml:space="preserve"> </w:t>
      </w:r>
      <w:r w:rsidR="007E2A92" w:rsidRPr="00D91418">
        <w:t xml:space="preserve">использовать </w:t>
      </w:r>
      <w:r w:rsidRPr="00D91418">
        <w:t xml:space="preserve"> </w:t>
      </w:r>
      <w:r w:rsidR="00B80BB9">
        <w:t>на уроках натуральные объекты</w:t>
      </w:r>
      <w:r w:rsidR="00E9449C" w:rsidRPr="00D91418">
        <w:t xml:space="preserve">                                                                           </w:t>
      </w:r>
      <w:r w:rsidR="00B80BB9">
        <w:t xml:space="preserve"> (гербарии, коллекции горных пород, муляжи, модели</w:t>
      </w:r>
      <w:r w:rsidRPr="00D91418">
        <w:t>);</w:t>
      </w:r>
      <w:r w:rsidR="00E9449C" w:rsidRPr="00D91418">
        <w:t xml:space="preserve">                                                                                                           </w:t>
      </w:r>
      <w:r w:rsidRPr="00D91418">
        <w:t xml:space="preserve"> б) </w:t>
      </w:r>
      <w:r w:rsidR="00746F59" w:rsidRPr="00D91418">
        <w:t xml:space="preserve"> работа</w:t>
      </w:r>
      <w:r w:rsidR="00B80BB9">
        <w:t>ть</w:t>
      </w:r>
      <w:r w:rsidR="00746F59" w:rsidRPr="00D91418">
        <w:t xml:space="preserve"> с </w:t>
      </w:r>
      <w:r w:rsidRPr="00D91418">
        <w:t>географическими картами</w:t>
      </w:r>
      <w:r w:rsidR="00746F59" w:rsidRPr="00D91418">
        <w:t>,</w:t>
      </w:r>
      <w:r w:rsidRPr="00D91418">
        <w:t xml:space="preserve"> </w:t>
      </w:r>
      <w:r w:rsidR="00E9449C" w:rsidRPr="00D91418">
        <w:t xml:space="preserve"> </w:t>
      </w:r>
      <w:r w:rsidR="00746F59" w:rsidRPr="00D91418">
        <w:t xml:space="preserve">географическими картинами;                                                                                                              </w:t>
      </w:r>
      <w:r w:rsidR="00E9449C" w:rsidRPr="00D91418">
        <w:t xml:space="preserve">                                                                              </w:t>
      </w:r>
      <w:r w:rsidR="00746F59" w:rsidRPr="00D91418">
        <w:t xml:space="preserve">                             </w:t>
      </w:r>
      <w:r w:rsidRPr="00D91418">
        <w:t xml:space="preserve"> </w:t>
      </w:r>
      <w:r w:rsidR="00746F59" w:rsidRPr="00D91418">
        <w:t>в</w:t>
      </w:r>
      <w:r w:rsidR="00B80BB9">
        <w:t>) проводить наглядные</w:t>
      </w:r>
      <w:r w:rsidR="00746F59" w:rsidRPr="00D91418">
        <w:t xml:space="preserve"> </w:t>
      </w:r>
      <w:r w:rsidRPr="00D91418">
        <w:t xml:space="preserve"> опыт</w:t>
      </w:r>
      <w:r w:rsidR="00B80BB9">
        <w:t>ы</w:t>
      </w:r>
      <w:r w:rsidRPr="00D91418">
        <w:t>;</w:t>
      </w:r>
      <w:r w:rsidR="00E9449C" w:rsidRPr="00D91418">
        <w:t xml:space="preserve">                                                                                                                             </w:t>
      </w:r>
      <w:r w:rsidR="00746F59" w:rsidRPr="00D91418">
        <w:t xml:space="preserve"> г</w:t>
      </w:r>
      <w:r w:rsidRPr="00D91418">
        <w:t xml:space="preserve">) </w:t>
      </w:r>
      <w:r w:rsidR="00746F59" w:rsidRPr="00D91418">
        <w:t>создавать  проекты</w:t>
      </w:r>
      <w:r w:rsidRPr="00D91418">
        <w:t>, презентаци</w:t>
      </w:r>
      <w:r w:rsidR="00746F59" w:rsidRPr="00D91418">
        <w:t>и</w:t>
      </w:r>
      <w:r w:rsidRPr="00D91418">
        <w:t>.</w:t>
      </w:r>
      <w:r w:rsidR="00D91418">
        <w:t xml:space="preserve">                                                                                                        </w:t>
      </w:r>
      <w:r w:rsidR="00D91418">
        <w:tab/>
      </w:r>
      <w:r w:rsidR="00D91418" w:rsidRPr="00B80BB9">
        <w:t xml:space="preserve">Урок в школе является  </w:t>
      </w:r>
      <w:r w:rsidR="00D91418" w:rsidRPr="00B80BB9">
        <w:rPr>
          <w:shd w:val="clear" w:color="auto" w:fill="FFFFFF"/>
        </w:rPr>
        <w:t xml:space="preserve">формой передачи знаний от учителя </w:t>
      </w:r>
      <w:r w:rsidR="00A84FEE">
        <w:rPr>
          <w:shd w:val="clear" w:color="auto" w:fill="FFFFFF"/>
        </w:rPr>
        <w:t xml:space="preserve"> к </w:t>
      </w:r>
      <w:r w:rsidR="00D91418" w:rsidRPr="00B80BB9">
        <w:rPr>
          <w:shd w:val="clear" w:color="auto" w:fill="FFFFFF"/>
        </w:rPr>
        <w:t>у</w:t>
      </w:r>
      <w:r w:rsidR="00153710" w:rsidRPr="00B80BB9">
        <w:rPr>
          <w:shd w:val="clear" w:color="auto" w:fill="FFFFFF"/>
        </w:rPr>
        <w:t xml:space="preserve">ченику. </w:t>
      </w:r>
      <w:r w:rsidR="00B80BB9">
        <w:rPr>
          <w:shd w:val="clear" w:color="auto" w:fill="FFFFFF"/>
        </w:rPr>
        <w:t xml:space="preserve">  У</w:t>
      </w:r>
      <w:r w:rsidR="00D91418" w:rsidRPr="00B80BB9">
        <w:rPr>
          <w:shd w:val="clear" w:color="auto" w:fill="FFFFFF"/>
        </w:rPr>
        <w:t xml:space="preserve">читель сам выбирает форму   преподавания  </w:t>
      </w:r>
      <w:r w:rsidR="00B80BB9" w:rsidRPr="00B80BB9">
        <w:rPr>
          <w:shd w:val="clear" w:color="auto" w:fill="FFFFFF"/>
        </w:rPr>
        <w:t xml:space="preserve">изучаемого </w:t>
      </w:r>
      <w:r w:rsidR="00D91418" w:rsidRPr="00B80BB9">
        <w:rPr>
          <w:shd w:val="clear" w:color="auto" w:fill="FFFFFF"/>
        </w:rPr>
        <w:t>материала на урок</w:t>
      </w:r>
      <w:r w:rsidR="00A84FEE">
        <w:rPr>
          <w:shd w:val="clear" w:color="auto" w:fill="FFFFFF"/>
        </w:rPr>
        <w:t>е</w:t>
      </w:r>
      <w:r w:rsidR="00D91418" w:rsidRPr="00B80BB9">
        <w:rPr>
          <w:shd w:val="clear" w:color="auto" w:fill="FFFFFF"/>
        </w:rPr>
        <w:t xml:space="preserve">, преследуя только одну цель - как можно доступнее донести до своих учеников смысл урока. </w:t>
      </w:r>
      <w:r w:rsidR="00A84FEE">
        <w:rPr>
          <w:shd w:val="clear" w:color="auto" w:fill="FFFFFF"/>
        </w:rPr>
        <w:t xml:space="preserve">Наряду с перечисленными приемами и методами очень эффективным  является урок в </w:t>
      </w:r>
      <w:r w:rsidR="00A84FEE" w:rsidRPr="00A84FEE">
        <w:rPr>
          <w:b/>
          <w:shd w:val="clear" w:color="auto" w:fill="FFFFFF"/>
        </w:rPr>
        <w:lastRenderedPageBreak/>
        <w:t>нетрадиционной  форме</w:t>
      </w:r>
      <w:r w:rsidR="00A84FEE">
        <w:rPr>
          <w:shd w:val="clear" w:color="auto" w:fill="FFFFFF"/>
        </w:rPr>
        <w:t>.</w:t>
      </w:r>
      <w:r w:rsidR="00D91418" w:rsidRPr="00B80BB9">
        <w:rPr>
          <w:shd w:val="clear" w:color="auto" w:fill="FFFFFF"/>
        </w:rPr>
        <w:t xml:space="preserve"> Педагог лучше знает свою аудиторию, ему проще </w:t>
      </w:r>
      <w:r w:rsidR="00542C62">
        <w:rPr>
          <w:shd w:val="clear" w:color="auto" w:fill="FFFFFF"/>
        </w:rPr>
        <w:t xml:space="preserve">найти </w:t>
      </w:r>
      <w:r w:rsidR="00D91418" w:rsidRPr="00B80BB9">
        <w:rPr>
          <w:shd w:val="clear" w:color="auto" w:fill="FFFFFF"/>
        </w:rPr>
        <w:t>подход к любому из своих учеников.</w:t>
      </w:r>
      <w:r w:rsidR="00D91418" w:rsidRPr="00D91418">
        <w:rPr>
          <w:color w:val="41423D"/>
          <w:shd w:val="clear" w:color="auto" w:fill="FFFFFF"/>
        </w:rPr>
        <w:t> </w:t>
      </w:r>
      <w:r w:rsidR="00D91418">
        <w:t xml:space="preserve"> </w:t>
      </w:r>
      <w:r w:rsidR="002E1DA4">
        <w:t>Уроки, прово</w:t>
      </w:r>
      <w:r w:rsidR="008A2DA4">
        <w:t xml:space="preserve">димые в нетрадиционной форме,  </w:t>
      </w:r>
      <w:r w:rsidRPr="007712E3">
        <w:t xml:space="preserve"> способствуют развитию познавательного интереса у</w:t>
      </w:r>
      <w:r w:rsidR="002E1DA4">
        <w:t xml:space="preserve">чащихся. </w:t>
      </w:r>
      <w:r w:rsidR="00A84FEE">
        <w:t>К нетрадиционным формам работы</w:t>
      </w:r>
      <w:r w:rsidR="005765F5">
        <w:t xml:space="preserve">  с </w:t>
      </w:r>
      <w:r w:rsidR="00EE27D1">
        <w:t>уча</w:t>
      </w:r>
      <w:r w:rsidR="005765F5" w:rsidRPr="00FC7885">
        <w:t>щимися</w:t>
      </w:r>
      <w:r w:rsidR="00EE27D1">
        <w:t xml:space="preserve"> можно отнести</w:t>
      </w:r>
      <w:r w:rsidR="00EE27D1" w:rsidRPr="00542C62">
        <w:rPr>
          <w:b/>
        </w:rPr>
        <w:t>:</w:t>
      </w:r>
      <w:r w:rsidR="00542C62" w:rsidRPr="00542C62">
        <w:rPr>
          <w:b/>
        </w:rPr>
        <w:t xml:space="preserve"> (Приложение№1)</w:t>
      </w:r>
    </w:p>
    <w:p w:rsidR="00EE27D1" w:rsidRDefault="00EE27D1" w:rsidP="00A84FEE">
      <w:pPr>
        <w:pStyle w:val="a5"/>
        <w:spacing w:line="276" w:lineRule="auto"/>
        <w:jc w:val="both"/>
      </w:pPr>
      <w:r>
        <w:t xml:space="preserve"> </w:t>
      </w:r>
      <w:r w:rsidR="00153710">
        <w:t xml:space="preserve"> </w:t>
      </w:r>
      <w:r w:rsidR="002E1DA4" w:rsidRPr="00FC7885">
        <w:t xml:space="preserve"> </w:t>
      </w:r>
      <w:r>
        <w:t xml:space="preserve">- </w:t>
      </w:r>
      <w:r w:rsidR="002345A7" w:rsidRPr="00FC7885">
        <w:t xml:space="preserve"> о</w:t>
      </w:r>
      <w:r w:rsidR="00153710">
        <w:t>бщ</w:t>
      </w:r>
      <w:r>
        <w:t>ественный смотр знаний;</w:t>
      </w:r>
    </w:p>
    <w:p w:rsidR="00EE27D1" w:rsidRDefault="00EE27D1" w:rsidP="00A84FEE">
      <w:pPr>
        <w:pStyle w:val="a5"/>
        <w:spacing w:line="276" w:lineRule="auto"/>
        <w:jc w:val="both"/>
      </w:pPr>
      <w:r>
        <w:t xml:space="preserve">- </w:t>
      </w:r>
      <w:r w:rsidR="002345A7" w:rsidRPr="00FC7885">
        <w:t xml:space="preserve"> </w:t>
      </w:r>
      <w:r w:rsidR="00153710">
        <w:t xml:space="preserve"> </w:t>
      </w:r>
      <w:r w:rsidR="00CA4065" w:rsidRPr="00FC7885">
        <w:t xml:space="preserve"> </w:t>
      </w:r>
      <w:r>
        <w:t>диспут;</w:t>
      </w:r>
    </w:p>
    <w:p w:rsidR="00EE27D1" w:rsidRDefault="00EE27D1" w:rsidP="00A84FEE">
      <w:pPr>
        <w:pStyle w:val="a5"/>
        <w:spacing w:line="276" w:lineRule="auto"/>
        <w:jc w:val="both"/>
      </w:pPr>
      <w:r>
        <w:t>- ролевая игра;</w:t>
      </w:r>
    </w:p>
    <w:p w:rsidR="00EE27D1" w:rsidRDefault="00EE27D1" w:rsidP="00A84FEE">
      <w:pPr>
        <w:pStyle w:val="a5"/>
        <w:spacing w:line="276" w:lineRule="auto"/>
        <w:jc w:val="both"/>
      </w:pPr>
      <w:r>
        <w:t>-</w:t>
      </w:r>
      <w:r w:rsidR="002345A7" w:rsidRPr="00FC7885">
        <w:t xml:space="preserve"> пресс</w:t>
      </w:r>
      <w:r>
        <w:t xml:space="preserve"> – конференция;</w:t>
      </w:r>
    </w:p>
    <w:p w:rsidR="00EE27D1" w:rsidRDefault="00EE27D1" w:rsidP="00A84FEE">
      <w:pPr>
        <w:pStyle w:val="a5"/>
        <w:spacing w:line="276" w:lineRule="auto"/>
        <w:jc w:val="both"/>
      </w:pPr>
      <w:r>
        <w:t xml:space="preserve">- соревнования; </w:t>
      </w:r>
    </w:p>
    <w:p w:rsidR="00EE27D1" w:rsidRDefault="00EE27D1" w:rsidP="00A84FEE">
      <w:pPr>
        <w:pStyle w:val="a5"/>
        <w:spacing w:line="276" w:lineRule="auto"/>
        <w:jc w:val="both"/>
      </w:pPr>
      <w:r>
        <w:t>- КВН;</w:t>
      </w:r>
      <w:r w:rsidR="002345A7" w:rsidRPr="00FC7885">
        <w:t xml:space="preserve"> </w:t>
      </w:r>
    </w:p>
    <w:p w:rsidR="00EE27D1" w:rsidRDefault="00EE27D1" w:rsidP="00A84FEE">
      <w:pPr>
        <w:pStyle w:val="a5"/>
        <w:spacing w:line="276" w:lineRule="auto"/>
        <w:jc w:val="both"/>
      </w:pPr>
      <w:r>
        <w:t xml:space="preserve">- </w:t>
      </w:r>
      <w:r w:rsidR="002345A7" w:rsidRPr="00FC7885">
        <w:t>урок-путешествие</w:t>
      </w:r>
      <w:r>
        <w:t>;</w:t>
      </w:r>
      <w:r w:rsidR="002345A7" w:rsidRPr="00FC7885">
        <w:t xml:space="preserve"> </w:t>
      </w:r>
    </w:p>
    <w:p w:rsidR="00EE27D1" w:rsidRDefault="00EE27D1" w:rsidP="00A84FEE">
      <w:pPr>
        <w:pStyle w:val="a5"/>
        <w:spacing w:line="276" w:lineRule="auto"/>
        <w:jc w:val="both"/>
      </w:pPr>
      <w:r>
        <w:t>- урок-аукцион;</w:t>
      </w:r>
      <w:r w:rsidR="002345A7" w:rsidRPr="00FC7885">
        <w:t xml:space="preserve"> </w:t>
      </w:r>
    </w:p>
    <w:p w:rsidR="00EE27D1" w:rsidRDefault="00EE27D1" w:rsidP="00A84FEE">
      <w:pPr>
        <w:pStyle w:val="a5"/>
        <w:spacing w:line="276" w:lineRule="auto"/>
        <w:jc w:val="both"/>
      </w:pPr>
      <w:r>
        <w:t>- викторина;</w:t>
      </w:r>
      <w:r w:rsidR="002345A7" w:rsidRPr="00FC7885">
        <w:t xml:space="preserve"> </w:t>
      </w:r>
    </w:p>
    <w:p w:rsidR="00EE27D1" w:rsidRDefault="00EE27D1" w:rsidP="00A84FEE">
      <w:pPr>
        <w:pStyle w:val="a5"/>
        <w:spacing w:line="276" w:lineRule="auto"/>
        <w:jc w:val="both"/>
      </w:pPr>
      <w:r>
        <w:t>- семинары;</w:t>
      </w:r>
      <w:r w:rsidR="002345A7" w:rsidRPr="00FC7885">
        <w:t xml:space="preserve"> </w:t>
      </w:r>
    </w:p>
    <w:p w:rsidR="00EE27D1" w:rsidRDefault="00EE27D1" w:rsidP="00A84FEE">
      <w:pPr>
        <w:pStyle w:val="a5"/>
        <w:spacing w:line="276" w:lineRule="auto"/>
        <w:jc w:val="both"/>
      </w:pPr>
      <w:r>
        <w:t xml:space="preserve">- </w:t>
      </w:r>
      <w:r w:rsidR="002345A7" w:rsidRPr="00FC7885">
        <w:t>уроки</w:t>
      </w:r>
      <w:r>
        <w:t xml:space="preserve"> – экспедиции;</w:t>
      </w:r>
      <w:r w:rsidR="00CA4065" w:rsidRPr="00FC7885">
        <w:t xml:space="preserve"> </w:t>
      </w:r>
    </w:p>
    <w:p w:rsidR="00EE27D1" w:rsidRDefault="00EE27D1" w:rsidP="00A84FEE">
      <w:pPr>
        <w:pStyle w:val="a5"/>
        <w:spacing w:line="276" w:lineRule="auto"/>
        <w:jc w:val="both"/>
      </w:pPr>
      <w:r>
        <w:t xml:space="preserve">- </w:t>
      </w:r>
      <w:r w:rsidR="002345A7" w:rsidRPr="00FC7885">
        <w:t>театрализованное предст</w:t>
      </w:r>
      <w:r>
        <w:t>авление;</w:t>
      </w:r>
    </w:p>
    <w:p w:rsidR="00EE27D1" w:rsidRDefault="00EE27D1" w:rsidP="00A84FEE">
      <w:pPr>
        <w:pStyle w:val="a5"/>
        <w:spacing w:line="276" w:lineRule="auto"/>
        <w:jc w:val="both"/>
      </w:pPr>
      <w:r>
        <w:t>-</w:t>
      </w:r>
      <w:r w:rsidR="008A2DA4">
        <w:t xml:space="preserve"> круглый стол</w:t>
      </w:r>
      <w:r>
        <w:t xml:space="preserve">. </w:t>
      </w:r>
    </w:p>
    <w:p w:rsidR="002345A7" w:rsidRPr="00E9449C" w:rsidRDefault="00EE27D1" w:rsidP="00A84FEE">
      <w:pPr>
        <w:pStyle w:val="a5"/>
        <w:spacing w:line="276" w:lineRule="auto"/>
        <w:jc w:val="both"/>
      </w:pPr>
      <w:r>
        <w:t>Такие уроки увлекают учащихся,  и они работают с интересом и высокой работоспособностью.</w:t>
      </w:r>
      <w:r w:rsidR="002E1DA4">
        <w:rPr>
          <w:b/>
        </w:rPr>
        <w:t xml:space="preserve">     </w:t>
      </w:r>
      <w:r w:rsidR="00CA4065">
        <w:rPr>
          <w:b/>
        </w:rPr>
        <w:t xml:space="preserve"> </w:t>
      </w:r>
      <w:r w:rsidR="00E9449C">
        <w:rPr>
          <w:b/>
        </w:rPr>
        <w:t xml:space="preserve">  </w:t>
      </w:r>
      <w:r w:rsidR="00E9449C" w:rsidRPr="008A2DA4">
        <w:rPr>
          <w:b/>
        </w:rPr>
        <w:t xml:space="preserve">(Приложение </w:t>
      </w:r>
      <w:r w:rsidR="00542C62">
        <w:rPr>
          <w:b/>
        </w:rPr>
        <w:t>2</w:t>
      </w:r>
      <w:r w:rsidR="00E9449C" w:rsidRPr="008A2DA4">
        <w:rPr>
          <w:b/>
        </w:rPr>
        <w:t>)</w:t>
      </w:r>
      <w:r w:rsidR="008A2DA4">
        <w:rPr>
          <w:b/>
        </w:rPr>
        <w:t xml:space="preserve">. </w:t>
      </w:r>
      <w:r w:rsidR="00E9449C" w:rsidRPr="00E9449C">
        <w:t xml:space="preserve">  </w:t>
      </w:r>
    </w:p>
    <w:p w:rsidR="00EE27D1" w:rsidRDefault="001F54DC" w:rsidP="00A84FEE">
      <w:pPr>
        <w:pStyle w:val="a5"/>
        <w:spacing w:line="276" w:lineRule="auto"/>
        <w:jc w:val="both"/>
        <w:rPr>
          <w:shd w:val="clear" w:color="auto" w:fill="FFFFFF"/>
        </w:rPr>
      </w:pPr>
      <w:r w:rsidRPr="00D40D4F">
        <w:t xml:space="preserve">         </w:t>
      </w:r>
      <w:r w:rsidRPr="00D40D4F">
        <w:tab/>
      </w:r>
      <w:r w:rsidR="00D40D4F" w:rsidRPr="008A2DA4">
        <w:rPr>
          <w:shd w:val="clear" w:color="auto" w:fill="FFFFFF"/>
        </w:rPr>
        <w:t>Игровые элементы и внеурочные занятия с успехом могут быть использованы для углубления знаний учащихся в области программного изучения материала, развития их логического мышления</w:t>
      </w:r>
      <w:r w:rsidR="008A2DA4">
        <w:rPr>
          <w:shd w:val="clear" w:color="auto" w:fill="FFFFFF"/>
        </w:rPr>
        <w:t>,</w:t>
      </w:r>
      <w:r w:rsidR="00D40D4F" w:rsidRPr="008A2DA4">
        <w:rPr>
          <w:shd w:val="clear" w:color="auto" w:fill="FFFFFF"/>
        </w:rPr>
        <w:t xml:space="preserve"> пространственного воображения, исследовательских навыков, развития правильной физической речи. </w:t>
      </w:r>
    </w:p>
    <w:p w:rsidR="002345A7" w:rsidRPr="007712E3" w:rsidRDefault="00D40D4F" w:rsidP="00A84FEE">
      <w:pPr>
        <w:pStyle w:val="a5"/>
        <w:spacing w:line="276" w:lineRule="auto"/>
        <w:jc w:val="both"/>
      </w:pPr>
      <w:r w:rsidRPr="008A2DA4">
        <w:rPr>
          <w:shd w:val="clear" w:color="auto" w:fill="FFFFFF"/>
        </w:rPr>
        <w:t>Внеклассные занятия, углубляя и расширяя знания учащихся, не должны отвлекать их внимание от основного содержания учебной программы</w:t>
      </w:r>
      <w:r w:rsidR="008A2DA4">
        <w:rPr>
          <w:shd w:val="clear" w:color="auto" w:fill="FFFFFF"/>
        </w:rPr>
        <w:t>.</w:t>
      </w:r>
      <w:r w:rsidRPr="008A2DA4">
        <w:t xml:space="preserve"> </w:t>
      </w:r>
      <w:r>
        <w:t xml:space="preserve"> </w:t>
      </w:r>
      <w:r w:rsidR="005765F5">
        <w:t xml:space="preserve"> </w:t>
      </w:r>
      <w:r w:rsidR="001F54DC" w:rsidRPr="007712E3">
        <w:t xml:space="preserve"> </w:t>
      </w:r>
      <w:r w:rsidR="008A2DA4">
        <w:t xml:space="preserve"> Б</w:t>
      </w:r>
      <w:r w:rsidR="001F54DC">
        <w:t>ольшое  значение</w:t>
      </w:r>
      <w:r w:rsidR="002E1DA4">
        <w:t xml:space="preserve"> </w:t>
      </w:r>
      <w:r w:rsidR="001F54DC">
        <w:t xml:space="preserve"> </w:t>
      </w:r>
      <w:r w:rsidR="002E1DA4">
        <w:t xml:space="preserve">играет </w:t>
      </w:r>
      <w:r w:rsidR="001F54DC">
        <w:t xml:space="preserve"> </w:t>
      </w:r>
      <w:r w:rsidR="002345A7" w:rsidRPr="007712E3">
        <w:t xml:space="preserve">применение элементов внеклассной работы </w:t>
      </w:r>
      <w:r w:rsidR="005765F5">
        <w:t>при  развитии</w:t>
      </w:r>
      <w:r w:rsidR="005765F5" w:rsidRPr="007712E3">
        <w:t xml:space="preserve"> познавательного интереса</w:t>
      </w:r>
      <w:r w:rsidR="002345A7" w:rsidRPr="007712E3">
        <w:t>.</w:t>
      </w:r>
      <w:r w:rsidR="00256D68">
        <w:t xml:space="preserve"> </w:t>
      </w:r>
      <w:r w:rsidR="00542C62" w:rsidRPr="00542C62">
        <w:rPr>
          <w:b/>
        </w:rPr>
        <w:t>(Приложение №3)</w:t>
      </w:r>
      <w:r w:rsidR="002345A7" w:rsidRPr="007712E3">
        <w:t xml:space="preserve">  </w:t>
      </w:r>
    </w:p>
    <w:p w:rsidR="007329A7" w:rsidRPr="007712E3" w:rsidRDefault="00FF3EBB" w:rsidP="00A84FEE">
      <w:pPr>
        <w:pStyle w:val="a5"/>
        <w:spacing w:before="0" w:beforeAutospacing="0" w:after="0" w:afterAutospacing="0" w:line="276" w:lineRule="auto"/>
        <w:jc w:val="both"/>
        <w:rPr>
          <w:color w:val="000000"/>
        </w:rPr>
      </w:pPr>
      <w:r>
        <w:rPr>
          <w:b/>
          <w:bCs/>
          <w:color w:val="000000"/>
        </w:rPr>
        <w:t xml:space="preserve">     </w:t>
      </w:r>
      <w:r>
        <w:rPr>
          <w:b/>
          <w:bCs/>
          <w:color w:val="000000"/>
        </w:rPr>
        <w:tab/>
      </w:r>
      <w:r w:rsidR="001F54DC" w:rsidRPr="001F54DC">
        <w:rPr>
          <w:bCs/>
          <w:color w:val="000000"/>
        </w:rPr>
        <w:t>А</w:t>
      </w:r>
      <w:r w:rsidR="00EE27D1">
        <w:rPr>
          <w:bCs/>
          <w:color w:val="000000"/>
        </w:rPr>
        <w:t xml:space="preserve">втор в своей работе использует </w:t>
      </w:r>
      <w:r w:rsidR="001F54DC" w:rsidRPr="001F54DC">
        <w:rPr>
          <w:bCs/>
          <w:color w:val="000000"/>
        </w:rPr>
        <w:t xml:space="preserve"> </w:t>
      </w:r>
      <w:r w:rsidR="007329A7" w:rsidRPr="00FC7885">
        <w:rPr>
          <w:bCs/>
          <w:color w:val="000000"/>
        </w:rPr>
        <w:t>художественн</w:t>
      </w:r>
      <w:r w:rsidR="00EE27D1">
        <w:rPr>
          <w:bCs/>
          <w:color w:val="000000"/>
        </w:rPr>
        <w:t>ую</w:t>
      </w:r>
      <w:r w:rsidR="007329A7" w:rsidRPr="00FC7885">
        <w:rPr>
          <w:bCs/>
          <w:color w:val="000000"/>
        </w:rPr>
        <w:t xml:space="preserve"> литератур</w:t>
      </w:r>
      <w:r w:rsidR="00EE27D1">
        <w:rPr>
          <w:bCs/>
          <w:color w:val="000000"/>
        </w:rPr>
        <w:t>у</w:t>
      </w:r>
      <w:r w:rsidR="00256D68" w:rsidRPr="00FC7885">
        <w:rPr>
          <w:color w:val="000000"/>
        </w:rPr>
        <w:t xml:space="preserve"> </w:t>
      </w:r>
      <w:r w:rsidR="00EE27D1">
        <w:rPr>
          <w:color w:val="000000"/>
        </w:rPr>
        <w:t xml:space="preserve">как источник </w:t>
      </w:r>
      <w:r w:rsidR="00C77C86">
        <w:rPr>
          <w:color w:val="000000"/>
        </w:rPr>
        <w:t xml:space="preserve">дополнительной информации. Какая бы </w:t>
      </w:r>
      <w:r w:rsidR="00914628">
        <w:rPr>
          <w:color w:val="000000"/>
        </w:rPr>
        <w:t xml:space="preserve"> ни</w:t>
      </w:r>
      <w:r w:rsidR="001F54DC">
        <w:rPr>
          <w:color w:val="000000"/>
        </w:rPr>
        <w:t xml:space="preserve"> была </w:t>
      </w:r>
      <w:r w:rsidR="007329A7" w:rsidRPr="007712E3">
        <w:rPr>
          <w:color w:val="000000"/>
        </w:rPr>
        <w:t xml:space="preserve">работа </w:t>
      </w:r>
      <w:r w:rsidR="00256D68">
        <w:rPr>
          <w:color w:val="000000"/>
        </w:rPr>
        <w:t xml:space="preserve"> - </w:t>
      </w:r>
      <w:r w:rsidR="007329A7" w:rsidRPr="007712E3">
        <w:rPr>
          <w:color w:val="000000"/>
        </w:rPr>
        <w:t>с книгой, газетой и журнальной статьей</w:t>
      </w:r>
      <w:r w:rsidR="00256D68">
        <w:rPr>
          <w:color w:val="000000"/>
        </w:rPr>
        <w:t xml:space="preserve"> - </w:t>
      </w:r>
      <w:r w:rsidR="007329A7" w:rsidRPr="007712E3">
        <w:rPr>
          <w:color w:val="000000"/>
        </w:rPr>
        <w:t xml:space="preserve"> </w:t>
      </w:r>
      <w:r w:rsidR="008A2DA4">
        <w:rPr>
          <w:color w:val="000000"/>
        </w:rPr>
        <w:t xml:space="preserve">она </w:t>
      </w:r>
      <w:r w:rsidR="007329A7" w:rsidRPr="007712E3">
        <w:rPr>
          <w:color w:val="000000"/>
        </w:rPr>
        <w:t xml:space="preserve">способствует развитию творческого воображения, </w:t>
      </w:r>
      <w:r w:rsidR="007329A7" w:rsidRPr="007712E3">
        <w:rPr>
          <w:color w:val="000000"/>
        </w:rPr>
        <w:lastRenderedPageBreak/>
        <w:t xml:space="preserve">аналитического мышления, эмоционально обогащает урок. При изучении географии </w:t>
      </w:r>
      <w:r w:rsidR="00C77C86">
        <w:rPr>
          <w:color w:val="000000"/>
        </w:rPr>
        <w:t xml:space="preserve">хорошим подспорьем являются </w:t>
      </w:r>
      <w:r w:rsidR="007329A7" w:rsidRPr="007712E3">
        <w:rPr>
          <w:color w:val="000000"/>
        </w:rPr>
        <w:t xml:space="preserve"> </w:t>
      </w:r>
      <w:r w:rsidR="00C77C86">
        <w:rPr>
          <w:color w:val="000000"/>
        </w:rPr>
        <w:t xml:space="preserve"> </w:t>
      </w:r>
      <w:r w:rsidR="007329A7" w:rsidRPr="007712E3">
        <w:rPr>
          <w:color w:val="000000"/>
        </w:rPr>
        <w:t xml:space="preserve"> географически</w:t>
      </w:r>
      <w:r w:rsidR="00C77C86">
        <w:rPr>
          <w:color w:val="000000"/>
        </w:rPr>
        <w:t>е</w:t>
      </w:r>
      <w:r w:rsidR="007329A7" w:rsidRPr="007712E3">
        <w:rPr>
          <w:color w:val="000000"/>
        </w:rPr>
        <w:t xml:space="preserve"> описани</w:t>
      </w:r>
      <w:r w:rsidR="00C77C86">
        <w:rPr>
          <w:color w:val="000000"/>
        </w:rPr>
        <w:t>я</w:t>
      </w:r>
      <w:r w:rsidR="007329A7" w:rsidRPr="007712E3">
        <w:rPr>
          <w:color w:val="000000"/>
        </w:rPr>
        <w:t xml:space="preserve"> в литературе. Например, выдержки из “Записок охотника” И.С. Тургенева: “Глянешь – с горы такой вид: круглые, низкие холмы, распаханные и засеянные доверху, разбегаются широкими волнами; заросшие кустами овраги вьются между ними; продолговатыми островами разбросаны небольшие рощи; от деревни до деревни бегут узкие дорожки … Но далее, далее едете вы. Холмы все мельче и милые, дерева не видно…” Учащиеся по описанию распознают природную зону. </w:t>
      </w:r>
      <w:r w:rsidR="00670279" w:rsidRPr="007712E3">
        <w:rPr>
          <w:color w:val="000000"/>
        </w:rPr>
        <w:t xml:space="preserve">   </w:t>
      </w:r>
      <w:r w:rsidR="007329A7" w:rsidRPr="007712E3">
        <w:rPr>
          <w:color w:val="000000"/>
        </w:rPr>
        <w:t>Использование на уроках дополнительной литературы способствует работе мысли учащихся, дает возможность разнообразить формы и методы пре</w:t>
      </w:r>
      <w:r w:rsidR="00C77C86">
        <w:rPr>
          <w:color w:val="000000"/>
        </w:rPr>
        <w:t>подавания, что увлекает и возбуждает живой  интерес.</w:t>
      </w:r>
    </w:p>
    <w:p w:rsidR="00FC7885" w:rsidRPr="008F0FDD" w:rsidRDefault="00C77C86" w:rsidP="00FC7885">
      <w:pPr>
        <w:pStyle w:val="a5"/>
        <w:spacing w:before="0" w:beforeAutospacing="0" w:after="0" w:afterAutospacing="0" w:line="276" w:lineRule="auto"/>
        <w:jc w:val="both"/>
      </w:pPr>
      <w:r>
        <w:rPr>
          <w:color w:val="000000"/>
        </w:rPr>
        <w:t>И</w:t>
      </w:r>
      <w:r w:rsidR="008F0FDD">
        <w:rPr>
          <w:color w:val="000000"/>
        </w:rPr>
        <w:t>спользование</w:t>
      </w:r>
      <w:r w:rsidR="002E1DA4">
        <w:rPr>
          <w:color w:val="000000"/>
        </w:rPr>
        <w:t xml:space="preserve"> </w:t>
      </w:r>
      <w:r w:rsidR="007329A7" w:rsidRPr="007712E3">
        <w:rPr>
          <w:color w:val="000000"/>
        </w:rPr>
        <w:t xml:space="preserve"> </w:t>
      </w:r>
      <w:r w:rsidR="002E1DA4">
        <w:rPr>
          <w:color w:val="000000"/>
        </w:rPr>
        <w:t>н</w:t>
      </w:r>
      <w:r w:rsidR="002E1DA4" w:rsidRPr="007712E3">
        <w:rPr>
          <w:color w:val="000000"/>
        </w:rPr>
        <w:t xml:space="preserve">а уроках географии </w:t>
      </w:r>
      <w:r w:rsidR="008F0FDD">
        <w:rPr>
          <w:color w:val="000000"/>
        </w:rPr>
        <w:t>элементов</w:t>
      </w:r>
      <w:r w:rsidR="002E1DA4">
        <w:rPr>
          <w:color w:val="000000"/>
        </w:rPr>
        <w:t xml:space="preserve">  </w:t>
      </w:r>
      <w:r w:rsidR="00256D68">
        <w:rPr>
          <w:color w:val="000000"/>
        </w:rPr>
        <w:t xml:space="preserve">поэзии </w:t>
      </w:r>
      <w:r w:rsidR="007329A7" w:rsidRPr="007712E3">
        <w:rPr>
          <w:color w:val="000000"/>
        </w:rPr>
        <w:t xml:space="preserve">выполняет сразу три функции: </w:t>
      </w:r>
      <w:proofErr w:type="gramStart"/>
      <w:r w:rsidR="007329A7" w:rsidRPr="007712E3">
        <w:rPr>
          <w:color w:val="000000"/>
        </w:rPr>
        <w:t>познавательную</w:t>
      </w:r>
      <w:proofErr w:type="gramEnd"/>
      <w:r w:rsidR="007329A7" w:rsidRPr="007712E3">
        <w:rPr>
          <w:color w:val="000000"/>
        </w:rPr>
        <w:t>, развивающую и воспитательную</w:t>
      </w:r>
      <w:r w:rsidR="002328E2" w:rsidRPr="002328E2">
        <w:rPr>
          <w:b/>
        </w:rPr>
        <w:t xml:space="preserve"> </w:t>
      </w:r>
      <w:r w:rsidR="002328E2" w:rsidRPr="00542C62">
        <w:rPr>
          <w:b/>
        </w:rPr>
        <w:t>(</w:t>
      </w:r>
      <w:r w:rsidR="002328E2">
        <w:rPr>
          <w:b/>
        </w:rPr>
        <w:t>Приложение №4</w:t>
      </w:r>
      <w:r w:rsidR="002328E2" w:rsidRPr="00542C62">
        <w:rPr>
          <w:b/>
        </w:rPr>
        <w:t>)</w:t>
      </w:r>
      <w:r w:rsidR="00914628">
        <w:rPr>
          <w:b/>
        </w:rPr>
        <w:t>.</w:t>
      </w:r>
      <w:r w:rsidR="002328E2" w:rsidRPr="007712E3">
        <w:t xml:space="preserve">  </w:t>
      </w:r>
      <w:r w:rsidR="007329A7" w:rsidRPr="007712E3">
        <w:rPr>
          <w:color w:val="000000"/>
        </w:rPr>
        <w:t xml:space="preserve"> Стихотворные строки, умело используемые на </w:t>
      </w:r>
      <w:proofErr w:type="gramStart"/>
      <w:r w:rsidR="007329A7" w:rsidRPr="007712E3">
        <w:rPr>
          <w:color w:val="000000"/>
        </w:rPr>
        <w:t>уроке</w:t>
      </w:r>
      <w:proofErr w:type="gramEnd"/>
      <w:r w:rsidR="007329A7" w:rsidRPr="007712E3">
        <w:rPr>
          <w:color w:val="000000"/>
        </w:rPr>
        <w:t>, помогают разнообразить объясне</w:t>
      </w:r>
      <w:r w:rsidR="008F0FDD">
        <w:rPr>
          <w:color w:val="000000"/>
        </w:rPr>
        <w:t>ние учебного материала, усиливаю</w:t>
      </w:r>
      <w:r w:rsidR="007329A7" w:rsidRPr="007712E3">
        <w:rPr>
          <w:color w:val="000000"/>
        </w:rPr>
        <w:t>т его эмоциональ</w:t>
      </w:r>
      <w:r w:rsidR="008F0FDD">
        <w:rPr>
          <w:color w:val="000000"/>
        </w:rPr>
        <w:t>ное восприятие, глубже раскрываю</w:t>
      </w:r>
      <w:r w:rsidR="007329A7" w:rsidRPr="007712E3">
        <w:rPr>
          <w:color w:val="000000"/>
        </w:rPr>
        <w:t>т прич</w:t>
      </w:r>
      <w:r w:rsidR="008F0FDD">
        <w:rPr>
          <w:color w:val="000000"/>
        </w:rPr>
        <w:t>инно</w:t>
      </w:r>
      <w:r>
        <w:rPr>
          <w:color w:val="000000"/>
        </w:rPr>
        <w:t xml:space="preserve"> </w:t>
      </w:r>
      <w:r w:rsidR="008F0FDD">
        <w:rPr>
          <w:color w:val="000000"/>
        </w:rPr>
        <w:t>-</w:t>
      </w:r>
      <w:r>
        <w:rPr>
          <w:color w:val="000000"/>
        </w:rPr>
        <w:t xml:space="preserve"> </w:t>
      </w:r>
      <w:r w:rsidR="008F0FDD">
        <w:rPr>
          <w:color w:val="000000"/>
        </w:rPr>
        <w:t>следственные связи, повышаю</w:t>
      </w:r>
      <w:r w:rsidR="007329A7" w:rsidRPr="007712E3">
        <w:rPr>
          <w:color w:val="000000"/>
        </w:rPr>
        <w:t xml:space="preserve">т интерес к уроку. Практика показывает, что такие уроки потому и интересны, что постоянно </w:t>
      </w:r>
      <w:r>
        <w:rPr>
          <w:color w:val="000000"/>
        </w:rPr>
        <w:t xml:space="preserve">пробуждают </w:t>
      </w:r>
      <w:r w:rsidR="007329A7" w:rsidRPr="007712E3">
        <w:rPr>
          <w:color w:val="000000"/>
        </w:rPr>
        <w:t xml:space="preserve"> мысль учащихся.</w:t>
      </w:r>
      <w:r>
        <w:rPr>
          <w:color w:val="000000"/>
        </w:rPr>
        <w:t xml:space="preserve"> </w:t>
      </w:r>
      <w:r w:rsidR="00FC7885">
        <w:rPr>
          <w:color w:val="000000"/>
        </w:rPr>
        <w:t>При изучении в 8 класс</w:t>
      </w:r>
      <w:r w:rsidR="008F0FDD">
        <w:rPr>
          <w:color w:val="000000"/>
        </w:rPr>
        <w:t>е</w:t>
      </w:r>
      <w:r w:rsidR="00FC7885">
        <w:rPr>
          <w:color w:val="000000"/>
        </w:rPr>
        <w:t xml:space="preserve"> географии </w:t>
      </w:r>
      <w:r w:rsidR="00FC7885" w:rsidRPr="008F0FDD">
        <w:t>России особое внимание уделяется первому уроку. Слова В.Г. Белинского могут стать эпиграфом к уроку: «Любить Родину - значит знать её». Рассказывая о великих просторах территории России, зачитываем стихотворение К. Симонова:</w:t>
      </w:r>
    </w:p>
    <w:p w:rsidR="00FC7885" w:rsidRPr="008F0FDD" w:rsidRDefault="00FC7885" w:rsidP="00FC7885">
      <w:pPr>
        <w:shd w:val="clear" w:color="auto" w:fill="FFFFFF"/>
        <w:suppressAutoHyphens w:val="0"/>
        <w:spacing w:line="192" w:lineRule="atLeast"/>
        <w:rPr>
          <w:rFonts w:eastAsia="Times New Roman"/>
          <w:lang w:eastAsia="ru-RU"/>
        </w:rPr>
      </w:pPr>
      <w:r w:rsidRPr="008F0FDD">
        <w:rPr>
          <w:rFonts w:eastAsia="Times New Roman"/>
          <w:lang w:eastAsia="ru-RU"/>
        </w:rPr>
        <w:t>Касаясь трёх великих океанов,</w:t>
      </w:r>
      <w:r w:rsidRPr="008F0FDD">
        <w:rPr>
          <w:rFonts w:eastAsia="Times New Roman"/>
          <w:lang w:eastAsia="ru-RU"/>
        </w:rPr>
        <w:br/>
        <w:t>Она лежит, раскинув города,</w:t>
      </w:r>
      <w:r w:rsidRPr="008F0FDD">
        <w:rPr>
          <w:rFonts w:eastAsia="Times New Roman"/>
          <w:lang w:eastAsia="ru-RU"/>
        </w:rPr>
        <w:br/>
        <w:t>Покрыта сетью меридианов,</w:t>
      </w:r>
      <w:r w:rsidRPr="008F0FDD">
        <w:rPr>
          <w:rFonts w:eastAsia="Times New Roman"/>
          <w:lang w:eastAsia="ru-RU"/>
        </w:rPr>
        <w:br/>
        <w:t>Непобедима, широка, горда.</w:t>
      </w:r>
    </w:p>
    <w:p w:rsidR="00FC7885" w:rsidRPr="008F0FDD" w:rsidRDefault="008F0FDD" w:rsidP="008F0FDD">
      <w:pPr>
        <w:shd w:val="clear" w:color="auto" w:fill="FFFFFF"/>
        <w:suppressAutoHyphens w:val="0"/>
        <w:spacing w:after="108"/>
        <w:jc w:val="both"/>
        <w:rPr>
          <w:rFonts w:eastAsia="Times New Roman"/>
          <w:lang w:eastAsia="ru-RU"/>
        </w:rPr>
      </w:pPr>
      <w:r>
        <w:rPr>
          <w:rFonts w:eastAsia="Times New Roman"/>
          <w:iCs/>
          <w:lang w:eastAsia="ru-RU"/>
        </w:rPr>
        <w:t>У</w:t>
      </w:r>
      <w:r w:rsidR="00D40D4F" w:rsidRPr="008F0FDD">
        <w:rPr>
          <w:rFonts w:eastAsia="Times New Roman"/>
          <w:iCs/>
          <w:lang w:eastAsia="ru-RU"/>
        </w:rPr>
        <w:t xml:space="preserve">читель задает </w:t>
      </w:r>
      <w:r w:rsidR="00153710" w:rsidRPr="008F0FDD">
        <w:rPr>
          <w:rFonts w:eastAsia="Times New Roman"/>
          <w:iCs/>
          <w:lang w:eastAsia="ru-RU"/>
        </w:rPr>
        <w:t>вопросы</w:t>
      </w:r>
      <w:r w:rsidR="00FC7885" w:rsidRPr="008F0FDD">
        <w:rPr>
          <w:rFonts w:eastAsia="Times New Roman"/>
          <w:iCs/>
          <w:lang w:eastAsia="ru-RU"/>
        </w:rPr>
        <w:t>:</w:t>
      </w:r>
      <w:r w:rsidR="00FC7885" w:rsidRPr="008F0FDD">
        <w:rPr>
          <w:rFonts w:eastAsia="Times New Roman"/>
          <w:lang w:eastAsia="ru-RU"/>
        </w:rPr>
        <w:t xml:space="preserve"> -</w:t>
      </w:r>
      <w:r w:rsidR="00153710" w:rsidRPr="008F0FDD">
        <w:rPr>
          <w:rFonts w:eastAsia="Times New Roman"/>
          <w:lang w:eastAsia="ru-RU"/>
        </w:rPr>
        <w:t xml:space="preserve"> «К</w:t>
      </w:r>
      <w:r w:rsidR="00FC7885" w:rsidRPr="008F0FDD">
        <w:rPr>
          <w:rFonts w:eastAsia="Times New Roman"/>
          <w:iCs/>
          <w:lang w:eastAsia="ru-RU"/>
        </w:rPr>
        <w:t>акими океанами омывается Россия?</w:t>
      </w:r>
      <w:r w:rsidR="00FC7885" w:rsidRPr="008F0FDD">
        <w:rPr>
          <w:rFonts w:eastAsia="Times New Roman"/>
          <w:lang w:eastAsia="ru-RU"/>
        </w:rPr>
        <w:t xml:space="preserve">  </w:t>
      </w:r>
      <w:r w:rsidR="00FC7885" w:rsidRPr="008F0FDD">
        <w:rPr>
          <w:rFonts w:eastAsia="Times New Roman"/>
          <w:iCs/>
          <w:lang w:eastAsia="ru-RU"/>
        </w:rPr>
        <w:t xml:space="preserve"> Как вы понимаете слова «непобедима, широка, горда»?    Еще одна тема урока - </w:t>
      </w:r>
    </w:p>
    <w:p w:rsidR="007329A7" w:rsidRDefault="008F0FDD" w:rsidP="003C140B">
      <w:pPr>
        <w:pStyle w:val="a5"/>
        <w:spacing w:before="0" w:beforeAutospacing="0" w:after="0" w:afterAutospacing="0" w:line="276" w:lineRule="auto"/>
        <w:jc w:val="center"/>
        <w:rPr>
          <w:color w:val="000000"/>
        </w:rPr>
      </w:pPr>
      <w:r>
        <w:rPr>
          <w:color w:val="000000"/>
        </w:rPr>
        <w:t>Буря мглою небо кроет</w:t>
      </w:r>
      <w:r w:rsidR="007329A7" w:rsidRPr="007712E3">
        <w:rPr>
          <w:color w:val="000000"/>
        </w:rPr>
        <w:t>,</w:t>
      </w:r>
      <w:r w:rsidR="007329A7" w:rsidRPr="007712E3">
        <w:rPr>
          <w:color w:val="000000"/>
        </w:rPr>
        <w:br/>
        <w:t>Вихри снежные крутя,</w:t>
      </w:r>
      <w:r w:rsidR="007329A7" w:rsidRPr="007712E3">
        <w:rPr>
          <w:color w:val="000000"/>
        </w:rPr>
        <w:br/>
        <w:t>То, как зверь, она завоет,</w:t>
      </w:r>
      <w:r w:rsidR="007329A7" w:rsidRPr="007712E3">
        <w:rPr>
          <w:color w:val="000000"/>
        </w:rPr>
        <w:br/>
        <w:t>То заплачет, как дитя.</w:t>
      </w:r>
    </w:p>
    <w:p w:rsidR="00256D68" w:rsidRPr="007712E3" w:rsidRDefault="00256D68" w:rsidP="00256D68">
      <w:pPr>
        <w:pStyle w:val="a5"/>
        <w:spacing w:before="0" w:beforeAutospacing="0" w:after="0" w:afterAutospacing="0" w:line="276" w:lineRule="auto"/>
        <w:jc w:val="both"/>
        <w:rPr>
          <w:color w:val="000000"/>
        </w:rPr>
      </w:pPr>
      <w:r>
        <w:rPr>
          <w:color w:val="000000"/>
        </w:rPr>
        <w:t xml:space="preserve"> А эти строчки прозвучат п</w:t>
      </w:r>
      <w:r w:rsidRPr="007712E3">
        <w:rPr>
          <w:color w:val="000000"/>
        </w:rPr>
        <w:t>ри изучении понятий “циклон”, “антициклон” в тем</w:t>
      </w:r>
      <w:r w:rsidR="00153710">
        <w:rPr>
          <w:color w:val="000000"/>
        </w:rPr>
        <w:t>е “Климат” (8-й класс)</w:t>
      </w:r>
      <w:r>
        <w:rPr>
          <w:color w:val="000000"/>
        </w:rPr>
        <w:t>. У</w:t>
      </w:r>
      <w:r w:rsidRPr="007712E3">
        <w:rPr>
          <w:color w:val="000000"/>
        </w:rPr>
        <w:t xml:space="preserve">чащиеся </w:t>
      </w:r>
      <w:r>
        <w:rPr>
          <w:color w:val="000000"/>
        </w:rPr>
        <w:t xml:space="preserve"> будут определять</w:t>
      </w:r>
      <w:r w:rsidRPr="007712E3">
        <w:rPr>
          <w:color w:val="000000"/>
        </w:rPr>
        <w:t>, о каком атмосферном процессе идет речь.</w:t>
      </w:r>
    </w:p>
    <w:p w:rsidR="00256D68" w:rsidRPr="007712E3" w:rsidRDefault="00256D68" w:rsidP="00256D68">
      <w:pPr>
        <w:pStyle w:val="a5"/>
        <w:spacing w:before="0" w:beforeAutospacing="0" w:after="0" w:afterAutospacing="0" w:line="276" w:lineRule="auto"/>
        <w:jc w:val="both"/>
        <w:rPr>
          <w:color w:val="000000"/>
        </w:rPr>
      </w:pPr>
    </w:p>
    <w:p w:rsidR="00670279" w:rsidRPr="007712E3" w:rsidRDefault="004B51ED" w:rsidP="00256D68">
      <w:pPr>
        <w:pStyle w:val="a5"/>
        <w:spacing w:before="0" w:beforeAutospacing="0" w:after="0" w:afterAutospacing="0" w:line="276" w:lineRule="auto"/>
        <w:ind w:firstLine="708"/>
        <w:jc w:val="both"/>
        <w:rPr>
          <w:color w:val="000000"/>
        </w:rPr>
      </w:pPr>
      <w:r w:rsidRPr="004B51ED">
        <w:rPr>
          <w:bCs/>
          <w:color w:val="000000"/>
        </w:rPr>
        <w:t>Особое внимание надо обратить на</w:t>
      </w:r>
      <w:r>
        <w:rPr>
          <w:b/>
          <w:bCs/>
          <w:color w:val="000000"/>
        </w:rPr>
        <w:t xml:space="preserve">  </w:t>
      </w:r>
      <w:r w:rsidRPr="00FC7885">
        <w:rPr>
          <w:bCs/>
          <w:color w:val="000000"/>
        </w:rPr>
        <w:t>работу</w:t>
      </w:r>
      <w:r w:rsidR="00670279" w:rsidRPr="00FC7885">
        <w:rPr>
          <w:bCs/>
          <w:color w:val="000000"/>
        </w:rPr>
        <w:t xml:space="preserve"> с картой</w:t>
      </w:r>
      <w:r w:rsidR="00256D68">
        <w:rPr>
          <w:b/>
          <w:bCs/>
          <w:color w:val="000000"/>
        </w:rPr>
        <w:t>.</w:t>
      </w:r>
      <w:r w:rsidR="00256D68">
        <w:rPr>
          <w:color w:val="000000"/>
        </w:rPr>
        <w:t xml:space="preserve"> </w:t>
      </w:r>
      <w:r w:rsidR="008F0FDD">
        <w:rPr>
          <w:color w:val="000000"/>
        </w:rPr>
        <w:t>К</w:t>
      </w:r>
      <w:r w:rsidR="001F54DC" w:rsidRPr="007712E3">
        <w:rPr>
          <w:color w:val="000000"/>
        </w:rPr>
        <w:t>арта является одним из основных средств обучения</w:t>
      </w:r>
      <w:r w:rsidR="00670279" w:rsidRPr="007712E3">
        <w:rPr>
          <w:color w:val="000000"/>
        </w:rPr>
        <w:t>.  Система разнообразн</w:t>
      </w:r>
      <w:r w:rsidR="00A2140D">
        <w:rPr>
          <w:color w:val="000000"/>
        </w:rPr>
        <w:t xml:space="preserve">ых заданий, предполагающих обращение к карте, позволяет </w:t>
      </w:r>
      <w:r w:rsidR="00670279" w:rsidRPr="007712E3">
        <w:rPr>
          <w:color w:val="000000"/>
        </w:rPr>
        <w:t xml:space="preserve"> создать условия для формирования познавательной деятельности учащихся на разных уровнях: репродуктивном, частично-поисковом и исследовательском.</w:t>
      </w:r>
      <w:r w:rsidR="00463362">
        <w:rPr>
          <w:color w:val="000000"/>
        </w:rPr>
        <w:t xml:space="preserve"> Проверку географической номенклатуры  предполагает </w:t>
      </w:r>
      <w:r w:rsidR="00FF3EBB">
        <w:rPr>
          <w:color w:val="000000"/>
        </w:rPr>
        <w:t xml:space="preserve"> </w:t>
      </w:r>
      <w:r w:rsidR="00670279" w:rsidRPr="003C140B">
        <w:rPr>
          <w:iCs/>
          <w:color w:val="000000"/>
        </w:rPr>
        <w:t>репродуктивный уровень</w:t>
      </w:r>
      <w:r w:rsidR="00A2140D" w:rsidRPr="003C140B">
        <w:rPr>
          <w:color w:val="000000"/>
        </w:rPr>
        <w:t>. Здесь  используются</w:t>
      </w:r>
      <w:r w:rsidR="00670279" w:rsidRPr="003C140B">
        <w:rPr>
          <w:color w:val="000000"/>
        </w:rPr>
        <w:t xml:space="preserve"> задания типа: “Покажи моря, омывающие</w:t>
      </w:r>
      <w:r w:rsidR="00256D68">
        <w:rPr>
          <w:color w:val="000000"/>
        </w:rPr>
        <w:t xml:space="preserve"> территорию России”, с закрытыми глазами </w:t>
      </w:r>
      <w:r w:rsidR="00D441DF">
        <w:rPr>
          <w:color w:val="000000"/>
        </w:rPr>
        <w:t>определи, где находятся  материки и океаны.</w:t>
      </w:r>
    </w:p>
    <w:p w:rsidR="00670279" w:rsidRPr="007712E3" w:rsidRDefault="007100B6" w:rsidP="003D6C77">
      <w:pPr>
        <w:pStyle w:val="a5"/>
        <w:spacing w:before="0" w:beforeAutospacing="0" w:after="0" w:afterAutospacing="0" w:line="276" w:lineRule="auto"/>
        <w:jc w:val="both"/>
        <w:rPr>
          <w:color w:val="000000"/>
        </w:rPr>
      </w:pPr>
      <w:r>
        <w:rPr>
          <w:color w:val="000000"/>
        </w:rPr>
        <w:t xml:space="preserve">   </w:t>
      </w:r>
      <w:r>
        <w:rPr>
          <w:color w:val="000000"/>
        </w:rPr>
        <w:tab/>
      </w:r>
      <w:r w:rsidR="001F54DC">
        <w:rPr>
          <w:color w:val="000000"/>
        </w:rPr>
        <w:t>Если сравнить</w:t>
      </w:r>
      <w:r w:rsidR="00670279" w:rsidRPr="003C140B">
        <w:rPr>
          <w:color w:val="000000"/>
        </w:rPr>
        <w:t> </w:t>
      </w:r>
      <w:r w:rsidR="001F54DC" w:rsidRPr="00C77C86">
        <w:rPr>
          <w:b/>
          <w:iCs/>
          <w:color w:val="000000"/>
        </w:rPr>
        <w:t>частично</w:t>
      </w:r>
      <w:r w:rsidR="00C77C86" w:rsidRPr="00C77C86">
        <w:rPr>
          <w:b/>
          <w:iCs/>
          <w:color w:val="000000"/>
        </w:rPr>
        <w:t xml:space="preserve"> </w:t>
      </w:r>
      <w:r w:rsidR="001F54DC" w:rsidRPr="00C77C86">
        <w:rPr>
          <w:b/>
          <w:iCs/>
          <w:color w:val="000000"/>
        </w:rPr>
        <w:t>-</w:t>
      </w:r>
      <w:r w:rsidR="00C77C86" w:rsidRPr="00C77C86">
        <w:rPr>
          <w:b/>
          <w:iCs/>
          <w:color w:val="000000"/>
        </w:rPr>
        <w:t xml:space="preserve"> </w:t>
      </w:r>
      <w:r w:rsidR="001F54DC" w:rsidRPr="00C77C86">
        <w:rPr>
          <w:b/>
          <w:iCs/>
          <w:color w:val="000000"/>
        </w:rPr>
        <w:t>поисковый</w:t>
      </w:r>
      <w:r w:rsidR="001F54DC">
        <w:rPr>
          <w:color w:val="000000"/>
        </w:rPr>
        <w:t xml:space="preserve"> и </w:t>
      </w:r>
      <w:r w:rsidR="001F54DC" w:rsidRPr="00C77C86">
        <w:rPr>
          <w:b/>
          <w:color w:val="000000"/>
        </w:rPr>
        <w:t>репродуктивный</w:t>
      </w:r>
      <w:r w:rsidR="001F54DC">
        <w:rPr>
          <w:color w:val="000000"/>
        </w:rPr>
        <w:t xml:space="preserve"> уровни, то их отличие</w:t>
      </w:r>
      <w:r w:rsidR="00670279" w:rsidRPr="003C140B">
        <w:rPr>
          <w:color w:val="000000"/>
        </w:rPr>
        <w:t xml:space="preserve"> заключается в том, что при выполнении заданий ученик должен уметь анализировать карту, интегрируя приобретенные географические знания с умениями рабо</w:t>
      </w:r>
      <w:r w:rsidR="00A2140D" w:rsidRPr="003C140B">
        <w:rPr>
          <w:color w:val="000000"/>
        </w:rPr>
        <w:t xml:space="preserve">тать по карте. Используемые </w:t>
      </w:r>
      <w:r w:rsidR="00670279" w:rsidRPr="003C140B">
        <w:rPr>
          <w:color w:val="000000"/>
        </w:rPr>
        <w:t xml:space="preserve"> </w:t>
      </w:r>
      <w:r w:rsidR="00670279" w:rsidRPr="007712E3">
        <w:rPr>
          <w:color w:val="000000"/>
        </w:rPr>
        <w:t xml:space="preserve">задания выглядят следующим образом: “Найди по заданной характеристике или контуру географический объект на карте”, например: “Эта река – </w:t>
      </w:r>
      <w:r w:rsidR="00670279" w:rsidRPr="007712E3">
        <w:rPr>
          <w:color w:val="000000"/>
        </w:rPr>
        <w:lastRenderedPageBreak/>
        <w:t>главная артерия Восточной Сибири. Она начинается в 30 км от западного берега Байкала и несет свои воды на север, в море Лаптевых”.</w:t>
      </w:r>
    </w:p>
    <w:p w:rsidR="00670279" w:rsidRPr="007712E3" w:rsidRDefault="007100B6" w:rsidP="003D6C77">
      <w:pPr>
        <w:pStyle w:val="a5"/>
        <w:spacing w:before="0" w:beforeAutospacing="0" w:after="0" w:afterAutospacing="0" w:line="276" w:lineRule="auto"/>
        <w:jc w:val="both"/>
        <w:rPr>
          <w:color w:val="000000"/>
        </w:rPr>
      </w:pPr>
      <w:r>
        <w:rPr>
          <w:color w:val="000000"/>
        </w:rPr>
        <w:t xml:space="preserve">       </w:t>
      </w:r>
      <w:r>
        <w:rPr>
          <w:color w:val="000000"/>
        </w:rPr>
        <w:tab/>
      </w:r>
      <w:r w:rsidR="00463362" w:rsidRPr="00C77C86">
        <w:rPr>
          <w:b/>
          <w:iCs/>
          <w:color w:val="000000"/>
        </w:rPr>
        <w:t>И</w:t>
      </w:r>
      <w:r w:rsidR="00670279" w:rsidRPr="00C77C86">
        <w:rPr>
          <w:b/>
          <w:iCs/>
          <w:color w:val="000000"/>
        </w:rPr>
        <w:t>сследовательский</w:t>
      </w:r>
      <w:r w:rsidR="00670279" w:rsidRPr="00C77C86">
        <w:rPr>
          <w:b/>
          <w:color w:val="000000"/>
        </w:rPr>
        <w:t> уровень</w:t>
      </w:r>
      <w:r w:rsidR="004B51ED">
        <w:rPr>
          <w:color w:val="000000"/>
        </w:rPr>
        <w:t xml:space="preserve">, который </w:t>
      </w:r>
      <w:r w:rsidR="00670279" w:rsidRPr="007712E3">
        <w:rPr>
          <w:color w:val="000000"/>
        </w:rPr>
        <w:t xml:space="preserve"> состоит из заданий типа: “На основе анализа ряда карт сделать вывод, вывести закономерности о каком-либо географическом явлении или процессе”</w:t>
      </w:r>
      <w:r w:rsidR="00463362">
        <w:rPr>
          <w:color w:val="000000"/>
        </w:rPr>
        <w:t xml:space="preserve">  - это будет третий уровень</w:t>
      </w:r>
      <w:r w:rsidR="00670279" w:rsidRPr="007712E3">
        <w:rPr>
          <w:color w:val="000000"/>
        </w:rPr>
        <w:t>. Вот пример одного из вариантов заданий: Сравнив (сопоставив) физическую и тектоническую карты России, определите, на каких участках земной коры расположены эти формы рельефа, заполните таблицу и сделайте выводы.</w:t>
      </w:r>
    </w:p>
    <w:p w:rsidR="00670279" w:rsidRPr="007712E3" w:rsidRDefault="00C77C86" w:rsidP="007100B6">
      <w:pPr>
        <w:pStyle w:val="a5"/>
        <w:spacing w:before="0" w:beforeAutospacing="0" w:after="0" w:afterAutospacing="0" w:line="276" w:lineRule="auto"/>
        <w:ind w:firstLine="708"/>
        <w:jc w:val="both"/>
        <w:rPr>
          <w:color w:val="000000"/>
        </w:rPr>
      </w:pPr>
      <w:r>
        <w:rPr>
          <w:bCs/>
          <w:color w:val="000000"/>
        </w:rPr>
        <w:t>Не менее интересной  является работа с ребусами.</w:t>
      </w:r>
      <w:r>
        <w:rPr>
          <w:color w:val="000000"/>
        </w:rPr>
        <w:t xml:space="preserve"> </w:t>
      </w:r>
      <w:r w:rsidR="00670279" w:rsidRPr="007712E3">
        <w:rPr>
          <w:color w:val="000000"/>
        </w:rPr>
        <w:t>Ребус – головоломка, требующая для раз</w:t>
      </w:r>
      <w:r w:rsidR="008F0FDD">
        <w:rPr>
          <w:color w:val="000000"/>
        </w:rPr>
        <w:t>гадки сообразительность, фантазию и работу</w:t>
      </w:r>
      <w:r w:rsidR="00670279" w:rsidRPr="007712E3">
        <w:rPr>
          <w:color w:val="000000"/>
        </w:rPr>
        <w:t xml:space="preserve"> мысли. Ребусы можно использовать для проверки знаний учащихся, как одну из форм домашнего задания или для работы на уроке в группах.</w:t>
      </w:r>
    </w:p>
    <w:p w:rsidR="00BC054F" w:rsidRDefault="00670279" w:rsidP="003D6C77">
      <w:pPr>
        <w:pStyle w:val="a5"/>
        <w:spacing w:before="0" w:beforeAutospacing="0" w:after="0" w:afterAutospacing="0" w:line="276" w:lineRule="auto"/>
        <w:jc w:val="both"/>
        <w:rPr>
          <w:color w:val="000000"/>
        </w:rPr>
      </w:pPr>
      <w:r w:rsidRPr="007712E3">
        <w:rPr>
          <w:color w:val="000000"/>
        </w:rPr>
        <w:t xml:space="preserve">        </w:t>
      </w:r>
      <w:r w:rsidR="00D441DF">
        <w:rPr>
          <w:color w:val="000000"/>
        </w:rPr>
        <w:t xml:space="preserve"> Можно уверенно сказать, что ш</w:t>
      </w:r>
      <w:r w:rsidRPr="007712E3">
        <w:rPr>
          <w:color w:val="000000"/>
        </w:rPr>
        <w:t xml:space="preserve">кольная география давно перестала быть «чисто номенклатурным предметом». Учащиеся овладевают теперь основами не только географической, но и смежных с ней наук, в том числе и экологией. </w:t>
      </w:r>
      <w:r w:rsidR="00D441DF">
        <w:rPr>
          <w:color w:val="000000"/>
        </w:rPr>
        <w:t>Ш</w:t>
      </w:r>
      <w:r w:rsidRPr="007712E3">
        <w:rPr>
          <w:color w:val="000000"/>
        </w:rPr>
        <w:t>кольная география разви</w:t>
      </w:r>
      <w:r w:rsidR="00D441DF">
        <w:rPr>
          <w:color w:val="000000"/>
        </w:rPr>
        <w:t xml:space="preserve">вается и </w:t>
      </w:r>
      <w:r w:rsidR="008F0FDD">
        <w:rPr>
          <w:color w:val="000000"/>
        </w:rPr>
        <w:t>совершенствуется. Г</w:t>
      </w:r>
      <w:r w:rsidRPr="007712E3">
        <w:rPr>
          <w:color w:val="000000"/>
        </w:rPr>
        <w:t xml:space="preserve">лавная задача </w:t>
      </w:r>
      <w:r w:rsidR="00D441DF">
        <w:rPr>
          <w:color w:val="000000"/>
        </w:rPr>
        <w:t xml:space="preserve"> автора </w:t>
      </w:r>
      <w:r w:rsidR="008F0FDD">
        <w:rPr>
          <w:color w:val="000000"/>
        </w:rPr>
        <w:t xml:space="preserve">- </w:t>
      </w:r>
      <w:r w:rsidRPr="007712E3">
        <w:rPr>
          <w:color w:val="000000"/>
        </w:rPr>
        <w:t>привить любовь, интерес к п</w:t>
      </w:r>
      <w:r w:rsidR="00D441DF">
        <w:rPr>
          <w:color w:val="000000"/>
        </w:rPr>
        <w:t xml:space="preserve">редмету, к науке. </w:t>
      </w:r>
      <w:r w:rsidR="00C77C86">
        <w:rPr>
          <w:color w:val="000000"/>
        </w:rPr>
        <w:t>А</w:t>
      </w:r>
      <w:r w:rsidR="00D441DF">
        <w:rPr>
          <w:color w:val="000000"/>
        </w:rPr>
        <w:t>втор</w:t>
      </w:r>
      <w:r w:rsidR="00C77C86">
        <w:rPr>
          <w:color w:val="000000"/>
        </w:rPr>
        <w:t xml:space="preserve">у удается </w:t>
      </w:r>
      <w:r w:rsidR="00D441DF">
        <w:rPr>
          <w:color w:val="000000"/>
        </w:rPr>
        <w:t xml:space="preserve"> </w:t>
      </w:r>
      <w:r w:rsidRPr="007712E3">
        <w:rPr>
          <w:color w:val="000000"/>
        </w:rPr>
        <w:t xml:space="preserve"> совершенствовать урок</w:t>
      </w:r>
      <w:r w:rsidR="00C77C86">
        <w:rPr>
          <w:color w:val="000000"/>
        </w:rPr>
        <w:t>и и на этих уроках воспитывать  и прививать любовь и интерес  не только к предмету, но и к Родине.</w:t>
      </w:r>
    </w:p>
    <w:p w:rsidR="00200628" w:rsidRPr="007712E3" w:rsidRDefault="00200628" w:rsidP="003D6C77">
      <w:pPr>
        <w:pStyle w:val="a5"/>
        <w:spacing w:before="0" w:beforeAutospacing="0" w:after="0" w:afterAutospacing="0" w:line="276" w:lineRule="auto"/>
        <w:jc w:val="both"/>
        <w:rPr>
          <w:color w:val="000000"/>
        </w:rPr>
      </w:pPr>
    </w:p>
    <w:p w:rsidR="00CC6E2F" w:rsidRDefault="00CC6E2F" w:rsidP="003D6C77">
      <w:pPr>
        <w:shd w:val="clear" w:color="auto" w:fill="FFFFFF"/>
        <w:spacing w:line="276" w:lineRule="auto"/>
        <w:jc w:val="both"/>
        <w:rPr>
          <w:b/>
          <w:snapToGrid w:val="0"/>
        </w:rPr>
      </w:pPr>
      <w:r w:rsidRPr="007712E3">
        <w:rPr>
          <w:b/>
          <w:snapToGrid w:val="0"/>
        </w:rPr>
        <w:t xml:space="preserve">                                             3. Результативность опыта.</w:t>
      </w:r>
    </w:p>
    <w:p w:rsidR="00200628" w:rsidRPr="007712E3" w:rsidRDefault="00200628" w:rsidP="003D6C77">
      <w:pPr>
        <w:shd w:val="clear" w:color="auto" w:fill="FFFFFF"/>
        <w:spacing w:line="276" w:lineRule="auto"/>
        <w:jc w:val="both"/>
        <w:rPr>
          <w:b/>
          <w:snapToGrid w:val="0"/>
        </w:rPr>
      </w:pPr>
    </w:p>
    <w:p w:rsidR="00CC6E2F" w:rsidRPr="007712E3" w:rsidRDefault="00746F59" w:rsidP="003D6C77">
      <w:pPr>
        <w:shd w:val="clear" w:color="auto" w:fill="FFFFFF"/>
        <w:spacing w:line="276" w:lineRule="auto"/>
        <w:ind w:firstLine="494"/>
        <w:jc w:val="both"/>
        <w:rPr>
          <w:snapToGrid w:val="0"/>
        </w:rPr>
      </w:pPr>
      <w:r>
        <w:t>Чтобы говорить о результативности</w:t>
      </w:r>
      <w:r w:rsidR="00CC6E2F" w:rsidRPr="007712E3">
        <w:t xml:space="preserve"> педагогического опыта</w:t>
      </w:r>
      <w:r w:rsidR="00BC054F">
        <w:t>,</w:t>
      </w:r>
      <w:r w:rsidR="00CC6E2F" w:rsidRPr="007712E3">
        <w:t xml:space="preserve"> </w:t>
      </w:r>
      <w:r>
        <w:t xml:space="preserve">необходимо </w:t>
      </w:r>
      <w:r w:rsidR="00CC6E2F" w:rsidRPr="007712E3">
        <w:t xml:space="preserve"> </w:t>
      </w:r>
      <w:r w:rsidR="00FC7885">
        <w:t>рассмо</w:t>
      </w:r>
      <w:r>
        <w:t>треть следующие  критери</w:t>
      </w:r>
      <w:r w:rsidR="00CC6E2F" w:rsidRPr="007712E3">
        <w:t>и:</w:t>
      </w:r>
    </w:p>
    <w:p w:rsidR="00CC6E2F" w:rsidRPr="007712E3" w:rsidRDefault="00B96DFF" w:rsidP="003D6C77">
      <w:pPr>
        <w:pStyle w:val="11"/>
        <w:autoSpaceDE w:val="0"/>
        <w:autoSpaceDN w:val="0"/>
        <w:adjustRightInd w:val="0"/>
        <w:spacing w:after="0"/>
        <w:jc w:val="both"/>
        <w:rPr>
          <w:rFonts w:ascii="Times New Roman" w:hAnsi="Times New Roman" w:cs="Times New Roman"/>
          <w:sz w:val="24"/>
          <w:szCs w:val="24"/>
        </w:rPr>
      </w:pPr>
      <w:r w:rsidRPr="007712E3">
        <w:rPr>
          <w:rFonts w:ascii="Times New Roman" w:hAnsi="Times New Roman" w:cs="Times New Roman"/>
          <w:sz w:val="24"/>
          <w:szCs w:val="24"/>
        </w:rPr>
        <w:t>*</w:t>
      </w:r>
      <w:r w:rsidR="00CC6E2F" w:rsidRPr="007712E3">
        <w:rPr>
          <w:rFonts w:ascii="Times New Roman" w:hAnsi="Times New Roman" w:cs="Times New Roman"/>
          <w:sz w:val="24"/>
          <w:szCs w:val="24"/>
        </w:rPr>
        <w:t>диагностика уровня умственного развития, интеллекта обучающихся, личностной креативности и мотивации учебной деятельности, качества знаний, повышения склонности к изучению географии;</w:t>
      </w:r>
    </w:p>
    <w:p w:rsidR="00CC6E2F" w:rsidRPr="007712E3" w:rsidRDefault="00B96DFF" w:rsidP="003D6C77">
      <w:pPr>
        <w:pStyle w:val="11"/>
        <w:autoSpaceDE w:val="0"/>
        <w:autoSpaceDN w:val="0"/>
        <w:adjustRightInd w:val="0"/>
        <w:spacing w:after="0"/>
        <w:jc w:val="both"/>
        <w:rPr>
          <w:rFonts w:ascii="Times New Roman" w:hAnsi="Times New Roman" w:cs="Times New Roman"/>
          <w:sz w:val="24"/>
          <w:szCs w:val="24"/>
        </w:rPr>
      </w:pPr>
      <w:r w:rsidRPr="007712E3">
        <w:rPr>
          <w:rFonts w:ascii="Times New Roman" w:hAnsi="Times New Roman" w:cs="Times New Roman"/>
          <w:sz w:val="24"/>
          <w:szCs w:val="24"/>
        </w:rPr>
        <w:t>*</w:t>
      </w:r>
      <w:r w:rsidR="00CC6E2F" w:rsidRPr="007712E3">
        <w:rPr>
          <w:rFonts w:ascii="Times New Roman" w:hAnsi="Times New Roman" w:cs="Times New Roman"/>
          <w:sz w:val="24"/>
          <w:szCs w:val="24"/>
        </w:rPr>
        <w:t>участие в олимпиадах различного уровня;</w:t>
      </w:r>
    </w:p>
    <w:p w:rsidR="00B96DFF" w:rsidRPr="007712E3" w:rsidRDefault="00B96DFF" w:rsidP="003D6C77">
      <w:pPr>
        <w:pStyle w:val="11"/>
        <w:autoSpaceDE w:val="0"/>
        <w:autoSpaceDN w:val="0"/>
        <w:adjustRightInd w:val="0"/>
        <w:spacing w:after="0"/>
        <w:jc w:val="both"/>
        <w:rPr>
          <w:rFonts w:ascii="Times New Roman" w:hAnsi="Times New Roman" w:cs="Times New Roman"/>
          <w:sz w:val="24"/>
          <w:szCs w:val="24"/>
        </w:rPr>
      </w:pPr>
      <w:r w:rsidRPr="007712E3">
        <w:rPr>
          <w:rFonts w:ascii="Times New Roman" w:hAnsi="Times New Roman" w:cs="Times New Roman"/>
          <w:sz w:val="24"/>
          <w:szCs w:val="24"/>
        </w:rPr>
        <w:t>*</w:t>
      </w:r>
      <w:r w:rsidR="00CC6E2F" w:rsidRPr="007712E3">
        <w:rPr>
          <w:rFonts w:ascii="Times New Roman" w:hAnsi="Times New Roman" w:cs="Times New Roman"/>
          <w:sz w:val="24"/>
          <w:szCs w:val="24"/>
        </w:rPr>
        <w:t>участие в конкурсах, конференциях, чемпионатах.</w:t>
      </w:r>
    </w:p>
    <w:p w:rsidR="00A2140D" w:rsidRPr="007712E3" w:rsidRDefault="00B96DFF" w:rsidP="003D6C77">
      <w:pPr>
        <w:spacing w:line="276" w:lineRule="auto"/>
        <w:jc w:val="both"/>
        <w:rPr>
          <w:b/>
        </w:rPr>
      </w:pPr>
      <w:r w:rsidRPr="007712E3">
        <w:rPr>
          <w:color w:val="000000"/>
        </w:rPr>
        <w:t>В результате диагностики мотивации к изучению географии</w:t>
      </w:r>
      <w:r w:rsidR="00A2140D">
        <w:rPr>
          <w:color w:val="000000"/>
        </w:rPr>
        <w:t xml:space="preserve">              </w:t>
      </w:r>
      <w:r w:rsidRPr="007712E3">
        <w:rPr>
          <w:color w:val="000000"/>
        </w:rPr>
        <w:t xml:space="preserve"> (</w:t>
      </w:r>
      <w:r w:rsidR="002328E2">
        <w:rPr>
          <w:b/>
        </w:rPr>
        <w:t>Приложение 5</w:t>
      </w:r>
      <w:r w:rsidR="00BC054F">
        <w:rPr>
          <w:b/>
        </w:rPr>
        <w:t>)</w:t>
      </w:r>
    </w:p>
    <w:p w:rsidR="00B96DFF" w:rsidRPr="007712E3" w:rsidRDefault="00A2140D" w:rsidP="003D6C77">
      <w:pPr>
        <w:spacing w:line="276" w:lineRule="auto"/>
        <w:jc w:val="both"/>
        <w:rPr>
          <w:color w:val="000000"/>
        </w:rPr>
      </w:pPr>
      <w:r>
        <w:rPr>
          <w:color w:val="000000"/>
        </w:rPr>
        <w:t xml:space="preserve"> </w:t>
      </w:r>
      <w:r w:rsidR="00B96DFF" w:rsidRPr="007712E3">
        <w:rPr>
          <w:color w:val="000000"/>
        </w:rPr>
        <w:t xml:space="preserve">анкета «Исследование учебной мотивации школьников» </w:t>
      </w:r>
      <w:r w:rsidR="00BC054F">
        <w:rPr>
          <w:color w:val="000000"/>
        </w:rPr>
        <w:t>(</w:t>
      </w:r>
      <w:r w:rsidR="00B96DFF" w:rsidRPr="007712E3">
        <w:rPr>
          <w:color w:val="000000"/>
        </w:rPr>
        <w:t>М.Р. Гинзбург), установлено, что в 2017-2018 учебном году  уровень мотивации вырос по сравнению с 2015-</w:t>
      </w:r>
      <w:r w:rsidR="00FA58D7" w:rsidRPr="007712E3">
        <w:rPr>
          <w:color w:val="000000"/>
        </w:rPr>
        <w:t>2016 учебным годом и составил 73</w:t>
      </w:r>
      <w:r w:rsidR="00B96DFF" w:rsidRPr="007712E3">
        <w:rPr>
          <w:color w:val="000000"/>
        </w:rPr>
        <w:t xml:space="preserve">%, средний уровень - 35%. </w:t>
      </w:r>
    </w:p>
    <w:p w:rsidR="00B96DFF" w:rsidRPr="007712E3" w:rsidRDefault="00B96DFF" w:rsidP="003D6C77">
      <w:pPr>
        <w:spacing w:line="276" w:lineRule="auto"/>
        <w:ind w:firstLine="706"/>
        <w:jc w:val="both"/>
        <w:rPr>
          <w:color w:val="000000"/>
        </w:rPr>
      </w:pPr>
      <w:r w:rsidRPr="007712E3">
        <w:rPr>
          <w:color w:val="000000"/>
        </w:rPr>
        <w:t>По итогам диагностики можно сделать вывод о том, что высокий уровень мотивации к</w:t>
      </w:r>
      <w:r w:rsidR="00FA58D7" w:rsidRPr="007712E3">
        <w:rPr>
          <w:color w:val="000000"/>
        </w:rPr>
        <w:t xml:space="preserve"> изучению географии вырос за три года на 48</w:t>
      </w:r>
      <w:r w:rsidRPr="007712E3">
        <w:rPr>
          <w:color w:val="000000"/>
        </w:rPr>
        <w:t xml:space="preserve"> %, низкий уровень мотивации был устранен. Положительная динамика в развитии мотивации учения является свидетельством высокой результативности образовательного процесса. </w:t>
      </w:r>
    </w:p>
    <w:p w:rsidR="00B96DFF" w:rsidRPr="00303217" w:rsidRDefault="00B96DFF" w:rsidP="003D6C77">
      <w:pPr>
        <w:spacing w:line="276" w:lineRule="auto"/>
        <w:ind w:firstLine="709"/>
        <w:jc w:val="both"/>
        <w:rPr>
          <w:color w:val="000000"/>
        </w:rPr>
      </w:pPr>
      <w:r w:rsidRPr="007712E3">
        <w:rPr>
          <w:color w:val="000000"/>
        </w:rPr>
        <w:t>Итогом работы над данной проблемой можно считать следующие результаты: учащиеся стали  призерами  муниципального этапа  всероссийской олимпиады школьников по географии, краеведению,  победителями и призерами заочных олимпиад, конкурсов, турниров. Качество</w:t>
      </w:r>
      <w:r w:rsidR="00FA58D7" w:rsidRPr="007712E3">
        <w:rPr>
          <w:color w:val="000000"/>
        </w:rPr>
        <w:t xml:space="preserve"> знаний по предмету выросло.</w:t>
      </w:r>
    </w:p>
    <w:p w:rsidR="00B96DFF" w:rsidRPr="007712E3" w:rsidRDefault="00B96DFF" w:rsidP="003D6C77">
      <w:pPr>
        <w:pStyle w:val="a3"/>
        <w:spacing w:line="276" w:lineRule="auto"/>
        <w:ind w:firstLine="708"/>
        <w:jc w:val="both"/>
        <w:rPr>
          <w:sz w:val="24"/>
          <w:szCs w:val="24"/>
        </w:rPr>
      </w:pPr>
      <w:r w:rsidRPr="007712E3">
        <w:rPr>
          <w:sz w:val="24"/>
          <w:szCs w:val="24"/>
        </w:rPr>
        <w:t xml:space="preserve">Главный результат деятельности педагога - творчески активные, с широким кругозором обучающиеся. </w:t>
      </w:r>
    </w:p>
    <w:p w:rsidR="00B96DFF" w:rsidRPr="007712E3" w:rsidRDefault="00B96DFF" w:rsidP="003D6C77">
      <w:pPr>
        <w:pStyle w:val="a3"/>
        <w:spacing w:line="276" w:lineRule="auto"/>
        <w:ind w:firstLine="708"/>
        <w:jc w:val="both"/>
        <w:rPr>
          <w:b w:val="0"/>
          <w:color w:val="000000"/>
          <w:sz w:val="24"/>
          <w:szCs w:val="24"/>
        </w:rPr>
      </w:pPr>
      <w:r w:rsidRPr="007712E3">
        <w:rPr>
          <w:b w:val="0"/>
          <w:color w:val="000000"/>
          <w:sz w:val="24"/>
          <w:szCs w:val="24"/>
        </w:rPr>
        <w:t>Для определения результативности опыта были выделены критерии:</w:t>
      </w:r>
    </w:p>
    <w:p w:rsidR="00B96DFF" w:rsidRPr="007712E3" w:rsidRDefault="001B17B5" w:rsidP="003D6C77">
      <w:pPr>
        <w:pStyle w:val="a3"/>
        <w:spacing w:line="276" w:lineRule="auto"/>
        <w:ind w:firstLine="708"/>
        <w:jc w:val="both"/>
        <w:rPr>
          <w:b w:val="0"/>
          <w:color w:val="000000"/>
          <w:sz w:val="24"/>
          <w:szCs w:val="24"/>
        </w:rPr>
      </w:pPr>
      <w:r>
        <w:rPr>
          <w:b w:val="0"/>
          <w:color w:val="000000"/>
          <w:sz w:val="24"/>
          <w:szCs w:val="24"/>
        </w:rPr>
        <w:t xml:space="preserve">1. </w:t>
      </w:r>
      <w:r w:rsidR="00B96DFF" w:rsidRPr="007712E3">
        <w:rPr>
          <w:b w:val="0"/>
          <w:color w:val="000000"/>
          <w:sz w:val="24"/>
          <w:szCs w:val="24"/>
        </w:rPr>
        <w:t xml:space="preserve"> уро</w:t>
      </w:r>
      <w:r w:rsidR="00670279" w:rsidRPr="007712E3">
        <w:rPr>
          <w:b w:val="0"/>
          <w:color w:val="000000"/>
          <w:sz w:val="24"/>
          <w:szCs w:val="24"/>
        </w:rPr>
        <w:t xml:space="preserve">вень обученности  </w:t>
      </w:r>
      <w:r w:rsidR="00102AA0" w:rsidRPr="007712E3">
        <w:rPr>
          <w:b w:val="0"/>
          <w:color w:val="000000"/>
          <w:sz w:val="24"/>
          <w:szCs w:val="24"/>
        </w:rPr>
        <w:t>(</w:t>
      </w:r>
      <w:r w:rsidR="00B96DFF" w:rsidRPr="007712E3">
        <w:rPr>
          <w:b w:val="0"/>
          <w:color w:val="000000"/>
          <w:sz w:val="24"/>
          <w:szCs w:val="24"/>
        </w:rPr>
        <w:t>качество знаний учащихся)</w:t>
      </w:r>
      <w:r>
        <w:rPr>
          <w:b w:val="0"/>
          <w:color w:val="000000"/>
          <w:sz w:val="24"/>
          <w:szCs w:val="24"/>
        </w:rPr>
        <w:t xml:space="preserve">  (таблица 1)</w:t>
      </w:r>
      <w:r w:rsidR="00B96DFF" w:rsidRPr="007712E3">
        <w:rPr>
          <w:b w:val="0"/>
          <w:color w:val="000000"/>
          <w:sz w:val="24"/>
          <w:szCs w:val="24"/>
        </w:rPr>
        <w:t>;</w:t>
      </w:r>
    </w:p>
    <w:p w:rsidR="00B96DFF" w:rsidRPr="007712E3" w:rsidRDefault="001B17B5" w:rsidP="003D6C77">
      <w:pPr>
        <w:pStyle w:val="a3"/>
        <w:spacing w:line="276" w:lineRule="auto"/>
        <w:ind w:firstLine="708"/>
        <w:jc w:val="both"/>
        <w:rPr>
          <w:b w:val="0"/>
          <w:color w:val="000000"/>
          <w:sz w:val="24"/>
          <w:szCs w:val="24"/>
        </w:rPr>
      </w:pPr>
      <w:r>
        <w:rPr>
          <w:b w:val="0"/>
          <w:color w:val="000000"/>
          <w:sz w:val="24"/>
          <w:szCs w:val="24"/>
        </w:rPr>
        <w:t xml:space="preserve">2. </w:t>
      </w:r>
      <w:r w:rsidR="00B96DFF" w:rsidRPr="007712E3">
        <w:rPr>
          <w:b w:val="0"/>
          <w:color w:val="000000"/>
          <w:sz w:val="24"/>
          <w:szCs w:val="24"/>
        </w:rPr>
        <w:t xml:space="preserve"> от</w:t>
      </w:r>
      <w:r w:rsidR="00907830">
        <w:rPr>
          <w:b w:val="0"/>
          <w:color w:val="000000"/>
          <w:sz w:val="24"/>
          <w:szCs w:val="24"/>
        </w:rPr>
        <w:t>ношение уча</w:t>
      </w:r>
      <w:r w:rsidR="00B96DFF" w:rsidRPr="007712E3">
        <w:rPr>
          <w:b w:val="0"/>
          <w:color w:val="000000"/>
          <w:sz w:val="24"/>
          <w:szCs w:val="24"/>
        </w:rPr>
        <w:t>щихся к изучению географии</w:t>
      </w:r>
      <w:r w:rsidR="00D007B8">
        <w:rPr>
          <w:b w:val="0"/>
          <w:color w:val="000000"/>
          <w:sz w:val="24"/>
          <w:szCs w:val="24"/>
        </w:rPr>
        <w:t xml:space="preserve"> (таблица 2</w:t>
      </w:r>
      <w:r w:rsidR="00303217">
        <w:rPr>
          <w:b w:val="0"/>
          <w:color w:val="000000"/>
          <w:sz w:val="24"/>
          <w:szCs w:val="24"/>
        </w:rPr>
        <w:t xml:space="preserve">, </w:t>
      </w:r>
      <w:r w:rsidR="00303217" w:rsidRPr="00BC054F">
        <w:rPr>
          <w:sz w:val="24"/>
          <w:szCs w:val="24"/>
        </w:rPr>
        <w:t xml:space="preserve">приложение </w:t>
      </w:r>
      <w:r w:rsidR="002328E2">
        <w:rPr>
          <w:sz w:val="24"/>
          <w:szCs w:val="24"/>
        </w:rPr>
        <w:t>6</w:t>
      </w:r>
      <w:r w:rsidR="00D007B8">
        <w:rPr>
          <w:b w:val="0"/>
          <w:color w:val="000000"/>
          <w:sz w:val="24"/>
          <w:szCs w:val="24"/>
        </w:rPr>
        <w:t>)</w:t>
      </w:r>
      <w:r w:rsidR="00B96DFF" w:rsidRPr="007712E3">
        <w:rPr>
          <w:b w:val="0"/>
          <w:color w:val="000000"/>
          <w:sz w:val="24"/>
          <w:szCs w:val="24"/>
        </w:rPr>
        <w:t xml:space="preserve">; </w:t>
      </w:r>
    </w:p>
    <w:p w:rsidR="00B96DFF" w:rsidRPr="007712E3" w:rsidRDefault="001B17B5" w:rsidP="003D6C77">
      <w:pPr>
        <w:pStyle w:val="a3"/>
        <w:spacing w:line="276" w:lineRule="auto"/>
        <w:ind w:firstLine="708"/>
        <w:jc w:val="both"/>
        <w:rPr>
          <w:b w:val="0"/>
          <w:color w:val="000000"/>
          <w:sz w:val="24"/>
          <w:szCs w:val="24"/>
        </w:rPr>
      </w:pPr>
      <w:r>
        <w:rPr>
          <w:b w:val="0"/>
          <w:color w:val="000000"/>
          <w:sz w:val="24"/>
          <w:szCs w:val="24"/>
        </w:rPr>
        <w:lastRenderedPageBreak/>
        <w:t xml:space="preserve">3. </w:t>
      </w:r>
      <w:r w:rsidR="00B96DFF" w:rsidRPr="007712E3">
        <w:rPr>
          <w:b w:val="0"/>
          <w:color w:val="000000"/>
          <w:sz w:val="24"/>
          <w:szCs w:val="24"/>
        </w:rPr>
        <w:t>уровень мотивации учения</w:t>
      </w:r>
      <w:r w:rsidR="00B96DFF" w:rsidRPr="00BC054F">
        <w:rPr>
          <w:color w:val="000000"/>
          <w:sz w:val="24"/>
          <w:szCs w:val="24"/>
        </w:rPr>
        <w:t>;</w:t>
      </w:r>
    </w:p>
    <w:p w:rsidR="00B96DFF" w:rsidRPr="007712E3" w:rsidRDefault="00B96DFF" w:rsidP="003D6C77">
      <w:pPr>
        <w:pStyle w:val="a3"/>
        <w:spacing w:line="276" w:lineRule="auto"/>
        <w:ind w:firstLine="708"/>
        <w:jc w:val="both"/>
        <w:rPr>
          <w:b w:val="0"/>
          <w:color w:val="000000"/>
          <w:sz w:val="24"/>
          <w:szCs w:val="24"/>
        </w:rPr>
      </w:pPr>
      <w:r w:rsidRPr="007712E3">
        <w:rPr>
          <w:b w:val="0"/>
          <w:color w:val="000000"/>
          <w:sz w:val="24"/>
          <w:szCs w:val="24"/>
        </w:rPr>
        <w:t xml:space="preserve">Изучение этих показателей проводилось на этапе обучения школьников в </w:t>
      </w:r>
      <w:r w:rsidR="002722B4">
        <w:rPr>
          <w:b w:val="0"/>
          <w:color w:val="000000"/>
          <w:sz w:val="24"/>
          <w:szCs w:val="24"/>
        </w:rPr>
        <w:t xml:space="preserve">5-9 классах </w:t>
      </w:r>
      <w:r w:rsidR="00B833F9" w:rsidRPr="007712E3">
        <w:rPr>
          <w:b w:val="0"/>
          <w:color w:val="000000"/>
          <w:sz w:val="24"/>
          <w:szCs w:val="24"/>
        </w:rPr>
        <w:t xml:space="preserve"> с 2015 по 2018</w:t>
      </w:r>
      <w:r w:rsidRPr="007712E3">
        <w:rPr>
          <w:b w:val="0"/>
          <w:color w:val="000000"/>
          <w:sz w:val="24"/>
          <w:szCs w:val="24"/>
        </w:rPr>
        <w:t xml:space="preserve"> учебный год. </w:t>
      </w:r>
    </w:p>
    <w:p w:rsidR="007100B6" w:rsidRPr="007100B6" w:rsidRDefault="007100B6" w:rsidP="002722B4">
      <w:pPr>
        <w:pStyle w:val="a3"/>
        <w:spacing w:line="276" w:lineRule="auto"/>
        <w:jc w:val="both"/>
        <w:rPr>
          <w:bCs w:val="0"/>
          <w:iCs/>
          <w:color w:val="000000"/>
          <w:sz w:val="24"/>
          <w:szCs w:val="24"/>
        </w:rPr>
      </w:pPr>
    </w:p>
    <w:p w:rsidR="00B96DFF" w:rsidRPr="007100B6" w:rsidRDefault="00B96DFF" w:rsidP="003D6C77">
      <w:pPr>
        <w:pStyle w:val="a3"/>
        <w:spacing w:line="276" w:lineRule="auto"/>
        <w:ind w:firstLine="708"/>
        <w:jc w:val="both"/>
        <w:rPr>
          <w:bCs w:val="0"/>
          <w:iCs/>
          <w:color w:val="000000"/>
          <w:sz w:val="24"/>
          <w:szCs w:val="24"/>
        </w:rPr>
      </w:pPr>
      <w:r w:rsidRPr="007100B6">
        <w:rPr>
          <w:bCs w:val="0"/>
          <w:iCs/>
          <w:color w:val="000000"/>
          <w:sz w:val="24"/>
          <w:szCs w:val="24"/>
        </w:rPr>
        <w:t>Таблица 1.</w:t>
      </w:r>
      <w:r w:rsidR="001B17B5" w:rsidRPr="007100B6">
        <w:rPr>
          <w:bCs w:val="0"/>
          <w:iCs/>
          <w:color w:val="000000"/>
          <w:sz w:val="24"/>
          <w:szCs w:val="24"/>
        </w:rPr>
        <w:t xml:space="preserve">Результативность </w:t>
      </w:r>
      <w:r w:rsidRPr="007100B6">
        <w:rPr>
          <w:bCs w:val="0"/>
          <w:iCs/>
          <w:color w:val="000000"/>
          <w:sz w:val="24"/>
          <w:szCs w:val="24"/>
        </w:rPr>
        <w:t xml:space="preserve"> обученности </w:t>
      </w:r>
      <w:r w:rsidR="001B17B5" w:rsidRPr="007100B6">
        <w:rPr>
          <w:bCs w:val="0"/>
          <w:iCs/>
          <w:color w:val="000000"/>
          <w:sz w:val="24"/>
          <w:szCs w:val="24"/>
        </w:rPr>
        <w:t xml:space="preserve"> </w:t>
      </w:r>
      <w:r w:rsidRPr="007100B6">
        <w:rPr>
          <w:bCs w:val="0"/>
          <w:iCs/>
          <w:color w:val="000000"/>
          <w:sz w:val="24"/>
          <w:szCs w:val="24"/>
        </w:rPr>
        <w:t xml:space="preserve">учащихся </w:t>
      </w:r>
      <w:r w:rsidR="00880709" w:rsidRPr="007100B6">
        <w:rPr>
          <w:bCs w:val="0"/>
          <w:iCs/>
          <w:color w:val="000000"/>
          <w:sz w:val="24"/>
          <w:szCs w:val="24"/>
        </w:rPr>
        <w:t>5-9</w:t>
      </w:r>
      <w:r w:rsidRPr="007100B6">
        <w:rPr>
          <w:bCs w:val="0"/>
          <w:iCs/>
          <w:color w:val="000000"/>
          <w:sz w:val="24"/>
          <w:szCs w:val="24"/>
        </w:rPr>
        <w:t xml:space="preserve"> классов за три года</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1163"/>
        <w:gridCol w:w="1159"/>
        <w:gridCol w:w="1163"/>
        <w:gridCol w:w="1161"/>
        <w:gridCol w:w="1042"/>
        <w:gridCol w:w="1045"/>
      </w:tblGrid>
      <w:tr w:rsidR="00880709" w:rsidRPr="007712E3" w:rsidTr="00880709">
        <w:tc>
          <w:tcPr>
            <w:tcW w:w="2741" w:type="dxa"/>
            <w:shd w:val="clear" w:color="auto" w:fill="auto"/>
          </w:tcPr>
          <w:p w:rsidR="00880709" w:rsidRPr="007712E3" w:rsidRDefault="00880709" w:rsidP="003D6C77">
            <w:pPr>
              <w:pStyle w:val="a3"/>
              <w:spacing w:line="276" w:lineRule="auto"/>
              <w:jc w:val="both"/>
              <w:rPr>
                <w:bCs w:val="0"/>
                <w:iCs/>
                <w:color w:val="000000"/>
                <w:sz w:val="24"/>
                <w:szCs w:val="24"/>
              </w:rPr>
            </w:pPr>
            <w:r w:rsidRPr="007712E3">
              <w:rPr>
                <w:bCs w:val="0"/>
                <w:iCs/>
                <w:color w:val="000000"/>
                <w:sz w:val="24"/>
                <w:szCs w:val="24"/>
              </w:rPr>
              <w:t>Учебный год</w:t>
            </w:r>
          </w:p>
          <w:p w:rsidR="00880709" w:rsidRPr="007712E3" w:rsidRDefault="00880709" w:rsidP="003D6C77">
            <w:pPr>
              <w:pStyle w:val="a3"/>
              <w:spacing w:line="276" w:lineRule="auto"/>
              <w:jc w:val="both"/>
              <w:rPr>
                <w:bCs w:val="0"/>
                <w:iCs/>
                <w:color w:val="000000"/>
                <w:sz w:val="24"/>
                <w:szCs w:val="24"/>
              </w:rPr>
            </w:pPr>
          </w:p>
        </w:tc>
        <w:tc>
          <w:tcPr>
            <w:tcW w:w="2361" w:type="dxa"/>
            <w:gridSpan w:val="2"/>
            <w:shd w:val="clear" w:color="auto" w:fill="auto"/>
          </w:tcPr>
          <w:p w:rsidR="00880709" w:rsidRPr="007712E3" w:rsidRDefault="00880709" w:rsidP="003D6C77">
            <w:pPr>
              <w:pStyle w:val="a3"/>
              <w:spacing w:line="276" w:lineRule="auto"/>
              <w:jc w:val="both"/>
              <w:rPr>
                <w:bCs w:val="0"/>
                <w:iCs/>
                <w:color w:val="000000"/>
                <w:sz w:val="24"/>
                <w:szCs w:val="24"/>
              </w:rPr>
            </w:pPr>
            <w:r w:rsidRPr="007712E3">
              <w:rPr>
                <w:bCs w:val="0"/>
                <w:iCs/>
                <w:color w:val="000000"/>
                <w:sz w:val="24"/>
                <w:szCs w:val="24"/>
              </w:rPr>
              <w:t>2015-2016</w:t>
            </w:r>
          </w:p>
        </w:tc>
        <w:tc>
          <w:tcPr>
            <w:tcW w:w="2361" w:type="dxa"/>
            <w:gridSpan w:val="2"/>
            <w:shd w:val="clear" w:color="auto" w:fill="auto"/>
          </w:tcPr>
          <w:p w:rsidR="00880709" w:rsidRPr="007712E3" w:rsidRDefault="00880709" w:rsidP="003D6C77">
            <w:pPr>
              <w:pStyle w:val="a3"/>
              <w:spacing w:line="276" w:lineRule="auto"/>
              <w:jc w:val="both"/>
              <w:rPr>
                <w:bCs w:val="0"/>
                <w:iCs/>
                <w:color w:val="000000"/>
                <w:sz w:val="24"/>
                <w:szCs w:val="24"/>
              </w:rPr>
            </w:pPr>
            <w:r w:rsidRPr="007712E3">
              <w:rPr>
                <w:bCs w:val="0"/>
                <w:iCs/>
                <w:color w:val="000000"/>
                <w:sz w:val="24"/>
                <w:szCs w:val="24"/>
              </w:rPr>
              <w:t>2016-2017</w:t>
            </w:r>
          </w:p>
        </w:tc>
        <w:tc>
          <w:tcPr>
            <w:tcW w:w="2108" w:type="dxa"/>
            <w:gridSpan w:val="2"/>
          </w:tcPr>
          <w:p w:rsidR="00880709" w:rsidRPr="007712E3" w:rsidRDefault="00880709" w:rsidP="003D6C77">
            <w:pPr>
              <w:pStyle w:val="a3"/>
              <w:spacing w:line="276" w:lineRule="auto"/>
              <w:jc w:val="both"/>
              <w:rPr>
                <w:bCs w:val="0"/>
                <w:iCs/>
                <w:color w:val="000000"/>
                <w:sz w:val="24"/>
                <w:szCs w:val="24"/>
              </w:rPr>
            </w:pPr>
            <w:r w:rsidRPr="007712E3">
              <w:rPr>
                <w:bCs w:val="0"/>
                <w:iCs/>
                <w:color w:val="000000"/>
                <w:sz w:val="24"/>
                <w:szCs w:val="24"/>
              </w:rPr>
              <w:t>2017-2018</w:t>
            </w:r>
          </w:p>
        </w:tc>
      </w:tr>
      <w:tr w:rsidR="00BC7EF5" w:rsidRPr="007712E3" w:rsidTr="00D007B8">
        <w:trPr>
          <w:trHeight w:val="966"/>
        </w:trPr>
        <w:tc>
          <w:tcPr>
            <w:tcW w:w="2741" w:type="dxa"/>
            <w:vMerge w:val="restart"/>
            <w:shd w:val="clear" w:color="auto" w:fill="auto"/>
          </w:tcPr>
          <w:p w:rsidR="00BC7EF5" w:rsidRPr="007712E3" w:rsidRDefault="00BC7EF5" w:rsidP="003D6C77">
            <w:pPr>
              <w:pStyle w:val="a3"/>
              <w:spacing w:line="276" w:lineRule="auto"/>
              <w:jc w:val="both"/>
              <w:rPr>
                <w:bCs w:val="0"/>
                <w:iCs/>
                <w:color w:val="000000"/>
                <w:sz w:val="24"/>
                <w:szCs w:val="24"/>
              </w:rPr>
            </w:pPr>
            <w:r w:rsidRPr="007712E3">
              <w:rPr>
                <w:color w:val="000000"/>
                <w:sz w:val="24"/>
                <w:szCs w:val="24"/>
              </w:rPr>
              <w:t>Уровень качества знаний обучающихся</w:t>
            </w:r>
          </w:p>
        </w:tc>
        <w:tc>
          <w:tcPr>
            <w:tcW w:w="1180" w:type="dxa"/>
            <w:vMerge w:val="restart"/>
            <w:shd w:val="clear" w:color="auto" w:fill="auto"/>
          </w:tcPr>
          <w:p w:rsidR="00BC7EF5" w:rsidRPr="00BC190A" w:rsidRDefault="00BC7EF5" w:rsidP="003D6C77">
            <w:pPr>
              <w:pStyle w:val="a3"/>
              <w:spacing w:line="276" w:lineRule="auto"/>
              <w:jc w:val="both"/>
              <w:rPr>
                <w:b w:val="0"/>
                <w:bCs w:val="0"/>
                <w:iCs/>
                <w:color w:val="000000"/>
                <w:sz w:val="24"/>
                <w:szCs w:val="24"/>
              </w:rPr>
            </w:pPr>
            <w:r w:rsidRPr="00BC190A">
              <w:rPr>
                <w:b w:val="0"/>
                <w:bCs w:val="0"/>
                <w:iCs/>
                <w:color w:val="000000"/>
                <w:sz w:val="24"/>
                <w:szCs w:val="24"/>
              </w:rPr>
              <w:t>5 класс</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6 класс</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7 класс</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8 класс</w:t>
            </w:r>
          </w:p>
          <w:p w:rsidR="00BC7EF5" w:rsidRPr="00BC190A" w:rsidRDefault="00BC7EF5" w:rsidP="003D6C77">
            <w:pPr>
              <w:pStyle w:val="a3"/>
              <w:spacing w:line="276" w:lineRule="auto"/>
              <w:jc w:val="both"/>
              <w:rPr>
                <w:b w:val="0"/>
                <w:bCs w:val="0"/>
                <w:iCs/>
                <w:color w:val="000000"/>
                <w:sz w:val="24"/>
                <w:szCs w:val="24"/>
              </w:rPr>
            </w:pPr>
            <w:r>
              <w:rPr>
                <w:b w:val="0"/>
                <w:bCs w:val="0"/>
                <w:iCs/>
                <w:color w:val="000000"/>
                <w:sz w:val="24"/>
                <w:szCs w:val="24"/>
              </w:rPr>
              <w:t>9 класс</w:t>
            </w:r>
          </w:p>
        </w:tc>
        <w:tc>
          <w:tcPr>
            <w:tcW w:w="1181" w:type="dxa"/>
            <w:shd w:val="clear" w:color="auto" w:fill="auto"/>
          </w:tcPr>
          <w:p w:rsidR="00BC7EF5" w:rsidRPr="00BC190A" w:rsidRDefault="00BC7EF5" w:rsidP="003D6C77">
            <w:pPr>
              <w:pStyle w:val="a3"/>
              <w:spacing w:line="276" w:lineRule="auto"/>
              <w:jc w:val="both"/>
              <w:rPr>
                <w:b w:val="0"/>
                <w:bCs w:val="0"/>
                <w:iCs/>
                <w:color w:val="000000"/>
                <w:sz w:val="24"/>
                <w:szCs w:val="24"/>
              </w:rPr>
            </w:pPr>
            <w:r>
              <w:rPr>
                <w:b w:val="0"/>
                <w:bCs w:val="0"/>
                <w:iCs/>
                <w:color w:val="000000"/>
                <w:sz w:val="24"/>
                <w:szCs w:val="24"/>
              </w:rPr>
              <w:t>89</w:t>
            </w:r>
            <w:r w:rsidRPr="00BC190A">
              <w:rPr>
                <w:b w:val="0"/>
                <w:bCs w:val="0"/>
                <w:iCs/>
                <w:color w:val="000000"/>
                <w:sz w:val="24"/>
                <w:szCs w:val="24"/>
              </w:rPr>
              <w:t>%</w:t>
            </w:r>
          </w:p>
          <w:p w:rsidR="00BC7EF5" w:rsidRPr="00BC190A" w:rsidRDefault="00BC7EF5" w:rsidP="003D6C77">
            <w:pPr>
              <w:pStyle w:val="a3"/>
              <w:spacing w:line="276" w:lineRule="auto"/>
              <w:jc w:val="both"/>
              <w:rPr>
                <w:b w:val="0"/>
                <w:bCs w:val="0"/>
                <w:iCs/>
                <w:color w:val="000000"/>
                <w:sz w:val="24"/>
                <w:szCs w:val="24"/>
              </w:rPr>
            </w:pPr>
            <w:r>
              <w:rPr>
                <w:b w:val="0"/>
                <w:bCs w:val="0"/>
                <w:iCs/>
                <w:color w:val="000000"/>
                <w:sz w:val="24"/>
                <w:szCs w:val="24"/>
              </w:rPr>
              <w:t>50%</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75%</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83%</w:t>
            </w:r>
          </w:p>
          <w:p w:rsidR="00BC7EF5" w:rsidRPr="00BC190A" w:rsidRDefault="00BC7EF5" w:rsidP="003D6C77">
            <w:pPr>
              <w:pStyle w:val="a3"/>
              <w:spacing w:line="276" w:lineRule="auto"/>
              <w:jc w:val="both"/>
              <w:rPr>
                <w:b w:val="0"/>
                <w:bCs w:val="0"/>
                <w:iCs/>
                <w:color w:val="000000"/>
                <w:sz w:val="24"/>
                <w:szCs w:val="24"/>
              </w:rPr>
            </w:pPr>
            <w:r>
              <w:rPr>
                <w:b w:val="0"/>
                <w:bCs w:val="0"/>
                <w:iCs/>
                <w:color w:val="000000"/>
                <w:sz w:val="24"/>
                <w:szCs w:val="24"/>
              </w:rPr>
              <w:t>63%</w:t>
            </w:r>
          </w:p>
        </w:tc>
        <w:tc>
          <w:tcPr>
            <w:tcW w:w="1180" w:type="dxa"/>
            <w:vMerge w:val="restart"/>
            <w:shd w:val="clear" w:color="auto" w:fill="auto"/>
          </w:tcPr>
          <w:p w:rsidR="00BC7EF5" w:rsidRPr="00BC190A" w:rsidRDefault="00BC7EF5" w:rsidP="003D6C77">
            <w:pPr>
              <w:pStyle w:val="a3"/>
              <w:spacing w:line="276" w:lineRule="auto"/>
              <w:jc w:val="both"/>
              <w:rPr>
                <w:b w:val="0"/>
                <w:bCs w:val="0"/>
                <w:iCs/>
                <w:color w:val="000000"/>
                <w:sz w:val="24"/>
                <w:szCs w:val="24"/>
              </w:rPr>
            </w:pPr>
            <w:r>
              <w:rPr>
                <w:bCs w:val="0"/>
                <w:iCs/>
                <w:color w:val="000000"/>
                <w:sz w:val="24"/>
                <w:szCs w:val="24"/>
              </w:rPr>
              <w:t xml:space="preserve">  </w:t>
            </w:r>
            <w:r w:rsidRPr="00BC190A">
              <w:rPr>
                <w:b w:val="0"/>
                <w:bCs w:val="0"/>
                <w:iCs/>
                <w:color w:val="000000"/>
                <w:sz w:val="24"/>
                <w:szCs w:val="24"/>
              </w:rPr>
              <w:t>5 класс</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6 класс</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7 класс</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8 класс</w:t>
            </w:r>
          </w:p>
          <w:p w:rsidR="00BC7EF5" w:rsidRPr="00BC190A" w:rsidRDefault="00BC7EF5" w:rsidP="003D6C77">
            <w:pPr>
              <w:pStyle w:val="a3"/>
              <w:spacing w:line="276" w:lineRule="auto"/>
              <w:jc w:val="both"/>
              <w:rPr>
                <w:b w:val="0"/>
                <w:bCs w:val="0"/>
                <w:iCs/>
                <w:color w:val="000000"/>
                <w:sz w:val="24"/>
                <w:szCs w:val="24"/>
              </w:rPr>
            </w:pPr>
            <w:r>
              <w:rPr>
                <w:b w:val="0"/>
                <w:bCs w:val="0"/>
                <w:iCs/>
                <w:color w:val="000000"/>
                <w:sz w:val="24"/>
                <w:szCs w:val="24"/>
              </w:rPr>
              <w:t>9 класс</w:t>
            </w:r>
          </w:p>
        </w:tc>
        <w:tc>
          <w:tcPr>
            <w:tcW w:w="1181" w:type="dxa"/>
            <w:shd w:val="clear" w:color="auto" w:fill="auto"/>
          </w:tcPr>
          <w:p w:rsidR="00BC7EF5" w:rsidRPr="00B64C90" w:rsidRDefault="00BC7EF5" w:rsidP="003D6C77">
            <w:pPr>
              <w:pStyle w:val="a3"/>
              <w:spacing w:line="276" w:lineRule="auto"/>
              <w:jc w:val="both"/>
              <w:rPr>
                <w:b w:val="0"/>
                <w:bCs w:val="0"/>
                <w:iCs/>
                <w:color w:val="000000"/>
                <w:sz w:val="24"/>
                <w:szCs w:val="24"/>
              </w:rPr>
            </w:pPr>
            <w:r>
              <w:rPr>
                <w:b w:val="0"/>
                <w:bCs w:val="0"/>
                <w:iCs/>
                <w:color w:val="000000"/>
                <w:sz w:val="24"/>
                <w:szCs w:val="24"/>
              </w:rPr>
              <w:t>65</w:t>
            </w:r>
            <w:r w:rsidRPr="00B64C90">
              <w:rPr>
                <w:b w:val="0"/>
                <w:bCs w:val="0"/>
                <w:iCs/>
                <w:color w:val="000000"/>
                <w:sz w:val="24"/>
                <w:szCs w:val="24"/>
              </w:rPr>
              <w:t>%</w:t>
            </w:r>
          </w:p>
          <w:p w:rsidR="00BC7EF5" w:rsidRPr="00B64C90" w:rsidRDefault="00BC7EF5" w:rsidP="003D6C77">
            <w:pPr>
              <w:pStyle w:val="a3"/>
              <w:spacing w:line="276" w:lineRule="auto"/>
              <w:jc w:val="both"/>
              <w:rPr>
                <w:b w:val="0"/>
                <w:bCs w:val="0"/>
                <w:iCs/>
                <w:color w:val="000000"/>
                <w:sz w:val="24"/>
                <w:szCs w:val="24"/>
              </w:rPr>
            </w:pPr>
            <w:r w:rsidRPr="00B64C90">
              <w:rPr>
                <w:b w:val="0"/>
                <w:bCs w:val="0"/>
                <w:iCs/>
                <w:color w:val="000000"/>
                <w:sz w:val="24"/>
                <w:szCs w:val="24"/>
              </w:rPr>
              <w:t>89%</w:t>
            </w:r>
          </w:p>
          <w:p w:rsidR="00BC7EF5" w:rsidRPr="00B64C90" w:rsidRDefault="00BC7EF5" w:rsidP="003D6C77">
            <w:pPr>
              <w:pStyle w:val="a3"/>
              <w:spacing w:line="276" w:lineRule="auto"/>
              <w:jc w:val="both"/>
              <w:rPr>
                <w:b w:val="0"/>
                <w:bCs w:val="0"/>
                <w:iCs/>
                <w:color w:val="000000"/>
                <w:sz w:val="24"/>
                <w:szCs w:val="24"/>
              </w:rPr>
            </w:pPr>
            <w:r w:rsidRPr="00B64C90">
              <w:rPr>
                <w:b w:val="0"/>
                <w:bCs w:val="0"/>
                <w:iCs/>
                <w:color w:val="000000"/>
                <w:sz w:val="24"/>
                <w:szCs w:val="24"/>
              </w:rPr>
              <w:t>67%</w:t>
            </w:r>
          </w:p>
          <w:p w:rsidR="00BC7EF5" w:rsidRPr="00B64C90" w:rsidRDefault="00BC7EF5" w:rsidP="003D6C77">
            <w:pPr>
              <w:pStyle w:val="a3"/>
              <w:spacing w:line="276" w:lineRule="auto"/>
              <w:jc w:val="both"/>
              <w:rPr>
                <w:b w:val="0"/>
                <w:bCs w:val="0"/>
                <w:iCs/>
                <w:color w:val="000000"/>
                <w:sz w:val="24"/>
                <w:szCs w:val="24"/>
              </w:rPr>
            </w:pPr>
            <w:r>
              <w:rPr>
                <w:b w:val="0"/>
                <w:bCs w:val="0"/>
                <w:iCs/>
                <w:color w:val="000000"/>
                <w:sz w:val="24"/>
                <w:szCs w:val="24"/>
              </w:rPr>
              <w:t>81</w:t>
            </w:r>
            <w:r w:rsidRPr="00B64C90">
              <w:rPr>
                <w:b w:val="0"/>
                <w:bCs w:val="0"/>
                <w:iCs/>
                <w:color w:val="000000"/>
                <w:sz w:val="24"/>
                <w:szCs w:val="24"/>
              </w:rPr>
              <w:t>%</w:t>
            </w:r>
          </w:p>
          <w:p w:rsidR="00BC7EF5" w:rsidRPr="00B64C90" w:rsidRDefault="00BC7EF5" w:rsidP="003D6C77">
            <w:pPr>
              <w:pStyle w:val="a3"/>
              <w:spacing w:line="276" w:lineRule="auto"/>
              <w:jc w:val="both"/>
              <w:rPr>
                <w:b w:val="0"/>
                <w:bCs w:val="0"/>
                <w:iCs/>
                <w:color w:val="000000"/>
                <w:sz w:val="24"/>
                <w:szCs w:val="24"/>
              </w:rPr>
            </w:pPr>
            <w:r>
              <w:rPr>
                <w:b w:val="0"/>
                <w:bCs w:val="0"/>
                <w:iCs/>
                <w:color w:val="000000"/>
                <w:sz w:val="24"/>
                <w:szCs w:val="24"/>
              </w:rPr>
              <w:t>83</w:t>
            </w:r>
            <w:r w:rsidRPr="00B64C90">
              <w:rPr>
                <w:b w:val="0"/>
                <w:bCs w:val="0"/>
                <w:iCs/>
                <w:color w:val="000000"/>
                <w:sz w:val="24"/>
                <w:szCs w:val="24"/>
              </w:rPr>
              <w:t>%</w:t>
            </w:r>
          </w:p>
          <w:p w:rsidR="00BC7EF5" w:rsidRPr="007712E3" w:rsidRDefault="00BC7EF5" w:rsidP="003D6C77">
            <w:pPr>
              <w:pStyle w:val="a3"/>
              <w:spacing w:line="276" w:lineRule="auto"/>
              <w:jc w:val="both"/>
              <w:rPr>
                <w:bCs w:val="0"/>
                <w:iCs/>
                <w:color w:val="000000"/>
                <w:sz w:val="24"/>
                <w:szCs w:val="24"/>
              </w:rPr>
            </w:pPr>
          </w:p>
        </w:tc>
        <w:tc>
          <w:tcPr>
            <w:tcW w:w="1054" w:type="dxa"/>
            <w:vMerge w:val="restart"/>
          </w:tcPr>
          <w:p w:rsidR="00BC7EF5" w:rsidRPr="00BC190A" w:rsidRDefault="00BC7EF5" w:rsidP="003D6C77">
            <w:pPr>
              <w:pStyle w:val="a3"/>
              <w:spacing w:line="276" w:lineRule="auto"/>
              <w:jc w:val="both"/>
              <w:rPr>
                <w:b w:val="0"/>
                <w:bCs w:val="0"/>
                <w:iCs/>
                <w:color w:val="000000"/>
                <w:sz w:val="24"/>
                <w:szCs w:val="24"/>
              </w:rPr>
            </w:pPr>
            <w:r w:rsidRPr="00BC190A">
              <w:rPr>
                <w:b w:val="0"/>
                <w:bCs w:val="0"/>
                <w:iCs/>
                <w:color w:val="000000"/>
                <w:sz w:val="24"/>
                <w:szCs w:val="24"/>
              </w:rPr>
              <w:t>5 класс</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6 класс</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7 класс</w:t>
            </w:r>
          </w:p>
          <w:p w:rsidR="00BC7EF5" w:rsidRDefault="00BC7EF5" w:rsidP="003D6C77">
            <w:pPr>
              <w:pStyle w:val="a3"/>
              <w:spacing w:line="276" w:lineRule="auto"/>
              <w:jc w:val="both"/>
              <w:rPr>
                <w:b w:val="0"/>
                <w:bCs w:val="0"/>
                <w:iCs/>
                <w:color w:val="000000"/>
                <w:sz w:val="24"/>
                <w:szCs w:val="24"/>
              </w:rPr>
            </w:pPr>
            <w:r>
              <w:rPr>
                <w:b w:val="0"/>
                <w:bCs w:val="0"/>
                <w:iCs/>
                <w:color w:val="000000"/>
                <w:sz w:val="24"/>
                <w:szCs w:val="24"/>
              </w:rPr>
              <w:t>8 класс</w:t>
            </w:r>
          </w:p>
          <w:p w:rsidR="00BC7EF5" w:rsidRDefault="00BC7EF5" w:rsidP="003D6C77">
            <w:pPr>
              <w:pStyle w:val="a3"/>
              <w:spacing w:line="276" w:lineRule="auto"/>
              <w:jc w:val="both"/>
              <w:rPr>
                <w:bCs w:val="0"/>
                <w:iCs/>
                <w:color w:val="000000"/>
                <w:sz w:val="24"/>
                <w:szCs w:val="24"/>
              </w:rPr>
            </w:pPr>
            <w:r>
              <w:rPr>
                <w:b w:val="0"/>
                <w:bCs w:val="0"/>
                <w:iCs/>
                <w:color w:val="000000"/>
                <w:sz w:val="24"/>
                <w:szCs w:val="24"/>
              </w:rPr>
              <w:t>9 класс</w:t>
            </w:r>
          </w:p>
          <w:p w:rsidR="00BC7EF5" w:rsidRDefault="00BC7EF5" w:rsidP="003D6C77">
            <w:pPr>
              <w:pStyle w:val="a3"/>
              <w:spacing w:line="276" w:lineRule="auto"/>
              <w:jc w:val="both"/>
              <w:rPr>
                <w:bCs w:val="0"/>
                <w:iCs/>
                <w:color w:val="000000"/>
                <w:sz w:val="24"/>
                <w:szCs w:val="24"/>
              </w:rPr>
            </w:pPr>
          </w:p>
          <w:p w:rsidR="00BC7EF5" w:rsidRDefault="00BC7EF5" w:rsidP="003D6C77">
            <w:pPr>
              <w:pStyle w:val="a3"/>
              <w:spacing w:line="276" w:lineRule="auto"/>
              <w:jc w:val="both"/>
              <w:rPr>
                <w:bCs w:val="0"/>
                <w:iCs/>
                <w:color w:val="000000"/>
                <w:sz w:val="24"/>
                <w:szCs w:val="24"/>
              </w:rPr>
            </w:pPr>
          </w:p>
        </w:tc>
        <w:tc>
          <w:tcPr>
            <w:tcW w:w="1054" w:type="dxa"/>
          </w:tcPr>
          <w:p w:rsidR="00BC7EF5" w:rsidRPr="00BC7EF5" w:rsidRDefault="00BC7EF5" w:rsidP="003D6C77">
            <w:pPr>
              <w:pStyle w:val="a3"/>
              <w:spacing w:line="276" w:lineRule="auto"/>
              <w:jc w:val="both"/>
              <w:rPr>
                <w:b w:val="0"/>
                <w:bCs w:val="0"/>
                <w:iCs/>
                <w:color w:val="000000"/>
                <w:sz w:val="24"/>
                <w:szCs w:val="24"/>
              </w:rPr>
            </w:pPr>
            <w:r w:rsidRPr="00BC7EF5">
              <w:rPr>
                <w:b w:val="0"/>
                <w:bCs w:val="0"/>
                <w:iCs/>
                <w:color w:val="000000"/>
                <w:sz w:val="24"/>
                <w:szCs w:val="24"/>
              </w:rPr>
              <w:t>71%</w:t>
            </w:r>
          </w:p>
          <w:p w:rsidR="00BC7EF5" w:rsidRPr="00BC7EF5" w:rsidRDefault="00BC7EF5" w:rsidP="003D6C77">
            <w:pPr>
              <w:pStyle w:val="a3"/>
              <w:spacing w:line="276" w:lineRule="auto"/>
              <w:jc w:val="both"/>
              <w:rPr>
                <w:b w:val="0"/>
                <w:bCs w:val="0"/>
                <w:iCs/>
                <w:color w:val="000000"/>
                <w:sz w:val="24"/>
                <w:szCs w:val="24"/>
              </w:rPr>
            </w:pPr>
            <w:r w:rsidRPr="00BC7EF5">
              <w:rPr>
                <w:b w:val="0"/>
                <w:bCs w:val="0"/>
                <w:iCs/>
                <w:color w:val="000000"/>
                <w:sz w:val="24"/>
                <w:szCs w:val="24"/>
              </w:rPr>
              <w:t>83%</w:t>
            </w:r>
          </w:p>
          <w:p w:rsidR="00BC7EF5" w:rsidRPr="00BC7EF5" w:rsidRDefault="00BC7EF5" w:rsidP="003D6C77">
            <w:pPr>
              <w:pStyle w:val="a3"/>
              <w:spacing w:line="276" w:lineRule="auto"/>
              <w:jc w:val="both"/>
              <w:rPr>
                <w:b w:val="0"/>
                <w:bCs w:val="0"/>
                <w:iCs/>
                <w:color w:val="000000"/>
                <w:sz w:val="24"/>
                <w:szCs w:val="24"/>
              </w:rPr>
            </w:pPr>
            <w:r>
              <w:rPr>
                <w:b w:val="0"/>
                <w:bCs w:val="0"/>
                <w:iCs/>
                <w:color w:val="000000"/>
                <w:sz w:val="24"/>
                <w:szCs w:val="24"/>
              </w:rPr>
              <w:t>100</w:t>
            </w:r>
            <w:r w:rsidRPr="00BC7EF5">
              <w:rPr>
                <w:b w:val="0"/>
                <w:bCs w:val="0"/>
                <w:iCs/>
                <w:color w:val="000000"/>
                <w:sz w:val="24"/>
                <w:szCs w:val="24"/>
              </w:rPr>
              <w:t>%</w:t>
            </w:r>
          </w:p>
          <w:p w:rsidR="00BC7EF5" w:rsidRPr="00BC7EF5" w:rsidRDefault="00BC7EF5" w:rsidP="003D6C77">
            <w:pPr>
              <w:pStyle w:val="a3"/>
              <w:spacing w:line="276" w:lineRule="auto"/>
              <w:jc w:val="both"/>
              <w:rPr>
                <w:b w:val="0"/>
                <w:bCs w:val="0"/>
                <w:iCs/>
                <w:color w:val="000000"/>
                <w:sz w:val="24"/>
                <w:szCs w:val="24"/>
              </w:rPr>
            </w:pPr>
            <w:r>
              <w:rPr>
                <w:b w:val="0"/>
                <w:bCs w:val="0"/>
                <w:iCs/>
                <w:color w:val="000000"/>
                <w:sz w:val="24"/>
                <w:szCs w:val="24"/>
              </w:rPr>
              <w:t>67</w:t>
            </w:r>
            <w:r w:rsidRPr="00BC7EF5">
              <w:rPr>
                <w:b w:val="0"/>
                <w:bCs w:val="0"/>
                <w:iCs/>
                <w:color w:val="000000"/>
                <w:sz w:val="24"/>
                <w:szCs w:val="24"/>
              </w:rPr>
              <w:t>%</w:t>
            </w:r>
          </w:p>
          <w:p w:rsidR="00BC7EF5" w:rsidRPr="00BC7EF5" w:rsidRDefault="00BC7EF5" w:rsidP="003D6C77">
            <w:pPr>
              <w:pStyle w:val="a3"/>
              <w:spacing w:line="276" w:lineRule="auto"/>
              <w:jc w:val="both"/>
              <w:rPr>
                <w:b w:val="0"/>
                <w:bCs w:val="0"/>
                <w:iCs/>
                <w:color w:val="000000"/>
                <w:sz w:val="24"/>
                <w:szCs w:val="24"/>
              </w:rPr>
            </w:pPr>
            <w:r>
              <w:rPr>
                <w:b w:val="0"/>
                <w:bCs w:val="0"/>
                <w:iCs/>
                <w:color w:val="000000"/>
                <w:sz w:val="24"/>
                <w:szCs w:val="24"/>
              </w:rPr>
              <w:t>50</w:t>
            </w:r>
            <w:r w:rsidRPr="00BC7EF5">
              <w:rPr>
                <w:b w:val="0"/>
                <w:bCs w:val="0"/>
                <w:iCs/>
                <w:color w:val="000000"/>
                <w:sz w:val="24"/>
                <w:szCs w:val="24"/>
              </w:rPr>
              <w:t>%</w:t>
            </w:r>
          </w:p>
          <w:p w:rsidR="00BC7EF5" w:rsidRPr="007712E3" w:rsidRDefault="00BC7EF5" w:rsidP="003D6C77">
            <w:pPr>
              <w:pStyle w:val="a3"/>
              <w:spacing w:line="276" w:lineRule="auto"/>
              <w:jc w:val="both"/>
              <w:rPr>
                <w:bCs w:val="0"/>
                <w:iCs/>
                <w:color w:val="000000"/>
                <w:sz w:val="24"/>
                <w:szCs w:val="24"/>
              </w:rPr>
            </w:pPr>
          </w:p>
        </w:tc>
      </w:tr>
      <w:tr w:rsidR="00BC7EF5" w:rsidRPr="007712E3" w:rsidTr="00BC7EF5">
        <w:trPr>
          <w:trHeight w:val="443"/>
        </w:trPr>
        <w:tc>
          <w:tcPr>
            <w:tcW w:w="2741" w:type="dxa"/>
            <w:vMerge/>
            <w:shd w:val="clear" w:color="auto" w:fill="auto"/>
          </w:tcPr>
          <w:p w:rsidR="00BC7EF5" w:rsidRPr="007712E3" w:rsidRDefault="00BC7EF5" w:rsidP="003D6C77">
            <w:pPr>
              <w:pStyle w:val="a3"/>
              <w:spacing w:line="276" w:lineRule="auto"/>
              <w:jc w:val="both"/>
              <w:rPr>
                <w:color w:val="000000"/>
                <w:sz w:val="24"/>
                <w:szCs w:val="24"/>
              </w:rPr>
            </w:pPr>
          </w:p>
        </w:tc>
        <w:tc>
          <w:tcPr>
            <w:tcW w:w="1180" w:type="dxa"/>
            <w:vMerge/>
            <w:shd w:val="clear" w:color="auto" w:fill="auto"/>
          </w:tcPr>
          <w:p w:rsidR="00BC7EF5" w:rsidRPr="00BC190A" w:rsidRDefault="00BC7EF5" w:rsidP="003D6C77">
            <w:pPr>
              <w:pStyle w:val="a3"/>
              <w:spacing w:line="276" w:lineRule="auto"/>
              <w:jc w:val="both"/>
              <w:rPr>
                <w:b w:val="0"/>
                <w:bCs w:val="0"/>
                <w:iCs/>
                <w:color w:val="000000"/>
                <w:sz w:val="24"/>
                <w:szCs w:val="24"/>
              </w:rPr>
            </w:pPr>
          </w:p>
        </w:tc>
        <w:tc>
          <w:tcPr>
            <w:tcW w:w="1181" w:type="dxa"/>
            <w:shd w:val="clear" w:color="auto" w:fill="auto"/>
          </w:tcPr>
          <w:p w:rsidR="00BC7EF5" w:rsidRDefault="00BC7EF5" w:rsidP="003D6C77">
            <w:pPr>
              <w:pStyle w:val="a3"/>
              <w:spacing w:line="276" w:lineRule="auto"/>
              <w:jc w:val="both"/>
              <w:rPr>
                <w:b w:val="0"/>
                <w:bCs w:val="0"/>
                <w:iCs/>
                <w:color w:val="000000"/>
                <w:sz w:val="24"/>
                <w:szCs w:val="24"/>
              </w:rPr>
            </w:pPr>
            <w:r w:rsidRPr="00BC190A">
              <w:rPr>
                <w:b w:val="0"/>
                <w:bCs w:val="0"/>
                <w:iCs/>
                <w:color w:val="000000"/>
                <w:sz w:val="24"/>
                <w:szCs w:val="24"/>
              </w:rPr>
              <w:t>72%</w:t>
            </w:r>
          </w:p>
        </w:tc>
        <w:tc>
          <w:tcPr>
            <w:tcW w:w="1180" w:type="dxa"/>
            <w:vMerge/>
            <w:shd w:val="clear" w:color="auto" w:fill="auto"/>
          </w:tcPr>
          <w:p w:rsidR="00BC7EF5" w:rsidRPr="007712E3" w:rsidRDefault="00BC7EF5" w:rsidP="003D6C77">
            <w:pPr>
              <w:pStyle w:val="a3"/>
              <w:spacing w:line="276" w:lineRule="auto"/>
              <w:jc w:val="both"/>
              <w:rPr>
                <w:bCs w:val="0"/>
                <w:iCs/>
                <w:color w:val="000000"/>
                <w:sz w:val="24"/>
                <w:szCs w:val="24"/>
              </w:rPr>
            </w:pPr>
          </w:p>
        </w:tc>
        <w:tc>
          <w:tcPr>
            <w:tcW w:w="1181" w:type="dxa"/>
            <w:shd w:val="clear" w:color="auto" w:fill="auto"/>
          </w:tcPr>
          <w:p w:rsidR="00BC7EF5" w:rsidRPr="007712E3" w:rsidRDefault="00BC7EF5" w:rsidP="003D6C77">
            <w:pPr>
              <w:pStyle w:val="a3"/>
              <w:spacing w:line="276" w:lineRule="auto"/>
              <w:jc w:val="both"/>
              <w:rPr>
                <w:bCs w:val="0"/>
                <w:iCs/>
                <w:color w:val="000000"/>
                <w:sz w:val="24"/>
                <w:szCs w:val="24"/>
              </w:rPr>
            </w:pPr>
            <w:r w:rsidRPr="007712E3">
              <w:rPr>
                <w:bCs w:val="0"/>
                <w:iCs/>
                <w:color w:val="000000"/>
                <w:sz w:val="24"/>
                <w:szCs w:val="24"/>
              </w:rPr>
              <w:t>77%</w:t>
            </w:r>
          </w:p>
        </w:tc>
        <w:tc>
          <w:tcPr>
            <w:tcW w:w="1054" w:type="dxa"/>
            <w:vMerge/>
          </w:tcPr>
          <w:p w:rsidR="00BC7EF5" w:rsidRPr="007712E3" w:rsidRDefault="00BC7EF5" w:rsidP="003D6C77">
            <w:pPr>
              <w:pStyle w:val="a3"/>
              <w:spacing w:line="276" w:lineRule="auto"/>
              <w:jc w:val="both"/>
              <w:rPr>
                <w:bCs w:val="0"/>
                <w:iCs/>
                <w:color w:val="000000"/>
                <w:sz w:val="24"/>
                <w:szCs w:val="24"/>
              </w:rPr>
            </w:pPr>
          </w:p>
        </w:tc>
        <w:tc>
          <w:tcPr>
            <w:tcW w:w="1054" w:type="dxa"/>
          </w:tcPr>
          <w:p w:rsidR="00BC7EF5" w:rsidRPr="007712E3" w:rsidRDefault="00BC7EF5" w:rsidP="003D6C77">
            <w:pPr>
              <w:pStyle w:val="a3"/>
              <w:spacing w:line="276" w:lineRule="auto"/>
              <w:jc w:val="both"/>
              <w:rPr>
                <w:bCs w:val="0"/>
                <w:iCs/>
                <w:color w:val="000000"/>
                <w:sz w:val="24"/>
                <w:szCs w:val="24"/>
              </w:rPr>
            </w:pPr>
            <w:r w:rsidRPr="00BC7EF5">
              <w:rPr>
                <w:b w:val="0"/>
                <w:bCs w:val="0"/>
                <w:iCs/>
                <w:color w:val="000000"/>
                <w:sz w:val="24"/>
                <w:szCs w:val="24"/>
              </w:rPr>
              <w:t>74.2%</w:t>
            </w:r>
          </w:p>
        </w:tc>
      </w:tr>
    </w:tbl>
    <w:p w:rsidR="00B833F9" w:rsidRDefault="00F909B2" w:rsidP="003D6C77">
      <w:pPr>
        <w:spacing w:before="280" w:line="276" w:lineRule="auto"/>
        <w:jc w:val="both"/>
        <w:rPr>
          <w:color w:val="000000"/>
        </w:rPr>
      </w:pPr>
      <w:r>
        <w:rPr>
          <w:color w:val="000000"/>
        </w:rPr>
        <w:t>С</w:t>
      </w:r>
      <w:r w:rsidR="00B96DFF" w:rsidRPr="007712E3">
        <w:rPr>
          <w:color w:val="000000"/>
        </w:rPr>
        <w:t xml:space="preserve"> помощью теста </w:t>
      </w:r>
      <w:r w:rsidR="00463362">
        <w:rPr>
          <w:color w:val="000000"/>
        </w:rPr>
        <w:t xml:space="preserve"> проводилась </w:t>
      </w:r>
      <w:r>
        <w:rPr>
          <w:color w:val="000000"/>
        </w:rPr>
        <w:t>д</w:t>
      </w:r>
      <w:r w:rsidR="00463362" w:rsidRPr="007712E3">
        <w:rPr>
          <w:color w:val="000000"/>
        </w:rPr>
        <w:t>иагностика изменения отношения учеников к предмету</w:t>
      </w:r>
      <w:r w:rsidR="00463362">
        <w:rPr>
          <w:color w:val="000000"/>
        </w:rPr>
        <w:t xml:space="preserve"> </w:t>
      </w:r>
      <w:r w:rsidR="00B96DFF" w:rsidRPr="007712E3">
        <w:rPr>
          <w:color w:val="000000"/>
        </w:rPr>
        <w:t xml:space="preserve">«Твое отношение к уроку географии». Результаты сведены в </w:t>
      </w:r>
      <w:r w:rsidR="00FA58D7" w:rsidRPr="007712E3">
        <w:rPr>
          <w:color w:val="000000"/>
        </w:rPr>
        <w:t>таблицу</w:t>
      </w:r>
      <w:r w:rsidR="00B96DFF" w:rsidRPr="007712E3">
        <w:rPr>
          <w:color w:val="000000"/>
        </w:rPr>
        <w:t>, из которой виден рост положительного отношения к географии</w:t>
      </w:r>
      <w:r w:rsidR="00D007B8">
        <w:rPr>
          <w:color w:val="000000"/>
        </w:rPr>
        <w:t>.</w:t>
      </w:r>
      <w:r w:rsidR="00B96DFF" w:rsidRPr="007712E3">
        <w:rPr>
          <w:color w:val="000000"/>
        </w:rPr>
        <w:t xml:space="preserve"> </w:t>
      </w:r>
    </w:p>
    <w:p w:rsidR="00BC7EF5" w:rsidRPr="007712E3" w:rsidRDefault="00BC7EF5" w:rsidP="003D6C77">
      <w:pPr>
        <w:pStyle w:val="a3"/>
        <w:spacing w:line="276" w:lineRule="auto"/>
        <w:ind w:firstLine="708"/>
        <w:jc w:val="both"/>
        <w:rPr>
          <w:b w:val="0"/>
          <w:bCs w:val="0"/>
          <w:i/>
          <w:iCs/>
          <w:color w:val="000000"/>
          <w:sz w:val="24"/>
          <w:szCs w:val="24"/>
        </w:rPr>
      </w:pPr>
    </w:p>
    <w:p w:rsidR="00BC7EF5" w:rsidRPr="007100B6" w:rsidRDefault="00BC7EF5" w:rsidP="007100B6">
      <w:pPr>
        <w:pStyle w:val="a3"/>
        <w:spacing w:line="276" w:lineRule="auto"/>
        <w:ind w:firstLine="708"/>
        <w:rPr>
          <w:bCs w:val="0"/>
          <w:iCs/>
          <w:color w:val="000000"/>
          <w:sz w:val="24"/>
          <w:szCs w:val="24"/>
        </w:rPr>
      </w:pPr>
      <w:r w:rsidRPr="007100B6">
        <w:rPr>
          <w:bCs w:val="0"/>
          <w:iCs/>
          <w:color w:val="000000"/>
          <w:sz w:val="24"/>
          <w:szCs w:val="24"/>
        </w:rPr>
        <w:t xml:space="preserve">Таблица 2.Результативность   отношения обучающихся   5-9 классов за три года </w:t>
      </w:r>
      <w:r w:rsidRPr="007100B6">
        <w:rPr>
          <w:color w:val="000000"/>
          <w:sz w:val="24"/>
          <w:szCs w:val="24"/>
        </w:rPr>
        <w:t>к изучению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9"/>
        <w:gridCol w:w="1058"/>
        <w:gridCol w:w="1417"/>
        <w:gridCol w:w="993"/>
        <w:gridCol w:w="1417"/>
        <w:gridCol w:w="992"/>
        <w:gridCol w:w="1276"/>
      </w:tblGrid>
      <w:tr w:rsidR="00BC7EF5" w:rsidRPr="007712E3" w:rsidTr="00BC7EF5">
        <w:tc>
          <w:tcPr>
            <w:tcW w:w="2169" w:type="dxa"/>
            <w:shd w:val="clear" w:color="auto" w:fill="auto"/>
          </w:tcPr>
          <w:p w:rsidR="00BC7EF5" w:rsidRPr="007712E3" w:rsidRDefault="00BC7EF5" w:rsidP="003D6C77">
            <w:pPr>
              <w:spacing w:before="280" w:line="276" w:lineRule="auto"/>
              <w:jc w:val="both"/>
              <w:rPr>
                <w:color w:val="000000"/>
              </w:rPr>
            </w:pPr>
            <w:r w:rsidRPr="007712E3">
              <w:rPr>
                <w:color w:val="000000"/>
              </w:rPr>
              <w:t>Отношение</w:t>
            </w:r>
          </w:p>
        </w:tc>
        <w:tc>
          <w:tcPr>
            <w:tcW w:w="1058" w:type="dxa"/>
          </w:tcPr>
          <w:p w:rsidR="00D007B8" w:rsidRPr="007712E3" w:rsidRDefault="00BC7EF5" w:rsidP="003D6C77">
            <w:pPr>
              <w:spacing w:before="280" w:line="276" w:lineRule="auto"/>
              <w:jc w:val="both"/>
              <w:rPr>
                <w:color w:val="000000"/>
              </w:rPr>
            </w:pPr>
            <w:r>
              <w:rPr>
                <w:color w:val="000000"/>
              </w:rPr>
              <w:t>Кол-во уч-ся</w:t>
            </w:r>
            <w:r w:rsidR="00D007B8">
              <w:rPr>
                <w:color w:val="000000"/>
              </w:rPr>
              <w:t xml:space="preserve"> (всего)  </w:t>
            </w:r>
          </w:p>
        </w:tc>
        <w:tc>
          <w:tcPr>
            <w:tcW w:w="1417" w:type="dxa"/>
            <w:shd w:val="clear" w:color="auto" w:fill="auto"/>
          </w:tcPr>
          <w:p w:rsidR="00BC7EF5" w:rsidRPr="007712E3" w:rsidRDefault="00BC7EF5" w:rsidP="003D6C77">
            <w:pPr>
              <w:spacing w:before="280" w:line="276" w:lineRule="auto"/>
              <w:jc w:val="both"/>
              <w:rPr>
                <w:color w:val="000000"/>
              </w:rPr>
            </w:pPr>
            <w:r w:rsidRPr="007712E3">
              <w:rPr>
                <w:color w:val="000000"/>
              </w:rPr>
              <w:t xml:space="preserve">2015-2016 </w:t>
            </w:r>
          </w:p>
        </w:tc>
        <w:tc>
          <w:tcPr>
            <w:tcW w:w="993" w:type="dxa"/>
          </w:tcPr>
          <w:p w:rsidR="00BC7EF5" w:rsidRPr="007712E3" w:rsidRDefault="00BC7EF5" w:rsidP="003D6C77">
            <w:pPr>
              <w:spacing w:before="280" w:line="276" w:lineRule="auto"/>
              <w:jc w:val="both"/>
              <w:rPr>
                <w:color w:val="000000"/>
              </w:rPr>
            </w:pPr>
            <w:r>
              <w:rPr>
                <w:color w:val="000000"/>
              </w:rPr>
              <w:t>Кол-во уч-ся</w:t>
            </w:r>
            <w:r w:rsidR="00D007B8">
              <w:rPr>
                <w:color w:val="000000"/>
              </w:rPr>
              <w:t xml:space="preserve">  (всего) </w:t>
            </w:r>
          </w:p>
        </w:tc>
        <w:tc>
          <w:tcPr>
            <w:tcW w:w="1417" w:type="dxa"/>
            <w:shd w:val="clear" w:color="auto" w:fill="auto"/>
          </w:tcPr>
          <w:p w:rsidR="00BC7EF5" w:rsidRPr="007712E3" w:rsidRDefault="00BC7EF5" w:rsidP="003D6C77">
            <w:pPr>
              <w:spacing w:before="280" w:line="276" w:lineRule="auto"/>
              <w:jc w:val="both"/>
              <w:rPr>
                <w:color w:val="000000"/>
              </w:rPr>
            </w:pPr>
            <w:r w:rsidRPr="007712E3">
              <w:rPr>
                <w:color w:val="000000"/>
              </w:rPr>
              <w:t xml:space="preserve">2016-2017 </w:t>
            </w:r>
          </w:p>
        </w:tc>
        <w:tc>
          <w:tcPr>
            <w:tcW w:w="992" w:type="dxa"/>
          </w:tcPr>
          <w:p w:rsidR="00BC7EF5" w:rsidRPr="007712E3" w:rsidRDefault="00BC7EF5" w:rsidP="003D6C77">
            <w:pPr>
              <w:spacing w:before="280" w:line="276" w:lineRule="auto"/>
              <w:jc w:val="both"/>
              <w:rPr>
                <w:color w:val="000000"/>
              </w:rPr>
            </w:pPr>
            <w:r>
              <w:rPr>
                <w:color w:val="000000"/>
              </w:rPr>
              <w:t>Кол-во уч-ся</w:t>
            </w:r>
            <w:r w:rsidR="00D007B8">
              <w:rPr>
                <w:color w:val="000000"/>
              </w:rPr>
              <w:t xml:space="preserve"> (всего) </w:t>
            </w:r>
          </w:p>
        </w:tc>
        <w:tc>
          <w:tcPr>
            <w:tcW w:w="1276" w:type="dxa"/>
          </w:tcPr>
          <w:p w:rsidR="00BC7EF5" w:rsidRPr="007712E3" w:rsidRDefault="00BC7EF5" w:rsidP="003D6C77">
            <w:pPr>
              <w:spacing w:before="280" w:line="276" w:lineRule="auto"/>
              <w:jc w:val="both"/>
              <w:rPr>
                <w:color w:val="000000"/>
              </w:rPr>
            </w:pPr>
            <w:r w:rsidRPr="007712E3">
              <w:rPr>
                <w:color w:val="000000"/>
              </w:rPr>
              <w:t>2017-2018</w:t>
            </w:r>
          </w:p>
        </w:tc>
      </w:tr>
      <w:tr w:rsidR="00D007B8" w:rsidRPr="007712E3" w:rsidTr="00BC7EF5">
        <w:tc>
          <w:tcPr>
            <w:tcW w:w="2169" w:type="dxa"/>
            <w:shd w:val="clear" w:color="auto" w:fill="auto"/>
          </w:tcPr>
          <w:p w:rsidR="00D007B8" w:rsidRPr="007712E3" w:rsidRDefault="00D007B8" w:rsidP="003D6C77">
            <w:pPr>
              <w:spacing w:before="280" w:line="276" w:lineRule="auto"/>
              <w:jc w:val="both"/>
              <w:rPr>
                <w:color w:val="000000"/>
              </w:rPr>
            </w:pPr>
            <w:r w:rsidRPr="007712E3">
              <w:rPr>
                <w:color w:val="000000"/>
              </w:rPr>
              <w:t>Отрицательное</w:t>
            </w:r>
          </w:p>
        </w:tc>
        <w:tc>
          <w:tcPr>
            <w:tcW w:w="1058" w:type="dxa"/>
            <w:vMerge w:val="restart"/>
          </w:tcPr>
          <w:p w:rsidR="00D007B8" w:rsidRPr="007712E3" w:rsidRDefault="00D007B8" w:rsidP="003D6C77">
            <w:pPr>
              <w:spacing w:before="280" w:line="276" w:lineRule="auto"/>
              <w:jc w:val="both"/>
              <w:rPr>
                <w:color w:val="000000"/>
              </w:rPr>
            </w:pPr>
            <w:r>
              <w:rPr>
                <w:color w:val="000000"/>
              </w:rPr>
              <w:t>33 чел.</w:t>
            </w:r>
          </w:p>
        </w:tc>
        <w:tc>
          <w:tcPr>
            <w:tcW w:w="1417" w:type="dxa"/>
            <w:shd w:val="clear" w:color="auto" w:fill="auto"/>
          </w:tcPr>
          <w:p w:rsidR="00D007B8" w:rsidRPr="007712E3" w:rsidRDefault="00D007B8" w:rsidP="003D6C77">
            <w:pPr>
              <w:spacing w:before="280" w:line="276" w:lineRule="auto"/>
              <w:jc w:val="both"/>
              <w:rPr>
                <w:color w:val="000000"/>
              </w:rPr>
            </w:pPr>
            <w:r w:rsidRPr="007712E3">
              <w:rPr>
                <w:color w:val="000000"/>
              </w:rPr>
              <w:t>5</w:t>
            </w:r>
            <w:r>
              <w:rPr>
                <w:color w:val="000000"/>
              </w:rPr>
              <w:t>чел.</w:t>
            </w:r>
          </w:p>
        </w:tc>
        <w:tc>
          <w:tcPr>
            <w:tcW w:w="993" w:type="dxa"/>
            <w:vMerge w:val="restart"/>
          </w:tcPr>
          <w:p w:rsidR="00D007B8" w:rsidRPr="007712E3" w:rsidRDefault="00D007B8" w:rsidP="003D6C77">
            <w:pPr>
              <w:spacing w:before="280" w:line="276" w:lineRule="auto"/>
              <w:jc w:val="both"/>
              <w:rPr>
                <w:color w:val="000000"/>
              </w:rPr>
            </w:pPr>
            <w:r>
              <w:rPr>
                <w:color w:val="000000"/>
              </w:rPr>
              <w:t>37 чел</w:t>
            </w:r>
          </w:p>
        </w:tc>
        <w:tc>
          <w:tcPr>
            <w:tcW w:w="1417" w:type="dxa"/>
            <w:shd w:val="clear" w:color="auto" w:fill="auto"/>
          </w:tcPr>
          <w:p w:rsidR="00D007B8" w:rsidRPr="007712E3" w:rsidRDefault="00D007B8" w:rsidP="003D6C77">
            <w:pPr>
              <w:spacing w:before="280" w:line="276" w:lineRule="auto"/>
              <w:jc w:val="both"/>
              <w:rPr>
                <w:color w:val="000000"/>
              </w:rPr>
            </w:pPr>
            <w:r w:rsidRPr="007712E3">
              <w:rPr>
                <w:color w:val="000000"/>
              </w:rPr>
              <w:t>6</w:t>
            </w:r>
            <w:r>
              <w:rPr>
                <w:color w:val="000000"/>
              </w:rPr>
              <w:t xml:space="preserve"> чел.</w:t>
            </w:r>
          </w:p>
        </w:tc>
        <w:tc>
          <w:tcPr>
            <w:tcW w:w="992" w:type="dxa"/>
            <w:vMerge w:val="restart"/>
          </w:tcPr>
          <w:p w:rsidR="00D007B8" w:rsidRPr="007712E3" w:rsidRDefault="00D007B8" w:rsidP="003D6C77">
            <w:pPr>
              <w:spacing w:before="280" w:line="276" w:lineRule="auto"/>
              <w:jc w:val="both"/>
              <w:rPr>
                <w:color w:val="000000"/>
              </w:rPr>
            </w:pPr>
            <w:r>
              <w:rPr>
                <w:color w:val="000000"/>
              </w:rPr>
              <w:t>38 чел.</w:t>
            </w:r>
          </w:p>
        </w:tc>
        <w:tc>
          <w:tcPr>
            <w:tcW w:w="1276" w:type="dxa"/>
          </w:tcPr>
          <w:p w:rsidR="00D007B8" w:rsidRPr="007712E3" w:rsidRDefault="00D007B8" w:rsidP="003D6C77">
            <w:pPr>
              <w:spacing w:before="280" w:line="276" w:lineRule="auto"/>
              <w:jc w:val="both"/>
              <w:rPr>
                <w:color w:val="000000"/>
              </w:rPr>
            </w:pPr>
            <w:r w:rsidRPr="007712E3">
              <w:rPr>
                <w:color w:val="000000"/>
              </w:rPr>
              <w:t>3</w:t>
            </w:r>
            <w:r>
              <w:rPr>
                <w:color w:val="000000"/>
              </w:rPr>
              <w:t xml:space="preserve"> чел.</w:t>
            </w:r>
          </w:p>
        </w:tc>
      </w:tr>
      <w:tr w:rsidR="00D007B8" w:rsidRPr="007712E3" w:rsidTr="00BC7EF5">
        <w:tc>
          <w:tcPr>
            <w:tcW w:w="2169" w:type="dxa"/>
            <w:shd w:val="clear" w:color="auto" w:fill="auto"/>
          </w:tcPr>
          <w:p w:rsidR="00D007B8" w:rsidRPr="007712E3" w:rsidRDefault="00D007B8" w:rsidP="003D6C77">
            <w:pPr>
              <w:spacing w:before="280" w:line="276" w:lineRule="auto"/>
              <w:jc w:val="both"/>
              <w:rPr>
                <w:color w:val="000000"/>
              </w:rPr>
            </w:pPr>
            <w:r w:rsidRPr="007712E3">
              <w:rPr>
                <w:color w:val="000000"/>
              </w:rPr>
              <w:t>Нейтральное</w:t>
            </w:r>
          </w:p>
        </w:tc>
        <w:tc>
          <w:tcPr>
            <w:tcW w:w="1058" w:type="dxa"/>
            <w:vMerge/>
          </w:tcPr>
          <w:p w:rsidR="00D007B8" w:rsidRPr="007712E3" w:rsidRDefault="00D007B8" w:rsidP="003D6C77">
            <w:pPr>
              <w:spacing w:before="280" w:line="276" w:lineRule="auto"/>
              <w:jc w:val="both"/>
              <w:rPr>
                <w:color w:val="000000"/>
              </w:rPr>
            </w:pPr>
          </w:p>
        </w:tc>
        <w:tc>
          <w:tcPr>
            <w:tcW w:w="1417" w:type="dxa"/>
            <w:shd w:val="clear" w:color="auto" w:fill="auto"/>
          </w:tcPr>
          <w:p w:rsidR="00D007B8" w:rsidRPr="007712E3" w:rsidRDefault="00D007B8" w:rsidP="003D6C77">
            <w:pPr>
              <w:spacing w:before="280" w:line="276" w:lineRule="auto"/>
              <w:jc w:val="both"/>
              <w:rPr>
                <w:color w:val="000000"/>
              </w:rPr>
            </w:pPr>
            <w:r w:rsidRPr="007712E3">
              <w:rPr>
                <w:color w:val="000000"/>
              </w:rPr>
              <w:t>20</w:t>
            </w:r>
            <w:r>
              <w:rPr>
                <w:color w:val="000000"/>
              </w:rPr>
              <w:t xml:space="preserve"> чел.</w:t>
            </w:r>
          </w:p>
        </w:tc>
        <w:tc>
          <w:tcPr>
            <w:tcW w:w="993" w:type="dxa"/>
            <w:vMerge/>
          </w:tcPr>
          <w:p w:rsidR="00D007B8" w:rsidRPr="007712E3" w:rsidRDefault="00D007B8" w:rsidP="003D6C77">
            <w:pPr>
              <w:spacing w:before="280" w:line="276" w:lineRule="auto"/>
              <w:jc w:val="both"/>
              <w:rPr>
                <w:color w:val="000000"/>
              </w:rPr>
            </w:pPr>
          </w:p>
        </w:tc>
        <w:tc>
          <w:tcPr>
            <w:tcW w:w="1417" w:type="dxa"/>
            <w:shd w:val="clear" w:color="auto" w:fill="auto"/>
          </w:tcPr>
          <w:p w:rsidR="00D007B8" w:rsidRPr="007712E3" w:rsidRDefault="00D007B8" w:rsidP="003D6C77">
            <w:pPr>
              <w:spacing w:before="280" w:line="276" w:lineRule="auto"/>
              <w:jc w:val="both"/>
              <w:rPr>
                <w:color w:val="000000"/>
              </w:rPr>
            </w:pPr>
            <w:r w:rsidRPr="007712E3">
              <w:rPr>
                <w:color w:val="000000"/>
              </w:rPr>
              <w:t>10</w:t>
            </w:r>
            <w:r>
              <w:rPr>
                <w:color w:val="000000"/>
              </w:rPr>
              <w:t xml:space="preserve"> чел.</w:t>
            </w:r>
          </w:p>
        </w:tc>
        <w:tc>
          <w:tcPr>
            <w:tcW w:w="992" w:type="dxa"/>
            <w:vMerge/>
          </w:tcPr>
          <w:p w:rsidR="00D007B8" w:rsidRPr="007712E3" w:rsidRDefault="00D007B8" w:rsidP="003D6C77">
            <w:pPr>
              <w:spacing w:before="280" w:line="276" w:lineRule="auto"/>
              <w:jc w:val="both"/>
              <w:rPr>
                <w:color w:val="000000"/>
              </w:rPr>
            </w:pPr>
          </w:p>
        </w:tc>
        <w:tc>
          <w:tcPr>
            <w:tcW w:w="1276" w:type="dxa"/>
          </w:tcPr>
          <w:p w:rsidR="00D007B8" w:rsidRPr="007712E3" w:rsidRDefault="00D007B8" w:rsidP="003D6C77">
            <w:pPr>
              <w:spacing w:before="280" w:line="276" w:lineRule="auto"/>
              <w:jc w:val="both"/>
              <w:rPr>
                <w:color w:val="000000"/>
              </w:rPr>
            </w:pPr>
            <w:r w:rsidRPr="007712E3">
              <w:rPr>
                <w:color w:val="000000"/>
              </w:rPr>
              <w:t>8</w:t>
            </w:r>
            <w:r>
              <w:rPr>
                <w:color w:val="000000"/>
              </w:rPr>
              <w:t xml:space="preserve"> чел.</w:t>
            </w:r>
          </w:p>
        </w:tc>
      </w:tr>
      <w:tr w:rsidR="00D007B8" w:rsidRPr="007712E3" w:rsidTr="00BC7EF5">
        <w:tc>
          <w:tcPr>
            <w:tcW w:w="2169" w:type="dxa"/>
            <w:shd w:val="clear" w:color="auto" w:fill="auto"/>
          </w:tcPr>
          <w:p w:rsidR="00D007B8" w:rsidRPr="007712E3" w:rsidRDefault="00D007B8" w:rsidP="003D6C77">
            <w:pPr>
              <w:spacing w:before="280" w:line="276" w:lineRule="auto"/>
              <w:jc w:val="both"/>
              <w:rPr>
                <w:color w:val="000000"/>
              </w:rPr>
            </w:pPr>
            <w:r w:rsidRPr="007712E3">
              <w:rPr>
                <w:color w:val="000000"/>
              </w:rPr>
              <w:t>Положительное</w:t>
            </w:r>
          </w:p>
        </w:tc>
        <w:tc>
          <w:tcPr>
            <w:tcW w:w="1058" w:type="dxa"/>
            <w:vMerge/>
          </w:tcPr>
          <w:p w:rsidR="00D007B8" w:rsidRPr="007712E3" w:rsidRDefault="00D007B8" w:rsidP="003D6C77">
            <w:pPr>
              <w:spacing w:before="280" w:line="276" w:lineRule="auto"/>
              <w:jc w:val="both"/>
              <w:rPr>
                <w:color w:val="000000"/>
              </w:rPr>
            </w:pPr>
          </w:p>
        </w:tc>
        <w:tc>
          <w:tcPr>
            <w:tcW w:w="1417" w:type="dxa"/>
            <w:shd w:val="clear" w:color="auto" w:fill="auto"/>
          </w:tcPr>
          <w:p w:rsidR="00D007B8" w:rsidRPr="007712E3" w:rsidRDefault="00D007B8" w:rsidP="003D6C77">
            <w:pPr>
              <w:spacing w:before="280" w:line="276" w:lineRule="auto"/>
              <w:jc w:val="both"/>
              <w:rPr>
                <w:color w:val="000000"/>
              </w:rPr>
            </w:pPr>
            <w:r w:rsidRPr="007712E3">
              <w:rPr>
                <w:color w:val="000000"/>
              </w:rPr>
              <w:t>8</w:t>
            </w:r>
            <w:r>
              <w:rPr>
                <w:color w:val="000000"/>
              </w:rPr>
              <w:t xml:space="preserve"> чел.</w:t>
            </w:r>
          </w:p>
        </w:tc>
        <w:tc>
          <w:tcPr>
            <w:tcW w:w="993" w:type="dxa"/>
            <w:vMerge/>
          </w:tcPr>
          <w:p w:rsidR="00D007B8" w:rsidRPr="007712E3" w:rsidRDefault="00D007B8" w:rsidP="003D6C77">
            <w:pPr>
              <w:spacing w:before="280" w:line="276" w:lineRule="auto"/>
              <w:jc w:val="both"/>
              <w:rPr>
                <w:color w:val="000000"/>
              </w:rPr>
            </w:pPr>
          </w:p>
        </w:tc>
        <w:tc>
          <w:tcPr>
            <w:tcW w:w="1417" w:type="dxa"/>
            <w:shd w:val="clear" w:color="auto" w:fill="auto"/>
          </w:tcPr>
          <w:p w:rsidR="00D007B8" w:rsidRPr="007712E3" w:rsidRDefault="00D007B8" w:rsidP="003D6C77">
            <w:pPr>
              <w:spacing w:before="280" w:line="276" w:lineRule="auto"/>
              <w:jc w:val="both"/>
              <w:rPr>
                <w:color w:val="000000"/>
              </w:rPr>
            </w:pPr>
            <w:r w:rsidRPr="007712E3">
              <w:rPr>
                <w:color w:val="000000"/>
              </w:rPr>
              <w:t>21</w:t>
            </w:r>
            <w:r>
              <w:rPr>
                <w:color w:val="000000"/>
              </w:rPr>
              <w:t xml:space="preserve"> чел.</w:t>
            </w:r>
          </w:p>
        </w:tc>
        <w:tc>
          <w:tcPr>
            <w:tcW w:w="992" w:type="dxa"/>
            <w:vMerge/>
          </w:tcPr>
          <w:p w:rsidR="00D007B8" w:rsidRPr="007712E3" w:rsidRDefault="00D007B8" w:rsidP="003D6C77">
            <w:pPr>
              <w:spacing w:before="280" w:line="276" w:lineRule="auto"/>
              <w:jc w:val="both"/>
              <w:rPr>
                <w:color w:val="000000"/>
              </w:rPr>
            </w:pPr>
          </w:p>
        </w:tc>
        <w:tc>
          <w:tcPr>
            <w:tcW w:w="1276" w:type="dxa"/>
          </w:tcPr>
          <w:p w:rsidR="00D007B8" w:rsidRPr="007712E3" w:rsidRDefault="00D007B8" w:rsidP="003D6C77">
            <w:pPr>
              <w:spacing w:before="280" w:line="276" w:lineRule="auto"/>
              <w:jc w:val="both"/>
              <w:rPr>
                <w:color w:val="000000"/>
              </w:rPr>
            </w:pPr>
            <w:r w:rsidRPr="007712E3">
              <w:rPr>
                <w:color w:val="000000"/>
              </w:rPr>
              <w:t>27</w:t>
            </w:r>
            <w:r>
              <w:rPr>
                <w:color w:val="000000"/>
              </w:rPr>
              <w:t xml:space="preserve"> чел.</w:t>
            </w:r>
          </w:p>
        </w:tc>
      </w:tr>
    </w:tbl>
    <w:p w:rsidR="003B61E0" w:rsidRPr="007100B6" w:rsidRDefault="00B96DFF" w:rsidP="007100B6">
      <w:pPr>
        <w:spacing w:before="280" w:line="276" w:lineRule="auto"/>
        <w:jc w:val="center"/>
        <w:rPr>
          <w:b/>
          <w:bCs/>
          <w:iCs/>
          <w:color w:val="000000"/>
        </w:rPr>
      </w:pPr>
      <w:r w:rsidRPr="007100B6">
        <w:rPr>
          <w:b/>
          <w:bCs/>
          <w:iCs/>
          <w:color w:val="000000"/>
        </w:rPr>
        <w:t>Таблица 2. Динамика изменения отношения к</w:t>
      </w:r>
      <w:r w:rsidR="002F17B3" w:rsidRPr="007100B6">
        <w:rPr>
          <w:b/>
          <w:bCs/>
          <w:iCs/>
          <w:color w:val="000000"/>
        </w:rPr>
        <w:t xml:space="preserve"> предмету «география» за 3</w:t>
      </w:r>
      <w:r w:rsidRPr="007100B6">
        <w:rPr>
          <w:b/>
          <w:bCs/>
          <w:iCs/>
          <w:color w:val="000000"/>
        </w:rPr>
        <w:t xml:space="preserve"> года</w:t>
      </w:r>
    </w:p>
    <w:p w:rsidR="00175A15" w:rsidRPr="007712E3" w:rsidRDefault="00522FFD" w:rsidP="003D6C77">
      <w:pPr>
        <w:spacing w:before="280" w:line="276" w:lineRule="auto"/>
        <w:jc w:val="both"/>
        <w:rPr>
          <w:b/>
          <w:bCs/>
          <w:i/>
          <w:iCs/>
          <w:color w:val="000000"/>
        </w:rPr>
      </w:pPr>
      <w:r w:rsidRPr="007712E3">
        <w:rPr>
          <w:b/>
          <w:bCs/>
          <w:i/>
          <w:iCs/>
          <w:noProof/>
          <w:color w:val="000000"/>
          <w:lang w:eastAsia="ru-RU"/>
        </w:rPr>
        <w:lastRenderedPageBreak/>
        <w:drawing>
          <wp:inline distT="0" distB="0" distL="0" distR="0">
            <wp:extent cx="5406390" cy="2545080"/>
            <wp:effectExtent l="19050" t="0" r="2286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A15" w:rsidRPr="007712E3" w:rsidRDefault="00175A15" w:rsidP="003D6C77">
      <w:pPr>
        <w:spacing w:line="276" w:lineRule="auto"/>
        <w:jc w:val="both"/>
      </w:pPr>
    </w:p>
    <w:p w:rsidR="00175A15" w:rsidRPr="007712E3" w:rsidRDefault="00A11991" w:rsidP="003D6C77">
      <w:pPr>
        <w:spacing w:line="276" w:lineRule="auto"/>
        <w:jc w:val="both"/>
      </w:pPr>
      <w:r>
        <w:pict>
          <v:rect id="_x0000_s1035" style="position:absolute;left:0;text-align:left;margin-left:105.15pt;margin-top:3.3pt;width:24.6pt;height:13.8pt;z-index:251667456" fillcolor="#4f81bd [3204]" strokecolor="#f2f2f2 [3041]" strokeweight="3pt">
            <v:shadow on="t" type="perspective" color="#243f60 [1604]" opacity=".5" offset="1pt" offset2="-1pt"/>
          </v:rect>
        </w:pict>
      </w:r>
      <w:r w:rsidR="00175A15" w:rsidRPr="007712E3">
        <w:t xml:space="preserve">Отрицательный </w:t>
      </w:r>
    </w:p>
    <w:p w:rsidR="00175A15" w:rsidRPr="007712E3" w:rsidRDefault="00175A15" w:rsidP="003D6C77">
      <w:pPr>
        <w:spacing w:line="276" w:lineRule="auto"/>
        <w:jc w:val="both"/>
      </w:pPr>
    </w:p>
    <w:p w:rsidR="00175A15" w:rsidRPr="007712E3" w:rsidRDefault="00A11991" w:rsidP="003D6C77">
      <w:pPr>
        <w:spacing w:line="276" w:lineRule="auto"/>
        <w:jc w:val="both"/>
      </w:pPr>
      <w:r>
        <w:rPr>
          <w:noProof/>
          <w:lang w:eastAsia="ru-RU"/>
        </w:rPr>
        <w:pict>
          <v:rect id="_x0000_s1034" style="position:absolute;left:0;text-align:left;margin-left:105.15pt;margin-top:.8pt;width:24.6pt;height:12.65pt;z-index:251666432" fillcolor="#c0504d [3205]" strokecolor="#f2f2f2 [3041]" strokeweight="3pt">
            <v:shadow on="t" type="perspective" color="#622423 [1605]" opacity=".5" offset="1pt" offset2="-1pt"/>
          </v:rect>
        </w:pict>
      </w:r>
      <w:r w:rsidR="00175A15" w:rsidRPr="007712E3">
        <w:t>Нейтральный</w:t>
      </w:r>
    </w:p>
    <w:p w:rsidR="00504637" w:rsidRPr="007712E3" w:rsidRDefault="00A11991" w:rsidP="003D6C77">
      <w:pPr>
        <w:spacing w:before="280" w:line="276" w:lineRule="auto"/>
        <w:jc w:val="both"/>
        <w:rPr>
          <w:bCs/>
          <w:iCs/>
          <w:color w:val="000000"/>
        </w:rPr>
      </w:pPr>
      <w:r>
        <w:rPr>
          <w:bCs/>
          <w:iCs/>
          <w:noProof/>
          <w:color w:val="000000"/>
          <w:lang w:eastAsia="ru-RU"/>
        </w:rPr>
        <w:pict>
          <v:rect id="_x0000_s1030" style="position:absolute;left:0;text-align:left;margin-left:105.15pt;margin-top:9.85pt;width:24.6pt;height:11.25pt;z-index:251664384" fillcolor="#9bbb59 [3206]" strokecolor="#f2f2f2 [3041]" strokeweight="3pt">
            <v:shadow on="t" type="perspective" color="#4e6128 [1606]" opacity=".5" offset="1pt" offset2="-1pt"/>
          </v:rect>
        </w:pict>
      </w:r>
      <w:r>
        <w:rPr>
          <w:bCs/>
          <w:iCs/>
          <w:noProof/>
          <w:color w:val="000000"/>
          <w:lang w:eastAsia="ru-RU"/>
        </w:rPr>
        <w:pict>
          <v:rect id="_x0000_s1031" style="position:absolute;left:0;text-align:left;margin-left:-78.65pt;margin-top:-299.15pt;width:19.8pt;height:7.15pt;z-index:251665408"/>
        </w:pict>
      </w:r>
      <w:r w:rsidR="00175A15" w:rsidRPr="007712E3">
        <w:rPr>
          <w:bCs/>
          <w:iCs/>
          <w:color w:val="000000"/>
        </w:rPr>
        <w:t>Положительный</w:t>
      </w:r>
    </w:p>
    <w:p w:rsidR="00B96DFF" w:rsidRPr="007712E3" w:rsidRDefault="00B96DFF" w:rsidP="003D6C77">
      <w:pPr>
        <w:spacing w:line="276" w:lineRule="auto"/>
        <w:jc w:val="both"/>
        <w:textAlignment w:val="top"/>
        <w:rPr>
          <w:lang w:eastAsia="ru-RU"/>
        </w:rPr>
      </w:pPr>
    </w:p>
    <w:p w:rsidR="00CC6E2F" w:rsidRPr="007100B6" w:rsidRDefault="00CC6E2F" w:rsidP="003D6C77">
      <w:pPr>
        <w:pStyle w:val="a9"/>
        <w:ind w:left="-284" w:firstLine="851"/>
        <w:jc w:val="both"/>
        <w:textAlignment w:val="top"/>
        <w:rPr>
          <w:rFonts w:ascii="Times New Roman" w:hAnsi="Times New Roman"/>
          <w:b/>
          <w:sz w:val="24"/>
          <w:szCs w:val="24"/>
          <w:lang w:eastAsia="ru-RU"/>
        </w:rPr>
      </w:pPr>
    </w:p>
    <w:p w:rsidR="00CC6E2F" w:rsidRPr="007100B6" w:rsidRDefault="00B833F9" w:rsidP="003D6C77">
      <w:pPr>
        <w:pStyle w:val="a9"/>
        <w:ind w:left="-284" w:firstLine="851"/>
        <w:jc w:val="both"/>
        <w:textAlignment w:val="top"/>
        <w:rPr>
          <w:rFonts w:ascii="Times New Roman" w:hAnsi="Times New Roman"/>
          <w:b/>
          <w:sz w:val="24"/>
          <w:szCs w:val="24"/>
          <w:lang w:eastAsia="ru-RU"/>
        </w:rPr>
      </w:pPr>
      <w:r w:rsidRPr="007100B6">
        <w:rPr>
          <w:rFonts w:ascii="Times New Roman" w:hAnsi="Times New Roman"/>
          <w:b/>
          <w:sz w:val="24"/>
          <w:szCs w:val="24"/>
          <w:lang w:eastAsia="ru-RU"/>
        </w:rPr>
        <w:t xml:space="preserve">Результаты </w:t>
      </w:r>
      <w:r w:rsidR="00694F39" w:rsidRPr="007100B6">
        <w:rPr>
          <w:rFonts w:ascii="Times New Roman" w:hAnsi="Times New Roman"/>
          <w:b/>
          <w:sz w:val="24"/>
          <w:szCs w:val="24"/>
          <w:lang w:eastAsia="ru-RU"/>
        </w:rPr>
        <w:t xml:space="preserve"> итоговой аттестации обучающихся по географии, освоивших основные образовательные программы основного общего образования в 2018г.</w:t>
      </w:r>
    </w:p>
    <w:p w:rsidR="00CC6E2F" w:rsidRPr="007712E3" w:rsidRDefault="00CC6E2F" w:rsidP="003D6C77">
      <w:pPr>
        <w:pStyle w:val="a9"/>
        <w:ind w:left="-284" w:firstLine="851"/>
        <w:jc w:val="both"/>
        <w:textAlignment w:val="top"/>
        <w:rPr>
          <w:rFonts w:ascii="Times New Roman" w:hAnsi="Times New Roman"/>
          <w:sz w:val="24"/>
          <w:szCs w:val="24"/>
          <w:lang w:eastAsia="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2069"/>
        <w:gridCol w:w="2034"/>
        <w:gridCol w:w="2548"/>
        <w:gridCol w:w="1561"/>
      </w:tblGrid>
      <w:tr w:rsidR="00F372A6" w:rsidRPr="007712E3" w:rsidTr="00F372A6">
        <w:tc>
          <w:tcPr>
            <w:tcW w:w="1524" w:type="dxa"/>
            <w:shd w:val="clear" w:color="auto" w:fill="auto"/>
          </w:tcPr>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Учебный год</w:t>
            </w:r>
          </w:p>
        </w:tc>
        <w:tc>
          <w:tcPr>
            <w:tcW w:w="2086" w:type="dxa"/>
            <w:shd w:val="clear" w:color="auto" w:fill="auto"/>
          </w:tcPr>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Максимальный балл</w:t>
            </w:r>
            <w:r w:rsidR="00E91071">
              <w:rPr>
                <w:rFonts w:ascii="Times New Roman" w:hAnsi="Times New Roman"/>
                <w:sz w:val="24"/>
                <w:szCs w:val="24"/>
                <w:lang w:eastAsia="ru-RU"/>
              </w:rPr>
              <w:t xml:space="preserve">  (ОГЭ)</w:t>
            </w:r>
          </w:p>
        </w:tc>
        <w:tc>
          <w:tcPr>
            <w:tcW w:w="2057" w:type="dxa"/>
            <w:shd w:val="clear" w:color="auto" w:fill="auto"/>
          </w:tcPr>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Полученный</w:t>
            </w:r>
          </w:p>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минимальный балл</w:t>
            </w:r>
          </w:p>
        </w:tc>
        <w:tc>
          <w:tcPr>
            <w:tcW w:w="2599" w:type="dxa"/>
            <w:shd w:val="clear" w:color="auto" w:fill="auto"/>
          </w:tcPr>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Полученный</w:t>
            </w:r>
          </w:p>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максимальный балл</w:t>
            </w:r>
          </w:p>
        </w:tc>
        <w:tc>
          <w:tcPr>
            <w:tcW w:w="1589" w:type="dxa"/>
          </w:tcPr>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Средний балл</w:t>
            </w:r>
          </w:p>
        </w:tc>
      </w:tr>
      <w:tr w:rsidR="00F372A6" w:rsidRPr="007712E3" w:rsidTr="00F372A6">
        <w:tc>
          <w:tcPr>
            <w:tcW w:w="1524" w:type="dxa"/>
            <w:shd w:val="clear" w:color="auto" w:fill="auto"/>
          </w:tcPr>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2017-2018</w:t>
            </w:r>
          </w:p>
        </w:tc>
        <w:tc>
          <w:tcPr>
            <w:tcW w:w="2086" w:type="dxa"/>
            <w:shd w:val="clear" w:color="auto" w:fill="auto"/>
          </w:tcPr>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32</w:t>
            </w:r>
            <w:r w:rsidR="00E91071">
              <w:rPr>
                <w:rFonts w:ascii="Times New Roman" w:hAnsi="Times New Roman"/>
                <w:sz w:val="24"/>
                <w:szCs w:val="24"/>
                <w:lang w:eastAsia="ru-RU"/>
              </w:rPr>
              <w:t>б.</w:t>
            </w:r>
          </w:p>
        </w:tc>
        <w:tc>
          <w:tcPr>
            <w:tcW w:w="2057" w:type="dxa"/>
            <w:shd w:val="clear" w:color="auto" w:fill="auto"/>
          </w:tcPr>
          <w:p w:rsidR="00F372A6"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17</w:t>
            </w:r>
            <w:r w:rsidR="00E91071">
              <w:rPr>
                <w:rFonts w:ascii="Times New Roman" w:hAnsi="Times New Roman"/>
                <w:sz w:val="24"/>
                <w:szCs w:val="24"/>
                <w:lang w:eastAsia="ru-RU"/>
              </w:rPr>
              <w:t>б.</w:t>
            </w:r>
          </w:p>
          <w:p w:rsidR="00E91071" w:rsidRPr="007712E3" w:rsidRDefault="00E91071" w:rsidP="003C140B">
            <w:pPr>
              <w:pStyle w:val="a9"/>
              <w:ind w:left="0"/>
              <w:jc w:val="center"/>
              <w:textAlignment w:val="top"/>
              <w:rPr>
                <w:rFonts w:ascii="Times New Roman" w:hAnsi="Times New Roman"/>
                <w:sz w:val="24"/>
                <w:szCs w:val="24"/>
                <w:lang w:eastAsia="ru-RU"/>
              </w:rPr>
            </w:pPr>
            <w:r>
              <w:rPr>
                <w:rFonts w:ascii="Times New Roman" w:hAnsi="Times New Roman"/>
                <w:sz w:val="24"/>
                <w:szCs w:val="24"/>
                <w:lang w:eastAsia="ru-RU"/>
              </w:rPr>
              <w:t>(2 ученика)</w:t>
            </w:r>
          </w:p>
        </w:tc>
        <w:tc>
          <w:tcPr>
            <w:tcW w:w="2599" w:type="dxa"/>
            <w:shd w:val="clear" w:color="auto" w:fill="auto"/>
          </w:tcPr>
          <w:p w:rsidR="00F372A6"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29</w:t>
            </w:r>
            <w:r w:rsidR="00E91071">
              <w:rPr>
                <w:rFonts w:ascii="Times New Roman" w:hAnsi="Times New Roman"/>
                <w:sz w:val="24"/>
                <w:szCs w:val="24"/>
                <w:lang w:eastAsia="ru-RU"/>
              </w:rPr>
              <w:t>б.</w:t>
            </w:r>
          </w:p>
          <w:p w:rsidR="00E91071" w:rsidRPr="007712E3" w:rsidRDefault="00E91071" w:rsidP="003C140B">
            <w:pPr>
              <w:pStyle w:val="a9"/>
              <w:ind w:left="0"/>
              <w:jc w:val="center"/>
              <w:textAlignment w:val="top"/>
              <w:rPr>
                <w:rFonts w:ascii="Times New Roman" w:hAnsi="Times New Roman"/>
                <w:sz w:val="24"/>
                <w:szCs w:val="24"/>
                <w:lang w:eastAsia="ru-RU"/>
              </w:rPr>
            </w:pPr>
            <w:r>
              <w:rPr>
                <w:rFonts w:ascii="Times New Roman" w:hAnsi="Times New Roman"/>
                <w:sz w:val="24"/>
                <w:szCs w:val="24"/>
                <w:lang w:eastAsia="ru-RU"/>
              </w:rPr>
              <w:t>(1 ученик)</w:t>
            </w:r>
          </w:p>
          <w:p w:rsidR="00F372A6" w:rsidRPr="007712E3" w:rsidRDefault="00F372A6" w:rsidP="003C140B">
            <w:pPr>
              <w:pStyle w:val="a9"/>
              <w:ind w:left="0"/>
              <w:jc w:val="center"/>
              <w:textAlignment w:val="top"/>
              <w:rPr>
                <w:rFonts w:ascii="Times New Roman" w:hAnsi="Times New Roman"/>
                <w:sz w:val="24"/>
                <w:szCs w:val="24"/>
                <w:lang w:eastAsia="ru-RU"/>
              </w:rPr>
            </w:pPr>
          </w:p>
        </w:tc>
        <w:tc>
          <w:tcPr>
            <w:tcW w:w="1589" w:type="dxa"/>
          </w:tcPr>
          <w:p w:rsidR="00F372A6" w:rsidRPr="007712E3" w:rsidRDefault="00F372A6" w:rsidP="003C140B">
            <w:pPr>
              <w:pStyle w:val="a9"/>
              <w:ind w:left="0"/>
              <w:jc w:val="center"/>
              <w:textAlignment w:val="top"/>
              <w:rPr>
                <w:rFonts w:ascii="Times New Roman" w:hAnsi="Times New Roman"/>
                <w:sz w:val="24"/>
                <w:szCs w:val="24"/>
                <w:lang w:eastAsia="ru-RU"/>
              </w:rPr>
            </w:pPr>
            <w:r w:rsidRPr="007712E3">
              <w:rPr>
                <w:rFonts w:ascii="Times New Roman" w:hAnsi="Times New Roman"/>
                <w:sz w:val="24"/>
                <w:szCs w:val="24"/>
                <w:lang w:eastAsia="ru-RU"/>
              </w:rPr>
              <w:t>21</w:t>
            </w:r>
            <w:r w:rsidR="00E91071">
              <w:rPr>
                <w:rFonts w:ascii="Times New Roman" w:hAnsi="Times New Roman"/>
                <w:sz w:val="24"/>
                <w:szCs w:val="24"/>
                <w:lang w:eastAsia="ru-RU"/>
              </w:rPr>
              <w:t>б.</w:t>
            </w:r>
          </w:p>
        </w:tc>
      </w:tr>
    </w:tbl>
    <w:p w:rsidR="00200628" w:rsidRDefault="00200628" w:rsidP="003D6C77">
      <w:pPr>
        <w:spacing w:line="276" w:lineRule="auto"/>
        <w:jc w:val="both"/>
        <w:textAlignment w:val="top"/>
        <w:rPr>
          <w:b/>
        </w:rPr>
      </w:pPr>
    </w:p>
    <w:p w:rsidR="00CC6E2F" w:rsidRPr="007712E3" w:rsidRDefault="007100B6" w:rsidP="003D6C77">
      <w:pPr>
        <w:spacing w:line="276" w:lineRule="auto"/>
        <w:jc w:val="both"/>
        <w:textAlignment w:val="top"/>
      </w:pPr>
      <w:r>
        <w:rPr>
          <w:b/>
        </w:rPr>
        <w:t xml:space="preserve">            </w:t>
      </w:r>
      <w:r w:rsidR="00E91071" w:rsidRPr="00E11DEA">
        <w:rPr>
          <w:b/>
        </w:rPr>
        <w:t>Результатом</w:t>
      </w:r>
      <w:r w:rsidR="00E91071" w:rsidRPr="00E11DEA">
        <w:t xml:space="preserve"> педагогической деятельности</w:t>
      </w:r>
      <w:r w:rsidR="00E91071">
        <w:t xml:space="preserve"> автора также </w:t>
      </w:r>
      <w:r w:rsidR="00E91071" w:rsidRPr="00E11DEA">
        <w:t xml:space="preserve"> являются ежегодные победители и призёры</w:t>
      </w:r>
      <w:r w:rsidR="00E91071">
        <w:t xml:space="preserve"> </w:t>
      </w:r>
      <w:r w:rsidR="00E91071" w:rsidRPr="00E11DEA">
        <w:t xml:space="preserve"> </w:t>
      </w:r>
      <w:r w:rsidR="00E91071">
        <w:t>предметных  школьных и муниципальных</w:t>
      </w:r>
      <w:r w:rsidR="00E91071" w:rsidRPr="00E91071">
        <w:t xml:space="preserve"> </w:t>
      </w:r>
      <w:r w:rsidR="00E91071">
        <w:t xml:space="preserve">олимпиад </w:t>
      </w:r>
      <w:r w:rsidR="00E91071">
        <w:rPr>
          <w:bCs/>
        </w:rPr>
        <w:t>по географии</w:t>
      </w:r>
      <w:r w:rsidR="00BC054F">
        <w:rPr>
          <w:bCs/>
        </w:rPr>
        <w:t xml:space="preserve">, </w:t>
      </w:r>
      <w:r w:rsidR="00E91071">
        <w:rPr>
          <w:bCs/>
        </w:rPr>
        <w:t xml:space="preserve"> </w:t>
      </w:r>
      <w:r w:rsidR="00E91071">
        <w:t xml:space="preserve"> </w:t>
      </w:r>
      <w:r w:rsidR="00CC6E2F" w:rsidRPr="007712E3">
        <w:t xml:space="preserve">количество школьников, занимающих призовые места </w:t>
      </w:r>
      <w:r w:rsidR="00E91071">
        <w:t>в олимпиадах</w:t>
      </w:r>
      <w:r w:rsidR="00AF1D2F">
        <w:t xml:space="preserve"> и мероприятиях</w:t>
      </w:r>
      <w:r w:rsidR="00E91071">
        <w:t xml:space="preserve">, постепенно растет </w:t>
      </w:r>
      <w:r w:rsidR="00E91071" w:rsidRPr="00BC054F">
        <w:rPr>
          <w:b/>
        </w:rPr>
        <w:t>(</w:t>
      </w:r>
      <w:r w:rsidR="00E91071" w:rsidRPr="00BC054F">
        <w:rPr>
          <w:b/>
          <w:color w:val="000000"/>
          <w:shd w:val="clear" w:color="auto" w:fill="FFFFFF"/>
        </w:rPr>
        <w:t xml:space="preserve">Приложение </w:t>
      </w:r>
      <w:r w:rsidR="002328E2">
        <w:rPr>
          <w:b/>
          <w:color w:val="000000"/>
          <w:shd w:val="clear" w:color="auto" w:fill="FFFFFF"/>
        </w:rPr>
        <w:t>7</w:t>
      </w:r>
      <w:r w:rsidR="00E91071" w:rsidRPr="00BC054F">
        <w:rPr>
          <w:b/>
          <w:color w:val="000000"/>
          <w:shd w:val="clear" w:color="auto" w:fill="FFFFFF"/>
        </w:rPr>
        <w:t>)</w:t>
      </w:r>
      <w:r w:rsidR="00BC054F">
        <w:rPr>
          <w:b/>
          <w:color w:val="000000"/>
          <w:shd w:val="clear" w:color="auto" w:fill="FFFFFF"/>
        </w:rPr>
        <w:t>.</w:t>
      </w:r>
    </w:p>
    <w:p w:rsidR="002722B4" w:rsidRPr="007712E3" w:rsidRDefault="002345A7" w:rsidP="0068656D">
      <w:pPr>
        <w:pStyle w:val="a5"/>
        <w:spacing w:line="276" w:lineRule="auto"/>
        <w:jc w:val="both"/>
      </w:pPr>
      <w:r w:rsidRPr="007712E3">
        <w:t xml:space="preserve">    </w:t>
      </w:r>
      <w:r w:rsidR="003C140B">
        <w:t xml:space="preserve"> </w:t>
      </w:r>
      <w:r w:rsidR="007100B6">
        <w:tab/>
      </w:r>
      <w:r w:rsidR="003C140B">
        <w:t xml:space="preserve">Анализируя </w:t>
      </w:r>
      <w:r w:rsidR="00BC7FF5">
        <w:t xml:space="preserve"> </w:t>
      </w:r>
      <w:r w:rsidR="003C140B">
        <w:t xml:space="preserve">вышеизложенные результаты, можно сделать </w:t>
      </w:r>
      <w:r w:rsidR="003C140B" w:rsidRPr="00C80461">
        <w:rPr>
          <w:b/>
        </w:rPr>
        <w:t>вывод</w:t>
      </w:r>
      <w:r w:rsidR="003C140B">
        <w:t>, что н</w:t>
      </w:r>
      <w:r w:rsidRPr="007712E3">
        <w:t>акоплен уже немалый опыт по развитию познавательного интереса учащихся при обучении географии.</w:t>
      </w:r>
      <w:r w:rsidR="0036323D">
        <w:t xml:space="preserve"> </w:t>
      </w:r>
      <w:r w:rsidR="00C80461">
        <w:t>У</w:t>
      </w:r>
      <w:r w:rsidRPr="007712E3">
        <w:t xml:space="preserve"> каждого класса свой опыт познавательной деятельности и свой уровень развития. А каждый прием и метод учебной работы</w:t>
      </w:r>
      <w:r w:rsidR="007100B6">
        <w:t xml:space="preserve"> автора</w:t>
      </w:r>
      <w:r w:rsidRPr="007712E3">
        <w:t>, в свою очередь, рассчитан на определенный уровень развития познавательной работы учащихся. Например, беседа, как наиболее доступный метод работы, с успехом может применяться в любом классе, а выполнение логико-поисковых заданий требует познавательных способностей учащихся дост</w:t>
      </w:r>
      <w:r w:rsidR="00BC054F">
        <w:t>аточно высокого уровня. Поэтому</w:t>
      </w:r>
      <w:r w:rsidRPr="007712E3">
        <w:t xml:space="preserve"> приемы и методы работы, с успехом применяемые в одном классе, не могут быть механически перенесены в любой класс. </w:t>
      </w:r>
      <w:r w:rsidR="007100B6">
        <w:t xml:space="preserve">                                    </w:t>
      </w:r>
      <w:r w:rsidR="007100B6">
        <w:lastRenderedPageBreak/>
        <w:tab/>
      </w:r>
      <w:r w:rsidR="00F909B2">
        <w:t xml:space="preserve">Вся проделанная работа </w:t>
      </w:r>
      <w:r w:rsidR="0036323D" w:rsidRPr="00E11DEA">
        <w:t>по развитию познавательной и творческо</w:t>
      </w:r>
      <w:r w:rsidR="00BC054F">
        <w:t>й деятельности, логики и анализ позволяю</w:t>
      </w:r>
      <w:r w:rsidR="0036323D" w:rsidRPr="00E11DEA">
        <w:t>т не только облегчить усвоение нового материала, разнообразить познавательную деятельность, но и сформировать у учащихся представления о географических закономерностях, устойчивых причинно-следственных связях, происходящих в природе.</w:t>
      </w:r>
      <w:r w:rsidR="007100B6">
        <w:t xml:space="preserve">                                                                                                    </w:t>
      </w:r>
      <w:r w:rsidR="007100B6">
        <w:tab/>
        <w:t>А</w:t>
      </w:r>
      <w:r w:rsidR="000B3E6A" w:rsidRPr="00D94F51">
        <w:t xml:space="preserve">нализ результатов показал положительную динамику практически по всем параметрам, что свидетельствует о том, что у детей появилась </w:t>
      </w:r>
      <w:r w:rsidR="007100B6">
        <w:t>уверенность в собственных силах,</w:t>
      </w:r>
      <w:r w:rsidR="000B3E6A" w:rsidRPr="00D94F51">
        <w:t xml:space="preserve"> все более увеличи</w:t>
      </w:r>
      <w:r w:rsidR="007100B6">
        <w:t>вающиеся ск</w:t>
      </w:r>
      <w:r w:rsidR="00BC054F">
        <w:t>лонности к географии, повысился</w:t>
      </w:r>
      <w:r w:rsidR="007100B6">
        <w:t xml:space="preserve"> уровень творческой активности  </w:t>
      </w:r>
      <w:r w:rsidR="007100B6" w:rsidRPr="00E11DEA">
        <w:rPr>
          <w:bCs/>
        </w:rPr>
        <w:t>учащихся</w:t>
      </w:r>
      <w:r w:rsidR="00BC7FF5">
        <w:rPr>
          <w:bCs/>
        </w:rPr>
        <w:t>.</w:t>
      </w:r>
    </w:p>
    <w:p w:rsidR="00FA58D7" w:rsidRPr="00DF1EFE" w:rsidRDefault="00FA58D7" w:rsidP="00BC7FF5">
      <w:pPr>
        <w:tabs>
          <w:tab w:val="left" w:pos="3465"/>
        </w:tabs>
        <w:spacing w:line="276" w:lineRule="auto"/>
        <w:jc w:val="center"/>
        <w:rPr>
          <w:b/>
          <w:lang w:eastAsia="ru-RU"/>
        </w:rPr>
      </w:pPr>
      <w:r w:rsidRPr="00DF1EFE">
        <w:rPr>
          <w:b/>
          <w:lang w:eastAsia="ru-RU"/>
        </w:rPr>
        <w:t>Библиографический список</w:t>
      </w:r>
    </w:p>
    <w:p w:rsidR="007053BE" w:rsidRPr="00AF1B85" w:rsidRDefault="007053BE" w:rsidP="003D6C77">
      <w:pPr>
        <w:tabs>
          <w:tab w:val="left" w:pos="3465"/>
        </w:tabs>
        <w:spacing w:line="276" w:lineRule="auto"/>
        <w:jc w:val="both"/>
        <w:rPr>
          <w:b/>
          <w:lang w:eastAsia="ru-RU"/>
        </w:rPr>
      </w:pPr>
    </w:p>
    <w:p w:rsidR="007053BE" w:rsidRPr="00AF1B85" w:rsidRDefault="007053BE" w:rsidP="003D6C77">
      <w:pPr>
        <w:pStyle w:val="a9"/>
        <w:numPr>
          <w:ilvl w:val="0"/>
          <w:numId w:val="24"/>
        </w:numPr>
        <w:tabs>
          <w:tab w:val="left" w:pos="0"/>
        </w:tabs>
        <w:jc w:val="both"/>
        <w:rPr>
          <w:rFonts w:ascii="Times New Roman" w:hAnsi="Times New Roman"/>
          <w:sz w:val="24"/>
          <w:szCs w:val="24"/>
        </w:rPr>
      </w:pPr>
      <w:r w:rsidRPr="00AF1B85">
        <w:rPr>
          <w:rFonts w:ascii="Times New Roman" w:hAnsi="Times New Roman"/>
          <w:sz w:val="24"/>
          <w:szCs w:val="24"/>
        </w:rPr>
        <w:t>Асмолов А.Г. Формирование универсальных учебных действий в основ</w:t>
      </w:r>
      <w:r w:rsidR="006B0D95">
        <w:rPr>
          <w:rFonts w:ascii="Times New Roman" w:hAnsi="Times New Roman"/>
          <w:sz w:val="24"/>
          <w:szCs w:val="24"/>
        </w:rPr>
        <w:t xml:space="preserve">ной школе: от действия к мысли. </w:t>
      </w:r>
      <w:r w:rsidRPr="00AF1B85">
        <w:rPr>
          <w:rFonts w:ascii="Times New Roman" w:hAnsi="Times New Roman"/>
          <w:sz w:val="24"/>
          <w:szCs w:val="24"/>
        </w:rPr>
        <w:t xml:space="preserve">Система заданий: пособие для </w:t>
      </w:r>
      <w:r w:rsidR="006B0D95">
        <w:rPr>
          <w:rFonts w:ascii="Times New Roman" w:hAnsi="Times New Roman"/>
          <w:sz w:val="24"/>
          <w:szCs w:val="24"/>
        </w:rPr>
        <w:t>учителя.</w:t>
      </w:r>
      <w:r w:rsidRPr="00AF1B85">
        <w:rPr>
          <w:rFonts w:ascii="Times New Roman" w:hAnsi="Times New Roman"/>
          <w:sz w:val="24"/>
          <w:szCs w:val="24"/>
        </w:rPr>
        <w:t>/</w:t>
      </w:r>
      <w:r w:rsidR="006B0D95">
        <w:rPr>
          <w:rFonts w:ascii="Times New Roman" w:hAnsi="Times New Roman"/>
          <w:sz w:val="24"/>
          <w:szCs w:val="24"/>
        </w:rPr>
        <w:t xml:space="preserve">А.Г.Асмолов.- </w:t>
      </w:r>
      <w:r w:rsidRPr="00AF1B85">
        <w:rPr>
          <w:rFonts w:ascii="Times New Roman" w:hAnsi="Times New Roman"/>
          <w:sz w:val="24"/>
          <w:szCs w:val="24"/>
        </w:rPr>
        <w:t>М.</w:t>
      </w:r>
      <w:r w:rsidR="00102AA0" w:rsidRPr="00AF1B85">
        <w:rPr>
          <w:rFonts w:ascii="Times New Roman" w:hAnsi="Times New Roman"/>
          <w:sz w:val="24"/>
          <w:szCs w:val="24"/>
        </w:rPr>
        <w:t>:</w:t>
      </w:r>
      <w:r w:rsidRPr="00AF1B85">
        <w:rPr>
          <w:rFonts w:ascii="Times New Roman" w:hAnsi="Times New Roman"/>
          <w:sz w:val="24"/>
          <w:szCs w:val="24"/>
        </w:rPr>
        <w:t>Просвещение,</w:t>
      </w:r>
      <w:r w:rsidR="006B0D95">
        <w:rPr>
          <w:rFonts w:ascii="Times New Roman" w:hAnsi="Times New Roman"/>
          <w:sz w:val="24"/>
          <w:szCs w:val="24"/>
        </w:rPr>
        <w:t xml:space="preserve"> </w:t>
      </w:r>
      <w:r w:rsidRPr="00AF1B85">
        <w:rPr>
          <w:rFonts w:ascii="Times New Roman" w:hAnsi="Times New Roman"/>
          <w:sz w:val="24"/>
          <w:szCs w:val="24"/>
        </w:rPr>
        <w:t>2010.</w:t>
      </w:r>
    </w:p>
    <w:p w:rsidR="006B0D95" w:rsidRPr="00AF1B85" w:rsidRDefault="00E11915" w:rsidP="006B0D95">
      <w:pPr>
        <w:pStyle w:val="a9"/>
        <w:numPr>
          <w:ilvl w:val="0"/>
          <w:numId w:val="24"/>
        </w:numPr>
        <w:tabs>
          <w:tab w:val="left" w:pos="0"/>
        </w:tabs>
        <w:jc w:val="both"/>
        <w:rPr>
          <w:rFonts w:ascii="Times New Roman" w:hAnsi="Times New Roman"/>
          <w:sz w:val="24"/>
          <w:szCs w:val="24"/>
        </w:rPr>
      </w:pPr>
      <w:r w:rsidRPr="00AF1B85">
        <w:rPr>
          <w:rFonts w:ascii="Times New Roman" w:hAnsi="Times New Roman"/>
          <w:sz w:val="24"/>
          <w:szCs w:val="24"/>
          <w:lang w:eastAsia="ru-RU"/>
        </w:rPr>
        <w:t>Богоявленская Д.Б. Рабочая концепция одаре</w:t>
      </w:r>
      <w:r w:rsidR="006B0D95">
        <w:rPr>
          <w:rFonts w:ascii="Times New Roman" w:hAnsi="Times New Roman"/>
          <w:sz w:val="24"/>
          <w:szCs w:val="24"/>
          <w:lang w:eastAsia="ru-RU"/>
        </w:rPr>
        <w:t>нности: дискуссионные вопросы.</w:t>
      </w:r>
      <w:r w:rsidRPr="00AF1B85">
        <w:rPr>
          <w:rFonts w:ascii="Times New Roman" w:hAnsi="Times New Roman"/>
          <w:sz w:val="24"/>
          <w:szCs w:val="24"/>
          <w:lang w:eastAsia="ru-RU"/>
        </w:rPr>
        <w:t xml:space="preserve"> </w:t>
      </w:r>
      <w:r w:rsidR="00792CCE" w:rsidRPr="00AF1B85">
        <w:rPr>
          <w:rFonts w:ascii="Times New Roman" w:hAnsi="Times New Roman"/>
          <w:sz w:val="24"/>
          <w:szCs w:val="24"/>
          <w:lang w:eastAsia="ru-RU"/>
        </w:rPr>
        <w:t xml:space="preserve"> </w:t>
      </w:r>
      <w:r w:rsidRPr="00AF1B85">
        <w:rPr>
          <w:rFonts w:ascii="Times New Roman" w:hAnsi="Times New Roman"/>
          <w:sz w:val="24"/>
          <w:szCs w:val="24"/>
          <w:lang w:eastAsia="ru-RU"/>
        </w:rPr>
        <w:t>Одаренный ребенок.</w:t>
      </w:r>
      <w:r w:rsidR="006B0D95">
        <w:rPr>
          <w:rFonts w:ascii="Times New Roman" w:hAnsi="Times New Roman"/>
          <w:sz w:val="24"/>
          <w:szCs w:val="24"/>
          <w:lang w:eastAsia="ru-RU"/>
        </w:rPr>
        <w:t xml:space="preserve"> /Д.Б.</w:t>
      </w:r>
      <w:r w:rsidR="006B0D95" w:rsidRPr="00AF1B85">
        <w:rPr>
          <w:rFonts w:ascii="Times New Roman" w:hAnsi="Times New Roman"/>
          <w:sz w:val="24"/>
          <w:szCs w:val="24"/>
          <w:lang w:eastAsia="ru-RU"/>
        </w:rPr>
        <w:t>Богоявленская</w:t>
      </w:r>
      <w:r w:rsidR="006B0D95">
        <w:rPr>
          <w:rFonts w:ascii="Times New Roman" w:hAnsi="Times New Roman"/>
          <w:sz w:val="24"/>
          <w:szCs w:val="24"/>
          <w:lang w:eastAsia="ru-RU"/>
        </w:rPr>
        <w:t>.</w:t>
      </w:r>
      <w:r w:rsidR="006B0D95" w:rsidRPr="006B0D95">
        <w:rPr>
          <w:rFonts w:ascii="Times New Roman" w:hAnsi="Times New Roman"/>
          <w:sz w:val="24"/>
          <w:szCs w:val="24"/>
        </w:rPr>
        <w:t xml:space="preserve"> </w:t>
      </w:r>
      <w:r w:rsidR="006B0D95">
        <w:rPr>
          <w:rFonts w:ascii="Times New Roman" w:hAnsi="Times New Roman"/>
          <w:sz w:val="24"/>
          <w:szCs w:val="24"/>
        </w:rPr>
        <w:t xml:space="preserve">- </w:t>
      </w:r>
      <w:r w:rsidR="00E528B8">
        <w:rPr>
          <w:rFonts w:ascii="Times New Roman" w:hAnsi="Times New Roman"/>
          <w:sz w:val="24"/>
          <w:szCs w:val="24"/>
        </w:rPr>
        <w:t>М.</w:t>
      </w:r>
      <w:r w:rsidR="006B0D95">
        <w:rPr>
          <w:rFonts w:ascii="Times New Roman" w:hAnsi="Times New Roman"/>
          <w:sz w:val="24"/>
          <w:szCs w:val="24"/>
        </w:rPr>
        <w:t>:</w:t>
      </w:r>
      <w:r w:rsidR="00E528B8">
        <w:rPr>
          <w:rFonts w:ascii="Times New Roman" w:hAnsi="Times New Roman"/>
          <w:sz w:val="24"/>
          <w:szCs w:val="24"/>
        </w:rPr>
        <w:t xml:space="preserve"> </w:t>
      </w:r>
      <w:r w:rsidR="006B0D95" w:rsidRPr="00AF1B85">
        <w:rPr>
          <w:rFonts w:ascii="Times New Roman" w:hAnsi="Times New Roman"/>
          <w:sz w:val="24"/>
          <w:szCs w:val="24"/>
        </w:rPr>
        <w:t>Просвещение,</w:t>
      </w:r>
      <w:r w:rsidR="006B0D95">
        <w:rPr>
          <w:rFonts w:ascii="Times New Roman" w:hAnsi="Times New Roman"/>
          <w:sz w:val="24"/>
          <w:szCs w:val="24"/>
        </w:rPr>
        <w:t xml:space="preserve"> 2004</w:t>
      </w:r>
      <w:r w:rsidR="006B0D95" w:rsidRPr="00AF1B85">
        <w:rPr>
          <w:rFonts w:ascii="Times New Roman" w:hAnsi="Times New Roman"/>
          <w:sz w:val="24"/>
          <w:szCs w:val="24"/>
        </w:rPr>
        <w:t>.</w:t>
      </w:r>
    </w:p>
    <w:p w:rsidR="00DF1EFE" w:rsidRPr="00E528B8" w:rsidRDefault="00DF1EFE" w:rsidP="00E528B8">
      <w:pPr>
        <w:pStyle w:val="a9"/>
        <w:numPr>
          <w:ilvl w:val="0"/>
          <w:numId w:val="24"/>
        </w:numPr>
        <w:tabs>
          <w:tab w:val="left" w:pos="0"/>
        </w:tabs>
        <w:jc w:val="both"/>
        <w:rPr>
          <w:rFonts w:ascii="Times New Roman" w:hAnsi="Times New Roman"/>
          <w:sz w:val="24"/>
          <w:szCs w:val="24"/>
        </w:rPr>
      </w:pPr>
      <w:r w:rsidRPr="00AF1B85">
        <w:rPr>
          <w:rFonts w:ascii="Times New Roman" w:hAnsi="Times New Roman"/>
          <w:sz w:val="24"/>
          <w:szCs w:val="24"/>
          <w:lang w:eastAsia="ru-RU"/>
        </w:rPr>
        <w:t xml:space="preserve"> </w:t>
      </w:r>
      <w:r w:rsidRPr="00AF1B85">
        <w:rPr>
          <w:rFonts w:ascii="Times New Roman" w:hAnsi="Times New Roman"/>
          <w:sz w:val="24"/>
          <w:szCs w:val="24"/>
        </w:rPr>
        <w:t>Вилейто Т.В. Проблемные и творческие задания как способ формирования творческой деятельности учащихся в современном уроке //География в школе</w:t>
      </w:r>
      <w:r w:rsidR="00E528B8">
        <w:rPr>
          <w:rFonts w:ascii="Times New Roman" w:hAnsi="Times New Roman"/>
          <w:sz w:val="24"/>
          <w:szCs w:val="24"/>
        </w:rPr>
        <w:t xml:space="preserve"> /Т.В.Вилейто</w:t>
      </w:r>
      <w:r w:rsidR="00102AA0">
        <w:rPr>
          <w:rFonts w:ascii="Times New Roman" w:hAnsi="Times New Roman"/>
          <w:sz w:val="24"/>
          <w:szCs w:val="24"/>
        </w:rPr>
        <w:t xml:space="preserve">. </w:t>
      </w:r>
      <w:r w:rsidR="00E528B8">
        <w:rPr>
          <w:rFonts w:ascii="Times New Roman" w:hAnsi="Times New Roman"/>
          <w:sz w:val="24"/>
          <w:szCs w:val="24"/>
        </w:rPr>
        <w:t xml:space="preserve">- М.: </w:t>
      </w:r>
      <w:r w:rsidR="00E528B8" w:rsidRPr="00AF1B85">
        <w:rPr>
          <w:rFonts w:ascii="Times New Roman" w:hAnsi="Times New Roman"/>
          <w:sz w:val="24"/>
          <w:szCs w:val="24"/>
        </w:rPr>
        <w:t>Просвещение,</w:t>
      </w:r>
      <w:r w:rsidR="00E528B8">
        <w:rPr>
          <w:rFonts w:ascii="Times New Roman" w:hAnsi="Times New Roman"/>
          <w:sz w:val="24"/>
          <w:szCs w:val="24"/>
        </w:rPr>
        <w:t xml:space="preserve">  </w:t>
      </w:r>
      <w:r w:rsidRPr="00E528B8">
        <w:rPr>
          <w:rFonts w:ascii="Times New Roman" w:hAnsi="Times New Roman"/>
          <w:sz w:val="24"/>
          <w:szCs w:val="24"/>
        </w:rPr>
        <w:t xml:space="preserve"> 2009. – 31-2. – С. 48-51, 43-45.</w:t>
      </w:r>
    </w:p>
    <w:p w:rsidR="00DF1EFE" w:rsidRPr="00AF1B85" w:rsidRDefault="00E528B8" w:rsidP="003D6C77">
      <w:pPr>
        <w:pStyle w:val="a9"/>
        <w:numPr>
          <w:ilvl w:val="0"/>
          <w:numId w:val="24"/>
        </w:numPr>
        <w:jc w:val="both"/>
        <w:rPr>
          <w:rFonts w:ascii="Times New Roman" w:hAnsi="Times New Roman"/>
          <w:sz w:val="24"/>
          <w:szCs w:val="24"/>
        </w:rPr>
      </w:pPr>
      <w:r>
        <w:rPr>
          <w:rFonts w:ascii="Times New Roman" w:hAnsi="Times New Roman"/>
          <w:sz w:val="24"/>
          <w:szCs w:val="24"/>
        </w:rPr>
        <w:t xml:space="preserve">Галеева Н.Л. </w:t>
      </w:r>
      <w:r w:rsidR="00DF1EFE" w:rsidRPr="00AF1B85">
        <w:rPr>
          <w:rFonts w:ascii="Times New Roman" w:hAnsi="Times New Roman"/>
          <w:sz w:val="24"/>
          <w:szCs w:val="24"/>
        </w:rPr>
        <w:t xml:space="preserve">Сто приёмов для учебного успеха ученика на уроках географии /Н.Л.Галеева, Н.Л.Мельничук - </w:t>
      </w:r>
      <w:r w:rsidR="00AE6D54" w:rsidRPr="00AF1B85">
        <w:rPr>
          <w:rFonts w:ascii="Times New Roman" w:hAnsi="Times New Roman"/>
          <w:sz w:val="24"/>
          <w:szCs w:val="24"/>
        </w:rPr>
        <w:t>//</w:t>
      </w:r>
      <w:r w:rsidR="00DF1EFE" w:rsidRPr="00AF1B85">
        <w:rPr>
          <w:rFonts w:ascii="Times New Roman" w:hAnsi="Times New Roman"/>
          <w:sz w:val="24"/>
          <w:szCs w:val="24"/>
          <w:lang w:val="be-BY"/>
        </w:rPr>
        <w:t xml:space="preserve"> </w:t>
      </w:r>
      <w:r>
        <w:rPr>
          <w:rFonts w:ascii="Times New Roman" w:hAnsi="Times New Roman"/>
          <w:sz w:val="24"/>
          <w:szCs w:val="24"/>
        </w:rPr>
        <w:t>М.:</w:t>
      </w:r>
      <w:r w:rsidR="00DF1EFE" w:rsidRPr="00AF1B85">
        <w:rPr>
          <w:rFonts w:ascii="Times New Roman" w:hAnsi="Times New Roman"/>
          <w:sz w:val="24"/>
          <w:szCs w:val="24"/>
          <w:lang w:val="be-BY"/>
        </w:rPr>
        <w:t xml:space="preserve"> Просвещение, </w:t>
      </w:r>
      <w:r w:rsidR="00DF1EFE" w:rsidRPr="00AF1B85">
        <w:rPr>
          <w:rFonts w:ascii="Times New Roman" w:hAnsi="Times New Roman"/>
          <w:sz w:val="24"/>
          <w:szCs w:val="24"/>
        </w:rPr>
        <w:t>2006.</w:t>
      </w:r>
    </w:p>
    <w:p w:rsidR="007053BE" w:rsidRPr="00AF1B85" w:rsidRDefault="007053BE" w:rsidP="003D6C77">
      <w:pPr>
        <w:pStyle w:val="a9"/>
        <w:numPr>
          <w:ilvl w:val="0"/>
          <w:numId w:val="24"/>
        </w:numPr>
        <w:jc w:val="both"/>
        <w:rPr>
          <w:rFonts w:ascii="Times New Roman" w:hAnsi="Times New Roman"/>
          <w:sz w:val="24"/>
          <w:szCs w:val="24"/>
        </w:rPr>
      </w:pPr>
      <w:r w:rsidRPr="00AF1B85">
        <w:rPr>
          <w:rFonts w:ascii="Times New Roman" w:hAnsi="Times New Roman"/>
          <w:sz w:val="24"/>
          <w:szCs w:val="24"/>
        </w:rPr>
        <w:t>Ги</w:t>
      </w:r>
      <w:r w:rsidR="00E528B8">
        <w:rPr>
          <w:rFonts w:ascii="Times New Roman" w:hAnsi="Times New Roman"/>
          <w:sz w:val="24"/>
          <w:szCs w:val="24"/>
        </w:rPr>
        <w:t xml:space="preserve">нзбург М. </w:t>
      </w:r>
      <w:r w:rsidRPr="00AF1B85">
        <w:rPr>
          <w:rFonts w:ascii="Times New Roman" w:hAnsi="Times New Roman"/>
          <w:sz w:val="24"/>
          <w:szCs w:val="24"/>
        </w:rPr>
        <w:t>Р. Диагностика учебной мотивации школьников и студентов: методические рекомендации.</w:t>
      </w:r>
      <w:r w:rsidR="00792CCE" w:rsidRPr="00AF1B85">
        <w:rPr>
          <w:rFonts w:ascii="Times New Roman" w:hAnsi="Times New Roman"/>
          <w:sz w:val="24"/>
          <w:szCs w:val="24"/>
        </w:rPr>
        <w:t>/</w:t>
      </w:r>
      <w:r w:rsidR="00E528B8" w:rsidRPr="00E528B8">
        <w:rPr>
          <w:rFonts w:ascii="Times New Roman" w:hAnsi="Times New Roman"/>
          <w:sz w:val="24"/>
          <w:szCs w:val="24"/>
        </w:rPr>
        <w:t xml:space="preserve"> </w:t>
      </w:r>
      <w:r w:rsidR="00E528B8" w:rsidRPr="00AF1B85">
        <w:rPr>
          <w:rFonts w:ascii="Times New Roman" w:hAnsi="Times New Roman"/>
          <w:sz w:val="24"/>
          <w:szCs w:val="24"/>
        </w:rPr>
        <w:t xml:space="preserve"> М. Р. </w:t>
      </w:r>
      <w:r w:rsidRPr="00AF1B85">
        <w:rPr>
          <w:rFonts w:ascii="Times New Roman" w:hAnsi="Times New Roman"/>
          <w:sz w:val="24"/>
          <w:szCs w:val="24"/>
        </w:rPr>
        <w:t xml:space="preserve"> </w:t>
      </w:r>
      <w:r w:rsidR="00792CCE" w:rsidRPr="00AF1B85">
        <w:rPr>
          <w:rFonts w:ascii="Times New Roman" w:hAnsi="Times New Roman"/>
          <w:sz w:val="24"/>
          <w:szCs w:val="24"/>
        </w:rPr>
        <w:t>Гинзбург</w:t>
      </w:r>
      <w:r w:rsidR="00E528B8">
        <w:rPr>
          <w:rFonts w:ascii="Times New Roman" w:hAnsi="Times New Roman"/>
          <w:sz w:val="24"/>
          <w:szCs w:val="24"/>
        </w:rPr>
        <w:t xml:space="preserve">, </w:t>
      </w:r>
      <w:r w:rsidR="00E528B8" w:rsidRPr="00AF1B85">
        <w:rPr>
          <w:rFonts w:ascii="Times New Roman" w:hAnsi="Times New Roman"/>
          <w:sz w:val="24"/>
          <w:szCs w:val="24"/>
        </w:rPr>
        <w:t xml:space="preserve">Н. </w:t>
      </w:r>
      <w:r w:rsidR="00102AA0" w:rsidRPr="00AF1B85">
        <w:rPr>
          <w:rFonts w:ascii="Times New Roman" w:hAnsi="Times New Roman"/>
          <w:sz w:val="24"/>
          <w:szCs w:val="24"/>
        </w:rPr>
        <w:t>Ц.</w:t>
      </w:r>
      <w:r w:rsidR="00E528B8" w:rsidRPr="00AF1B85">
        <w:rPr>
          <w:rFonts w:ascii="Times New Roman" w:hAnsi="Times New Roman"/>
          <w:sz w:val="24"/>
          <w:szCs w:val="24"/>
        </w:rPr>
        <w:t xml:space="preserve"> </w:t>
      </w:r>
      <w:r w:rsidR="00792CCE" w:rsidRPr="00AF1B85">
        <w:rPr>
          <w:rFonts w:ascii="Times New Roman" w:hAnsi="Times New Roman"/>
          <w:sz w:val="24"/>
          <w:szCs w:val="24"/>
        </w:rPr>
        <w:t xml:space="preserve">Бадмаева </w:t>
      </w:r>
      <w:r w:rsidR="00E528B8">
        <w:rPr>
          <w:rFonts w:ascii="Times New Roman" w:hAnsi="Times New Roman"/>
          <w:sz w:val="24"/>
          <w:szCs w:val="24"/>
        </w:rPr>
        <w:t>.</w:t>
      </w:r>
      <w:r w:rsidRPr="00AF1B85">
        <w:rPr>
          <w:rFonts w:ascii="Times New Roman" w:hAnsi="Times New Roman"/>
          <w:sz w:val="24"/>
          <w:szCs w:val="24"/>
        </w:rPr>
        <w:t xml:space="preserve">− </w:t>
      </w:r>
      <w:r w:rsidR="00A11F75" w:rsidRPr="00AF1B85">
        <w:rPr>
          <w:rFonts w:ascii="Times New Roman" w:hAnsi="Times New Roman"/>
          <w:sz w:val="24"/>
          <w:szCs w:val="24"/>
        </w:rPr>
        <w:t>//</w:t>
      </w:r>
      <w:r w:rsidRPr="00AF1B85">
        <w:rPr>
          <w:rFonts w:ascii="Times New Roman" w:hAnsi="Times New Roman"/>
          <w:sz w:val="24"/>
          <w:szCs w:val="24"/>
        </w:rPr>
        <w:t>Улан-Удэ: Изд-во ВСГТУ, 2004. - 175 с.</w:t>
      </w:r>
    </w:p>
    <w:p w:rsidR="007053BE" w:rsidRPr="00AF1B85" w:rsidRDefault="00E528B8" w:rsidP="003D6C77">
      <w:pPr>
        <w:pStyle w:val="a9"/>
        <w:numPr>
          <w:ilvl w:val="0"/>
          <w:numId w:val="24"/>
        </w:numPr>
        <w:jc w:val="both"/>
        <w:rPr>
          <w:rFonts w:ascii="Times New Roman" w:hAnsi="Times New Roman"/>
          <w:sz w:val="24"/>
          <w:szCs w:val="24"/>
        </w:rPr>
      </w:pPr>
      <w:r>
        <w:rPr>
          <w:rFonts w:ascii="Times New Roman" w:hAnsi="Times New Roman"/>
          <w:sz w:val="24"/>
          <w:szCs w:val="24"/>
        </w:rPr>
        <w:t>Душина, И.В.</w:t>
      </w:r>
      <w:r w:rsidR="007053BE" w:rsidRPr="00AF1B85">
        <w:rPr>
          <w:rFonts w:ascii="Times New Roman" w:hAnsi="Times New Roman"/>
          <w:sz w:val="24"/>
          <w:szCs w:val="24"/>
        </w:rPr>
        <w:t xml:space="preserve"> </w:t>
      </w:r>
      <w:r>
        <w:rPr>
          <w:rFonts w:ascii="Times New Roman" w:hAnsi="Times New Roman"/>
          <w:sz w:val="24"/>
          <w:szCs w:val="24"/>
        </w:rPr>
        <w:t xml:space="preserve"> </w:t>
      </w:r>
      <w:r w:rsidR="007053BE" w:rsidRPr="00AF1B85">
        <w:rPr>
          <w:rFonts w:ascii="Times New Roman" w:hAnsi="Times New Roman"/>
          <w:sz w:val="24"/>
          <w:szCs w:val="24"/>
        </w:rPr>
        <w:t>Методика обучения географии в общеобразовательных учреждениях: учебное пособие для студентов вузов.</w:t>
      </w:r>
      <w:r w:rsidR="00AE6D54" w:rsidRPr="00AF1B85">
        <w:rPr>
          <w:rFonts w:ascii="Times New Roman" w:hAnsi="Times New Roman"/>
          <w:sz w:val="24"/>
          <w:szCs w:val="24"/>
        </w:rPr>
        <w:t xml:space="preserve">  </w:t>
      </w:r>
      <w:r w:rsidR="00792CCE" w:rsidRPr="00AF1B85">
        <w:rPr>
          <w:rFonts w:ascii="Times New Roman" w:hAnsi="Times New Roman"/>
          <w:sz w:val="24"/>
          <w:szCs w:val="24"/>
        </w:rPr>
        <w:t xml:space="preserve"> /</w:t>
      </w:r>
      <w:r>
        <w:rPr>
          <w:rFonts w:ascii="Times New Roman" w:hAnsi="Times New Roman"/>
          <w:sz w:val="24"/>
          <w:szCs w:val="24"/>
        </w:rPr>
        <w:t>В.Б.Пятунин</w:t>
      </w:r>
      <w:r w:rsidR="00102AA0">
        <w:rPr>
          <w:rFonts w:ascii="Times New Roman" w:hAnsi="Times New Roman"/>
          <w:sz w:val="24"/>
          <w:szCs w:val="24"/>
        </w:rPr>
        <w:t>,</w:t>
      </w:r>
      <w:r w:rsidR="00792CCE" w:rsidRPr="00AF1B85">
        <w:rPr>
          <w:rFonts w:ascii="Times New Roman" w:hAnsi="Times New Roman"/>
          <w:sz w:val="24"/>
          <w:szCs w:val="24"/>
        </w:rPr>
        <w:t xml:space="preserve"> </w:t>
      </w:r>
      <w:r>
        <w:rPr>
          <w:rFonts w:ascii="Times New Roman" w:hAnsi="Times New Roman"/>
          <w:sz w:val="24"/>
          <w:szCs w:val="24"/>
        </w:rPr>
        <w:t xml:space="preserve"> А.А. </w:t>
      </w:r>
      <w:r w:rsidR="00792CCE" w:rsidRPr="00AF1B85">
        <w:rPr>
          <w:rFonts w:ascii="Times New Roman" w:hAnsi="Times New Roman"/>
          <w:sz w:val="24"/>
          <w:szCs w:val="24"/>
        </w:rPr>
        <w:t xml:space="preserve">Летягин </w:t>
      </w:r>
      <w:r w:rsidR="00A11F75" w:rsidRPr="00AF1B85">
        <w:rPr>
          <w:rFonts w:ascii="Times New Roman" w:hAnsi="Times New Roman"/>
          <w:sz w:val="24"/>
          <w:szCs w:val="24"/>
        </w:rPr>
        <w:t>//</w:t>
      </w:r>
      <w:r w:rsidR="007053BE" w:rsidRPr="00AF1B85">
        <w:rPr>
          <w:rFonts w:ascii="Times New Roman" w:hAnsi="Times New Roman"/>
          <w:sz w:val="24"/>
          <w:szCs w:val="24"/>
        </w:rPr>
        <w:t xml:space="preserve"> </w:t>
      </w:r>
      <w:r>
        <w:rPr>
          <w:rFonts w:ascii="Times New Roman" w:hAnsi="Times New Roman"/>
          <w:sz w:val="24"/>
          <w:szCs w:val="24"/>
        </w:rPr>
        <w:t xml:space="preserve">- </w:t>
      </w:r>
      <w:r w:rsidR="007053BE" w:rsidRPr="00AF1B85">
        <w:rPr>
          <w:rFonts w:ascii="Times New Roman" w:hAnsi="Times New Roman"/>
          <w:sz w:val="24"/>
          <w:szCs w:val="24"/>
        </w:rPr>
        <w:t>Москва: Дрофа, 2007. – 509 с.</w:t>
      </w:r>
    </w:p>
    <w:p w:rsidR="007053BE" w:rsidRPr="00AF1B85" w:rsidRDefault="00E528B8" w:rsidP="003D6C77">
      <w:pPr>
        <w:pStyle w:val="a9"/>
        <w:numPr>
          <w:ilvl w:val="0"/>
          <w:numId w:val="24"/>
        </w:numPr>
        <w:jc w:val="both"/>
        <w:rPr>
          <w:rFonts w:ascii="Times New Roman" w:hAnsi="Times New Roman"/>
          <w:sz w:val="24"/>
          <w:szCs w:val="24"/>
        </w:rPr>
      </w:pPr>
      <w:r>
        <w:rPr>
          <w:rFonts w:ascii="Times New Roman" w:hAnsi="Times New Roman"/>
          <w:sz w:val="24"/>
          <w:szCs w:val="24"/>
        </w:rPr>
        <w:t>Заир-Бек С.И.</w:t>
      </w:r>
      <w:r w:rsidR="007053BE" w:rsidRPr="00AF1B85">
        <w:rPr>
          <w:rFonts w:ascii="Times New Roman" w:hAnsi="Times New Roman"/>
          <w:sz w:val="24"/>
          <w:szCs w:val="24"/>
        </w:rPr>
        <w:t xml:space="preserve"> Развитие критического мышления на уроке,</w:t>
      </w:r>
      <w:r w:rsidR="00792CCE" w:rsidRPr="00AF1B85">
        <w:rPr>
          <w:rFonts w:ascii="Times New Roman" w:hAnsi="Times New Roman"/>
          <w:sz w:val="24"/>
          <w:szCs w:val="24"/>
        </w:rPr>
        <w:t>/</w:t>
      </w:r>
      <w:r>
        <w:rPr>
          <w:rFonts w:ascii="Times New Roman" w:hAnsi="Times New Roman"/>
          <w:sz w:val="24"/>
          <w:szCs w:val="24"/>
        </w:rPr>
        <w:t>С.И.</w:t>
      </w:r>
      <w:r w:rsidR="00792CCE" w:rsidRPr="00AF1B85">
        <w:rPr>
          <w:rFonts w:ascii="Times New Roman" w:hAnsi="Times New Roman"/>
          <w:sz w:val="24"/>
          <w:szCs w:val="24"/>
        </w:rPr>
        <w:t xml:space="preserve"> Заир-Бек</w:t>
      </w:r>
      <w:r>
        <w:rPr>
          <w:rFonts w:ascii="Times New Roman" w:hAnsi="Times New Roman"/>
          <w:sz w:val="24"/>
          <w:szCs w:val="24"/>
        </w:rPr>
        <w:t>,</w:t>
      </w:r>
      <w:r w:rsidR="00792CCE" w:rsidRPr="00AF1B85">
        <w:rPr>
          <w:rFonts w:ascii="Times New Roman" w:hAnsi="Times New Roman"/>
          <w:sz w:val="24"/>
          <w:szCs w:val="24"/>
        </w:rPr>
        <w:t xml:space="preserve"> </w:t>
      </w:r>
      <w:r w:rsidR="00966C9D">
        <w:rPr>
          <w:rFonts w:ascii="Times New Roman" w:hAnsi="Times New Roman"/>
          <w:sz w:val="24"/>
          <w:szCs w:val="24"/>
        </w:rPr>
        <w:t xml:space="preserve">И.В. Муштавинская  -  М.: </w:t>
      </w:r>
      <w:r w:rsidR="007053BE" w:rsidRPr="00AF1B85">
        <w:rPr>
          <w:rFonts w:ascii="Times New Roman" w:hAnsi="Times New Roman"/>
          <w:sz w:val="24"/>
          <w:szCs w:val="24"/>
        </w:rPr>
        <w:t xml:space="preserve"> Просвещение, 2011.</w:t>
      </w:r>
    </w:p>
    <w:p w:rsidR="007053BE" w:rsidRPr="00AF1B85" w:rsidRDefault="007053BE" w:rsidP="003D6C77">
      <w:pPr>
        <w:pStyle w:val="a9"/>
        <w:numPr>
          <w:ilvl w:val="0"/>
          <w:numId w:val="24"/>
        </w:numPr>
        <w:jc w:val="both"/>
        <w:rPr>
          <w:rFonts w:ascii="Times New Roman" w:hAnsi="Times New Roman"/>
          <w:sz w:val="24"/>
          <w:szCs w:val="24"/>
        </w:rPr>
      </w:pPr>
      <w:proofErr w:type="spellStart"/>
      <w:r w:rsidRPr="00AF1B85">
        <w:rPr>
          <w:rFonts w:ascii="Times New Roman" w:hAnsi="Times New Roman"/>
          <w:sz w:val="24"/>
          <w:szCs w:val="24"/>
          <w:lang w:eastAsia="ru-RU"/>
        </w:rPr>
        <w:t>Кульневич</w:t>
      </w:r>
      <w:proofErr w:type="spellEnd"/>
      <w:r w:rsidRPr="00AF1B85">
        <w:rPr>
          <w:rFonts w:ascii="Times New Roman" w:hAnsi="Times New Roman"/>
          <w:sz w:val="24"/>
          <w:szCs w:val="24"/>
          <w:lang w:eastAsia="ru-RU"/>
        </w:rPr>
        <w:t xml:space="preserve"> С.В.,  Совсем необычный урок:  Практическое пособие для учителей и классных руководителей, студентов пед</w:t>
      </w:r>
      <w:r w:rsidR="00102AA0" w:rsidRPr="00AF1B85">
        <w:rPr>
          <w:rFonts w:ascii="Times New Roman" w:hAnsi="Times New Roman"/>
          <w:sz w:val="24"/>
          <w:szCs w:val="24"/>
          <w:lang w:eastAsia="ru-RU"/>
        </w:rPr>
        <w:t>. у</w:t>
      </w:r>
      <w:r w:rsidRPr="00AF1B85">
        <w:rPr>
          <w:rFonts w:ascii="Times New Roman" w:hAnsi="Times New Roman"/>
          <w:sz w:val="24"/>
          <w:szCs w:val="24"/>
          <w:lang w:eastAsia="ru-RU"/>
        </w:rPr>
        <w:t>чеб</w:t>
      </w:r>
      <w:proofErr w:type="gramStart"/>
      <w:r w:rsidR="00102AA0" w:rsidRPr="00AF1B85">
        <w:rPr>
          <w:rFonts w:ascii="Times New Roman" w:hAnsi="Times New Roman"/>
          <w:sz w:val="24"/>
          <w:szCs w:val="24"/>
          <w:lang w:eastAsia="ru-RU"/>
        </w:rPr>
        <w:t>.</w:t>
      </w:r>
      <w:proofErr w:type="gramEnd"/>
      <w:r w:rsidR="00102AA0" w:rsidRPr="00AF1B85">
        <w:rPr>
          <w:rFonts w:ascii="Times New Roman" w:hAnsi="Times New Roman"/>
          <w:sz w:val="24"/>
          <w:szCs w:val="24"/>
          <w:lang w:eastAsia="ru-RU"/>
        </w:rPr>
        <w:t xml:space="preserve"> </w:t>
      </w:r>
      <w:proofErr w:type="gramStart"/>
      <w:r w:rsidR="00102AA0" w:rsidRPr="00AF1B85">
        <w:rPr>
          <w:rFonts w:ascii="Times New Roman" w:hAnsi="Times New Roman"/>
          <w:sz w:val="24"/>
          <w:szCs w:val="24"/>
          <w:lang w:eastAsia="ru-RU"/>
        </w:rPr>
        <w:t>з</w:t>
      </w:r>
      <w:proofErr w:type="gramEnd"/>
      <w:r w:rsidRPr="00AF1B85">
        <w:rPr>
          <w:rFonts w:ascii="Times New Roman" w:hAnsi="Times New Roman"/>
          <w:sz w:val="24"/>
          <w:szCs w:val="24"/>
          <w:lang w:eastAsia="ru-RU"/>
        </w:rPr>
        <w:t>аведений.</w:t>
      </w:r>
      <w:r w:rsidR="00966C9D">
        <w:rPr>
          <w:rFonts w:ascii="Times New Roman" w:hAnsi="Times New Roman"/>
          <w:sz w:val="24"/>
          <w:szCs w:val="24"/>
          <w:lang w:eastAsia="ru-RU"/>
        </w:rPr>
        <w:t xml:space="preserve"> </w:t>
      </w:r>
      <w:r w:rsidR="00792CCE" w:rsidRPr="00AF1B85">
        <w:rPr>
          <w:rFonts w:ascii="Times New Roman" w:hAnsi="Times New Roman"/>
          <w:sz w:val="24"/>
          <w:szCs w:val="24"/>
          <w:lang w:eastAsia="ru-RU"/>
        </w:rPr>
        <w:t>/</w:t>
      </w:r>
      <w:r w:rsidR="00966C9D">
        <w:rPr>
          <w:rFonts w:ascii="Times New Roman" w:hAnsi="Times New Roman"/>
          <w:sz w:val="24"/>
          <w:szCs w:val="24"/>
          <w:lang w:eastAsia="ru-RU"/>
        </w:rPr>
        <w:t>С.В.Кульневич</w:t>
      </w:r>
      <w:r w:rsidR="00792CCE" w:rsidRPr="00AF1B85">
        <w:rPr>
          <w:rFonts w:ascii="Times New Roman" w:hAnsi="Times New Roman"/>
          <w:sz w:val="24"/>
          <w:szCs w:val="24"/>
          <w:lang w:eastAsia="ru-RU"/>
        </w:rPr>
        <w:t xml:space="preserve">,  </w:t>
      </w:r>
      <w:r w:rsidR="00966C9D">
        <w:rPr>
          <w:rFonts w:ascii="Times New Roman" w:hAnsi="Times New Roman"/>
          <w:sz w:val="24"/>
          <w:szCs w:val="24"/>
          <w:lang w:eastAsia="ru-RU"/>
        </w:rPr>
        <w:t xml:space="preserve">Т.П.Лакоценина  </w:t>
      </w:r>
      <w:r w:rsidRPr="00AF1B85">
        <w:rPr>
          <w:rFonts w:ascii="Times New Roman" w:hAnsi="Times New Roman"/>
          <w:sz w:val="24"/>
          <w:szCs w:val="24"/>
          <w:lang w:eastAsia="ru-RU"/>
        </w:rPr>
        <w:t>-</w:t>
      </w:r>
      <w:r w:rsidR="00A11F75" w:rsidRPr="00AF1B85">
        <w:rPr>
          <w:rFonts w:ascii="Times New Roman" w:hAnsi="Times New Roman"/>
          <w:sz w:val="24"/>
          <w:szCs w:val="24"/>
          <w:lang w:eastAsia="ru-RU"/>
        </w:rPr>
        <w:t>//</w:t>
      </w:r>
      <w:r w:rsidRPr="00AF1B85">
        <w:rPr>
          <w:rFonts w:ascii="Times New Roman" w:hAnsi="Times New Roman"/>
          <w:sz w:val="24"/>
          <w:szCs w:val="24"/>
          <w:lang w:eastAsia="ru-RU"/>
        </w:rPr>
        <w:t xml:space="preserve"> Ростов –н/Д: ТЦ «Учитель», 2001, 160 с.</w:t>
      </w:r>
    </w:p>
    <w:p w:rsidR="00DF1EFE" w:rsidRPr="00AF1B85" w:rsidRDefault="00DF1EFE" w:rsidP="003D6C77">
      <w:pPr>
        <w:pStyle w:val="a9"/>
        <w:numPr>
          <w:ilvl w:val="0"/>
          <w:numId w:val="24"/>
        </w:numPr>
        <w:jc w:val="both"/>
        <w:rPr>
          <w:rFonts w:ascii="Times New Roman" w:hAnsi="Times New Roman"/>
          <w:sz w:val="24"/>
          <w:szCs w:val="24"/>
        </w:rPr>
      </w:pPr>
      <w:proofErr w:type="spellStart"/>
      <w:r w:rsidRPr="00AF1B85">
        <w:rPr>
          <w:rFonts w:ascii="Times New Roman" w:hAnsi="Times New Roman"/>
          <w:sz w:val="24"/>
          <w:szCs w:val="24"/>
        </w:rPr>
        <w:t>Лейтес</w:t>
      </w:r>
      <w:proofErr w:type="spellEnd"/>
      <w:r w:rsidRPr="00AF1B85">
        <w:rPr>
          <w:rFonts w:ascii="Times New Roman" w:hAnsi="Times New Roman"/>
          <w:sz w:val="24"/>
          <w:szCs w:val="24"/>
        </w:rPr>
        <w:t xml:space="preserve"> Н.С. Возрастная одаренность и индивидуальные различия. / Н.С.  Лейтес - </w:t>
      </w:r>
      <w:r w:rsidR="00A11F75" w:rsidRPr="00AF1B85">
        <w:rPr>
          <w:rFonts w:ascii="Times New Roman" w:hAnsi="Times New Roman"/>
          <w:sz w:val="24"/>
          <w:szCs w:val="24"/>
        </w:rPr>
        <w:t>//</w:t>
      </w:r>
      <w:r w:rsidR="00966C9D">
        <w:rPr>
          <w:rFonts w:ascii="Times New Roman" w:hAnsi="Times New Roman"/>
          <w:sz w:val="24"/>
          <w:szCs w:val="24"/>
        </w:rPr>
        <w:t>М.:</w:t>
      </w:r>
      <w:r w:rsidRPr="00AF1B85">
        <w:rPr>
          <w:rFonts w:ascii="Times New Roman" w:hAnsi="Times New Roman"/>
          <w:sz w:val="24"/>
          <w:szCs w:val="24"/>
        </w:rPr>
        <w:t xml:space="preserve"> 2007.</w:t>
      </w:r>
    </w:p>
    <w:p w:rsidR="00DF1EFE" w:rsidRPr="00AF1B85" w:rsidRDefault="00DF1EFE" w:rsidP="003D6C77">
      <w:pPr>
        <w:pStyle w:val="a9"/>
        <w:numPr>
          <w:ilvl w:val="0"/>
          <w:numId w:val="24"/>
        </w:numPr>
        <w:jc w:val="both"/>
        <w:rPr>
          <w:rFonts w:ascii="Times New Roman" w:hAnsi="Times New Roman"/>
          <w:sz w:val="24"/>
          <w:szCs w:val="24"/>
          <w:lang w:eastAsia="ru-RU"/>
        </w:rPr>
      </w:pPr>
      <w:r w:rsidRPr="00AF1B85">
        <w:rPr>
          <w:rFonts w:ascii="Times New Roman" w:hAnsi="Times New Roman"/>
          <w:sz w:val="24"/>
          <w:szCs w:val="24"/>
          <w:lang w:eastAsia="ru-RU"/>
        </w:rPr>
        <w:t xml:space="preserve">Матюшкин А.М. Концепция творческой одаренности. Вопросы психологии </w:t>
      </w:r>
      <w:r w:rsidR="00966C9D">
        <w:rPr>
          <w:rFonts w:ascii="Times New Roman" w:hAnsi="Times New Roman"/>
          <w:sz w:val="24"/>
          <w:szCs w:val="24"/>
          <w:lang w:eastAsia="ru-RU"/>
        </w:rPr>
        <w:t xml:space="preserve"> /А.М. Матюшкин </w:t>
      </w:r>
      <w:r w:rsidRPr="00AF1B85">
        <w:rPr>
          <w:rFonts w:ascii="Times New Roman" w:hAnsi="Times New Roman"/>
          <w:sz w:val="24"/>
          <w:szCs w:val="24"/>
          <w:lang w:eastAsia="ru-RU"/>
        </w:rPr>
        <w:t>-№6 1989</w:t>
      </w:r>
    </w:p>
    <w:p w:rsidR="007053BE" w:rsidRPr="00AF1B85" w:rsidRDefault="00A11991" w:rsidP="003D6C77">
      <w:pPr>
        <w:pStyle w:val="a9"/>
        <w:numPr>
          <w:ilvl w:val="0"/>
          <w:numId w:val="24"/>
        </w:numPr>
        <w:jc w:val="both"/>
        <w:rPr>
          <w:rFonts w:ascii="Times New Roman" w:hAnsi="Times New Roman"/>
          <w:sz w:val="24"/>
          <w:szCs w:val="24"/>
        </w:rPr>
      </w:pPr>
      <w:hyperlink r:id="rId9" w:history="1">
        <w:r w:rsidR="007053BE" w:rsidRPr="00AF1B85">
          <w:rPr>
            <w:rFonts w:ascii="Times New Roman" w:hAnsi="Times New Roman"/>
            <w:sz w:val="24"/>
            <w:szCs w:val="24"/>
          </w:rPr>
          <w:t>Маркова А.К.</w:t>
        </w:r>
      </w:hyperlink>
      <w:r w:rsidR="007053BE" w:rsidRPr="00AF1B85">
        <w:rPr>
          <w:rFonts w:ascii="Times New Roman" w:hAnsi="Times New Roman"/>
          <w:sz w:val="24"/>
          <w:szCs w:val="24"/>
        </w:rPr>
        <w:t>  Формирование мотивации учения в школьном возрасте : Пособие для учителя.</w:t>
      </w:r>
      <w:r w:rsidR="00966C9D">
        <w:rPr>
          <w:rFonts w:ascii="Times New Roman" w:hAnsi="Times New Roman"/>
          <w:sz w:val="24"/>
          <w:szCs w:val="24"/>
        </w:rPr>
        <w:t xml:space="preserve"> /А.К.Маркова </w:t>
      </w:r>
      <w:r w:rsidR="007053BE" w:rsidRPr="00AF1B85">
        <w:rPr>
          <w:rFonts w:ascii="Times New Roman" w:hAnsi="Times New Roman"/>
          <w:sz w:val="24"/>
          <w:szCs w:val="24"/>
        </w:rPr>
        <w:t xml:space="preserve"> – </w:t>
      </w:r>
      <w:r w:rsidR="00A11F75" w:rsidRPr="00AF1B85">
        <w:rPr>
          <w:rFonts w:ascii="Times New Roman" w:hAnsi="Times New Roman"/>
          <w:sz w:val="24"/>
          <w:szCs w:val="24"/>
        </w:rPr>
        <w:t>//</w:t>
      </w:r>
      <w:r w:rsidR="007053BE" w:rsidRPr="00AF1B85">
        <w:rPr>
          <w:rFonts w:ascii="Times New Roman" w:hAnsi="Times New Roman"/>
          <w:sz w:val="24"/>
          <w:szCs w:val="24"/>
        </w:rPr>
        <w:t>М.: Просвещение, 1983. – 96 с.</w:t>
      </w:r>
    </w:p>
    <w:p w:rsidR="00DF1EFE" w:rsidRPr="00AF1B85" w:rsidRDefault="00DF1EFE" w:rsidP="003D6C77">
      <w:pPr>
        <w:pStyle w:val="a9"/>
        <w:numPr>
          <w:ilvl w:val="0"/>
          <w:numId w:val="24"/>
        </w:numPr>
        <w:jc w:val="both"/>
        <w:rPr>
          <w:rFonts w:ascii="Times New Roman" w:hAnsi="Times New Roman"/>
          <w:sz w:val="24"/>
          <w:szCs w:val="24"/>
          <w:lang w:eastAsia="ru-RU"/>
        </w:rPr>
      </w:pPr>
      <w:r w:rsidRPr="00AF1B85">
        <w:rPr>
          <w:rFonts w:ascii="Times New Roman" w:hAnsi="Times New Roman"/>
          <w:sz w:val="24"/>
          <w:szCs w:val="24"/>
          <w:lang w:eastAsia="ru-RU"/>
        </w:rPr>
        <w:t xml:space="preserve">Методика личностно – ориентированного обучения. Как обучать всех по-разному? Пособие для учителя (серия «Педагогическая мастерская») </w:t>
      </w:r>
      <w:r w:rsidR="00A11F75" w:rsidRPr="00AF1B85">
        <w:rPr>
          <w:rFonts w:ascii="Times New Roman" w:hAnsi="Times New Roman"/>
          <w:sz w:val="24"/>
          <w:szCs w:val="24"/>
          <w:lang w:eastAsia="ru-RU"/>
        </w:rPr>
        <w:t>//</w:t>
      </w:r>
      <w:r w:rsidRPr="00AF1B85">
        <w:rPr>
          <w:rFonts w:ascii="Times New Roman" w:hAnsi="Times New Roman"/>
          <w:sz w:val="24"/>
          <w:szCs w:val="24"/>
          <w:lang w:eastAsia="ru-RU"/>
        </w:rPr>
        <w:t>М.: Владос, 2005</w:t>
      </w:r>
    </w:p>
    <w:p w:rsidR="007053BE" w:rsidRPr="00AF1B85" w:rsidRDefault="007053BE" w:rsidP="003D6C77">
      <w:pPr>
        <w:pStyle w:val="a9"/>
        <w:numPr>
          <w:ilvl w:val="0"/>
          <w:numId w:val="24"/>
        </w:numPr>
        <w:jc w:val="both"/>
        <w:rPr>
          <w:rFonts w:ascii="Times New Roman" w:hAnsi="Times New Roman"/>
          <w:sz w:val="24"/>
          <w:szCs w:val="24"/>
        </w:rPr>
      </w:pPr>
      <w:r w:rsidRPr="00AF1B85">
        <w:rPr>
          <w:rFonts w:ascii="Times New Roman" w:hAnsi="Times New Roman"/>
          <w:sz w:val="24"/>
          <w:szCs w:val="24"/>
        </w:rPr>
        <w:t>Сухоруков В.Д. Приоритеты современного школьного географического образования // География в школе.</w:t>
      </w:r>
      <w:r w:rsidR="00966C9D">
        <w:rPr>
          <w:rFonts w:ascii="Times New Roman" w:hAnsi="Times New Roman"/>
          <w:sz w:val="24"/>
          <w:szCs w:val="24"/>
        </w:rPr>
        <w:t xml:space="preserve">/В.Д.Сухороков </w:t>
      </w:r>
      <w:r w:rsidRPr="00AF1B85">
        <w:rPr>
          <w:rFonts w:ascii="Times New Roman" w:hAnsi="Times New Roman"/>
          <w:sz w:val="24"/>
          <w:szCs w:val="24"/>
        </w:rPr>
        <w:t xml:space="preserve"> – 2011. - №3. – С. 37-43.</w:t>
      </w:r>
    </w:p>
    <w:p w:rsidR="007053BE" w:rsidRPr="00AF1B85" w:rsidRDefault="007053BE" w:rsidP="003D6C77">
      <w:pPr>
        <w:pStyle w:val="a9"/>
        <w:numPr>
          <w:ilvl w:val="0"/>
          <w:numId w:val="24"/>
        </w:numPr>
        <w:jc w:val="both"/>
        <w:rPr>
          <w:rFonts w:ascii="Times New Roman" w:hAnsi="Times New Roman"/>
          <w:sz w:val="24"/>
          <w:szCs w:val="24"/>
        </w:rPr>
      </w:pPr>
      <w:r w:rsidRPr="00AF1B85">
        <w:rPr>
          <w:rFonts w:ascii="Times New Roman" w:eastAsia="Times New Roman" w:hAnsi="Times New Roman"/>
          <w:sz w:val="24"/>
          <w:szCs w:val="24"/>
          <w:lang w:eastAsia="ru-RU"/>
        </w:rPr>
        <w:lastRenderedPageBreak/>
        <w:t xml:space="preserve">Селищев </w:t>
      </w:r>
      <w:r w:rsidR="00966C9D" w:rsidRPr="00AF1B85">
        <w:rPr>
          <w:rFonts w:ascii="Times New Roman" w:eastAsia="Times New Roman" w:hAnsi="Times New Roman"/>
          <w:sz w:val="24"/>
          <w:szCs w:val="24"/>
          <w:lang w:eastAsia="ru-RU"/>
        </w:rPr>
        <w:t>Е.Н.</w:t>
      </w:r>
      <w:r w:rsidRPr="00AF1B85">
        <w:rPr>
          <w:rFonts w:ascii="Times New Roman" w:eastAsia="Times New Roman" w:hAnsi="Times New Roman"/>
          <w:sz w:val="24"/>
          <w:szCs w:val="24"/>
          <w:lang w:eastAsia="ru-RU"/>
        </w:rPr>
        <w:t xml:space="preserve"> География для любознательных или о чем не узнаешь на уроке.  </w:t>
      </w:r>
      <w:r w:rsidR="00966C9D">
        <w:rPr>
          <w:rFonts w:ascii="Times New Roman" w:eastAsia="Times New Roman" w:hAnsi="Times New Roman"/>
          <w:sz w:val="24"/>
          <w:szCs w:val="24"/>
          <w:lang w:eastAsia="ru-RU"/>
        </w:rPr>
        <w:t xml:space="preserve">/Е.Н.Селищев - </w:t>
      </w:r>
      <w:r w:rsidRPr="00AF1B85">
        <w:rPr>
          <w:rFonts w:ascii="Times New Roman" w:eastAsia="Times New Roman" w:hAnsi="Times New Roman"/>
          <w:sz w:val="24"/>
          <w:szCs w:val="24"/>
          <w:lang w:eastAsia="ru-RU"/>
        </w:rPr>
        <w:t xml:space="preserve"> </w:t>
      </w:r>
      <w:r w:rsidR="00A11F75" w:rsidRPr="00AF1B85">
        <w:rPr>
          <w:rFonts w:ascii="Times New Roman" w:eastAsia="Times New Roman" w:hAnsi="Times New Roman"/>
          <w:sz w:val="24"/>
          <w:szCs w:val="24"/>
          <w:lang w:eastAsia="ru-RU"/>
        </w:rPr>
        <w:t>//</w:t>
      </w:r>
      <w:r w:rsidRPr="00AF1B85">
        <w:rPr>
          <w:rFonts w:ascii="Times New Roman" w:eastAsia="Times New Roman" w:hAnsi="Times New Roman"/>
          <w:sz w:val="24"/>
          <w:szCs w:val="24"/>
          <w:lang w:eastAsia="ru-RU"/>
        </w:rPr>
        <w:t>Ярославль  2006</w:t>
      </w:r>
      <w:r w:rsidR="00792CCE" w:rsidRPr="00AF1B85">
        <w:rPr>
          <w:rFonts w:ascii="Times New Roman" w:eastAsia="Times New Roman" w:hAnsi="Times New Roman"/>
          <w:sz w:val="24"/>
          <w:szCs w:val="24"/>
          <w:lang w:eastAsia="ru-RU"/>
        </w:rPr>
        <w:t xml:space="preserve">  - с.112</w:t>
      </w:r>
    </w:p>
    <w:p w:rsidR="003B61E0" w:rsidRDefault="00E11915" w:rsidP="003D6C77">
      <w:pPr>
        <w:pStyle w:val="a9"/>
        <w:numPr>
          <w:ilvl w:val="0"/>
          <w:numId w:val="24"/>
        </w:numPr>
        <w:shd w:val="clear" w:color="auto" w:fill="FFFFFF"/>
        <w:jc w:val="both"/>
        <w:rPr>
          <w:rFonts w:ascii="Times New Roman" w:hAnsi="Times New Roman"/>
          <w:sz w:val="24"/>
          <w:szCs w:val="24"/>
          <w:shd w:val="clear" w:color="auto" w:fill="F7F7F7"/>
        </w:rPr>
      </w:pPr>
      <w:r w:rsidRPr="0068656D">
        <w:rPr>
          <w:rFonts w:ascii="Times New Roman" w:hAnsi="Times New Roman"/>
          <w:sz w:val="24"/>
          <w:szCs w:val="24"/>
          <w:shd w:val="clear" w:color="auto" w:fill="F7F7F7"/>
        </w:rPr>
        <w:t xml:space="preserve">Балагурова М.И. </w:t>
      </w:r>
      <w:r w:rsidR="00415BBA" w:rsidRPr="00151607">
        <w:rPr>
          <w:rFonts w:ascii="Times New Roman" w:hAnsi="Times New Roman"/>
          <w:sz w:val="24"/>
          <w:szCs w:val="24"/>
        </w:rPr>
        <w:t>[Электронный ресурс]</w:t>
      </w:r>
      <w:r w:rsidRPr="0068656D">
        <w:rPr>
          <w:rFonts w:ascii="Times New Roman" w:hAnsi="Times New Roman"/>
          <w:sz w:val="24"/>
          <w:szCs w:val="24"/>
          <w:shd w:val="clear" w:color="auto" w:fill="F7F7F7"/>
        </w:rPr>
        <w:t xml:space="preserve"> «</w:t>
      </w:r>
      <w:r w:rsidRPr="0068656D">
        <w:rPr>
          <w:rFonts w:ascii="Times New Roman" w:hAnsi="Times New Roman"/>
          <w:sz w:val="24"/>
          <w:szCs w:val="24"/>
        </w:rPr>
        <w:t>Интегрированные уроки как способ формирования целостного восприятия мир</w:t>
      </w:r>
      <w:r w:rsidR="00151607">
        <w:rPr>
          <w:rFonts w:ascii="Times New Roman" w:hAnsi="Times New Roman"/>
          <w:sz w:val="24"/>
          <w:szCs w:val="24"/>
        </w:rPr>
        <w:t>а</w:t>
      </w:r>
      <w:r w:rsidRPr="0068656D">
        <w:rPr>
          <w:rFonts w:ascii="Times New Roman" w:hAnsi="Times New Roman"/>
          <w:sz w:val="24"/>
          <w:szCs w:val="24"/>
        </w:rPr>
        <w:t>»</w:t>
      </w:r>
      <w:r w:rsidR="00966C9D" w:rsidRPr="0068656D">
        <w:rPr>
          <w:rFonts w:ascii="Times New Roman" w:hAnsi="Times New Roman"/>
          <w:sz w:val="24"/>
          <w:szCs w:val="24"/>
        </w:rPr>
        <w:t xml:space="preserve"> Режим доступа:</w:t>
      </w:r>
      <w:r w:rsidR="00966C9D" w:rsidRPr="0068656D">
        <w:rPr>
          <w:rFonts w:ascii="Times New Roman" w:hAnsi="Times New Roman"/>
          <w:sz w:val="24"/>
          <w:szCs w:val="24"/>
          <w:shd w:val="clear" w:color="auto" w:fill="F7F7F7"/>
        </w:rPr>
        <w:t xml:space="preserve"> </w:t>
      </w:r>
      <w:hyperlink r:id="rId10" w:history="1">
        <w:r w:rsidR="00151607" w:rsidRPr="00FB465C">
          <w:rPr>
            <w:rStyle w:val="a6"/>
            <w:rFonts w:ascii="Times New Roman" w:hAnsi="Times New Roman"/>
            <w:sz w:val="24"/>
            <w:szCs w:val="24"/>
            <w:shd w:val="clear" w:color="auto" w:fill="F7F7F7"/>
          </w:rPr>
          <w:t>https://xn--1-btbl6aqcj8hc.xn--p1ai/</w:t>
        </w:r>
      </w:hyperlink>
    </w:p>
    <w:p w:rsidR="00151607" w:rsidRDefault="00151607" w:rsidP="00151607">
      <w:pPr>
        <w:shd w:val="clear" w:color="auto" w:fill="FFFFFF"/>
        <w:ind w:left="360"/>
        <w:jc w:val="right"/>
        <w:rPr>
          <w:b/>
          <w:shd w:val="clear" w:color="auto" w:fill="F7F7F7"/>
        </w:rPr>
      </w:pPr>
      <w:r w:rsidRPr="00907830">
        <w:rPr>
          <w:b/>
          <w:shd w:val="clear" w:color="auto" w:fill="F7F7F7"/>
        </w:rPr>
        <w:t>Приложение №1</w:t>
      </w:r>
    </w:p>
    <w:p w:rsidR="00A14D5B" w:rsidRPr="00151607" w:rsidRDefault="00A14D5B" w:rsidP="00151607">
      <w:pPr>
        <w:shd w:val="clear" w:color="auto" w:fill="FFFFFF"/>
        <w:ind w:left="360"/>
        <w:jc w:val="right"/>
        <w:rPr>
          <w:b/>
          <w:shd w:val="clear" w:color="auto" w:fill="F7F7F7"/>
        </w:rPr>
      </w:pPr>
    </w:p>
    <w:p w:rsidR="00151607" w:rsidRPr="007712E3" w:rsidRDefault="00151607" w:rsidP="00151607">
      <w:pPr>
        <w:spacing w:line="276" w:lineRule="auto"/>
        <w:jc w:val="center"/>
        <w:rPr>
          <w:b/>
        </w:rPr>
      </w:pPr>
      <w:r w:rsidRPr="007712E3">
        <w:rPr>
          <w:b/>
        </w:rPr>
        <w:t>Тема урока: «Сравнительная характеристика природных зон России –</w:t>
      </w:r>
    </w:p>
    <w:p w:rsidR="00151607" w:rsidRPr="007712E3" w:rsidRDefault="00151607" w:rsidP="00151607">
      <w:pPr>
        <w:pStyle w:val="a9"/>
        <w:ind w:left="0" w:hanging="720"/>
        <w:jc w:val="center"/>
        <w:rPr>
          <w:rFonts w:ascii="Times New Roman" w:hAnsi="Times New Roman"/>
          <w:b/>
          <w:sz w:val="24"/>
          <w:szCs w:val="24"/>
        </w:rPr>
      </w:pPr>
      <w:r w:rsidRPr="007712E3">
        <w:rPr>
          <w:rFonts w:ascii="Times New Roman" w:hAnsi="Times New Roman"/>
          <w:b/>
          <w:sz w:val="24"/>
          <w:szCs w:val="24"/>
        </w:rPr>
        <w:t>тундра и тайга»</w:t>
      </w:r>
    </w:p>
    <w:p w:rsidR="00151607" w:rsidRPr="007712E3" w:rsidRDefault="00151607" w:rsidP="00151607">
      <w:pPr>
        <w:spacing w:line="276" w:lineRule="auto"/>
        <w:jc w:val="both"/>
      </w:pPr>
      <w:r w:rsidRPr="007712E3">
        <w:t>Цели урока:</w:t>
      </w:r>
    </w:p>
    <w:p w:rsidR="00151607" w:rsidRPr="007712E3" w:rsidRDefault="00151607" w:rsidP="00151607">
      <w:pPr>
        <w:pStyle w:val="a9"/>
        <w:numPr>
          <w:ilvl w:val="0"/>
          <w:numId w:val="11"/>
        </w:numPr>
        <w:jc w:val="both"/>
        <w:rPr>
          <w:rFonts w:ascii="Times New Roman" w:hAnsi="Times New Roman"/>
          <w:sz w:val="24"/>
          <w:szCs w:val="24"/>
        </w:rPr>
      </w:pPr>
      <w:r w:rsidRPr="007712E3">
        <w:rPr>
          <w:rFonts w:ascii="Times New Roman" w:hAnsi="Times New Roman"/>
          <w:sz w:val="24"/>
          <w:szCs w:val="24"/>
        </w:rPr>
        <w:t>проверить и закрепить уровень знаний учащихся изученных природных зон России;</w:t>
      </w:r>
    </w:p>
    <w:p w:rsidR="00151607" w:rsidRPr="007712E3" w:rsidRDefault="00151607" w:rsidP="00151607">
      <w:pPr>
        <w:pStyle w:val="a9"/>
        <w:numPr>
          <w:ilvl w:val="0"/>
          <w:numId w:val="11"/>
        </w:numPr>
        <w:jc w:val="both"/>
        <w:rPr>
          <w:rFonts w:ascii="Times New Roman" w:hAnsi="Times New Roman"/>
          <w:sz w:val="24"/>
          <w:szCs w:val="24"/>
        </w:rPr>
      </w:pPr>
      <w:r w:rsidRPr="007712E3">
        <w:rPr>
          <w:rFonts w:ascii="Times New Roman" w:hAnsi="Times New Roman"/>
          <w:sz w:val="24"/>
          <w:szCs w:val="24"/>
        </w:rPr>
        <w:t>углубить представление о при</w:t>
      </w:r>
      <w:r>
        <w:rPr>
          <w:rFonts w:ascii="Times New Roman" w:hAnsi="Times New Roman"/>
          <w:sz w:val="24"/>
          <w:szCs w:val="24"/>
        </w:rPr>
        <w:t>родных зонах, как региональных природных комплексов</w:t>
      </w:r>
      <w:r w:rsidR="007442E5">
        <w:rPr>
          <w:rFonts w:ascii="Times New Roman" w:hAnsi="Times New Roman"/>
          <w:sz w:val="24"/>
          <w:szCs w:val="24"/>
        </w:rPr>
        <w:t xml:space="preserve"> (ПК)</w:t>
      </w:r>
      <w:r w:rsidRPr="007712E3">
        <w:rPr>
          <w:rFonts w:ascii="Times New Roman" w:hAnsi="Times New Roman"/>
          <w:sz w:val="24"/>
          <w:szCs w:val="24"/>
        </w:rPr>
        <w:t>;</w:t>
      </w:r>
    </w:p>
    <w:p w:rsidR="00151607" w:rsidRPr="007712E3" w:rsidRDefault="00151607" w:rsidP="00151607">
      <w:pPr>
        <w:pStyle w:val="a9"/>
        <w:numPr>
          <w:ilvl w:val="0"/>
          <w:numId w:val="11"/>
        </w:numPr>
        <w:jc w:val="both"/>
        <w:rPr>
          <w:rFonts w:ascii="Times New Roman" w:hAnsi="Times New Roman"/>
          <w:sz w:val="24"/>
          <w:szCs w:val="24"/>
        </w:rPr>
      </w:pPr>
      <w:r w:rsidRPr="007712E3">
        <w:rPr>
          <w:rFonts w:ascii="Times New Roman" w:hAnsi="Times New Roman"/>
          <w:sz w:val="24"/>
          <w:szCs w:val="24"/>
        </w:rPr>
        <w:t>продолжить формирование навыков составления комплексной характеристики природных зон;</w:t>
      </w:r>
    </w:p>
    <w:p w:rsidR="00151607" w:rsidRPr="007712E3" w:rsidRDefault="00151607" w:rsidP="00151607">
      <w:pPr>
        <w:pStyle w:val="a9"/>
        <w:numPr>
          <w:ilvl w:val="0"/>
          <w:numId w:val="11"/>
        </w:numPr>
        <w:jc w:val="both"/>
        <w:rPr>
          <w:rFonts w:ascii="Times New Roman" w:hAnsi="Times New Roman"/>
          <w:sz w:val="24"/>
          <w:szCs w:val="24"/>
        </w:rPr>
      </w:pPr>
      <w:r w:rsidRPr="007712E3">
        <w:rPr>
          <w:rFonts w:ascii="Times New Roman" w:hAnsi="Times New Roman"/>
          <w:sz w:val="24"/>
          <w:szCs w:val="24"/>
        </w:rPr>
        <w:t>продолжить формирование умений сопоставлять тематические карты, как источник географических знаний, с целью выявления зависимости между компонентами природы.</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Оборудование:</w:t>
      </w:r>
    </w:p>
    <w:p w:rsidR="00151607" w:rsidRPr="007712E3" w:rsidRDefault="00151607" w:rsidP="00151607">
      <w:pPr>
        <w:pStyle w:val="a9"/>
        <w:numPr>
          <w:ilvl w:val="0"/>
          <w:numId w:val="12"/>
        </w:numPr>
        <w:jc w:val="both"/>
        <w:rPr>
          <w:rFonts w:ascii="Times New Roman" w:hAnsi="Times New Roman"/>
          <w:sz w:val="24"/>
          <w:szCs w:val="24"/>
        </w:rPr>
      </w:pPr>
      <w:r w:rsidRPr="007712E3">
        <w:rPr>
          <w:rFonts w:ascii="Times New Roman" w:hAnsi="Times New Roman"/>
          <w:sz w:val="24"/>
          <w:szCs w:val="24"/>
        </w:rPr>
        <w:t>карта природных зон России</w:t>
      </w:r>
    </w:p>
    <w:p w:rsidR="00151607" w:rsidRPr="007712E3" w:rsidRDefault="00151607" w:rsidP="00151607">
      <w:pPr>
        <w:pStyle w:val="a9"/>
        <w:numPr>
          <w:ilvl w:val="0"/>
          <w:numId w:val="12"/>
        </w:numPr>
        <w:jc w:val="both"/>
        <w:rPr>
          <w:rFonts w:ascii="Times New Roman" w:hAnsi="Times New Roman"/>
          <w:sz w:val="24"/>
          <w:szCs w:val="24"/>
        </w:rPr>
      </w:pPr>
      <w:r w:rsidRPr="007712E3">
        <w:rPr>
          <w:rFonts w:ascii="Times New Roman" w:hAnsi="Times New Roman"/>
          <w:sz w:val="24"/>
          <w:szCs w:val="24"/>
        </w:rPr>
        <w:t>атласы</w:t>
      </w:r>
    </w:p>
    <w:p w:rsidR="00151607" w:rsidRPr="007712E3" w:rsidRDefault="00151607" w:rsidP="00151607">
      <w:pPr>
        <w:pStyle w:val="a9"/>
        <w:numPr>
          <w:ilvl w:val="0"/>
          <w:numId w:val="12"/>
        </w:numPr>
        <w:jc w:val="both"/>
        <w:rPr>
          <w:rFonts w:ascii="Times New Roman" w:hAnsi="Times New Roman"/>
          <w:sz w:val="24"/>
          <w:szCs w:val="24"/>
        </w:rPr>
      </w:pPr>
      <w:r w:rsidRPr="007712E3">
        <w:rPr>
          <w:rFonts w:ascii="Times New Roman" w:hAnsi="Times New Roman"/>
          <w:sz w:val="24"/>
          <w:szCs w:val="24"/>
        </w:rPr>
        <w:t>листы с заданиями</w:t>
      </w:r>
    </w:p>
    <w:p w:rsidR="00151607" w:rsidRPr="007712E3" w:rsidRDefault="00151607" w:rsidP="00151607">
      <w:pPr>
        <w:pStyle w:val="a9"/>
        <w:numPr>
          <w:ilvl w:val="0"/>
          <w:numId w:val="12"/>
        </w:numPr>
        <w:jc w:val="both"/>
        <w:rPr>
          <w:rFonts w:ascii="Times New Roman" w:hAnsi="Times New Roman"/>
          <w:sz w:val="24"/>
          <w:szCs w:val="24"/>
        </w:rPr>
      </w:pPr>
      <w:r w:rsidRPr="007712E3">
        <w:rPr>
          <w:rFonts w:ascii="Times New Roman" w:hAnsi="Times New Roman"/>
          <w:sz w:val="24"/>
          <w:szCs w:val="24"/>
        </w:rPr>
        <w:t>план характеристики природных зон</w:t>
      </w:r>
    </w:p>
    <w:p w:rsidR="00151607" w:rsidRPr="007712E3" w:rsidRDefault="00151607" w:rsidP="00151607">
      <w:pPr>
        <w:pStyle w:val="a9"/>
        <w:numPr>
          <w:ilvl w:val="0"/>
          <w:numId w:val="12"/>
        </w:numPr>
        <w:jc w:val="both"/>
        <w:rPr>
          <w:rFonts w:ascii="Times New Roman" w:hAnsi="Times New Roman"/>
          <w:sz w:val="24"/>
          <w:szCs w:val="24"/>
        </w:rPr>
      </w:pPr>
      <w:r w:rsidRPr="007712E3">
        <w:rPr>
          <w:rFonts w:ascii="Times New Roman" w:hAnsi="Times New Roman"/>
          <w:sz w:val="24"/>
          <w:szCs w:val="24"/>
        </w:rPr>
        <w:t>картины, схемы, таблицы</w:t>
      </w:r>
    </w:p>
    <w:p w:rsidR="00151607" w:rsidRPr="007712E3" w:rsidRDefault="00151607" w:rsidP="00151607">
      <w:pPr>
        <w:pStyle w:val="a9"/>
        <w:numPr>
          <w:ilvl w:val="0"/>
          <w:numId w:val="12"/>
        </w:numPr>
        <w:jc w:val="both"/>
        <w:rPr>
          <w:rFonts w:ascii="Times New Roman" w:hAnsi="Times New Roman"/>
          <w:sz w:val="24"/>
          <w:szCs w:val="24"/>
        </w:rPr>
      </w:pPr>
      <w:r w:rsidRPr="007712E3">
        <w:rPr>
          <w:rFonts w:ascii="Times New Roman" w:hAnsi="Times New Roman"/>
          <w:sz w:val="24"/>
          <w:szCs w:val="24"/>
        </w:rPr>
        <w:t>интерактивная доска</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На доске:</w:t>
      </w:r>
    </w:p>
    <w:p w:rsidR="00151607" w:rsidRPr="007712E3" w:rsidRDefault="00151607" w:rsidP="00151607">
      <w:pPr>
        <w:pStyle w:val="a9"/>
        <w:numPr>
          <w:ilvl w:val="0"/>
          <w:numId w:val="13"/>
        </w:numPr>
        <w:jc w:val="both"/>
        <w:rPr>
          <w:rFonts w:ascii="Times New Roman" w:hAnsi="Times New Roman"/>
          <w:sz w:val="24"/>
          <w:szCs w:val="24"/>
        </w:rPr>
      </w:pPr>
      <w:r w:rsidRPr="007712E3">
        <w:rPr>
          <w:rFonts w:ascii="Times New Roman" w:hAnsi="Times New Roman"/>
          <w:sz w:val="24"/>
          <w:szCs w:val="24"/>
        </w:rPr>
        <w:t>тема урока</w:t>
      </w:r>
    </w:p>
    <w:p w:rsidR="00151607" w:rsidRPr="007712E3" w:rsidRDefault="00151607" w:rsidP="00151607">
      <w:pPr>
        <w:pStyle w:val="a9"/>
        <w:numPr>
          <w:ilvl w:val="0"/>
          <w:numId w:val="13"/>
        </w:numPr>
        <w:jc w:val="both"/>
        <w:rPr>
          <w:rFonts w:ascii="Times New Roman" w:hAnsi="Times New Roman"/>
          <w:sz w:val="24"/>
          <w:szCs w:val="24"/>
        </w:rPr>
      </w:pPr>
      <w:r w:rsidRPr="007712E3">
        <w:rPr>
          <w:rFonts w:ascii="Times New Roman" w:hAnsi="Times New Roman"/>
          <w:sz w:val="24"/>
          <w:szCs w:val="24"/>
        </w:rPr>
        <w:t>план характеристики природных зон</w:t>
      </w:r>
    </w:p>
    <w:p w:rsidR="00151607" w:rsidRPr="007712E3" w:rsidRDefault="00151607" w:rsidP="00151607">
      <w:pPr>
        <w:pStyle w:val="a9"/>
        <w:numPr>
          <w:ilvl w:val="0"/>
          <w:numId w:val="13"/>
        </w:numPr>
        <w:jc w:val="both"/>
        <w:rPr>
          <w:rFonts w:ascii="Times New Roman" w:hAnsi="Times New Roman"/>
          <w:sz w:val="24"/>
          <w:szCs w:val="24"/>
        </w:rPr>
      </w:pPr>
      <w:r w:rsidRPr="007712E3">
        <w:rPr>
          <w:rFonts w:ascii="Times New Roman" w:hAnsi="Times New Roman"/>
          <w:sz w:val="24"/>
          <w:szCs w:val="24"/>
        </w:rPr>
        <w:t>иллюстрации</w:t>
      </w:r>
    </w:p>
    <w:p w:rsidR="00151607" w:rsidRPr="007712E3" w:rsidRDefault="00151607" w:rsidP="00151607">
      <w:pPr>
        <w:pStyle w:val="a9"/>
        <w:numPr>
          <w:ilvl w:val="0"/>
          <w:numId w:val="13"/>
        </w:numPr>
        <w:jc w:val="both"/>
        <w:rPr>
          <w:rFonts w:ascii="Times New Roman" w:hAnsi="Times New Roman"/>
          <w:sz w:val="24"/>
          <w:szCs w:val="24"/>
        </w:rPr>
      </w:pPr>
      <w:r w:rsidRPr="007712E3">
        <w:rPr>
          <w:rFonts w:ascii="Times New Roman" w:hAnsi="Times New Roman"/>
          <w:sz w:val="24"/>
          <w:szCs w:val="24"/>
        </w:rPr>
        <w:t>карта природных зон</w:t>
      </w:r>
    </w:p>
    <w:p w:rsidR="00151607" w:rsidRPr="007712E3" w:rsidRDefault="00151607" w:rsidP="00151607">
      <w:pPr>
        <w:pStyle w:val="a9"/>
        <w:jc w:val="both"/>
        <w:rPr>
          <w:rFonts w:ascii="Times New Roman" w:hAnsi="Times New Roman"/>
          <w:sz w:val="24"/>
          <w:szCs w:val="24"/>
        </w:rPr>
      </w:pPr>
      <w:r w:rsidRPr="007712E3">
        <w:rPr>
          <w:rFonts w:ascii="Times New Roman" w:hAnsi="Times New Roman"/>
          <w:sz w:val="24"/>
          <w:szCs w:val="24"/>
        </w:rPr>
        <w:t xml:space="preserve">                                            Оформление доски </w:t>
      </w:r>
    </w:p>
    <w:tbl>
      <w:tblPr>
        <w:tblStyle w:val="ad"/>
        <w:tblW w:w="9889" w:type="dxa"/>
        <w:tblLook w:val="04A0"/>
      </w:tblPr>
      <w:tblGrid>
        <w:gridCol w:w="1951"/>
        <w:gridCol w:w="3827"/>
        <w:gridCol w:w="2268"/>
        <w:gridCol w:w="1843"/>
      </w:tblGrid>
      <w:tr w:rsidR="00151607" w:rsidRPr="007712E3" w:rsidTr="00907830">
        <w:tc>
          <w:tcPr>
            <w:tcW w:w="1951" w:type="dxa"/>
          </w:tcPr>
          <w:p w:rsidR="00151607" w:rsidRPr="00151607" w:rsidRDefault="00151607" w:rsidP="00907830">
            <w:pPr>
              <w:pStyle w:val="a9"/>
              <w:ind w:left="0"/>
              <w:jc w:val="both"/>
              <w:rPr>
                <w:rFonts w:ascii="Times New Roman" w:hAnsi="Times New Roman"/>
                <w:b/>
                <w:sz w:val="24"/>
                <w:szCs w:val="24"/>
              </w:rPr>
            </w:pPr>
            <w:r w:rsidRPr="00151607">
              <w:rPr>
                <w:rFonts w:ascii="Times New Roman" w:hAnsi="Times New Roman"/>
                <w:b/>
                <w:sz w:val="24"/>
                <w:szCs w:val="24"/>
              </w:rPr>
              <w:t>Тундра</w:t>
            </w:r>
          </w:p>
          <w:p w:rsidR="00151607" w:rsidRPr="00151607" w:rsidRDefault="00151607" w:rsidP="00907830">
            <w:pPr>
              <w:pStyle w:val="a9"/>
              <w:ind w:left="0"/>
              <w:jc w:val="both"/>
              <w:rPr>
                <w:rFonts w:ascii="Times New Roman" w:hAnsi="Times New Roman"/>
                <w:sz w:val="24"/>
                <w:szCs w:val="24"/>
              </w:rPr>
            </w:pPr>
          </w:p>
          <w:p w:rsidR="00151607" w:rsidRPr="00151607" w:rsidRDefault="00151607" w:rsidP="00907830">
            <w:pPr>
              <w:pStyle w:val="a9"/>
              <w:ind w:left="0"/>
              <w:jc w:val="both"/>
              <w:rPr>
                <w:rFonts w:ascii="Times New Roman" w:hAnsi="Times New Roman"/>
                <w:sz w:val="24"/>
                <w:szCs w:val="24"/>
              </w:rPr>
            </w:pPr>
            <w:r w:rsidRPr="00151607">
              <w:rPr>
                <w:rFonts w:ascii="Times New Roman" w:hAnsi="Times New Roman"/>
                <w:sz w:val="24"/>
                <w:szCs w:val="24"/>
              </w:rPr>
              <w:t>Фото, иллюстрации</w:t>
            </w:r>
          </w:p>
          <w:p w:rsidR="00151607" w:rsidRPr="00151607" w:rsidRDefault="00151607" w:rsidP="00907830">
            <w:pPr>
              <w:pStyle w:val="a9"/>
              <w:ind w:left="0"/>
              <w:jc w:val="both"/>
              <w:rPr>
                <w:rFonts w:ascii="Times New Roman" w:hAnsi="Times New Roman"/>
                <w:sz w:val="24"/>
                <w:szCs w:val="24"/>
              </w:rPr>
            </w:pPr>
          </w:p>
          <w:p w:rsidR="00151607" w:rsidRPr="00151607" w:rsidRDefault="00151607" w:rsidP="00907830">
            <w:pPr>
              <w:pStyle w:val="a9"/>
              <w:ind w:left="0"/>
              <w:jc w:val="both"/>
              <w:rPr>
                <w:rFonts w:ascii="Times New Roman" w:hAnsi="Times New Roman"/>
                <w:sz w:val="24"/>
                <w:szCs w:val="24"/>
              </w:rPr>
            </w:pPr>
          </w:p>
          <w:p w:rsidR="00151607" w:rsidRPr="00151607" w:rsidRDefault="00151607" w:rsidP="00907830">
            <w:pPr>
              <w:pStyle w:val="a9"/>
              <w:ind w:left="0"/>
              <w:jc w:val="both"/>
              <w:rPr>
                <w:rFonts w:ascii="Times New Roman" w:hAnsi="Times New Roman"/>
                <w:sz w:val="24"/>
                <w:szCs w:val="24"/>
              </w:rPr>
            </w:pPr>
          </w:p>
        </w:tc>
        <w:tc>
          <w:tcPr>
            <w:tcW w:w="3827" w:type="dxa"/>
          </w:tcPr>
          <w:p w:rsidR="00151607" w:rsidRPr="00151607" w:rsidRDefault="00151607" w:rsidP="00907830">
            <w:pPr>
              <w:pStyle w:val="a9"/>
              <w:ind w:left="0"/>
              <w:jc w:val="both"/>
              <w:rPr>
                <w:rFonts w:ascii="Times New Roman" w:hAnsi="Times New Roman"/>
                <w:b/>
                <w:sz w:val="24"/>
                <w:szCs w:val="24"/>
              </w:rPr>
            </w:pPr>
            <w:r w:rsidRPr="00151607">
              <w:rPr>
                <w:rFonts w:ascii="Times New Roman" w:hAnsi="Times New Roman"/>
                <w:b/>
                <w:sz w:val="24"/>
                <w:szCs w:val="24"/>
              </w:rPr>
              <w:t>Сравнительная характеристика природных зон России</w:t>
            </w:r>
          </w:p>
          <w:p w:rsidR="00151607" w:rsidRPr="00151607" w:rsidRDefault="00151607" w:rsidP="00907830">
            <w:pPr>
              <w:pStyle w:val="a9"/>
              <w:ind w:left="0"/>
              <w:jc w:val="both"/>
              <w:rPr>
                <w:rFonts w:ascii="Times New Roman" w:hAnsi="Times New Roman"/>
                <w:b/>
                <w:sz w:val="24"/>
                <w:szCs w:val="24"/>
              </w:rPr>
            </w:pPr>
          </w:p>
          <w:p w:rsidR="00151607" w:rsidRPr="00151607" w:rsidRDefault="00151607" w:rsidP="00907830">
            <w:pPr>
              <w:pStyle w:val="a9"/>
              <w:ind w:left="0"/>
              <w:jc w:val="both"/>
              <w:rPr>
                <w:rFonts w:ascii="Times New Roman" w:hAnsi="Times New Roman"/>
                <w:sz w:val="24"/>
                <w:szCs w:val="24"/>
              </w:rPr>
            </w:pPr>
            <w:r w:rsidRPr="00151607">
              <w:rPr>
                <w:rFonts w:ascii="Times New Roman" w:hAnsi="Times New Roman"/>
                <w:sz w:val="24"/>
                <w:szCs w:val="24"/>
              </w:rPr>
              <w:t>«Сравнение – душа географии»</w:t>
            </w:r>
          </w:p>
          <w:p w:rsidR="00151607" w:rsidRPr="00151607" w:rsidRDefault="00151607" w:rsidP="00907830">
            <w:pPr>
              <w:pStyle w:val="a9"/>
              <w:ind w:left="0"/>
              <w:jc w:val="both"/>
              <w:rPr>
                <w:rFonts w:ascii="Times New Roman" w:hAnsi="Times New Roman"/>
                <w:sz w:val="24"/>
                <w:szCs w:val="24"/>
              </w:rPr>
            </w:pPr>
            <w:r w:rsidRPr="00151607">
              <w:rPr>
                <w:rFonts w:ascii="Times New Roman" w:hAnsi="Times New Roman"/>
                <w:sz w:val="24"/>
                <w:szCs w:val="24"/>
              </w:rPr>
              <w:t xml:space="preserve">Н.Н. </w:t>
            </w:r>
            <w:proofErr w:type="spellStart"/>
            <w:r w:rsidRPr="00151607">
              <w:rPr>
                <w:rFonts w:ascii="Times New Roman" w:hAnsi="Times New Roman"/>
                <w:sz w:val="24"/>
                <w:szCs w:val="24"/>
              </w:rPr>
              <w:t>Баранский</w:t>
            </w:r>
            <w:proofErr w:type="spellEnd"/>
          </w:p>
          <w:p w:rsidR="00151607" w:rsidRPr="00151607" w:rsidRDefault="00151607" w:rsidP="00907830">
            <w:pPr>
              <w:pStyle w:val="a9"/>
              <w:ind w:left="0"/>
              <w:jc w:val="both"/>
              <w:rPr>
                <w:rFonts w:ascii="Times New Roman" w:hAnsi="Times New Roman"/>
                <w:sz w:val="24"/>
                <w:szCs w:val="24"/>
              </w:rPr>
            </w:pPr>
          </w:p>
          <w:p w:rsidR="00151607" w:rsidRPr="00151607" w:rsidRDefault="00151607" w:rsidP="00907830">
            <w:pPr>
              <w:pStyle w:val="a9"/>
              <w:ind w:left="0"/>
              <w:jc w:val="both"/>
              <w:rPr>
                <w:rFonts w:ascii="Times New Roman" w:hAnsi="Times New Roman"/>
                <w:b/>
                <w:sz w:val="24"/>
                <w:szCs w:val="24"/>
              </w:rPr>
            </w:pPr>
            <w:r w:rsidRPr="00151607">
              <w:rPr>
                <w:rFonts w:ascii="Times New Roman" w:hAnsi="Times New Roman"/>
                <w:b/>
                <w:sz w:val="24"/>
                <w:szCs w:val="24"/>
              </w:rPr>
              <w:t>Девиз: «То, что спрятал, то пропало,  то,  что отдал, то твоё»</w:t>
            </w:r>
          </w:p>
          <w:p w:rsidR="00151607" w:rsidRPr="00151607" w:rsidRDefault="00151607" w:rsidP="00907830">
            <w:pPr>
              <w:pStyle w:val="a9"/>
              <w:ind w:left="0"/>
              <w:jc w:val="both"/>
              <w:rPr>
                <w:rFonts w:ascii="Times New Roman" w:hAnsi="Times New Roman"/>
                <w:b/>
                <w:sz w:val="24"/>
                <w:szCs w:val="24"/>
              </w:rPr>
            </w:pPr>
          </w:p>
          <w:p w:rsidR="00151607" w:rsidRPr="00151607" w:rsidRDefault="00151607" w:rsidP="00907830">
            <w:pPr>
              <w:pStyle w:val="a9"/>
              <w:ind w:left="0"/>
              <w:jc w:val="both"/>
              <w:rPr>
                <w:rFonts w:ascii="Times New Roman" w:hAnsi="Times New Roman"/>
                <w:b/>
                <w:sz w:val="24"/>
                <w:szCs w:val="24"/>
              </w:rPr>
            </w:pPr>
            <w:r w:rsidRPr="00151607">
              <w:rPr>
                <w:rFonts w:ascii="Times New Roman" w:hAnsi="Times New Roman"/>
                <w:b/>
                <w:sz w:val="24"/>
                <w:szCs w:val="24"/>
              </w:rPr>
              <w:t>План характеристики:</w:t>
            </w:r>
          </w:p>
          <w:p w:rsidR="00151607" w:rsidRPr="00151607" w:rsidRDefault="00151607" w:rsidP="00907830">
            <w:pPr>
              <w:pStyle w:val="a9"/>
              <w:ind w:left="0"/>
              <w:jc w:val="both"/>
              <w:rPr>
                <w:rFonts w:ascii="Times New Roman" w:hAnsi="Times New Roman"/>
                <w:sz w:val="24"/>
                <w:szCs w:val="24"/>
              </w:rPr>
            </w:pPr>
            <w:r w:rsidRPr="00151607">
              <w:rPr>
                <w:rFonts w:ascii="Times New Roman" w:hAnsi="Times New Roman"/>
                <w:sz w:val="24"/>
                <w:szCs w:val="24"/>
              </w:rPr>
              <w:t xml:space="preserve">              (прилагается)</w:t>
            </w:r>
          </w:p>
          <w:p w:rsidR="00151607" w:rsidRPr="00151607" w:rsidRDefault="00151607" w:rsidP="00907830">
            <w:pPr>
              <w:pStyle w:val="a9"/>
              <w:ind w:left="0"/>
              <w:jc w:val="both"/>
              <w:rPr>
                <w:rFonts w:ascii="Times New Roman" w:hAnsi="Times New Roman"/>
                <w:sz w:val="24"/>
                <w:szCs w:val="24"/>
              </w:rPr>
            </w:pPr>
          </w:p>
        </w:tc>
        <w:tc>
          <w:tcPr>
            <w:tcW w:w="2268" w:type="dxa"/>
          </w:tcPr>
          <w:p w:rsidR="00151607" w:rsidRPr="00151607" w:rsidRDefault="00151607" w:rsidP="00907830">
            <w:pPr>
              <w:pStyle w:val="a9"/>
              <w:ind w:left="0"/>
              <w:jc w:val="both"/>
              <w:rPr>
                <w:rFonts w:ascii="Times New Roman" w:hAnsi="Times New Roman"/>
                <w:sz w:val="24"/>
                <w:szCs w:val="24"/>
              </w:rPr>
            </w:pPr>
            <w:r>
              <w:rPr>
                <w:rFonts w:ascii="Times New Roman" w:hAnsi="Times New Roman"/>
                <w:sz w:val="24"/>
                <w:szCs w:val="24"/>
              </w:rPr>
              <w:lastRenderedPageBreak/>
              <w:t xml:space="preserve">  </w:t>
            </w:r>
            <w:r w:rsidRPr="00151607">
              <w:rPr>
                <w:rFonts w:ascii="Times New Roman" w:hAnsi="Times New Roman"/>
                <w:b/>
                <w:sz w:val="24"/>
                <w:szCs w:val="24"/>
              </w:rPr>
              <w:t>Тайга</w:t>
            </w:r>
          </w:p>
          <w:p w:rsidR="00151607" w:rsidRPr="00151607" w:rsidRDefault="00151607" w:rsidP="00907830">
            <w:pPr>
              <w:pStyle w:val="a9"/>
              <w:ind w:left="0"/>
              <w:jc w:val="both"/>
              <w:rPr>
                <w:rFonts w:ascii="Times New Roman" w:hAnsi="Times New Roman"/>
                <w:sz w:val="24"/>
                <w:szCs w:val="24"/>
              </w:rPr>
            </w:pPr>
          </w:p>
          <w:p w:rsidR="00151607" w:rsidRPr="00151607" w:rsidRDefault="00151607" w:rsidP="00907830">
            <w:pPr>
              <w:pStyle w:val="a9"/>
              <w:ind w:left="0"/>
              <w:jc w:val="both"/>
              <w:rPr>
                <w:rFonts w:ascii="Times New Roman" w:hAnsi="Times New Roman"/>
                <w:sz w:val="24"/>
                <w:szCs w:val="24"/>
              </w:rPr>
            </w:pPr>
            <w:r w:rsidRPr="00151607">
              <w:rPr>
                <w:rFonts w:ascii="Times New Roman" w:hAnsi="Times New Roman"/>
                <w:sz w:val="24"/>
                <w:szCs w:val="24"/>
              </w:rPr>
              <w:t>Фото, иллюстрации</w:t>
            </w:r>
          </w:p>
        </w:tc>
        <w:tc>
          <w:tcPr>
            <w:tcW w:w="1843" w:type="dxa"/>
          </w:tcPr>
          <w:p w:rsidR="00151607" w:rsidRPr="00151607" w:rsidRDefault="00151607" w:rsidP="00907830">
            <w:pPr>
              <w:pStyle w:val="a9"/>
              <w:ind w:left="0"/>
              <w:jc w:val="both"/>
              <w:rPr>
                <w:rFonts w:ascii="Times New Roman" w:hAnsi="Times New Roman"/>
                <w:sz w:val="24"/>
                <w:szCs w:val="24"/>
              </w:rPr>
            </w:pPr>
            <w:r w:rsidRPr="00151607">
              <w:rPr>
                <w:rFonts w:ascii="Times New Roman" w:hAnsi="Times New Roman"/>
                <w:sz w:val="24"/>
                <w:szCs w:val="24"/>
              </w:rPr>
              <w:t>Карта</w:t>
            </w:r>
          </w:p>
          <w:p w:rsidR="00151607" w:rsidRPr="00151607" w:rsidRDefault="00151607" w:rsidP="00907830">
            <w:pPr>
              <w:pStyle w:val="a9"/>
              <w:ind w:left="0"/>
              <w:jc w:val="both"/>
              <w:rPr>
                <w:rFonts w:ascii="Times New Roman" w:hAnsi="Times New Roman"/>
                <w:sz w:val="24"/>
                <w:szCs w:val="24"/>
              </w:rPr>
            </w:pPr>
          </w:p>
          <w:p w:rsidR="00151607" w:rsidRPr="00151607" w:rsidRDefault="00151607" w:rsidP="00907830">
            <w:pPr>
              <w:pStyle w:val="a9"/>
              <w:ind w:left="0"/>
              <w:jc w:val="both"/>
              <w:rPr>
                <w:rFonts w:ascii="Times New Roman" w:hAnsi="Times New Roman"/>
                <w:b/>
                <w:sz w:val="24"/>
                <w:szCs w:val="24"/>
              </w:rPr>
            </w:pPr>
            <w:r w:rsidRPr="00151607">
              <w:rPr>
                <w:rFonts w:ascii="Times New Roman" w:hAnsi="Times New Roman"/>
                <w:b/>
                <w:sz w:val="24"/>
                <w:szCs w:val="24"/>
              </w:rPr>
              <w:t>Природные зоны России</w:t>
            </w:r>
          </w:p>
        </w:tc>
      </w:tr>
    </w:tbl>
    <w:p w:rsidR="00151607" w:rsidRPr="007712E3" w:rsidRDefault="00151607" w:rsidP="00151607">
      <w:pPr>
        <w:pStyle w:val="a9"/>
        <w:ind w:left="0"/>
        <w:jc w:val="center"/>
        <w:rPr>
          <w:rFonts w:ascii="Times New Roman" w:hAnsi="Times New Roman"/>
          <w:sz w:val="24"/>
          <w:szCs w:val="24"/>
        </w:rPr>
      </w:pPr>
      <w:r w:rsidRPr="007712E3">
        <w:rPr>
          <w:rFonts w:ascii="Times New Roman" w:hAnsi="Times New Roman"/>
          <w:sz w:val="24"/>
          <w:szCs w:val="24"/>
        </w:rPr>
        <w:lastRenderedPageBreak/>
        <w:t>Ход урока.</w:t>
      </w:r>
    </w:p>
    <w:p w:rsidR="00151607" w:rsidRPr="007712E3" w:rsidRDefault="00151607" w:rsidP="00151607">
      <w:pPr>
        <w:pStyle w:val="a9"/>
        <w:numPr>
          <w:ilvl w:val="0"/>
          <w:numId w:val="14"/>
        </w:numPr>
        <w:jc w:val="both"/>
        <w:rPr>
          <w:rFonts w:ascii="Times New Roman" w:hAnsi="Times New Roman"/>
          <w:b/>
          <w:sz w:val="24"/>
          <w:szCs w:val="24"/>
        </w:rPr>
      </w:pPr>
      <w:r w:rsidRPr="007712E3">
        <w:rPr>
          <w:rFonts w:ascii="Times New Roman" w:hAnsi="Times New Roman"/>
          <w:b/>
          <w:sz w:val="24"/>
          <w:szCs w:val="24"/>
        </w:rPr>
        <w:t>Объявление темы и целей урока.</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Сегодня на уроке мы:</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составим сравнительную характеристику изученных природных зон России, используя план;</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объясним причины разнообразия компонентов природы;</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отметим особенности разнообразия животного и растительного мира;</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выделим особо охраняемые виды живой природы;</w:t>
      </w:r>
    </w:p>
    <w:p w:rsidR="00151607" w:rsidRPr="00415BBA"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оценим условия жизни и деятельности человека  в этих природных зонах.</w:t>
      </w:r>
    </w:p>
    <w:p w:rsidR="00151607" w:rsidRPr="007712E3" w:rsidRDefault="00151607" w:rsidP="00151607">
      <w:pPr>
        <w:pStyle w:val="a9"/>
        <w:numPr>
          <w:ilvl w:val="0"/>
          <w:numId w:val="14"/>
        </w:numPr>
        <w:jc w:val="both"/>
        <w:rPr>
          <w:rFonts w:ascii="Times New Roman" w:hAnsi="Times New Roman"/>
          <w:b/>
          <w:sz w:val="24"/>
          <w:szCs w:val="24"/>
        </w:rPr>
      </w:pPr>
      <w:r w:rsidRPr="007712E3">
        <w:rPr>
          <w:rFonts w:ascii="Times New Roman" w:hAnsi="Times New Roman"/>
          <w:b/>
          <w:sz w:val="24"/>
          <w:szCs w:val="24"/>
        </w:rPr>
        <w:t>Основная часть. Выполнение заданий.</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План характеристики природных зон.</w:t>
      </w:r>
    </w:p>
    <w:p w:rsidR="00151607" w:rsidRPr="007712E3" w:rsidRDefault="00151607" w:rsidP="00151607">
      <w:pPr>
        <w:pStyle w:val="a9"/>
        <w:ind w:left="1080"/>
        <w:jc w:val="both"/>
        <w:rPr>
          <w:rFonts w:ascii="Times New Roman" w:hAnsi="Times New Roman"/>
          <w:sz w:val="24"/>
          <w:szCs w:val="24"/>
        </w:rPr>
      </w:pPr>
      <w:r w:rsidRPr="007712E3">
        <w:rPr>
          <w:rFonts w:ascii="Times New Roman" w:hAnsi="Times New Roman"/>
          <w:sz w:val="24"/>
          <w:szCs w:val="24"/>
        </w:rPr>
        <w:t>1. Где размещается природная зона.</w:t>
      </w:r>
    </w:p>
    <w:p w:rsidR="00151607" w:rsidRPr="007712E3" w:rsidRDefault="00151607" w:rsidP="00151607">
      <w:pPr>
        <w:pStyle w:val="a9"/>
        <w:ind w:left="1080"/>
        <w:jc w:val="both"/>
        <w:rPr>
          <w:rFonts w:ascii="Times New Roman" w:hAnsi="Times New Roman"/>
          <w:sz w:val="24"/>
          <w:szCs w:val="24"/>
        </w:rPr>
      </w:pPr>
      <w:r w:rsidRPr="007712E3">
        <w:rPr>
          <w:rFonts w:ascii="Times New Roman" w:hAnsi="Times New Roman"/>
          <w:sz w:val="24"/>
          <w:szCs w:val="24"/>
        </w:rPr>
        <w:t>2. Особенности климата</w:t>
      </w:r>
    </w:p>
    <w:p w:rsidR="00151607" w:rsidRPr="007712E3" w:rsidRDefault="00151607" w:rsidP="00151607">
      <w:pPr>
        <w:pStyle w:val="a9"/>
        <w:ind w:left="1080"/>
        <w:jc w:val="both"/>
        <w:rPr>
          <w:rFonts w:ascii="Times New Roman" w:hAnsi="Times New Roman"/>
          <w:sz w:val="24"/>
          <w:szCs w:val="24"/>
        </w:rPr>
      </w:pPr>
      <w:r w:rsidRPr="007712E3">
        <w:rPr>
          <w:rFonts w:ascii="Times New Roman" w:hAnsi="Times New Roman"/>
          <w:sz w:val="24"/>
          <w:szCs w:val="24"/>
        </w:rPr>
        <w:t xml:space="preserve"> 3. Типичные почвы</w:t>
      </w:r>
    </w:p>
    <w:p w:rsidR="00151607" w:rsidRPr="007712E3" w:rsidRDefault="00151607" w:rsidP="00151607">
      <w:pPr>
        <w:pStyle w:val="a9"/>
        <w:ind w:left="1080"/>
        <w:jc w:val="both"/>
        <w:rPr>
          <w:rFonts w:ascii="Times New Roman" w:hAnsi="Times New Roman"/>
          <w:sz w:val="24"/>
          <w:szCs w:val="24"/>
        </w:rPr>
      </w:pPr>
      <w:r w:rsidRPr="007712E3">
        <w:rPr>
          <w:rFonts w:ascii="Times New Roman" w:hAnsi="Times New Roman"/>
          <w:sz w:val="24"/>
          <w:szCs w:val="24"/>
        </w:rPr>
        <w:t>4. Разнообразие животного мира. Как они приспособились к этим условиям?</w:t>
      </w:r>
    </w:p>
    <w:p w:rsidR="00151607" w:rsidRPr="007712E3" w:rsidRDefault="00151607" w:rsidP="00151607">
      <w:pPr>
        <w:pStyle w:val="a9"/>
        <w:ind w:left="1080"/>
        <w:jc w:val="both"/>
        <w:rPr>
          <w:rFonts w:ascii="Times New Roman" w:hAnsi="Times New Roman"/>
          <w:sz w:val="24"/>
          <w:szCs w:val="24"/>
        </w:rPr>
      </w:pPr>
      <w:r w:rsidRPr="007712E3">
        <w:rPr>
          <w:rFonts w:ascii="Times New Roman" w:hAnsi="Times New Roman"/>
          <w:sz w:val="24"/>
          <w:szCs w:val="24"/>
        </w:rPr>
        <w:t>5. Разнообразие растительного мира. Назвать особенности растений и причины этих особенностей.</w:t>
      </w:r>
    </w:p>
    <w:p w:rsidR="00151607" w:rsidRPr="007712E3" w:rsidRDefault="00151607" w:rsidP="00151607">
      <w:pPr>
        <w:pStyle w:val="a9"/>
        <w:ind w:left="1080"/>
        <w:jc w:val="both"/>
        <w:rPr>
          <w:rFonts w:ascii="Times New Roman" w:hAnsi="Times New Roman"/>
          <w:sz w:val="24"/>
          <w:szCs w:val="24"/>
        </w:rPr>
      </w:pPr>
      <w:r w:rsidRPr="007712E3">
        <w:rPr>
          <w:rFonts w:ascii="Times New Roman" w:hAnsi="Times New Roman"/>
          <w:sz w:val="24"/>
          <w:szCs w:val="24"/>
        </w:rPr>
        <w:t>6.Оценка условий для жизни и деятельности человека</w:t>
      </w:r>
    </w:p>
    <w:p w:rsidR="00151607" w:rsidRPr="007712E3" w:rsidRDefault="00151607" w:rsidP="00151607">
      <w:pPr>
        <w:pStyle w:val="a9"/>
        <w:ind w:left="1080"/>
        <w:jc w:val="both"/>
        <w:rPr>
          <w:rFonts w:ascii="Times New Roman" w:hAnsi="Times New Roman"/>
          <w:sz w:val="24"/>
          <w:szCs w:val="24"/>
        </w:rPr>
      </w:pPr>
      <w:r w:rsidRPr="007712E3">
        <w:rPr>
          <w:rFonts w:ascii="Times New Roman" w:hAnsi="Times New Roman"/>
          <w:sz w:val="24"/>
          <w:szCs w:val="24"/>
        </w:rPr>
        <w:t>Таблица оценки результатов.</w:t>
      </w:r>
    </w:p>
    <w:tbl>
      <w:tblPr>
        <w:tblStyle w:val="ad"/>
        <w:tblW w:w="0" w:type="auto"/>
        <w:tblInd w:w="-34" w:type="dxa"/>
        <w:tblLook w:val="04A0"/>
      </w:tblPr>
      <w:tblGrid>
        <w:gridCol w:w="1859"/>
        <w:gridCol w:w="916"/>
        <w:gridCol w:w="994"/>
        <w:gridCol w:w="979"/>
        <w:gridCol w:w="899"/>
        <w:gridCol w:w="884"/>
        <w:gridCol w:w="986"/>
        <w:gridCol w:w="995"/>
        <w:gridCol w:w="952"/>
      </w:tblGrid>
      <w:tr w:rsidR="00151607" w:rsidRPr="007712E3" w:rsidTr="00907830">
        <w:tc>
          <w:tcPr>
            <w:tcW w:w="189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 xml:space="preserve"> Ф И</w:t>
            </w:r>
          </w:p>
        </w:tc>
        <w:tc>
          <w:tcPr>
            <w:tcW w:w="937"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ГП</w:t>
            </w:r>
          </w:p>
        </w:tc>
        <w:tc>
          <w:tcPr>
            <w:tcW w:w="997"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климат</w:t>
            </w:r>
          </w:p>
        </w:tc>
        <w:tc>
          <w:tcPr>
            <w:tcW w:w="98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почвы</w:t>
            </w:r>
          </w:p>
        </w:tc>
        <w:tc>
          <w:tcPr>
            <w:tcW w:w="924"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Ж</w:t>
            </w:r>
          </w:p>
        </w:tc>
        <w:tc>
          <w:tcPr>
            <w:tcW w:w="913" w:type="dxa"/>
          </w:tcPr>
          <w:p w:rsidR="00151607" w:rsidRPr="007712E3" w:rsidRDefault="00151607" w:rsidP="00907830">
            <w:pPr>
              <w:pStyle w:val="a9"/>
              <w:ind w:left="0"/>
              <w:jc w:val="both"/>
              <w:rPr>
                <w:rFonts w:ascii="Times New Roman" w:hAnsi="Times New Roman"/>
                <w:sz w:val="24"/>
                <w:szCs w:val="24"/>
              </w:rPr>
            </w:pPr>
            <w:proofErr w:type="gramStart"/>
            <w:r w:rsidRPr="007712E3">
              <w:rPr>
                <w:rFonts w:ascii="Times New Roman" w:hAnsi="Times New Roman"/>
                <w:sz w:val="24"/>
                <w:szCs w:val="24"/>
              </w:rPr>
              <w:t>Р</w:t>
            </w:r>
            <w:proofErr w:type="gramEnd"/>
          </w:p>
        </w:tc>
        <w:tc>
          <w:tcPr>
            <w:tcW w:w="991"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Вывод</w:t>
            </w:r>
          </w:p>
        </w:tc>
        <w:tc>
          <w:tcPr>
            <w:tcW w:w="998" w:type="dxa"/>
          </w:tcPr>
          <w:p w:rsidR="00151607" w:rsidRPr="007712E3" w:rsidRDefault="00151607" w:rsidP="00907830">
            <w:pPr>
              <w:pStyle w:val="a9"/>
              <w:ind w:left="0"/>
              <w:jc w:val="both"/>
              <w:rPr>
                <w:rFonts w:ascii="Times New Roman" w:hAnsi="Times New Roman"/>
                <w:sz w:val="24"/>
                <w:szCs w:val="24"/>
              </w:rPr>
            </w:pPr>
            <w:proofErr w:type="spellStart"/>
            <w:r w:rsidRPr="007712E3">
              <w:rPr>
                <w:rFonts w:ascii="Times New Roman" w:hAnsi="Times New Roman"/>
                <w:sz w:val="24"/>
                <w:szCs w:val="24"/>
              </w:rPr>
              <w:t>Письм</w:t>
            </w:r>
            <w:proofErr w:type="spellEnd"/>
            <w:r w:rsidRPr="007712E3">
              <w:rPr>
                <w:rFonts w:ascii="Times New Roman" w:hAnsi="Times New Roman"/>
                <w:sz w:val="24"/>
                <w:szCs w:val="24"/>
              </w:rPr>
              <w:t>.</w:t>
            </w:r>
          </w:p>
        </w:tc>
        <w:tc>
          <w:tcPr>
            <w:tcW w:w="96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Итог</w:t>
            </w:r>
          </w:p>
        </w:tc>
      </w:tr>
      <w:tr w:rsidR="00151607" w:rsidRPr="007712E3" w:rsidTr="00907830">
        <w:tc>
          <w:tcPr>
            <w:tcW w:w="189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Тундра»</w:t>
            </w:r>
          </w:p>
        </w:tc>
        <w:tc>
          <w:tcPr>
            <w:tcW w:w="937" w:type="dxa"/>
          </w:tcPr>
          <w:p w:rsidR="00151607" w:rsidRPr="007712E3" w:rsidRDefault="00151607" w:rsidP="00907830">
            <w:pPr>
              <w:pStyle w:val="a9"/>
              <w:ind w:left="0"/>
              <w:jc w:val="both"/>
              <w:rPr>
                <w:rFonts w:ascii="Times New Roman" w:hAnsi="Times New Roman"/>
                <w:sz w:val="24"/>
                <w:szCs w:val="24"/>
              </w:rPr>
            </w:pPr>
          </w:p>
        </w:tc>
        <w:tc>
          <w:tcPr>
            <w:tcW w:w="997" w:type="dxa"/>
          </w:tcPr>
          <w:p w:rsidR="00151607" w:rsidRPr="007712E3" w:rsidRDefault="00151607" w:rsidP="00907830">
            <w:pPr>
              <w:pStyle w:val="a9"/>
              <w:ind w:left="0"/>
              <w:jc w:val="both"/>
              <w:rPr>
                <w:rFonts w:ascii="Times New Roman" w:hAnsi="Times New Roman"/>
                <w:sz w:val="24"/>
                <w:szCs w:val="24"/>
              </w:rPr>
            </w:pPr>
          </w:p>
        </w:tc>
        <w:tc>
          <w:tcPr>
            <w:tcW w:w="985" w:type="dxa"/>
          </w:tcPr>
          <w:p w:rsidR="00151607" w:rsidRPr="007712E3" w:rsidRDefault="00151607" w:rsidP="00907830">
            <w:pPr>
              <w:pStyle w:val="a9"/>
              <w:ind w:left="0"/>
              <w:jc w:val="both"/>
              <w:rPr>
                <w:rFonts w:ascii="Times New Roman" w:hAnsi="Times New Roman"/>
                <w:sz w:val="24"/>
                <w:szCs w:val="24"/>
              </w:rPr>
            </w:pPr>
          </w:p>
        </w:tc>
        <w:tc>
          <w:tcPr>
            <w:tcW w:w="924" w:type="dxa"/>
          </w:tcPr>
          <w:p w:rsidR="00151607" w:rsidRPr="007712E3" w:rsidRDefault="00151607" w:rsidP="00907830">
            <w:pPr>
              <w:pStyle w:val="a9"/>
              <w:ind w:left="0"/>
              <w:jc w:val="both"/>
              <w:rPr>
                <w:rFonts w:ascii="Times New Roman" w:hAnsi="Times New Roman"/>
                <w:sz w:val="24"/>
                <w:szCs w:val="24"/>
              </w:rPr>
            </w:pPr>
          </w:p>
        </w:tc>
        <w:tc>
          <w:tcPr>
            <w:tcW w:w="913" w:type="dxa"/>
          </w:tcPr>
          <w:p w:rsidR="00151607" w:rsidRPr="007712E3" w:rsidRDefault="00151607" w:rsidP="00907830">
            <w:pPr>
              <w:pStyle w:val="a9"/>
              <w:ind w:left="0"/>
              <w:jc w:val="both"/>
              <w:rPr>
                <w:rFonts w:ascii="Times New Roman" w:hAnsi="Times New Roman"/>
                <w:sz w:val="24"/>
                <w:szCs w:val="24"/>
              </w:rPr>
            </w:pPr>
          </w:p>
        </w:tc>
        <w:tc>
          <w:tcPr>
            <w:tcW w:w="991" w:type="dxa"/>
          </w:tcPr>
          <w:p w:rsidR="00151607" w:rsidRPr="007712E3" w:rsidRDefault="00151607" w:rsidP="00907830">
            <w:pPr>
              <w:pStyle w:val="a9"/>
              <w:ind w:left="0"/>
              <w:jc w:val="both"/>
              <w:rPr>
                <w:rFonts w:ascii="Times New Roman" w:hAnsi="Times New Roman"/>
                <w:sz w:val="24"/>
                <w:szCs w:val="24"/>
              </w:rPr>
            </w:pPr>
          </w:p>
        </w:tc>
        <w:tc>
          <w:tcPr>
            <w:tcW w:w="998" w:type="dxa"/>
          </w:tcPr>
          <w:p w:rsidR="00151607" w:rsidRPr="007712E3" w:rsidRDefault="00151607" w:rsidP="00907830">
            <w:pPr>
              <w:pStyle w:val="a9"/>
              <w:ind w:left="0"/>
              <w:jc w:val="both"/>
              <w:rPr>
                <w:rFonts w:ascii="Times New Roman" w:hAnsi="Times New Roman"/>
                <w:sz w:val="24"/>
                <w:szCs w:val="24"/>
              </w:rPr>
            </w:pPr>
          </w:p>
        </w:tc>
        <w:tc>
          <w:tcPr>
            <w:tcW w:w="965" w:type="dxa"/>
          </w:tcPr>
          <w:p w:rsidR="00151607" w:rsidRPr="007712E3" w:rsidRDefault="00151607" w:rsidP="00907830">
            <w:pPr>
              <w:pStyle w:val="a9"/>
              <w:ind w:left="0"/>
              <w:jc w:val="both"/>
              <w:rPr>
                <w:rFonts w:ascii="Times New Roman" w:hAnsi="Times New Roman"/>
                <w:sz w:val="24"/>
                <w:szCs w:val="24"/>
              </w:rPr>
            </w:pPr>
          </w:p>
        </w:tc>
      </w:tr>
      <w:tr w:rsidR="00151607" w:rsidRPr="007712E3" w:rsidTr="00907830">
        <w:tc>
          <w:tcPr>
            <w:tcW w:w="189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1.</w:t>
            </w:r>
          </w:p>
        </w:tc>
        <w:tc>
          <w:tcPr>
            <w:tcW w:w="937" w:type="dxa"/>
          </w:tcPr>
          <w:p w:rsidR="00151607" w:rsidRPr="007712E3" w:rsidRDefault="00151607" w:rsidP="00907830">
            <w:pPr>
              <w:pStyle w:val="a9"/>
              <w:ind w:left="0"/>
              <w:jc w:val="both"/>
              <w:rPr>
                <w:rFonts w:ascii="Times New Roman" w:hAnsi="Times New Roman"/>
                <w:sz w:val="24"/>
                <w:szCs w:val="24"/>
              </w:rPr>
            </w:pPr>
          </w:p>
        </w:tc>
        <w:tc>
          <w:tcPr>
            <w:tcW w:w="997" w:type="dxa"/>
          </w:tcPr>
          <w:p w:rsidR="00151607" w:rsidRPr="007712E3" w:rsidRDefault="00151607" w:rsidP="00907830">
            <w:pPr>
              <w:pStyle w:val="a9"/>
              <w:ind w:left="0"/>
              <w:jc w:val="both"/>
              <w:rPr>
                <w:rFonts w:ascii="Times New Roman" w:hAnsi="Times New Roman"/>
                <w:sz w:val="24"/>
                <w:szCs w:val="24"/>
              </w:rPr>
            </w:pPr>
          </w:p>
        </w:tc>
        <w:tc>
          <w:tcPr>
            <w:tcW w:w="985" w:type="dxa"/>
          </w:tcPr>
          <w:p w:rsidR="00151607" w:rsidRPr="007712E3" w:rsidRDefault="00151607" w:rsidP="00907830">
            <w:pPr>
              <w:pStyle w:val="a9"/>
              <w:ind w:left="0"/>
              <w:jc w:val="both"/>
              <w:rPr>
                <w:rFonts w:ascii="Times New Roman" w:hAnsi="Times New Roman"/>
                <w:sz w:val="24"/>
                <w:szCs w:val="24"/>
              </w:rPr>
            </w:pPr>
          </w:p>
        </w:tc>
        <w:tc>
          <w:tcPr>
            <w:tcW w:w="924" w:type="dxa"/>
          </w:tcPr>
          <w:p w:rsidR="00151607" w:rsidRPr="007712E3" w:rsidRDefault="00151607" w:rsidP="00907830">
            <w:pPr>
              <w:pStyle w:val="a9"/>
              <w:ind w:left="0"/>
              <w:jc w:val="both"/>
              <w:rPr>
                <w:rFonts w:ascii="Times New Roman" w:hAnsi="Times New Roman"/>
                <w:sz w:val="24"/>
                <w:szCs w:val="24"/>
              </w:rPr>
            </w:pPr>
          </w:p>
        </w:tc>
        <w:tc>
          <w:tcPr>
            <w:tcW w:w="913" w:type="dxa"/>
          </w:tcPr>
          <w:p w:rsidR="00151607" w:rsidRPr="007712E3" w:rsidRDefault="00151607" w:rsidP="00907830">
            <w:pPr>
              <w:pStyle w:val="a9"/>
              <w:ind w:left="0"/>
              <w:jc w:val="both"/>
              <w:rPr>
                <w:rFonts w:ascii="Times New Roman" w:hAnsi="Times New Roman"/>
                <w:sz w:val="24"/>
                <w:szCs w:val="24"/>
              </w:rPr>
            </w:pPr>
          </w:p>
        </w:tc>
        <w:tc>
          <w:tcPr>
            <w:tcW w:w="991" w:type="dxa"/>
          </w:tcPr>
          <w:p w:rsidR="00151607" w:rsidRPr="007712E3" w:rsidRDefault="00151607" w:rsidP="00907830">
            <w:pPr>
              <w:pStyle w:val="a9"/>
              <w:ind w:left="0"/>
              <w:jc w:val="both"/>
              <w:rPr>
                <w:rFonts w:ascii="Times New Roman" w:hAnsi="Times New Roman"/>
                <w:sz w:val="24"/>
                <w:szCs w:val="24"/>
              </w:rPr>
            </w:pPr>
          </w:p>
        </w:tc>
        <w:tc>
          <w:tcPr>
            <w:tcW w:w="998" w:type="dxa"/>
          </w:tcPr>
          <w:p w:rsidR="00151607" w:rsidRPr="007712E3" w:rsidRDefault="00151607" w:rsidP="00907830">
            <w:pPr>
              <w:pStyle w:val="a9"/>
              <w:ind w:left="0"/>
              <w:jc w:val="both"/>
              <w:rPr>
                <w:rFonts w:ascii="Times New Roman" w:hAnsi="Times New Roman"/>
                <w:sz w:val="24"/>
                <w:szCs w:val="24"/>
              </w:rPr>
            </w:pPr>
          </w:p>
        </w:tc>
        <w:tc>
          <w:tcPr>
            <w:tcW w:w="965" w:type="dxa"/>
          </w:tcPr>
          <w:p w:rsidR="00151607" w:rsidRPr="007712E3" w:rsidRDefault="00151607" w:rsidP="00907830">
            <w:pPr>
              <w:pStyle w:val="a9"/>
              <w:ind w:left="0"/>
              <w:jc w:val="both"/>
              <w:rPr>
                <w:rFonts w:ascii="Times New Roman" w:hAnsi="Times New Roman"/>
                <w:sz w:val="24"/>
                <w:szCs w:val="24"/>
              </w:rPr>
            </w:pPr>
          </w:p>
        </w:tc>
      </w:tr>
      <w:tr w:rsidR="00151607" w:rsidRPr="007712E3" w:rsidTr="00907830">
        <w:tc>
          <w:tcPr>
            <w:tcW w:w="189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2</w:t>
            </w:r>
          </w:p>
        </w:tc>
        <w:tc>
          <w:tcPr>
            <w:tcW w:w="937" w:type="dxa"/>
          </w:tcPr>
          <w:p w:rsidR="00151607" w:rsidRPr="007712E3" w:rsidRDefault="00151607" w:rsidP="00907830">
            <w:pPr>
              <w:pStyle w:val="a9"/>
              <w:ind w:left="0"/>
              <w:jc w:val="both"/>
              <w:rPr>
                <w:rFonts w:ascii="Times New Roman" w:hAnsi="Times New Roman"/>
                <w:sz w:val="24"/>
                <w:szCs w:val="24"/>
              </w:rPr>
            </w:pPr>
          </w:p>
        </w:tc>
        <w:tc>
          <w:tcPr>
            <w:tcW w:w="997" w:type="dxa"/>
          </w:tcPr>
          <w:p w:rsidR="00151607" w:rsidRPr="007712E3" w:rsidRDefault="00151607" w:rsidP="00907830">
            <w:pPr>
              <w:pStyle w:val="a9"/>
              <w:ind w:left="0"/>
              <w:jc w:val="both"/>
              <w:rPr>
                <w:rFonts w:ascii="Times New Roman" w:hAnsi="Times New Roman"/>
                <w:sz w:val="24"/>
                <w:szCs w:val="24"/>
              </w:rPr>
            </w:pPr>
          </w:p>
        </w:tc>
        <w:tc>
          <w:tcPr>
            <w:tcW w:w="985" w:type="dxa"/>
          </w:tcPr>
          <w:p w:rsidR="00151607" w:rsidRPr="007712E3" w:rsidRDefault="00151607" w:rsidP="00907830">
            <w:pPr>
              <w:pStyle w:val="a9"/>
              <w:ind w:left="0"/>
              <w:jc w:val="both"/>
              <w:rPr>
                <w:rFonts w:ascii="Times New Roman" w:hAnsi="Times New Roman"/>
                <w:sz w:val="24"/>
                <w:szCs w:val="24"/>
              </w:rPr>
            </w:pPr>
          </w:p>
        </w:tc>
        <w:tc>
          <w:tcPr>
            <w:tcW w:w="924" w:type="dxa"/>
          </w:tcPr>
          <w:p w:rsidR="00151607" w:rsidRPr="007712E3" w:rsidRDefault="00151607" w:rsidP="00907830">
            <w:pPr>
              <w:pStyle w:val="a9"/>
              <w:ind w:left="0"/>
              <w:jc w:val="both"/>
              <w:rPr>
                <w:rFonts w:ascii="Times New Roman" w:hAnsi="Times New Roman"/>
                <w:sz w:val="24"/>
                <w:szCs w:val="24"/>
              </w:rPr>
            </w:pPr>
          </w:p>
        </w:tc>
        <w:tc>
          <w:tcPr>
            <w:tcW w:w="913" w:type="dxa"/>
          </w:tcPr>
          <w:p w:rsidR="00151607" w:rsidRPr="007712E3" w:rsidRDefault="00151607" w:rsidP="00907830">
            <w:pPr>
              <w:pStyle w:val="a9"/>
              <w:ind w:left="0"/>
              <w:jc w:val="both"/>
              <w:rPr>
                <w:rFonts w:ascii="Times New Roman" w:hAnsi="Times New Roman"/>
                <w:sz w:val="24"/>
                <w:szCs w:val="24"/>
              </w:rPr>
            </w:pPr>
          </w:p>
        </w:tc>
        <w:tc>
          <w:tcPr>
            <w:tcW w:w="991" w:type="dxa"/>
          </w:tcPr>
          <w:p w:rsidR="00151607" w:rsidRPr="007712E3" w:rsidRDefault="00151607" w:rsidP="00907830">
            <w:pPr>
              <w:pStyle w:val="a9"/>
              <w:ind w:left="0"/>
              <w:jc w:val="both"/>
              <w:rPr>
                <w:rFonts w:ascii="Times New Roman" w:hAnsi="Times New Roman"/>
                <w:sz w:val="24"/>
                <w:szCs w:val="24"/>
              </w:rPr>
            </w:pPr>
          </w:p>
        </w:tc>
        <w:tc>
          <w:tcPr>
            <w:tcW w:w="998" w:type="dxa"/>
          </w:tcPr>
          <w:p w:rsidR="00151607" w:rsidRPr="007712E3" w:rsidRDefault="00151607" w:rsidP="00907830">
            <w:pPr>
              <w:pStyle w:val="a9"/>
              <w:ind w:left="0"/>
              <w:jc w:val="both"/>
              <w:rPr>
                <w:rFonts w:ascii="Times New Roman" w:hAnsi="Times New Roman"/>
                <w:sz w:val="24"/>
                <w:szCs w:val="24"/>
              </w:rPr>
            </w:pPr>
          </w:p>
        </w:tc>
        <w:tc>
          <w:tcPr>
            <w:tcW w:w="965" w:type="dxa"/>
          </w:tcPr>
          <w:p w:rsidR="00151607" w:rsidRPr="007712E3" w:rsidRDefault="00151607" w:rsidP="00907830">
            <w:pPr>
              <w:pStyle w:val="a9"/>
              <w:ind w:left="0"/>
              <w:jc w:val="both"/>
              <w:rPr>
                <w:rFonts w:ascii="Times New Roman" w:hAnsi="Times New Roman"/>
                <w:sz w:val="24"/>
                <w:szCs w:val="24"/>
              </w:rPr>
            </w:pPr>
          </w:p>
        </w:tc>
      </w:tr>
      <w:tr w:rsidR="00151607" w:rsidRPr="007712E3" w:rsidTr="00907830">
        <w:tc>
          <w:tcPr>
            <w:tcW w:w="189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Тайга»</w:t>
            </w:r>
          </w:p>
        </w:tc>
        <w:tc>
          <w:tcPr>
            <w:tcW w:w="937" w:type="dxa"/>
          </w:tcPr>
          <w:p w:rsidR="00151607" w:rsidRPr="007712E3" w:rsidRDefault="00151607" w:rsidP="00907830">
            <w:pPr>
              <w:pStyle w:val="a9"/>
              <w:ind w:left="0"/>
              <w:jc w:val="both"/>
              <w:rPr>
                <w:rFonts w:ascii="Times New Roman" w:hAnsi="Times New Roman"/>
                <w:sz w:val="24"/>
                <w:szCs w:val="24"/>
              </w:rPr>
            </w:pPr>
          </w:p>
        </w:tc>
        <w:tc>
          <w:tcPr>
            <w:tcW w:w="997" w:type="dxa"/>
          </w:tcPr>
          <w:p w:rsidR="00151607" w:rsidRPr="007712E3" w:rsidRDefault="00151607" w:rsidP="00907830">
            <w:pPr>
              <w:pStyle w:val="a9"/>
              <w:ind w:left="0"/>
              <w:jc w:val="both"/>
              <w:rPr>
                <w:rFonts w:ascii="Times New Roman" w:hAnsi="Times New Roman"/>
                <w:sz w:val="24"/>
                <w:szCs w:val="24"/>
              </w:rPr>
            </w:pPr>
          </w:p>
        </w:tc>
        <w:tc>
          <w:tcPr>
            <w:tcW w:w="985" w:type="dxa"/>
          </w:tcPr>
          <w:p w:rsidR="00151607" w:rsidRPr="007712E3" w:rsidRDefault="00151607" w:rsidP="00907830">
            <w:pPr>
              <w:pStyle w:val="a9"/>
              <w:ind w:left="0"/>
              <w:jc w:val="both"/>
              <w:rPr>
                <w:rFonts w:ascii="Times New Roman" w:hAnsi="Times New Roman"/>
                <w:sz w:val="24"/>
                <w:szCs w:val="24"/>
              </w:rPr>
            </w:pPr>
          </w:p>
        </w:tc>
        <w:tc>
          <w:tcPr>
            <w:tcW w:w="924" w:type="dxa"/>
          </w:tcPr>
          <w:p w:rsidR="00151607" w:rsidRPr="007712E3" w:rsidRDefault="00151607" w:rsidP="00907830">
            <w:pPr>
              <w:pStyle w:val="a9"/>
              <w:ind w:left="0"/>
              <w:jc w:val="both"/>
              <w:rPr>
                <w:rFonts w:ascii="Times New Roman" w:hAnsi="Times New Roman"/>
                <w:sz w:val="24"/>
                <w:szCs w:val="24"/>
              </w:rPr>
            </w:pPr>
          </w:p>
        </w:tc>
        <w:tc>
          <w:tcPr>
            <w:tcW w:w="913" w:type="dxa"/>
          </w:tcPr>
          <w:p w:rsidR="00151607" w:rsidRPr="007712E3" w:rsidRDefault="00151607" w:rsidP="00907830">
            <w:pPr>
              <w:pStyle w:val="a9"/>
              <w:ind w:left="0"/>
              <w:jc w:val="both"/>
              <w:rPr>
                <w:rFonts w:ascii="Times New Roman" w:hAnsi="Times New Roman"/>
                <w:sz w:val="24"/>
                <w:szCs w:val="24"/>
              </w:rPr>
            </w:pPr>
          </w:p>
        </w:tc>
        <w:tc>
          <w:tcPr>
            <w:tcW w:w="991" w:type="dxa"/>
          </w:tcPr>
          <w:p w:rsidR="00151607" w:rsidRPr="007712E3" w:rsidRDefault="00151607" w:rsidP="00907830">
            <w:pPr>
              <w:pStyle w:val="a9"/>
              <w:ind w:left="0"/>
              <w:jc w:val="both"/>
              <w:rPr>
                <w:rFonts w:ascii="Times New Roman" w:hAnsi="Times New Roman"/>
                <w:sz w:val="24"/>
                <w:szCs w:val="24"/>
              </w:rPr>
            </w:pPr>
          </w:p>
        </w:tc>
        <w:tc>
          <w:tcPr>
            <w:tcW w:w="998" w:type="dxa"/>
          </w:tcPr>
          <w:p w:rsidR="00151607" w:rsidRPr="007712E3" w:rsidRDefault="00151607" w:rsidP="00907830">
            <w:pPr>
              <w:pStyle w:val="a9"/>
              <w:ind w:left="0"/>
              <w:jc w:val="both"/>
              <w:rPr>
                <w:rFonts w:ascii="Times New Roman" w:hAnsi="Times New Roman"/>
                <w:sz w:val="24"/>
                <w:szCs w:val="24"/>
              </w:rPr>
            </w:pPr>
          </w:p>
        </w:tc>
        <w:tc>
          <w:tcPr>
            <w:tcW w:w="965" w:type="dxa"/>
          </w:tcPr>
          <w:p w:rsidR="00151607" w:rsidRPr="007712E3" w:rsidRDefault="00151607" w:rsidP="00907830">
            <w:pPr>
              <w:pStyle w:val="a9"/>
              <w:ind w:left="0"/>
              <w:jc w:val="both"/>
              <w:rPr>
                <w:rFonts w:ascii="Times New Roman" w:hAnsi="Times New Roman"/>
                <w:sz w:val="24"/>
                <w:szCs w:val="24"/>
              </w:rPr>
            </w:pPr>
          </w:p>
        </w:tc>
      </w:tr>
      <w:tr w:rsidR="00151607" w:rsidRPr="007712E3" w:rsidTr="00907830">
        <w:tc>
          <w:tcPr>
            <w:tcW w:w="189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1</w:t>
            </w:r>
          </w:p>
        </w:tc>
        <w:tc>
          <w:tcPr>
            <w:tcW w:w="937" w:type="dxa"/>
          </w:tcPr>
          <w:p w:rsidR="00151607" w:rsidRPr="007712E3" w:rsidRDefault="00151607" w:rsidP="00907830">
            <w:pPr>
              <w:pStyle w:val="a9"/>
              <w:ind w:left="0"/>
              <w:jc w:val="both"/>
              <w:rPr>
                <w:rFonts w:ascii="Times New Roman" w:hAnsi="Times New Roman"/>
                <w:sz w:val="24"/>
                <w:szCs w:val="24"/>
              </w:rPr>
            </w:pPr>
          </w:p>
        </w:tc>
        <w:tc>
          <w:tcPr>
            <w:tcW w:w="997" w:type="dxa"/>
          </w:tcPr>
          <w:p w:rsidR="00151607" w:rsidRPr="007712E3" w:rsidRDefault="00151607" w:rsidP="00907830">
            <w:pPr>
              <w:pStyle w:val="a9"/>
              <w:ind w:left="0"/>
              <w:jc w:val="both"/>
              <w:rPr>
                <w:rFonts w:ascii="Times New Roman" w:hAnsi="Times New Roman"/>
                <w:sz w:val="24"/>
                <w:szCs w:val="24"/>
              </w:rPr>
            </w:pPr>
          </w:p>
        </w:tc>
        <w:tc>
          <w:tcPr>
            <w:tcW w:w="985" w:type="dxa"/>
          </w:tcPr>
          <w:p w:rsidR="00151607" w:rsidRPr="007712E3" w:rsidRDefault="00151607" w:rsidP="00907830">
            <w:pPr>
              <w:pStyle w:val="a9"/>
              <w:ind w:left="0"/>
              <w:jc w:val="both"/>
              <w:rPr>
                <w:rFonts w:ascii="Times New Roman" w:hAnsi="Times New Roman"/>
                <w:sz w:val="24"/>
                <w:szCs w:val="24"/>
              </w:rPr>
            </w:pPr>
          </w:p>
        </w:tc>
        <w:tc>
          <w:tcPr>
            <w:tcW w:w="924" w:type="dxa"/>
          </w:tcPr>
          <w:p w:rsidR="00151607" w:rsidRPr="007712E3" w:rsidRDefault="00151607" w:rsidP="00907830">
            <w:pPr>
              <w:pStyle w:val="a9"/>
              <w:ind w:left="0"/>
              <w:jc w:val="both"/>
              <w:rPr>
                <w:rFonts w:ascii="Times New Roman" w:hAnsi="Times New Roman"/>
                <w:sz w:val="24"/>
                <w:szCs w:val="24"/>
              </w:rPr>
            </w:pPr>
          </w:p>
        </w:tc>
        <w:tc>
          <w:tcPr>
            <w:tcW w:w="913" w:type="dxa"/>
          </w:tcPr>
          <w:p w:rsidR="00151607" w:rsidRPr="007712E3" w:rsidRDefault="00151607" w:rsidP="00907830">
            <w:pPr>
              <w:pStyle w:val="a9"/>
              <w:ind w:left="0"/>
              <w:jc w:val="both"/>
              <w:rPr>
                <w:rFonts w:ascii="Times New Roman" w:hAnsi="Times New Roman"/>
                <w:sz w:val="24"/>
                <w:szCs w:val="24"/>
              </w:rPr>
            </w:pPr>
          </w:p>
        </w:tc>
        <w:tc>
          <w:tcPr>
            <w:tcW w:w="991" w:type="dxa"/>
          </w:tcPr>
          <w:p w:rsidR="00151607" w:rsidRPr="007712E3" w:rsidRDefault="00151607" w:rsidP="00907830">
            <w:pPr>
              <w:pStyle w:val="a9"/>
              <w:ind w:left="0"/>
              <w:jc w:val="both"/>
              <w:rPr>
                <w:rFonts w:ascii="Times New Roman" w:hAnsi="Times New Roman"/>
                <w:sz w:val="24"/>
                <w:szCs w:val="24"/>
              </w:rPr>
            </w:pPr>
          </w:p>
        </w:tc>
        <w:tc>
          <w:tcPr>
            <w:tcW w:w="998" w:type="dxa"/>
          </w:tcPr>
          <w:p w:rsidR="00151607" w:rsidRPr="007712E3" w:rsidRDefault="00151607" w:rsidP="00907830">
            <w:pPr>
              <w:pStyle w:val="a9"/>
              <w:ind w:left="0"/>
              <w:jc w:val="both"/>
              <w:rPr>
                <w:rFonts w:ascii="Times New Roman" w:hAnsi="Times New Roman"/>
                <w:sz w:val="24"/>
                <w:szCs w:val="24"/>
              </w:rPr>
            </w:pPr>
          </w:p>
        </w:tc>
        <w:tc>
          <w:tcPr>
            <w:tcW w:w="965" w:type="dxa"/>
          </w:tcPr>
          <w:p w:rsidR="00151607" w:rsidRPr="007712E3" w:rsidRDefault="00151607" w:rsidP="00907830">
            <w:pPr>
              <w:pStyle w:val="a9"/>
              <w:ind w:left="0"/>
              <w:jc w:val="both"/>
              <w:rPr>
                <w:rFonts w:ascii="Times New Roman" w:hAnsi="Times New Roman"/>
                <w:sz w:val="24"/>
                <w:szCs w:val="24"/>
              </w:rPr>
            </w:pPr>
          </w:p>
        </w:tc>
      </w:tr>
      <w:tr w:rsidR="00151607" w:rsidRPr="007712E3" w:rsidTr="00907830">
        <w:tc>
          <w:tcPr>
            <w:tcW w:w="189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2</w:t>
            </w:r>
          </w:p>
        </w:tc>
        <w:tc>
          <w:tcPr>
            <w:tcW w:w="937" w:type="dxa"/>
          </w:tcPr>
          <w:p w:rsidR="00151607" w:rsidRPr="007712E3" w:rsidRDefault="00151607" w:rsidP="00907830">
            <w:pPr>
              <w:pStyle w:val="a9"/>
              <w:ind w:left="0"/>
              <w:jc w:val="both"/>
              <w:rPr>
                <w:rFonts w:ascii="Times New Roman" w:hAnsi="Times New Roman"/>
                <w:sz w:val="24"/>
                <w:szCs w:val="24"/>
              </w:rPr>
            </w:pPr>
          </w:p>
        </w:tc>
        <w:tc>
          <w:tcPr>
            <w:tcW w:w="997" w:type="dxa"/>
          </w:tcPr>
          <w:p w:rsidR="00151607" w:rsidRPr="007712E3" w:rsidRDefault="00151607" w:rsidP="00907830">
            <w:pPr>
              <w:pStyle w:val="a9"/>
              <w:ind w:left="0"/>
              <w:jc w:val="both"/>
              <w:rPr>
                <w:rFonts w:ascii="Times New Roman" w:hAnsi="Times New Roman"/>
                <w:sz w:val="24"/>
                <w:szCs w:val="24"/>
              </w:rPr>
            </w:pPr>
          </w:p>
        </w:tc>
        <w:tc>
          <w:tcPr>
            <w:tcW w:w="985" w:type="dxa"/>
          </w:tcPr>
          <w:p w:rsidR="00151607" w:rsidRPr="007712E3" w:rsidRDefault="00151607" w:rsidP="00907830">
            <w:pPr>
              <w:pStyle w:val="a9"/>
              <w:ind w:left="0"/>
              <w:jc w:val="both"/>
              <w:rPr>
                <w:rFonts w:ascii="Times New Roman" w:hAnsi="Times New Roman"/>
                <w:sz w:val="24"/>
                <w:szCs w:val="24"/>
              </w:rPr>
            </w:pPr>
          </w:p>
        </w:tc>
        <w:tc>
          <w:tcPr>
            <w:tcW w:w="924" w:type="dxa"/>
          </w:tcPr>
          <w:p w:rsidR="00151607" w:rsidRPr="007712E3" w:rsidRDefault="00151607" w:rsidP="00907830">
            <w:pPr>
              <w:pStyle w:val="a9"/>
              <w:ind w:left="0"/>
              <w:jc w:val="both"/>
              <w:rPr>
                <w:rFonts w:ascii="Times New Roman" w:hAnsi="Times New Roman"/>
                <w:sz w:val="24"/>
                <w:szCs w:val="24"/>
              </w:rPr>
            </w:pPr>
          </w:p>
        </w:tc>
        <w:tc>
          <w:tcPr>
            <w:tcW w:w="913" w:type="dxa"/>
          </w:tcPr>
          <w:p w:rsidR="00151607" w:rsidRPr="007712E3" w:rsidRDefault="00151607" w:rsidP="00907830">
            <w:pPr>
              <w:pStyle w:val="a9"/>
              <w:ind w:left="0"/>
              <w:jc w:val="both"/>
              <w:rPr>
                <w:rFonts w:ascii="Times New Roman" w:hAnsi="Times New Roman"/>
                <w:sz w:val="24"/>
                <w:szCs w:val="24"/>
              </w:rPr>
            </w:pPr>
          </w:p>
        </w:tc>
        <w:tc>
          <w:tcPr>
            <w:tcW w:w="991" w:type="dxa"/>
          </w:tcPr>
          <w:p w:rsidR="00151607" w:rsidRPr="007712E3" w:rsidRDefault="00151607" w:rsidP="00907830">
            <w:pPr>
              <w:pStyle w:val="a9"/>
              <w:ind w:left="0"/>
              <w:jc w:val="both"/>
              <w:rPr>
                <w:rFonts w:ascii="Times New Roman" w:hAnsi="Times New Roman"/>
                <w:sz w:val="24"/>
                <w:szCs w:val="24"/>
              </w:rPr>
            </w:pPr>
          </w:p>
        </w:tc>
        <w:tc>
          <w:tcPr>
            <w:tcW w:w="998" w:type="dxa"/>
          </w:tcPr>
          <w:p w:rsidR="00151607" w:rsidRPr="007712E3" w:rsidRDefault="00151607" w:rsidP="00907830">
            <w:pPr>
              <w:pStyle w:val="a9"/>
              <w:ind w:left="0"/>
              <w:jc w:val="both"/>
              <w:rPr>
                <w:rFonts w:ascii="Times New Roman" w:hAnsi="Times New Roman"/>
                <w:sz w:val="24"/>
                <w:szCs w:val="24"/>
              </w:rPr>
            </w:pPr>
          </w:p>
        </w:tc>
        <w:tc>
          <w:tcPr>
            <w:tcW w:w="965" w:type="dxa"/>
          </w:tcPr>
          <w:p w:rsidR="00151607" w:rsidRPr="007712E3" w:rsidRDefault="00151607" w:rsidP="00907830">
            <w:pPr>
              <w:pStyle w:val="a9"/>
              <w:ind w:left="0"/>
              <w:jc w:val="both"/>
              <w:rPr>
                <w:rFonts w:ascii="Times New Roman" w:hAnsi="Times New Roman"/>
                <w:sz w:val="24"/>
                <w:szCs w:val="24"/>
              </w:rPr>
            </w:pPr>
          </w:p>
        </w:tc>
      </w:tr>
    </w:tbl>
    <w:p w:rsidR="00151607" w:rsidRPr="007712E3" w:rsidRDefault="00151607" w:rsidP="00151607">
      <w:pPr>
        <w:pStyle w:val="a9"/>
        <w:ind w:left="1080"/>
        <w:jc w:val="both"/>
        <w:rPr>
          <w:rFonts w:ascii="Times New Roman" w:hAnsi="Times New Roman"/>
          <w:sz w:val="24"/>
          <w:szCs w:val="24"/>
        </w:rPr>
      </w:pP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Прежде, чем приступить к основной части урока, я предлагаю этот урок провести под девизом:</w:t>
      </w:r>
    </w:p>
    <w:p w:rsidR="00151607" w:rsidRPr="007712E3" w:rsidRDefault="00151607" w:rsidP="00151607">
      <w:pPr>
        <w:pStyle w:val="a9"/>
        <w:ind w:left="0"/>
        <w:jc w:val="right"/>
        <w:rPr>
          <w:rFonts w:ascii="Times New Roman" w:hAnsi="Times New Roman"/>
          <w:b/>
          <w:sz w:val="24"/>
          <w:szCs w:val="24"/>
        </w:rPr>
      </w:pPr>
      <w:r w:rsidRPr="007712E3">
        <w:rPr>
          <w:rFonts w:ascii="Times New Roman" w:hAnsi="Times New Roman"/>
          <w:b/>
          <w:sz w:val="24"/>
          <w:szCs w:val="24"/>
        </w:rPr>
        <w:t>«То, что спрятал, то пропало,  то,  что отдал, то твоё».</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Т.е. все, что вы знаете, знали, узнали  -  расскажите и будете знать ещё лучше, да и другие ребята будут это знать.</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Класс разделён на две команды:</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 xml:space="preserve">                            1 команда  -  «Тундра»</w:t>
      </w:r>
      <w:r>
        <w:rPr>
          <w:rFonts w:ascii="Times New Roman" w:hAnsi="Times New Roman"/>
          <w:sz w:val="24"/>
          <w:szCs w:val="24"/>
        </w:rPr>
        <w:t xml:space="preserve">                      </w:t>
      </w:r>
      <w:r w:rsidRPr="00AF1B85">
        <w:rPr>
          <w:rFonts w:ascii="Times New Roman" w:hAnsi="Times New Roman"/>
          <w:sz w:val="24"/>
          <w:szCs w:val="24"/>
        </w:rPr>
        <w:t xml:space="preserve"> 2 команда -  «Тайга»</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 xml:space="preserve">Было дано задание на опережение – подготовить презентацию не более 5 слайдов. </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Вся работа ведётся по плану характеристики природных зон.</w:t>
      </w:r>
    </w:p>
    <w:p w:rsidR="00151607" w:rsidRPr="007712E3" w:rsidRDefault="00151607" w:rsidP="00151607">
      <w:pPr>
        <w:pStyle w:val="a9"/>
        <w:ind w:left="0"/>
        <w:jc w:val="both"/>
        <w:rPr>
          <w:rFonts w:ascii="Times New Roman" w:hAnsi="Times New Roman"/>
          <w:i/>
          <w:sz w:val="24"/>
          <w:szCs w:val="24"/>
        </w:rPr>
      </w:pPr>
      <w:r w:rsidRPr="00AF1B85">
        <w:rPr>
          <w:rFonts w:ascii="Times New Roman" w:hAnsi="Times New Roman"/>
          <w:sz w:val="24"/>
          <w:szCs w:val="24"/>
        </w:rPr>
        <w:t xml:space="preserve"> </w:t>
      </w:r>
      <w:proofErr w:type="gramStart"/>
      <w:r w:rsidRPr="00AF1B85">
        <w:rPr>
          <w:rFonts w:ascii="Times New Roman" w:hAnsi="Times New Roman"/>
          <w:sz w:val="24"/>
          <w:szCs w:val="24"/>
        </w:rPr>
        <w:t>Каждая команда отвечает свою часть, т. е. команда «Тундра» -  всё  только о тундре, а команда «Тайга» - только о тайге</w:t>
      </w:r>
      <w:r w:rsidRPr="007712E3">
        <w:rPr>
          <w:rFonts w:ascii="Times New Roman" w:hAnsi="Times New Roman"/>
          <w:i/>
          <w:sz w:val="24"/>
          <w:szCs w:val="24"/>
        </w:rPr>
        <w:t>.</w:t>
      </w:r>
      <w:proofErr w:type="gramEnd"/>
    </w:p>
    <w:p w:rsidR="00151607" w:rsidRPr="00AF1B85" w:rsidRDefault="00151607" w:rsidP="00151607">
      <w:pPr>
        <w:spacing w:line="276" w:lineRule="auto"/>
        <w:jc w:val="center"/>
        <w:rPr>
          <w:b/>
        </w:rPr>
      </w:pPr>
      <w:r w:rsidRPr="00AF1B85">
        <w:rPr>
          <w:b/>
        </w:rPr>
        <w:lastRenderedPageBreak/>
        <w:t xml:space="preserve">1.Размещение природных зон.                                                                                        </w:t>
      </w:r>
      <w:r w:rsidRPr="00AF1B85">
        <w:t>Ученики отвечают и показывают на карте географическое положение  природной зоны. Из каких компонентов складывается природная зона</w:t>
      </w:r>
    </w:p>
    <w:p w:rsidR="00151607" w:rsidRPr="00AF1B85" w:rsidRDefault="00151607" w:rsidP="00151607">
      <w:pPr>
        <w:pStyle w:val="a9"/>
        <w:ind w:left="0"/>
        <w:jc w:val="center"/>
        <w:rPr>
          <w:rFonts w:ascii="Times New Roman" w:hAnsi="Times New Roman"/>
          <w:b/>
          <w:sz w:val="24"/>
          <w:szCs w:val="24"/>
        </w:rPr>
      </w:pPr>
      <w:r w:rsidRPr="00AF1B85">
        <w:rPr>
          <w:rFonts w:ascii="Times New Roman" w:hAnsi="Times New Roman"/>
          <w:sz w:val="24"/>
          <w:szCs w:val="24"/>
        </w:rPr>
        <w:t>2.</w:t>
      </w:r>
      <w:r w:rsidRPr="00AF1B85">
        <w:rPr>
          <w:rFonts w:ascii="Times New Roman" w:hAnsi="Times New Roman"/>
          <w:b/>
          <w:sz w:val="24"/>
          <w:szCs w:val="24"/>
        </w:rPr>
        <w:t>Особенности климата.</w:t>
      </w:r>
    </w:p>
    <w:p w:rsidR="00151607" w:rsidRPr="00AF1B85" w:rsidRDefault="00151607" w:rsidP="00151607">
      <w:pPr>
        <w:pStyle w:val="a9"/>
        <w:ind w:left="0"/>
        <w:jc w:val="both"/>
        <w:rPr>
          <w:rFonts w:ascii="Times New Roman" w:hAnsi="Times New Roman"/>
          <w:sz w:val="24"/>
          <w:szCs w:val="24"/>
        </w:rPr>
      </w:pPr>
      <w:proofErr w:type="gramStart"/>
      <w:r w:rsidRPr="00AF1B85">
        <w:rPr>
          <w:rFonts w:ascii="Times New Roman" w:hAnsi="Times New Roman"/>
          <w:sz w:val="24"/>
          <w:szCs w:val="24"/>
        </w:rPr>
        <w:t>Климатообразующие факторы  (ВМ, рельеф, солнечная радиация, океанические течения, близость морей и т.д.), средние температуры, влажность, вечная мерзлота, снежный покров.</w:t>
      </w:r>
      <w:proofErr w:type="gramEnd"/>
    </w:p>
    <w:p w:rsidR="00151607" w:rsidRPr="00AF1B85" w:rsidRDefault="00151607" w:rsidP="00151607">
      <w:pPr>
        <w:pStyle w:val="a9"/>
        <w:ind w:left="0"/>
        <w:jc w:val="center"/>
        <w:rPr>
          <w:rFonts w:ascii="Times New Roman" w:hAnsi="Times New Roman"/>
          <w:b/>
          <w:sz w:val="24"/>
          <w:szCs w:val="24"/>
        </w:rPr>
      </w:pPr>
      <w:r w:rsidRPr="00AF1B85">
        <w:rPr>
          <w:rFonts w:ascii="Times New Roman" w:hAnsi="Times New Roman"/>
          <w:sz w:val="24"/>
          <w:szCs w:val="24"/>
        </w:rPr>
        <w:t>3.</w:t>
      </w:r>
      <w:r w:rsidRPr="00AF1B85">
        <w:rPr>
          <w:rFonts w:ascii="Times New Roman" w:hAnsi="Times New Roman"/>
          <w:b/>
          <w:sz w:val="24"/>
          <w:szCs w:val="24"/>
        </w:rPr>
        <w:t>Типичные почвы.</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Типы почв, причины их формирования.</w:t>
      </w:r>
    </w:p>
    <w:p w:rsidR="00151607" w:rsidRPr="007712E3" w:rsidRDefault="00151607" w:rsidP="00151607">
      <w:pPr>
        <w:pStyle w:val="a9"/>
        <w:ind w:left="0"/>
        <w:jc w:val="both"/>
        <w:rPr>
          <w:rFonts w:ascii="Times New Roman" w:hAnsi="Times New Roman"/>
          <w:b/>
          <w:sz w:val="24"/>
          <w:szCs w:val="24"/>
        </w:rPr>
      </w:pPr>
      <w:r w:rsidRPr="00AF1B85">
        <w:rPr>
          <w:rFonts w:ascii="Times New Roman" w:hAnsi="Times New Roman"/>
          <w:b/>
          <w:sz w:val="24"/>
          <w:szCs w:val="24"/>
        </w:rPr>
        <w:t>Диктант на знание характерных признаков</w:t>
      </w:r>
      <w:r w:rsidRPr="007712E3">
        <w:rPr>
          <w:rFonts w:ascii="Times New Roman" w:hAnsi="Times New Roman"/>
          <w:b/>
          <w:sz w:val="24"/>
          <w:szCs w:val="24"/>
        </w:rPr>
        <w:t xml:space="preserve"> природных зон.</w:t>
      </w:r>
    </w:p>
    <w:tbl>
      <w:tblPr>
        <w:tblStyle w:val="ad"/>
        <w:tblW w:w="0" w:type="auto"/>
        <w:tblLook w:val="04A0"/>
      </w:tblPr>
      <w:tblGrid>
        <w:gridCol w:w="4712"/>
        <w:gridCol w:w="4718"/>
      </w:tblGrid>
      <w:tr w:rsidR="00151607" w:rsidRPr="007712E3" w:rsidTr="00907830">
        <w:tc>
          <w:tcPr>
            <w:tcW w:w="5069"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Зона тундры</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А) средняя температура июля +5 - 10</w:t>
            </w:r>
            <w:proofErr w:type="gramStart"/>
            <w:r w:rsidRPr="007712E3">
              <w:rPr>
                <w:rFonts w:ascii="Times New Roman" w:hAnsi="Times New Roman"/>
                <w:sz w:val="24"/>
                <w:szCs w:val="24"/>
              </w:rPr>
              <w:t>°С</w:t>
            </w:r>
            <w:proofErr w:type="gramEnd"/>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Б) выпадает много осадков</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В) увлажнение избыточное</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Г) почвы подзолистые</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Д) сильные ветры</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Е) территория зоны – огромные пастбища домашних оленей</w:t>
            </w:r>
          </w:p>
        </w:tc>
        <w:tc>
          <w:tcPr>
            <w:tcW w:w="5069"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Зона тайги</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А) увлажнение избыточное, много болот, озёр, рек</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Б) главная ценность – плодородные почвы</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В) преобладают хвойные деревья: ель, пихта, сосна</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Г) зима холодная, лето тёплое</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Д) преобладают подзолистые почвы</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Е) самая большая по площади природная зона России</w:t>
            </w:r>
          </w:p>
        </w:tc>
      </w:tr>
      <w:tr w:rsidR="00151607" w:rsidRPr="007712E3" w:rsidTr="00907830">
        <w:tc>
          <w:tcPr>
            <w:tcW w:w="5069" w:type="dxa"/>
          </w:tcPr>
          <w:p w:rsidR="00151607" w:rsidRPr="007712E3" w:rsidRDefault="00151607" w:rsidP="00907830">
            <w:pPr>
              <w:pStyle w:val="a9"/>
              <w:ind w:left="0"/>
              <w:jc w:val="both"/>
              <w:rPr>
                <w:rFonts w:ascii="Times New Roman" w:hAnsi="Times New Roman"/>
                <w:i/>
                <w:sz w:val="24"/>
                <w:szCs w:val="24"/>
              </w:rPr>
            </w:pPr>
            <w:r w:rsidRPr="007712E3">
              <w:rPr>
                <w:rFonts w:ascii="Times New Roman" w:hAnsi="Times New Roman"/>
                <w:i/>
                <w:sz w:val="24"/>
                <w:szCs w:val="24"/>
              </w:rPr>
              <w:t>Ответ: а, в, д, е</w:t>
            </w:r>
          </w:p>
        </w:tc>
        <w:tc>
          <w:tcPr>
            <w:tcW w:w="5069" w:type="dxa"/>
          </w:tcPr>
          <w:p w:rsidR="00151607" w:rsidRPr="007712E3" w:rsidRDefault="00151607" w:rsidP="00907830">
            <w:pPr>
              <w:pStyle w:val="a9"/>
              <w:ind w:left="0"/>
              <w:jc w:val="both"/>
              <w:rPr>
                <w:rFonts w:ascii="Times New Roman" w:hAnsi="Times New Roman"/>
                <w:i/>
                <w:sz w:val="24"/>
                <w:szCs w:val="24"/>
              </w:rPr>
            </w:pPr>
            <w:r w:rsidRPr="007712E3">
              <w:rPr>
                <w:rFonts w:ascii="Times New Roman" w:hAnsi="Times New Roman"/>
                <w:i/>
                <w:sz w:val="24"/>
                <w:szCs w:val="24"/>
              </w:rPr>
              <w:t xml:space="preserve">Ответ: - а, в, </w:t>
            </w:r>
            <w:proofErr w:type="gramStart"/>
            <w:r w:rsidRPr="007712E3">
              <w:rPr>
                <w:rFonts w:ascii="Times New Roman" w:hAnsi="Times New Roman"/>
                <w:i/>
                <w:sz w:val="24"/>
                <w:szCs w:val="24"/>
              </w:rPr>
              <w:t>г</w:t>
            </w:r>
            <w:proofErr w:type="gramEnd"/>
            <w:r w:rsidRPr="007712E3">
              <w:rPr>
                <w:rFonts w:ascii="Times New Roman" w:hAnsi="Times New Roman"/>
                <w:i/>
                <w:sz w:val="24"/>
                <w:szCs w:val="24"/>
              </w:rPr>
              <w:t>, д, е</w:t>
            </w:r>
          </w:p>
        </w:tc>
      </w:tr>
    </w:tbl>
    <w:p w:rsidR="00151607" w:rsidRPr="00AF1B85" w:rsidRDefault="00151607" w:rsidP="00151607">
      <w:pPr>
        <w:pStyle w:val="a9"/>
        <w:ind w:left="0"/>
        <w:jc w:val="both"/>
        <w:rPr>
          <w:rFonts w:ascii="Times New Roman" w:hAnsi="Times New Roman"/>
          <w:sz w:val="24"/>
          <w:szCs w:val="24"/>
        </w:rPr>
      </w:pPr>
      <w:r>
        <w:rPr>
          <w:rFonts w:ascii="Times New Roman" w:hAnsi="Times New Roman"/>
          <w:sz w:val="24"/>
          <w:szCs w:val="24"/>
        </w:rPr>
        <w:t xml:space="preserve">                                                        </w:t>
      </w:r>
      <w:r w:rsidRPr="00AF1B85">
        <w:rPr>
          <w:rFonts w:ascii="Times New Roman" w:hAnsi="Times New Roman"/>
          <w:sz w:val="24"/>
          <w:szCs w:val="24"/>
        </w:rPr>
        <w:t>«Всегда со мной олений рай –</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 xml:space="preserve">                                                          Земля моих отцов</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 xml:space="preserve">                                                          Страна озёр и птичьих стай,</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 xml:space="preserve">                                                          Оленей и песцов!»</w:t>
      </w:r>
    </w:p>
    <w:p w:rsidR="00151607" w:rsidRPr="007712E3" w:rsidRDefault="00151607" w:rsidP="00151607">
      <w:pPr>
        <w:pStyle w:val="a9"/>
        <w:ind w:left="0"/>
        <w:jc w:val="both"/>
        <w:rPr>
          <w:rFonts w:ascii="Times New Roman" w:hAnsi="Times New Roman"/>
          <w:color w:val="1F497D" w:themeColor="text2"/>
          <w:sz w:val="24"/>
          <w:szCs w:val="24"/>
        </w:rPr>
      </w:pPr>
      <w:r w:rsidRPr="00AF1B85">
        <w:rPr>
          <w:rFonts w:ascii="Times New Roman" w:hAnsi="Times New Roman"/>
          <w:sz w:val="24"/>
          <w:szCs w:val="24"/>
        </w:rPr>
        <w:t xml:space="preserve">                                          </w:t>
      </w:r>
      <w:r>
        <w:rPr>
          <w:rFonts w:ascii="Times New Roman" w:hAnsi="Times New Roman"/>
          <w:sz w:val="24"/>
          <w:szCs w:val="24"/>
        </w:rPr>
        <w:t xml:space="preserve">                                          </w:t>
      </w:r>
      <w:r w:rsidRPr="00AF1B85">
        <w:rPr>
          <w:rFonts w:ascii="Times New Roman" w:hAnsi="Times New Roman"/>
          <w:sz w:val="24"/>
          <w:szCs w:val="24"/>
        </w:rPr>
        <w:t xml:space="preserve">  </w:t>
      </w:r>
      <w:proofErr w:type="spellStart"/>
      <w:r w:rsidRPr="00AF1B85">
        <w:rPr>
          <w:rFonts w:ascii="Times New Roman" w:hAnsi="Times New Roman"/>
          <w:sz w:val="24"/>
          <w:szCs w:val="24"/>
        </w:rPr>
        <w:t>П.Явтысый</w:t>
      </w:r>
      <w:proofErr w:type="spellEnd"/>
      <w:r w:rsidRPr="007712E3">
        <w:rPr>
          <w:rFonts w:ascii="Times New Roman" w:hAnsi="Times New Roman"/>
          <w:color w:val="00B050"/>
          <w:sz w:val="24"/>
          <w:szCs w:val="24"/>
        </w:rPr>
        <w:t xml:space="preserve">       </w:t>
      </w:r>
      <w:r w:rsidRPr="007712E3">
        <w:rPr>
          <w:rFonts w:ascii="Times New Roman" w:hAnsi="Times New Roman"/>
          <w:sz w:val="24"/>
          <w:szCs w:val="24"/>
        </w:rPr>
        <w:t>(поэт НАО)</w:t>
      </w:r>
    </w:p>
    <w:p w:rsidR="00151607" w:rsidRPr="00AF1D2F" w:rsidRDefault="00151607" w:rsidP="00151607">
      <w:pPr>
        <w:pStyle w:val="a9"/>
        <w:ind w:left="0"/>
        <w:jc w:val="both"/>
        <w:rPr>
          <w:rFonts w:ascii="Times New Roman" w:hAnsi="Times New Roman"/>
          <w:sz w:val="24"/>
          <w:szCs w:val="24"/>
        </w:rPr>
      </w:pPr>
      <w:r w:rsidRPr="00AF1D2F">
        <w:rPr>
          <w:rFonts w:ascii="Times New Roman" w:hAnsi="Times New Roman"/>
          <w:sz w:val="24"/>
          <w:szCs w:val="24"/>
        </w:rPr>
        <w:t>Эти  замечательные строки ведут нас к следующему этапу:</w:t>
      </w:r>
    </w:p>
    <w:p w:rsidR="00151607" w:rsidRPr="00AF1D2F" w:rsidRDefault="00151607" w:rsidP="00151607">
      <w:pPr>
        <w:pStyle w:val="a9"/>
        <w:ind w:left="0"/>
        <w:jc w:val="center"/>
        <w:rPr>
          <w:rFonts w:ascii="Times New Roman" w:hAnsi="Times New Roman"/>
          <w:b/>
          <w:sz w:val="24"/>
          <w:szCs w:val="24"/>
        </w:rPr>
      </w:pPr>
      <w:r w:rsidRPr="00AF1D2F">
        <w:rPr>
          <w:rFonts w:ascii="Times New Roman" w:hAnsi="Times New Roman"/>
          <w:b/>
          <w:sz w:val="24"/>
          <w:szCs w:val="24"/>
        </w:rPr>
        <w:t>4. Животный мир.</w:t>
      </w:r>
    </w:p>
    <w:p w:rsidR="00151607" w:rsidRPr="00AF1D2F" w:rsidRDefault="00151607" w:rsidP="00151607">
      <w:pPr>
        <w:pStyle w:val="a9"/>
        <w:ind w:left="0"/>
        <w:jc w:val="both"/>
        <w:rPr>
          <w:rFonts w:ascii="Times New Roman" w:hAnsi="Times New Roman"/>
          <w:sz w:val="24"/>
          <w:szCs w:val="24"/>
        </w:rPr>
      </w:pPr>
      <w:r w:rsidRPr="00AF1D2F">
        <w:rPr>
          <w:rFonts w:ascii="Times New Roman" w:hAnsi="Times New Roman"/>
          <w:sz w:val="24"/>
          <w:szCs w:val="24"/>
        </w:rPr>
        <w:t>Показ презентации, подготовленной учениками и рассказ о представителях хищных и травоядных животных, об особенностях местообитаний и приспособлений.</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Заполните таблицу:</w:t>
      </w:r>
    </w:p>
    <w:tbl>
      <w:tblPr>
        <w:tblStyle w:val="ad"/>
        <w:tblW w:w="0" w:type="auto"/>
        <w:tblLook w:val="04A0"/>
      </w:tblPr>
      <w:tblGrid>
        <w:gridCol w:w="2463"/>
        <w:gridCol w:w="2310"/>
        <w:gridCol w:w="2338"/>
        <w:gridCol w:w="2319"/>
      </w:tblGrid>
      <w:tr w:rsidR="00151607" w:rsidRPr="007712E3" w:rsidTr="00907830">
        <w:tc>
          <w:tcPr>
            <w:tcW w:w="2534"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Природная зона</w:t>
            </w:r>
          </w:p>
        </w:tc>
        <w:tc>
          <w:tcPr>
            <w:tcW w:w="2534"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Охота</w:t>
            </w:r>
          </w:p>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мясо и шкуры)</w:t>
            </w:r>
          </w:p>
        </w:tc>
        <w:tc>
          <w:tcPr>
            <w:tcW w:w="253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Пушнина</w:t>
            </w:r>
          </w:p>
        </w:tc>
        <w:tc>
          <w:tcPr>
            <w:tcW w:w="2535" w:type="dxa"/>
          </w:tcPr>
          <w:p w:rsidR="00151607" w:rsidRPr="007712E3" w:rsidRDefault="00151607" w:rsidP="00907830">
            <w:pPr>
              <w:pStyle w:val="a9"/>
              <w:ind w:left="0"/>
              <w:jc w:val="both"/>
              <w:rPr>
                <w:rFonts w:ascii="Times New Roman" w:hAnsi="Times New Roman"/>
                <w:sz w:val="24"/>
                <w:szCs w:val="24"/>
              </w:rPr>
            </w:pPr>
            <w:r w:rsidRPr="007712E3">
              <w:rPr>
                <w:rFonts w:ascii="Times New Roman" w:hAnsi="Times New Roman"/>
                <w:sz w:val="24"/>
                <w:szCs w:val="24"/>
              </w:rPr>
              <w:t>Красная книга</w:t>
            </w:r>
          </w:p>
        </w:tc>
      </w:tr>
      <w:tr w:rsidR="00151607" w:rsidRPr="007712E3" w:rsidTr="00907830">
        <w:tc>
          <w:tcPr>
            <w:tcW w:w="2534" w:type="dxa"/>
          </w:tcPr>
          <w:p w:rsidR="00151607" w:rsidRPr="007712E3" w:rsidRDefault="00151607" w:rsidP="00907830">
            <w:pPr>
              <w:pStyle w:val="a9"/>
              <w:numPr>
                <w:ilvl w:val="0"/>
                <w:numId w:val="15"/>
              </w:numPr>
              <w:spacing w:after="0"/>
              <w:jc w:val="both"/>
              <w:rPr>
                <w:rFonts w:ascii="Times New Roman" w:hAnsi="Times New Roman"/>
                <w:sz w:val="24"/>
                <w:szCs w:val="24"/>
              </w:rPr>
            </w:pPr>
            <w:r w:rsidRPr="007712E3">
              <w:rPr>
                <w:rFonts w:ascii="Times New Roman" w:hAnsi="Times New Roman"/>
                <w:sz w:val="24"/>
                <w:szCs w:val="24"/>
              </w:rPr>
              <w:t>Тундра</w:t>
            </w:r>
          </w:p>
        </w:tc>
        <w:tc>
          <w:tcPr>
            <w:tcW w:w="2534" w:type="dxa"/>
          </w:tcPr>
          <w:p w:rsidR="00151607" w:rsidRPr="007712E3" w:rsidRDefault="00151607" w:rsidP="00907830">
            <w:pPr>
              <w:pStyle w:val="a9"/>
              <w:ind w:left="0"/>
              <w:jc w:val="both"/>
              <w:rPr>
                <w:rFonts w:ascii="Times New Roman" w:hAnsi="Times New Roman"/>
                <w:sz w:val="24"/>
                <w:szCs w:val="24"/>
              </w:rPr>
            </w:pPr>
          </w:p>
        </w:tc>
        <w:tc>
          <w:tcPr>
            <w:tcW w:w="2535" w:type="dxa"/>
          </w:tcPr>
          <w:p w:rsidR="00151607" w:rsidRPr="007712E3" w:rsidRDefault="00151607" w:rsidP="00907830">
            <w:pPr>
              <w:pStyle w:val="a9"/>
              <w:ind w:left="0"/>
              <w:jc w:val="both"/>
              <w:rPr>
                <w:rFonts w:ascii="Times New Roman" w:hAnsi="Times New Roman"/>
                <w:sz w:val="24"/>
                <w:szCs w:val="24"/>
              </w:rPr>
            </w:pPr>
          </w:p>
        </w:tc>
        <w:tc>
          <w:tcPr>
            <w:tcW w:w="2535" w:type="dxa"/>
          </w:tcPr>
          <w:p w:rsidR="00151607" w:rsidRPr="007712E3" w:rsidRDefault="00151607" w:rsidP="00907830">
            <w:pPr>
              <w:pStyle w:val="a9"/>
              <w:ind w:left="0"/>
              <w:jc w:val="both"/>
              <w:rPr>
                <w:rFonts w:ascii="Times New Roman" w:hAnsi="Times New Roman"/>
                <w:sz w:val="24"/>
                <w:szCs w:val="24"/>
              </w:rPr>
            </w:pPr>
          </w:p>
        </w:tc>
      </w:tr>
      <w:tr w:rsidR="00151607" w:rsidRPr="007712E3" w:rsidTr="00907830">
        <w:tc>
          <w:tcPr>
            <w:tcW w:w="2534" w:type="dxa"/>
          </w:tcPr>
          <w:p w:rsidR="00151607" w:rsidRPr="007712E3" w:rsidRDefault="00151607" w:rsidP="00907830">
            <w:pPr>
              <w:pStyle w:val="a9"/>
              <w:numPr>
                <w:ilvl w:val="0"/>
                <w:numId w:val="15"/>
              </w:numPr>
              <w:spacing w:after="0"/>
              <w:jc w:val="both"/>
              <w:rPr>
                <w:rFonts w:ascii="Times New Roman" w:hAnsi="Times New Roman"/>
                <w:sz w:val="24"/>
                <w:szCs w:val="24"/>
              </w:rPr>
            </w:pPr>
            <w:r w:rsidRPr="007712E3">
              <w:rPr>
                <w:rFonts w:ascii="Times New Roman" w:hAnsi="Times New Roman"/>
                <w:sz w:val="24"/>
                <w:szCs w:val="24"/>
              </w:rPr>
              <w:t>Тайга</w:t>
            </w:r>
          </w:p>
        </w:tc>
        <w:tc>
          <w:tcPr>
            <w:tcW w:w="2534" w:type="dxa"/>
          </w:tcPr>
          <w:p w:rsidR="00151607" w:rsidRPr="007712E3" w:rsidRDefault="00151607" w:rsidP="00907830">
            <w:pPr>
              <w:pStyle w:val="a9"/>
              <w:ind w:left="0"/>
              <w:jc w:val="both"/>
              <w:rPr>
                <w:rFonts w:ascii="Times New Roman" w:hAnsi="Times New Roman"/>
                <w:sz w:val="24"/>
                <w:szCs w:val="24"/>
              </w:rPr>
            </w:pPr>
          </w:p>
        </w:tc>
        <w:tc>
          <w:tcPr>
            <w:tcW w:w="2535" w:type="dxa"/>
          </w:tcPr>
          <w:p w:rsidR="00151607" w:rsidRPr="007712E3" w:rsidRDefault="00151607" w:rsidP="00907830">
            <w:pPr>
              <w:pStyle w:val="a9"/>
              <w:ind w:left="0"/>
              <w:jc w:val="both"/>
              <w:rPr>
                <w:rFonts w:ascii="Times New Roman" w:hAnsi="Times New Roman"/>
                <w:sz w:val="24"/>
                <w:szCs w:val="24"/>
              </w:rPr>
            </w:pPr>
          </w:p>
        </w:tc>
        <w:tc>
          <w:tcPr>
            <w:tcW w:w="2535" w:type="dxa"/>
          </w:tcPr>
          <w:p w:rsidR="00151607" w:rsidRPr="007712E3" w:rsidRDefault="00151607" w:rsidP="00907830">
            <w:pPr>
              <w:pStyle w:val="a9"/>
              <w:ind w:left="0"/>
              <w:jc w:val="both"/>
              <w:rPr>
                <w:rFonts w:ascii="Times New Roman" w:hAnsi="Times New Roman"/>
                <w:sz w:val="24"/>
                <w:szCs w:val="24"/>
              </w:rPr>
            </w:pPr>
          </w:p>
        </w:tc>
      </w:tr>
      <w:tr w:rsidR="00151607" w:rsidRPr="007712E3" w:rsidTr="00907830">
        <w:tc>
          <w:tcPr>
            <w:tcW w:w="10138" w:type="dxa"/>
            <w:gridSpan w:val="4"/>
          </w:tcPr>
          <w:p w:rsidR="00151607" w:rsidRPr="00AF1D2F" w:rsidRDefault="00151607" w:rsidP="00907830">
            <w:pPr>
              <w:pStyle w:val="a9"/>
              <w:ind w:left="0"/>
              <w:jc w:val="both"/>
              <w:rPr>
                <w:rFonts w:ascii="Times New Roman" w:hAnsi="Times New Roman"/>
                <w:sz w:val="24"/>
                <w:szCs w:val="24"/>
              </w:rPr>
            </w:pPr>
            <w:r w:rsidRPr="00AF1D2F">
              <w:rPr>
                <w:rFonts w:ascii="Times New Roman" w:hAnsi="Times New Roman"/>
                <w:sz w:val="24"/>
                <w:szCs w:val="24"/>
              </w:rPr>
              <w:t>Каждая команда заполняет свою часть</w:t>
            </w:r>
          </w:p>
        </w:tc>
      </w:tr>
    </w:tbl>
    <w:p w:rsidR="00151607" w:rsidRPr="00415BBA" w:rsidRDefault="00151607" w:rsidP="00151607">
      <w:pPr>
        <w:jc w:val="both"/>
      </w:pPr>
      <w:r>
        <w:t xml:space="preserve">            </w:t>
      </w:r>
      <w:r w:rsidRPr="00415BBA">
        <w:t>«А ствол  -  гигант, тяжёлый, величавый.</w:t>
      </w:r>
    </w:p>
    <w:p w:rsidR="00151607" w:rsidRPr="00AF1B85" w:rsidRDefault="00151607" w:rsidP="00151607">
      <w:pPr>
        <w:pStyle w:val="a9"/>
        <w:jc w:val="both"/>
        <w:rPr>
          <w:rFonts w:ascii="Times New Roman" w:hAnsi="Times New Roman"/>
          <w:sz w:val="24"/>
          <w:szCs w:val="24"/>
        </w:rPr>
      </w:pPr>
      <w:r w:rsidRPr="00AF1B85">
        <w:rPr>
          <w:rFonts w:ascii="Times New Roman" w:hAnsi="Times New Roman"/>
          <w:sz w:val="24"/>
          <w:szCs w:val="24"/>
        </w:rPr>
        <w:t>Кора груба, морщиниста, красна, но так тепла, так солнцем вся прогрета!</w:t>
      </w:r>
    </w:p>
    <w:p w:rsidR="00151607" w:rsidRPr="00AF1B85" w:rsidRDefault="00151607" w:rsidP="00151607">
      <w:pPr>
        <w:pStyle w:val="a9"/>
        <w:jc w:val="both"/>
        <w:rPr>
          <w:rFonts w:ascii="Times New Roman" w:hAnsi="Times New Roman"/>
          <w:sz w:val="24"/>
          <w:szCs w:val="24"/>
        </w:rPr>
      </w:pPr>
      <w:r w:rsidRPr="00AF1B85">
        <w:rPr>
          <w:rFonts w:ascii="Times New Roman" w:hAnsi="Times New Roman"/>
          <w:sz w:val="24"/>
          <w:szCs w:val="24"/>
        </w:rPr>
        <w:t>И зной, и сухость солнечного света!»</w:t>
      </w:r>
    </w:p>
    <w:p w:rsidR="00151607" w:rsidRPr="007712E3" w:rsidRDefault="00151607" w:rsidP="00151607">
      <w:pPr>
        <w:pStyle w:val="a9"/>
        <w:jc w:val="both"/>
        <w:rPr>
          <w:rFonts w:ascii="Times New Roman" w:hAnsi="Times New Roman"/>
          <w:sz w:val="24"/>
          <w:szCs w:val="24"/>
        </w:rPr>
      </w:pPr>
      <w:r w:rsidRPr="007712E3">
        <w:rPr>
          <w:rFonts w:ascii="Times New Roman" w:hAnsi="Times New Roman"/>
          <w:sz w:val="24"/>
          <w:szCs w:val="24"/>
        </w:rPr>
        <w:t xml:space="preserve">                                                                        (Сосна Сибирская)</w:t>
      </w:r>
    </w:p>
    <w:p w:rsidR="00151607" w:rsidRPr="00AF1D2F" w:rsidRDefault="00151607" w:rsidP="00151607">
      <w:pPr>
        <w:pStyle w:val="a9"/>
        <w:jc w:val="both"/>
        <w:rPr>
          <w:rFonts w:ascii="Times New Roman" w:hAnsi="Times New Roman"/>
          <w:sz w:val="24"/>
          <w:szCs w:val="24"/>
        </w:rPr>
      </w:pPr>
      <w:r w:rsidRPr="00AF1D2F">
        <w:rPr>
          <w:rFonts w:ascii="Times New Roman" w:hAnsi="Times New Roman"/>
          <w:sz w:val="24"/>
          <w:szCs w:val="24"/>
        </w:rPr>
        <w:t xml:space="preserve">Просмотр отрывка из видеофильма «Остров Долгий. Остров </w:t>
      </w:r>
      <w:proofErr w:type="spellStart"/>
      <w:r w:rsidRPr="00AF1D2F">
        <w:rPr>
          <w:rFonts w:ascii="Times New Roman" w:hAnsi="Times New Roman"/>
          <w:sz w:val="24"/>
          <w:szCs w:val="24"/>
        </w:rPr>
        <w:t>Колгуев</w:t>
      </w:r>
      <w:proofErr w:type="spellEnd"/>
      <w:r w:rsidRPr="00AF1D2F">
        <w:rPr>
          <w:rFonts w:ascii="Times New Roman" w:hAnsi="Times New Roman"/>
          <w:sz w:val="24"/>
          <w:szCs w:val="24"/>
        </w:rPr>
        <w:t>»</w:t>
      </w:r>
    </w:p>
    <w:p w:rsidR="00151607" w:rsidRPr="007712E3" w:rsidRDefault="00151607" w:rsidP="00151607">
      <w:pPr>
        <w:pStyle w:val="a9"/>
        <w:ind w:left="0"/>
        <w:jc w:val="center"/>
        <w:rPr>
          <w:rFonts w:ascii="Times New Roman" w:hAnsi="Times New Roman"/>
          <w:b/>
          <w:sz w:val="24"/>
          <w:szCs w:val="24"/>
        </w:rPr>
      </w:pPr>
      <w:r w:rsidRPr="007712E3">
        <w:rPr>
          <w:rFonts w:ascii="Times New Roman" w:hAnsi="Times New Roman"/>
          <w:b/>
          <w:sz w:val="24"/>
          <w:szCs w:val="24"/>
        </w:rPr>
        <w:t>5. Растительный мир.</w:t>
      </w:r>
    </w:p>
    <w:p w:rsidR="00151607" w:rsidRPr="00AF1D2F" w:rsidRDefault="00151607" w:rsidP="00151607">
      <w:pPr>
        <w:pStyle w:val="a9"/>
        <w:ind w:left="0"/>
        <w:jc w:val="both"/>
        <w:rPr>
          <w:rFonts w:ascii="Times New Roman" w:hAnsi="Times New Roman"/>
          <w:sz w:val="24"/>
          <w:szCs w:val="24"/>
        </w:rPr>
      </w:pPr>
      <w:r w:rsidRPr="00AF1D2F">
        <w:rPr>
          <w:rFonts w:ascii="Times New Roman" w:hAnsi="Times New Roman"/>
          <w:sz w:val="24"/>
          <w:szCs w:val="24"/>
        </w:rPr>
        <w:lastRenderedPageBreak/>
        <w:t>А) Показ презентации, подготовленной учениками и рассказ о представителях, об особенностях местопроизрастания и приспособлений.</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Б) Рабочая тетрадь по географии Э.М.</w:t>
      </w:r>
      <w:r>
        <w:rPr>
          <w:rFonts w:ascii="Times New Roman" w:hAnsi="Times New Roman"/>
          <w:sz w:val="24"/>
          <w:szCs w:val="24"/>
        </w:rPr>
        <w:t xml:space="preserve"> </w:t>
      </w:r>
      <w:r w:rsidRPr="007712E3">
        <w:rPr>
          <w:rFonts w:ascii="Times New Roman" w:hAnsi="Times New Roman"/>
          <w:sz w:val="24"/>
          <w:szCs w:val="24"/>
        </w:rPr>
        <w:t xml:space="preserve">Раковской  8 класс, стр. 35 </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noProof/>
          <w:sz w:val="24"/>
          <w:szCs w:val="24"/>
          <w:lang w:eastAsia="ru-RU"/>
        </w:rPr>
        <w:drawing>
          <wp:inline distT="0" distB="0" distL="0" distR="0">
            <wp:extent cx="2656125" cy="3372474"/>
            <wp:effectExtent l="0" t="0" r="0" b="0"/>
            <wp:docPr id="1" name="Рисунок 3" descr="C:\Users\user\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0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117" cy="3376272"/>
                    </a:xfrm>
                    <a:prstGeom prst="rect">
                      <a:avLst/>
                    </a:prstGeom>
                    <a:noFill/>
                    <a:ln>
                      <a:noFill/>
                    </a:ln>
                  </pic:spPr>
                </pic:pic>
              </a:graphicData>
            </a:graphic>
          </wp:inline>
        </w:drawing>
      </w:r>
    </w:p>
    <w:p w:rsidR="00151607" w:rsidRPr="00AF1D2F" w:rsidRDefault="00151607" w:rsidP="00151607">
      <w:pPr>
        <w:pStyle w:val="a9"/>
        <w:ind w:left="0"/>
        <w:jc w:val="both"/>
        <w:rPr>
          <w:rFonts w:ascii="Times New Roman" w:hAnsi="Times New Roman"/>
          <w:sz w:val="24"/>
          <w:szCs w:val="24"/>
        </w:rPr>
      </w:pPr>
      <w:r w:rsidRPr="00AF1D2F">
        <w:rPr>
          <w:rFonts w:ascii="Times New Roman" w:hAnsi="Times New Roman"/>
          <w:sz w:val="24"/>
          <w:szCs w:val="24"/>
        </w:rPr>
        <w:t>1.Слева или справа  показаны деревья, растущие в лесотундре?</w:t>
      </w:r>
    </w:p>
    <w:p w:rsidR="00151607" w:rsidRPr="00AF1D2F" w:rsidRDefault="00151607" w:rsidP="00151607">
      <w:pPr>
        <w:pStyle w:val="a9"/>
        <w:ind w:left="0"/>
        <w:jc w:val="both"/>
        <w:rPr>
          <w:rFonts w:ascii="Times New Roman" w:hAnsi="Times New Roman"/>
          <w:sz w:val="24"/>
          <w:szCs w:val="24"/>
        </w:rPr>
      </w:pPr>
      <w:r w:rsidRPr="00AF1D2F">
        <w:rPr>
          <w:rFonts w:ascii="Times New Roman" w:hAnsi="Times New Roman"/>
          <w:sz w:val="24"/>
          <w:szCs w:val="24"/>
        </w:rPr>
        <w:t>2.Чем обусловлены особенности их строения?</w:t>
      </w:r>
    </w:p>
    <w:p w:rsidR="00151607" w:rsidRPr="00415BBA" w:rsidRDefault="00151607" w:rsidP="00151607">
      <w:pPr>
        <w:pStyle w:val="a9"/>
        <w:ind w:left="0"/>
        <w:jc w:val="both"/>
        <w:rPr>
          <w:rFonts w:ascii="Times New Roman" w:hAnsi="Times New Roman"/>
          <w:sz w:val="24"/>
          <w:szCs w:val="24"/>
        </w:rPr>
      </w:pPr>
      <w:r w:rsidRPr="00AF1D2F">
        <w:rPr>
          <w:rFonts w:ascii="Times New Roman" w:hAnsi="Times New Roman"/>
          <w:sz w:val="24"/>
          <w:szCs w:val="24"/>
        </w:rPr>
        <w:t>3.Укажите направление ветра на рис. Б и В.</w:t>
      </w:r>
    </w:p>
    <w:p w:rsidR="00151607" w:rsidRPr="007712E3" w:rsidRDefault="00151607" w:rsidP="00151607">
      <w:pPr>
        <w:pStyle w:val="a9"/>
        <w:ind w:left="0"/>
        <w:jc w:val="center"/>
        <w:rPr>
          <w:rFonts w:ascii="Times New Roman" w:hAnsi="Times New Roman"/>
          <w:b/>
          <w:sz w:val="24"/>
          <w:szCs w:val="24"/>
        </w:rPr>
      </w:pPr>
      <w:r w:rsidRPr="007712E3">
        <w:rPr>
          <w:rFonts w:ascii="Times New Roman" w:hAnsi="Times New Roman"/>
          <w:sz w:val="24"/>
          <w:szCs w:val="24"/>
        </w:rPr>
        <w:t>6.</w:t>
      </w:r>
      <w:r w:rsidRPr="007712E3">
        <w:rPr>
          <w:rFonts w:ascii="Times New Roman" w:hAnsi="Times New Roman"/>
          <w:b/>
          <w:sz w:val="24"/>
          <w:szCs w:val="24"/>
        </w:rPr>
        <w:t>Оценка условий  для жизни  и деятельности человека.</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Эпиграфом к этой части урока можно взять отрывок из стихотворения:</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Человек  -  твоё влияние на природу велико,</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Но в своих благих деяниях нужно видеть далеко.</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Раскопал ли котлован или ты прорыл канал,</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Распахал земли участок или трассу проложил,</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Ты подумай: «А природе я ни чем не навредил?»</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Да, рельеф он неживой и не чувствует он боль,</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Но на нём ведь почва есть, и трава, и чудо -  лес.</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 xml:space="preserve">Ведь прекраснейший пейзаж – </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Он всегда волнует нас.</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Человек  -  ты весь в делах и тебе не ведом страх</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За последствия творений, не обдуманных подчас.</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Подожди, остановись! За природу ты борись!</w:t>
      </w:r>
    </w:p>
    <w:p w:rsidR="00151607" w:rsidRPr="00AF1B85" w:rsidRDefault="00151607" w:rsidP="00151607">
      <w:pPr>
        <w:pStyle w:val="a9"/>
        <w:ind w:left="0"/>
        <w:jc w:val="both"/>
        <w:rPr>
          <w:rFonts w:ascii="Times New Roman" w:hAnsi="Times New Roman"/>
          <w:sz w:val="24"/>
          <w:szCs w:val="24"/>
        </w:rPr>
      </w:pPr>
      <w:r w:rsidRPr="00AF1B85">
        <w:rPr>
          <w:rFonts w:ascii="Times New Roman" w:hAnsi="Times New Roman"/>
          <w:sz w:val="24"/>
          <w:szCs w:val="24"/>
        </w:rPr>
        <w:t>Ведь природа – это всё, без природы -   ты ничто!</w:t>
      </w:r>
    </w:p>
    <w:p w:rsidR="00151607" w:rsidRPr="00AF1B85" w:rsidRDefault="00151607" w:rsidP="00151607">
      <w:pPr>
        <w:spacing w:line="276" w:lineRule="auto"/>
        <w:jc w:val="both"/>
      </w:pPr>
      <w:r w:rsidRPr="00AF1B85">
        <w:t>Рассказ учащихся о традиционных занятиях людей в тундре и тайге. Экологическая обстановка природы.</w:t>
      </w:r>
    </w:p>
    <w:p w:rsidR="00151607" w:rsidRPr="007712E3" w:rsidRDefault="00151607" w:rsidP="00151607">
      <w:pPr>
        <w:spacing w:line="276" w:lineRule="auto"/>
        <w:jc w:val="center"/>
        <w:rPr>
          <w:b/>
        </w:rPr>
      </w:pPr>
      <w:r w:rsidRPr="007712E3">
        <w:rPr>
          <w:b/>
        </w:rPr>
        <w:t>7. Заключительная часть.</w:t>
      </w:r>
    </w:p>
    <w:p w:rsidR="00151607" w:rsidRPr="007712E3" w:rsidRDefault="00151607" w:rsidP="00151607">
      <w:pPr>
        <w:spacing w:line="276" w:lineRule="auto"/>
        <w:jc w:val="both"/>
        <w:rPr>
          <w:b/>
        </w:rPr>
      </w:pPr>
      <w:r w:rsidRPr="007712E3">
        <w:rPr>
          <w:b/>
        </w:rPr>
        <w:t>Вывод.</w:t>
      </w:r>
    </w:p>
    <w:tbl>
      <w:tblPr>
        <w:tblStyle w:val="ad"/>
        <w:tblW w:w="0" w:type="auto"/>
        <w:tblLook w:val="04A0"/>
      </w:tblPr>
      <w:tblGrid>
        <w:gridCol w:w="4717"/>
        <w:gridCol w:w="4713"/>
      </w:tblGrid>
      <w:tr w:rsidR="00151607" w:rsidRPr="007712E3" w:rsidTr="00907830">
        <w:tc>
          <w:tcPr>
            <w:tcW w:w="5069" w:type="dxa"/>
          </w:tcPr>
          <w:p w:rsidR="00151607" w:rsidRPr="007712E3" w:rsidRDefault="00151607" w:rsidP="00907830">
            <w:pPr>
              <w:spacing w:line="276" w:lineRule="auto"/>
              <w:jc w:val="both"/>
              <w:rPr>
                <w:sz w:val="24"/>
                <w:szCs w:val="24"/>
              </w:rPr>
            </w:pPr>
            <w:r w:rsidRPr="007712E3">
              <w:rPr>
                <w:sz w:val="24"/>
                <w:szCs w:val="24"/>
              </w:rPr>
              <w:t xml:space="preserve">Природа тундры мало преобразована человеком. С открытием богатейших </w:t>
            </w:r>
            <w:r w:rsidRPr="007712E3">
              <w:rPr>
                <w:sz w:val="24"/>
                <w:szCs w:val="24"/>
              </w:rPr>
              <w:lastRenderedPageBreak/>
              <w:t>месторождений многих видов полезных ископаемых освоение тундры и лесотундры нарастают год от года. Эти освоения приводят к непоправимому ущербу природы во многих районах. Коренное население в течение многих веков хорошо приспособились к жизни в суровых условиях. Бездумное изменение уклада жизни местных жителей приводит к необратимому нарушению этой системы. Но в то же время, жизнь не стоит на месте – людям хочется жить в хороших условиях, использовать новые технологии.</w:t>
            </w:r>
          </w:p>
        </w:tc>
        <w:tc>
          <w:tcPr>
            <w:tcW w:w="5069" w:type="dxa"/>
          </w:tcPr>
          <w:p w:rsidR="00151607" w:rsidRPr="007712E3" w:rsidRDefault="00151607" w:rsidP="00907830">
            <w:pPr>
              <w:spacing w:line="276" w:lineRule="auto"/>
              <w:jc w:val="both"/>
              <w:rPr>
                <w:sz w:val="24"/>
                <w:szCs w:val="24"/>
              </w:rPr>
            </w:pPr>
            <w:r w:rsidRPr="007712E3">
              <w:rPr>
                <w:sz w:val="24"/>
                <w:szCs w:val="24"/>
              </w:rPr>
              <w:lastRenderedPageBreak/>
              <w:t xml:space="preserve">Необозримы таёжные ландшафты России. Это самое большое на нашей планете </w:t>
            </w:r>
            <w:r w:rsidRPr="007712E3">
              <w:rPr>
                <w:sz w:val="24"/>
                <w:szCs w:val="24"/>
              </w:rPr>
              <w:lastRenderedPageBreak/>
              <w:t xml:space="preserve">царство хвойных лесов. Издавна тайга давала человеку дом, кормила его и одевала. Но далеко не многие могли приспособиться к жизни в суровых условиях. Таёжные ландшафты изменены человеком пока ещё не значительно. Освоение носит очаговый характер и связано главным образом с освоением лесных ресурсов и полезных ископаемых. Лесные пожары и лесозаготовки  -  основные  причины нарушений природных комплексов. </w:t>
            </w:r>
          </w:p>
        </w:tc>
      </w:tr>
    </w:tbl>
    <w:p w:rsidR="00151607" w:rsidRPr="007712E3" w:rsidRDefault="00151607" w:rsidP="00151607">
      <w:pPr>
        <w:spacing w:line="276" w:lineRule="auto"/>
        <w:jc w:val="both"/>
        <w:rPr>
          <w:b/>
        </w:rPr>
      </w:pPr>
    </w:p>
    <w:p w:rsidR="00151607" w:rsidRPr="007712E3" w:rsidRDefault="00151607" w:rsidP="00151607">
      <w:pPr>
        <w:pStyle w:val="a9"/>
        <w:numPr>
          <w:ilvl w:val="0"/>
          <w:numId w:val="14"/>
        </w:numPr>
        <w:jc w:val="both"/>
        <w:rPr>
          <w:rFonts w:ascii="Times New Roman" w:hAnsi="Times New Roman"/>
          <w:b/>
          <w:sz w:val="24"/>
          <w:szCs w:val="24"/>
        </w:rPr>
      </w:pPr>
      <w:r w:rsidRPr="007712E3">
        <w:rPr>
          <w:rFonts w:ascii="Times New Roman" w:hAnsi="Times New Roman"/>
          <w:b/>
          <w:sz w:val="24"/>
          <w:szCs w:val="24"/>
        </w:rPr>
        <w:t>Итоги урока.</w:t>
      </w:r>
    </w:p>
    <w:p w:rsidR="00151607" w:rsidRPr="007712E3" w:rsidRDefault="00151607" w:rsidP="00151607">
      <w:pPr>
        <w:pStyle w:val="a9"/>
        <w:ind w:left="1080"/>
        <w:jc w:val="both"/>
        <w:rPr>
          <w:rFonts w:ascii="Times New Roman" w:hAnsi="Times New Roman"/>
          <w:b/>
          <w:i/>
          <w:sz w:val="24"/>
          <w:szCs w:val="24"/>
        </w:rPr>
      </w:pPr>
      <w:r w:rsidRPr="007712E3">
        <w:rPr>
          <w:rFonts w:ascii="Times New Roman" w:hAnsi="Times New Roman"/>
          <w:b/>
          <w:i/>
          <w:sz w:val="24"/>
          <w:szCs w:val="24"/>
        </w:rPr>
        <w:t>Таблица оценки результатов.</w:t>
      </w:r>
    </w:p>
    <w:p w:rsidR="00151607" w:rsidRDefault="00151607" w:rsidP="00151607">
      <w:pPr>
        <w:pStyle w:val="a7"/>
        <w:spacing w:line="276" w:lineRule="auto"/>
        <w:ind w:firstLine="426"/>
        <w:jc w:val="both"/>
        <w:rPr>
          <w:rFonts w:eastAsia="Times New Roman"/>
          <w:b/>
          <w:bCs/>
          <w:color w:val="444444"/>
          <w:kern w:val="36"/>
          <w:lang w:eastAsia="ru-RU"/>
        </w:rPr>
      </w:pPr>
      <w:r>
        <w:rPr>
          <w:rFonts w:ascii="Times New Roman" w:hAnsi="Times New Roman"/>
          <w:sz w:val="24"/>
          <w:szCs w:val="24"/>
        </w:rPr>
        <w:t>                                                                                            </w:t>
      </w:r>
    </w:p>
    <w:p w:rsidR="00151607" w:rsidRPr="00212EA2" w:rsidRDefault="00151607" w:rsidP="00151607">
      <w:pPr>
        <w:spacing w:line="276" w:lineRule="auto"/>
        <w:jc w:val="right"/>
        <w:rPr>
          <w:b/>
        </w:rPr>
      </w:pPr>
      <w:r>
        <w:rPr>
          <w:b/>
        </w:rPr>
        <w:t>Приложение 2</w:t>
      </w:r>
    </w:p>
    <w:p w:rsidR="00151607" w:rsidRPr="007712E3" w:rsidRDefault="00151607" w:rsidP="00151607">
      <w:pPr>
        <w:pStyle w:val="a5"/>
        <w:spacing w:line="276" w:lineRule="auto"/>
        <w:jc w:val="both"/>
      </w:pPr>
      <w:r w:rsidRPr="007712E3">
        <w:t xml:space="preserve">   На</w:t>
      </w:r>
      <w:r>
        <w:t xml:space="preserve">пример: </w:t>
      </w:r>
      <w:proofErr w:type="gramStart"/>
      <w:r>
        <w:t>«Экспедиция в Заполярье</w:t>
      </w:r>
      <w:r w:rsidRPr="007712E3">
        <w:t>» (литература дается накануне);</w:t>
      </w:r>
      <w:r>
        <w:t xml:space="preserve">                                        </w:t>
      </w:r>
      <w:r w:rsidRPr="007712E3">
        <w:t xml:space="preserve">а) </w:t>
      </w:r>
      <w:r>
        <w:t xml:space="preserve">Дается задание для </w:t>
      </w:r>
      <w:r w:rsidRPr="007712E3">
        <w:t>«Штурман</w:t>
      </w:r>
      <w:r>
        <w:t>а</w:t>
      </w:r>
      <w:r w:rsidRPr="007712E3">
        <w:t>»</w:t>
      </w:r>
      <w:r>
        <w:t xml:space="preserve">, он </w:t>
      </w:r>
      <w:r w:rsidRPr="007712E3">
        <w:t xml:space="preserve"> прокладывает курс кораблю, обговаривает условия, в которых будет проходить экспедиция, доказывает с какой стороны и почему удобнее плыть к острову;</w:t>
      </w:r>
      <w:r>
        <w:t xml:space="preserve">  </w:t>
      </w:r>
      <w:r w:rsidRPr="007712E3">
        <w:t xml:space="preserve">б) </w:t>
      </w:r>
      <w:r>
        <w:t xml:space="preserve"> задание для </w:t>
      </w:r>
      <w:r w:rsidRPr="007712E3">
        <w:t>«Биолог</w:t>
      </w:r>
      <w:r>
        <w:t>а</w:t>
      </w:r>
      <w:r w:rsidRPr="007712E3">
        <w:t>»</w:t>
      </w:r>
      <w:r>
        <w:t xml:space="preserve"> - </w:t>
      </w:r>
      <w:r w:rsidRPr="007712E3">
        <w:t xml:space="preserve"> </w:t>
      </w:r>
      <w:r>
        <w:t xml:space="preserve">подобрать </w:t>
      </w:r>
      <w:r w:rsidRPr="007712E3">
        <w:t xml:space="preserve"> </w:t>
      </w:r>
      <w:r>
        <w:t>материал о флоре и фауне территории</w:t>
      </w:r>
      <w:r w:rsidRPr="007712E3">
        <w:t>;</w:t>
      </w:r>
      <w:r>
        <w:t xml:space="preserve">   </w:t>
      </w:r>
      <w:r w:rsidRPr="007712E3">
        <w:t xml:space="preserve">в) </w:t>
      </w:r>
      <w:r>
        <w:t xml:space="preserve">команда </w:t>
      </w:r>
      <w:r w:rsidRPr="007712E3">
        <w:t>«Этнограф</w:t>
      </w:r>
      <w:r>
        <w:t xml:space="preserve">ов»  подбирает материал </w:t>
      </w:r>
      <w:r w:rsidRPr="007712E3">
        <w:t xml:space="preserve"> о коренн</w:t>
      </w:r>
      <w:r>
        <w:t>ом населении, его быте, обычаях;</w:t>
      </w:r>
      <w:proofErr w:type="gramEnd"/>
      <w:r>
        <w:t xml:space="preserve"> Есть здесь и</w:t>
      </w:r>
      <w:r w:rsidRPr="007712E3">
        <w:t xml:space="preserve"> капитан, </w:t>
      </w:r>
      <w:r>
        <w:t xml:space="preserve"> и </w:t>
      </w:r>
      <w:r w:rsidRPr="007712E3">
        <w:t xml:space="preserve">матросы, </w:t>
      </w:r>
      <w:r>
        <w:t xml:space="preserve"> и </w:t>
      </w:r>
      <w:r w:rsidRPr="007712E3">
        <w:t>географы т. д. – всем им даются поручения и задания.</w:t>
      </w:r>
      <w:r>
        <w:t xml:space="preserve">                                                                                                     </w:t>
      </w:r>
      <w:r>
        <w:tab/>
        <w:t xml:space="preserve">Когда ребята готовятся к такому уроку и </w:t>
      </w:r>
      <w:r w:rsidRPr="007712E3">
        <w:t xml:space="preserve"> во время урока учащиеся узнают очень многое о данном объекте, помимо страниц учебника, а также очень хорошо закрепляют известный им материал.</w:t>
      </w:r>
      <w:r>
        <w:t xml:space="preserve">                                                                                                                </w:t>
      </w:r>
      <w:r w:rsidRPr="007712E3">
        <w:t xml:space="preserve">Изучив </w:t>
      </w:r>
      <w:r>
        <w:t xml:space="preserve"> любой материк</w:t>
      </w:r>
      <w:r w:rsidRPr="007712E3">
        <w:t xml:space="preserve"> (или какой-нибудь другой</w:t>
      </w:r>
      <w:r>
        <w:t xml:space="preserve"> объект), можно провести игру, например: «Путешествие по Африке» </w:t>
      </w:r>
      <w:r w:rsidRPr="007712E3">
        <w:t>Правила игры</w:t>
      </w:r>
      <w:r>
        <w:t xml:space="preserve"> такие</w:t>
      </w:r>
      <w:r w:rsidRPr="007712E3">
        <w:t xml:space="preserve">: </w:t>
      </w:r>
      <w:r>
        <w:t xml:space="preserve">                                                                                                                                                                                                                                            у</w:t>
      </w:r>
      <w:r w:rsidRPr="007712E3">
        <w:t>ченик на игровом поле выбирает:</w:t>
      </w:r>
      <w:r>
        <w:t xml:space="preserve">                                                                                                     </w:t>
      </w:r>
      <w:r w:rsidRPr="007712E3">
        <w:t>а) тему, по которой он хочет отвечать;</w:t>
      </w:r>
      <w:r>
        <w:t xml:space="preserve">                                                                                               б) </w:t>
      </w:r>
      <w:r w:rsidRPr="007712E3">
        <w:t>вопрос по выбранной теме.</w:t>
      </w:r>
      <w:r>
        <w:t xml:space="preserve">                                                                                                            </w:t>
      </w:r>
      <w:r>
        <w:tab/>
        <w:t xml:space="preserve">Дается право выбрать любой вопрос. </w:t>
      </w:r>
      <w:proofErr w:type="gramStart"/>
      <w:r>
        <w:t xml:space="preserve">Если выбран </w:t>
      </w:r>
      <w:r w:rsidRPr="007712E3">
        <w:t xml:space="preserve"> легкий вопрос –</w:t>
      </w:r>
      <w:r>
        <w:t xml:space="preserve"> получают </w:t>
      </w:r>
      <w:r w:rsidRPr="007712E3">
        <w:t xml:space="preserve"> красную карточку и приносит команде 1 балл и т. д. по возрастающей, чем сложнее вопрос, тем выше балл.</w:t>
      </w:r>
      <w:proofErr w:type="gramEnd"/>
      <w:r>
        <w:t xml:space="preserve">                                                                                                                        </w:t>
      </w:r>
      <w:r>
        <w:tab/>
        <w:t>Можно выбрать к</w:t>
      </w:r>
      <w:r w:rsidRPr="007712E3">
        <w:t xml:space="preserve">арточки со знаком ''+'' (плюс) для учеников, которые знают материал сверх программы. За правильный ответ – 10 баллов. Затем ученик называет номер вопроса и зачитывает вопрос, который написан на обратной стороне карточки, через 10 – 15 сек. отвечает на него. Если ответ, по мнению капитана, неверен, то капитан может заменить ответ или дополнить ответ ученика из своей команды. Номера вопросов используются </w:t>
      </w:r>
      <w:r>
        <w:t>как путь команд вокруг Африки</w:t>
      </w:r>
      <w:r w:rsidRPr="007712E3">
        <w:t xml:space="preserve">. Игра идет по круговой системе, выигрывает команда с наибольшим количеством баллов. </w:t>
      </w:r>
      <w:r>
        <w:t xml:space="preserve">                                                                                                          </w:t>
      </w:r>
      <w:r>
        <w:tab/>
        <w:t xml:space="preserve">Обобщающиеся  уроки </w:t>
      </w:r>
      <w:r w:rsidRPr="007712E3">
        <w:t>можно провести</w:t>
      </w:r>
      <w:r>
        <w:t xml:space="preserve"> в форме игры</w:t>
      </w:r>
      <w:r w:rsidRPr="007712E3">
        <w:t>: «Что такое? Кто такой?»</w:t>
      </w:r>
      <w:r>
        <w:t xml:space="preserve">                                                                                      </w:t>
      </w:r>
      <w:r>
        <w:lastRenderedPageBreak/>
        <w:t>Н</w:t>
      </w:r>
      <w:r w:rsidRPr="007712E3">
        <w:t xml:space="preserve">а </w:t>
      </w:r>
      <w:r w:rsidRPr="0037237A">
        <w:t>небольших листках дается задание и  задача ребят – ответить, что означает  то или иное    слово</w:t>
      </w:r>
      <w:r>
        <w:t xml:space="preserve">. Например:        </w:t>
      </w:r>
    </w:p>
    <w:tbl>
      <w:tblPr>
        <w:tblStyle w:val="ad"/>
        <w:tblW w:w="0" w:type="auto"/>
        <w:tblLook w:val="04A0"/>
      </w:tblPr>
      <w:tblGrid>
        <w:gridCol w:w="4711"/>
        <w:gridCol w:w="4719"/>
      </w:tblGrid>
      <w:tr w:rsidR="00151607" w:rsidTr="00907830">
        <w:tc>
          <w:tcPr>
            <w:tcW w:w="4785" w:type="dxa"/>
          </w:tcPr>
          <w:p w:rsidR="00151607" w:rsidRDefault="00151607" w:rsidP="00907830">
            <w:pPr>
              <w:pStyle w:val="a5"/>
              <w:spacing w:line="276" w:lineRule="auto"/>
              <w:jc w:val="center"/>
            </w:pPr>
            <w:r>
              <w:t>Что такое?</w:t>
            </w:r>
          </w:p>
        </w:tc>
        <w:tc>
          <w:tcPr>
            <w:tcW w:w="4786" w:type="dxa"/>
          </w:tcPr>
          <w:p w:rsidR="00151607" w:rsidRDefault="00151607" w:rsidP="00907830">
            <w:pPr>
              <w:pStyle w:val="a5"/>
              <w:spacing w:line="276" w:lineRule="auto"/>
              <w:jc w:val="center"/>
            </w:pPr>
            <w:r>
              <w:t>Кто такой?</w:t>
            </w:r>
          </w:p>
        </w:tc>
      </w:tr>
      <w:tr w:rsidR="00151607" w:rsidTr="00907830">
        <w:tc>
          <w:tcPr>
            <w:tcW w:w="4785" w:type="dxa"/>
          </w:tcPr>
          <w:p w:rsidR="00151607" w:rsidRDefault="00151607" w:rsidP="00907830">
            <w:pPr>
              <w:pStyle w:val="a5"/>
              <w:spacing w:line="276" w:lineRule="auto"/>
            </w:pPr>
            <w:r>
              <w:t>1.Сомали</w:t>
            </w:r>
          </w:p>
        </w:tc>
        <w:tc>
          <w:tcPr>
            <w:tcW w:w="4786" w:type="dxa"/>
          </w:tcPr>
          <w:p w:rsidR="00151607" w:rsidRDefault="00151607" w:rsidP="00907830">
            <w:pPr>
              <w:pStyle w:val="a5"/>
              <w:spacing w:line="276" w:lineRule="auto"/>
            </w:pPr>
            <w:r>
              <w:t>1.Д.Ливингстон</w:t>
            </w:r>
          </w:p>
        </w:tc>
      </w:tr>
      <w:tr w:rsidR="00151607" w:rsidTr="00907830">
        <w:tc>
          <w:tcPr>
            <w:tcW w:w="4785" w:type="dxa"/>
          </w:tcPr>
          <w:p w:rsidR="00151607" w:rsidRDefault="00151607" w:rsidP="00907830">
            <w:pPr>
              <w:pStyle w:val="a5"/>
              <w:spacing w:line="276" w:lineRule="auto"/>
            </w:pPr>
            <w:r>
              <w:t>2.Самум</w:t>
            </w:r>
          </w:p>
        </w:tc>
        <w:tc>
          <w:tcPr>
            <w:tcW w:w="4786" w:type="dxa"/>
          </w:tcPr>
          <w:p w:rsidR="00151607" w:rsidRDefault="00151607" w:rsidP="00907830">
            <w:pPr>
              <w:pStyle w:val="a5"/>
              <w:spacing w:line="276" w:lineRule="auto"/>
            </w:pPr>
            <w:r>
              <w:t>2.Акапи</w:t>
            </w:r>
          </w:p>
        </w:tc>
      </w:tr>
      <w:tr w:rsidR="00151607" w:rsidTr="00907830">
        <w:tc>
          <w:tcPr>
            <w:tcW w:w="4785" w:type="dxa"/>
          </w:tcPr>
          <w:p w:rsidR="00151607" w:rsidRDefault="00151607" w:rsidP="00907830">
            <w:pPr>
              <w:pStyle w:val="a5"/>
              <w:spacing w:line="276" w:lineRule="auto"/>
            </w:pPr>
            <w:r>
              <w:t>3.Серенгети</w:t>
            </w:r>
          </w:p>
        </w:tc>
        <w:tc>
          <w:tcPr>
            <w:tcW w:w="4786" w:type="dxa"/>
          </w:tcPr>
          <w:p w:rsidR="00151607" w:rsidRDefault="00151607" w:rsidP="00907830">
            <w:pPr>
              <w:pStyle w:val="a5"/>
              <w:spacing w:line="276" w:lineRule="auto"/>
            </w:pPr>
            <w:r>
              <w:t>3.Гвереца</w:t>
            </w:r>
          </w:p>
        </w:tc>
      </w:tr>
    </w:tbl>
    <w:p w:rsidR="00151607" w:rsidRPr="003A0435" w:rsidRDefault="00151607" w:rsidP="00151607">
      <w:pPr>
        <w:pStyle w:val="a5"/>
        <w:spacing w:line="276" w:lineRule="auto"/>
        <w:rPr>
          <w:b/>
        </w:rPr>
      </w:pPr>
      <w:r>
        <w:t xml:space="preserve">Можно проводить </w:t>
      </w:r>
      <w:r w:rsidRPr="007712E3">
        <w:t xml:space="preserve"> </w:t>
      </w:r>
      <w:r w:rsidRPr="007712E3">
        <w:rPr>
          <w:b/>
        </w:rPr>
        <w:t>блицтурнир: «Все выше и выше»:</w:t>
      </w:r>
      <w:r>
        <w:rPr>
          <w:b/>
        </w:rPr>
        <w:t xml:space="preserve">                                                                                       </w:t>
      </w:r>
      <w:r>
        <w:t xml:space="preserve">~ самая  южная </w:t>
      </w:r>
      <w:r w:rsidRPr="007712E3">
        <w:t xml:space="preserve"> точка Ю. Америки;</w:t>
      </w:r>
      <w:r>
        <w:rPr>
          <w:b/>
        </w:rPr>
        <w:t xml:space="preserve">                                                                                                            </w:t>
      </w:r>
      <w:r>
        <w:t>~ самые высокие горы мира</w:t>
      </w:r>
      <w:r w:rsidRPr="007712E3">
        <w:t>;</w:t>
      </w:r>
      <w:r>
        <w:rPr>
          <w:b/>
        </w:rPr>
        <w:t xml:space="preserve">                                                                                                                               </w:t>
      </w:r>
      <w:r w:rsidRPr="007712E3">
        <w:t xml:space="preserve">~ </w:t>
      </w:r>
      <w:r>
        <w:t xml:space="preserve"> самая длинная </w:t>
      </w:r>
      <w:r w:rsidRPr="007712E3">
        <w:t xml:space="preserve"> река и т. п.</w:t>
      </w:r>
      <w:r>
        <w:rPr>
          <w:b/>
        </w:rPr>
        <w:t xml:space="preserve">                                                                                                        </w:t>
      </w:r>
      <w:r w:rsidRPr="007712E3">
        <w:t>(ответы учащихся под номерами, самостоятельно пишутся в тетрадях)</w:t>
      </w:r>
      <w:r>
        <w:t xml:space="preserve">                                     </w:t>
      </w:r>
    </w:p>
    <w:p w:rsidR="00151607" w:rsidRDefault="00151607" w:rsidP="00151607">
      <w:pPr>
        <w:pStyle w:val="a5"/>
        <w:spacing w:line="276" w:lineRule="auto"/>
        <w:jc w:val="right"/>
        <w:rPr>
          <w:b/>
        </w:rPr>
      </w:pPr>
      <w:r>
        <w:rPr>
          <w:b/>
        </w:rPr>
        <w:t>Приложение 3</w:t>
      </w:r>
    </w:p>
    <w:p w:rsidR="00151607" w:rsidRPr="00295A8A" w:rsidRDefault="00151607" w:rsidP="00151607">
      <w:pPr>
        <w:pStyle w:val="a5"/>
        <w:spacing w:line="276" w:lineRule="auto"/>
        <w:ind w:left="720"/>
        <w:jc w:val="center"/>
      </w:pPr>
      <w:r w:rsidRPr="007712E3">
        <w:rPr>
          <w:b/>
        </w:rPr>
        <w:t>Внеклассное мероприятие «Посвящение в географы»</w:t>
      </w:r>
      <w:r>
        <w:rPr>
          <w:b/>
        </w:rPr>
        <w:t xml:space="preserve">                                                    </w:t>
      </w:r>
      <w:r w:rsidRPr="007712E3">
        <w:t>(географический вечер для учащихся 5 – 6 классов)</w:t>
      </w:r>
      <w:r>
        <w:t xml:space="preserve">                                                                                </w:t>
      </w:r>
      <w:r w:rsidRPr="007712E3">
        <w:t>Цель:</w:t>
      </w:r>
      <w:r>
        <w:t xml:space="preserve">       </w:t>
      </w:r>
      <w:r w:rsidRPr="00295A8A">
        <w:t>Развивать познавательный интерес учащихся к науке географии;</w:t>
      </w:r>
    </w:p>
    <w:p w:rsidR="00151607" w:rsidRPr="007712E3" w:rsidRDefault="00151607" w:rsidP="00151607">
      <w:pPr>
        <w:pStyle w:val="a9"/>
        <w:numPr>
          <w:ilvl w:val="0"/>
          <w:numId w:val="17"/>
        </w:numPr>
        <w:jc w:val="both"/>
        <w:rPr>
          <w:rFonts w:ascii="Times New Roman" w:hAnsi="Times New Roman"/>
          <w:sz w:val="24"/>
          <w:szCs w:val="24"/>
        </w:rPr>
      </w:pPr>
      <w:r w:rsidRPr="007712E3">
        <w:rPr>
          <w:rFonts w:ascii="Times New Roman" w:hAnsi="Times New Roman"/>
          <w:sz w:val="24"/>
          <w:szCs w:val="24"/>
        </w:rPr>
        <w:t>Развивать стремление узнать больше.</w:t>
      </w:r>
    </w:p>
    <w:p w:rsidR="00151607" w:rsidRPr="007712E3" w:rsidRDefault="00151607" w:rsidP="00151607">
      <w:pPr>
        <w:numPr>
          <w:ilvl w:val="0"/>
          <w:numId w:val="17"/>
        </w:numPr>
        <w:suppressAutoHyphens w:val="0"/>
        <w:spacing w:after="200" w:line="276" w:lineRule="auto"/>
        <w:jc w:val="both"/>
      </w:pPr>
      <w:r w:rsidRPr="007712E3">
        <w:t xml:space="preserve">развитие интереса к географии, творческой активности; </w:t>
      </w:r>
    </w:p>
    <w:p w:rsidR="00151607" w:rsidRPr="007712E3" w:rsidRDefault="00151607" w:rsidP="00151607">
      <w:pPr>
        <w:numPr>
          <w:ilvl w:val="0"/>
          <w:numId w:val="17"/>
        </w:numPr>
        <w:suppressAutoHyphens w:val="0"/>
        <w:spacing w:after="200" w:line="276" w:lineRule="auto"/>
        <w:jc w:val="both"/>
      </w:pPr>
      <w:proofErr w:type="gramStart"/>
      <w:r w:rsidRPr="007712E3">
        <w:t>систематизация географических знаний, умений, навыков, полученных при изучении тем “План местности”, “Географическая карта”, “Литосфера”, “Гидросфера”;</w:t>
      </w:r>
      <w:proofErr w:type="gramEnd"/>
    </w:p>
    <w:p w:rsidR="00151607" w:rsidRPr="007712E3" w:rsidRDefault="00151607" w:rsidP="00151607">
      <w:pPr>
        <w:numPr>
          <w:ilvl w:val="0"/>
          <w:numId w:val="17"/>
        </w:numPr>
        <w:suppressAutoHyphens w:val="0"/>
        <w:spacing w:after="200" w:line="276" w:lineRule="auto"/>
        <w:jc w:val="both"/>
      </w:pPr>
      <w:r w:rsidRPr="007712E3">
        <w:t>проверка приёмов и умений работать с картографическими пособиями, делать выводы и обобщения;</w:t>
      </w:r>
    </w:p>
    <w:p w:rsidR="00151607" w:rsidRPr="007712E3" w:rsidRDefault="00151607" w:rsidP="00151607">
      <w:pPr>
        <w:pStyle w:val="a9"/>
        <w:jc w:val="center"/>
        <w:rPr>
          <w:rFonts w:ascii="Times New Roman" w:hAnsi="Times New Roman"/>
          <w:sz w:val="24"/>
          <w:szCs w:val="24"/>
        </w:rPr>
      </w:pPr>
      <w:r w:rsidRPr="007712E3">
        <w:rPr>
          <w:rFonts w:ascii="Times New Roman" w:hAnsi="Times New Roman"/>
          <w:sz w:val="24"/>
          <w:szCs w:val="24"/>
        </w:rPr>
        <w:t>Ход мероприятия.</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Две команды участников вечера под музыку входят в класс с рюкзаками, глобусом, компасом  и поют:</w:t>
      </w:r>
    </w:p>
    <w:p w:rsidR="00151607" w:rsidRPr="007712E3" w:rsidRDefault="00151607" w:rsidP="00151607">
      <w:pPr>
        <w:pStyle w:val="a9"/>
        <w:ind w:left="0"/>
        <w:jc w:val="center"/>
        <w:rPr>
          <w:rFonts w:ascii="Times New Roman" w:hAnsi="Times New Roman"/>
          <w:sz w:val="24"/>
          <w:szCs w:val="24"/>
        </w:rPr>
      </w:pPr>
      <w:r w:rsidRPr="007712E3">
        <w:rPr>
          <w:rFonts w:ascii="Times New Roman" w:hAnsi="Times New Roman"/>
          <w:sz w:val="24"/>
          <w:szCs w:val="24"/>
        </w:rPr>
        <w:t>Я не знаю, где встретиться</w:t>
      </w:r>
    </w:p>
    <w:p w:rsidR="00151607" w:rsidRPr="007712E3" w:rsidRDefault="00151607" w:rsidP="00151607">
      <w:pPr>
        <w:pStyle w:val="a9"/>
        <w:ind w:left="0"/>
        <w:jc w:val="center"/>
        <w:rPr>
          <w:rFonts w:ascii="Times New Roman" w:hAnsi="Times New Roman"/>
          <w:sz w:val="24"/>
          <w:szCs w:val="24"/>
        </w:rPr>
      </w:pPr>
      <w:r w:rsidRPr="007712E3">
        <w:rPr>
          <w:rFonts w:ascii="Times New Roman" w:hAnsi="Times New Roman"/>
          <w:sz w:val="24"/>
          <w:szCs w:val="24"/>
        </w:rPr>
        <w:t>Нам придётся с тобой.</w:t>
      </w:r>
    </w:p>
    <w:p w:rsidR="00151607" w:rsidRPr="007712E3" w:rsidRDefault="00151607" w:rsidP="00151607">
      <w:pPr>
        <w:pStyle w:val="a9"/>
        <w:ind w:left="0"/>
        <w:jc w:val="center"/>
        <w:rPr>
          <w:rFonts w:ascii="Times New Roman" w:hAnsi="Times New Roman"/>
          <w:sz w:val="24"/>
          <w:szCs w:val="24"/>
        </w:rPr>
      </w:pPr>
      <w:r w:rsidRPr="007712E3">
        <w:rPr>
          <w:rFonts w:ascii="Times New Roman" w:hAnsi="Times New Roman"/>
          <w:sz w:val="24"/>
          <w:szCs w:val="24"/>
        </w:rPr>
        <w:t>Глобус крутится, вертится,</w:t>
      </w:r>
    </w:p>
    <w:p w:rsidR="00151607" w:rsidRPr="007712E3" w:rsidRDefault="00151607" w:rsidP="00151607">
      <w:pPr>
        <w:pStyle w:val="a9"/>
        <w:ind w:left="0"/>
        <w:jc w:val="center"/>
        <w:rPr>
          <w:rFonts w:ascii="Times New Roman" w:hAnsi="Times New Roman"/>
          <w:sz w:val="24"/>
          <w:szCs w:val="24"/>
        </w:rPr>
      </w:pPr>
      <w:r w:rsidRPr="007712E3">
        <w:rPr>
          <w:rFonts w:ascii="Times New Roman" w:hAnsi="Times New Roman"/>
          <w:sz w:val="24"/>
          <w:szCs w:val="24"/>
        </w:rPr>
        <w:t>Словно шар голубой.</w:t>
      </w:r>
    </w:p>
    <w:p w:rsidR="00151607" w:rsidRPr="007712E3" w:rsidRDefault="00151607" w:rsidP="00151607">
      <w:pPr>
        <w:pStyle w:val="a9"/>
        <w:ind w:left="0"/>
        <w:jc w:val="center"/>
        <w:rPr>
          <w:rFonts w:ascii="Times New Roman" w:hAnsi="Times New Roman"/>
          <w:sz w:val="24"/>
          <w:szCs w:val="24"/>
        </w:rPr>
      </w:pPr>
      <w:r w:rsidRPr="007712E3">
        <w:rPr>
          <w:rFonts w:ascii="Times New Roman" w:hAnsi="Times New Roman"/>
          <w:sz w:val="24"/>
          <w:szCs w:val="24"/>
        </w:rPr>
        <w:t>И мелькают города и страны,</w:t>
      </w:r>
    </w:p>
    <w:p w:rsidR="00151607" w:rsidRPr="007712E3" w:rsidRDefault="00151607" w:rsidP="00151607">
      <w:pPr>
        <w:pStyle w:val="a9"/>
        <w:ind w:left="0"/>
        <w:jc w:val="center"/>
        <w:rPr>
          <w:rFonts w:ascii="Times New Roman" w:hAnsi="Times New Roman"/>
          <w:sz w:val="24"/>
          <w:szCs w:val="24"/>
        </w:rPr>
      </w:pPr>
      <w:r w:rsidRPr="007712E3">
        <w:rPr>
          <w:rFonts w:ascii="Times New Roman" w:hAnsi="Times New Roman"/>
          <w:sz w:val="24"/>
          <w:szCs w:val="24"/>
        </w:rPr>
        <w:t>Параллели и меридианы,</w:t>
      </w:r>
    </w:p>
    <w:p w:rsidR="00151607" w:rsidRPr="007712E3" w:rsidRDefault="00151607" w:rsidP="00151607">
      <w:pPr>
        <w:pStyle w:val="a9"/>
        <w:ind w:left="0"/>
        <w:jc w:val="center"/>
        <w:rPr>
          <w:rFonts w:ascii="Times New Roman" w:hAnsi="Times New Roman"/>
          <w:sz w:val="24"/>
          <w:szCs w:val="24"/>
        </w:rPr>
      </w:pPr>
      <w:r w:rsidRPr="007712E3">
        <w:rPr>
          <w:rFonts w:ascii="Times New Roman" w:hAnsi="Times New Roman"/>
          <w:sz w:val="24"/>
          <w:szCs w:val="24"/>
        </w:rPr>
        <w:t xml:space="preserve">И нигде таких пунктиров </w:t>
      </w:r>
      <w:proofErr w:type="gramStart"/>
      <w:r w:rsidRPr="007712E3">
        <w:rPr>
          <w:rFonts w:ascii="Times New Roman" w:hAnsi="Times New Roman"/>
          <w:sz w:val="24"/>
          <w:szCs w:val="24"/>
        </w:rPr>
        <w:t>нету</w:t>
      </w:r>
      <w:proofErr w:type="gramEnd"/>
      <w:r w:rsidRPr="007712E3">
        <w:rPr>
          <w:rFonts w:ascii="Times New Roman" w:hAnsi="Times New Roman"/>
          <w:sz w:val="24"/>
          <w:szCs w:val="24"/>
        </w:rPr>
        <w:t>,</w:t>
      </w:r>
    </w:p>
    <w:p w:rsidR="00151607" w:rsidRPr="007712E3" w:rsidRDefault="00151607" w:rsidP="00151607">
      <w:pPr>
        <w:pStyle w:val="a9"/>
        <w:ind w:left="0"/>
        <w:jc w:val="center"/>
        <w:rPr>
          <w:rFonts w:ascii="Times New Roman" w:hAnsi="Times New Roman"/>
          <w:sz w:val="24"/>
          <w:szCs w:val="24"/>
        </w:rPr>
      </w:pPr>
      <w:r w:rsidRPr="007712E3">
        <w:rPr>
          <w:rFonts w:ascii="Times New Roman" w:hAnsi="Times New Roman"/>
          <w:sz w:val="24"/>
          <w:szCs w:val="24"/>
        </w:rPr>
        <w:t>По которым нам бродить по свету.</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Учитель: Ребята! Кто вы?</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Ученики: Географы – туристы!</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1-й ученик: С рюкзаком шагаем по планете,</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Нас интересует все на свете:</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Где свирепствует мороз?</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lastRenderedPageBreak/>
        <w:t xml:space="preserve">                       Где нет радуги и гроз?</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2-й ученик: Где  - огромная гора?</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Где  - </w:t>
      </w:r>
      <w:proofErr w:type="spellStart"/>
      <w:r w:rsidRPr="007712E3">
        <w:rPr>
          <w:rFonts w:ascii="Times New Roman" w:hAnsi="Times New Roman"/>
          <w:sz w:val="24"/>
          <w:szCs w:val="24"/>
        </w:rPr>
        <w:t>озонова</w:t>
      </w:r>
      <w:proofErr w:type="spellEnd"/>
      <w:r w:rsidRPr="007712E3">
        <w:rPr>
          <w:rFonts w:ascii="Times New Roman" w:hAnsi="Times New Roman"/>
          <w:sz w:val="24"/>
          <w:szCs w:val="24"/>
        </w:rPr>
        <w:t xml:space="preserve">  дыра?</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Почему вулканы есть?</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Эдельвейсов, где не счесть?</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3-й ученик: И </w:t>
      </w:r>
      <w:proofErr w:type="gramStart"/>
      <w:r w:rsidRPr="007712E3">
        <w:rPr>
          <w:rFonts w:ascii="Times New Roman" w:hAnsi="Times New Roman"/>
          <w:sz w:val="24"/>
          <w:szCs w:val="24"/>
        </w:rPr>
        <w:t>на</w:t>
      </w:r>
      <w:proofErr w:type="gramEnd"/>
      <w:r w:rsidRPr="007712E3">
        <w:rPr>
          <w:rFonts w:ascii="Times New Roman" w:hAnsi="Times New Roman"/>
          <w:sz w:val="24"/>
          <w:szCs w:val="24"/>
        </w:rPr>
        <w:t xml:space="preserve"> сколько же велик</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Евразийский материк?</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Что есть в сумке у коалы?</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Где произрастают </w:t>
      </w:r>
      <w:proofErr w:type="spellStart"/>
      <w:r w:rsidRPr="007712E3">
        <w:rPr>
          <w:rFonts w:ascii="Times New Roman" w:hAnsi="Times New Roman"/>
          <w:sz w:val="24"/>
          <w:szCs w:val="24"/>
        </w:rPr>
        <w:t>калы</w:t>
      </w:r>
      <w:proofErr w:type="spellEnd"/>
      <w:r w:rsidRPr="007712E3">
        <w:rPr>
          <w:rFonts w:ascii="Times New Roman" w:hAnsi="Times New Roman"/>
          <w:sz w:val="24"/>
          <w:szCs w:val="24"/>
        </w:rPr>
        <w:t>?</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4-й ученик: Кто такой Тур Хейердал?</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Что он в жизни повидал?</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И как нам, простым ребятам,</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Без родительской зарплаты</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Тоже много повидать</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И про всё – про всё узнать?</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5-й ученик: На вопросы даст ответы</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Та наука, коей </w:t>
      </w:r>
      <w:proofErr w:type="gramStart"/>
      <w:r w:rsidRPr="007712E3">
        <w:rPr>
          <w:rFonts w:ascii="Times New Roman" w:hAnsi="Times New Roman"/>
          <w:sz w:val="24"/>
          <w:szCs w:val="24"/>
        </w:rPr>
        <w:t>нету</w:t>
      </w:r>
      <w:proofErr w:type="gramEnd"/>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Краше, как нам видится,</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И пусть не обидятся</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Все науки школьные –</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Просто мы  «прикольные»!</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Учитель: Так какая из наук</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Учащает сердца стук?</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Все: География!</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Учитель: Чтоб сохранить Природу – мать,</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Её отлично надо знать.</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Поэтому – внимание!</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Проверим ваши знания!</w:t>
      </w:r>
    </w:p>
    <w:p w:rsidR="00151607" w:rsidRPr="007712E3" w:rsidRDefault="00151607" w:rsidP="00151607">
      <w:pPr>
        <w:spacing w:line="276" w:lineRule="auto"/>
        <w:jc w:val="both"/>
      </w:pPr>
      <w:r w:rsidRPr="007712E3">
        <w:rPr>
          <w:b/>
          <w:bCs/>
          <w:i/>
          <w:iCs/>
        </w:rPr>
        <w:t>1. Представление команд, девиз, эмблема</w:t>
      </w:r>
    </w:p>
    <w:p w:rsidR="00151607" w:rsidRPr="007712E3" w:rsidRDefault="00151607" w:rsidP="00151607">
      <w:pPr>
        <w:spacing w:line="276" w:lineRule="auto"/>
        <w:jc w:val="both"/>
      </w:pPr>
      <w:r w:rsidRPr="007712E3">
        <w:t>(Запись на доске в “Таблице итогов” названий команд.)</w:t>
      </w:r>
    </w:p>
    <w:p w:rsidR="00151607" w:rsidRPr="007712E3" w:rsidRDefault="00151607" w:rsidP="00151607">
      <w:pPr>
        <w:spacing w:line="276" w:lineRule="auto"/>
        <w:jc w:val="both"/>
      </w:pPr>
      <w:r w:rsidRPr="007712E3">
        <w:rPr>
          <w:b/>
          <w:bCs/>
          <w:i/>
          <w:iCs/>
        </w:rPr>
        <w:t>2. Ознакомление с правилами турнира:</w:t>
      </w:r>
    </w:p>
    <w:p w:rsidR="00151607" w:rsidRPr="007712E3" w:rsidRDefault="00151607" w:rsidP="00151607">
      <w:pPr>
        <w:spacing w:line="276" w:lineRule="auto"/>
        <w:jc w:val="both"/>
      </w:pPr>
      <w:r w:rsidRPr="007712E3">
        <w:t>У каждой команды есть общее название, а также каждый из ПЯТИ участников имеет  свой номер. Задания турнира предполагают поочередное участие всей команды и каждого члена в отдельности по их номерам. Если какой-либо участник не справляется, то разрешается помощь команды.  Но в этом случае баллы снижены.</w:t>
      </w:r>
    </w:p>
    <w:p w:rsidR="00151607" w:rsidRPr="007712E3" w:rsidRDefault="00151607" w:rsidP="00151607">
      <w:pPr>
        <w:spacing w:line="276" w:lineRule="auto"/>
        <w:jc w:val="both"/>
      </w:pPr>
      <w:r w:rsidRPr="007712E3">
        <w:t>Оценивает жюри. Практически все задания оцениваются по 1 баллу за ответ. Все результаты вносятся жюри в итоговую таблицу на доске по мере оценивания.</w:t>
      </w:r>
    </w:p>
    <w:p w:rsidR="00151607" w:rsidRPr="007712E3" w:rsidRDefault="00151607" w:rsidP="00151607">
      <w:pPr>
        <w:pStyle w:val="a9"/>
        <w:ind w:left="0"/>
        <w:jc w:val="both"/>
        <w:rPr>
          <w:rFonts w:ascii="Times New Roman" w:hAnsi="Times New Roman"/>
          <w:b/>
          <w:sz w:val="24"/>
          <w:szCs w:val="24"/>
        </w:rPr>
      </w:pPr>
      <w:r w:rsidRPr="007712E3">
        <w:rPr>
          <w:rFonts w:ascii="Times New Roman" w:hAnsi="Times New Roman"/>
          <w:b/>
          <w:sz w:val="24"/>
          <w:szCs w:val="24"/>
        </w:rPr>
        <w:t>1 конкурс.</w:t>
      </w:r>
      <w:r>
        <w:rPr>
          <w:rFonts w:ascii="Times New Roman" w:hAnsi="Times New Roman"/>
          <w:b/>
          <w:sz w:val="24"/>
          <w:szCs w:val="24"/>
        </w:rPr>
        <w:t xml:space="preserve">    </w:t>
      </w:r>
      <w:r w:rsidRPr="007712E3">
        <w:rPr>
          <w:rFonts w:ascii="Times New Roman" w:hAnsi="Times New Roman"/>
          <w:b/>
          <w:sz w:val="24"/>
          <w:szCs w:val="24"/>
        </w:rPr>
        <w:t>Собери материки.</w:t>
      </w:r>
    </w:p>
    <w:p w:rsidR="00151607" w:rsidRPr="007712E3" w:rsidRDefault="00151607" w:rsidP="00151607">
      <w:pPr>
        <w:pStyle w:val="a9"/>
        <w:ind w:left="0"/>
        <w:jc w:val="both"/>
        <w:rPr>
          <w:rFonts w:ascii="Times New Roman" w:hAnsi="Times New Roman"/>
          <w:i/>
          <w:sz w:val="24"/>
          <w:szCs w:val="24"/>
        </w:rPr>
      </w:pPr>
      <w:r w:rsidRPr="007712E3">
        <w:rPr>
          <w:rFonts w:ascii="Times New Roman" w:hAnsi="Times New Roman"/>
          <w:i/>
          <w:sz w:val="24"/>
          <w:szCs w:val="24"/>
        </w:rPr>
        <w:t>Раздаются разрезанные контуры материков. Задача каждой команды – быстро и правильно собрать материки.</w:t>
      </w:r>
    </w:p>
    <w:p w:rsidR="00151607" w:rsidRPr="007712E3" w:rsidRDefault="00151607" w:rsidP="00151607">
      <w:pPr>
        <w:pStyle w:val="a9"/>
        <w:ind w:left="0"/>
        <w:jc w:val="both"/>
        <w:rPr>
          <w:rFonts w:ascii="Times New Roman" w:hAnsi="Times New Roman"/>
          <w:b/>
          <w:sz w:val="24"/>
          <w:szCs w:val="24"/>
        </w:rPr>
      </w:pPr>
      <w:r w:rsidRPr="007712E3">
        <w:rPr>
          <w:rFonts w:ascii="Times New Roman" w:hAnsi="Times New Roman"/>
          <w:b/>
          <w:sz w:val="24"/>
          <w:szCs w:val="24"/>
        </w:rPr>
        <w:t>2 конкурс.</w:t>
      </w:r>
      <w:r>
        <w:rPr>
          <w:rFonts w:ascii="Times New Roman" w:hAnsi="Times New Roman"/>
          <w:b/>
          <w:sz w:val="24"/>
          <w:szCs w:val="24"/>
        </w:rPr>
        <w:t xml:space="preserve">    </w:t>
      </w:r>
      <w:r w:rsidRPr="007712E3">
        <w:rPr>
          <w:rFonts w:ascii="Times New Roman" w:hAnsi="Times New Roman"/>
          <w:b/>
          <w:sz w:val="24"/>
          <w:szCs w:val="24"/>
        </w:rPr>
        <w:t>«Волшебная буква»</w:t>
      </w:r>
    </w:p>
    <w:p w:rsidR="00151607" w:rsidRPr="007712E3" w:rsidRDefault="00151607" w:rsidP="00151607">
      <w:pPr>
        <w:pStyle w:val="a9"/>
        <w:ind w:left="0"/>
        <w:jc w:val="both"/>
        <w:rPr>
          <w:rFonts w:ascii="Times New Roman" w:hAnsi="Times New Roman"/>
          <w:i/>
          <w:sz w:val="24"/>
          <w:szCs w:val="24"/>
        </w:rPr>
      </w:pPr>
      <w:r w:rsidRPr="007712E3">
        <w:rPr>
          <w:rFonts w:ascii="Times New Roman" w:hAnsi="Times New Roman"/>
          <w:i/>
          <w:sz w:val="24"/>
          <w:szCs w:val="24"/>
        </w:rPr>
        <w:t>Надо за 2 минуты записать географические названия, начинающиеся на букву (буква определяется жеребьёвкой)</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1. море –</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2. река –</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lastRenderedPageBreak/>
        <w:t>3. государство –</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4. остров –</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5. озеро – </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6. город –</w:t>
      </w:r>
    </w:p>
    <w:p w:rsidR="00151607" w:rsidRPr="007712E3" w:rsidRDefault="00151607" w:rsidP="00151607">
      <w:pPr>
        <w:pStyle w:val="a9"/>
        <w:ind w:left="0"/>
        <w:jc w:val="both"/>
        <w:rPr>
          <w:rFonts w:ascii="Times New Roman" w:hAnsi="Times New Roman"/>
          <w:b/>
          <w:sz w:val="24"/>
          <w:szCs w:val="24"/>
        </w:rPr>
      </w:pPr>
      <w:r w:rsidRPr="007712E3">
        <w:rPr>
          <w:rFonts w:ascii="Times New Roman" w:hAnsi="Times New Roman"/>
          <w:b/>
          <w:sz w:val="24"/>
          <w:szCs w:val="24"/>
        </w:rPr>
        <w:t>3 конкурс</w:t>
      </w:r>
      <w:proofErr w:type="gramStart"/>
      <w:r>
        <w:rPr>
          <w:rFonts w:ascii="Times New Roman" w:hAnsi="Times New Roman"/>
          <w:b/>
          <w:sz w:val="24"/>
          <w:szCs w:val="24"/>
        </w:rPr>
        <w:t xml:space="preserve">    </w:t>
      </w:r>
      <w:r w:rsidRPr="007712E3">
        <w:rPr>
          <w:rFonts w:ascii="Times New Roman" w:hAnsi="Times New Roman"/>
          <w:b/>
          <w:sz w:val="24"/>
          <w:szCs w:val="24"/>
        </w:rPr>
        <w:t>С</w:t>
      </w:r>
      <w:proofErr w:type="gramEnd"/>
      <w:r w:rsidRPr="007712E3">
        <w:rPr>
          <w:rFonts w:ascii="Times New Roman" w:hAnsi="Times New Roman"/>
          <w:b/>
          <w:sz w:val="24"/>
          <w:szCs w:val="24"/>
        </w:rPr>
        <w:t>оставить поговорку  и нарисовать её.</w:t>
      </w:r>
    </w:p>
    <w:p w:rsidR="00151607" w:rsidRPr="007712E3" w:rsidRDefault="00151607" w:rsidP="00151607">
      <w:pPr>
        <w:pStyle w:val="a9"/>
        <w:ind w:left="0"/>
        <w:jc w:val="both"/>
        <w:rPr>
          <w:rFonts w:ascii="Times New Roman" w:hAnsi="Times New Roman"/>
          <w:i/>
          <w:sz w:val="24"/>
          <w:szCs w:val="24"/>
        </w:rPr>
      </w:pPr>
      <w:r w:rsidRPr="007712E3">
        <w:rPr>
          <w:rFonts w:ascii="Times New Roman" w:hAnsi="Times New Roman"/>
          <w:i/>
          <w:sz w:val="24"/>
          <w:szCs w:val="24"/>
        </w:rPr>
        <w:t xml:space="preserve"> Раздаются слова для составления  поговорки, цветные карандаши и бумага.</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1 команде  «Дарёному коню в зубы не смотрят»</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2 команде «За двумя зайцами погонишься, ни одного не поймаешь» </w:t>
      </w:r>
    </w:p>
    <w:p w:rsidR="00151607" w:rsidRPr="007712E3" w:rsidRDefault="00151607" w:rsidP="00151607">
      <w:pPr>
        <w:pStyle w:val="a9"/>
        <w:ind w:left="0"/>
        <w:jc w:val="both"/>
        <w:rPr>
          <w:rFonts w:ascii="Times New Roman" w:hAnsi="Times New Roman"/>
          <w:b/>
          <w:sz w:val="24"/>
          <w:szCs w:val="24"/>
        </w:rPr>
      </w:pPr>
      <w:r w:rsidRPr="007712E3">
        <w:rPr>
          <w:rFonts w:ascii="Times New Roman" w:hAnsi="Times New Roman"/>
          <w:b/>
          <w:sz w:val="24"/>
          <w:szCs w:val="24"/>
        </w:rPr>
        <w:t>4 конкур</w:t>
      </w:r>
      <w:r>
        <w:rPr>
          <w:rFonts w:ascii="Times New Roman" w:hAnsi="Times New Roman"/>
          <w:b/>
          <w:sz w:val="24"/>
          <w:szCs w:val="24"/>
        </w:rPr>
        <w:t xml:space="preserve">   </w:t>
      </w:r>
      <w:r w:rsidRPr="007712E3">
        <w:rPr>
          <w:rFonts w:ascii="Times New Roman" w:hAnsi="Times New Roman"/>
          <w:b/>
          <w:sz w:val="24"/>
          <w:szCs w:val="24"/>
        </w:rPr>
        <w:t>«А ну-ка отгадай!»</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1.И пекут меня, и варят,</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И едят меня, и хвалят</w:t>
      </w:r>
      <w:proofErr w:type="gramStart"/>
      <w:r w:rsidRPr="007712E3">
        <w:rPr>
          <w:rFonts w:ascii="Times New Roman" w:hAnsi="Times New Roman"/>
          <w:sz w:val="24"/>
          <w:szCs w:val="24"/>
        </w:rPr>
        <w:t>.</w:t>
      </w:r>
      <w:proofErr w:type="gramEnd"/>
      <w:r w:rsidRPr="007712E3">
        <w:rPr>
          <w:rFonts w:ascii="Times New Roman" w:hAnsi="Times New Roman"/>
          <w:sz w:val="24"/>
          <w:szCs w:val="24"/>
        </w:rPr>
        <w:t xml:space="preserve"> (</w:t>
      </w:r>
      <w:proofErr w:type="gramStart"/>
      <w:r w:rsidRPr="007712E3">
        <w:rPr>
          <w:rFonts w:ascii="Times New Roman" w:hAnsi="Times New Roman"/>
          <w:sz w:val="24"/>
          <w:szCs w:val="24"/>
        </w:rPr>
        <w:t>к</w:t>
      </w:r>
      <w:proofErr w:type="gramEnd"/>
      <w:r w:rsidRPr="007712E3">
        <w:rPr>
          <w:rFonts w:ascii="Times New Roman" w:hAnsi="Times New Roman"/>
          <w:sz w:val="24"/>
          <w:szCs w:val="24"/>
        </w:rPr>
        <w:t>артофель)</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2.Круглолиц и красен я, тонок хвост, белы края. </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В огороде меня рвут и к столу подают</w:t>
      </w:r>
      <w:proofErr w:type="gramStart"/>
      <w:r w:rsidRPr="007712E3">
        <w:rPr>
          <w:rFonts w:ascii="Times New Roman" w:hAnsi="Times New Roman"/>
          <w:sz w:val="24"/>
          <w:szCs w:val="24"/>
        </w:rPr>
        <w:t>.</w:t>
      </w:r>
      <w:proofErr w:type="gramEnd"/>
      <w:r w:rsidRPr="007712E3">
        <w:rPr>
          <w:rFonts w:ascii="Times New Roman" w:hAnsi="Times New Roman"/>
          <w:sz w:val="24"/>
          <w:szCs w:val="24"/>
        </w:rPr>
        <w:t xml:space="preserve"> (</w:t>
      </w:r>
      <w:proofErr w:type="gramStart"/>
      <w:r w:rsidRPr="007712E3">
        <w:rPr>
          <w:rFonts w:ascii="Times New Roman" w:hAnsi="Times New Roman"/>
          <w:sz w:val="24"/>
          <w:szCs w:val="24"/>
        </w:rPr>
        <w:t>р</w:t>
      </w:r>
      <w:proofErr w:type="gramEnd"/>
      <w:r w:rsidRPr="007712E3">
        <w:rPr>
          <w:rFonts w:ascii="Times New Roman" w:hAnsi="Times New Roman"/>
          <w:sz w:val="24"/>
          <w:szCs w:val="24"/>
        </w:rPr>
        <w:t>едис)</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3. Была ребёнок – не знала пелёнок,</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А старою стала – сто  пелёнок мало</w:t>
      </w:r>
      <w:proofErr w:type="gramStart"/>
      <w:r w:rsidRPr="007712E3">
        <w:rPr>
          <w:rFonts w:ascii="Times New Roman" w:hAnsi="Times New Roman"/>
          <w:sz w:val="24"/>
          <w:szCs w:val="24"/>
        </w:rPr>
        <w:t>.</w:t>
      </w:r>
      <w:proofErr w:type="gramEnd"/>
      <w:r w:rsidRPr="007712E3">
        <w:rPr>
          <w:rFonts w:ascii="Times New Roman" w:hAnsi="Times New Roman"/>
          <w:sz w:val="24"/>
          <w:szCs w:val="24"/>
        </w:rPr>
        <w:t xml:space="preserve">  (</w:t>
      </w:r>
      <w:proofErr w:type="gramStart"/>
      <w:r w:rsidRPr="007712E3">
        <w:rPr>
          <w:rFonts w:ascii="Times New Roman" w:hAnsi="Times New Roman"/>
          <w:sz w:val="24"/>
          <w:szCs w:val="24"/>
        </w:rPr>
        <w:t>к</w:t>
      </w:r>
      <w:proofErr w:type="gramEnd"/>
      <w:r w:rsidRPr="007712E3">
        <w:rPr>
          <w:rFonts w:ascii="Times New Roman" w:hAnsi="Times New Roman"/>
          <w:sz w:val="24"/>
          <w:szCs w:val="24"/>
        </w:rPr>
        <w:t>апуста)</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4. Из мешка – на забаву, из  бутылки – на приправу</w:t>
      </w:r>
      <w:proofErr w:type="gramStart"/>
      <w:r w:rsidRPr="007712E3">
        <w:rPr>
          <w:rFonts w:ascii="Times New Roman" w:hAnsi="Times New Roman"/>
          <w:sz w:val="24"/>
          <w:szCs w:val="24"/>
        </w:rPr>
        <w:t>.</w:t>
      </w:r>
      <w:proofErr w:type="gramEnd"/>
      <w:r w:rsidRPr="007712E3">
        <w:rPr>
          <w:rFonts w:ascii="Times New Roman" w:hAnsi="Times New Roman"/>
          <w:sz w:val="24"/>
          <w:szCs w:val="24"/>
        </w:rPr>
        <w:t xml:space="preserve">  (</w:t>
      </w:r>
      <w:proofErr w:type="gramStart"/>
      <w:r w:rsidRPr="007712E3">
        <w:rPr>
          <w:rFonts w:ascii="Times New Roman" w:hAnsi="Times New Roman"/>
          <w:sz w:val="24"/>
          <w:szCs w:val="24"/>
        </w:rPr>
        <w:t>п</w:t>
      </w:r>
      <w:proofErr w:type="gramEnd"/>
      <w:r w:rsidRPr="007712E3">
        <w:rPr>
          <w:rFonts w:ascii="Times New Roman" w:hAnsi="Times New Roman"/>
          <w:sz w:val="24"/>
          <w:szCs w:val="24"/>
        </w:rPr>
        <w:t>одсолнух)</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5.Мои зубы белы и сладки, пока малы.</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Мои косы длинны, хоть и не заплетены</w:t>
      </w:r>
      <w:proofErr w:type="gramStart"/>
      <w:r w:rsidRPr="007712E3">
        <w:rPr>
          <w:rFonts w:ascii="Times New Roman" w:hAnsi="Times New Roman"/>
          <w:sz w:val="24"/>
          <w:szCs w:val="24"/>
        </w:rPr>
        <w:t>.</w:t>
      </w:r>
      <w:proofErr w:type="gramEnd"/>
      <w:r w:rsidRPr="007712E3">
        <w:rPr>
          <w:rFonts w:ascii="Times New Roman" w:hAnsi="Times New Roman"/>
          <w:sz w:val="24"/>
          <w:szCs w:val="24"/>
        </w:rPr>
        <w:t xml:space="preserve"> (</w:t>
      </w:r>
      <w:proofErr w:type="gramStart"/>
      <w:r w:rsidRPr="007712E3">
        <w:rPr>
          <w:rFonts w:ascii="Times New Roman" w:hAnsi="Times New Roman"/>
          <w:sz w:val="24"/>
          <w:szCs w:val="24"/>
        </w:rPr>
        <w:t>к</w:t>
      </w:r>
      <w:proofErr w:type="gramEnd"/>
      <w:r w:rsidRPr="007712E3">
        <w:rPr>
          <w:rFonts w:ascii="Times New Roman" w:hAnsi="Times New Roman"/>
          <w:sz w:val="24"/>
          <w:szCs w:val="24"/>
        </w:rPr>
        <w:t>укуруза)</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6. Жёлт и тонок стебелёк, золотой колосок.</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Будет из меня мука и лепёшка мягка</w:t>
      </w:r>
      <w:proofErr w:type="gramStart"/>
      <w:r w:rsidRPr="007712E3">
        <w:rPr>
          <w:rFonts w:ascii="Times New Roman" w:hAnsi="Times New Roman"/>
          <w:sz w:val="24"/>
          <w:szCs w:val="24"/>
        </w:rPr>
        <w:t>.</w:t>
      </w:r>
      <w:proofErr w:type="gramEnd"/>
      <w:r w:rsidRPr="007712E3">
        <w:rPr>
          <w:rFonts w:ascii="Times New Roman" w:hAnsi="Times New Roman"/>
          <w:sz w:val="24"/>
          <w:szCs w:val="24"/>
        </w:rPr>
        <w:t xml:space="preserve"> (</w:t>
      </w:r>
      <w:proofErr w:type="gramStart"/>
      <w:r w:rsidRPr="007712E3">
        <w:rPr>
          <w:rFonts w:ascii="Times New Roman" w:hAnsi="Times New Roman"/>
          <w:sz w:val="24"/>
          <w:szCs w:val="24"/>
        </w:rPr>
        <w:t>п</w:t>
      </w:r>
      <w:proofErr w:type="gramEnd"/>
      <w:r w:rsidRPr="007712E3">
        <w:rPr>
          <w:rFonts w:ascii="Times New Roman" w:hAnsi="Times New Roman"/>
          <w:sz w:val="24"/>
          <w:szCs w:val="24"/>
        </w:rPr>
        <w:t>шеница)</w:t>
      </w:r>
    </w:p>
    <w:p w:rsidR="00151607" w:rsidRPr="007712E3" w:rsidRDefault="00151607" w:rsidP="00151607">
      <w:pPr>
        <w:pStyle w:val="a9"/>
        <w:ind w:left="0"/>
        <w:jc w:val="both"/>
        <w:rPr>
          <w:rFonts w:ascii="Times New Roman" w:hAnsi="Times New Roman"/>
          <w:b/>
          <w:sz w:val="24"/>
          <w:szCs w:val="24"/>
        </w:rPr>
      </w:pPr>
      <w:r w:rsidRPr="007712E3">
        <w:rPr>
          <w:rFonts w:ascii="Times New Roman" w:hAnsi="Times New Roman"/>
          <w:b/>
          <w:sz w:val="24"/>
          <w:szCs w:val="24"/>
        </w:rPr>
        <w:t>5 конкурс.</w:t>
      </w:r>
      <w:r>
        <w:rPr>
          <w:rFonts w:ascii="Times New Roman" w:hAnsi="Times New Roman"/>
          <w:b/>
          <w:sz w:val="24"/>
          <w:szCs w:val="24"/>
        </w:rPr>
        <w:t xml:space="preserve">          </w:t>
      </w:r>
      <w:r w:rsidRPr="007712E3">
        <w:rPr>
          <w:rFonts w:ascii="Times New Roman" w:hAnsi="Times New Roman"/>
          <w:b/>
          <w:sz w:val="24"/>
          <w:szCs w:val="24"/>
        </w:rPr>
        <w:t>Конкурс капитанов.</w:t>
      </w:r>
      <w:r w:rsidR="008455C8">
        <w:rPr>
          <w:rFonts w:ascii="Times New Roman" w:hAnsi="Times New Roman"/>
          <w:b/>
          <w:sz w:val="24"/>
          <w:szCs w:val="24"/>
        </w:rPr>
        <w:t xml:space="preserve"> </w:t>
      </w:r>
      <w:bookmarkStart w:id="2" w:name="_GoBack"/>
      <w:bookmarkEnd w:id="2"/>
      <w:r w:rsidR="00C31FB1">
        <w:rPr>
          <w:rFonts w:ascii="Times New Roman" w:hAnsi="Times New Roman"/>
          <w:b/>
          <w:sz w:val="24"/>
          <w:szCs w:val="24"/>
        </w:rPr>
        <w:t>(Блиц опросник из 4х вопросов)</w:t>
      </w:r>
    </w:p>
    <w:p w:rsidR="00151607" w:rsidRPr="007712E3" w:rsidRDefault="00151607" w:rsidP="00151607">
      <w:pPr>
        <w:pStyle w:val="a9"/>
        <w:ind w:left="0"/>
        <w:jc w:val="both"/>
        <w:rPr>
          <w:rFonts w:ascii="Times New Roman" w:hAnsi="Times New Roman"/>
          <w:i/>
          <w:sz w:val="24"/>
          <w:szCs w:val="24"/>
        </w:rPr>
      </w:pPr>
      <w:r w:rsidRPr="007712E3">
        <w:rPr>
          <w:rFonts w:ascii="Times New Roman" w:hAnsi="Times New Roman"/>
          <w:i/>
          <w:sz w:val="24"/>
          <w:szCs w:val="24"/>
        </w:rPr>
        <w:t>Вопросы для капитанов содержат сведения о великих россиянах. Ваша задача – назвать их.</w:t>
      </w:r>
    </w:p>
    <w:p w:rsidR="00151607" w:rsidRPr="007712E3" w:rsidRDefault="00151607" w:rsidP="00151607">
      <w:pPr>
        <w:pStyle w:val="a9"/>
        <w:numPr>
          <w:ilvl w:val="0"/>
          <w:numId w:val="18"/>
        </w:numPr>
        <w:jc w:val="both"/>
        <w:rPr>
          <w:rFonts w:ascii="Times New Roman" w:hAnsi="Times New Roman"/>
          <w:sz w:val="24"/>
          <w:szCs w:val="24"/>
        </w:rPr>
      </w:pPr>
      <w:r w:rsidRPr="007712E3">
        <w:rPr>
          <w:rFonts w:ascii="Times New Roman" w:hAnsi="Times New Roman"/>
          <w:sz w:val="24"/>
          <w:szCs w:val="24"/>
        </w:rPr>
        <w:t>Он знал 8 языков,  был одним из первых альпинистов (5 баллов)</w:t>
      </w:r>
    </w:p>
    <w:p w:rsidR="00151607" w:rsidRPr="007712E3" w:rsidRDefault="00151607" w:rsidP="00151607">
      <w:pPr>
        <w:pStyle w:val="a9"/>
        <w:numPr>
          <w:ilvl w:val="0"/>
          <w:numId w:val="18"/>
        </w:numPr>
        <w:jc w:val="both"/>
        <w:rPr>
          <w:rFonts w:ascii="Times New Roman" w:hAnsi="Times New Roman"/>
          <w:sz w:val="24"/>
          <w:szCs w:val="24"/>
        </w:rPr>
      </w:pPr>
      <w:r w:rsidRPr="007712E3">
        <w:rPr>
          <w:rFonts w:ascii="Times New Roman" w:hAnsi="Times New Roman"/>
          <w:sz w:val="24"/>
          <w:szCs w:val="24"/>
        </w:rPr>
        <w:t>У него одна из самых скромных могил в мире, при огромных заслугах перед Отечеством. (4 балла)</w:t>
      </w:r>
    </w:p>
    <w:p w:rsidR="00151607" w:rsidRPr="007712E3" w:rsidRDefault="00151607" w:rsidP="00151607">
      <w:pPr>
        <w:pStyle w:val="a9"/>
        <w:numPr>
          <w:ilvl w:val="0"/>
          <w:numId w:val="18"/>
        </w:numPr>
        <w:jc w:val="both"/>
        <w:rPr>
          <w:rFonts w:ascii="Times New Roman" w:hAnsi="Times New Roman"/>
          <w:sz w:val="24"/>
          <w:szCs w:val="24"/>
        </w:rPr>
      </w:pPr>
      <w:r w:rsidRPr="007712E3">
        <w:rPr>
          <w:rFonts w:ascii="Times New Roman" w:hAnsi="Times New Roman"/>
          <w:sz w:val="24"/>
          <w:szCs w:val="24"/>
        </w:rPr>
        <w:t>Он вёл спартанский образ жизни. (3 балла)</w:t>
      </w:r>
    </w:p>
    <w:p w:rsidR="00151607" w:rsidRPr="007712E3" w:rsidRDefault="00151607" w:rsidP="00151607">
      <w:pPr>
        <w:pStyle w:val="a9"/>
        <w:numPr>
          <w:ilvl w:val="0"/>
          <w:numId w:val="18"/>
        </w:numPr>
        <w:ind w:left="0" w:firstLine="426"/>
        <w:jc w:val="both"/>
        <w:rPr>
          <w:rFonts w:ascii="Times New Roman" w:hAnsi="Times New Roman"/>
          <w:sz w:val="24"/>
          <w:szCs w:val="24"/>
        </w:rPr>
      </w:pPr>
      <w:r w:rsidRPr="007712E3">
        <w:rPr>
          <w:rFonts w:ascii="Times New Roman" w:hAnsi="Times New Roman"/>
          <w:sz w:val="24"/>
          <w:szCs w:val="24"/>
        </w:rPr>
        <w:t xml:space="preserve"> Не проиграл ни одного сражения, даже памятник ему в Санкт</w:t>
      </w:r>
      <w:r w:rsidR="00907830">
        <w:rPr>
          <w:rFonts w:ascii="Times New Roman" w:hAnsi="Times New Roman"/>
          <w:sz w:val="24"/>
          <w:szCs w:val="24"/>
        </w:rPr>
        <w:t xml:space="preserve"> </w:t>
      </w:r>
      <w:r w:rsidRPr="007712E3">
        <w:rPr>
          <w:rFonts w:ascii="Times New Roman" w:hAnsi="Times New Roman"/>
          <w:sz w:val="24"/>
          <w:szCs w:val="24"/>
        </w:rPr>
        <w:t>-</w:t>
      </w:r>
      <w:r w:rsidR="00907830">
        <w:rPr>
          <w:rFonts w:ascii="Times New Roman" w:hAnsi="Times New Roman"/>
          <w:sz w:val="24"/>
          <w:szCs w:val="24"/>
        </w:rPr>
        <w:t xml:space="preserve"> </w:t>
      </w:r>
      <w:r w:rsidRPr="007712E3">
        <w:rPr>
          <w:rFonts w:ascii="Times New Roman" w:hAnsi="Times New Roman"/>
          <w:sz w:val="24"/>
          <w:szCs w:val="24"/>
        </w:rPr>
        <w:t xml:space="preserve">Петербурге, на  Марсовом поле, не  убранный в блокаду, не был задет ни одним снарядом.                           (2 балла)                       </w:t>
      </w:r>
      <w:proofErr w:type="gramStart"/>
      <w:r w:rsidRPr="007712E3">
        <w:rPr>
          <w:rFonts w:ascii="Times New Roman" w:hAnsi="Times New Roman"/>
          <w:sz w:val="24"/>
          <w:szCs w:val="24"/>
        </w:rPr>
        <w:t xml:space="preserve">( </w:t>
      </w:r>
      <w:proofErr w:type="gramEnd"/>
      <w:r w:rsidRPr="007712E3">
        <w:rPr>
          <w:rFonts w:ascii="Times New Roman" w:hAnsi="Times New Roman"/>
          <w:sz w:val="24"/>
          <w:szCs w:val="24"/>
        </w:rPr>
        <w:t xml:space="preserve">ответ:  </w:t>
      </w:r>
      <w:proofErr w:type="gramStart"/>
      <w:r w:rsidRPr="007712E3">
        <w:rPr>
          <w:rFonts w:ascii="Times New Roman" w:hAnsi="Times New Roman"/>
          <w:sz w:val="24"/>
          <w:szCs w:val="24"/>
        </w:rPr>
        <w:t>А.В.Суворов)</w:t>
      </w:r>
      <w:proofErr w:type="gramEnd"/>
    </w:p>
    <w:p w:rsidR="00151607" w:rsidRPr="007712E3" w:rsidRDefault="00151607" w:rsidP="00151607">
      <w:pPr>
        <w:pStyle w:val="a9"/>
        <w:numPr>
          <w:ilvl w:val="0"/>
          <w:numId w:val="19"/>
        </w:numPr>
        <w:jc w:val="both"/>
        <w:rPr>
          <w:rFonts w:ascii="Times New Roman" w:hAnsi="Times New Roman"/>
          <w:sz w:val="24"/>
          <w:szCs w:val="24"/>
        </w:rPr>
      </w:pPr>
      <w:r w:rsidRPr="007712E3">
        <w:rPr>
          <w:rFonts w:ascii="Times New Roman" w:hAnsi="Times New Roman"/>
          <w:sz w:val="24"/>
          <w:szCs w:val="24"/>
        </w:rPr>
        <w:t>На своей личной печати он вырезал: «Я ученик и нуждаюсь в учителях». (5 баллов)</w:t>
      </w:r>
    </w:p>
    <w:p w:rsidR="00151607" w:rsidRPr="007712E3" w:rsidRDefault="00151607" w:rsidP="00151607">
      <w:pPr>
        <w:pStyle w:val="a9"/>
        <w:numPr>
          <w:ilvl w:val="0"/>
          <w:numId w:val="19"/>
        </w:numPr>
        <w:jc w:val="both"/>
        <w:rPr>
          <w:rFonts w:ascii="Times New Roman" w:hAnsi="Times New Roman"/>
          <w:sz w:val="24"/>
          <w:szCs w:val="24"/>
        </w:rPr>
      </w:pPr>
      <w:r w:rsidRPr="007712E3">
        <w:rPr>
          <w:rFonts w:ascii="Times New Roman" w:hAnsi="Times New Roman"/>
          <w:sz w:val="24"/>
          <w:szCs w:val="24"/>
        </w:rPr>
        <w:t>Он учился всю жизнь, заставлял учиться подданных, а по возвращении часто сам экзаменовал их. (4 балла)</w:t>
      </w:r>
    </w:p>
    <w:p w:rsidR="00151607" w:rsidRPr="007712E3" w:rsidRDefault="00151607" w:rsidP="00151607">
      <w:pPr>
        <w:pStyle w:val="a9"/>
        <w:numPr>
          <w:ilvl w:val="0"/>
          <w:numId w:val="19"/>
        </w:numPr>
        <w:jc w:val="both"/>
        <w:rPr>
          <w:rFonts w:ascii="Times New Roman" w:hAnsi="Times New Roman"/>
          <w:sz w:val="24"/>
          <w:szCs w:val="24"/>
        </w:rPr>
      </w:pPr>
      <w:r w:rsidRPr="007712E3">
        <w:rPr>
          <w:rFonts w:ascii="Times New Roman" w:hAnsi="Times New Roman"/>
          <w:sz w:val="24"/>
          <w:szCs w:val="24"/>
        </w:rPr>
        <w:t>Он  работал  простым плотником на верфи в Голландии, не боялся никакого труда, но и того же требовал у своих подданных. (3 балла)</w:t>
      </w:r>
    </w:p>
    <w:p w:rsidR="00151607" w:rsidRPr="007712E3" w:rsidRDefault="00151607" w:rsidP="00151607">
      <w:pPr>
        <w:pStyle w:val="a9"/>
        <w:numPr>
          <w:ilvl w:val="0"/>
          <w:numId w:val="19"/>
        </w:numPr>
        <w:jc w:val="both"/>
        <w:rPr>
          <w:rFonts w:ascii="Times New Roman" w:hAnsi="Times New Roman"/>
          <w:sz w:val="24"/>
          <w:szCs w:val="24"/>
        </w:rPr>
      </w:pPr>
      <w:proofErr w:type="gramStart"/>
      <w:r w:rsidRPr="007712E3">
        <w:rPr>
          <w:rFonts w:ascii="Times New Roman" w:hAnsi="Times New Roman"/>
          <w:sz w:val="24"/>
          <w:szCs w:val="24"/>
        </w:rPr>
        <w:t>При  нём Россия сделала огромный шаг вперёд, несмотря на все трудности. (2 балла)      (ответ:</w:t>
      </w:r>
      <w:proofErr w:type="gramEnd"/>
      <w:r w:rsidRPr="007712E3">
        <w:rPr>
          <w:rFonts w:ascii="Times New Roman" w:hAnsi="Times New Roman"/>
          <w:sz w:val="24"/>
          <w:szCs w:val="24"/>
        </w:rPr>
        <w:t xml:space="preserve"> Пётр 1)</w:t>
      </w:r>
    </w:p>
    <w:p w:rsidR="00151607" w:rsidRPr="00A34D80" w:rsidRDefault="00151607" w:rsidP="00151607">
      <w:pPr>
        <w:pStyle w:val="a9"/>
        <w:ind w:left="0"/>
        <w:rPr>
          <w:rFonts w:ascii="Times New Roman" w:hAnsi="Times New Roman"/>
          <w:b/>
          <w:sz w:val="24"/>
          <w:szCs w:val="24"/>
        </w:rPr>
      </w:pPr>
      <w:r w:rsidRPr="007712E3">
        <w:rPr>
          <w:rFonts w:ascii="Times New Roman" w:hAnsi="Times New Roman"/>
          <w:b/>
          <w:sz w:val="24"/>
          <w:szCs w:val="24"/>
        </w:rPr>
        <w:t>6 конкурс</w:t>
      </w:r>
      <w:proofErr w:type="gramStart"/>
      <w:r w:rsidR="00C31FB1">
        <w:rPr>
          <w:rFonts w:ascii="Times New Roman" w:hAnsi="Times New Roman"/>
          <w:b/>
          <w:sz w:val="24"/>
          <w:szCs w:val="24"/>
        </w:rPr>
        <w:t xml:space="preserve">     </w:t>
      </w:r>
      <w:r w:rsidRPr="00A34D80">
        <w:rPr>
          <w:rFonts w:ascii="Times New Roman" w:hAnsi="Times New Roman"/>
          <w:b/>
          <w:sz w:val="24"/>
          <w:szCs w:val="24"/>
        </w:rPr>
        <w:t>Р</w:t>
      </w:r>
      <w:proofErr w:type="gramEnd"/>
      <w:r w:rsidRPr="00A34D80">
        <w:rPr>
          <w:rFonts w:ascii="Times New Roman" w:hAnsi="Times New Roman"/>
          <w:b/>
          <w:sz w:val="24"/>
          <w:szCs w:val="24"/>
        </w:rPr>
        <w:t>азгадайте географический кроссворд.</w:t>
      </w:r>
    </w:p>
    <w:p w:rsidR="00151607" w:rsidRPr="007712E3" w:rsidRDefault="00151607" w:rsidP="00151607">
      <w:pPr>
        <w:pStyle w:val="a9"/>
        <w:ind w:left="684"/>
        <w:jc w:val="both"/>
        <w:rPr>
          <w:rFonts w:ascii="Times New Roman" w:hAnsi="Times New Roman"/>
          <w:sz w:val="24"/>
          <w:szCs w:val="24"/>
        </w:rPr>
      </w:pPr>
    </w:p>
    <w:p w:rsidR="00151607" w:rsidRPr="007712E3" w:rsidRDefault="00151607" w:rsidP="00151607">
      <w:pPr>
        <w:pStyle w:val="a9"/>
        <w:ind w:left="684"/>
        <w:jc w:val="both"/>
        <w:rPr>
          <w:rFonts w:ascii="Times New Roman" w:hAnsi="Times New Roman"/>
          <w:sz w:val="24"/>
          <w:szCs w:val="24"/>
        </w:rPr>
      </w:pPr>
      <w:r w:rsidRPr="007712E3">
        <w:rPr>
          <w:rFonts w:ascii="Times New Roman" w:hAnsi="Times New Roman"/>
          <w:noProof/>
          <w:sz w:val="24"/>
          <w:szCs w:val="24"/>
          <w:lang w:eastAsia="ru-RU"/>
        </w:rPr>
        <w:lastRenderedPageBreak/>
        <w:drawing>
          <wp:inline distT="0" distB="0" distL="0" distR="0">
            <wp:extent cx="4324350" cy="4000500"/>
            <wp:effectExtent l="19050" t="0" r="0" b="0"/>
            <wp:docPr id="3" name="Рисунок 3"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32"/>
                    <pic:cNvPicPr>
                      <a:picLocks noChangeAspect="1" noChangeArrowheads="1"/>
                    </pic:cNvPicPr>
                  </pic:nvPicPr>
                  <pic:blipFill>
                    <a:blip r:embed="rId12" cstate="print"/>
                    <a:srcRect/>
                    <a:stretch>
                      <a:fillRect/>
                    </a:stretch>
                  </pic:blipFill>
                  <pic:spPr bwMode="auto">
                    <a:xfrm>
                      <a:off x="0" y="0"/>
                      <a:ext cx="4324350" cy="4000500"/>
                    </a:xfrm>
                    <a:prstGeom prst="rect">
                      <a:avLst/>
                    </a:prstGeom>
                    <a:noFill/>
                    <a:ln w="9525">
                      <a:noFill/>
                      <a:miter lim="800000"/>
                      <a:headEnd/>
                      <a:tailEnd/>
                    </a:ln>
                  </pic:spPr>
                </pic:pic>
              </a:graphicData>
            </a:graphic>
          </wp:inline>
        </w:drawing>
      </w:r>
    </w:p>
    <w:p w:rsidR="00151607" w:rsidRPr="007712E3" w:rsidRDefault="00151607" w:rsidP="00151607">
      <w:pPr>
        <w:pStyle w:val="a9"/>
        <w:ind w:left="684"/>
        <w:jc w:val="both"/>
        <w:rPr>
          <w:rFonts w:ascii="Times New Roman" w:hAnsi="Times New Roman"/>
          <w:sz w:val="24"/>
          <w:szCs w:val="24"/>
        </w:rPr>
      </w:pPr>
      <w:r w:rsidRPr="007712E3">
        <w:rPr>
          <w:rFonts w:ascii="Times New Roman" w:hAnsi="Times New Roman"/>
          <w:sz w:val="24"/>
          <w:szCs w:val="24"/>
        </w:rPr>
        <w:t>Ответ:</w:t>
      </w:r>
    </w:p>
    <w:p w:rsidR="00151607" w:rsidRPr="007712E3" w:rsidRDefault="00151607" w:rsidP="00151607">
      <w:pPr>
        <w:pStyle w:val="a9"/>
        <w:ind w:left="684"/>
        <w:jc w:val="both"/>
        <w:rPr>
          <w:rFonts w:ascii="Times New Roman" w:hAnsi="Times New Roman"/>
          <w:sz w:val="24"/>
          <w:szCs w:val="24"/>
        </w:rPr>
      </w:pPr>
      <w:r w:rsidRPr="007712E3">
        <w:rPr>
          <w:rFonts w:ascii="Times New Roman" w:hAnsi="Times New Roman"/>
          <w:sz w:val="24"/>
          <w:szCs w:val="24"/>
        </w:rPr>
        <w:t>По горизонтали: 3.План   5.Масштаб   9.Широта   11.Секстант   14.Глобус   15.Картография</w:t>
      </w:r>
    </w:p>
    <w:p w:rsidR="00151607" w:rsidRPr="007712E3" w:rsidRDefault="00151607" w:rsidP="00151607">
      <w:pPr>
        <w:pStyle w:val="a9"/>
        <w:ind w:left="684"/>
        <w:jc w:val="both"/>
        <w:rPr>
          <w:rFonts w:ascii="Times New Roman" w:hAnsi="Times New Roman"/>
          <w:sz w:val="24"/>
          <w:szCs w:val="24"/>
        </w:rPr>
      </w:pPr>
      <w:r w:rsidRPr="007712E3">
        <w:rPr>
          <w:rFonts w:ascii="Times New Roman" w:hAnsi="Times New Roman"/>
          <w:sz w:val="24"/>
          <w:szCs w:val="24"/>
        </w:rPr>
        <w:t>По вертикали: 1.Карта   2. Компас   4. Экватор   6.Горизонт   7.Сфероид   8.Долгота   10.Рамка   12.Солнце   13. Турист</w:t>
      </w:r>
    </w:p>
    <w:p w:rsidR="00151607" w:rsidRPr="00A34D80" w:rsidRDefault="00151607" w:rsidP="00151607">
      <w:pPr>
        <w:spacing w:before="100" w:beforeAutospacing="1" w:after="100" w:afterAutospacing="1" w:line="276" w:lineRule="auto"/>
        <w:rPr>
          <w:rFonts w:eastAsia="Times New Roman"/>
          <w:b/>
          <w:lang w:eastAsia="ru-RU"/>
        </w:rPr>
      </w:pPr>
      <w:r w:rsidRPr="007712E3">
        <w:rPr>
          <w:rFonts w:eastAsia="Times New Roman"/>
          <w:b/>
          <w:lang w:eastAsia="ru-RU"/>
        </w:rPr>
        <w:t>7 конкурс</w:t>
      </w:r>
      <w:r>
        <w:rPr>
          <w:rFonts w:eastAsia="Times New Roman"/>
          <w:b/>
          <w:lang w:eastAsia="ru-RU"/>
        </w:rPr>
        <w:t xml:space="preserve">    </w:t>
      </w:r>
      <w:r w:rsidRPr="007712E3">
        <w:rPr>
          <w:rFonts w:eastAsia="Times New Roman"/>
          <w:b/>
          <w:lang w:eastAsia="ru-RU"/>
        </w:rPr>
        <w:t xml:space="preserve"> «Половинки слов»</w:t>
      </w:r>
      <w:r>
        <w:rPr>
          <w:rFonts w:eastAsia="Times New Roman"/>
          <w:b/>
          <w:lang w:eastAsia="ru-RU"/>
        </w:rPr>
        <w:t xml:space="preserve">                                                                                                   </w:t>
      </w:r>
      <w:r w:rsidRPr="00AF1D2F">
        <w:rPr>
          <w:rFonts w:eastAsia="Times New Roman"/>
          <w:lang w:eastAsia="ru-RU"/>
        </w:rPr>
        <w:t>Каждая команда должна соединить половинки слов.</w:t>
      </w:r>
    </w:p>
    <w:tbl>
      <w:tblPr>
        <w:tblpPr w:leftFromText="36" w:rightFromText="36" w:bottomFromText="200" w:vertAnchor="text"/>
        <w:tblW w:w="8064" w:type="dxa"/>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2019"/>
        <w:gridCol w:w="2013"/>
        <w:gridCol w:w="2013"/>
        <w:gridCol w:w="2019"/>
      </w:tblGrid>
      <w:tr w:rsidR="00151607" w:rsidRPr="007712E3" w:rsidTr="00907830">
        <w:trPr>
          <w:trHeight w:val="443"/>
          <w:tblCellSpacing w:w="6" w:type="dxa"/>
        </w:trPr>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ре</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вал</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изо</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ра</w:t>
            </w:r>
            <w:proofErr w:type="spellEnd"/>
          </w:p>
        </w:tc>
      </w:tr>
      <w:tr w:rsidR="00151607" w:rsidRPr="007712E3" w:rsidTr="00907830">
        <w:trPr>
          <w:trHeight w:val="360"/>
          <w:tblCellSpacing w:w="6" w:type="dxa"/>
        </w:trPr>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ци</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мат</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тай</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тос</w:t>
            </w:r>
            <w:proofErr w:type="spellEnd"/>
          </w:p>
        </w:tc>
      </w:tr>
      <w:tr w:rsidR="00151607" w:rsidRPr="007712E3" w:rsidTr="00907830">
        <w:trPr>
          <w:trHeight w:val="354"/>
          <w:tblCellSpacing w:w="6" w:type="dxa"/>
        </w:trPr>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об</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ва</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дель</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вей</w:t>
            </w:r>
          </w:p>
        </w:tc>
      </w:tr>
      <w:tr w:rsidR="00151607" w:rsidRPr="007712E3" w:rsidTr="00907830">
        <w:trPr>
          <w:trHeight w:val="490"/>
          <w:tblCellSpacing w:w="6" w:type="dxa"/>
        </w:trPr>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пла</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кан</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фау</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зой</w:t>
            </w:r>
            <w:proofErr w:type="spellEnd"/>
          </w:p>
        </w:tc>
      </w:tr>
      <w:tr w:rsidR="00151607" w:rsidRPr="007712E3" w:rsidTr="00907830">
        <w:trPr>
          <w:trHeight w:val="358"/>
          <w:tblCellSpacing w:w="6" w:type="dxa"/>
        </w:trPr>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ла</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жим</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мезо</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бара</w:t>
            </w:r>
          </w:p>
        </w:tc>
      </w:tr>
      <w:tr w:rsidR="00151607" w:rsidRPr="007712E3" w:rsidTr="00907830">
        <w:trPr>
          <w:trHeight w:val="494"/>
          <w:tblCellSpacing w:w="6" w:type="dxa"/>
        </w:trPr>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кли</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на</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бен</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га</w:t>
            </w:r>
          </w:p>
        </w:tc>
      </w:tr>
      <w:tr w:rsidR="00151607" w:rsidRPr="007712E3" w:rsidTr="00907830">
        <w:trPr>
          <w:trHeight w:val="362"/>
          <w:tblCellSpacing w:w="6" w:type="dxa"/>
        </w:trPr>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дю</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клон</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сухо</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на</w:t>
            </w:r>
          </w:p>
        </w:tc>
      </w:tr>
      <w:tr w:rsidR="00151607" w:rsidRPr="007712E3" w:rsidTr="00907830">
        <w:trPr>
          <w:trHeight w:val="355"/>
          <w:tblCellSpacing w:w="6" w:type="dxa"/>
        </w:trPr>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вул</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то</w:t>
            </w:r>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proofErr w:type="spellStart"/>
            <w:r w:rsidRPr="007712E3">
              <w:rPr>
                <w:rFonts w:eastAsia="Times New Roman"/>
                <w:lang w:eastAsia="ru-RU"/>
              </w:rPr>
              <w:t>фло</w:t>
            </w:r>
            <w:proofErr w:type="spellEnd"/>
          </w:p>
        </w:tc>
        <w:tc>
          <w:tcPr>
            <w:tcW w:w="1250" w:type="pct"/>
            <w:tcBorders>
              <w:top w:val="outset" w:sz="6" w:space="0" w:color="auto"/>
              <w:left w:val="outset" w:sz="6" w:space="0" w:color="auto"/>
              <w:bottom w:val="outset" w:sz="6" w:space="0" w:color="auto"/>
              <w:right w:val="outset" w:sz="6" w:space="0" w:color="auto"/>
            </w:tcBorders>
            <w:hideMark/>
          </w:tcPr>
          <w:p w:rsidR="00151607" w:rsidRPr="007712E3" w:rsidRDefault="00151607" w:rsidP="00907830">
            <w:pPr>
              <w:spacing w:line="276" w:lineRule="auto"/>
              <w:jc w:val="both"/>
              <w:rPr>
                <w:rFonts w:eastAsia="Times New Roman"/>
                <w:lang w:eastAsia="ru-RU"/>
              </w:rPr>
            </w:pPr>
            <w:r w:rsidRPr="007712E3">
              <w:rPr>
                <w:rFonts w:eastAsia="Times New Roman"/>
                <w:lang w:eastAsia="ru-RU"/>
              </w:rPr>
              <w:t>та</w:t>
            </w:r>
          </w:p>
        </w:tc>
      </w:tr>
    </w:tbl>
    <w:p w:rsidR="00151607" w:rsidRPr="007712E3" w:rsidRDefault="00151607" w:rsidP="00151607">
      <w:pPr>
        <w:spacing w:before="100" w:beforeAutospacing="1" w:after="100" w:afterAutospacing="1" w:line="276" w:lineRule="auto"/>
        <w:jc w:val="both"/>
        <w:rPr>
          <w:rFonts w:eastAsia="Times New Roman"/>
          <w:b/>
          <w:lang w:eastAsia="ru-RU"/>
        </w:rPr>
      </w:pPr>
    </w:p>
    <w:p w:rsidR="00151607" w:rsidRPr="007712E3" w:rsidRDefault="00151607" w:rsidP="00151607">
      <w:pPr>
        <w:pStyle w:val="a9"/>
        <w:ind w:left="684"/>
        <w:jc w:val="both"/>
        <w:rPr>
          <w:rFonts w:ascii="Times New Roman" w:eastAsiaTheme="minorHAnsi" w:hAnsi="Times New Roman"/>
          <w:sz w:val="24"/>
          <w:szCs w:val="24"/>
        </w:rPr>
      </w:pPr>
    </w:p>
    <w:p w:rsidR="00151607" w:rsidRPr="007712E3" w:rsidRDefault="00151607" w:rsidP="00151607">
      <w:pPr>
        <w:pStyle w:val="a9"/>
        <w:ind w:left="684"/>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Default="00151607" w:rsidP="00151607">
      <w:pPr>
        <w:pStyle w:val="a9"/>
        <w:ind w:left="0"/>
        <w:jc w:val="both"/>
        <w:rPr>
          <w:rFonts w:ascii="Times New Roman" w:hAnsi="Times New Roman"/>
          <w:sz w:val="24"/>
          <w:szCs w:val="24"/>
        </w:rPr>
      </w:pP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Подводятся итоги конкурса. Жюри объявляет победителей.</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lastRenderedPageBreak/>
        <w:t>Учитель: Ребята! Ещё раз проверим ваши знания.</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Прошу хором дать ответ:</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Как называют Земли макет?</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Все: Глобус.</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Учитель: Всю природную </w:t>
      </w:r>
      <w:proofErr w:type="spellStart"/>
      <w:r w:rsidRPr="007712E3">
        <w:rPr>
          <w:rFonts w:ascii="Times New Roman" w:hAnsi="Times New Roman"/>
          <w:sz w:val="24"/>
          <w:szCs w:val="24"/>
        </w:rPr>
        <w:t>парафию</w:t>
      </w:r>
      <w:proofErr w:type="spellEnd"/>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Изучает….</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Все: География!</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Учитель: Чтоб дать отпор невежеству и скуке,</w:t>
      </w:r>
    </w:p>
    <w:p w:rsidR="00151607" w:rsidRPr="007712E3" w:rsidRDefault="00151607" w:rsidP="00151607">
      <w:pPr>
        <w:pStyle w:val="a9"/>
        <w:ind w:left="0"/>
        <w:jc w:val="both"/>
        <w:rPr>
          <w:rFonts w:ascii="Times New Roman" w:hAnsi="Times New Roman"/>
          <w:sz w:val="24"/>
          <w:szCs w:val="24"/>
        </w:rPr>
      </w:pPr>
      <w:r w:rsidRPr="007712E3">
        <w:rPr>
          <w:rFonts w:ascii="Times New Roman" w:hAnsi="Times New Roman"/>
          <w:sz w:val="24"/>
          <w:szCs w:val="24"/>
        </w:rPr>
        <w:t xml:space="preserve">                Мы </w:t>
      </w:r>
      <w:proofErr w:type="gramStart"/>
      <w:r w:rsidRPr="007712E3">
        <w:rPr>
          <w:rFonts w:ascii="Times New Roman" w:hAnsi="Times New Roman"/>
          <w:sz w:val="24"/>
          <w:szCs w:val="24"/>
        </w:rPr>
        <w:t>присягнём  на верность  сей</w:t>
      </w:r>
      <w:proofErr w:type="gramEnd"/>
      <w:r w:rsidRPr="007712E3">
        <w:rPr>
          <w:rFonts w:ascii="Times New Roman" w:hAnsi="Times New Roman"/>
          <w:sz w:val="24"/>
          <w:szCs w:val="24"/>
        </w:rPr>
        <w:t xml:space="preserve"> науке.</w:t>
      </w:r>
    </w:p>
    <w:p w:rsidR="00151607" w:rsidRPr="007712E3" w:rsidRDefault="00151607" w:rsidP="00151607">
      <w:pPr>
        <w:pStyle w:val="a9"/>
        <w:ind w:left="0"/>
        <w:jc w:val="both"/>
        <w:rPr>
          <w:rFonts w:ascii="Times New Roman" w:hAnsi="Times New Roman"/>
          <w:b/>
          <w:sz w:val="24"/>
          <w:szCs w:val="24"/>
        </w:rPr>
      </w:pPr>
      <w:r w:rsidRPr="007712E3">
        <w:rPr>
          <w:rFonts w:ascii="Times New Roman" w:hAnsi="Times New Roman"/>
          <w:b/>
          <w:sz w:val="24"/>
          <w:szCs w:val="24"/>
        </w:rPr>
        <w:t>Клятва юных географов.</w:t>
      </w:r>
    </w:p>
    <w:p w:rsidR="00151607" w:rsidRPr="007712E3" w:rsidRDefault="00151607" w:rsidP="00151607">
      <w:pPr>
        <w:pStyle w:val="a9"/>
        <w:ind w:left="0" w:firstLine="1560"/>
        <w:jc w:val="both"/>
        <w:rPr>
          <w:rFonts w:ascii="Times New Roman" w:hAnsi="Times New Roman"/>
          <w:sz w:val="24"/>
          <w:szCs w:val="24"/>
        </w:rPr>
      </w:pPr>
      <w:r w:rsidRPr="007712E3">
        <w:rPr>
          <w:rFonts w:ascii="Times New Roman" w:hAnsi="Times New Roman"/>
          <w:sz w:val="24"/>
          <w:szCs w:val="24"/>
        </w:rPr>
        <w:t>1.</w:t>
      </w:r>
      <w:proofErr w:type="gramStart"/>
      <w:r w:rsidRPr="007712E3">
        <w:rPr>
          <w:rFonts w:ascii="Times New Roman" w:hAnsi="Times New Roman"/>
          <w:sz w:val="24"/>
          <w:szCs w:val="24"/>
        </w:rPr>
        <w:t>Клянёмся  много  книг</w:t>
      </w:r>
      <w:proofErr w:type="gramEnd"/>
      <w:r w:rsidRPr="007712E3">
        <w:rPr>
          <w:rFonts w:ascii="Times New Roman" w:hAnsi="Times New Roman"/>
          <w:sz w:val="24"/>
          <w:szCs w:val="24"/>
        </w:rPr>
        <w:t xml:space="preserve"> читать,</w:t>
      </w:r>
    </w:p>
    <w:p w:rsidR="00151607" w:rsidRPr="007712E3" w:rsidRDefault="00151607" w:rsidP="00151607">
      <w:pPr>
        <w:pStyle w:val="a9"/>
        <w:ind w:left="0" w:firstLine="1560"/>
        <w:jc w:val="both"/>
        <w:rPr>
          <w:rFonts w:ascii="Times New Roman" w:hAnsi="Times New Roman"/>
          <w:sz w:val="24"/>
          <w:szCs w:val="24"/>
        </w:rPr>
      </w:pPr>
      <w:r w:rsidRPr="007712E3">
        <w:rPr>
          <w:rFonts w:ascii="Times New Roman" w:hAnsi="Times New Roman"/>
          <w:sz w:val="24"/>
          <w:szCs w:val="24"/>
        </w:rPr>
        <w:t>Чтоб много о планете знать!</w:t>
      </w:r>
    </w:p>
    <w:p w:rsidR="00151607" w:rsidRPr="007712E3" w:rsidRDefault="00151607" w:rsidP="00151607">
      <w:pPr>
        <w:pStyle w:val="a9"/>
        <w:ind w:left="0" w:firstLine="1560"/>
        <w:jc w:val="both"/>
        <w:rPr>
          <w:rFonts w:ascii="Times New Roman" w:hAnsi="Times New Roman"/>
          <w:sz w:val="24"/>
          <w:szCs w:val="24"/>
        </w:rPr>
      </w:pPr>
      <w:r w:rsidRPr="007712E3">
        <w:rPr>
          <w:rFonts w:ascii="Times New Roman" w:hAnsi="Times New Roman"/>
          <w:sz w:val="24"/>
          <w:szCs w:val="24"/>
        </w:rPr>
        <w:t>Все: Клянёмся!</w:t>
      </w:r>
    </w:p>
    <w:p w:rsidR="00151607" w:rsidRPr="007712E3" w:rsidRDefault="00151607" w:rsidP="00151607">
      <w:pPr>
        <w:pStyle w:val="a9"/>
        <w:ind w:left="0" w:firstLine="1560"/>
        <w:jc w:val="both"/>
        <w:rPr>
          <w:rFonts w:ascii="Times New Roman" w:hAnsi="Times New Roman"/>
          <w:sz w:val="24"/>
          <w:szCs w:val="24"/>
        </w:rPr>
      </w:pPr>
      <w:r w:rsidRPr="007712E3">
        <w:rPr>
          <w:rFonts w:ascii="Times New Roman" w:hAnsi="Times New Roman"/>
          <w:sz w:val="24"/>
          <w:szCs w:val="24"/>
        </w:rPr>
        <w:t>2.В походы разные ходить,</w:t>
      </w:r>
    </w:p>
    <w:p w:rsidR="00151607" w:rsidRPr="007712E3" w:rsidRDefault="00151607" w:rsidP="00151607">
      <w:pPr>
        <w:pStyle w:val="a9"/>
        <w:ind w:left="0" w:firstLine="1560"/>
        <w:jc w:val="both"/>
        <w:rPr>
          <w:rFonts w:ascii="Times New Roman" w:hAnsi="Times New Roman"/>
          <w:sz w:val="24"/>
          <w:szCs w:val="24"/>
        </w:rPr>
      </w:pPr>
      <w:r w:rsidRPr="007712E3">
        <w:rPr>
          <w:rFonts w:ascii="Times New Roman" w:hAnsi="Times New Roman"/>
          <w:sz w:val="24"/>
          <w:szCs w:val="24"/>
        </w:rPr>
        <w:t xml:space="preserve">Вершин </w:t>
      </w:r>
      <w:proofErr w:type="gramStart"/>
      <w:r w:rsidRPr="007712E3">
        <w:rPr>
          <w:rFonts w:ascii="Times New Roman" w:hAnsi="Times New Roman"/>
          <w:sz w:val="24"/>
          <w:szCs w:val="24"/>
        </w:rPr>
        <w:t>побольше</w:t>
      </w:r>
      <w:proofErr w:type="gramEnd"/>
      <w:r w:rsidRPr="007712E3">
        <w:rPr>
          <w:rFonts w:ascii="Times New Roman" w:hAnsi="Times New Roman"/>
          <w:sz w:val="24"/>
          <w:szCs w:val="24"/>
        </w:rPr>
        <w:t xml:space="preserve"> покорить!</w:t>
      </w:r>
    </w:p>
    <w:p w:rsidR="00151607" w:rsidRPr="007712E3" w:rsidRDefault="00151607" w:rsidP="00151607">
      <w:pPr>
        <w:pStyle w:val="a9"/>
        <w:ind w:left="0" w:firstLine="1560"/>
        <w:jc w:val="both"/>
        <w:rPr>
          <w:rFonts w:ascii="Times New Roman" w:hAnsi="Times New Roman"/>
          <w:sz w:val="24"/>
          <w:szCs w:val="24"/>
        </w:rPr>
      </w:pPr>
      <w:r w:rsidRPr="007712E3">
        <w:rPr>
          <w:rFonts w:ascii="Times New Roman" w:hAnsi="Times New Roman"/>
          <w:sz w:val="24"/>
          <w:szCs w:val="24"/>
        </w:rPr>
        <w:t>Все: Клянёмся!</w:t>
      </w:r>
    </w:p>
    <w:p w:rsidR="00151607" w:rsidRPr="007712E3" w:rsidRDefault="00151607" w:rsidP="00151607">
      <w:pPr>
        <w:pStyle w:val="a9"/>
        <w:ind w:left="0" w:firstLine="1560"/>
        <w:jc w:val="both"/>
        <w:rPr>
          <w:rFonts w:ascii="Times New Roman" w:hAnsi="Times New Roman"/>
          <w:sz w:val="24"/>
          <w:szCs w:val="24"/>
        </w:rPr>
      </w:pPr>
      <w:r w:rsidRPr="007712E3">
        <w:rPr>
          <w:rFonts w:ascii="Times New Roman" w:hAnsi="Times New Roman"/>
          <w:sz w:val="24"/>
          <w:szCs w:val="24"/>
        </w:rPr>
        <w:t>3.Быть дружбе преданным навек</w:t>
      </w:r>
    </w:p>
    <w:p w:rsidR="00151607" w:rsidRPr="007712E3" w:rsidRDefault="00151607" w:rsidP="00151607">
      <w:pPr>
        <w:pStyle w:val="a9"/>
        <w:ind w:left="0" w:firstLine="1560"/>
        <w:jc w:val="both"/>
        <w:rPr>
          <w:rFonts w:ascii="Times New Roman" w:hAnsi="Times New Roman"/>
          <w:sz w:val="24"/>
          <w:szCs w:val="24"/>
        </w:rPr>
      </w:pPr>
      <w:r w:rsidRPr="007712E3">
        <w:rPr>
          <w:rFonts w:ascii="Times New Roman" w:hAnsi="Times New Roman"/>
          <w:sz w:val="24"/>
          <w:szCs w:val="24"/>
        </w:rPr>
        <w:t>И помнить званье – ЧЕЛОВЕК!</w:t>
      </w:r>
    </w:p>
    <w:p w:rsidR="00151607" w:rsidRPr="007712E3" w:rsidRDefault="00151607" w:rsidP="00151607">
      <w:pPr>
        <w:pStyle w:val="a9"/>
        <w:ind w:left="0" w:firstLine="1560"/>
        <w:jc w:val="both"/>
        <w:rPr>
          <w:rFonts w:ascii="Times New Roman" w:hAnsi="Times New Roman"/>
          <w:sz w:val="24"/>
          <w:szCs w:val="24"/>
        </w:rPr>
      </w:pPr>
      <w:r w:rsidRPr="007712E3">
        <w:rPr>
          <w:rFonts w:ascii="Times New Roman" w:hAnsi="Times New Roman"/>
          <w:sz w:val="24"/>
          <w:szCs w:val="24"/>
        </w:rPr>
        <w:t>Все: Клянёмся!</w:t>
      </w:r>
    </w:p>
    <w:p w:rsidR="00151607" w:rsidRPr="007712E3" w:rsidRDefault="00151607" w:rsidP="00151607">
      <w:pPr>
        <w:pStyle w:val="a9"/>
        <w:ind w:left="1560"/>
        <w:rPr>
          <w:rFonts w:ascii="Times New Roman" w:hAnsi="Times New Roman"/>
          <w:sz w:val="24"/>
          <w:szCs w:val="24"/>
        </w:rPr>
      </w:pPr>
      <w:r>
        <w:rPr>
          <w:rFonts w:ascii="Times New Roman" w:hAnsi="Times New Roman"/>
          <w:sz w:val="24"/>
          <w:szCs w:val="24"/>
        </w:rPr>
        <w:t>4.</w:t>
      </w:r>
      <w:r w:rsidRPr="007712E3">
        <w:rPr>
          <w:rFonts w:ascii="Times New Roman" w:hAnsi="Times New Roman"/>
          <w:sz w:val="24"/>
          <w:szCs w:val="24"/>
        </w:rPr>
        <w:t>Клянёмся родину любить!                                                                               Достойными географами быть!</w:t>
      </w:r>
    </w:p>
    <w:p w:rsidR="00151607" w:rsidRPr="007712E3" w:rsidRDefault="00151607" w:rsidP="00151607">
      <w:pPr>
        <w:pStyle w:val="a9"/>
        <w:ind w:left="684"/>
        <w:jc w:val="both"/>
        <w:rPr>
          <w:rFonts w:ascii="Times New Roman" w:hAnsi="Times New Roman"/>
          <w:sz w:val="24"/>
          <w:szCs w:val="24"/>
        </w:rPr>
      </w:pPr>
      <w:r w:rsidRPr="007712E3">
        <w:rPr>
          <w:rFonts w:ascii="Times New Roman" w:hAnsi="Times New Roman"/>
          <w:sz w:val="24"/>
          <w:szCs w:val="24"/>
        </w:rPr>
        <w:t xml:space="preserve">                Все: Клянёмся! Клянёмся! Клянёмся!</w:t>
      </w:r>
    </w:p>
    <w:p w:rsidR="00151607" w:rsidRPr="00AF1D2F" w:rsidRDefault="00151607" w:rsidP="00151607">
      <w:pPr>
        <w:spacing w:line="276" w:lineRule="auto"/>
        <w:jc w:val="both"/>
      </w:pPr>
      <w:r w:rsidRPr="00AF1D2F">
        <w:t>Всем участникам вручаются  удостоверения юного географа и призы.</w:t>
      </w:r>
    </w:p>
    <w:p w:rsidR="00151607" w:rsidRPr="007712E3" w:rsidRDefault="00151607" w:rsidP="00151607">
      <w:pPr>
        <w:spacing w:line="276" w:lineRule="auto"/>
        <w:jc w:val="center"/>
        <w:rPr>
          <w:i/>
        </w:rPr>
      </w:pPr>
      <w:r w:rsidRPr="007712E3">
        <w:rPr>
          <w:noProof/>
          <w:lang w:eastAsia="ru-RU"/>
        </w:rPr>
        <w:drawing>
          <wp:inline distT="0" distB="0" distL="0" distR="0">
            <wp:extent cx="1569720" cy="146304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573530" cy="1466591"/>
                    </a:xfrm>
                    <a:prstGeom prst="rect">
                      <a:avLst/>
                    </a:prstGeom>
                    <a:noFill/>
                    <a:ln w="9525">
                      <a:noFill/>
                      <a:miter lim="800000"/>
                      <a:headEnd/>
                      <a:tailEnd/>
                    </a:ln>
                  </pic:spPr>
                </pic:pic>
              </a:graphicData>
            </a:graphic>
          </wp:inline>
        </w:drawing>
      </w:r>
    </w:p>
    <w:p w:rsidR="00151607" w:rsidRPr="007712E3" w:rsidRDefault="00151607" w:rsidP="00151607">
      <w:pPr>
        <w:spacing w:line="276" w:lineRule="auto"/>
        <w:jc w:val="both"/>
        <w:rPr>
          <w:i/>
        </w:rPr>
      </w:pPr>
    </w:p>
    <w:p w:rsidR="00151607" w:rsidRDefault="00151607" w:rsidP="00151607">
      <w:pPr>
        <w:spacing w:line="276" w:lineRule="auto"/>
        <w:jc w:val="center"/>
        <w:rPr>
          <w:b/>
        </w:rPr>
      </w:pPr>
      <w:r w:rsidRPr="00303217">
        <w:rPr>
          <w:b/>
        </w:rPr>
        <w:t>Всем спасибо за активное участие!!!</w:t>
      </w:r>
    </w:p>
    <w:p w:rsidR="008455C8" w:rsidRPr="00E22013" w:rsidRDefault="008455C8" w:rsidP="008455C8">
      <w:pPr>
        <w:spacing w:line="276" w:lineRule="auto"/>
        <w:jc w:val="right"/>
        <w:rPr>
          <w:b/>
        </w:rPr>
      </w:pPr>
      <w:r w:rsidRPr="00E22013">
        <w:rPr>
          <w:b/>
        </w:rPr>
        <w:t>Приложение 4</w:t>
      </w:r>
    </w:p>
    <w:p w:rsidR="008455C8" w:rsidRPr="00E22013" w:rsidRDefault="008455C8" w:rsidP="008455C8">
      <w:pPr>
        <w:spacing w:line="276" w:lineRule="auto"/>
        <w:rPr>
          <w:rFonts w:eastAsia="Times New Roman"/>
          <w:b/>
          <w:bCs/>
          <w:lang w:eastAsia="ru-RU"/>
        </w:rPr>
      </w:pPr>
      <w:r w:rsidRPr="00E22013">
        <w:rPr>
          <w:b/>
        </w:rPr>
        <w:t>Урок географии по теме: «</w:t>
      </w:r>
      <w:r w:rsidRPr="00E22013">
        <w:rPr>
          <w:rFonts w:eastAsia="Times New Roman"/>
          <w:b/>
          <w:bCs/>
          <w:lang w:eastAsia="ru-RU"/>
        </w:rPr>
        <w:t>Европейский Север. Освоение территории  Ненецкого автономного округа».</w:t>
      </w:r>
    </w:p>
    <w:p w:rsidR="008455C8" w:rsidRPr="00E22013" w:rsidRDefault="008455C8" w:rsidP="008455C8">
      <w:pPr>
        <w:spacing w:line="276" w:lineRule="auto"/>
        <w:rPr>
          <w:rFonts w:eastAsia="Times New Roman"/>
          <w:bCs/>
          <w:lang w:eastAsia="ru-RU"/>
        </w:rPr>
      </w:pPr>
      <w:r w:rsidRPr="00E22013">
        <w:rPr>
          <w:rFonts w:eastAsia="Times New Roman"/>
          <w:bCs/>
          <w:lang w:eastAsia="ru-RU"/>
        </w:rPr>
        <w:t>Цели и задачи урока:</w:t>
      </w:r>
    </w:p>
    <w:p w:rsidR="008455C8" w:rsidRPr="00E22013" w:rsidRDefault="008455C8" w:rsidP="008455C8">
      <w:pPr>
        <w:spacing w:line="276" w:lineRule="auto"/>
        <w:rPr>
          <w:rFonts w:eastAsia="Times New Roman"/>
          <w:lang w:eastAsia="ru-RU"/>
        </w:rPr>
      </w:pPr>
      <w:r w:rsidRPr="00E22013">
        <w:rPr>
          <w:rFonts w:eastAsia="Times New Roman"/>
          <w:bCs/>
          <w:lang w:eastAsia="ru-RU"/>
        </w:rPr>
        <w:t xml:space="preserve">1.Формирование </w:t>
      </w:r>
      <w:r w:rsidRPr="00E22013">
        <w:rPr>
          <w:rFonts w:eastAsia="Times New Roman"/>
          <w:lang w:eastAsia="ru-RU"/>
        </w:rPr>
        <w:t xml:space="preserve"> целостных знаний о родном крае, населении и экономике края</w:t>
      </w:r>
    </w:p>
    <w:p w:rsidR="008455C8" w:rsidRPr="00E22013" w:rsidRDefault="008455C8" w:rsidP="008455C8">
      <w:pPr>
        <w:spacing w:line="276" w:lineRule="auto"/>
        <w:rPr>
          <w:rFonts w:eastAsia="Times New Roman"/>
          <w:lang w:eastAsia="ru-RU"/>
        </w:rPr>
      </w:pPr>
      <w:r w:rsidRPr="00E22013">
        <w:rPr>
          <w:rFonts w:eastAsia="Times New Roman"/>
          <w:lang w:eastAsia="ru-RU"/>
        </w:rPr>
        <w:t>2.Познакомить с историей освоения НАО, административной картой России</w:t>
      </w:r>
    </w:p>
    <w:p w:rsidR="008455C8" w:rsidRPr="00E22013" w:rsidRDefault="008455C8" w:rsidP="008455C8">
      <w:pPr>
        <w:spacing w:line="276" w:lineRule="auto"/>
        <w:rPr>
          <w:rFonts w:eastAsia="Times New Roman"/>
          <w:lang w:eastAsia="ru-RU"/>
        </w:rPr>
      </w:pPr>
      <w:r w:rsidRPr="00E22013">
        <w:rPr>
          <w:rFonts w:eastAsia="Times New Roman"/>
          <w:lang w:eastAsia="ru-RU"/>
        </w:rPr>
        <w:t>3.Развивать интерес к природе НАО, познавательную активность.</w:t>
      </w:r>
    </w:p>
    <w:p w:rsidR="008455C8" w:rsidRPr="00E22013" w:rsidRDefault="008455C8" w:rsidP="008455C8">
      <w:pPr>
        <w:spacing w:line="276" w:lineRule="auto"/>
        <w:rPr>
          <w:rFonts w:eastAsia="Times New Roman"/>
          <w:lang w:eastAsia="ru-RU"/>
        </w:rPr>
      </w:pPr>
      <w:r w:rsidRPr="00E22013">
        <w:rPr>
          <w:rFonts w:eastAsia="Times New Roman"/>
          <w:lang w:eastAsia="ru-RU"/>
        </w:rPr>
        <w:t>4. Воспитывать любовь к своему краю, уважение к историческому наследию</w:t>
      </w:r>
    </w:p>
    <w:p w:rsidR="008455C8" w:rsidRPr="00E22013" w:rsidRDefault="008455C8" w:rsidP="008455C8">
      <w:pPr>
        <w:spacing w:after="225"/>
        <w:jc w:val="both"/>
        <w:rPr>
          <w:rFonts w:eastAsia="Times New Roman"/>
          <w:lang w:eastAsia="ru-RU"/>
        </w:rPr>
      </w:pPr>
      <w:r w:rsidRPr="00E22013">
        <w:rPr>
          <w:rFonts w:eastAsia="Times New Roman"/>
          <w:lang w:eastAsia="ru-RU"/>
        </w:rPr>
        <w:t>5.Развивать умение работать с картой и дополнительной литературой.                                                         6..Формировать экологическое мировоззрение, представления о неразрывной связи человечества и природы планеты.</w:t>
      </w:r>
    </w:p>
    <w:p w:rsidR="008455C8" w:rsidRPr="00E22013" w:rsidRDefault="008455C8" w:rsidP="008455C8">
      <w:pPr>
        <w:spacing w:line="276" w:lineRule="auto"/>
      </w:pPr>
      <w:r w:rsidRPr="00E22013">
        <w:t>Оборудование:</w:t>
      </w:r>
    </w:p>
    <w:p w:rsidR="008455C8" w:rsidRPr="00E22013" w:rsidRDefault="008455C8" w:rsidP="008455C8">
      <w:pPr>
        <w:pStyle w:val="a9"/>
        <w:numPr>
          <w:ilvl w:val="1"/>
          <w:numId w:val="18"/>
        </w:numPr>
        <w:rPr>
          <w:rFonts w:ascii="Times New Roman" w:hAnsi="Times New Roman"/>
          <w:sz w:val="24"/>
          <w:szCs w:val="24"/>
        </w:rPr>
      </w:pPr>
      <w:r w:rsidRPr="00E22013">
        <w:rPr>
          <w:rFonts w:ascii="Times New Roman" w:hAnsi="Times New Roman"/>
          <w:sz w:val="24"/>
          <w:szCs w:val="24"/>
        </w:rPr>
        <w:lastRenderedPageBreak/>
        <w:t>Административная карта России</w:t>
      </w:r>
    </w:p>
    <w:p w:rsidR="008455C8" w:rsidRPr="00E22013" w:rsidRDefault="008455C8" w:rsidP="008455C8">
      <w:pPr>
        <w:pStyle w:val="a9"/>
        <w:numPr>
          <w:ilvl w:val="1"/>
          <w:numId w:val="18"/>
        </w:numPr>
        <w:rPr>
          <w:rFonts w:ascii="Times New Roman" w:hAnsi="Times New Roman"/>
          <w:sz w:val="24"/>
          <w:szCs w:val="24"/>
        </w:rPr>
      </w:pPr>
      <w:r w:rsidRPr="00E22013">
        <w:rPr>
          <w:rFonts w:ascii="Times New Roman" w:hAnsi="Times New Roman"/>
          <w:sz w:val="24"/>
          <w:szCs w:val="24"/>
        </w:rPr>
        <w:t xml:space="preserve"> Карта Ненецкого автономного округа</w:t>
      </w:r>
    </w:p>
    <w:p w:rsidR="008455C8" w:rsidRPr="00E22013" w:rsidRDefault="008455C8" w:rsidP="008455C8">
      <w:pPr>
        <w:pStyle w:val="a9"/>
        <w:numPr>
          <w:ilvl w:val="1"/>
          <w:numId w:val="18"/>
        </w:numPr>
        <w:rPr>
          <w:rFonts w:ascii="Times New Roman" w:hAnsi="Times New Roman"/>
          <w:sz w:val="24"/>
          <w:szCs w:val="24"/>
        </w:rPr>
      </w:pPr>
      <w:r w:rsidRPr="00E22013">
        <w:rPr>
          <w:rFonts w:ascii="Times New Roman" w:hAnsi="Times New Roman"/>
          <w:sz w:val="24"/>
          <w:szCs w:val="24"/>
        </w:rPr>
        <w:t>Интерактивная доска</w:t>
      </w:r>
    </w:p>
    <w:p w:rsidR="008455C8" w:rsidRPr="00E22013" w:rsidRDefault="008455C8" w:rsidP="008455C8">
      <w:r w:rsidRPr="00E22013">
        <w:t>Ход урока.</w:t>
      </w:r>
    </w:p>
    <w:tbl>
      <w:tblPr>
        <w:tblStyle w:val="ad"/>
        <w:tblW w:w="0" w:type="auto"/>
        <w:tblLook w:val="04A0"/>
      </w:tblPr>
      <w:tblGrid>
        <w:gridCol w:w="3131"/>
        <w:gridCol w:w="3168"/>
        <w:gridCol w:w="3131"/>
      </w:tblGrid>
      <w:tr w:rsidR="008455C8" w:rsidRPr="00E22013" w:rsidTr="00122D7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jc w:val="center"/>
              <w:rPr>
                <w:sz w:val="24"/>
                <w:szCs w:val="24"/>
              </w:rPr>
            </w:pPr>
            <w:r w:rsidRPr="00E22013">
              <w:rPr>
                <w:sz w:val="24"/>
                <w:szCs w:val="24"/>
              </w:rPr>
              <w:t>Этап урок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jc w:val="center"/>
              <w:rPr>
                <w:sz w:val="24"/>
                <w:szCs w:val="24"/>
              </w:rPr>
            </w:pPr>
            <w:r w:rsidRPr="00E22013">
              <w:rPr>
                <w:sz w:val="24"/>
                <w:szCs w:val="24"/>
              </w:rPr>
              <w:t>Работа учител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jc w:val="center"/>
              <w:rPr>
                <w:sz w:val="24"/>
                <w:szCs w:val="24"/>
              </w:rPr>
            </w:pPr>
            <w:r w:rsidRPr="00E22013">
              <w:rPr>
                <w:sz w:val="24"/>
                <w:szCs w:val="24"/>
              </w:rPr>
              <w:t>Работа учащихся</w:t>
            </w:r>
          </w:p>
        </w:tc>
      </w:tr>
      <w:tr w:rsidR="008455C8" w:rsidRPr="00E22013" w:rsidTr="00122D7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rPr>
                <w:sz w:val="24"/>
                <w:szCs w:val="24"/>
              </w:rPr>
            </w:pPr>
            <w:r w:rsidRPr="00E22013">
              <w:rPr>
                <w:rFonts w:eastAsia="Times New Roman"/>
                <w:sz w:val="24"/>
                <w:szCs w:val="24"/>
                <w:lang w:eastAsia="ru-RU"/>
              </w:rPr>
              <w:t>I. Организационный момен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Учитель предлагает определить готовность к уроку, создает положительный настрой на урок.</w:t>
            </w:r>
          </w:p>
          <w:p w:rsidR="008455C8" w:rsidRPr="00E22013" w:rsidRDefault="008455C8" w:rsidP="00122D7F">
            <w:pPr>
              <w:rPr>
                <w:sz w:val="24"/>
                <w:szCs w:val="24"/>
              </w:rPr>
            </w:pPr>
            <w:r w:rsidRPr="00E22013">
              <w:rPr>
                <w:rFonts w:eastAsia="Times New Roman"/>
                <w:sz w:val="24"/>
                <w:szCs w:val="24"/>
                <w:lang w:eastAsia="ru-RU"/>
              </w:rPr>
              <w:t>Я знаю: каждый в классе гений, но без труда талант не впрок, учтем же сотни ваших мнений – мы начинаем наш уро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rPr>
                <w:sz w:val="24"/>
                <w:szCs w:val="24"/>
              </w:rPr>
            </w:pPr>
            <w:r w:rsidRPr="00E22013">
              <w:rPr>
                <w:rFonts w:eastAsia="Times New Roman"/>
                <w:sz w:val="24"/>
                <w:szCs w:val="24"/>
                <w:lang w:eastAsia="ru-RU"/>
              </w:rPr>
              <w:t>На партах разложены учебники, тетради, атлас, контурные карты.</w:t>
            </w:r>
          </w:p>
        </w:tc>
      </w:tr>
      <w:tr w:rsidR="008455C8" w:rsidRPr="00E22013" w:rsidTr="00122D7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rPr>
                <w:sz w:val="24"/>
                <w:szCs w:val="24"/>
              </w:rPr>
            </w:pPr>
            <w:r w:rsidRPr="00E22013">
              <w:rPr>
                <w:rFonts w:eastAsia="Times New Roman"/>
                <w:sz w:val="24"/>
                <w:szCs w:val="24"/>
                <w:lang w:eastAsia="ru-RU"/>
              </w:rPr>
              <w:t>II. Актуализация ранее изученного материал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На прошлом уроке вы узнали много нового и интересного об одном из значимых регионов России: Европейский Север. (Демонстрируется карта «экономическое районирование».)</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Какое «малое географическое открытие» вы совершили, изучая эту тему?</w:t>
            </w:r>
          </w:p>
          <w:p w:rsidR="008455C8" w:rsidRPr="00E22013" w:rsidRDefault="008455C8" w:rsidP="00122D7F">
            <w:pPr>
              <w:rPr>
                <w:sz w:val="24"/>
                <w:szCs w:val="24"/>
              </w:rPr>
            </w:pPr>
            <w:r w:rsidRPr="00E22013">
              <w:rPr>
                <w:rFonts w:eastAsia="Times New Roman"/>
                <w:sz w:val="24"/>
                <w:szCs w:val="24"/>
                <w:lang w:eastAsia="ru-RU"/>
              </w:rPr>
              <w:t>Итог: - В чем специфика хозяйственного развития Европейского Севера Росси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Проверка домашнего задания проводится устно в форме «калейдоскопа» знаний по экономическому району. Начиная со слов «Я знаю …», вовлечены все учащиеся, оценка носит накопительный характер (кто повторяется, баллы снимаются).</w:t>
            </w:r>
          </w:p>
          <w:p w:rsidR="008455C8" w:rsidRPr="00E22013" w:rsidRDefault="008455C8" w:rsidP="00122D7F">
            <w:pPr>
              <w:rPr>
                <w:sz w:val="24"/>
                <w:szCs w:val="24"/>
              </w:rPr>
            </w:pPr>
            <w:r w:rsidRPr="00E22013">
              <w:rPr>
                <w:rFonts w:eastAsia="Times New Roman"/>
                <w:sz w:val="24"/>
                <w:szCs w:val="24"/>
                <w:lang w:eastAsia="ru-RU"/>
              </w:rPr>
              <w:t>Обучающиеся формулируют выводы, сотрудничая с учителем.</w:t>
            </w:r>
          </w:p>
        </w:tc>
      </w:tr>
      <w:tr w:rsidR="008455C8" w:rsidRPr="00E22013" w:rsidTr="00122D7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rPr>
                <w:sz w:val="24"/>
                <w:szCs w:val="24"/>
              </w:rPr>
            </w:pPr>
            <w:r w:rsidRPr="00E22013">
              <w:rPr>
                <w:rFonts w:eastAsia="Times New Roman"/>
                <w:sz w:val="24"/>
                <w:szCs w:val="24"/>
                <w:lang w:eastAsia="ru-RU"/>
              </w:rPr>
              <w:t>III. Создание  проблемной ситуаци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  Велика наша Родина и разнообразна. Продолжаем изучение экономического района. Сформулируйте тему сегодняшнего урока на </w:t>
            </w:r>
            <w:proofErr w:type="gramStart"/>
            <w:r w:rsidRPr="00E22013">
              <w:rPr>
                <w:rFonts w:eastAsia="Times New Roman"/>
                <w:sz w:val="24"/>
                <w:szCs w:val="24"/>
                <w:lang w:eastAsia="ru-RU"/>
              </w:rPr>
              <w:t>основании</w:t>
            </w:r>
            <w:proofErr w:type="gramEnd"/>
            <w:r w:rsidRPr="00E22013">
              <w:rPr>
                <w:rFonts w:eastAsia="Times New Roman"/>
                <w:sz w:val="24"/>
                <w:szCs w:val="24"/>
                <w:lang w:eastAsia="ru-RU"/>
              </w:rPr>
              <w:t xml:space="preserve"> просмотра  первых слайдов презентации «“Край мой Северный любимый,,,».</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 О каком экономическом </w:t>
            </w:r>
            <w:r w:rsidRPr="00E22013">
              <w:rPr>
                <w:rFonts w:eastAsia="Times New Roman"/>
                <w:sz w:val="24"/>
                <w:szCs w:val="24"/>
                <w:lang w:eastAsia="ru-RU"/>
              </w:rPr>
              <w:lastRenderedPageBreak/>
              <w:t>районе пойдет речь?</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Что вы уже знаете о регионе?</w:t>
            </w:r>
          </w:p>
          <w:p w:rsidR="008455C8" w:rsidRPr="00E22013" w:rsidRDefault="008455C8" w:rsidP="00122D7F">
            <w:pPr>
              <w:rPr>
                <w:sz w:val="24"/>
                <w:szCs w:val="24"/>
              </w:rPr>
            </w:pPr>
            <w:r w:rsidRPr="00E22013">
              <w:rPr>
                <w:rFonts w:eastAsia="Times New Roman"/>
                <w:sz w:val="24"/>
                <w:szCs w:val="24"/>
                <w:lang w:eastAsia="ru-RU"/>
              </w:rPr>
              <w:t>- Что вы хотите узнать об этом удивительном кра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lastRenderedPageBreak/>
              <w:t>Обучающиеся рассматривают слайды, по особенностям природы, по картосхеме они определяют, что это Ненецкий автономный округ, который входит в состав  Европейского Север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rPr>
                <w:sz w:val="24"/>
                <w:szCs w:val="24"/>
              </w:rPr>
            </w:pPr>
            <w:r w:rsidRPr="00E22013">
              <w:rPr>
                <w:rFonts w:eastAsia="Times New Roman"/>
                <w:sz w:val="24"/>
                <w:szCs w:val="24"/>
                <w:lang w:eastAsia="ru-RU"/>
              </w:rPr>
              <w:lastRenderedPageBreak/>
              <w:t>Создание проблемной ситуации побуждает учащихся к творческому поиску ее решения</w:t>
            </w:r>
          </w:p>
        </w:tc>
      </w:tr>
      <w:tr w:rsidR="008455C8" w:rsidRPr="00E22013" w:rsidTr="00122D7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lastRenderedPageBreak/>
              <w:t>IV. Работа над основным материалом.</w:t>
            </w:r>
          </w:p>
          <w:p w:rsidR="008455C8" w:rsidRPr="00E22013" w:rsidRDefault="008455C8" w:rsidP="00122D7F">
            <w:pPr>
              <w:rPr>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u w:val="single"/>
                <w:lang w:eastAsia="ru-RU"/>
              </w:rPr>
              <w:t xml:space="preserve">   </w:t>
            </w:r>
            <w:r w:rsidRPr="00E22013">
              <w:rPr>
                <w:rFonts w:eastAsia="Times New Roman"/>
                <w:sz w:val="24"/>
                <w:szCs w:val="24"/>
                <w:lang w:eastAsia="ru-RU"/>
              </w:rPr>
              <w:t xml:space="preserve"> Объявление темы и цели урок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Мы начинаем изучение нового материала “Край мой Северный любимый… ”</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Какой он наш край? Что окружает нас? Вот об этом мы будем говорить.</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 Освоение территории НАО</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    * Прошлое и настоящее с. Тельвиск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      * Перспективы развития</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 Демонстрация слайдов   презентации 1-6</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Родина как много в этом слове для каждого из нас звучит! Малая родина-место, где ты родился и вырос. Для каждого она своя, неповторимая и любимая, самая прекрасная на земле.</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Слайд №7  ученица читает сочинение  Тарасовой Татьяны, написанное в 2005 году</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Ученик рассказывает о географическом положении  территории </w:t>
            </w:r>
            <w:proofErr w:type="spellStart"/>
            <w:r w:rsidRPr="00E22013">
              <w:rPr>
                <w:rFonts w:eastAsia="Times New Roman"/>
                <w:sz w:val="24"/>
                <w:szCs w:val="24"/>
                <w:lang w:eastAsia="ru-RU"/>
              </w:rPr>
              <w:t>Тельвисочного</w:t>
            </w:r>
            <w:proofErr w:type="spellEnd"/>
            <w:r w:rsidRPr="00E22013">
              <w:rPr>
                <w:rFonts w:eastAsia="Times New Roman"/>
                <w:sz w:val="24"/>
                <w:szCs w:val="24"/>
                <w:lang w:eastAsia="ru-RU"/>
              </w:rPr>
              <w:t xml:space="preserve"> </w:t>
            </w:r>
            <w:r w:rsidRPr="00E22013">
              <w:rPr>
                <w:rFonts w:eastAsia="Times New Roman"/>
                <w:sz w:val="24"/>
                <w:szCs w:val="24"/>
                <w:lang w:eastAsia="ru-RU"/>
              </w:rPr>
              <w:lastRenderedPageBreak/>
              <w:t>совета, природные условия малой родины</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Слайд  8-25    История развития сел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 Ученица читает стихотворение </w:t>
            </w:r>
            <w:proofErr w:type="spellStart"/>
            <w:r w:rsidRPr="00E22013">
              <w:rPr>
                <w:rFonts w:eastAsia="Times New Roman"/>
                <w:sz w:val="24"/>
                <w:szCs w:val="24"/>
                <w:lang w:eastAsia="ru-RU"/>
              </w:rPr>
              <w:t>Нургалиевой</w:t>
            </w:r>
            <w:proofErr w:type="spellEnd"/>
            <w:r w:rsidRPr="00E22013">
              <w:rPr>
                <w:rFonts w:eastAsia="Times New Roman"/>
                <w:sz w:val="24"/>
                <w:szCs w:val="24"/>
                <w:lang w:eastAsia="ru-RU"/>
              </w:rPr>
              <w:t xml:space="preserve"> Оксаны, написанное в 2005 году</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Слайд 26-32  Тельвиска сегодня</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Слайд 33-39 Люди нашего сел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Вывод: - Оцените </w:t>
            </w:r>
            <w:r w:rsidR="007442E5">
              <w:rPr>
                <w:rFonts w:eastAsia="Times New Roman"/>
                <w:sz w:val="24"/>
                <w:szCs w:val="24"/>
                <w:lang w:eastAsia="ru-RU"/>
              </w:rPr>
              <w:t>экономическо-географическое положение (</w:t>
            </w:r>
            <w:r w:rsidRPr="00E22013">
              <w:rPr>
                <w:rFonts w:eastAsia="Times New Roman"/>
                <w:sz w:val="24"/>
                <w:szCs w:val="24"/>
                <w:lang w:eastAsia="ru-RU"/>
              </w:rPr>
              <w:t>ЭГП</w:t>
            </w:r>
            <w:r w:rsidR="007442E5">
              <w:rPr>
                <w:rFonts w:eastAsia="Times New Roman"/>
                <w:sz w:val="24"/>
                <w:szCs w:val="24"/>
                <w:lang w:eastAsia="ru-RU"/>
              </w:rPr>
              <w:t>)</w:t>
            </w:r>
            <w:r w:rsidRPr="00E22013">
              <w:rPr>
                <w:rFonts w:eastAsia="Times New Roman"/>
                <w:sz w:val="24"/>
                <w:szCs w:val="24"/>
                <w:lang w:eastAsia="ru-RU"/>
              </w:rPr>
              <w:t xml:space="preserve">  малой территории Европейского Север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В каких природных условиях находится регион: а) климат</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б) рельеф (геологическое строение)</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b/>
                <w:bCs/>
                <w:sz w:val="24"/>
                <w:szCs w:val="24"/>
                <w:lang w:eastAsia="ru-RU"/>
              </w:rPr>
              <w:t>Вывод:</w:t>
            </w:r>
            <w:r w:rsidRPr="00E22013">
              <w:rPr>
                <w:rFonts w:eastAsia="Times New Roman"/>
                <w:sz w:val="24"/>
                <w:szCs w:val="24"/>
                <w:lang w:eastAsia="ru-RU"/>
              </w:rPr>
              <w:t>- как природные условия оказывают влияние на хозяйственную деятельность</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w:t>
            </w:r>
          </w:p>
          <w:p w:rsidR="008455C8" w:rsidRPr="00E22013" w:rsidRDefault="008455C8" w:rsidP="00122D7F">
            <w:pPr>
              <w:rPr>
                <w:sz w:val="24"/>
                <w:szCs w:val="24"/>
              </w:rPr>
            </w:pPr>
            <w:r w:rsidRPr="00E22013">
              <w:rPr>
                <w:rFonts w:eastAsia="Times New Roman"/>
                <w:sz w:val="24"/>
                <w:szCs w:val="24"/>
                <w:lang w:eastAsia="ru-RU"/>
              </w:rPr>
              <w:t>- Определите главные перспективы развития  НАО, входящего в состав Европейского Север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lastRenderedPageBreak/>
              <w:t>Запись в тетради темы урок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Учащиеся записывают в тетрадь </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 -площадь территории</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xml:space="preserve"> - состав и плотность населения</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Нанесите на контурную карту границу округа, подпишите название города-центра и прилегающих населенных пунктов.</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Приложение  к уроку</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Приложение  к уроку</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Читает учитель</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Приложение  к уроку</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Читает учитель</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Чтобы составить полную характеристику НАО, нам необходимо провести исследование различных источников: карт, диаграмм, таблиц. Установить особенности ЭГП, природных ресурсов, населения, хозяйственного развития региона; определить отрасли специализации.</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Учащиеся</w:t>
            </w:r>
            <w:r w:rsidR="007442E5">
              <w:rPr>
                <w:rFonts w:eastAsia="Times New Roman"/>
                <w:sz w:val="24"/>
                <w:szCs w:val="24"/>
                <w:lang w:eastAsia="ru-RU"/>
              </w:rPr>
              <w:t xml:space="preserve"> анализируют особенности </w:t>
            </w:r>
            <w:proofErr w:type="spellStart"/>
            <w:r w:rsidR="007442E5">
              <w:rPr>
                <w:rFonts w:eastAsia="Times New Roman"/>
                <w:sz w:val="24"/>
                <w:szCs w:val="24"/>
                <w:lang w:eastAsia="ru-RU"/>
              </w:rPr>
              <w:t>экономи</w:t>
            </w:r>
            <w:r w:rsidRPr="00E22013">
              <w:rPr>
                <w:rFonts w:eastAsia="Times New Roman"/>
                <w:sz w:val="24"/>
                <w:szCs w:val="24"/>
                <w:lang w:eastAsia="ru-RU"/>
              </w:rPr>
              <w:t>ко</w:t>
            </w:r>
            <w:proofErr w:type="spellEnd"/>
            <w:r w:rsidRPr="00E22013">
              <w:rPr>
                <w:rFonts w:eastAsia="Times New Roman"/>
                <w:sz w:val="24"/>
                <w:szCs w:val="24"/>
                <w:lang w:eastAsia="ru-RU"/>
              </w:rPr>
              <w:t xml:space="preserve"> - </w:t>
            </w:r>
            <w:proofErr w:type="gramStart"/>
            <w:r w:rsidRPr="00E22013">
              <w:rPr>
                <w:rFonts w:eastAsia="Times New Roman"/>
                <w:sz w:val="24"/>
                <w:szCs w:val="24"/>
                <w:lang w:eastAsia="ru-RU"/>
              </w:rPr>
              <w:t>географического</w:t>
            </w:r>
            <w:proofErr w:type="gramEnd"/>
            <w:r w:rsidRPr="00E22013">
              <w:rPr>
                <w:rFonts w:eastAsia="Times New Roman"/>
                <w:sz w:val="24"/>
                <w:szCs w:val="24"/>
                <w:lang w:eastAsia="ru-RU"/>
              </w:rPr>
              <w:t xml:space="preserve"> положение НАО</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Работа с тетрадью</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Учащиеся записывают в тетрадь  площадь территории, особенности климата, рельеф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Самостоятельно записывают вывод</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Работа  с тематическими картами атлас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Запись в тетрадь.</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u w:val="single"/>
                <w:lang w:eastAsia="ru-RU"/>
              </w:rPr>
              <w:t xml:space="preserve">Климат - </w:t>
            </w:r>
            <w:r w:rsidRPr="00E22013">
              <w:rPr>
                <w:rFonts w:eastAsia="Times New Roman"/>
                <w:sz w:val="24"/>
                <w:szCs w:val="24"/>
                <w:lang w:eastAsia="ru-RU"/>
              </w:rPr>
              <w:t xml:space="preserve">субарктический, </w:t>
            </w:r>
            <w:r w:rsidRPr="00E22013">
              <w:rPr>
                <w:rFonts w:eastAsia="Times New Roman"/>
                <w:sz w:val="24"/>
                <w:szCs w:val="24"/>
                <w:lang w:eastAsia="ru-RU"/>
              </w:rPr>
              <w:lastRenderedPageBreak/>
              <w:t>Средняя температура января: -18</w:t>
            </w:r>
            <w:r w:rsidRPr="00E22013">
              <w:rPr>
                <w:rFonts w:eastAsia="Times New Roman"/>
                <w:sz w:val="24"/>
                <w:szCs w:val="24"/>
                <w:vertAlign w:val="superscript"/>
                <w:lang w:eastAsia="ru-RU"/>
              </w:rPr>
              <w:t>0</w:t>
            </w:r>
            <w:r w:rsidRPr="00E22013">
              <w:rPr>
                <w:rFonts w:eastAsia="Times New Roman"/>
                <w:sz w:val="24"/>
                <w:szCs w:val="24"/>
                <w:lang w:eastAsia="ru-RU"/>
              </w:rPr>
              <w:t>С до -20</w:t>
            </w:r>
            <w:r w:rsidRPr="00E22013">
              <w:rPr>
                <w:rFonts w:eastAsia="Times New Roman"/>
                <w:sz w:val="24"/>
                <w:szCs w:val="24"/>
                <w:vertAlign w:val="superscript"/>
                <w:lang w:eastAsia="ru-RU"/>
              </w:rPr>
              <w:t>0</w:t>
            </w:r>
            <w:r w:rsidRPr="00E22013">
              <w:rPr>
                <w:rFonts w:eastAsia="Times New Roman"/>
                <w:sz w:val="24"/>
                <w:szCs w:val="24"/>
                <w:lang w:eastAsia="ru-RU"/>
              </w:rPr>
              <w:t>С;</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июля: +12</w:t>
            </w:r>
            <w:r w:rsidRPr="00E22013">
              <w:rPr>
                <w:rFonts w:eastAsia="Times New Roman"/>
                <w:sz w:val="24"/>
                <w:szCs w:val="24"/>
                <w:vertAlign w:val="superscript"/>
                <w:lang w:eastAsia="ru-RU"/>
              </w:rPr>
              <w:t>0</w:t>
            </w:r>
            <w:r w:rsidRPr="00E22013">
              <w:rPr>
                <w:rFonts w:eastAsia="Times New Roman"/>
                <w:sz w:val="24"/>
                <w:szCs w:val="24"/>
                <w:lang w:eastAsia="ru-RU"/>
              </w:rPr>
              <w:t>С до +16</w:t>
            </w:r>
            <w:r w:rsidRPr="00E22013">
              <w:rPr>
                <w:rFonts w:eastAsia="Times New Roman"/>
                <w:sz w:val="24"/>
                <w:szCs w:val="24"/>
                <w:vertAlign w:val="superscript"/>
                <w:lang w:eastAsia="ru-RU"/>
              </w:rPr>
              <w:t>0</w:t>
            </w:r>
            <w:r w:rsidRPr="00E22013">
              <w:rPr>
                <w:rFonts w:eastAsia="Times New Roman"/>
                <w:sz w:val="24"/>
                <w:szCs w:val="24"/>
                <w:lang w:eastAsia="ru-RU"/>
              </w:rPr>
              <w:t>С; количество осадков: 400 мм в год.</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u w:val="single"/>
                <w:lang w:eastAsia="ru-RU"/>
              </w:rPr>
              <w:t xml:space="preserve">Рельеф: </w:t>
            </w:r>
            <w:r w:rsidRPr="00E22013">
              <w:rPr>
                <w:rFonts w:eastAsia="Times New Roman"/>
                <w:sz w:val="24"/>
                <w:szCs w:val="24"/>
                <w:lang w:eastAsia="ru-RU"/>
              </w:rPr>
              <w:t xml:space="preserve">включает в себя Балтийский щит (магматические полезные ископаемые). Север Русской равнины -  Печорская низменность и </w:t>
            </w:r>
            <w:proofErr w:type="spellStart"/>
            <w:r w:rsidRPr="00E22013">
              <w:rPr>
                <w:rFonts w:eastAsia="Times New Roman"/>
                <w:sz w:val="24"/>
                <w:szCs w:val="24"/>
                <w:lang w:eastAsia="ru-RU"/>
              </w:rPr>
              <w:t>Тиманский</w:t>
            </w:r>
            <w:proofErr w:type="spellEnd"/>
            <w:r w:rsidRPr="00E22013">
              <w:rPr>
                <w:rFonts w:eastAsia="Times New Roman"/>
                <w:sz w:val="24"/>
                <w:szCs w:val="24"/>
                <w:lang w:eastAsia="ru-RU"/>
              </w:rPr>
              <w:t xml:space="preserve"> кряж  (осадочные полезные ископаемые).</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Для района характерен суровый климат (большая часть территории лежит за полярным кругом), влияние арктических морей, высокая влажность воздуха, заболоченность  ведет к усложнению и удорожанию хозяйственного развития</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iCs/>
                <w:sz w:val="24"/>
                <w:szCs w:val="24"/>
                <w:lang w:eastAsia="ru-RU"/>
              </w:rPr>
              <w:t>Запись в тетрадь</w:t>
            </w:r>
            <w:r w:rsidRPr="00E22013">
              <w:rPr>
                <w:rFonts w:eastAsia="Times New Roman"/>
                <w:sz w:val="24"/>
                <w:szCs w:val="24"/>
                <w:lang w:eastAsia="ru-RU"/>
              </w:rPr>
              <w:t>.</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Перспективы развития:</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углубление сложившейся специализации;</w:t>
            </w:r>
          </w:p>
          <w:p w:rsidR="008455C8" w:rsidRPr="00E22013" w:rsidRDefault="008455C8" w:rsidP="00122D7F">
            <w:pPr>
              <w:rPr>
                <w:sz w:val="24"/>
                <w:szCs w:val="24"/>
              </w:rPr>
            </w:pPr>
            <w:r w:rsidRPr="00E22013">
              <w:rPr>
                <w:rFonts w:eastAsia="Times New Roman"/>
                <w:sz w:val="24"/>
                <w:szCs w:val="24"/>
                <w:lang w:eastAsia="ru-RU"/>
              </w:rPr>
              <w:t>- в перспективе  округ,</w:t>
            </w:r>
            <w:r w:rsidRPr="00E22013">
              <w:rPr>
                <w:sz w:val="24"/>
                <w:szCs w:val="24"/>
              </w:rPr>
              <w:t xml:space="preserve"> </w:t>
            </w:r>
            <w:r w:rsidRPr="00E22013">
              <w:rPr>
                <w:rFonts w:eastAsia="Times New Roman"/>
                <w:sz w:val="24"/>
                <w:szCs w:val="24"/>
                <w:lang w:eastAsia="ru-RU"/>
              </w:rPr>
              <w:t xml:space="preserve">входящий в состав Европейского Севера, будет оставаться единственным для Центральной России выходом в открытый океан, поэтому будет развиваться торговый флот, портовое хозяйство, рыбная промышленность. А так как округ богат горючими </w:t>
            </w:r>
            <w:r w:rsidRPr="00E22013">
              <w:rPr>
                <w:rFonts w:eastAsia="Times New Roman"/>
                <w:sz w:val="24"/>
                <w:szCs w:val="24"/>
                <w:lang w:eastAsia="ru-RU"/>
              </w:rPr>
              <w:lastRenderedPageBreak/>
              <w:t>полезными ископаемыми, то эта отрасль будет и дальше ведущей</w:t>
            </w:r>
          </w:p>
        </w:tc>
      </w:tr>
      <w:tr w:rsidR="008455C8" w:rsidRPr="00E22013" w:rsidTr="00122D7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rPr>
                <w:sz w:val="24"/>
                <w:szCs w:val="24"/>
              </w:rPr>
            </w:pPr>
            <w:proofErr w:type="spellStart"/>
            <w:r w:rsidRPr="00E22013">
              <w:rPr>
                <w:rFonts w:eastAsia="Times New Roman"/>
                <w:sz w:val="24"/>
                <w:szCs w:val="24"/>
                <w:lang w:eastAsia="ru-RU"/>
              </w:rPr>
              <w:lastRenderedPageBreak/>
              <w:t>V.Итог</w:t>
            </w:r>
            <w:proofErr w:type="spellEnd"/>
            <w:r w:rsidRPr="00E22013">
              <w:rPr>
                <w:rFonts w:eastAsia="Times New Roman"/>
                <w:sz w:val="24"/>
                <w:szCs w:val="24"/>
                <w:lang w:eastAsia="ru-RU"/>
              </w:rPr>
              <w:t xml:space="preserve"> урок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C8" w:rsidRPr="00E22013" w:rsidRDefault="008455C8" w:rsidP="00122D7F">
            <w:pPr>
              <w:rPr>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rPr>
                <w:sz w:val="24"/>
                <w:szCs w:val="24"/>
              </w:rPr>
            </w:pPr>
            <w:r w:rsidRPr="00E22013">
              <w:rPr>
                <w:rFonts w:eastAsia="Times New Roman"/>
                <w:sz w:val="24"/>
                <w:szCs w:val="24"/>
                <w:lang w:eastAsia="ru-RU"/>
              </w:rPr>
              <w:t>Итог подводят учащиеся вместе с учителем.</w:t>
            </w:r>
          </w:p>
        </w:tc>
      </w:tr>
      <w:tr w:rsidR="008455C8" w:rsidRPr="00E22013" w:rsidTr="00122D7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rPr>
                <w:rFonts w:eastAsia="Times New Roman"/>
                <w:sz w:val="24"/>
                <w:szCs w:val="24"/>
                <w:lang w:eastAsia="ru-RU"/>
              </w:rPr>
            </w:pPr>
            <w:proofErr w:type="spellStart"/>
            <w:r w:rsidRPr="00E22013">
              <w:rPr>
                <w:rFonts w:eastAsia="Times New Roman"/>
                <w:sz w:val="24"/>
                <w:szCs w:val="24"/>
                <w:lang w:eastAsia="ru-RU"/>
              </w:rPr>
              <w:t>VI.Рефлексия</w:t>
            </w:r>
            <w:proofErr w:type="spellEnd"/>
            <w:r w:rsidRPr="00E22013">
              <w:rPr>
                <w:rFonts w:eastAsia="Times New Roman"/>
                <w:sz w:val="24"/>
                <w:szCs w:val="24"/>
                <w:lang w:eastAsia="ru-RU"/>
              </w:rPr>
              <w:t>.</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b/>
                <w:bCs/>
                <w:sz w:val="24"/>
                <w:szCs w:val="24"/>
                <w:lang w:eastAsia="ru-RU"/>
              </w:rPr>
              <w:t xml:space="preserve">УУД регулятивные и личностные: </w:t>
            </w:r>
            <w:r w:rsidRPr="00E22013">
              <w:rPr>
                <w:rFonts w:eastAsia="Times New Roman"/>
                <w:sz w:val="24"/>
                <w:szCs w:val="24"/>
                <w:lang w:eastAsia="ru-RU"/>
              </w:rPr>
              <w:t xml:space="preserve">развивать способность </w:t>
            </w:r>
            <w:proofErr w:type="gramStart"/>
            <w:r w:rsidRPr="00E22013">
              <w:rPr>
                <w:rFonts w:eastAsia="Times New Roman"/>
                <w:sz w:val="24"/>
                <w:szCs w:val="24"/>
                <w:lang w:eastAsia="ru-RU"/>
              </w:rPr>
              <w:t>обучающихся</w:t>
            </w:r>
            <w:proofErr w:type="gramEnd"/>
            <w:r w:rsidRPr="00E22013">
              <w:rPr>
                <w:rFonts w:eastAsia="Times New Roman"/>
                <w:sz w:val="24"/>
                <w:szCs w:val="24"/>
                <w:lang w:eastAsia="ru-RU"/>
              </w:rPr>
              <w:t xml:space="preserve"> к саморазвитию и к самосовершенствованию путем активного приобретения нового социального опыта.</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Как изученный материал может пригодиться вам в жизни и деятельности?</w:t>
            </w:r>
          </w:p>
          <w:p w:rsidR="008455C8" w:rsidRPr="00E22013" w:rsidRDefault="008455C8" w:rsidP="00122D7F">
            <w:pPr>
              <w:spacing w:before="100" w:beforeAutospacing="1" w:after="100" w:afterAutospacing="1" w:line="276" w:lineRule="auto"/>
              <w:jc w:val="both"/>
              <w:rPr>
                <w:rFonts w:eastAsia="Times New Roman"/>
                <w:sz w:val="24"/>
                <w:szCs w:val="24"/>
                <w:lang w:eastAsia="ru-RU"/>
              </w:rPr>
            </w:pPr>
            <w:r w:rsidRPr="00E22013">
              <w:rPr>
                <w:rFonts w:eastAsia="Times New Roman"/>
                <w:sz w:val="24"/>
                <w:szCs w:val="24"/>
                <w:lang w:eastAsia="ru-RU"/>
              </w:rPr>
              <w:t>- Что вам показалось наиболее сложным для понимания?</w:t>
            </w:r>
          </w:p>
          <w:p w:rsidR="008455C8" w:rsidRPr="00E22013" w:rsidRDefault="008455C8" w:rsidP="00122D7F">
            <w:pPr>
              <w:rPr>
                <w:sz w:val="24"/>
                <w:szCs w:val="24"/>
              </w:rPr>
            </w:pPr>
            <w:r w:rsidRPr="00E22013">
              <w:rPr>
                <w:rFonts w:eastAsia="Times New Roman"/>
                <w:sz w:val="24"/>
                <w:szCs w:val="24"/>
                <w:lang w:eastAsia="ru-RU"/>
              </w:rPr>
              <w:t>-О чем бы вы хотели узнать более подробно по пройденной тем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C8" w:rsidRPr="00E22013" w:rsidRDefault="008455C8" w:rsidP="00122D7F">
            <w:pPr>
              <w:rPr>
                <w:rFonts w:eastAsia="Times New Roman"/>
                <w:sz w:val="24"/>
                <w:szCs w:val="24"/>
                <w:lang w:eastAsia="ru-RU"/>
              </w:rPr>
            </w:pPr>
          </w:p>
        </w:tc>
      </w:tr>
      <w:tr w:rsidR="008455C8" w:rsidRPr="00E22013" w:rsidTr="00122D7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rPr>
                <w:rFonts w:eastAsia="Times New Roman"/>
                <w:sz w:val="24"/>
                <w:szCs w:val="24"/>
                <w:lang w:eastAsia="ru-RU"/>
              </w:rPr>
            </w:pPr>
            <w:r w:rsidRPr="00E22013">
              <w:rPr>
                <w:rFonts w:eastAsia="Times New Roman"/>
                <w:sz w:val="24"/>
                <w:szCs w:val="24"/>
                <w:lang w:eastAsia="ru-RU"/>
              </w:rPr>
              <w:t>VII. Домашнее задан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spacing w:before="100" w:beforeAutospacing="1" w:after="100" w:afterAutospacing="1" w:line="276" w:lineRule="auto"/>
              <w:jc w:val="both"/>
              <w:rPr>
                <w:rFonts w:eastAsia="Times New Roman"/>
                <w:b/>
                <w:bCs/>
                <w:sz w:val="24"/>
                <w:szCs w:val="24"/>
                <w:lang w:eastAsia="ru-RU"/>
              </w:rPr>
            </w:pPr>
            <w:r w:rsidRPr="00E22013">
              <w:rPr>
                <w:rFonts w:eastAsia="Times New Roman"/>
                <w:sz w:val="24"/>
                <w:szCs w:val="24"/>
                <w:lang w:eastAsia="ru-RU"/>
              </w:rPr>
              <w:t>Дополнительный материал: сообщение  «Народные промыслы Европейского Севера» (по желани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C8" w:rsidRPr="00E22013" w:rsidRDefault="008455C8" w:rsidP="00122D7F">
            <w:pPr>
              <w:rPr>
                <w:rFonts w:eastAsia="Times New Roman"/>
                <w:sz w:val="24"/>
                <w:szCs w:val="24"/>
                <w:lang w:eastAsia="ru-RU"/>
              </w:rPr>
            </w:pPr>
            <w:r w:rsidRPr="00E22013">
              <w:rPr>
                <w:rFonts w:eastAsia="Times New Roman"/>
                <w:sz w:val="24"/>
                <w:szCs w:val="24"/>
                <w:lang w:eastAsia="ru-RU"/>
              </w:rPr>
              <w:t>Запись в дневник</w:t>
            </w:r>
          </w:p>
        </w:tc>
      </w:tr>
    </w:tbl>
    <w:p w:rsidR="008455C8" w:rsidRPr="00E22013" w:rsidRDefault="008455C8" w:rsidP="008455C8"/>
    <w:p w:rsidR="008455C8" w:rsidRPr="00E22013" w:rsidRDefault="008455C8" w:rsidP="008455C8">
      <w:pPr>
        <w:spacing w:line="276" w:lineRule="auto"/>
        <w:jc w:val="right"/>
        <w:rPr>
          <w:b/>
        </w:rPr>
      </w:pPr>
      <w:r w:rsidRPr="00E22013">
        <w:rPr>
          <w:b/>
        </w:rPr>
        <w:t>Приложение к уроку</w:t>
      </w:r>
    </w:p>
    <w:p w:rsidR="008455C8" w:rsidRPr="00E22013" w:rsidRDefault="008455C8" w:rsidP="008455C8">
      <w:pPr>
        <w:spacing w:line="276" w:lineRule="auto"/>
        <w:jc w:val="center"/>
        <w:rPr>
          <w:b/>
        </w:rPr>
      </w:pPr>
      <w:r w:rsidRPr="00E22013">
        <w:rPr>
          <w:b/>
        </w:rPr>
        <w:t>Сочинение</w:t>
      </w:r>
    </w:p>
    <w:p w:rsidR="008455C8" w:rsidRPr="00E22013" w:rsidRDefault="008455C8" w:rsidP="008455C8">
      <w:pPr>
        <w:spacing w:line="276" w:lineRule="auto"/>
        <w:jc w:val="center"/>
        <w:rPr>
          <w:b/>
        </w:rPr>
      </w:pPr>
      <w:r w:rsidRPr="00E22013">
        <w:rPr>
          <w:b/>
        </w:rPr>
        <w:t>«Мое село»</w:t>
      </w:r>
    </w:p>
    <w:p w:rsidR="008455C8" w:rsidRPr="00E22013" w:rsidRDefault="008455C8" w:rsidP="008455C8">
      <w:pPr>
        <w:spacing w:line="276" w:lineRule="auto"/>
        <w:jc w:val="center"/>
        <w:rPr>
          <w:b/>
        </w:rPr>
      </w:pPr>
      <w:r w:rsidRPr="00E22013">
        <w:rPr>
          <w:b/>
        </w:rPr>
        <w:t>Автор: Тарасова Татьяна</w:t>
      </w:r>
    </w:p>
    <w:p w:rsidR="008455C8" w:rsidRPr="00E22013" w:rsidRDefault="008455C8" w:rsidP="008455C8">
      <w:pPr>
        <w:spacing w:line="276" w:lineRule="auto"/>
        <w:jc w:val="center"/>
        <w:rPr>
          <w:b/>
        </w:rPr>
      </w:pPr>
      <w:r w:rsidRPr="00E22013">
        <w:rPr>
          <w:b/>
        </w:rPr>
        <w:t xml:space="preserve">Ученица 8-го класса </w:t>
      </w:r>
      <w:proofErr w:type="spellStart"/>
      <w:r w:rsidRPr="00E22013">
        <w:rPr>
          <w:b/>
        </w:rPr>
        <w:t>Тельвисочной</w:t>
      </w:r>
      <w:proofErr w:type="spellEnd"/>
      <w:r w:rsidRPr="00E22013">
        <w:rPr>
          <w:b/>
        </w:rPr>
        <w:t xml:space="preserve"> школы.</w:t>
      </w:r>
    </w:p>
    <w:p w:rsidR="008455C8" w:rsidRPr="00E22013" w:rsidRDefault="008455C8" w:rsidP="008455C8">
      <w:pPr>
        <w:spacing w:line="276" w:lineRule="auto"/>
        <w:jc w:val="center"/>
      </w:pPr>
      <w:r w:rsidRPr="00E22013">
        <w:t>Я оттуда, где спелые звезды</w:t>
      </w:r>
    </w:p>
    <w:p w:rsidR="008455C8" w:rsidRPr="00E22013" w:rsidRDefault="008455C8" w:rsidP="008455C8">
      <w:pPr>
        <w:spacing w:line="276" w:lineRule="auto"/>
        <w:jc w:val="center"/>
      </w:pPr>
      <w:r w:rsidRPr="00E22013">
        <w:t>С неба падают в белые мхи</w:t>
      </w:r>
    </w:p>
    <w:p w:rsidR="008455C8" w:rsidRPr="00E22013" w:rsidRDefault="008455C8" w:rsidP="008455C8">
      <w:pPr>
        <w:spacing w:line="276" w:lineRule="auto"/>
        <w:jc w:val="center"/>
      </w:pPr>
      <w:r w:rsidRPr="00E22013">
        <w:t xml:space="preserve">                  Где просторов размах многоверстный</w:t>
      </w:r>
    </w:p>
    <w:p w:rsidR="008455C8" w:rsidRPr="00E22013" w:rsidRDefault="008455C8" w:rsidP="008455C8">
      <w:pPr>
        <w:spacing w:line="276" w:lineRule="auto"/>
        <w:jc w:val="center"/>
      </w:pPr>
      <w:r w:rsidRPr="00E22013">
        <w:t xml:space="preserve">          Входит в судьбы, в дела и в стихи.</w:t>
      </w:r>
    </w:p>
    <w:p w:rsidR="008455C8" w:rsidRPr="00E22013" w:rsidRDefault="008455C8" w:rsidP="008455C8">
      <w:pPr>
        <w:spacing w:line="276" w:lineRule="auto"/>
        <w:jc w:val="center"/>
      </w:pPr>
      <w:r w:rsidRPr="00E22013">
        <w:t xml:space="preserve">                                                   </w:t>
      </w:r>
      <w:proofErr w:type="spellStart"/>
      <w:r w:rsidRPr="00E22013">
        <w:t>П.Явтысый</w:t>
      </w:r>
      <w:proofErr w:type="spellEnd"/>
    </w:p>
    <w:p w:rsidR="008455C8" w:rsidRPr="00E22013" w:rsidRDefault="008455C8" w:rsidP="008455C8">
      <w:pPr>
        <w:spacing w:line="276" w:lineRule="auto"/>
        <w:jc w:val="both"/>
      </w:pPr>
      <w:r w:rsidRPr="00E22013">
        <w:t xml:space="preserve">     Я живу на далеком севере нашей необъятной Родины. Я очень люблю свой край за его красоту, неповторимость, щедрую природу, за тишину и покой.</w:t>
      </w:r>
    </w:p>
    <w:p w:rsidR="008455C8" w:rsidRPr="00E22013" w:rsidRDefault="008455C8" w:rsidP="008455C8">
      <w:pPr>
        <w:spacing w:line="276" w:lineRule="auto"/>
        <w:jc w:val="both"/>
      </w:pPr>
      <w:r w:rsidRPr="00E22013">
        <w:t xml:space="preserve">     Особенно я люблю свое село, в котором живу. А живу я в селе с красивым названием Тельвиска.  Тельвиска была основана в первой половине  шестнадцатого века, как промысловая жира. «Тельвиска» означает «</w:t>
      </w:r>
      <w:proofErr w:type="gramStart"/>
      <w:r w:rsidRPr="00E22013">
        <w:t>впадающая</w:t>
      </w:r>
      <w:proofErr w:type="gramEnd"/>
      <w:r w:rsidRPr="00E22013">
        <w:t xml:space="preserve"> виска», так как село расположено среди рек и озер. Село находится в пяти километрах западнее Нарьян-Мара. Одним из  </w:t>
      </w:r>
      <w:r w:rsidRPr="00E22013">
        <w:lastRenderedPageBreak/>
        <w:t>основных занятий людей было и остается рыболовство. Ведь на севере без этого не прожить.</w:t>
      </w:r>
    </w:p>
    <w:p w:rsidR="008455C8" w:rsidRPr="00E22013" w:rsidRDefault="008455C8" w:rsidP="008455C8">
      <w:pPr>
        <w:spacing w:line="276" w:lineRule="auto"/>
        <w:jc w:val="both"/>
      </w:pPr>
      <w:r w:rsidRPr="00E22013">
        <w:t xml:space="preserve">     Главная достопримечательность нашего села  - это космический цех «Орбита», где  работники принимают сигнал со спутника на телевещание. Орбита была основана в тысяча девятьсот семьдесят  втором году.</w:t>
      </w:r>
    </w:p>
    <w:p w:rsidR="008455C8" w:rsidRPr="00E22013" w:rsidRDefault="008455C8" w:rsidP="008455C8">
      <w:pPr>
        <w:spacing w:line="276" w:lineRule="auto"/>
        <w:jc w:val="both"/>
      </w:pPr>
      <w:r w:rsidRPr="00E22013">
        <w:t xml:space="preserve">    В нашем селе была создана и первая школа ненецкого народа. Сейчас в школе учатся ученики не только  из </w:t>
      </w:r>
      <w:proofErr w:type="spellStart"/>
      <w:r w:rsidRPr="00E22013">
        <w:t>Тельвиски</w:t>
      </w:r>
      <w:proofErr w:type="spellEnd"/>
      <w:r w:rsidRPr="00E22013">
        <w:t xml:space="preserve">, но и из </w:t>
      </w:r>
      <w:proofErr w:type="spellStart"/>
      <w:r w:rsidRPr="00E22013">
        <w:t>Макарово</w:t>
      </w:r>
      <w:proofErr w:type="spellEnd"/>
      <w:r w:rsidRPr="00E22013">
        <w:t xml:space="preserve">. А живут они в интернате. Мне очень нравится наша школа с ее уютными классами, веселыми ребятами, со строгими и добрыми </w:t>
      </w:r>
      <w:proofErr w:type="spellStart"/>
      <w:r w:rsidRPr="00E22013">
        <w:t>учителями</w:t>
      </w:r>
      <w:proofErr w:type="gramStart"/>
      <w:r w:rsidRPr="00E22013">
        <w:t>.В</w:t>
      </w:r>
      <w:proofErr w:type="spellEnd"/>
      <w:proofErr w:type="gramEnd"/>
      <w:r w:rsidRPr="00E22013">
        <w:t xml:space="preserve"> школе есть музей, где можно познакомиться с не только историей  самой школы, но и с историей села. Чтобы  в школе не было скучно учиться, проводят различные конкурсы, мероприятия, соревнования, олимпиады.</w:t>
      </w:r>
    </w:p>
    <w:p w:rsidR="008455C8" w:rsidRPr="00E22013" w:rsidRDefault="008455C8" w:rsidP="008455C8">
      <w:pPr>
        <w:spacing w:line="276" w:lineRule="auto"/>
        <w:jc w:val="both"/>
      </w:pPr>
      <w:r w:rsidRPr="00E22013">
        <w:t xml:space="preserve">     Любимым местом многих взрослых и детей является сельская библиотека. Вечером здесь людно и весело. Собираются, чтобы посмотреть газеты, журналы, взять интересную книгу и просто пообщаться. А </w:t>
      </w:r>
      <w:proofErr w:type="spellStart"/>
      <w:r w:rsidRPr="00E22013">
        <w:t>завудует</w:t>
      </w:r>
      <w:proofErr w:type="spellEnd"/>
      <w:r w:rsidRPr="00E22013">
        <w:t xml:space="preserve"> библиотекой Раиса </w:t>
      </w:r>
      <w:proofErr w:type="spellStart"/>
      <w:r w:rsidRPr="00E22013">
        <w:t>Изосимовна</w:t>
      </w:r>
      <w:proofErr w:type="spellEnd"/>
      <w:r w:rsidRPr="00E22013">
        <w:t xml:space="preserve"> Кожевина.</w:t>
      </w:r>
    </w:p>
    <w:p w:rsidR="008455C8" w:rsidRPr="00E22013" w:rsidRDefault="008455C8" w:rsidP="008455C8">
      <w:pPr>
        <w:spacing w:line="276" w:lineRule="auto"/>
        <w:jc w:val="both"/>
      </w:pPr>
      <w:r w:rsidRPr="00E22013">
        <w:t xml:space="preserve">    Свободное время можно провести в нашем Доме Культуры. Здесь найдут  себе занятия все от мала до </w:t>
      </w:r>
      <w:proofErr w:type="gramStart"/>
      <w:r w:rsidRPr="00E22013">
        <w:t>велика</w:t>
      </w:r>
      <w:proofErr w:type="gramEnd"/>
      <w:r w:rsidRPr="00E22013">
        <w:t xml:space="preserve">. </w:t>
      </w:r>
      <w:proofErr w:type="gramStart"/>
      <w:r w:rsidRPr="00E22013">
        <w:t>Много увлекательных мероприятий проходят</w:t>
      </w:r>
      <w:proofErr w:type="gramEnd"/>
      <w:r w:rsidRPr="00E22013">
        <w:t xml:space="preserve">  в нашем культурном центре, которые организует со всей душой Галина Александровна Дуркина.</w:t>
      </w:r>
    </w:p>
    <w:p w:rsidR="008455C8" w:rsidRPr="00E22013" w:rsidRDefault="008455C8" w:rsidP="008455C8">
      <w:pPr>
        <w:spacing w:line="276" w:lineRule="auto"/>
        <w:jc w:val="both"/>
      </w:pPr>
      <w:r w:rsidRPr="00E22013">
        <w:t xml:space="preserve">    Мне очень нравится наша северная природа. Больше всего я люблю лето. Пусть короткое наше северное лето, </w:t>
      </w:r>
      <w:proofErr w:type="gramStart"/>
      <w:r w:rsidRPr="00E22013">
        <w:t>но</w:t>
      </w:r>
      <w:proofErr w:type="gramEnd"/>
      <w:r w:rsidRPr="00E22013">
        <w:t xml:space="preserve"> сколько радости и впечатлений приносит каждый день. Я люблю летом ходить в лес: деревья оделись листвой, трава зеленая. Щедра природа к человеку. </w:t>
      </w:r>
    </w:p>
    <w:p w:rsidR="008455C8" w:rsidRPr="00E22013" w:rsidRDefault="008455C8" w:rsidP="008455C8">
      <w:pPr>
        <w:spacing w:line="276" w:lineRule="auto"/>
        <w:jc w:val="both"/>
      </w:pPr>
      <w:r w:rsidRPr="00E22013">
        <w:t xml:space="preserve">    Я очень люблю свое село. Какие замечательные люди живут здесь, мои родные, мои одноклассники.</w:t>
      </w:r>
    </w:p>
    <w:p w:rsidR="008455C8" w:rsidRPr="00E22013" w:rsidRDefault="008455C8" w:rsidP="008455C8">
      <w:pPr>
        <w:spacing w:line="276" w:lineRule="auto"/>
        <w:jc w:val="right"/>
      </w:pPr>
      <w:r w:rsidRPr="00E22013">
        <w:t>Мой край родной, мой Север милый,</w:t>
      </w:r>
    </w:p>
    <w:p w:rsidR="008455C8" w:rsidRPr="00E22013" w:rsidRDefault="008455C8" w:rsidP="008455C8">
      <w:pPr>
        <w:spacing w:line="276" w:lineRule="auto"/>
        <w:jc w:val="center"/>
      </w:pPr>
      <w:r w:rsidRPr="00E22013">
        <w:t xml:space="preserve">                                                                                   Ты дал мне крылья, волю, силу.</w:t>
      </w:r>
    </w:p>
    <w:p w:rsidR="008455C8" w:rsidRPr="00E22013" w:rsidRDefault="008455C8" w:rsidP="008455C8">
      <w:pPr>
        <w:spacing w:line="276" w:lineRule="auto"/>
        <w:jc w:val="center"/>
      </w:pPr>
      <w:r w:rsidRPr="00E22013">
        <w:t xml:space="preserve">                                                                                Ну как мне не любить тебя!?</w:t>
      </w:r>
    </w:p>
    <w:p w:rsidR="008455C8" w:rsidRPr="00E22013" w:rsidRDefault="008455C8" w:rsidP="008455C8">
      <w:pPr>
        <w:spacing w:line="276" w:lineRule="auto"/>
        <w:jc w:val="right"/>
      </w:pPr>
      <w:r w:rsidRPr="00E22013">
        <w:t>О.Фокина</w:t>
      </w:r>
    </w:p>
    <w:p w:rsidR="008455C8" w:rsidRPr="00E22013" w:rsidRDefault="008455C8" w:rsidP="008455C8">
      <w:pPr>
        <w:spacing w:line="276" w:lineRule="auto"/>
        <w:jc w:val="center"/>
        <w:rPr>
          <w:b/>
        </w:rPr>
      </w:pPr>
      <w:r w:rsidRPr="00E22013">
        <w:rPr>
          <w:b/>
        </w:rPr>
        <w:t xml:space="preserve">                                                               Приложение к уроку</w:t>
      </w:r>
    </w:p>
    <w:p w:rsidR="008455C8" w:rsidRPr="00E22013" w:rsidRDefault="008455C8" w:rsidP="008455C8">
      <w:pPr>
        <w:pBdr>
          <w:bottom w:val="single" w:sz="6" w:space="0" w:color="DDDDDD"/>
        </w:pBdr>
        <w:shd w:val="clear" w:color="auto" w:fill="FFFFFF"/>
        <w:spacing w:after="120" w:line="276" w:lineRule="auto"/>
        <w:jc w:val="center"/>
        <w:textAlignment w:val="baseline"/>
        <w:outlineLvl w:val="0"/>
        <w:rPr>
          <w:rFonts w:eastAsia="Times New Roman"/>
          <w:b/>
          <w:bCs/>
          <w:kern w:val="36"/>
          <w:lang w:eastAsia="ru-RU"/>
        </w:rPr>
      </w:pPr>
      <w:r w:rsidRPr="00E22013">
        <w:rPr>
          <w:rFonts w:eastAsia="Times New Roman"/>
          <w:b/>
          <w:bCs/>
          <w:kern w:val="36"/>
          <w:lang w:eastAsia="ru-RU"/>
        </w:rPr>
        <w:t xml:space="preserve">Географическое положение территории </w:t>
      </w:r>
      <w:proofErr w:type="spellStart"/>
      <w:r w:rsidRPr="00E22013">
        <w:rPr>
          <w:rFonts w:eastAsia="Times New Roman"/>
          <w:b/>
          <w:bCs/>
          <w:kern w:val="36"/>
          <w:lang w:eastAsia="ru-RU"/>
        </w:rPr>
        <w:t>Тельвисочного</w:t>
      </w:r>
      <w:proofErr w:type="spellEnd"/>
      <w:r w:rsidRPr="00E22013">
        <w:rPr>
          <w:rFonts w:eastAsia="Times New Roman"/>
          <w:b/>
          <w:bCs/>
          <w:kern w:val="36"/>
          <w:lang w:eastAsia="ru-RU"/>
        </w:rPr>
        <w:t xml:space="preserve"> совета, природные условия малой родины.</w:t>
      </w:r>
    </w:p>
    <w:p w:rsidR="008455C8" w:rsidRPr="00E22013" w:rsidRDefault="008455C8" w:rsidP="008455C8">
      <w:pPr>
        <w:pBdr>
          <w:bottom w:val="single" w:sz="6" w:space="0" w:color="DDDDDD"/>
        </w:pBdr>
        <w:shd w:val="clear" w:color="auto" w:fill="FFFFFF"/>
        <w:spacing w:after="120" w:line="276" w:lineRule="auto"/>
        <w:jc w:val="both"/>
        <w:textAlignment w:val="baseline"/>
        <w:outlineLvl w:val="0"/>
        <w:rPr>
          <w:rFonts w:eastAsia="Times New Roman"/>
          <w:bCs/>
          <w:kern w:val="36"/>
          <w:lang w:eastAsia="ru-RU"/>
        </w:rPr>
      </w:pPr>
      <w:r w:rsidRPr="00E22013">
        <w:rPr>
          <w:rFonts w:eastAsia="Times New Roman"/>
          <w:bCs/>
          <w:kern w:val="36"/>
          <w:lang w:eastAsia="ru-RU"/>
        </w:rPr>
        <w:t xml:space="preserve">    Село Тельвиска находится в 5 км</w:t>
      </w:r>
      <w:proofErr w:type="gramStart"/>
      <w:r w:rsidRPr="00E22013">
        <w:rPr>
          <w:rFonts w:eastAsia="Times New Roman"/>
          <w:bCs/>
          <w:kern w:val="36"/>
          <w:lang w:eastAsia="ru-RU"/>
        </w:rPr>
        <w:t>.</w:t>
      </w:r>
      <w:proofErr w:type="gramEnd"/>
      <w:r w:rsidRPr="00E22013">
        <w:rPr>
          <w:rFonts w:eastAsia="Times New Roman"/>
          <w:bCs/>
          <w:kern w:val="36"/>
          <w:lang w:eastAsia="ru-RU"/>
        </w:rPr>
        <w:t xml:space="preserve"> </w:t>
      </w:r>
      <w:proofErr w:type="gramStart"/>
      <w:r w:rsidRPr="00E22013">
        <w:rPr>
          <w:rFonts w:eastAsia="Times New Roman"/>
          <w:bCs/>
          <w:kern w:val="36"/>
          <w:lang w:eastAsia="ru-RU"/>
        </w:rPr>
        <w:t>з</w:t>
      </w:r>
      <w:proofErr w:type="gramEnd"/>
      <w:r w:rsidRPr="00E22013">
        <w:rPr>
          <w:rFonts w:eastAsia="Times New Roman"/>
          <w:bCs/>
          <w:kern w:val="36"/>
          <w:lang w:eastAsia="ru-RU"/>
        </w:rPr>
        <w:t xml:space="preserve">ападнее города Нарьян-Мара, на берегу Городецкого шара.  Основан как </w:t>
      </w:r>
      <w:proofErr w:type="gramStart"/>
      <w:r w:rsidRPr="00E22013">
        <w:rPr>
          <w:rFonts w:eastAsia="Times New Roman"/>
          <w:bCs/>
          <w:kern w:val="36"/>
          <w:lang w:eastAsia="ru-RU"/>
        </w:rPr>
        <w:t>промысловая</w:t>
      </w:r>
      <w:proofErr w:type="gramEnd"/>
      <w:r w:rsidRPr="00E22013">
        <w:rPr>
          <w:rFonts w:eastAsia="Times New Roman"/>
          <w:bCs/>
          <w:kern w:val="36"/>
          <w:lang w:eastAsia="ru-RU"/>
        </w:rPr>
        <w:t xml:space="preserve"> жира в 1-ой половине 16 века.  23 января 1930 года образован  был колхоз «</w:t>
      </w:r>
      <w:proofErr w:type="spellStart"/>
      <w:r w:rsidRPr="00E22013">
        <w:rPr>
          <w:rFonts w:eastAsia="Times New Roman"/>
          <w:bCs/>
          <w:kern w:val="36"/>
          <w:lang w:eastAsia="ru-RU"/>
        </w:rPr>
        <w:t>Тельвисочный</w:t>
      </w:r>
      <w:proofErr w:type="spellEnd"/>
      <w:r w:rsidRPr="00E22013">
        <w:rPr>
          <w:rFonts w:eastAsia="Times New Roman"/>
          <w:bCs/>
          <w:kern w:val="36"/>
          <w:lang w:eastAsia="ru-RU"/>
        </w:rPr>
        <w:t xml:space="preserve">», в марте 1932г. </w:t>
      </w:r>
      <w:proofErr w:type="spellStart"/>
      <w:r w:rsidRPr="00E22013">
        <w:rPr>
          <w:rFonts w:eastAsia="Times New Roman"/>
          <w:bCs/>
          <w:kern w:val="36"/>
          <w:lang w:eastAsia="ru-RU"/>
        </w:rPr>
        <w:t>Ёкушанско-Тельвисочный</w:t>
      </w:r>
      <w:proofErr w:type="spellEnd"/>
      <w:r w:rsidRPr="00E22013">
        <w:rPr>
          <w:rFonts w:eastAsia="Times New Roman"/>
          <w:bCs/>
          <w:kern w:val="36"/>
          <w:lang w:eastAsia="ru-RU"/>
        </w:rPr>
        <w:t xml:space="preserve"> колхоз, 26 января 1940г. переименован в колхоз имени Кирова.   Почти вся территория  округа, в том числе и </w:t>
      </w:r>
      <w:proofErr w:type="gramStart"/>
      <w:r w:rsidRPr="00E22013">
        <w:rPr>
          <w:rFonts w:eastAsia="Times New Roman"/>
          <w:bCs/>
          <w:kern w:val="36"/>
          <w:lang w:eastAsia="ru-RU"/>
        </w:rPr>
        <w:t>нашего</w:t>
      </w:r>
      <w:proofErr w:type="gramEnd"/>
      <w:r w:rsidRPr="00E22013">
        <w:rPr>
          <w:rFonts w:eastAsia="Times New Roman"/>
          <w:bCs/>
          <w:kern w:val="36"/>
          <w:lang w:eastAsia="ru-RU"/>
        </w:rPr>
        <w:t xml:space="preserve"> села, находится за полярным кругом, что, естественно, сказывается на его природно-климатических условиях и создаёт специфические сложности для социально-экономического развития региона.   Рельеф на территории совета равнинный с неровной поверхностью. Климат формируется под влиянием арктических и  в меньшей степени атлантических воздушных масс.     Среднегодовые температуры:</w:t>
      </w:r>
    </w:p>
    <w:p w:rsidR="008455C8" w:rsidRPr="00E22013" w:rsidRDefault="008455C8" w:rsidP="008455C8">
      <w:pPr>
        <w:pBdr>
          <w:bottom w:val="single" w:sz="6" w:space="0" w:color="DDDDDD"/>
        </w:pBdr>
        <w:shd w:val="clear" w:color="auto" w:fill="FFFFFF"/>
        <w:spacing w:after="120" w:line="276" w:lineRule="auto"/>
        <w:jc w:val="both"/>
        <w:textAlignment w:val="baseline"/>
        <w:outlineLvl w:val="0"/>
        <w:rPr>
          <w:rFonts w:eastAsia="Times New Roman"/>
          <w:bCs/>
          <w:kern w:val="36"/>
          <w:lang w:eastAsia="ru-RU"/>
        </w:rPr>
      </w:pPr>
      <w:r w:rsidRPr="00E22013">
        <w:rPr>
          <w:rFonts w:eastAsia="Times New Roman"/>
          <w:bCs/>
          <w:kern w:val="36"/>
          <w:lang w:eastAsia="ru-RU"/>
        </w:rPr>
        <w:t xml:space="preserve">                                       Январь -  -18ᵒ,        Июль -    +12ᵒ,+16ᵒ</w:t>
      </w:r>
    </w:p>
    <w:p w:rsidR="008455C8" w:rsidRPr="00E22013" w:rsidRDefault="008455C8" w:rsidP="008455C8">
      <w:pPr>
        <w:pBdr>
          <w:bottom w:val="single" w:sz="6" w:space="0" w:color="DDDDDD"/>
        </w:pBdr>
        <w:shd w:val="clear" w:color="auto" w:fill="FFFFFF"/>
        <w:spacing w:after="120" w:line="276" w:lineRule="auto"/>
        <w:jc w:val="both"/>
        <w:textAlignment w:val="baseline"/>
        <w:outlineLvl w:val="0"/>
        <w:rPr>
          <w:rFonts w:eastAsia="Times New Roman"/>
          <w:bCs/>
          <w:kern w:val="36"/>
          <w:lang w:eastAsia="ru-RU"/>
        </w:rPr>
      </w:pPr>
      <w:r w:rsidRPr="00E22013">
        <w:rPr>
          <w:rFonts w:eastAsia="Times New Roman"/>
          <w:bCs/>
          <w:kern w:val="36"/>
          <w:lang w:eastAsia="ru-RU"/>
        </w:rPr>
        <w:lastRenderedPageBreak/>
        <w:t>Осадков в год выпадает до 400мм. Преобладающее время года  -  зима, но бывают оттепели. В ноябре может образоваться гололёд. Наибольшая толщина снежного покрова 40 – 50 см.</w:t>
      </w:r>
    </w:p>
    <w:p w:rsidR="008455C8" w:rsidRPr="00E22013" w:rsidRDefault="008455C8" w:rsidP="008455C8">
      <w:pPr>
        <w:pBdr>
          <w:bottom w:val="single" w:sz="6" w:space="0" w:color="DDDDDD"/>
        </w:pBdr>
        <w:shd w:val="clear" w:color="auto" w:fill="FFFFFF"/>
        <w:spacing w:after="120" w:line="276" w:lineRule="auto"/>
        <w:jc w:val="both"/>
        <w:textAlignment w:val="baseline"/>
        <w:outlineLvl w:val="0"/>
        <w:rPr>
          <w:rFonts w:eastAsia="Times New Roman"/>
          <w:bCs/>
          <w:kern w:val="36"/>
          <w:lang w:eastAsia="ru-RU"/>
        </w:rPr>
      </w:pPr>
      <w:r w:rsidRPr="00E22013">
        <w:rPr>
          <w:rFonts w:eastAsia="Times New Roman"/>
          <w:bCs/>
          <w:kern w:val="36"/>
          <w:lang w:eastAsia="ru-RU"/>
        </w:rPr>
        <w:t xml:space="preserve">    Территория совета расположена в </w:t>
      </w:r>
      <w:proofErr w:type="spellStart"/>
      <w:r w:rsidRPr="00E22013">
        <w:rPr>
          <w:rFonts w:eastAsia="Times New Roman"/>
          <w:bCs/>
          <w:kern w:val="36"/>
          <w:lang w:eastAsia="ru-RU"/>
        </w:rPr>
        <w:t>предтундровом</w:t>
      </w:r>
      <w:proofErr w:type="spellEnd"/>
      <w:r w:rsidRPr="00E22013">
        <w:rPr>
          <w:rFonts w:eastAsia="Times New Roman"/>
          <w:bCs/>
          <w:kern w:val="36"/>
          <w:lang w:eastAsia="ru-RU"/>
        </w:rPr>
        <w:t xml:space="preserve">  редколесье: </w:t>
      </w:r>
      <w:proofErr w:type="spellStart"/>
      <w:r w:rsidRPr="00E22013">
        <w:rPr>
          <w:rFonts w:eastAsia="Times New Roman"/>
          <w:bCs/>
          <w:kern w:val="36"/>
          <w:lang w:eastAsia="ru-RU"/>
        </w:rPr>
        <w:t>редкостойная</w:t>
      </w:r>
      <w:proofErr w:type="spellEnd"/>
      <w:r w:rsidRPr="00E22013">
        <w:rPr>
          <w:rFonts w:eastAsia="Times New Roman"/>
          <w:bCs/>
          <w:kern w:val="36"/>
          <w:lang w:eastAsia="ru-RU"/>
        </w:rPr>
        <w:t xml:space="preserve">  ель, сосна. Берёза, лиственница, кустарники ивы, красной рябины, черёмухи. Дары леса население используют не только для солений и варенья, но и как лекарственные. Лайды – низины по побережью в зоне заливания, пойменные луга – это ценные кормовые угодья. В наших лесных массивах и зарослях кустарников можно встретить зайца-беляка, белую куропатку, рыжую лисицу, редко бурого медведя. Летом  животный мир более разнообразен и богаче. Возвращаются из тёплых  стран водоплавающие птицы: гуси, утки, лебеди.</w:t>
      </w:r>
    </w:p>
    <w:p w:rsidR="008455C8" w:rsidRPr="00E22013" w:rsidRDefault="008455C8" w:rsidP="008455C8">
      <w:pPr>
        <w:spacing w:line="276" w:lineRule="auto"/>
        <w:jc w:val="center"/>
        <w:rPr>
          <w:b/>
        </w:rPr>
      </w:pPr>
      <w:r w:rsidRPr="00E22013">
        <w:rPr>
          <w:b/>
        </w:rPr>
        <w:t>Стихотворение</w:t>
      </w:r>
    </w:p>
    <w:p w:rsidR="008455C8" w:rsidRPr="00E22013" w:rsidRDefault="008455C8" w:rsidP="008455C8">
      <w:pPr>
        <w:spacing w:line="276" w:lineRule="auto"/>
        <w:jc w:val="center"/>
        <w:rPr>
          <w:b/>
        </w:rPr>
      </w:pPr>
      <w:r w:rsidRPr="00E22013">
        <w:rPr>
          <w:b/>
        </w:rPr>
        <w:t>«Мое село»</w:t>
      </w:r>
    </w:p>
    <w:p w:rsidR="008455C8" w:rsidRPr="00E22013" w:rsidRDefault="008455C8" w:rsidP="008455C8">
      <w:pPr>
        <w:spacing w:line="276" w:lineRule="auto"/>
        <w:jc w:val="center"/>
        <w:rPr>
          <w:b/>
        </w:rPr>
      </w:pPr>
      <w:r w:rsidRPr="00E22013">
        <w:rPr>
          <w:b/>
        </w:rPr>
        <w:t>Автор: Нургалиева Оксана</w:t>
      </w:r>
    </w:p>
    <w:tbl>
      <w:tblPr>
        <w:tblStyle w:val="ad"/>
        <w:tblW w:w="0" w:type="auto"/>
        <w:tblLook w:val="04A0"/>
      </w:tblPr>
      <w:tblGrid>
        <w:gridCol w:w="4717"/>
        <w:gridCol w:w="4713"/>
      </w:tblGrid>
      <w:tr w:rsidR="008455C8" w:rsidRPr="00E22013" w:rsidTr="00122D7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C8" w:rsidRPr="00E22013" w:rsidRDefault="008455C8" w:rsidP="00122D7F">
            <w:pPr>
              <w:spacing w:line="276" w:lineRule="auto"/>
              <w:rPr>
                <w:sz w:val="24"/>
                <w:szCs w:val="24"/>
              </w:rPr>
            </w:pPr>
            <w:r w:rsidRPr="00E22013">
              <w:rPr>
                <w:sz w:val="24"/>
                <w:szCs w:val="24"/>
              </w:rPr>
              <w:t>Село мое родное,</w:t>
            </w:r>
          </w:p>
          <w:p w:rsidR="008455C8" w:rsidRPr="00E22013" w:rsidRDefault="008455C8" w:rsidP="00122D7F">
            <w:pPr>
              <w:spacing w:line="276" w:lineRule="auto"/>
              <w:rPr>
                <w:sz w:val="24"/>
                <w:szCs w:val="24"/>
              </w:rPr>
            </w:pPr>
            <w:r w:rsidRPr="00E22013">
              <w:rPr>
                <w:sz w:val="24"/>
                <w:szCs w:val="24"/>
              </w:rPr>
              <w:t>Село не в два двора,</w:t>
            </w:r>
          </w:p>
          <w:p w:rsidR="008455C8" w:rsidRPr="00E22013" w:rsidRDefault="008455C8" w:rsidP="00122D7F">
            <w:pPr>
              <w:spacing w:line="276" w:lineRule="auto"/>
              <w:rPr>
                <w:sz w:val="24"/>
                <w:szCs w:val="24"/>
              </w:rPr>
            </w:pPr>
            <w:r w:rsidRPr="00E22013">
              <w:rPr>
                <w:sz w:val="24"/>
                <w:szCs w:val="24"/>
              </w:rPr>
              <w:t>Село мое большое –</w:t>
            </w:r>
          </w:p>
          <w:p w:rsidR="008455C8" w:rsidRPr="00E22013" w:rsidRDefault="008455C8" w:rsidP="00122D7F">
            <w:pPr>
              <w:spacing w:line="276" w:lineRule="auto"/>
              <w:rPr>
                <w:sz w:val="24"/>
                <w:szCs w:val="24"/>
              </w:rPr>
            </w:pPr>
            <w:r w:rsidRPr="00E22013">
              <w:rPr>
                <w:sz w:val="24"/>
                <w:szCs w:val="24"/>
              </w:rPr>
              <w:t>Езжай сюда. Пора!</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Приедешь, тебя встретят.</w:t>
            </w:r>
          </w:p>
          <w:p w:rsidR="008455C8" w:rsidRPr="00E22013" w:rsidRDefault="008455C8" w:rsidP="00122D7F">
            <w:pPr>
              <w:spacing w:line="276" w:lineRule="auto"/>
              <w:rPr>
                <w:sz w:val="24"/>
                <w:szCs w:val="24"/>
              </w:rPr>
            </w:pPr>
            <w:r w:rsidRPr="00E22013">
              <w:rPr>
                <w:sz w:val="24"/>
                <w:szCs w:val="24"/>
              </w:rPr>
              <w:t>И чаем напоят.</w:t>
            </w:r>
          </w:p>
          <w:p w:rsidR="008455C8" w:rsidRPr="00E22013" w:rsidRDefault="008455C8" w:rsidP="00122D7F">
            <w:pPr>
              <w:spacing w:line="276" w:lineRule="auto"/>
              <w:rPr>
                <w:sz w:val="24"/>
                <w:szCs w:val="24"/>
              </w:rPr>
            </w:pPr>
            <w:r w:rsidRPr="00E22013">
              <w:rPr>
                <w:sz w:val="24"/>
                <w:szCs w:val="24"/>
              </w:rPr>
              <w:t>Село наше покажут:</w:t>
            </w:r>
          </w:p>
          <w:p w:rsidR="008455C8" w:rsidRPr="00E22013" w:rsidRDefault="008455C8" w:rsidP="00122D7F">
            <w:pPr>
              <w:spacing w:line="276" w:lineRule="auto"/>
              <w:rPr>
                <w:sz w:val="24"/>
                <w:szCs w:val="24"/>
              </w:rPr>
            </w:pPr>
            <w:r w:rsidRPr="00E22013">
              <w:rPr>
                <w:sz w:val="24"/>
                <w:szCs w:val="24"/>
              </w:rPr>
              <w:t>«Тут клуб, тут интернат».</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И в клубе там частушки</w:t>
            </w:r>
          </w:p>
          <w:p w:rsidR="008455C8" w:rsidRPr="00E22013" w:rsidRDefault="008455C8" w:rsidP="00122D7F">
            <w:pPr>
              <w:spacing w:line="276" w:lineRule="auto"/>
              <w:rPr>
                <w:sz w:val="24"/>
                <w:szCs w:val="24"/>
              </w:rPr>
            </w:pPr>
            <w:r w:rsidRPr="00E22013">
              <w:rPr>
                <w:sz w:val="24"/>
                <w:szCs w:val="24"/>
              </w:rPr>
              <w:t>Да песни запоют.</w:t>
            </w:r>
          </w:p>
          <w:p w:rsidR="008455C8" w:rsidRPr="00E22013" w:rsidRDefault="008455C8" w:rsidP="00122D7F">
            <w:pPr>
              <w:spacing w:line="276" w:lineRule="auto"/>
              <w:rPr>
                <w:sz w:val="24"/>
                <w:szCs w:val="24"/>
              </w:rPr>
            </w:pPr>
            <w:r w:rsidRPr="00E22013">
              <w:rPr>
                <w:sz w:val="24"/>
                <w:szCs w:val="24"/>
              </w:rPr>
              <w:t>В библиотеке книги,</w:t>
            </w:r>
          </w:p>
          <w:p w:rsidR="008455C8" w:rsidRPr="00E22013" w:rsidRDefault="008455C8" w:rsidP="00122D7F">
            <w:pPr>
              <w:spacing w:line="276" w:lineRule="auto"/>
              <w:rPr>
                <w:sz w:val="24"/>
                <w:szCs w:val="24"/>
              </w:rPr>
            </w:pPr>
            <w:r w:rsidRPr="00E22013">
              <w:rPr>
                <w:sz w:val="24"/>
                <w:szCs w:val="24"/>
              </w:rPr>
              <w:t>Газеты вам прочтут.</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В библиотеке есть история</w:t>
            </w:r>
          </w:p>
          <w:p w:rsidR="008455C8" w:rsidRPr="00E22013" w:rsidRDefault="008455C8" w:rsidP="00122D7F">
            <w:pPr>
              <w:spacing w:line="276" w:lineRule="auto"/>
              <w:rPr>
                <w:sz w:val="24"/>
                <w:szCs w:val="24"/>
              </w:rPr>
            </w:pPr>
            <w:r w:rsidRPr="00E22013">
              <w:rPr>
                <w:sz w:val="24"/>
                <w:szCs w:val="24"/>
              </w:rPr>
              <w:t>Нашего села.</w:t>
            </w:r>
          </w:p>
          <w:p w:rsidR="008455C8" w:rsidRPr="00E22013" w:rsidRDefault="008455C8" w:rsidP="00122D7F">
            <w:pPr>
              <w:spacing w:line="276" w:lineRule="auto"/>
              <w:rPr>
                <w:sz w:val="24"/>
                <w:szCs w:val="24"/>
              </w:rPr>
            </w:pPr>
            <w:r w:rsidRPr="00E22013">
              <w:rPr>
                <w:sz w:val="24"/>
                <w:szCs w:val="24"/>
              </w:rPr>
              <w:t>Ты ее прочти</w:t>
            </w:r>
          </w:p>
          <w:p w:rsidR="008455C8" w:rsidRPr="00E22013" w:rsidRDefault="008455C8" w:rsidP="00122D7F">
            <w:pPr>
              <w:spacing w:line="276" w:lineRule="auto"/>
              <w:rPr>
                <w:sz w:val="24"/>
                <w:szCs w:val="24"/>
              </w:rPr>
            </w:pPr>
            <w:r w:rsidRPr="00E22013">
              <w:rPr>
                <w:sz w:val="24"/>
                <w:szCs w:val="24"/>
              </w:rPr>
              <w:t>Ведь интересная она.</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В детском садике ребята</w:t>
            </w:r>
          </w:p>
          <w:p w:rsidR="008455C8" w:rsidRPr="00E22013" w:rsidRDefault="008455C8" w:rsidP="00122D7F">
            <w:pPr>
              <w:spacing w:line="276" w:lineRule="auto"/>
              <w:rPr>
                <w:sz w:val="24"/>
                <w:szCs w:val="24"/>
              </w:rPr>
            </w:pPr>
            <w:r w:rsidRPr="00E22013">
              <w:rPr>
                <w:sz w:val="24"/>
                <w:szCs w:val="24"/>
              </w:rPr>
              <w:t>Выйдут к вам</w:t>
            </w:r>
          </w:p>
          <w:p w:rsidR="008455C8" w:rsidRPr="00E22013" w:rsidRDefault="008455C8" w:rsidP="00122D7F">
            <w:pPr>
              <w:spacing w:line="276" w:lineRule="auto"/>
              <w:rPr>
                <w:sz w:val="24"/>
                <w:szCs w:val="24"/>
              </w:rPr>
            </w:pPr>
            <w:r w:rsidRPr="00E22013">
              <w:rPr>
                <w:sz w:val="24"/>
                <w:szCs w:val="24"/>
              </w:rPr>
              <w:t>Да скажут они:</w:t>
            </w:r>
          </w:p>
          <w:p w:rsidR="008455C8" w:rsidRPr="00E22013" w:rsidRDefault="008455C8" w:rsidP="00122D7F">
            <w:pPr>
              <w:spacing w:line="276" w:lineRule="auto"/>
              <w:rPr>
                <w:sz w:val="24"/>
                <w:szCs w:val="24"/>
              </w:rPr>
            </w:pPr>
            <w:r w:rsidRPr="00E22013">
              <w:rPr>
                <w:sz w:val="24"/>
                <w:szCs w:val="24"/>
              </w:rPr>
              <w:t>«Здравствуйте, мадам!»</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А в медпункте вас излечат</w:t>
            </w:r>
          </w:p>
          <w:p w:rsidR="008455C8" w:rsidRPr="00E22013" w:rsidRDefault="008455C8" w:rsidP="00122D7F">
            <w:pPr>
              <w:spacing w:line="276" w:lineRule="auto"/>
              <w:rPr>
                <w:sz w:val="24"/>
                <w:szCs w:val="24"/>
              </w:rPr>
            </w:pPr>
            <w:r w:rsidRPr="00E22013">
              <w:rPr>
                <w:sz w:val="24"/>
                <w:szCs w:val="24"/>
              </w:rPr>
              <w:t>И  таблетки вам дадут,</w:t>
            </w:r>
          </w:p>
          <w:p w:rsidR="008455C8" w:rsidRPr="00E22013" w:rsidRDefault="008455C8" w:rsidP="00122D7F">
            <w:pPr>
              <w:spacing w:line="276" w:lineRule="auto"/>
              <w:rPr>
                <w:sz w:val="24"/>
                <w:szCs w:val="24"/>
              </w:rPr>
            </w:pPr>
            <w:r w:rsidRPr="00E22013">
              <w:rPr>
                <w:sz w:val="24"/>
                <w:szCs w:val="24"/>
              </w:rPr>
              <w:t xml:space="preserve">Что болит, скажите сразу, </w:t>
            </w:r>
          </w:p>
          <w:p w:rsidR="008455C8" w:rsidRPr="00E22013" w:rsidRDefault="008455C8" w:rsidP="00122D7F">
            <w:pPr>
              <w:spacing w:line="276" w:lineRule="auto"/>
              <w:rPr>
                <w:sz w:val="24"/>
                <w:szCs w:val="24"/>
              </w:rPr>
            </w:pPr>
            <w:r w:rsidRPr="00E22013">
              <w:rPr>
                <w:sz w:val="24"/>
                <w:szCs w:val="24"/>
              </w:rPr>
              <w:t>Иначе сами все найдут.</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C8" w:rsidRPr="00E22013" w:rsidRDefault="008455C8" w:rsidP="00122D7F">
            <w:pPr>
              <w:spacing w:line="276" w:lineRule="auto"/>
              <w:rPr>
                <w:sz w:val="24"/>
                <w:szCs w:val="24"/>
              </w:rPr>
            </w:pPr>
            <w:r w:rsidRPr="00E22013">
              <w:rPr>
                <w:sz w:val="24"/>
                <w:szCs w:val="24"/>
              </w:rPr>
              <w:lastRenderedPageBreak/>
              <w:t>А в столовой – просто класс</w:t>
            </w:r>
          </w:p>
          <w:p w:rsidR="008455C8" w:rsidRPr="00E22013" w:rsidRDefault="008455C8" w:rsidP="00122D7F">
            <w:pPr>
              <w:spacing w:line="276" w:lineRule="auto"/>
              <w:rPr>
                <w:sz w:val="24"/>
                <w:szCs w:val="24"/>
              </w:rPr>
            </w:pPr>
            <w:r w:rsidRPr="00E22013">
              <w:rPr>
                <w:sz w:val="24"/>
                <w:szCs w:val="24"/>
              </w:rPr>
              <w:t>Повара вам сварят.</w:t>
            </w:r>
          </w:p>
          <w:p w:rsidR="008455C8" w:rsidRPr="00E22013" w:rsidRDefault="008455C8" w:rsidP="00122D7F">
            <w:pPr>
              <w:spacing w:line="276" w:lineRule="auto"/>
              <w:rPr>
                <w:sz w:val="24"/>
                <w:szCs w:val="24"/>
              </w:rPr>
            </w:pPr>
            <w:r w:rsidRPr="00E22013">
              <w:rPr>
                <w:sz w:val="24"/>
                <w:szCs w:val="24"/>
              </w:rPr>
              <w:t>Обед и ужин – все  для вас,</w:t>
            </w:r>
          </w:p>
          <w:p w:rsidR="008455C8" w:rsidRPr="00E22013" w:rsidRDefault="008455C8" w:rsidP="00122D7F">
            <w:pPr>
              <w:spacing w:line="276" w:lineRule="auto"/>
              <w:rPr>
                <w:sz w:val="24"/>
                <w:szCs w:val="24"/>
              </w:rPr>
            </w:pPr>
            <w:r w:rsidRPr="00E22013">
              <w:rPr>
                <w:sz w:val="24"/>
                <w:szCs w:val="24"/>
              </w:rPr>
              <w:t>Покушаешь, спасибо скажешь.</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Вас здесь в гости пригласят</w:t>
            </w:r>
          </w:p>
          <w:p w:rsidR="008455C8" w:rsidRPr="00E22013" w:rsidRDefault="008455C8" w:rsidP="00122D7F">
            <w:pPr>
              <w:spacing w:line="276" w:lineRule="auto"/>
              <w:rPr>
                <w:sz w:val="24"/>
                <w:szCs w:val="24"/>
              </w:rPr>
            </w:pPr>
            <w:r w:rsidRPr="00E22013">
              <w:rPr>
                <w:sz w:val="24"/>
                <w:szCs w:val="24"/>
              </w:rPr>
              <w:t>Бабушки – старушки,</w:t>
            </w:r>
          </w:p>
          <w:p w:rsidR="008455C8" w:rsidRPr="00E22013" w:rsidRDefault="008455C8" w:rsidP="00122D7F">
            <w:pPr>
              <w:spacing w:line="276" w:lineRule="auto"/>
              <w:rPr>
                <w:sz w:val="24"/>
                <w:szCs w:val="24"/>
              </w:rPr>
            </w:pPr>
            <w:r w:rsidRPr="00E22013">
              <w:rPr>
                <w:sz w:val="24"/>
                <w:szCs w:val="24"/>
              </w:rPr>
              <w:t>Скажут: «Пейте сладкий чай,</w:t>
            </w:r>
          </w:p>
          <w:p w:rsidR="008455C8" w:rsidRPr="00E22013" w:rsidRDefault="008455C8" w:rsidP="00122D7F">
            <w:pPr>
              <w:spacing w:line="276" w:lineRule="auto"/>
              <w:rPr>
                <w:sz w:val="24"/>
                <w:szCs w:val="24"/>
              </w:rPr>
            </w:pPr>
            <w:r w:rsidRPr="00E22013">
              <w:rPr>
                <w:sz w:val="24"/>
                <w:szCs w:val="24"/>
              </w:rPr>
              <w:t>Пробуйте  ватрушки.</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И на почте тетя Галя</w:t>
            </w:r>
          </w:p>
          <w:p w:rsidR="008455C8" w:rsidRPr="00E22013" w:rsidRDefault="008455C8" w:rsidP="00122D7F">
            <w:pPr>
              <w:spacing w:line="276" w:lineRule="auto"/>
              <w:rPr>
                <w:sz w:val="24"/>
                <w:szCs w:val="24"/>
              </w:rPr>
            </w:pPr>
            <w:r w:rsidRPr="00E22013">
              <w:rPr>
                <w:sz w:val="24"/>
                <w:szCs w:val="24"/>
              </w:rPr>
              <w:t>Все отправит, все пришлет</w:t>
            </w:r>
          </w:p>
          <w:p w:rsidR="008455C8" w:rsidRPr="00E22013" w:rsidRDefault="008455C8" w:rsidP="00122D7F">
            <w:pPr>
              <w:spacing w:line="276" w:lineRule="auto"/>
              <w:rPr>
                <w:sz w:val="24"/>
                <w:szCs w:val="24"/>
              </w:rPr>
            </w:pPr>
            <w:r w:rsidRPr="00E22013">
              <w:rPr>
                <w:sz w:val="24"/>
                <w:szCs w:val="24"/>
              </w:rPr>
              <w:t>Ты письмо напишешь сегодня –</w:t>
            </w:r>
          </w:p>
          <w:p w:rsidR="008455C8" w:rsidRPr="00E22013" w:rsidRDefault="008455C8" w:rsidP="00122D7F">
            <w:pPr>
              <w:spacing w:line="276" w:lineRule="auto"/>
              <w:rPr>
                <w:sz w:val="24"/>
                <w:szCs w:val="24"/>
              </w:rPr>
            </w:pPr>
            <w:r w:rsidRPr="00E22013">
              <w:rPr>
                <w:sz w:val="24"/>
                <w:szCs w:val="24"/>
              </w:rPr>
              <w:t>Завтра уж ответ придет!</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А вот и наша школа,</w:t>
            </w:r>
          </w:p>
          <w:p w:rsidR="008455C8" w:rsidRPr="00E22013" w:rsidRDefault="008455C8" w:rsidP="00122D7F">
            <w:pPr>
              <w:spacing w:line="276" w:lineRule="auto"/>
              <w:rPr>
                <w:sz w:val="24"/>
                <w:szCs w:val="24"/>
              </w:rPr>
            </w:pPr>
            <w:r w:rsidRPr="00E22013">
              <w:rPr>
                <w:sz w:val="24"/>
                <w:szCs w:val="24"/>
              </w:rPr>
              <w:t>Семь лет я в ней учусь,</w:t>
            </w:r>
          </w:p>
          <w:p w:rsidR="008455C8" w:rsidRPr="00E22013" w:rsidRDefault="008455C8" w:rsidP="00122D7F">
            <w:pPr>
              <w:spacing w:line="276" w:lineRule="auto"/>
              <w:rPr>
                <w:sz w:val="24"/>
                <w:szCs w:val="24"/>
              </w:rPr>
            </w:pPr>
            <w:r w:rsidRPr="00E22013">
              <w:rPr>
                <w:sz w:val="24"/>
                <w:szCs w:val="24"/>
              </w:rPr>
              <w:t>Стихи мы  в ней читаем</w:t>
            </w:r>
          </w:p>
          <w:p w:rsidR="008455C8" w:rsidRPr="00E22013" w:rsidRDefault="008455C8" w:rsidP="00122D7F">
            <w:pPr>
              <w:spacing w:line="276" w:lineRule="auto"/>
              <w:rPr>
                <w:sz w:val="24"/>
                <w:szCs w:val="24"/>
              </w:rPr>
            </w:pPr>
            <w:r w:rsidRPr="00E22013">
              <w:rPr>
                <w:sz w:val="24"/>
                <w:szCs w:val="24"/>
              </w:rPr>
              <w:t>Да учим наизусть</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А здесь наш сельсовет,</w:t>
            </w:r>
          </w:p>
          <w:p w:rsidR="008455C8" w:rsidRPr="00E22013" w:rsidRDefault="008455C8" w:rsidP="00122D7F">
            <w:pPr>
              <w:spacing w:line="276" w:lineRule="auto"/>
              <w:rPr>
                <w:sz w:val="24"/>
                <w:szCs w:val="24"/>
              </w:rPr>
            </w:pPr>
            <w:r w:rsidRPr="00E22013">
              <w:rPr>
                <w:sz w:val="24"/>
                <w:szCs w:val="24"/>
              </w:rPr>
              <w:t>В нем работает глава.</w:t>
            </w:r>
          </w:p>
          <w:p w:rsidR="008455C8" w:rsidRPr="00E22013" w:rsidRDefault="008455C8" w:rsidP="00122D7F">
            <w:pPr>
              <w:spacing w:line="276" w:lineRule="auto"/>
              <w:rPr>
                <w:sz w:val="24"/>
                <w:szCs w:val="24"/>
              </w:rPr>
            </w:pPr>
            <w:r w:rsidRPr="00E22013">
              <w:rPr>
                <w:sz w:val="24"/>
                <w:szCs w:val="24"/>
              </w:rPr>
              <w:t>Есть у нас и магазины</w:t>
            </w:r>
          </w:p>
          <w:p w:rsidR="008455C8" w:rsidRPr="00E22013" w:rsidRDefault="008455C8" w:rsidP="00122D7F">
            <w:pPr>
              <w:spacing w:line="276" w:lineRule="auto"/>
              <w:rPr>
                <w:sz w:val="24"/>
                <w:szCs w:val="24"/>
              </w:rPr>
            </w:pPr>
            <w:r w:rsidRPr="00E22013">
              <w:rPr>
                <w:sz w:val="24"/>
                <w:szCs w:val="24"/>
              </w:rPr>
              <w:t>Их в деревне целых два.</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t>Я люблю свое село</w:t>
            </w:r>
          </w:p>
          <w:p w:rsidR="008455C8" w:rsidRPr="00E22013" w:rsidRDefault="008455C8" w:rsidP="00122D7F">
            <w:pPr>
              <w:spacing w:line="276" w:lineRule="auto"/>
              <w:rPr>
                <w:sz w:val="24"/>
                <w:szCs w:val="24"/>
              </w:rPr>
            </w:pPr>
            <w:r w:rsidRPr="00E22013">
              <w:rPr>
                <w:sz w:val="24"/>
                <w:szCs w:val="24"/>
              </w:rPr>
              <w:t>Уютно в нем, красиво.</w:t>
            </w:r>
          </w:p>
          <w:p w:rsidR="008455C8" w:rsidRPr="00E22013" w:rsidRDefault="008455C8" w:rsidP="00122D7F">
            <w:pPr>
              <w:spacing w:line="276" w:lineRule="auto"/>
              <w:rPr>
                <w:sz w:val="24"/>
                <w:szCs w:val="24"/>
              </w:rPr>
            </w:pPr>
            <w:r w:rsidRPr="00E22013">
              <w:rPr>
                <w:sz w:val="24"/>
                <w:szCs w:val="24"/>
              </w:rPr>
              <w:t>Мне в нем очень хорошо,</w:t>
            </w:r>
          </w:p>
          <w:p w:rsidR="008455C8" w:rsidRPr="00E22013" w:rsidRDefault="008455C8" w:rsidP="00122D7F">
            <w:pPr>
              <w:spacing w:line="276" w:lineRule="auto"/>
              <w:rPr>
                <w:sz w:val="24"/>
                <w:szCs w:val="24"/>
              </w:rPr>
            </w:pPr>
            <w:r w:rsidRPr="00E22013">
              <w:rPr>
                <w:sz w:val="24"/>
                <w:szCs w:val="24"/>
              </w:rPr>
              <w:t>Деревня всем на диво»</w:t>
            </w:r>
          </w:p>
          <w:p w:rsidR="008455C8" w:rsidRPr="00E22013" w:rsidRDefault="008455C8" w:rsidP="00122D7F">
            <w:pPr>
              <w:spacing w:line="276" w:lineRule="auto"/>
              <w:rPr>
                <w:sz w:val="24"/>
                <w:szCs w:val="24"/>
              </w:rPr>
            </w:pPr>
          </w:p>
          <w:p w:rsidR="008455C8" w:rsidRPr="00E22013" w:rsidRDefault="008455C8" w:rsidP="00122D7F">
            <w:pPr>
              <w:spacing w:line="276" w:lineRule="auto"/>
              <w:rPr>
                <w:sz w:val="24"/>
                <w:szCs w:val="24"/>
              </w:rPr>
            </w:pPr>
            <w:r w:rsidRPr="00E22013">
              <w:rPr>
                <w:sz w:val="24"/>
                <w:szCs w:val="24"/>
              </w:rPr>
              <w:lastRenderedPageBreak/>
              <w:t>Май 2005г</w:t>
            </w:r>
          </w:p>
        </w:tc>
      </w:tr>
    </w:tbl>
    <w:p w:rsidR="008455C8" w:rsidRPr="00E22013" w:rsidRDefault="008455C8" w:rsidP="008455C8"/>
    <w:p w:rsidR="008455C8" w:rsidRPr="00E22013" w:rsidRDefault="008455C8" w:rsidP="008455C8"/>
    <w:p w:rsidR="008455C8" w:rsidRPr="007712E3" w:rsidRDefault="008455C8" w:rsidP="00151607">
      <w:pPr>
        <w:spacing w:line="276" w:lineRule="auto"/>
        <w:jc w:val="right"/>
        <w:rPr>
          <w:b/>
        </w:rPr>
      </w:pPr>
    </w:p>
    <w:p w:rsidR="00151607" w:rsidRPr="007712E3" w:rsidRDefault="00151607" w:rsidP="00151607">
      <w:pPr>
        <w:pStyle w:val="a7"/>
        <w:spacing w:line="276" w:lineRule="auto"/>
        <w:jc w:val="both"/>
        <w:rPr>
          <w:rFonts w:ascii="Times New Roman" w:hAnsi="Times New Roman"/>
          <w:sz w:val="24"/>
          <w:szCs w:val="24"/>
        </w:rPr>
      </w:pPr>
    </w:p>
    <w:p w:rsidR="00151607" w:rsidRPr="007442E5" w:rsidRDefault="00151607" w:rsidP="00151607">
      <w:pPr>
        <w:pBdr>
          <w:bottom w:val="single" w:sz="6" w:space="0" w:color="DDDDDD"/>
        </w:pBdr>
        <w:shd w:val="clear" w:color="auto" w:fill="FFFFFF"/>
        <w:spacing w:after="120" w:line="276" w:lineRule="auto"/>
        <w:jc w:val="right"/>
        <w:textAlignment w:val="baseline"/>
        <w:outlineLvl w:val="0"/>
        <w:rPr>
          <w:rFonts w:eastAsia="Times New Roman"/>
          <w:b/>
          <w:bCs/>
          <w:kern w:val="36"/>
          <w:lang w:eastAsia="ru-RU"/>
        </w:rPr>
      </w:pPr>
      <w:r w:rsidRPr="007442E5">
        <w:rPr>
          <w:rFonts w:eastAsia="Times New Roman"/>
          <w:b/>
          <w:bCs/>
          <w:kern w:val="36"/>
          <w:lang w:eastAsia="ru-RU"/>
        </w:rPr>
        <w:t>Приложение к уроку</w:t>
      </w:r>
    </w:p>
    <w:p w:rsidR="00151607" w:rsidRPr="007442E5" w:rsidRDefault="00151607" w:rsidP="00151607">
      <w:pPr>
        <w:pBdr>
          <w:bottom w:val="single" w:sz="6" w:space="0" w:color="DDDDDD"/>
        </w:pBdr>
        <w:shd w:val="clear" w:color="auto" w:fill="FFFFFF"/>
        <w:spacing w:after="120" w:line="276" w:lineRule="auto"/>
        <w:jc w:val="center"/>
        <w:textAlignment w:val="baseline"/>
        <w:outlineLvl w:val="0"/>
        <w:rPr>
          <w:rFonts w:eastAsia="Times New Roman"/>
          <w:b/>
          <w:bCs/>
          <w:kern w:val="36"/>
          <w:lang w:eastAsia="ru-RU"/>
        </w:rPr>
      </w:pPr>
      <w:r w:rsidRPr="007442E5">
        <w:rPr>
          <w:rFonts w:eastAsia="Times New Roman"/>
          <w:b/>
          <w:bCs/>
          <w:kern w:val="36"/>
          <w:lang w:eastAsia="ru-RU"/>
        </w:rPr>
        <w:t xml:space="preserve">Географическое положение территории </w:t>
      </w:r>
      <w:proofErr w:type="spellStart"/>
      <w:r w:rsidRPr="007442E5">
        <w:rPr>
          <w:rFonts w:eastAsia="Times New Roman"/>
          <w:b/>
          <w:bCs/>
          <w:kern w:val="36"/>
          <w:lang w:eastAsia="ru-RU"/>
        </w:rPr>
        <w:t>Тельвисочного</w:t>
      </w:r>
      <w:proofErr w:type="spellEnd"/>
      <w:r w:rsidRPr="007442E5">
        <w:rPr>
          <w:rFonts w:eastAsia="Times New Roman"/>
          <w:b/>
          <w:bCs/>
          <w:kern w:val="36"/>
          <w:lang w:eastAsia="ru-RU"/>
        </w:rPr>
        <w:t xml:space="preserve"> совета, природные условия малой родины.</w:t>
      </w:r>
    </w:p>
    <w:p w:rsidR="00151607" w:rsidRPr="007442E5" w:rsidRDefault="00151607" w:rsidP="00151607">
      <w:pPr>
        <w:pBdr>
          <w:bottom w:val="single" w:sz="6" w:space="0" w:color="DDDDDD"/>
        </w:pBdr>
        <w:shd w:val="clear" w:color="auto" w:fill="FFFFFF"/>
        <w:spacing w:after="120" w:line="276" w:lineRule="auto"/>
        <w:jc w:val="both"/>
        <w:textAlignment w:val="baseline"/>
        <w:outlineLvl w:val="0"/>
        <w:rPr>
          <w:rFonts w:eastAsia="Times New Roman"/>
          <w:bCs/>
          <w:kern w:val="36"/>
          <w:lang w:eastAsia="ru-RU"/>
        </w:rPr>
      </w:pPr>
      <w:r w:rsidRPr="007442E5">
        <w:rPr>
          <w:rFonts w:eastAsia="Times New Roman"/>
          <w:bCs/>
          <w:kern w:val="36"/>
          <w:lang w:eastAsia="ru-RU"/>
        </w:rPr>
        <w:t xml:space="preserve">    Село Тельвиска находится в 5 км</w:t>
      </w:r>
      <w:proofErr w:type="gramStart"/>
      <w:r w:rsidRPr="007442E5">
        <w:rPr>
          <w:rFonts w:eastAsia="Times New Roman"/>
          <w:bCs/>
          <w:kern w:val="36"/>
          <w:lang w:eastAsia="ru-RU"/>
        </w:rPr>
        <w:t>.</w:t>
      </w:r>
      <w:proofErr w:type="gramEnd"/>
      <w:r w:rsidRPr="007442E5">
        <w:rPr>
          <w:rFonts w:eastAsia="Times New Roman"/>
          <w:bCs/>
          <w:kern w:val="36"/>
          <w:lang w:eastAsia="ru-RU"/>
        </w:rPr>
        <w:t xml:space="preserve"> </w:t>
      </w:r>
      <w:proofErr w:type="gramStart"/>
      <w:r w:rsidRPr="007442E5">
        <w:rPr>
          <w:rFonts w:eastAsia="Times New Roman"/>
          <w:bCs/>
          <w:kern w:val="36"/>
          <w:lang w:eastAsia="ru-RU"/>
        </w:rPr>
        <w:t>з</w:t>
      </w:r>
      <w:proofErr w:type="gramEnd"/>
      <w:r w:rsidRPr="007442E5">
        <w:rPr>
          <w:rFonts w:eastAsia="Times New Roman"/>
          <w:bCs/>
          <w:kern w:val="36"/>
          <w:lang w:eastAsia="ru-RU"/>
        </w:rPr>
        <w:t xml:space="preserve">ападнее города Нарьян-Мара, на берегу Городецкого шара.  Основан как </w:t>
      </w:r>
      <w:proofErr w:type="gramStart"/>
      <w:r w:rsidRPr="007442E5">
        <w:rPr>
          <w:rFonts w:eastAsia="Times New Roman"/>
          <w:bCs/>
          <w:kern w:val="36"/>
          <w:lang w:eastAsia="ru-RU"/>
        </w:rPr>
        <w:t>промысловая</w:t>
      </w:r>
      <w:proofErr w:type="gramEnd"/>
      <w:r w:rsidRPr="007442E5">
        <w:rPr>
          <w:rFonts w:eastAsia="Times New Roman"/>
          <w:bCs/>
          <w:kern w:val="36"/>
          <w:lang w:eastAsia="ru-RU"/>
        </w:rPr>
        <w:t xml:space="preserve"> жира в 1-ой половине 16 века.  23 января 1930 года образован  был колхоз «</w:t>
      </w:r>
      <w:proofErr w:type="spellStart"/>
      <w:r w:rsidRPr="007442E5">
        <w:rPr>
          <w:rFonts w:eastAsia="Times New Roman"/>
          <w:bCs/>
          <w:kern w:val="36"/>
          <w:lang w:eastAsia="ru-RU"/>
        </w:rPr>
        <w:t>Тельвисочный</w:t>
      </w:r>
      <w:proofErr w:type="spellEnd"/>
      <w:r w:rsidRPr="007442E5">
        <w:rPr>
          <w:rFonts w:eastAsia="Times New Roman"/>
          <w:bCs/>
          <w:kern w:val="36"/>
          <w:lang w:eastAsia="ru-RU"/>
        </w:rPr>
        <w:t xml:space="preserve">», в марте 1932г. </w:t>
      </w:r>
      <w:proofErr w:type="spellStart"/>
      <w:r w:rsidRPr="007442E5">
        <w:rPr>
          <w:rFonts w:eastAsia="Times New Roman"/>
          <w:bCs/>
          <w:kern w:val="36"/>
          <w:lang w:eastAsia="ru-RU"/>
        </w:rPr>
        <w:t>Ёкушанско-Тельвисочный</w:t>
      </w:r>
      <w:proofErr w:type="spellEnd"/>
      <w:r w:rsidRPr="007442E5">
        <w:rPr>
          <w:rFonts w:eastAsia="Times New Roman"/>
          <w:bCs/>
          <w:kern w:val="36"/>
          <w:lang w:eastAsia="ru-RU"/>
        </w:rPr>
        <w:t xml:space="preserve"> колхоз, 26 января 1940г. переименован в колхоз имени Кирова.   Почти вся территория  округа, в том числе и </w:t>
      </w:r>
      <w:proofErr w:type="gramStart"/>
      <w:r w:rsidRPr="007442E5">
        <w:rPr>
          <w:rFonts w:eastAsia="Times New Roman"/>
          <w:bCs/>
          <w:kern w:val="36"/>
          <w:lang w:eastAsia="ru-RU"/>
        </w:rPr>
        <w:t>нашего</w:t>
      </w:r>
      <w:proofErr w:type="gramEnd"/>
      <w:r w:rsidRPr="007442E5">
        <w:rPr>
          <w:rFonts w:eastAsia="Times New Roman"/>
          <w:bCs/>
          <w:kern w:val="36"/>
          <w:lang w:eastAsia="ru-RU"/>
        </w:rPr>
        <w:t xml:space="preserve"> села, находится за полярным кругом, что, естественно, сказывается на его природно-климатических условиях и создаёт специфические сложности для социально-экономического развития региона.   Рельеф на территории совета равнинный с неровной поверхностью. Климат формируется под влиянием арктических и  в меньшей степени атлантических воздушных масс.     Среднегодовые температуры:</w:t>
      </w:r>
    </w:p>
    <w:p w:rsidR="00151607" w:rsidRPr="007442E5" w:rsidRDefault="00151607" w:rsidP="00151607">
      <w:pPr>
        <w:pBdr>
          <w:bottom w:val="single" w:sz="6" w:space="0" w:color="DDDDDD"/>
        </w:pBdr>
        <w:shd w:val="clear" w:color="auto" w:fill="FFFFFF"/>
        <w:spacing w:after="120" w:line="276" w:lineRule="auto"/>
        <w:jc w:val="both"/>
        <w:textAlignment w:val="baseline"/>
        <w:outlineLvl w:val="0"/>
        <w:rPr>
          <w:rFonts w:eastAsia="Times New Roman"/>
          <w:bCs/>
          <w:kern w:val="36"/>
          <w:lang w:eastAsia="ru-RU"/>
        </w:rPr>
      </w:pPr>
      <w:r w:rsidRPr="007442E5">
        <w:rPr>
          <w:rFonts w:eastAsia="Times New Roman"/>
          <w:bCs/>
          <w:kern w:val="36"/>
          <w:lang w:eastAsia="ru-RU"/>
        </w:rPr>
        <w:t xml:space="preserve">                                       Январь -  -18ᵒ,        Июль -    +12ᵒ,+16ᵒ</w:t>
      </w:r>
    </w:p>
    <w:p w:rsidR="00151607" w:rsidRPr="007442E5" w:rsidRDefault="00151607" w:rsidP="00151607">
      <w:pPr>
        <w:pBdr>
          <w:bottom w:val="single" w:sz="6" w:space="0" w:color="DDDDDD"/>
        </w:pBdr>
        <w:shd w:val="clear" w:color="auto" w:fill="FFFFFF"/>
        <w:spacing w:after="120" w:line="276" w:lineRule="auto"/>
        <w:jc w:val="both"/>
        <w:textAlignment w:val="baseline"/>
        <w:outlineLvl w:val="0"/>
        <w:rPr>
          <w:rFonts w:eastAsia="Times New Roman"/>
          <w:bCs/>
          <w:kern w:val="36"/>
          <w:lang w:eastAsia="ru-RU"/>
        </w:rPr>
      </w:pPr>
      <w:r w:rsidRPr="007442E5">
        <w:rPr>
          <w:rFonts w:eastAsia="Times New Roman"/>
          <w:bCs/>
          <w:kern w:val="36"/>
          <w:lang w:eastAsia="ru-RU"/>
        </w:rPr>
        <w:t>Осадков в год выпадает до 400мм. Преобладающее время года  -  зима, но бывают оттепели. В ноябре может образоваться гололёд. Наибольшая толщина снежного покрова 40 – 50 см.</w:t>
      </w:r>
    </w:p>
    <w:p w:rsidR="00151607" w:rsidRPr="007442E5" w:rsidRDefault="00151607" w:rsidP="008455C8">
      <w:pPr>
        <w:pBdr>
          <w:bottom w:val="single" w:sz="6" w:space="0" w:color="DDDDDD"/>
        </w:pBdr>
        <w:shd w:val="clear" w:color="auto" w:fill="FFFFFF"/>
        <w:spacing w:after="120" w:line="276" w:lineRule="auto"/>
        <w:jc w:val="both"/>
        <w:textAlignment w:val="baseline"/>
        <w:outlineLvl w:val="0"/>
        <w:rPr>
          <w:rFonts w:eastAsia="Times New Roman"/>
          <w:bCs/>
          <w:kern w:val="36"/>
          <w:lang w:eastAsia="ru-RU"/>
        </w:rPr>
      </w:pPr>
      <w:r w:rsidRPr="007442E5">
        <w:rPr>
          <w:rFonts w:eastAsia="Times New Roman"/>
          <w:bCs/>
          <w:kern w:val="36"/>
          <w:lang w:eastAsia="ru-RU"/>
        </w:rPr>
        <w:t xml:space="preserve">    Территория совета расположена в </w:t>
      </w:r>
      <w:proofErr w:type="spellStart"/>
      <w:r w:rsidRPr="007442E5">
        <w:rPr>
          <w:rFonts w:eastAsia="Times New Roman"/>
          <w:bCs/>
          <w:kern w:val="36"/>
          <w:lang w:eastAsia="ru-RU"/>
        </w:rPr>
        <w:t>предтундровом</w:t>
      </w:r>
      <w:proofErr w:type="spellEnd"/>
      <w:r w:rsidRPr="007442E5">
        <w:rPr>
          <w:rFonts w:eastAsia="Times New Roman"/>
          <w:bCs/>
          <w:kern w:val="36"/>
          <w:lang w:eastAsia="ru-RU"/>
        </w:rPr>
        <w:t xml:space="preserve">  редколесье: </w:t>
      </w:r>
      <w:proofErr w:type="spellStart"/>
      <w:r w:rsidRPr="007442E5">
        <w:rPr>
          <w:rFonts w:eastAsia="Times New Roman"/>
          <w:bCs/>
          <w:kern w:val="36"/>
          <w:lang w:eastAsia="ru-RU"/>
        </w:rPr>
        <w:t>редкостойная</w:t>
      </w:r>
      <w:proofErr w:type="spellEnd"/>
      <w:r w:rsidRPr="007442E5">
        <w:rPr>
          <w:rFonts w:eastAsia="Times New Roman"/>
          <w:bCs/>
          <w:kern w:val="36"/>
          <w:lang w:eastAsia="ru-RU"/>
        </w:rPr>
        <w:t xml:space="preserve">  ель, сосна. Берёза, лиственница, кустарники ивы, красной рябины, черёмухи. Дары леса население используют не только для солений и варенья, но и как лекарственные. Лайды – низины по побережью в зоне заливания, пойменные луга – это ценные кормовые угодья. В наших лесных массивах и зарослях кустарников можно встретить зайца-беляка, белую куропатку, рыжую лисицу, редко бурого медведя. Летом  животный мир более разнообразен и богаче. Возвращаются из тёплых  стран водоплава</w:t>
      </w:r>
      <w:r w:rsidR="008455C8" w:rsidRPr="007442E5">
        <w:rPr>
          <w:rFonts w:eastAsia="Times New Roman"/>
          <w:bCs/>
          <w:kern w:val="36"/>
          <w:lang w:eastAsia="ru-RU"/>
        </w:rPr>
        <w:t>ющие птицы: гуси, утки, лебеди.</w:t>
      </w:r>
    </w:p>
    <w:p w:rsidR="00151607" w:rsidRDefault="00151607" w:rsidP="00151607">
      <w:pPr>
        <w:pStyle w:val="a5"/>
        <w:spacing w:line="276" w:lineRule="auto"/>
        <w:jc w:val="right"/>
        <w:rPr>
          <w:b/>
        </w:rPr>
      </w:pPr>
    </w:p>
    <w:p w:rsidR="00151607" w:rsidRPr="00AF1B85" w:rsidRDefault="00151607" w:rsidP="00151607">
      <w:pPr>
        <w:pStyle w:val="a5"/>
        <w:spacing w:line="276" w:lineRule="auto"/>
        <w:jc w:val="right"/>
      </w:pPr>
      <w:r w:rsidRPr="007712E3">
        <w:rPr>
          <w:b/>
        </w:rPr>
        <w:t xml:space="preserve">Приложение </w:t>
      </w:r>
      <w:r>
        <w:rPr>
          <w:b/>
        </w:rPr>
        <w:t>5</w:t>
      </w:r>
    </w:p>
    <w:p w:rsidR="00151607" w:rsidRPr="007712E3" w:rsidRDefault="00151607" w:rsidP="00151607">
      <w:pPr>
        <w:spacing w:line="276" w:lineRule="auto"/>
        <w:jc w:val="both"/>
        <w:rPr>
          <w:b/>
        </w:rPr>
      </w:pPr>
      <w:r w:rsidRPr="007712E3">
        <w:rPr>
          <w:b/>
        </w:rPr>
        <w:t>Методика изучения мотивации школьников</w:t>
      </w:r>
    </w:p>
    <w:p w:rsidR="00151607" w:rsidRPr="007712E3" w:rsidRDefault="00151607" w:rsidP="00151607">
      <w:pPr>
        <w:spacing w:line="276" w:lineRule="auto"/>
        <w:jc w:val="both"/>
        <w:rPr>
          <w:b/>
        </w:rPr>
      </w:pPr>
      <w:r w:rsidRPr="007712E3">
        <w:rPr>
          <w:b/>
        </w:rPr>
        <w:t>(для учащихся 5-9 классов)</w:t>
      </w:r>
    </w:p>
    <w:p w:rsidR="00151607" w:rsidRPr="007712E3" w:rsidRDefault="00151607" w:rsidP="00151607">
      <w:pPr>
        <w:spacing w:line="276" w:lineRule="auto"/>
        <w:jc w:val="both"/>
      </w:pPr>
      <w:r w:rsidRPr="007712E3">
        <w:rPr>
          <w:i/>
          <w:iCs/>
        </w:rPr>
        <w:t>Анкета</w:t>
      </w:r>
      <w:r>
        <w:t xml:space="preserve">    </w:t>
      </w:r>
      <w:r w:rsidRPr="007712E3">
        <w:t>Дата_______________________Ф.И.____________________Класс_________</w:t>
      </w:r>
    </w:p>
    <w:p w:rsidR="00151607" w:rsidRPr="007712E3" w:rsidRDefault="00151607" w:rsidP="00151607">
      <w:pPr>
        <w:spacing w:line="276" w:lineRule="auto"/>
        <w:jc w:val="both"/>
      </w:pPr>
      <w:r w:rsidRPr="007712E3">
        <w:t>Дорогой друг!</w:t>
      </w:r>
      <w:r>
        <w:t xml:space="preserve"> </w:t>
      </w:r>
      <w:r w:rsidRPr="007712E3">
        <w:t>Внимательно прочитай каждое неоконченное предложение и все варианты ответов к нему. Подчеркни два варианта ответов, которые совпадают с твоим собственным мнением.</w:t>
      </w:r>
    </w:p>
    <w:p w:rsidR="00151607" w:rsidRPr="007712E3" w:rsidRDefault="00151607" w:rsidP="00151607">
      <w:pPr>
        <w:spacing w:line="276" w:lineRule="auto"/>
        <w:jc w:val="both"/>
      </w:pPr>
      <w:r w:rsidRPr="007712E3">
        <w:t>I</w:t>
      </w:r>
      <w:r w:rsidRPr="007712E3">
        <w:rPr>
          <w:b/>
        </w:rPr>
        <w:t>1. Обучение в школе и знания необходимы мне для...</w:t>
      </w:r>
    </w:p>
    <w:p w:rsidR="00151607" w:rsidRPr="007712E3" w:rsidRDefault="00151607" w:rsidP="00151607">
      <w:pPr>
        <w:spacing w:line="276" w:lineRule="auto"/>
        <w:jc w:val="both"/>
      </w:pPr>
      <w:r w:rsidRPr="007712E3">
        <w:t>а) дальнейшей жизни;</w:t>
      </w:r>
    </w:p>
    <w:p w:rsidR="00151607" w:rsidRPr="007712E3" w:rsidRDefault="00151607" w:rsidP="00151607">
      <w:pPr>
        <w:spacing w:line="276" w:lineRule="auto"/>
        <w:jc w:val="both"/>
      </w:pPr>
      <w:r w:rsidRPr="007712E3">
        <w:t>б) поступления в вуз, продолжения образования;</w:t>
      </w:r>
    </w:p>
    <w:p w:rsidR="00151607" w:rsidRPr="007712E3" w:rsidRDefault="00151607" w:rsidP="00151607">
      <w:pPr>
        <w:spacing w:line="276" w:lineRule="auto"/>
        <w:jc w:val="both"/>
      </w:pPr>
      <w:r w:rsidRPr="007712E3">
        <w:lastRenderedPageBreak/>
        <w:t>в) саморазвития, совершенствования;</w:t>
      </w:r>
    </w:p>
    <w:p w:rsidR="00151607" w:rsidRPr="007712E3" w:rsidRDefault="00151607" w:rsidP="00151607">
      <w:pPr>
        <w:spacing w:line="276" w:lineRule="auto"/>
        <w:jc w:val="both"/>
      </w:pPr>
      <w:r w:rsidRPr="007712E3">
        <w:t>г) будущей профессии;</w:t>
      </w:r>
    </w:p>
    <w:p w:rsidR="00151607" w:rsidRPr="007712E3" w:rsidRDefault="00151607" w:rsidP="00151607">
      <w:pPr>
        <w:spacing w:line="276" w:lineRule="auto"/>
        <w:jc w:val="both"/>
      </w:pPr>
      <w:r w:rsidRPr="007712E3">
        <w:t>д) обретения места в обществе (вообще в жизни);</w:t>
      </w:r>
    </w:p>
    <w:p w:rsidR="00151607" w:rsidRPr="007712E3" w:rsidRDefault="00151607" w:rsidP="00151607">
      <w:pPr>
        <w:spacing w:line="276" w:lineRule="auto"/>
        <w:jc w:val="both"/>
      </w:pPr>
      <w:r w:rsidRPr="007712E3">
        <w:t>е) создания карьеры;</w:t>
      </w:r>
    </w:p>
    <w:p w:rsidR="00151607" w:rsidRPr="007712E3" w:rsidRDefault="00151607" w:rsidP="00151607">
      <w:pPr>
        <w:spacing w:line="276" w:lineRule="auto"/>
        <w:jc w:val="both"/>
      </w:pPr>
      <w:r w:rsidRPr="007712E3">
        <w:t>ж) получения стартовой квалификации и устройства на работу.</w:t>
      </w:r>
    </w:p>
    <w:p w:rsidR="00151607" w:rsidRPr="007712E3" w:rsidRDefault="00151607" w:rsidP="00151607">
      <w:pPr>
        <w:spacing w:line="276" w:lineRule="auto"/>
        <w:jc w:val="both"/>
        <w:rPr>
          <w:b/>
        </w:rPr>
      </w:pPr>
      <w:r w:rsidRPr="007712E3">
        <w:rPr>
          <w:b/>
        </w:rPr>
        <w:t>2. Я бы не учился, если бы...</w:t>
      </w:r>
    </w:p>
    <w:p w:rsidR="00151607" w:rsidRPr="007712E3" w:rsidRDefault="00151607" w:rsidP="00151607">
      <w:pPr>
        <w:spacing w:line="276" w:lineRule="auto"/>
        <w:jc w:val="both"/>
      </w:pPr>
      <w:r w:rsidRPr="007712E3">
        <w:t>а) не было школы;</w:t>
      </w:r>
    </w:p>
    <w:p w:rsidR="00151607" w:rsidRPr="007712E3" w:rsidRDefault="00151607" w:rsidP="00151607">
      <w:pPr>
        <w:spacing w:line="276" w:lineRule="auto"/>
        <w:jc w:val="both"/>
      </w:pPr>
      <w:r w:rsidRPr="007712E3">
        <w:t>б) не было необходимости в этом;</w:t>
      </w:r>
    </w:p>
    <w:p w:rsidR="00151607" w:rsidRPr="007712E3" w:rsidRDefault="00151607" w:rsidP="00151607">
      <w:pPr>
        <w:spacing w:line="276" w:lineRule="auto"/>
        <w:jc w:val="both"/>
      </w:pPr>
      <w:r w:rsidRPr="007712E3">
        <w:t>в) не необходимость поступления в вуз и моя будущая жизнь;</w:t>
      </w:r>
    </w:p>
    <w:p w:rsidR="00151607" w:rsidRPr="007712E3" w:rsidRDefault="00151607" w:rsidP="00151607">
      <w:pPr>
        <w:spacing w:line="276" w:lineRule="auto"/>
        <w:jc w:val="both"/>
      </w:pPr>
      <w:r w:rsidRPr="007712E3">
        <w:t>г) не чувствовал, что это необходимо;</w:t>
      </w:r>
    </w:p>
    <w:p w:rsidR="00151607" w:rsidRPr="007712E3" w:rsidRDefault="00151607" w:rsidP="00151607">
      <w:pPr>
        <w:spacing w:line="276" w:lineRule="auto"/>
        <w:jc w:val="both"/>
      </w:pPr>
      <w:r w:rsidRPr="007712E3">
        <w:t>д) не думал о том, что будет дальше.</w:t>
      </w:r>
    </w:p>
    <w:p w:rsidR="00151607" w:rsidRPr="007712E3" w:rsidRDefault="00151607" w:rsidP="00151607">
      <w:pPr>
        <w:spacing w:line="276" w:lineRule="auto"/>
        <w:jc w:val="both"/>
        <w:rPr>
          <w:b/>
        </w:rPr>
      </w:pPr>
      <w:r w:rsidRPr="007712E3">
        <w:rPr>
          <w:b/>
        </w:rPr>
        <w:t xml:space="preserve">3. Мне нравится, когда меня хвалят </w:t>
      </w:r>
      <w:proofErr w:type="gramStart"/>
      <w:r w:rsidRPr="007712E3">
        <w:rPr>
          <w:b/>
        </w:rPr>
        <w:t>за</w:t>
      </w:r>
      <w:proofErr w:type="gramEnd"/>
      <w:r w:rsidRPr="007712E3">
        <w:rPr>
          <w:b/>
        </w:rPr>
        <w:t>...</w:t>
      </w:r>
    </w:p>
    <w:p w:rsidR="00151607" w:rsidRPr="007712E3" w:rsidRDefault="00151607" w:rsidP="00151607">
      <w:pPr>
        <w:spacing w:line="276" w:lineRule="auto"/>
        <w:jc w:val="both"/>
      </w:pPr>
      <w:r w:rsidRPr="007712E3">
        <w:t>а) знания;</w:t>
      </w:r>
    </w:p>
    <w:p w:rsidR="00151607" w:rsidRPr="007712E3" w:rsidRDefault="00151607" w:rsidP="00151607">
      <w:pPr>
        <w:spacing w:line="276" w:lineRule="auto"/>
        <w:jc w:val="both"/>
      </w:pPr>
      <w:r w:rsidRPr="007712E3">
        <w:t>б) успехи в учебе;</w:t>
      </w:r>
    </w:p>
    <w:p w:rsidR="00151607" w:rsidRPr="007712E3" w:rsidRDefault="00151607" w:rsidP="00151607">
      <w:pPr>
        <w:spacing w:line="276" w:lineRule="auto"/>
        <w:jc w:val="both"/>
      </w:pPr>
      <w:r w:rsidRPr="007712E3">
        <w:t>в) хорошую успеваемость и хорошо сделанную работу;</w:t>
      </w:r>
    </w:p>
    <w:p w:rsidR="00151607" w:rsidRPr="007712E3" w:rsidRDefault="00151607" w:rsidP="00151607">
      <w:pPr>
        <w:spacing w:line="276" w:lineRule="auto"/>
        <w:jc w:val="both"/>
      </w:pPr>
      <w:r w:rsidRPr="007712E3">
        <w:t>г) способности и ум;</w:t>
      </w:r>
    </w:p>
    <w:p w:rsidR="00151607" w:rsidRPr="007712E3" w:rsidRDefault="00151607" w:rsidP="00151607">
      <w:pPr>
        <w:spacing w:line="276" w:lineRule="auto"/>
        <w:jc w:val="both"/>
      </w:pPr>
      <w:r w:rsidRPr="007712E3">
        <w:t>д) трудолюбие и работоспособность;</w:t>
      </w:r>
    </w:p>
    <w:p w:rsidR="00151607" w:rsidRPr="007712E3" w:rsidRDefault="00151607" w:rsidP="00151607">
      <w:pPr>
        <w:spacing w:line="276" w:lineRule="auto"/>
        <w:jc w:val="both"/>
      </w:pPr>
      <w:r w:rsidRPr="007712E3">
        <w:t>е) хорошие отметки.</w:t>
      </w:r>
    </w:p>
    <w:p w:rsidR="00151607" w:rsidRPr="00037C95" w:rsidRDefault="00151607" w:rsidP="00151607">
      <w:pPr>
        <w:spacing w:line="276" w:lineRule="auto"/>
        <w:jc w:val="both"/>
      </w:pPr>
      <w:r w:rsidRPr="007712E3">
        <w:t>II</w:t>
      </w:r>
      <w:r w:rsidRPr="007712E3">
        <w:rPr>
          <w:b/>
        </w:rPr>
        <w:t>4. Мне кажется, что цель моей жизни...</w:t>
      </w:r>
    </w:p>
    <w:p w:rsidR="00151607" w:rsidRPr="007712E3" w:rsidRDefault="00151607" w:rsidP="00151607">
      <w:pPr>
        <w:spacing w:line="276" w:lineRule="auto"/>
        <w:jc w:val="both"/>
      </w:pPr>
      <w:r w:rsidRPr="007712E3">
        <w:t>а) получить образование;</w:t>
      </w:r>
    </w:p>
    <w:p w:rsidR="00151607" w:rsidRPr="007712E3" w:rsidRDefault="00151607" w:rsidP="00151607">
      <w:pPr>
        <w:spacing w:line="276" w:lineRule="auto"/>
        <w:jc w:val="both"/>
      </w:pPr>
      <w:r w:rsidRPr="007712E3">
        <w:t>б) создать семью;</w:t>
      </w:r>
    </w:p>
    <w:p w:rsidR="00151607" w:rsidRPr="007712E3" w:rsidRDefault="00151607" w:rsidP="00151607">
      <w:pPr>
        <w:spacing w:line="276" w:lineRule="auto"/>
        <w:jc w:val="both"/>
      </w:pPr>
      <w:r w:rsidRPr="007712E3">
        <w:t>в) сделать карьеру;</w:t>
      </w:r>
    </w:p>
    <w:p w:rsidR="00151607" w:rsidRPr="007712E3" w:rsidRDefault="00151607" w:rsidP="00151607">
      <w:pPr>
        <w:spacing w:line="276" w:lineRule="auto"/>
        <w:jc w:val="both"/>
      </w:pPr>
      <w:r w:rsidRPr="007712E3">
        <w:t>г) в развитии и совершенствовании;</w:t>
      </w:r>
    </w:p>
    <w:p w:rsidR="00151607" w:rsidRPr="007712E3" w:rsidRDefault="00151607" w:rsidP="00151607">
      <w:pPr>
        <w:spacing w:line="276" w:lineRule="auto"/>
        <w:jc w:val="both"/>
      </w:pPr>
      <w:r w:rsidRPr="007712E3">
        <w:t>д) быть счастливым;</w:t>
      </w:r>
    </w:p>
    <w:p w:rsidR="00151607" w:rsidRPr="007712E3" w:rsidRDefault="00151607" w:rsidP="00151607">
      <w:pPr>
        <w:spacing w:line="276" w:lineRule="auto"/>
        <w:jc w:val="both"/>
      </w:pPr>
      <w:r w:rsidRPr="007712E3">
        <w:t>е) быть полезным;</w:t>
      </w:r>
    </w:p>
    <w:p w:rsidR="00151607" w:rsidRPr="007712E3" w:rsidRDefault="00151607" w:rsidP="00151607">
      <w:pPr>
        <w:spacing w:line="276" w:lineRule="auto"/>
        <w:jc w:val="both"/>
      </w:pPr>
      <w:r w:rsidRPr="007712E3">
        <w:t>ж) принять достойное участие в эволюционном процессе человечества;</w:t>
      </w:r>
    </w:p>
    <w:p w:rsidR="00151607" w:rsidRPr="007712E3" w:rsidRDefault="00151607" w:rsidP="00151607">
      <w:pPr>
        <w:spacing w:line="276" w:lineRule="auto"/>
        <w:jc w:val="both"/>
      </w:pPr>
      <w:r w:rsidRPr="007712E3">
        <w:t>з) пока не определена.</w:t>
      </w:r>
    </w:p>
    <w:p w:rsidR="00151607" w:rsidRPr="007712E3" w:rsidRDefault="00151607" w:rsidP="00151607">
      <w:pPr>
        <w:spacing w:line="276" w:lineRule="auto"/>
        <w:jc w:val="both"/>
        <w:rPr>
          <w:b/>
        </w:rPr>
      </w:pPr>
      <w:r w:rsidRPr="007712E3">
        <w:rPr>
          <w:b/>
        </w:rPr>
        <w:t>5. Моя цель на уроке...</w:t>
      </w:r>
    </w:p>
    <w:p w:rsidR="00151607" w:rsidRPr="007712E3" w:rsidRDefault="00151607" w:rsidP="00151607">
      <w:pPr>
        <w:spacing w:line="276" w:lineRule="auto"/>
        <w:jc w:val="both"/>
      </w:pPr>
      <w:r w:rsidRPr="007712E3">
        <w:t>а) получение информации;</w:t>
      </w:r>
    </w:p>
    <w:p w:rsidR="00151607" w:rsidRPr="007712E3" w:rsidRDefault="00151607" w:rsidP="00151607">
      <w:pPr>
        <w:spacing w:line="276" w:lineRule="auto"/>
        <w:jc w:val="both"/>
      </w:pPr>
      <w:r w:rsidRPr="007712E3">
        <w:t>б) получение знаний;</w:t>
      </w:r>
    </w:p>
    <w:p w:rsidR="00151607" w:rsidRPr="007712E3" w:rsidRDefault="00151607" w:rsidP="00151607">
      <w:pPr>
        <w:spacing w:line="276" w:lineRule="auto"/>
        <w:jc w:val="both"/>
      </w:pPr>
      <w:r w:rsidRPr="007712E3">
        <w:t>в) попытаться понять и усвоить как можно больше учебного материала;</w:t>
      </w:r>
    </w:p>
    <w:p w:rsidR="00151607" w:rsidRPr="007712E3" w:rsidRDefault="00151607" w:rsidP="00151607">
      <w:pPr>
        <w:spacing w:line="276" w:lineRule="auto"/>
        <w:jc w:val="both"/>
      </w:pPr>
      <w:r w:rsidRPr="007712E3">
        <w:t>г) выбрать для себя необходимое знание;</w:t>
      </w:r>
    </w:p>
    <w:p w:rsidR="00151607" w:rsidRPr="007712E3" w:rsidRDefault="00151607" w:rsidP="00151607">
      <w:pPr>
        <w:spacing w:line="276" w:lineRule="auto"/>
        <w:jc w:val="both"/>
      </w:pPr>
      <w:r w:rsidRPr="007712E3">
        <w:t>д) внимательно слушать учителя;</w:t>
      </w:r>
    </w:p>
    <w:p w:rsidR="00151607" w:rsidRPr="007712E3" w:rsidRDefault="00151607" w:rsidP="00151607">
      <w:pPr>
        <w:spacing w:line="276" w:lineRule="auto"/>
        <w:jc w:val="both"/>
      </w:pPr>
      <w:r w:rsidRPr="007712E3">
        <w:t>е) получить хорошую отметку;</w:t>
      </w:r>
    </w:p>
    <w:p w:rsidR="00151607" w:rsidRPr="007712E3" w:rsidRDefault="00151607" w:rsidP="00151607">
      <w:pPr>
        <w:spacing w:line="276" w:lineRule="auto"/>
        <w:jc w:val="both"/>
      </w:pPr>
      <w:r w:rsidRPr="007712E3">
        <w:t>ж) пообщаться с друзьями.</w:t>
      </w:r>
    </w:p>
    <w:p w:rsidR="00151607" w:rsidRPr="007712E3" w:rsidRDefault="00151607" w:rsidP="00151607">
      <w:pPr>
        <w:spacing w:line="276" w:lineRule="auto"/>
        <w:jc w:val="both"/>
        <w:rPr>
          <w:b/>
        </w:rPr>
      </w:pPr>
      <w:r w:rsidRPr="007712E3">
        <w:rPr>
          <w:b/>
        </w:rPr>
        <w:t>6. При планировании своей работы я...</w:t>
      </w:r>
    </w:p>
    <w:p w:rsidR="00151607" w:rsidRPr="007712E3" w:rsidRDefault="00151607" w:rsidP="00151607">
      <w:pPr>
        <w:spacing w:line="276" w:lineRule="auto"/>
        <w:jc w:val="both"/>
      </w:pPr>
      <w:r w:rsidRPr="007712E3">
        <w:t>а) обдумываю ее, вникаю в смысл;</w:t>
      </w:r>
    </w:p>
    <w:p w:rsidR="00151607" w:rsidRPr="007712E3" w:rsidRDefault="00151607" w:rsidP="00151607">
      <w:pPr>
        <w:spacing w:line="276" w:lineRule="auto"/>
        <w:jc w:val="both"/>
      </w:pPr>
      <w:r w:rsidRPr="007712E3">
        <w:t>б) сначала отдыхаю;</w:t>
      </w:r>
    </w:p>
    <w:p w:rsidR="00151607" w:rsidRPr="007712E3" w:rsidRDefault="00151607" w:rsidP="00151607">
      <w:pPr>
        <w:spacing w:line="276" w:lineRule="auto"/>
        <w:jc w:val="both"/>
      </w:pPr>
      <w:r w:rsidRPr="007712E3">
        <w:t>в) стараюсь выполнить все аккуратно;</w:t>
      </w:r>
    </w:p>
    <w:p w:rsidR="00151607" w:rsidRPr="007712E3" w:rsidRDefault="00151607" w:rsidP="00151607">
      <w:pPr>
        <w:spacing w:line="276" w:lineRule="auto"/>
        <w:jc w:val="both"/>
      </w:pPr>
      <w:r w:rsidRPr="007712E3">
        <w:t>г) выполняю сначала наиболее сложную ее часть;</w:t>
      </w:r>
    </w:p>
    <w:p w:rsidR="00151607" w:rsidRPr="007712E3" w:rsidRDefault="00151607" w:rsidP="00151607">
      <w:pPr>
        <w:spacing w:line="276" w:lineRule="auto"/>
        <w:jc w:val="both"/>
      </w:pPr>
      <w:r w:rsidRPr="007712E3">
        <w:t xml:space="preserve">д) стараюсь выполнить ее </w:t>
      </w:r>
      <w:proofErr w:type="gramStart"/>
      <w:r w:rsidRPr="007712E3">
        <w:t>побыстрей</w:t>
      </w:r>
      <w:proofErr w:type="gramEnd"/>
      <w:r w:rsidRPr="007712E3">
        <w:t>.</w:t>
      </w:r>
    </w:p>
    <w:p w:rsidR="00151607" w:rsidRPr="00037C95" w:rsidRDefault="00151607" w:rsidP="00151607">
      <w:pPr>
        <w:spacing w:line="276" w:lineRule="auto"/>
        <w:jc w:val="both"/>
      </w:pPr>
      <w:r w:rsidRPr="007712E3">
        <w:t>III</w:t>
      </w:r>
      <w:r w:rsidRPr="007712E3">
        <w:rPr>
          <w:b/>
        </w:rPr>
        <w:t>7. Самое интересное на уроке — это...</w:t>
      </w:r>
    </w:p>
    <w:p w:rsidR="00151607" w:rsidRPr="007712E3" w:rsidRDefault="00151607" w:rsidP="00151607">
      <w:pPr>
        <w:spacing w:line="276" w:lineRule="auto"/>
        <w:jc w:val="both"/>
      </w:pPr>
      <w:r w:rsidRPr="007712E3">
        <w:t>а) обсуждение интересного мне вопроса;</w:t>
      </w:r>
    </w:p>
    <w:p w:rsidR="00151607" w:rsidRPr="007712E3" w:rsidRDefault="00151607" w:rsidP="00151607">
      <w:pPr>
        <w:spacing w:line="276" w:lineRule="auto"/>
        <w:jc w:val="both"/>
      </w:pPr>
      <w:r w:rsidRPr="007712E3">
        <w:t>б) малоизвестные факты;</w:t>
      </w:r>
    </w:p>
    <w:p w:rsidR="00151607" w:rsidRPr="007712E3" w:rsidRDefault="00151607" w:rsidP="00151607">
      <w:pPr>
        <w:spacing w:line="276" w:lineRule="auto"/>
        <w:jc w:val="both"/>
      </w:pPr>
      <w:r w:rsidRPr="007712E3">
        <w:t>в) практика, выполнение заданий;</w:t>
      </w:r>
    </w:p>
    <w:p w:rsidR="00151607" w:rsidRPr="007712E3" w:rsidRDefault="00151607" w:rsidP="00151607">
      <w:pPr>
        <w:spacing w:line="276" w:lineRule="auto"/>
        <w:jc w:val="both"/>
      </w:pPr>
      <w:r w:rsidRPr="007712E3">
        <w:lastRenderedPageBreak/>
        <w:t>г) интересное сообщение учителя;</w:t>
      </w:r>
    </w:p>
    <w:p w:rsidR="00151607" w:rsidRPr="007712E3" w:rsidRDefault="00151607" w:rsidP="00151607">
      <w:pPr>
        <w:spacing w:line="276" w:lineRule="auto"/>
        <w:jc w:val="both"/>
      </w:pPr>
      <w:r w:rsidRPr="007712E3">
        <w:t>д) диалог, обсуждение, дискуссия;</w:t>
      </w:r>
    </w:p>
    <w:p w:rsidR="00151607" w:rsidRPr="007712E3" w:rsidRDefault="00151607" w:rsidP="00151607">
      <w:pPr>
        <w:spacing w:line="276" w:lineRule="auto"/>
        <w:jc w:val="both"/>
      </w:pPr>
      <w:r w:rsidRPr="007712E3">
        <w:t>е) получить отличную отметку;</w:t>
      </w:r>
    </w:p>
    <w:p w:rsidR="00151607" w:rsidRPr="007712E3" w:rsidRDefault="00151607" w:rsidP="00151607">
      <w:pPr>
        <w:spacing w:line="276" w:lineRule="auto"/>
        <w:jc w:val="both"/>
      </w:pPr>
      <w:r w:rsidRPr="007712E3">
        <w:t>ж) общение с друзьями.</w:t>
      </w:r>
    </w:p>
    <w:p w:rsidR="00151607" w:rsidRPr="007712E3" w:rsidRDefault="00151607" w:rsidP="00151607">
      <w:pPr>
        <w:spacing w:line="276" w:lineRule="auto"/>
        <w:jc w:val="both"/>
        <w:rPr>
          <w:b/>
        </w:rPr>
      </w:pPr>
      <w:r w:rsidRPr="007712E3">
        <w:rPr>
          <w:b/>
        </w:rPr>
        <w:t>8. Я изучаю материал добросовестно, если...</w:t>
      </w:r>
    </w:p>
    <w:p w:rsidR="00151607" w:rsidRPr="007712E3" w:rsidRDefault="00151607" w:rsidP="00151607">
      <w:pPr>
        <w:spacing w:line="276" w:lineRule="auto"/>
        <w:jc w:val="both"/>
      </w:pPr>
      <w:r w:rsidRPr="007712E3">
        <w:t>а) он мне очень интересен;</w:t>
      </w:r>
    </w:p>
    <w:p w:rsidR="00151607" w:rsidRPr="007712E3" w:rsidRDefault="00151607" w:rsidP="00151607">
      <w:pPr>
        <w:spacing w:line="276" w:lineRule="auto"/>
        <w:jc w:val="both"/>
      </w:pPr>
      <w:r w:rsidRPr="007712E3">
        <w:t>б) он мне необходим;</w:t>
      </w:r>
    </w:p>
    <w:p w:rsidR="00151607" w:rsidRPr="007712E3" w:rsidRDefault="00151607" w:rsidP="00151607">
      <w:pPr>
        <w:spacing w:line="276" w:lineRule="auto"/>
        <w:jc w:val="both"/>
      </w:pPr>
      <w:r w:rsidRPr="007712E3">
        <w:t>в) мне нужна хорошая отметка;</w:t>
      </w:r>
    </w:p>
    <w:p w:rsidR="00151607" w:rsidRPr="007712E3" w:rsidRDefault="00151607" w:rsidP="00151607">
      <w:pPr>
        <w:spacing w:line="276" w:lineRule="auto"/>
        <w:jc w:val="both"/>
      </w:pPr>
      <w:r w:rsidRPr="007712E3">
        <w:t>г) без всяких условий, потому, что делаю это всегда;</w:t>
      </w:r>
    </w:p>
    <w:p w:rsidR="00151607" w:rsidRPr="007712E3" w:rsidRDefault="00151607" w:rsidP="00151607">
      <w:pPr>
        <w:spacing w:line="276" w:lineRule="auto"/>
        <w:jc w:val="both"/>
      </w:pPr>
      <w:r w:rsidRPr="007712E3">
        <w:t>д) меня заставляют;</w:t>
      </w:r>
    </w:p>
    <w:p w:rsidR="00151607" w:rsidRPr="007712E3" w:rsidRDefault="00151607" w:rsidP="00151607">
      <w:pPr>
        <w:spacing w:line="276" w:lineRule="auto"/>
        <w:jc w:val="both"/>
      </w:pPr>
      <w:r w:rsidRPr="007712E3">
        <w:t>е) у меня хорошее настроение.</w:t>
      </w:r>
    </w:p>
    <w:p w:rsidR="00151607" w:rsidRPr="007712E3" w:rsidRDefault="00151607" w:rsidP="00151607">
      <w:pPr>
        <w:spacing w:line="276" w:lineRule="auto"/>
        <w:jc w:val="both"/>
        <w:rPr>
          <w:b/>
        </w:rPr>
      </w:pPr>
      <w:r w:rsidRPr="007712E3">
        <w:rPr>
          <w:b/>
        </w:rPr>
        <w:t>9. Мне нравится делать уроки, когда...</w:t>
      </w:r>
    </w:p>
    <w:p w:rsidR="00151607" w:rsidRPr="007712E3" w:rsidRDefault="00151607" w:rsidP="00151607">
      <w:pPr>
        <w:spacing w:line="276" w:lineRule="auto"/>
        <w:jc w:val="both"/>
      </w:pPr>
      <w:r w:rsidRPr="007712E3">
        <w:t>а) их мало и они несложные;</w:t>
      </w:r>
    </w:p>
    <w:p w:rsidR="00151607" w:rsidRPr="007712E3" w:rsidRDefault="00151607" w:rsidP="00151607">
      <w:pPr>
        <w:spacing w:line="276" w:lineRule="auto"/>
        <w:jc w:val="both"/>
      </w:pPr>
      <w:r w:rsidRPr="007712E3">
        <w:t>б) когда я знаю, как их делать, и у меня все получается;</w:t>
      </w:r>
    </w:p>
    <w:p w:rsidR="00151607" w:rsidRPr="007712E3" w:rsidRDefault="00151607" w:rsidP="00151607">
      <w:pPr>
        <w:spacing w:line="276" w:lineRule="auto"/>
        <w:jc w:val="both"/>
      </w:pPr>
      <w:r w:rsidRPr="007712E3">
        <w:t>в) это мне потребуется; г) это требует усердия;</w:t>
      </w:r>
    </w:p>
    <w:p w:rsidR="00151607" w:rsidRPr="007712E3" w:rsidRDefault="00151607" w:rsidP="00151607">
      <w:pPr>
        <w:spacing w:line="276" w:lineRule="auto"/>
        <w:jc w:val="both"/>
      </w:pPr>
      <w:r w:rsidRPr="007712E3">
        <w:t>д) я отдохну после школы и дополнительных занятий;</w:t>
      </w:r>
    </w:p>
    <w:p w:rsidR="00151607" w:rsidRPr="007712E3" w:rsidRDefault="00151607" w:rsidP="00151607">
      <w:pPr>
        <w:spacing w:line="276" w:lineRule="auto"/>
        <w:jc w:val="both"/>
      </w:pPr>
      <w:r w:rsidRPr="007712E3">
        <w:t>е) у меня есть настроение;</w:t>
      </w:r>
    </w:p>
    <w:p w:rsidR="00151607" w:rsidRPr="007712E3" w:rsidRDefault="00151607" w:rsidP="00151607">
      <w:pPr>
        <w:spacing w:line="276" w:lineRule="auto"/>
        <w:jc w:val="both"/>
      </w:pPr>
      <w:r w:rsidRPr="007712E3">
        <w:t xml:space="preserve">ж) материал или задание мне </w:t>
      </w:r>
      <w:proofErr w:type="gramStart"/>
      <w:r w:rsidRPr="007712E3">
        <w:t>интересны</w:t>
      </w:r>
      <w:proofErr w:type="gramEnd"/>
      <w:r w:rsidRPr="007712E3">
        <w:t>;</w:t>
      </w:r>
    </w:p>
    <w:p w:rsidR="00151607" w:rsidRPr="007712E3" w:rsidRDefault="00151607" w:rsidP="00151607">
      <w:pPr>
        <w:spacing w:line="276" w:lineRule="auto"/>
        <w:jc w:val="both"/>
      </w:pPr>
      <w:r w:rsidRPr="007712E3">
        <w:t>з) всегда, так как это необходимо для получения глубоких знаний.</w:t>
      </w:r>
    </w:p>
    <w:p w:rsidR="00151607" w:rsidRPr="00037C95" w:rsidRDefault="00151607" w:rsidP="00151607">
      <w:pPr>
        <w:spacing w:line="276" w:lineRule="auto"/>
        <w:jc w:val="both"/>
      </w:pPr>
      <w:r w:rsidRPr="007712E3">
        <w:t>IV</w:t>
      </w:r>
      <w:r w:rsidRPr="007712E3">
        <w:rPr>
          <w:b/>
        </w:rPr>
        <w:t>10. Учиться лучше меня побуждает (побуждают)...</w:t>
      </w:r>
    </w:p>
    <w:p w:rsidR="00151607" w:rsidRPr="007712E3" w:rsidRDefault="00151607" w:rsidP="00151607">
      <w:pPr>
        <w:spacing w:line="276" w:lineRule="auto"/>
        <w:jc w:val="both"/>
      </w:pPr>
      <w:r w:rsidRPr="007712E3">
        <w:t>а) мысли о будущем;</w:t>
      </w:r>
    </w:p>
    <w:p w:rsidR="00151607" w:rsidRPr="007712E3" w:rsidRDefault="00151607" w:rsidP="00151607">
      <w:pPr>
        <w:spacing w:line="276" w:lineRule="auto"/>
        <w:jc w:val="both"/>
      </w:pPr>
      <w:r w:rsidRPr="007712E3">
        <w:t>б) конкуренция и мысли о получении аттестата;</w:t>
      </w:r>
    </w:p>
    <w:p w:rsidR="00151607" w:rsidRPr="007712E3" w:rsidRDefault="00151607" w:rsidP="00151607">
      <w:pPr>
        <w:spacing w:line="276" w:lineRule="auto"/>
        <w:jc w:val="both"/>
      </w:pPr>
      <w:r w:rsidRPr="007712E3">
        <w:t>в) совесть, чувство долга;</w:t>
      </w:r>
    </w:p>
    <w:p w:rsidR="00151607" w:rsidRPr="007712E3" w:rsidRDefault="00151607" w:rsidP="00151607">
      <w:pPr>
        <w:spacing w:line="276" w:lineRule="auto"/>
        <w:jc w:val="both"/>
      </w:pPr>
      <w:r w:rsidRPr="007712E3">
        <w:t>г) стремление получить высшее образование в престижном вузе;</w:t>
      </w:r>
    </w:p>
    <w:p w:rsidR="00151607" w:rsidRPr="007712E3" w:rsidRDefault="00151607" w:rsidP="00151607">
      <w:pPr>
        <w:spacing w:line="276" w:lineRule="auto"/>
        <w:jc w:val="both"/>
      </w:pPr>
      <w:r w:rsidRPr="007712E3">
        <w:t>д) ответственность;</w:t>
      </w:r>
    </w:p>
    <w:p w:rsidR="00151607" w:rsidRPr="007712E3" w:rsidRDefault="00151607" w:rsidP="00151607">
      <w:pPr>
        <w:spacing w:line="276" w:lineRule="auto"/>
        <w:jc w:val="both"/>
      </w:pPr>
      <w:r w:rsidRPr="007712E3">
        <w:t>е) родители (друзья) или учителя.</w:t>
      </w:r>
    </w:p>
    <w:p w:rsidR="00151607" w:rsidRPr="007712E3" w:rsidRDefault="00151607" w:rsidP="00151607">
      <w:pPr>
        <w:spacing w:line="276" w:lineRule="auto"/>
        <w:jc w:val="both"/>
        <w:rPr>
          <w:b/>
        </w:rPr>
      </w:pPr>
      <w:r w:rsidRPr="007712E3">
        <w:rPr>
          <w:b/>
        </w:rPr>
        <w:t>11. Я более активно работаю на занятиях, если...</w:t>
      </w:r>
    </w:p>
    <w:p w:rsidR="00151607" w:rsidRPr="007712E3" w:rsidRDefault="00151607" w:rsidP="00151607">
      <w:pPr>
        <w:spacing w:line="276" w:lineRule="auto"/>
        <w:jc w:val="both"/>
      </w:pPr>
      <w:r w:rsidRPr="007712E3">
        <w:t>а) ожидаю одобрения окружающих;</w:t>
      </w:r>
    </w:p>
    <w:p w:rsidR="00151607" w:rsidRPr="007712E3" w:rsidRDefault="00151607" w:rsidP="00151607">
      <w:pPr>
        <w:spacing w:line="276" w:lineRule="auto"/>
        <w:jc w:val="both"/>
      </w:pPr>
      <w:r w:rsidRPr="007712E3">
        <w:t>б) мне интересна выполняемая работа;</w:t>
      </w:r>
    </w:p>
    <w:p w:rsidR="00151607" w:rsidRPr="007712E3" w:rsidRDefault="00151607" w:rsidP="00151607">
      <w:pPr>
        <w:spacing w:line="276" w:lineRule="auto"/>
        <w:jc w:val="both"/>
      </w:pPr>
      <w:r w:rsidRPr="007712E3">
        <w:t>в) мне нужна хорошая отметка;</w:t>
      </w:r>
    </w:p>
    <w:p w:rsidR="00151607" w:rsidRPr="007712E3" w:rsidRDefault="00151607" w:rsidP="00151607">
      <w:pPr>
        <w:spacing w:line="276" w:lineRule="auto"/>
        <w:jc w:val="both"/>
      </w:pPr>
      <w:r w:rsidRPr="007712E3">
        <w:t>г) хочу больше узнать;</w:t>
      </w:r>
    </w:p>
    <w:p w:rsidR="00151607" w:rsidRPr="007712E3" w:rsidRDefault="00151607" w:rsidP="00151607">
      <w:pPr>
        <w:spacing w:line="276" w:lineRule="auto"/>
        <w:jc w:val="both"/>
      </w:pPr>
      <w:r w:rsidRPr="007712E3">
        <w:t>д) хочу, чтоб на меня обратили внимание;</w:t>
      </w:r>
    </w:p>
    <w:p w:rsidR="00151607" w:rsidRPr="007712E3" w:rsidRDefault="00151607" w:rsidP="00151607">
      <w:pPr>
        <w:spacing w:line="276" w:lineRule="auto"/>
        <w:jc w:val="both"/>
      </w:pPr>
      <w:r w:rsidRPr="007712E3">
        <w:t>е) изучаемый материал будет мне необходим в дальнейшем.</w:t>
      </w:r>
    </w:p>
    <w:p w:rsidR="00151607" w:rsidRPr="007712E3" w:rsidRDefault="00151607" w:rsidP="00151607">
      <w:pPr>
        <w:spacing w:line="276" w:lineRule="auto"/>
        <w:jc w:val="both"/>
        <w:rPr>
          <w:b/>
        </w:rPr>
      </w:pPr>
      <w:r w:rsidRPr="007712E3">
        <w:rPr>
          <w:b/>
        </w:rPr>
        <w:t>12. Хорошие отметки — это результат...</w:t>
      </w:r>
    </w:p>
    <w:p w:rsidR="00151607" w:rsidRPr="007712E3" w:rsidRDefault="00151607" w:rsidP="00151607">
      <w:pPr>
        <w:spacing w:line="276" w:lineRule="auto"/>
        <w:jc w:val="both"/>
      </w:pPr>
      <w:r w:rsidRPr="007712E3">
        <w:t>а) моего напряженного труда;</w:t>
      </w:r>
    </w:p>
    <w:p w:rsidR="00151607" w:rsidRPr="007712E3" w:rsidRDefault="00151607" w:rsidP="00151607">
      <w:pPr>
        <w:spacing w:line="276" w:lineRule="auto"/>
        <w:jc w:val="both"/>
      </w:pPr>
      <w:r w:rsidRPr="007712E3">
        <w:t>б) труда учителя;</w:t>
      </w:r>
    </w:p>
    <w:p w:rsidR="00151607" w:rsidRPr="007712E3" w:rsidRDefault="00151607" w:rsidP="00151607">
      <w:pPr>
        <w:spacing w:line="276" w:lineRule="auto"/>
        <w:jc w:val="both"/>
      </w:pPr>
      <w:r w:rsidRPr="007712E3">
        <w:t>в) подготовленности и понимания мной темы;</w:t>
      </w:r>
    </w:p>
    <w:p w:rsidR="00151607" w:rsidRPr="007712E3" w:rsidRDefault="00151607" w:rsidP="00151607">
      <w:pPr>
        <w:spacing w:line="276" w:lineRule="auto"/>
        <w:jc w:val="both"/>
      </w:pPr>
      <w:r w:rsidRPr="007712E3">
        <w:t>г) моего везения;</w:t>
      </w:r>
    </w:p>
    <w:p w:rsidR="00151607" w:rsidRPr="007712E3" w:rsidRDefault="00151607" w:rsidP="00151607">
      <w:pPr>
        <w:spacing w:line="276" w:lineRule="auto"/>
        <w:jc w:val="both"/>
      </w:pPr>
      <w:r w:rsidRPr="007712E3">
        <w:t>д) моего добросовестного отношения к учебе;</w:t>
      </w:r>
    </w:p>
    <w:p w:rsidR="00151607" w:rsidRPr="007712E3" w:rsidRDefault="00151607" w:rsidP="00151607">
      <w:pPr>
        <w:spacing w:line="276" w:lineRule="auto"/>
        <w:jc w:val="both"/>
      </w:pPr>
      <w:r w:rsidRPr="007712E3">
        <w:t>е) моего таланта или способностей.</w:t>
      </w:r>
    </w:p>
    <w:p w:rsidR="00151607" w:rsidRPr="00037C95" w:rsidRDefault="00151607" w:rsidP="00151607">
      <w:pPr>
        <w:spacing w:line="276" w:lineRule="auto"/>
        <w:jc w:val="both"/>
      </w:pPr>
      <w:r w:rsidRPr="007712E3">
        <w:t>V</w:t>
      </w:r>
      <w:r w:rsidRPr="007712E3">
        <w:rPr>
          <w:b/>
        </w:rPr>
        <w:t xml:space="preserve">13. Мой успех при выполнении заданий на уроке зависит </w:t>
      </w:r>
      <w:proofErr w:type="gramStart"/>
      <w:r w:rsidRPr="007712E3">
        <w:rPr>
          <w:b/>
        </w:rPr>
        <w:t>от</w:t>
      </w:r>
      <w:proofErr w:type="gramEnd"/>
      <w:r w:rsidRPr="007712E3">
        <w:rPr>
          <w:b/>
        </w:rPr>
        <w:t>...</w:t>
      </w:r>
    </w:p>
    <w:p w:rsidR="00151607" w:rsidRPr="007712E3" w:rsidRDefault="00151607" w:rsidP="00151607">
      <w:pPr>
        <w:spacing w:line="276" w:lineRule="auto"/>
        <w:jc w:val="both"/>
      </w:pPr>
      <w:r w:rsidRPr="007712E3">
        <w:t>а) настроения и самочувствия;</w:t>
      </w:r>
    </w:p>
    <w:p w:rsidR="00151607" w:rsidRPr="007712E3" w:rsidRDefault="00151607" w:rsidP="00151607">
      <w:pPr>
        <w:spacing w:line="276" w:lineRule="auto"/>
        <w:jc w:val="both"/>
      </w:pPr>
      <w:r w:rsidRPr="007712E3">
        <w:t>б) понимания мной учебного материала;</w:t>
      </w:r>
    </w:p>
    <w:p w:rsidR="00151607" w:rsidRPr="007712E3" w:rsidRDefault="00151607" w:rsidP="00151607">
      <w:pPr>
        <w:spacing w:line="276" w:lineRule="auto"/>
        <w:jc w:val="both"/>
      </w:pPr>
      <w:r w:rsidRPr="007712E3">
        <w:t>в) моего везения;</w:t>
      </w:r>
    </w:p>
    <w:p w:rsidR="00151607" w:rsidRPr="007712E3" w:rsidRDefault="00151607" w:rsidP="00151607">
      <w:pPr>
        <w:spacing w:line="276" w:lineRule="auto"/>
        <w:jc w:val="both"/>
      </w:pPr>
      <w:r w:rsidRPr="007712E3">
        <w:t>г) активной подготовки, прилагаемых усилий;</w:t>
      </w:r>
    </w:p>
    <w:p w:rsidR="00151607" w:rsidRPr="007712E3" w:rsidRDefault="00151607" w:rsidP="00151607">
      <w:pPr>
        <w:spacing w:line="276" w:lineRule="auto"/>
        <w:jc w:val="both"/>
      </w:pPr>
      <w:r w:rsidRPr="007712E3">
        <w:lastRenderedPageBreak/>
        <w:t>д) заинтересованности в хороших отметках;</w:t>
      </w:r>
    </w:p>
    <w:p w:rsidR="00151607" w:rsidRPr="007712E3" w:rsidRDefault="00151607" w:rsidP="00151607">
      <w:pPr>
        <w:spacing w:line="276" w:lineRule="auto"/>
        <w:jc w:val="both"/>
      </w:pPr>
      <w:r w:rsidRPr="007712E3">
        <w:t>е) внимания к речи учителя.</w:t>
      </w:r>
    </w:p>
    <w:p w:rsidR="00151607" w:rsidRPr="007712E3" w:rsidRDefault="00151607" w:rsidP="00151607">
      <w:pPr>
        <w:spacing w:line="276" w:lineRule="auto"/>
        <w:jc w:val="both"/>
        <w:rPr>
          <w:b/>
        </w:rPr>
      </w:pPr>
      <w:r w:rsidRPr="007712E3">
        <w:rPr>
          <w:b/>
        </w:rPr>
        <w:t>14. Я буду активным на уроке, если (так как)...</w:t>
      </w:r>
    </w:p>
    <w:p w:rsidR="00151607" w:rsidRPr="007712E3" w:rsidRDefault="00151607" w:rsidP="00151607">
      <w:pPr>
        <w:spacing w:line="276" w:lineRule="auto"/>
        <w:jc w:val="both"/>
      </w:pPr>
      <w:r w:rsidRPr="007712E3">
        <w:t>а) хорошо знаю тему и понимаю учебный материал;</w:t>
      </w:r>
    </w:p>
    <w:p w:rsidR="00151607" w:rsidRPr="007712E3" w:rsidRDefault="00151607" w:rsidP="00151607">
      <w:pPr>
        <w:spacing w:line="276" w:lineRule="auto"/>
        <w:jc w:val="both"/>
      </w:pPr>
      <w:r w:rsidRPr="007712E3">
        <w:t>б) смогу справиться с предлагаемыми учителем заданиями;</w:t>
      </w:r>
    </w:p>
    <w:p w:rsidR="00151607" w:rsidRPr="007712E3" w:rsidRDefault="00151607" w:rsidP="00151607">
      <w:pPr>
        <w:spacing w:line="276" w:lineRule="auto"/>
        <w:jc w:val="both"/>
      </w:pPr>
      <w:r w:rsidRPr="007712E3">
        <w:t>в) считаю нужным всегда так поступать;</w:t>
      </w:r>
    </w:p>
    <w:p w:rsidR="00151607" w:rsidRPr="007712E3" w:rsidRDefault="00151607" w:rsidP="00151607">
      <w:pPr>
        <w:spacing w:line="276" w:lineRule="auto"/>
        <w:jc w:val="both"/>
      </w:pPr>
      <w:r w:rsidRPr="007712E3">
        <w:t>г) меня не будут ругать за ошибку;</w:t>
      </w:r>
    </w:p>
    <w:p w:rsidR="00151607" w:rsidRPr="007712E3" w:rsidRDefault="00151607" w:rsidP="00151607">
      <w:pPr>
        <w:spacing w:line="276" w:lineRule="auto"/>
        <w:jc w:val="both"/>
      </w:pPr>
      <w:r w:rsidRPr="007712E3">
        <w:t xml:space="preserve">д) твердо </w:t>
      </w:r>
      <w:proofErr w:type="gramStart"/>
      <w:r w:rsidRPr="007712E3">
        <w:t>уверен</w:t>
      </w:r>
      <w:proofErr w:type="gramEnd"/>
      <w:r w:rsidRPr="007712E3">
        <w:t xml:space="preserve"> в своих знаниях;</w:t>
      </w:r>
    </w:p>
    <w:p w:rsidR="00151607" w:rsidRPr="007712E3" w:rsidRDefault="00151607" w:rsidP="00151607">
      <w:pPr>
        <w:spacing w:line="276" w:lineRule="auto"/>
        <w:jc w:val="both"/>
      </w:pPr>
      <w:r w:rsidRPr="007712E3">
        <w:t>е) мне иногда так хочется.</w:t>
      </w:r>
    </w:p>
    <w:p w:rsidR="00151607" w:rsidRPr="007712E3" w:rsidRDefault="00151607" w:rsidP="00151607">
      <w:pPr>
        <w:spacing w:line="276" w:lineRule="auto"/>
        <w:jc w:val="both"/>
        <w:rPr>
          <w:b/>
        </w:rPr>
      </w:pPr>
      <w:r w:rsidRPr="007712E3">
        <w:rPr>
          <w:b/>
        </w:rPr>
        <w:t>15. Если учебный материал мне не понятен (труден для меня), то я...</w:t>
      </w:r>
    </w:p>
    <w:p w:rsidR="00151607" w:rsidRPr="007712E3" w:rsidRDefault="00151607" w:rsidP="00151607">
      <w:pPr>
        <w:spacing w:line="276" w:lineRule="auto"/>
        <w:jc w:val="both"/>
      </w:pPr>
      <w:r w:rsidRPr="007712E3">
        <w:t>а) ничего не предпринимаю;</w:t>
      </w:r>
    </w:p>
    <w:p w:rsidR="00151607" w:rsidRPr="007712E3" w:rsidRDefault="00151607" w:rsidP="00151607">
      <w:pPr>
        <w:spacing w:line="276" w:lineRule="auto"/>
        <w:jc w:val="both"/>
      </w:pPr>
      <w:r w:rsidRPr="007712E3">
        <w:t>б) прибегаю к помощи товарищей;</w:t>
      </w:r>
    </w:p>
    <w:p w:rsidR="00151607" w:rsidRPr="007712E3" w:rsidRDefault="00151607" w:rsidP="00151607">
      <w:pPr>
        <w:spacing w:line="276" w:lineRule="auto"/>
        <w:jc w:val="both"/>
      </w:pPr>
      <w:r w:rsidRPr="007712E3">
        <w:t>в) мирюсь с ситуацией;</w:t>
      </w:r>
    </w:p>
    <w:p w:rsidR="00151607" w:rsidRPr="007712E3" w:rsidRDefault="00151607" w:rsidP="00151607">
      <w:pPr>
        <w:spacing w:line="276" w:lineRule="auto"/>
        <w:jc w:val="both"/>
      </w:pPr>
      <w:r w:rsidRPr="007712E3">
        <w:t xml:space="preserve">г) стараюсь </w:t>
      </w:r>
      <w:proofErr w:type="gramStart"/>
      <w:r w:rsidRPr="007712E3">
        <w:t>разобраться</w:t>
      </w:r>
      <w:proofErr w:type="gramEnd"/>
      <w:r w:rsidRPr="007712E3">
        <w:t xml:space="preserve"> во что бы то ни стало;</w:t>
      </w:r>
    </w:p>
    <w:p w:rsidR="00151607" w:rsidRPr="007712E3" w:rsidRDefault="00151607" w:rsidP="00151607">
      <w:pPr>
        <w:spacing w:line="276" w:lineRule="auto"/>
        <w:jc w:val="both"/>
      </w:pPr>
      <w:r w:rsidRPr="007712E3">
        <w:t>д) надеюсь, что разберусь потом;</w:t>
      </w:r>
    </w:p>
    <w:p w:rsidR="00151607" w:rsidRPr="007712E3" w:rsidRDefault="00151607" w:rsidP="00151607">
      <w:pPr>
        <w:spacing w:line="276" w:lineRule="auto"/>
        <w:jc w:val="both"/>
      </w:pPr>
      <w:r w:rsidRPr="007712E3">
        <w:t>е) вспоминаю объяснение учителя и просматриваю записи, сделанные на уроке.</w:t>
      </w:r>
    </w:p>
    <w:p w:rsidR="00151607" w:rsidRPr="00037C95" w:rsidRDefault="00151607" w:rsidP="00151607">
      <w:pPr>
        <w:spacing w:line="276" w:lineRule="auto"/>
        <w:jc w:val="both"/>
      </w:pPr>
      <w:r w:rsidRPr="007712E3">
        <w:t>VI</w:t>
      </w:r>
      <w:r w:rsidRPr="007712E3">
        <w:rPr>
          <w:b/>
        </w:rPr>
        <w:t>16. Сделав ошибку при выполнении задания, я...</w:t>
      </w:r>
    </w:p>
    <w:p w:rsidR="00151607" w:rsidRPr="007712E3" w:rsidRDefault="00151607" w:rsidP="00151607">
      <w:pPr>
        <w:spacing w:line="276" w:lineRule="auto"/>
        <w:jc w:val="both"/>
      </w:pPr>
      <w:r w:rsidRPr="007712E3">
        <w:t>а) выполняю его повторно, исправляя ошибки;</w:t>
      </w:r>
    </w:p>
    <w:p w:rsidR="00151607" w:rsidRPr="007712E3" w:rsidRDefault="00151607" w:rsidP="00151607">
      <w:pPr>
        <w:spacing w:line="276" w:lineRule="auto"/>
        <w:jc w:val="both"/>
      </w:pPr>
      <w:r w:rsidRPr="007712E3">
        <w:t>б) теряюсь;</w:t>
      </w:r>
    </w:p>
    <w:p w:rsidR="00151607" w:rsidRPr="007712E3" w:rsidRDefault="00151607" w:rsidP="00151607">
      <w:pPr>
        <w:spacing w:line="276" w:lineRule="auto"/>
        <w:jc w:val="both"/>
      </w:pPr>
      <w:r w:rsidRPr="007712E3">
        <w:t>в) прошу помощи у товарищей;</w:t>
      </w:r>
    </w:p>
    <w:p w:rsidR="00151607" w:rsidRPr="007712E3" w:rsidRDefault="00151607" w:rsidP="00151607">
      <w:pPr>
        <w:spacing w:line="276" w:lineRule="auto"/>
        <w:jc w:val="both"/>
      </w:pPr>
      <w:r w:rsidRPr="007712E3">
        <w:t>г) нервничаю;</w:t>
      </w:r>
    </w:p>
    <w:p w:rsidR="00151607" w:rsidRPr="007712E3" w:rsidRDefault="00151607" w:rsidP="00151607">
      <w:pPr>
        <w:spacing w:line="276" w:lineRule="auto"/>
        <w:jc w:val="both"/>
      </w:pPr>
      <w:r w:rsidRPr="007712E3">
        <w:t>д) продолжаю думать над ним;</w:t>
      </w:r>
    </w:p>
    <w:p w:rsidR="00151607" w:rsidRPr="007712E3" w:rsidRDefault="00151607" w:rsidP="00151607">
      <w:pPr>
        <w:spacing w:line="276" w:lineRule="auto"/>
        <w:jc w:val="both"/>
      </w:pPr>
      <w:r w:rsidRPr="007712E3">
        <w:t>е) отказываюсь от его выполнения.</w:t>
      </w:r>
    </w:p>
    <w:p w:rsidR="00151607" w:rsidRPr="007712E3" w:rsidRDefault="00151607" w:rsidP="00151607">
      <w:pPr>
        <w:spacing w:line="276" w:lineRule="auto"/>
        <w:jc w:val="both"/>
        <w:rPr>
          <w:b/>
        </w:rPr>
      </w:pPr>
      <w:r w:rsidRPr="007712E3">
        <w:rPr>
          <w:b/>
        </w:rPr>
        <w:t>17. Если я не знаю, как выполнить учебное задание, то я...</w:t>
      </w:r>
    </w:p>
    <w:p w:rsidR="00151607" w:rsidRPr="007712E3" w:rsidRDefault="00151607" w:rsidP="00151607">
      <w:pPr>
        <w:spacing w:line="276" w:lineRule="auto"/>
        <w:jc w:val="both"/>
      </w:pPr>
      <w:r w:rsidRPr="007712E3">
        <w:t>а) обращаюсь за помощью к товарищам;</w:t>
      </w:r>
    </w:p>
    <w:p w:rsidR="00151607" w:rsidRPr="007712E3" w:rsidRDefault="00151607" w:rsidP="00151607">
      <w:pPr>
        <w:spacing w:line="276" w:lineRule="auto"/>
        <w:jc w:val="both"/>
      </w:pPr>
      <w:r w:rsidRPr="007712E3">
        <w:t>б) отказываюсь от его выполнения;</w:t>
      </w:r>
    </w:p>
    <w:p w:rsidR="00151607" w:rsidRPr="007712E3" w:rsidRDefault="00151607" w:rsidP="00151607">
      <w:pPr>
        <w:spacing w:line="276" w:lineRule="auto"/>
        <w:jc w:val="both"/>
      </w:pPr>
      <w:r w:rsidRPr="007712E3">
        <w:t>в) думаю и рассуждаю;</w:t>
      </w:r>
    </w:p>
    <w:p w:rsidR="00151607" w:rsidRPr="007712E3" w:rsidRDefault="00151607" w:rsidP="00151607">
      <w:pPr>
        <w:spacing w:line="276" w:lineRule="auto"/>
        <w:jc w:val="both"/>
      </w:pPr>
      <w:r w:rsidRPr="007712E3">
        <w:t>г) списываю у товарища;</w:t>
      </w:r>
    </w:p>
    <w:p w:rsidR="00151607" w:rsidRPr="007712E3" w:rsidRDefault="00151607" w:rsidP="00151607">
      <w:pPr>
        <w:spacing w:line="276" w:lineRule="auto"/>
        <w:jc w:val="both"/>
      </w:pPr>
      <w:r w:rsidRPr="007712E3">
        <w:t>д) обращаюсь к учебнику;</w:t>
      </w:r>
    </w:p>
    <w:p w:rsidR="00151607" w:rsidRPr="007712E3" w:rsidRDefault="00151607" w:rsidP="00151607">
      <w:pPr>
        <w:spacing w:line="276" w:lineRule="auto"/>
        <w:jc w:val="both"/>
      </w:pPr>
      <w:r w:rsidRPr="007712E3">
        <w:t>е) огорчаюсь.</w:t>
      </w:r>
    </w:p>
    <w:p w:rsidR="00151607" w:rsidRPr="007712E3" w:rsidRDefault="00151607" w:rsidP="00151607">
      <w:pPr>
        <w:spacing w:line="276" w:lineRule="auto"/>
        <w:jc w:val="both"/>
        <w:rPr>
          <w:b/>
        </w:rPr>
      </w:pPr>
      <w:r w:rsidRPr="007712E3">
        <w:rPr>
          <w:b/>
        </w:rPr>
        <w:t>18. Мне не нравится выполнять учебные задания, если они...</w:t>
      </w:r>
    </w:p>
    <w:p w:rsidR="00151607" w:rsidRPr="007712E3" w:rsidRDefault="00151607" w:rsidP="00151607">
      <w:pPr>
        <w:spacing w:line="276" w:lineRule="auto"/>
        <w:jc w:val="both"/>
      </w:pPr>
      <w:r w:rsidRPr="007712E3">
        <w:t>а) требуют большого умственного напряжения;</w:t>
      </w:r>
    </w:p>
    <w:p w:rsidR="00151607" w:rsidRPr="007712E3" w:rsidRDefault="00151607" w:rsidP="00151607">
      <w:pPr>
        <w:spacing w:line="276" w:lineRule="auto"/>
        <w:jc w:val="both"/>
      </w:pPr>
      <w:r w:rsidRPr="007712E3">
        <w:t>б) не требуют усилий;</w:t>
      </w:r>
    </w:p>
    <w:p w:rsidR="00151607" w:rsidRPr="007712E3" w:rsidRDefault="00151607" w:rsidP="00151607">
      <w:pPr>
        <w:spacing w:line="276" w:lineRule="auto"/>
        <w:jc w:val="both"/>
      </w:pPr>
      <w:r w:rsidRPr="007712E3">
        <w:t>в) требуют зубрежки и необходимость действовать по «шаблону»;</w:t>
      </w:r>
    </w:p>
    <w:p w:rsidR="00151607" w:rsidRPr="007712E3" w:rsidRDefault="00151607" w:rsidP="00151607">
      <w:pPr>
        <w:spacing w:line="276" w:lineRule="auto"/>
        <w:jc w:val="both"/>
      </w:pPr>
      <w:r w:rsidRPr="007712E3">
        <w:t>г) не требуют сообразительности (смекалки);</w:t>
      </w:r>
    </w:p>
    <w:p w:rsidR="00151607" w:rsidRPr="007712E3" w:rsidRDefault="00151607" w:rsidP="00151607">
      <w:pPr>
        <w:spacing w:line="276" w:lineRule="auto"/>
        <w:jc w:val="both"/>
      </w:pPr>
      <w:r w:rsidRPr="007712E3">
        <w:t>д) сложные и большие;</w:t>
      </w:r>
    </w:p>
    <w:p w:rsidR="00151607" w:rsidRPr="007712E3" w:rsidRDefault="00151607" w:rsidP="00151607">
      <w:pPr>
        <w:spacing w:line="276" w:lineRule="auto"/>
        <w:jc w:val="both"/>
      </w:pPr>
      <w:r w:rsidRPr="007712E3">
        <w:t>е) однообразные и не требуют логического</w:t>
      </w:r>
      <w:r w:rsidR="008455C8">
        <w:t xml:space="preserve"> </w:t>
      </w:r>
      <w:r w:rsidRPr="007712E3">
        <w:t xml:space="preserve"> мышления.</w:t>
      </w:r>
    </w:p>
    <w:p w:rsidR="00151607" w:rsidRPr="007712E3" w:rsidRDefault="00151607" w:rsidP="00151607">
      <w:pPr>
        <w:spacing w:line="276" w:lineRule="auto"/>
        <w:jc w:val="both"/>
      </w:pPr>
      <w:r w:rsidRPr="007712E3">
        <w:t>Спасибо за ответы!</w:t>
      </w:r>
    </w:p>
    <w:p w:rsidR="00151607" w:rsidRPr="007712E3" w:rsidRDefault="00151607" w:rsidP="00151607">
      <w:pPr>
        <w:spacing w:line="276" w:lineRule="auto"/>
        <w:jc w:val="both"/>
        <w:rPr>
          <w:b/>
        </w:rPr>
      </w:pPr>
      <w:r w:rsidRPr="007712E3">
        <w:rPr>
          <w:b/>
        </w:rPr>
        <w:t>Обработка результатов</w:t>
      </w:r>
    </w:p>
    <w:p w:rsidR="00151607" w:rsidRPr="007712E3" w:rsidRDefault="00151607" w:rsidP="00151607">
      <w:pPr>
        <w:spacing w:line="276" w:lineRule="auto"/>
        <w:jc w:val="both"/>
      </w:pPr>
      <w:r w:rsidRPr="007712E3">
        <w:t>Предложения 1, 2, 3, входящие в содержательный блок I диагностической методики, отражают такой показатель мотивации, как личностный смысл обучения.</w:t>
      </w:r>
    </w:p>
    <w:p w:rsidR="00151607" w:rsidRPr="007712E3" w:rsidRDefault="00151607" w:rsidP="00151607">
      <w:pPr>
        <w:spacing w:line="276" w:lineRule="auto"/>
        <w:jc w:val="both"/>
      </w:pPr>
      <w:r w:rsidRPr="007712E3">
        <w:t>Предложения 4, 5, 6 входят в содержательный блок II методики и характеризуют другой показатель мотивации — способность к целеполаганию.</w:t>
      </w:r>
    </w:p>
    <w:p w:rsidR="00151607" w:rsidRPr="007712E3" w:rsidRDefault="00151607" w:rsidP="00151607">
      <w:pPr>
        <w:spacing w:line="276" w:lineRule="auto"/>
        <w:jc w:val="both"/>
      </w:pPr>
      <w:r w:rsidRPr="007712E3">
        <w:t>Содержательный блок III анкеты (предложения 7, 8, 9) указывает на иные мотивы.</w:t>
      </w:r>
    </w:p>
    <w:p w:rsidR="00151607" w:rsidRPr="007712E3" w:rsidRDefault="00151607" w:rsidP="00151607">
      <w:pPr>
        <w:spacing w:line="276" w:lineRule="auto"/>
        <w:jc w:val="both"/>
      </w:pPr>
      <w:r w:rsidRPr="007712E3">
        <w:lastRenderedPageBreak/>
        <w:t>Каждый вариант ответа в предложениях названных блоков обладает определенным количеством баллов в зависимости от того, какой именно мотив проявляет себя в предлагаемом ответе.</w:t>
      </w:r>
    </w:p>
    <w:p w:rsidR="00151607" w:rsidRPr="007712E3" w:rsidRDefault="00151607" w:rsidP="00151607">
      <w:pPr>
        <w:spacing w:line="276" w:lineRule="auto"/>
        <w:jc w:val="both"/>
      </w:pPr>
      <w:r w:rsidRPr="007712E3">
        <w:t>Внешний мотив — 0 баллов.</w:t>
      </w:r>
    </w:p>
    <w:p w:rsidR="00151607" w:rsidRPr="007712E3" w:rsidRDefault="00151607" w:rsidP="00151607">
      <w:pPr>
        <w:spacing w:line="276" w:lineRule="auto"/>
        <w:jc w:val="both"/>
      </w:pPr>
      <w:r w:rsidRPr="007712E3">
        <w:t>Игровой мотив — 1 балл.</w:t>
      </w:r>
    </w:p>
    <w:p w:rsidR="00151607" w:rsidRPr="007712E3" w:rsidRDefault="00151607" w:rsidP="00151607">
      <w:pPr>
        <w:spacing w:line="276" w:lineRule="auto"/>
        <w:jc w:val="both"/>
      </w:pPr>
      <w:r w:rsidRPr="007712E3">
        <w:t>Получение отметки — 2 балла.</w:t>
      </w:r>
    </w:p>
    <w:p w:rsidR="00151607" w:rsidRPr="007712E3" w:rsidRDefault="00151607" w:rsidP="00151607">
      <w:pPr>
        <w:spacing w:line="276" w:lineRule="auto"/>
        <w:jc w:val="both"/>
      </w:pPr>
      <w:r w:rsidRPr="007712E3">
        <w:t>Позиционный мотив — 3 балла.</w:t>
      </w:r>
    </w:p>
    <w:p w:rsidR="00151607" w:rsidRPr="007712E3" w:rsidRDefault="00151607" w:rsidP="00151607">
      <w:pPr>
        <w:spacing w:line="276" w:lineRule="auto"/>
        <w:jc w:val="both"/>
      </w:pPr>
      <w:r w:rsidRPr="007712E3">
        <w:t>Социальный мотив — 4 балла.</w:t>
      </w:r>
    </w:p>
    <w:p w:rsidR="00151607" w:rsidRPr="007712E3" w:rsidRDefault="00151607" w:rsidP="00151607">
      <w:pPr>
        <w:spacing w:line="276" w:lineRule="auto"/>
        <w:jc w:val="both"/>
      </w:pPr>
      <w:r w:rsidRPr="007712E3">
        <w:t>Учебный мотив — 5 баллов.</w:t>
      </w:r>
    </w:p>
    <w:p w:rsidR="00151607" w:rsidRPr="007712E3" w:rsidRDefault="00151607" w:rsidP="00151607">
      <w:pPr>
        <w:spacing w:line="276" w:lineRule="auto"/>
        <w:jc w:val="both"/>
      </w:pPr>
      <w:r w:rsidRPr="007712E3">
        <w:t>Для того чтобы исключить случайность выборов и получить более объективные результаты, учащимся предлагается выбрать 2 варианта ответов.</w:t>
      </w:r>
    </w:p>
    <w:p w:rsidR="00151607" w:rsidRPr="007712E3" w:rsidRDefault="00151607" w:rsidP="00151607">
      <w:pPr>
        <w:spacing w:line="276" w:lineRule="auto"/>
        <w:jc w:val="both"/>
      </w:pPr>
      <w:r w:rsidRPr="007712E3">
        <w:t>Дальнейшие действия производятся по аналогии с методикой изучения учебной мотивации подростков для 7—9-х классов (табл. 19).</w:t>
      </w:r>
    </w:p>
    <w:p w:rsidR="00151607" w:rsidRPr="007712E3" w:rsidRDefault="00151607" w:rsidP="00151607">
      <w:pPr>
        <w:spacing w:line="276" w:lineRule="auto"/>
        <w:jc w:val="both"/>
      </w:pPr>
      <w:r w:rsidRPr="007712E3">
        <w:rPr>
          <w:i/>
          <w:iCs/>
        </w:rPr>
        <w:t>Таблица 18</w:t>
      </w:r>
    </w:p>
    <w:p w:rsidR="00151607" w:rsidRPr="007712E3" w:rsidRDefault="00151607" w:rsidP="00151607">
      <w:pPr>
        <w:spacing w:line="276" w:lineRule="auto"/>
        <w:jc w:val="both"/>
        <w:rPr>
          <w:b/>
        </w:rPr>
      </w:pPr>
      <w:r w:rsidRPr="007712E3">
        <w:rPr>
          <w:b/>
        </w:rPr>
        <w:t xml:space="preserve">Ключ для показателей </w:t>
      </w:r>
      <w:r w:rsidRPr="007712E3">
        <w:rPr>
          <w:b/>
          <w:lang w:val="en-US"/>
        </w:rPr>
        <w:t>I</w:t>
      </w:r>
      <w:r w:rsidRPr="007712E3">
        <w:rPr>
          <w:b/>
        </w:rPr>
        <w:t xml:space="preserve">, </w:t>
      </w:r>
      <w:r w:rsidRPr="007712E3">
        <w:rPr>
          <w:b/>
          <w:lang w:val="en-US"/>
        </w:rPr>
        <w:t>II</w:t>
      </w:r>
      <w:r w:rsidRPr="007712E3">
        <w:rPr>
          <w:b/>
        </w:rPr>
        <w:t xml:space="preserve">, </w:t>
      </w:r>
      <w:r w:rsidRPr="007712E3">
        <w:rPr>
          <w:b/>
          <w:lang w:val="en-US"/>
        </w:rPr>
        <w:t>III</w:t>
      </w:r>
      <w:r w:rsidRPr="007712E3">
        <w:rPr>
          <w:b/>
        </w:rPr>
        <w:t xml:space="preserve"> мотивации</w:t>
      </w:r>
    </w:p>
    <w:p w:rsidR="00151607" w:rsidRPr="007712E3" w:rsidRDefault="00151607" w:rsidP="00151607">
      <w:pPr>
        <w:spacing w:line="276" w:lineRule="auto"/>
        <w:jc w:val="both"/>
      </w:pPr>
    </w:p>
    <w:tbl>
      <w:tblPr>
        <w:tblW w:w="9376" w:type="dxa"/>
        <w:tblInd w:w="40" w:type="dxa"/>
        <w:tblLayout w:type="fixed"/>
        <w:tblCellMar>
          <w:left w:w="40" w:type="dxa"/>
          <w:right w:w="40" w:type="dxa"/>
        </w:tblCellMar>
        <w:tblLook w:val="0000"/>
      </w:tblPr>
      <w:tblGrid>
        <w:gridCol w:w="2098"/>
        <w:gridCol w:w="656"/>
        <w:gridCol w:w="657"/>
        <w:gridCol w:w="656"/>
        <w:gridCol w:w="657"/>
        <w:gridCol w:w="657"/>
        <w:gridCol w:w="656"/>
        <w:gridCol w:w="657"/>
        <w:gridCol w:w="657"/>
        <w:gridCol w:w="2025"/>
      </w:tblGrid>
      <w:tr w:rsidR="00151607" w:rsidRPr="007712E3" w:rsidTr="00907830">
        <w:trPr>
          <w:trHeight w:hRule="exact" w:val="840"/>
        </w:trPr>
        <w:tc>
          <w:tcPr>
            <w:tcW w:w="2098" w:type="dxa"/>
            <w:vMerge w:val="restart"/>
            <w:tcBorders>
              <w:top w:val="single" w:sz="6" w:space="0" w:color="auto"/>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Номера предложений и баллы, им соответствующие</w:t>
            </w:r>
          </w:p>
        </w:tc>
        <w:tc>
          <w:tcPr>
            <w:tcW w:w="525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Варианты ответов</w:t>
            </w:r>
          </w:p>
        </w:tc>
        <w:tc>
          <w:tcPr>
            <w:tcW w:w="2025" w:type="dxa"/>
            <w:vMerge w:val="restart"/>
            <w:tcBorders>
              <w:top w:val="single" w:sz="6" w:space="0" w:color="auto"/>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Показатели мотивации</w:t>
            </w:r>
          </w:p>
        </w:tc>
      </w:tr>
      <w:tr w:rsidR="00151607" w:rsidRPr="007712E3" w:rsidTr="00907830">
        <w:trPr>
          <w:trHeight w:hRule="exact" w:val="305"/>
        </w:trPr>
        <w:tc>
          <w:tcPr>
            <w:tcW w:w="2098" w:type="dxa"/>
            <w:tcBorders>
              <w:top w:val="nil"/>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p w:rsidR="00151607" w:rsidRPr="007712E3" w:rsidRDefault="00151607" w:rsidP="00907830">
            <w:pPr>
              <w:spacing w:line="276" w:lineRule="auto"/>
              <w:jc w:val="both"/>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а</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б</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в</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г</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д</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е</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ж</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2025" w:type="dxa"/>
            <w:tcBorders>
              <w:top w:val="nil"/>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p w:rsidR="00151607" w:rsidRPr="007712E3" w:rsidRDefault="00151607" w:rsidP="00907830">
            <w:pPr>
              <w:spacing w:line="276" w:lineRule="auto"/>
              <w:jc w:val="both"/>
            </w:pPr>
          </w:p>
        </w:tc>
      </w:tr>
      <w:tr w:rsidR="00151607" w:rsidRPr="007712E3" w:rsidTr="00907830">
        <w:trPr>
          <w:trHeight w:hRule="exact" w:val="353"/>
        </w:trPr>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1</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4</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4</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2025" w:type="dxa"/>
            <w:vMerge w:val="restart"/>
            <w:tcBorders>
              <w:top w:val="single" w:sz="6" w:space="0" w:color="auto"/>
              <w:left w:val="single" w:sz="6" w:space="0" w:color="auto"/>
              <w:right w:val="single" w:sz="6" w:space="0" w:color="auto"/>
            </w:tcBorders>
            <w:shd w:val="clear" w:color="auto" w:fill="FFFFFF"/>
            <w:vAlign w:val="center"/>
          </w:tcPr>
          <w:p w:rsidR="00151607" w:rsidRPr="007712E3" w:rsidRDefault="00151607" w:rsidP="00907830">
            <w:pPr>
              <w:spacing w:line="276" w:lineRule="auto"/>
              <w:jc w:val="both"/>
              <w:rPr>
                <w:lang w:val="en-US"/>
              </w:rPr>
            </w:pPr>
            <w:r w:rsidRPr="007712E3">
              <w:rPr>
                <w:lang w:val="en-US"/>
              </w:rPr>
              <w:t>I</w:t>
            </w:r>
          </w:p>
        </w:tc>
      </w:tr>
      <w:tr w:rsidR="00151607" w:rsidRPr="007712E3" w:rsidTr="00907830">
        <w:trPr>
          <w:trHeight w:hRule="exact" w:val="332"/>
        </w:trPr>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2</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0</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4</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4</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4</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2025" w:type="dxa"/>
            <w:vMerge/>
            <w:tcBorders>
              <w:left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tc>
      </w:tr>
      <w:tr w:rsidR="00151607" w:rsidRPr="007712E3" w:rsidTr="00907830">
        <w:trPr>
          <w:trHeight w:hRule="exact" w:val="332"/>
        </w:trPr>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2</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2</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2025" w:type="dxa"/>
            <w:vMerge/>
            <w:tcBorders>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tc>
      </w:tr>
      <w:tr w:rsidR="00151607" w:rsidRPr="007712E3" w:rsidTr="00907830">
        <w:trPr>
          <w:trHeight w:hRule="exact" w:val="343"/>
        </w:trPr>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4</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rPr>
                <w:bCs/>
              </w:rPr>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4</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4</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4</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0</w:t>
            </w:r>
          </w:p>
        </w:tc>
        <w:tc>
          <w:tcPr>
            <w:tcW w:w="2025" w:type="dxa"/>
            <w:vMerge w:val="restart"/>
            <w:tcBorders>
              <w:top w:val="single" w:sz="6" w:space="0" w:color="auto"/>
              <w:left w:val="single" w:sz="6" w:space="0" w:color="auto"/>
              <w:right w:val="single" w:sz="6" w:space="0" w:color="auto"/>
            </w:tcBorders>
            <w:shd w:val="clear" w:color="auto" w:fill="FFFFFF"/>
            <w:vAlign w:val="center"/>
          </w:tcPr>
          <w:p w:rsidR="00151607" w:rsidRPr="007712E3" w:rsidRDefault="00151607" w:rsidP="00907830">
            <w:pPr>
              <w:spacing w:line="276" w:lineRule="auto"/>
              <w:jc w:val="both"/>
              <w:rPr>
                <w:lang w:val="en-US"/>
              </w:rPr>
            </w:pPr>
            <w:r w:rsidRPr="007712E3">
              <w:rPr>
                <w:lang w:val="en-US"/>
              </w:rPr>
              <w:t>II</w:t>
            </w:r>
          </w:p>
        </w:tc>
      </w:tr>
      <w:tr w:rsidR="00151607" w:rsidRPr="007712E3" w:rsidTr="00907830">
        <w:trPr>
          <w:trHeight w:hRule="exact" w:val="332"/>
        </w:trPr>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0</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2</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1</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2025" w:type="dxa"/>
            <w:vMerge/>
            <w:tcBorders>
              <w:left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tc>
      </w:tr>
      <w:tr w:rsidR="00151607" w:rsidRPr="007712E3" w:rsidTr="00907830">
        <w:trPr>
          <w:trHeight w:hRule="exact" w:val="332"/>
        </w:trPr>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rPr>
                <w:bCs/>
              </w:rPr>
              <w:t>6</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1</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0</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2025" w:type="dxa"/>
            <w:vMerge/>
            <w:tcBorders>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tc>
      </w:tr>
      <w:tr w:rsidR="00151607" w:rsidRPr="007712E3" w:rsidTr="00907830">
        <w:trPr>
          <w:trHeight w:hRule="exact" w:val="332"/>
        </w:trPr>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7</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0</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2</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1</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2025" w:type="dxa"/>
            <w:vMerge w:val="restart"/>
            <w:tcBorders>
              <w:top w:val="single" w:sz="6" w:space="0" w:color="auto"/>
              <w:left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III</w:t>
            </w:r>
          </w:p>
          <w:p w:rsidR="00151607" w:rsidRPr="007712E3" w:rsidRDefault="00151607" w:rsidP="00907830">
            <w:pPr>
              <w:spacing w:line="276" w:lineRule="auto"/>
              <w:jc w:val="both"/>
            </w:pPr>
          </w:p>
          <w:p w:rsidR="00151607" w:rsidRPr="007712E3" w:rsidRDefault="00151607" w:rsidP="00907830">
            <w:pPr>
              <w:spacing w:line="276" w:lineRule="auto"/>
              <w:jc w:val="both"/>
            </w:pPr>
          </w:p>
        </w:tc>
      </w:tr>
      <w:tr w:rsidR="00151607" w:rsidRPr="007712E3" w:rsidTr="00907830">
        <w:trPr>
          <w:trHeight w:hRule="exact" w:val="343"/>
        </w:trPr>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8</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2</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0</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1</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w:t>
            </w:r>
          </w:p>
        </w:tc>
        <w:tc>
          <w:tcPr>
            <w:tcW w:w="2025" w:type="dxa"/>
            <w:vMerge/>
            <w:tcBorders>
              <w:left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tc>
      </w:tr>
      <w:tr w:rsidR="00151607" w:rsidRPr="007712E3" w:rsidTr="00907830">
        <w:trPr>
          <w:trHeight w:hRule="exact" w:val="353"/>
        </w:trPr>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9</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0</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I</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3</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5</w:t>
            </w:r>
          </w:p>
        </w:tc>
        <w:tc>
          <w:tcPr>
            <w:tcW w:w="2025" w:type="dxa"/>
            <w:vMerge/>
            <w:tcBorders>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tc>
      </w:tr>
    </w:tbl>
    <w:p w:rsidR="00151607" w:rsidRPr="007712E3" w:rsidRDefault="00151607" w:rsidP="00151607">
      <w:pPr>
        <w:spacing w:line="276" w:lineRule="auto"/>
        <w:jc w:val="both"/>
      </w:pPr>
    </w:p>
    <w:p w:rsidR="00151607" w:rsidRPr="007712E3" w:rsidRDefault="00151607" w:rsidP="00151607">
      <w:pPr>
        <w:spacing w:line="276" w:lineRule="auto"/>
        <w:jc w:val="both"/>
      </w:pPr>
      <w:r w:rsidRPr="007712E3">
        <w:rPr>
          <w:i/>
          <w:iCs/>
        </w:rPr>
        <w:t>Таблица 19</w:t>
      </w:r>
    </w:p>
    <w:tbl>
      <w:tblPr>
        <w:tblW w:w="0" w:type="auto"/>
        <w:tblInd w:w="40" w:type="dxa"/>
        <w:tblLayout w:type="fixed"/>
        <w:tblCellMar>
          <w:left w:w="40" w:type="dxa"/>
          <w:right w:w="40" w:type="dxa"/>
        </w:tblCellMar>
        <w:tblLook w:val="0000"/>
      </w:tblPr>
      <w:tblGrid>
        <w:gridCol w:w="1776"/>
        <w:gridCol w:w="1676"/>
        <w:gridCol w:w="1663"/>
        <w:gridCol w:w="1677"/>
        <w:gridCol w:w="2578"/>
      </w:tblGrid>
      <w:tr w:rsidR="00151607" w:rsidRPr="007712E3" w:rsidTr="00907830">
        <w:trPr>
          <w:trHeight w:hRule="exact" w:val="336"/>
        </w:trPr>
        <w:tc>
          <w:tcPr>
            <w:tcW w:w="1776" w:type="dxa"/>
            <w:vMerge w:val="restart"/>
            <w:tcBorders>
              <w:top w:val="single" w:sz="6" w:space="0" w:color="auto"/>
              <w:left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Уровень</w:t>
            </w:r>
          </w:p>
          <w:p w:rsidR="00151607" w:rsidRPr="007712E3" w:rsidRDefault="00151607" w:rsidP="00907830">
            <w:pPr>
              <w:spacing w:line="276" w:lineRule="auto"/>
              <w:jc w:val="both"/>
            </w:pPr>
            <w:r w:rsidRPr="007712E3">
              <w:t>мотивации</w:t>
            </w:r>
          </w:p>
        </w:tc>
        <w:tc>
          <w:tcPr>
            <w:tcW w:w="501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Показатели мотивации</w:t>
            </w:r>
          </w:p>
        </w:tc>
        <w:tc>
          <w:tcPr>
            <w:tcW w:w="2578" w:type="dxa"/>
            <w:vMerge w:val="restart"/>
            <w:tcBorders>
              <w:top w:val="single" w:sz="6" w:space="0" w:color="auto"/>
              <w:left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Сумма баллов</w:t>
            </w:r>
          </w:p>
          <w:p w:rsidR="00151607" w:rsidRPr="007712E3" w:rsidRDefault="00151607" w:rsidP="00907830">
            <w:pPr>
              <w:spacing w:line="276" w:lineRule="auto"/>
              <w:jc w:val="both"/>
            </w:pPr>
            <w:r w:rsidRPr="007712E3">
              <w:t>итогового уровня</w:t>
            </w:r>
          </w:p>
          <w:p w:rsidR="00151607" w:rsidRPr="007712E3" w:rsidRDefault="00151607" w:rsidP="00907830">
            <w:pPr>
              <w:spacing w:line="276" w:lineRule="auto"/>
              <w:jc w:val="both"/>
            </w:pPr>
            <w:r w:rsidRPr="007712E3">
              <w:t>мотивации</w:t>
            </w:r>
          </w:p>
        </w:tc>
      </w:tr>
      <w:tr w:rsidR="00151607" w:rsidRPr="007712E3" w:rsidTr="00907830">
        <w:trPr>
          <w:trHeight w:val="557"/>
        </w:trPr>
        <w:tc>
          <w:tcPr>
            <w:tcW w:w="1776" w:type="dxa"/>
            <w:vMerge/>
            <w:tcBorders>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I</w:t>
            </w:r>
          </w:p>
        </w:tc>
        <w:tc>
          <w:tcPr>
            <w:tcW w:w="1663"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II</w:t>
            </w:r>
          </w:p>
        </w:tc>
        <w:tc>
          <w:tcPr>
            <w:tcW w:w="1677" w:type="dxa"/>
            <w:tcBorders>
              <w:top w:val="single" w:sz="6" w:space="0" w:color="auto"/>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III</w:t>
            </w:r>
          </w:p>
        </w:tc>
        <w:tc>
          <w:tcPr>
            <w:tcW w:w="2578" w:type="dxa"/>
            <w:vMerge/>
            <w:tcBorders>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p>
        </w:tc>
      </w:tr>
      <w:tr w:rsidR="00151607" w:rsidRPr="007712E3" w:rsidTr="00907830">
        <w:trPr>
          <w:trHeight w:hRule="exact" w:val="302"/>
        </w:trPr>
        <w:tc>
          <w:tcPr>
            <w:tcW w:w="1776" w:type="dxa"/>
            <w:tcBorders>
              <w:top w:val="single" w:sz="6" w:space="0" w:color="auto"/>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I</w:t>
            </w:r>
          </w:p>
        </w:tc>
        <w:tc>
          <w:tcPr>
            <w:tcW w:w="1676" w:type="dxa"/>
            <w:tcBorders>
              <w:top w:val="single" w:sz="6" w:space="0" w:color="auto"/>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26—29</w:t>
            </w:r>
          </w:p>
        </w:tc>
        <w:tc>
          <w:tcPr>
            <w:tcW w:w="1663" w:type="dxa"/>
            <w:tcBorders>
              <w:top w:val="single" w:sz="6" w:space="0" w:color="auto"/>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24—28</w:t>
            </w:r>
          </w:p>
        </w:tc>
        <w:tc>
          <w:tcPr>
            <w:tcW w:w="1677" w:type="dxa"/>
            <w:tcBorders>
              <w:top w:val="single" w:sz="6" w:space="0" w:color="auto"/>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24—28</w:t>
            </w:r>
          </w:p>
        </w:tc>
        <w:tc>
          <w:tcPr>
            <w:tcW w:w="2578" w:type="dxa"/>
            <w:tcBorders>
              <w:top w:val="single" w:sz="6" w:space="0" w:color="auto"/>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72—85</w:t>
            </w:r>
          </w:p>
        </w:tc>
      </w:tr>
      <w:tr w:rsidR="00151607" w:rsidRPr="007712E3" w:rsidTr="00907830">
        <w:trPr>
          <w:trHeight w:hRule="exact" w:val="292"/>
        </w:trPr>
        <w:tc>
          <w:tcPr>
            <w:tcW w:w="1776"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II</w:t>
            </w:r>
          </w:p>
        </w:tc>
        <w:tc>
          <w:tcPr>
            <w:tcW w:w="1676"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21—25</w:t>
            </w:r>
          </w:p>
        </w:tc>
        <w:tc>
          <w:tcPr>
            <w:tcW w:w="1663"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18—23</w:t>
            </w:r>
          </w:p>
        </w:tc>
        <w:tc>
          <w:tcPr>
            <w:tcW w:w="1677"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18—23</w:t>
            </w:r>
          </w:p>
        </w:tc>
        <w:tc>
          <w:tcPr>
            <w:tcW w:w="2578"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55—71</w:t>
            </w:r>
          </w:p>
        </w:tc>
      </w:tr>
      <w:tr w:rsidR="00151607" w:rsidRPr="007712E3" w:rsidTr="00907830">
        <w:trPr>
          <w:trHeight w:hRule="exact" w:val="302"/>
        </w:trPr>
        <w:tc>
          <w:tcPr>
            <w:tcW w:w="1776"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III</w:t>
            </w:r>
          </w:p>
        </w:tc>
        <w:tc>
          <w:tcPr>
            <w:tcW w:w="1676"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18—20</w:t>
            </w:r>
          </w:p>
        </w:tc>
        <w:tc>
          <w:tcPr>
            <w:tcW w:w="1663"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12—17</w:t>
            </w:r>
          </w:p>
        </w:tc>
        <w:tc>
          <w:tcPr>
            <w:tcW w:w="1677"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14—17</w:t>
            </w:r>
          </w:p>
        </w:tc>
        <w:tc>
          <w:tcPr>
            <w:tcW w:w="2578"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42—54</w:t>
            </w:r>
          </w:p>
        </w:tc>
      </w:tr>
      <w:tr w:rsidR="00151607" w:rsidRPr="007712E3" w:rsidTr="00907830">
        <w:trPr>
          <w:trHeight w:hRule="exact" w:val="302"/>
        </w:trPr>
        <w:tc>
          <w:tcPr>
            <w:tcW w:w="1776"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IV</w:t>
            </w:r>
          </w:p>
        </w:tc>
        <w:tc>
          <w:tcPr>
            <w:tcW w:w="1676"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15—17</w:t>
            </w:r>
          </w:p>
        </w:tc>
        <w:tc>
          <w:tcPr>
            <w:tcW w:w="1663"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8—11</w:t>
            </w:r>
          </w:p>
        </w:tc>
        <w:tc>
          <w:tcPr>
            <w:tcW w:w="1677"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9—13</w:t>
            </w:r>
          </w:p>
        </w:tc>
        <w:tc>
          <w:tcPr>
            <w:tcW w:w="2578" w:type="dxa"/>
            <w:tcBorders>
              <w:top w:val="nil"/>
              <w:left w:val="single" w:sz="6" w:space="0" w:color="auto"/>
              <w:bottom w:val="nil"/>
              <w:right w:val="single" w:sz="6" w:space="0" w:color="auto"/>
            </w:tcBorders>
            <w:shd w:val="clear" w:color="auto" w:fill="FFFFFF"/>
            <w:vAlign w:val="center"/>
          </w:tcPr>
          <w:p w:rsidR="00151607" w:rsidRPr="007712E3" w:rsidRDefault="00151607" w:rsidP="00907830">
            <w:pPr>
              <w:spacing w:line="276" w:lineRule="auto"/>
              <w:jc w:val="both"/>
            </w:pPr>
            <w:r w:rsidRPr="007712E3">
              <w:t>30—41</w:t>
            </w:r>
          </w:p>
        </w:tc>
      </w:tr>
      <w:tr w:rsidR="00151607" w:rsidRPr="007712E3" w:rsidTr="00907830">
        <w:trPr>
          <w:trHeight w:hRule="exact" w:val="347"/>
        </w:trPr>
        <w:tc>
          <w:tcPr>
            <w:tcW w:w="1776" w:type="dxa"/>
            <w:tcBorders>
              <w:top w:val="nil"/>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rPr>
                <w:lang w:val="en-US"/>
              </w:rPr>
              <w:t>V</w:t>
            </w:r>
          </w:p>
        </w:tc>
        <w:tc>
          <w:tcPr>
            <w:tcW w:w="1676" w:type="dxa"/>
            <w:tcBorders>
              <w:top w:val="nil"/>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до 14</w:t>
            </w:r>
          </w:p>
        </w:tc>
        <w:tc>
          <w:tcPr>
            <w:tcW w:w="1663" w:type="dxa"/>
            <w:tcBorders>
              <w:top w:val="nil"/>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до 7</w:t>
            </w:r>
          </w:p>
        </w:tc>
        <w:tc>
          <w:tcPr>
            <w:tcW w:w="1677" w:type="dxa"/>
            <w:tcBorders>
              <w:top w:val="nil"/>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до 8</w:t>
            </w:r>
          </w:p>
        </w:tc>
        <w:tc>
          <w:tcPr>
            <w:tcW w:w="2578" w:type="dxa"/>
            <w:tcBorders>
              <w:top w:val="nil"/>
              <w:left w:val="single" w:sz="6" w:space="0" w:color="auto"/>
              <w:bottom w:val="single" w:sz="6" w:space="0" w:color="auto"/>
              <w:right w:val="single" w:sz="6" w:space="0" w:color="auto"/>
            </w:tcBorders>
            <w:shd w:val="clear" w:color="auto" w:fill="FFFFFF"/>
            <w:vAlign w:val="center"/>
          </w:tcPr>
          <w:p w:rsidR="00151607" w:rsidRPr="007712E3" w:rsidRDefault="00151607" w:rsidP="00907830">
            <w:pPr>
              <w:spacing w:line="276" w:lineRule="auto"/>
              <w:jc w:val="both"/>
            </w:pPr>
            <w:r w:rsidRPr="007712E3">
              <w:t>до 29</w:t>
            </w:r>
          </w:p>
        </w:tc>
      </w:tr>
    </w:tbl>
    <w:p w:rsidR="00151607" w:rsidRPr="007712E3" w:rsidRDefault="00151607" w:rsidP="00151607">
      <w:pPr>
        <w:spacing w:line="276" w:lineRule="auto"/>
        <w:jc w:val="both"/>
      </w:pPr>
    </w:p>
    <w:p w:rsidR="00151607" w:rsidRPr="007712E3" w:rsidRDefault="00151607" w:rsidP="00151607">
      <w:pPr>
        <w:spacing w:line="276" w:lineRule="auto"/>
        <w:jc w:val="both"/>
      </w:pPr>
      <w:r w:rsidRPr="007712E3">
        <w:t>I — очень высокий уровень мотивации учения;</w:t>
      </w:r>
    </w:p>
    <w:p w:rsidR="00151607" w:rsidRPr="007712E3" w:rsidRDefault="00151607" w:rsidP="00151607">
      <w:pPr>
        <w:spacing w:line="276" w:lineRule="auto"/>
        <w:jc w:val="both"/>
      </w:pPr>
      <w:r w:rsidRPr="007712E3">
        <w:t>II— высокий уровень мотивации;</w:t>
      </w:r>
    </w:p>
    <w:p w:rsidR="00151607" w:rsidRPr="007712E3" w:rsidRDefault="00151607" w:rsidP="00151607">
      <w:pPr>
        <w:spacing w:line="276" w:lineRule="auto"/>
        <w:jc w:val="both"/>
      </w:pPr>
      <w:r w:rsidRPr="007712E3">
        <w:rPr>
          <w:lang w:val="en-US"/>
        </w:rPr>
        <w:t>III</w:t>
      </w:r>
      <w:r w:rsidRPr="007712E3">
        <w:t xml:space="preserve"> — нормальный (средний) уровень мотивации;</w:t>
      </w:r>
    </w:p>
    <w:p w:rsidR="00151607" w:rsidRPr="007712E3" w:rsidRDefault="00151607" w:rsidP="00151607">
      <w:pPr>
        <w:spacing w:line="276" w:lineRule="auto"/>
        <w:jc w:val="both"/>
      </w:pPr>
      <w:r w:rsidRPr="007712E3">
        <w:rPr>
          <w:lang w:val="en-US"/>
        </w:rPr>
        <w:t>IV</w:t>
      </w:r>
      <w:r w:rsidRPr="007712E3">
        <w:t xml:space="preserve"> — сниженный уровень мотивации;</w:t>
      </w:r>
    </w:p>
    <w:p w:rsidR="00151607" w:rsidRPr="007712E3" w:rsidRDefault="00151607" w:rsidP="00151607">
      <w:pPr>
        <w:spacing w:line="276" w:lineRule="auto"/>
        <w:jc w:val="both"/>
      </w:pPr>
      <w:r w:rsidRPr="007712E3">
        <w:t>V — низкий уровень учебной мотивации.</w:t>
      </w:r>
    </w:p>
    <w:p w:rsidR="00151607" w:rsidRDefault="00151607" w:rsidP="00151607">
      <w:pPr>
        <w:spacing w:line="276" w:lineRule="auto"/>
        <w:jc w:val="center"/>
        <w:rPr>
          <w:b/>
        </w:rPr>
      </w:pPr>
    </w:p>
    <w:p w:rsidR="00151607" w:rsidRPr="00303217" w:rsidRDefault="00151607" w:rsidP="00151607">
      <w:pPr>
        <w:spacing w:line="276" w:lineRule="auto"/>
        <w:jc w:val="right"/>
        <w:rPr>
          <w:b/>
        </w:rPr>
      </w:pPr>
      <w:r>
        <w:rPr>
          <w:b/>
        </w:rPr>
        <w:t>Приложение 6</w:t>
      </w:r>
    </w:p>
    <w:p w:rsidR="00151607" w:rsidRPr="00303217" w:rsidRDefault="00151607" w:rsidP="00151607">
      <w:pPr>
        <w:spacing w:line="276" w:lineRule="auto"/>
        <w:jc w:val="both"/>
        <w:rPr>
          <w:color w:val="000000"/>
          <w:shd w:val="clear" w:color="auto" w:fill="FFFFFF"/>
        </w:rPr>
      </w:pPr>
      <w:r w:rsidRPr="00303217">
        <w:rPr>
          <w:color w:val="000000"/>
          <w:shd w:val="clear" w:color="auto" w:fill="FFFFFF"/>
        </w:rPr>
        <w:t xml:space="preserve">                                      Интерес к предмету</w:t>
      </w:r>
    </w:p>
    <w:p w:rsidR="00151607" w:rsidRPr="00303217" w:rsidRDefault="00151607" w:rsidP="00151607">
      <w:pPr>
        <w:spacing w:line="276" w:lineRule="auto"/>
        <w:jc w:val="both"/>
        <w:rPr>
          <w:color w:val="000000"/>
          <w:shd w:val="clear" w:color="auto" w:fill="FFFFFF"/>
        </w:rPr>
      </w:pPr>
      <w:r w:rsidRPr="00303217">
        <w:rPr>
          <w:color w:val="000000"/>
          <w:shd w:val="clear" w:color="auto" w:fill="FFFFFF"/>
        </w:rPr>
        <w:t>1 Отношение к предмету географии</w:t>
      </w:r>
    </w:p>
    <w:p w:rsidR="00151607" w:rsidRPr="00303217" w:rsidRDefault="00151607" w:rsidP="00151607">
      <w:pPr>
        <w:spacing w:line="276" w:lineRule="auto"/>
        <w:jc w:val="both"/>
        <w:rPr>
          <w:color w:val="000000"/>
          <w:shd w:val="clear" w:color="auto" w:fill="FFFFFF"/>
        </w:rPr>
      </w:pPr>
      <w:r w:rsidRPr="00303217">
        <w:rPr>
          <w:color w:val="000000"/>
          <w:shd w:val="clear" w:color="auto" w:fill="FFFFFF"/>
        </w:rPr>
        <w:t xml:space="preserve">А) </w:t>
      </w:r>
      <w:r w:rsidRPr="00303217">
        <w:rPr>
          <w:color w:val="000000"/>
        </w:rPr>
        <w:t>Отрицательное</w:t>
      </w:r>
      <w:r>
        <w:rPr>
          <w:color w:val="000000"/>
          <w:shd w:val="clear" w:color="auto" w:fill="FFFFFF"/>
        </w:rPr>
        <w:t xml:space="preserve">  </w:t>
      </w:r>
      <w:r w:rsidRPr="00303217">
        <w:rPr>
          <w:color w:val="000000"/>
          <w:shd w:val="clear" w:color="auto" w:fill="FFFFFF"/>
        </w:rPr>
        <w:t>Б)</w:t>
      </w:r>
      <w:r w:rsidRPr="00303217">
        <w:rPr>
          <w:color w:val="000000"/>
        </w:rPr>
        <w:t xml:space="preserve"> Нейтральное</w:t>
      </w:r>
      <w:r>
        <w:rPr>
          <w:color w:val="000000"/>
          <w:shd w:val="clear" w:color="auto" w:fill="FFFFFF"/>
        </w:rPr>
        <w:t xml:space="preserve">   </w:t>
      </w:r>
      <w:r w:rsidRPr="00303217">
        <w:rPr>
          <w:color w:val="000000"/>
          <w:shd w:val="clear" w:color="auto" w:fill="FFFFFF"/>
        </w:rPr>
        <w:t xml:space="preserve">В). </w:t>
      </w:r>
      <w:r w:rsidRPr="00303217">
        <w:rPr>
          <w:color w:val="000000"/>
        </w:rPr>
        <w:t>Положительное</w:t>
      </w:r>
    </w:p>
    <w:p w:rsidR="00151607" w:rsidRDefault="00151607" w:rsidP="00151607">
      <w:pPr>
        <w:spacing w:line="276" w:lineRule="auto"/>
        <w:jc w:val="both"/>
        <w:rPr>
          <w:color w:val="000000"/>
          <w:shd w:val="clear" w:color="auto" w:fill="FFFFFF"/>
        </w:rPr>
      </w:pPr>
      <w:r w:rsidRPr="00303217">
        <w:rPr>
          <w:color w:val="000000"/>
          <w:shd w:val="clear" w:color="auto" w:fill="FFFFFF"/>
        </w:rPr>
        <w:t>1. На уроке бывает интересно</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color w:val="000000"/>
          <w:shd w:val="clear" w:color="auto" w:fill="FFFFFF"/>
        </w:rPr>
      </w:pPr>
      <w:r w:rsidRPr="00303217">
        <w:rPr>
          <w:color w:val="000000"/>
          <w:shd w:val="clear" w:color="auto" w:fill="FFFFFF"/>
        </w:rPr>
        <w:t xml:space="preserve"> 2.Нравится учитель</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color w:val="000000"/>
          <w:shd w:val="clear" w:color="auto" w:fill="FFFFFF"/>
        </w:rPr>
      </w:pPr>
      <w:r w:rsidRPr="00303217">
        <w:rPr>
          <w:color w:val="000000"/>
          <w:shd w:val="clear" w:color="auto" w:fill="FFFFFF"/>
        </w:rPr>
        <w:t xml:space="preserve"> 3. Нравится получать хорошие отметки </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color w:val="000000"/>
          <w:shd w:val="clear" w:color="auto" w:fill="FFFFFF"/>
        </w:rPr>
      </w:pPr>
      <w:r w:rsidRPr="00303217">
        <w:rPr>
          <w:color w:val="000000"/>
          <w:shd w:val="clear" w:color="auto" w:fill="FFFFFF"/>
        </w:rPr>
        <w:t>4. Родители заставляют учиться</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color w:val="000000"/>
          <w:shd w:val="clear" w:color="auto" w:fill="FFFFFF"/>
        </w:rPr>
      </w:pPr>
      <w:r w:rsidRPr="00303217">
        <w:rPr>
          <w:color w:val="000000"/>
          <w:shd w:val="clear" w:color="auto" w:fill="FFFFFF"/>
        </w:rPr>
        <w:t xml:space="preserve"> 5. Учусь, так как это мой долг</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color w:val="000000"/>
          <w:shd w:val="clear" w:color="auto" w:fill="FFFFFF"/>
        </w:rPr>
      </w:pPr>
      <w:r w:rsidRPr="00303217">
        <w:rPr>
          <w:color w:val="000000"/>
          <w:shd w:val="clear" w:color="auto" w:fill="FFFFFF"/>
        </w:rPr>
        <w:t xml:space="preserve"> 6. Предмет полезен для жизни</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color w:val="000000"/>
          <w:shd w:val="clear" w:color="auto" w:fill="FFFFFF"/>
        </w:rPr>
      </w:pPr>
      <w:r w:rsidRPr="00303217">
        <w:rPr>
          <w:color w:val="000000"/>
          <w:shd w:val="clear" w:color="auto" w:fill="FFFFFF"/>
        </w:rPr>
        <w:t xml:space="preserve"> 7. Узнаю много нового</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color w:val="000000"/>
          <w:shd w:val="clear" w:color="auto" w:fill="FFFFFF"/>
        </w:rPr>
      </w:pPr>
      <w:r w:rsidRPr="00303217">
        <w:rPr>
          <w:color w:val="000000"/>
          <w:shd w:val="clear" w:color="auto" w:fill="FFFFFF"/>
        </w:rPr>
        <w:t xml:space="preserve"> 8. Заставляет думать </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color w:val="000000"/>
          <w:shd w:val="clear" w:color="auto" w:fill="FFFFFF"/>
        </w:rPr>
      </w:pPr>
      <w:r w:rsidRPr="00303217">
        <w:rPr>
          <w:color w:val="000000"/>
          <w:shd w:val="clear" w:color="auto" w:fill="FFFFFF"/>
        </w:rPr>
        <w:t xml:space="preserve">9. Получаю удовольствие, работая на уроке </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color w:val="000000"/>
          <w:shd w:val="clear" w:color="auto" w:fill="FFFFFF"/>
        </w:rPr>
      </w:pPr>
      <w:r w:rsidRPr="00303217">
        <w:rPr>
          <w:color w:val="000000"/>
          <w:shd w:val="clear" w:color="auto" w:fill="FFFFFF"/>
        </w:rPr>
        <w:t>10. Легко даётся</w:t>
      </w:r>
    </w:p>
    <w:p w:rsidR="00151607" w:rsidRPr="00303217"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Pr="00303217" w:rsidRDefault="00151607" w:rsidP="00151607">
      <w:pPr>
        <w:spacing w:line="276" w:lineRule="auto"/>
        <w:jc w:val="both"/>
        <w:rPr>
          <w:color w:val="000000"/>
          <w:shd w:val="clear" w:color="auto" w:fill="FFFFFF"/>
        </w:rPr>
      </w:pPr>
      <w:r w:rsidRPr="00303217">
        <w:rPr>
          <w:color w:val="000000"/>
          <w:shd w:val="clear" w:color="auto" w:fill="FFFFFF"/>
        </w:rPr>
        <w:t xml:space="preserve"> 11. С нетерпением жду урока </w:t>
      </w:r>
    </w:p>
    <w:p w:rsidR="00151607" w:rsidRPr="00794A16" w:rsidRDefault="00151607" w:rsidP="00151607">
      <w:pPr>
        <w:spacing w:line="276" w:lineRule="auto"/>
        <w:jc w:val="both"/>
        <w:rPr>
          <w:color w:val="000000"/>
          <w:shd w:val="clear" w:color="auto" w:fill="FFFFFF"/>
        </w:rPr>
      </w:pPr>
      <w:r>
        <w:rPr>
          <w:color w:val="000000"/>
          <w:shd w:val="clear" w:color="auto" w:fill="FFFFFF"/>
        </w:rPr>
        <w:t>А) да    Б) нет    В) затрудняюсь</w:t>
      </w:r>
    </w:p>
    <w:p w:rsidR="00151607" w:rsidRDefault="00151607" w:rsidP="00151607">
      <w:pPr>
        <w:spacing w:line="276" w:lineRule="auto"/>
        <w:jc w:val="both"/>
        <w:rPr>
          <w:b/>
        </w:rPr>
      </w:pPr>
    </w:p>
    <w:p w:rsidR="00151607" w:rsidRPr="003A0435" w:rsidRDefault="00151607" w:rsidP="00151607">
      <w:pPr>
        <w:spacing w:line="276" w:lineRule="auto"/>
        <w:jc w:val="right"/>
        <w:rPr>
          <w:b/>
          <w:color w:val="000000"/>
          <w:shd w:val="clear" w:color="auto" w:fill="FFFFFF"/>
        </w:rPr>
      </w:pPr>
      <w:r w:rsidRPr="003A0435">
        <w:rPr>
          <w:b/>
          <w:color w:val="000000"/>
          <w:shd w:val="clear" w:color="auto" w:fill="FFFFFF"/>
        </w:rPr>
        <w:t xml:space="preserve">Приложение </w:t>
      </w:r>
      <w:r>
        <w:rPr>
          <w:b/>
          <w:color w:val="000000"/>
          <w:shd w:val="clear" w:color="auto" w:fill="FFFFFF"/>
        </w:rPr>
        <w:t>7</w:t>
      </w:r>
      <w:r w:rsidRPr="003A0435">
        <w:rPr>
          <w:b/>
          <w:color w:val="000000"/>
          <w:shd w:val="clear" w:color="auto" w:fill="FFFFFF"/>
        </w:rPr>
        <w:t>.</w:t>
      </w:r>
    </w:p>
    <w:p w:rsidR="00151607" w:rsidRPr="007712E3" w:rsidRDefault="00151607" w:rsidP="00151607">
      <w:pPr>
        <w:spacing w:line="276" w:lineRule="auto"/>
        <w:jc w:val="both"/>
        <w:textAlignment w:val="top"/>
        <w:rPr>
          <w:lang w:eastAsia="ru-RU"/>
        </w:rPr>
      </w:pPr>
    </w:p>
    <w:p w:rsidR="00151607" w:rsidRPr="007712E3" w:rsidRDefault="00151607" w:rsidP="00151607">
      <w:pPr>
        <w:spacing w:line="276" w:lineRule="auto"/>
        <w:jc w:val="center"/>
        <w:rPr>
          <w:b/>
        </w:rPr>
      </w:pPr>
      <w:r w:rsidRPr="007712E3">
        <w:rPr>
          <w:b/>
        </w:rPr>
        <w:t>Участие учеников в олимпиадах, конкурсах и других мероприятиях.</w:t>
      </w:r>
    </w:p>
    <w:tbl>
      <w:tblPr>
        <w:tblStyle w:val="ad"/>
        <w:tblW w:w="9410" w:type="dxa"/>
        <w:tblLook w:val="01E0"/>
      </w:tblPr>
      <w:tblGrid>
        <w:gridCol w:w="1500"/>
        <w:gridCol w:w="1898"/>
        <w:gridCol w:w="2673"/>
        <w:gridCol w:w="3339"/>
      </w:tblGrid>
      <w:tr w:rsidR="00151607" w:rsidRPr="007712E3" w:rsidTr="00907830">
        <w:trPr>
          <w:trHeight w:val="631"/>
        </w:trPr>
        <w:tc>
          <w:tcPr>
            <w:tcW w:w="1500" w:type="dxa"/>
          </w:tcPr>
          <w:p w:rsidR="00151607" w:rsidRPr="007712E3" w:rsidRDefault="00151607" w:rsidP="00907830">
            <w:pPr>
              <w:spacing w:line="276" w:lineRule="auto"/>
              <w:ind w:left="426"/>
              <w:jc w:val="both"/>
              <w:rPr>
                <w:b/>
                <w:sz w:val="24"/>
                <w:szCs w:val="24"/>
              </w:rPr>
            </w:pPr>
            <w:r w:rsidRPr="007712E3">
              <w:rPr>
                <w:b/>
                <w:sz w:val="24"/>
                <w:szCs w:val="24"/>
              </w:rPr>
              <w:t>Год</w:t>
            </w:r>
          </w:p>
        </w:tc>
        <w:tc>
          <w:tcPr>
            <w:tcW w:w="1898" w:type="dxa"/>
          </w:tcPr>
          <w:p w:rsidR="00151607" w:rsidRPr="007712E3" w:rsidRDefault="00151607" w:rsidP="00907830">
            <w:pPr>
              <w:spacing w:line="276" w:lineRule="auto"/>
              <w:jc w:val="both"/>
              <w:rPr>
                <w:b/>
                <w:sz w:val="24"/>
                <w:szCs w:val="24"/>
              </w:rPr>
            </w:pPr>
            <w:r w:rsidRPr="007712E3">
              <w:rPr>
                <w:b/>
                <w:sz w:val="24"/>
                <w:szCs w:val="24"/>
              </w:rPr>
              <w:t>название</w:t>
            </w:r>
          </w:p>
          <w:p w:rsidR="00151607" w:rsidRPr="007712E3" w:rsidRDefault="00151607" w:rsidP="00907830">
            <w:pPr>
              <w:spacing w:line="276" w:lineRule="auto"/>
              <w:jc w:val="both"/>
              <w:rPr>
                <w:b/>
                <w:sz w:val="24"/>
                <w:szCs w:val="24"/>
              </w:rPr>
            </w:pPr>
            <w:r w:rsidRPr="007712E3">
              <w:rPr>
                <w:b/>
                <w:sz w:val="24"/>
                <w:szCs w:val="24"/>
              </w:rPr>
              <w:t>мероприятия</w:t>
            </w:r>
          </w:p>
        </w:tc>
        <w:tc>
          <w:tcPr>
            <w:tcW w:w="2673" w:type="dxa"/>
          </w:tcPr>
          <w:p w:rsidR="00151607" w:rsidRPr="007712E3" w:rsidRDefault="00151607" w:rsidP="00907830">
            <w:pPr>
              <w:spacing w:line="276" w:lineRule="auto"/>
              <w:jc w:val="both"/>
              <w:rPr>
                <w:b/>
                <w:sz w:val="24"/>
                <w:szCs w:val="24"/>
              </w:rPr>
            </w:pPr>
            <w:r w:rsidRPr="007712E3">
              <w:rPr>
                <w:b/>
                <w:sz w:val="24"/>
                <w:szCs w:val="24"/>
              </w:rPr>
              <w:t>уровень</w:t>
            </w:r>
          </w:p>
          <w:p w:rsidR="00151607" w:rsidRPr="007712E3" w:rsidRDefault="00151607" w:rsidP="00907830">
            <w:pPr>
              <w:spacing w:line="276" w:lineRule="auto"/>
              <w:jc w:val="both"/>
              <w:rPr>
                <w:b/>
                <w:sz w:val="24"/>
                <w:szCs w:val="24"/>
              </w:rPr>
            </w:pPr>
            <w:r w:rsidRPr="007712E3">
              <w:rPr>
                <w:b/>
                <w:sz w:val="24"/>
                <w:szCs w:val="24"/>
              </w:rPr>
              <w:t>конкурса</w:t>
            </w:r>
          </w:p>
        </w:tc>
        <w:tc>
          <w:tcPr>
            <w:tcW w:w="3339" w:type="dxa"/>
          </w:tcPr>
          <w:p w:rsidR="00151607" w:rsidRPr="007712E3" w:rsidRDefault="00151607" w:rsidP="00907830">
            <w:pPr>
              <w:spacing w:line="276" w:lineRule="auto"/>
              <w:jc w:val="both"/>
              <w:rPr>
                <w:b/>
                <w:sz w:val="24"/>
                <w:szCs w:val="24"/>
              </w:rPr>
            </w:pPr>
            <w:r w:rsidRPr="007712E3">
              <w:rPr>
                <w:b/>
                <w:sz w:val="24"/>
                <w:szCs w:val="24"/>
              </w:rPr>
              <w:t>результаты</w:t>
            </w:r>
          </w:p>
        </w:tc>
      </w:tr>
      <w:tr w:rsidR="00151607" w:rsidRPr="007712E3" w:rsidTr="00907830">
        <w:trPr>
          <w:trHeight w:val="144"/>
        </w:trPr>
        <w:tc>
          <w:tcPr>
            <w:tcW w:w="1500" w:type="dxa"/>
          </w:tcPr>
          <w:p w:rsidR="00151607" w:rsidRPr="007712E3" w:rsidRDefault="00151607" w:rsidP="00907830">
            <w:pPr>
              <w:spacing w:line="276" w:lineRule="auto"/>
              <w:jc w:val="both"/>
              <w:rPr>
                <w:sz w:val="24"/>
                <w:szCs w:val="24"/>
              </w:rPr>
            </w:pPr>
          </w:p>
        </w:tc>
        <w:tc>
          <w:tcPr>
            <w:tcW w:w="1898" w:type="dxa"/>
          </w:tcPr>
          <w:p w:rsidR="00151607" w:rsidRPr="007712E3" w:rsidRDefault="00151607" w:rsidP="00907830">
            <w:pPr>
              <w:widowControl w:val="0"/>
              <w:spacing w:line="276" w:lineRule="auto"/>
              <w:jc w:val="both"/>
              <w:rPr>
                <w:sz w:val="24"/>
                <w:szCs w:val="24"/>
              </w:rPr>
            </w:pPr>
          </w:p>
        </w:tc>
        <w:tc>
          <w:tcPr>
            <w:tcW w:w="2673" w:type="dxa"/>
          </w:tcPr>
          <w:p w:rsidR="00151607" w:rsidRPr="007712E3" w:rsidRDefault="00151607" w:rsidP="00907830">
            <w:pPr>
              <w:spacing w:line="276" w:lineRule="auto"/>
              <w:jc w:val="both"/>
              <w:rPr>
                <w:bCs/>
                <w:color w:val="000000"/>
                <w:sz w:val="24"/>
                <w:szCs w:val="24"/>
                <w:shd w:val="clear" w:color="auto" w:fill="FFFFFF"/>
              </w:rPr>
            </w:pPr>
          </w:p>
        </w:tc>
        <w:tc>
          <w:tcPr>
            <w:tcW w:w="3339" w:type="dxa"/>
          </w:tcPr>
          <w:p w:rsidR="00151607" w:rsidRPr="007712E3" w:rsidRDefault="00151607" w:rsidP="00907830">
            <w:pPr>
              <w:spacing w:line="276" w:lineRule="auto"/>
              <w:jc w:val="both"/>
              <w:rPr>
                <w:bCs/>
                <w:color w:val="000000"/>
                <w:sz w:val="24"/>
                <w:szCs w:val="24"/>
                <w:shd w:val="clear" w:color="auto" w:fill="FFFFFF"/>
              </w:rPr>
            </w:pPr>
          </w:p>
        </w:tc>
      </w:tr>
      <w:tr w:rsidR="00151607" w:rsidRPr="007712E3" w:rsidTr="00907830">
        <w:trPr>
          <w:trHeight w:val="707"/>
        </w:trPr>
        <w:tc>
          <w:tcPr>
            <w:tcW w:w="1500" w:type="dxa"/>
            <w:vMerge w:val="restart"/>
          </w:tcPr>
          <w:p w:rsidR="00151607" w:rsidRPr="007712E3" w:rsidRDefault="00151607" w:rsidP="00907830">
            <w:pPr>
              <w:spacing w:line="276" w:lineRule="auto"/>
              <w:jc w:val="both"/>
              <w:rPr>
                <w:sz w:val="24"/>
                <w:szCs w:val="24"/>
              </w:rPr>
            </w:pPr>
            <w:r w:rsidRPr="007712E3">
              <w:rPr>
                <w:sz w:val="24"/>
                <w:szCs w:val="24"/>
              </w:rPr>
              <w:t>2015 -2016</w:t>
            </w:r>
          </w:p>
          <w:p w:rsidR="00151607" w:rsidRPr="007712E3" w:rsidRDefault="00151607" w:rsidP="00907830">
            <w:pPr>
              <w:spacing w:line="276" w:lineRule="auto"/>
              <w:jc w:val="both"/>
              <w:rPr>
                <w:sz w:val="24"/>
                <w:szCs w:val="24"/>
              </w:rPr>
            </w:pPr>
            <w:r w:rsidRPr="007712E3">
              <w:rPr>
                <w:sz w:val="24"/>
                <w:szCs w:val="24"/>
              </w:rPr>
              <w:t xml:space="preserve"> уч. год</w:t>
            </w:r>
          </w:p>
        </w:tc>
        <w:tc>
          <w:tcPr>
            <w:tcW w:w="1898" w:type="dxa"/>
          </w:tcPr>
          <w:p w:rsidR="00151607" w:rsidRPr="007712E3" w:rsidRDefault="00151607" w:rsidP="00907830">
            <w:pPr>
              <w:spacing w:line="276" w:lineRule="auto"/>
              <w:jc w:val="both"/>
              <w:rPr>
                <w:sz w:val="24"/>
                <w:szCs w:val="24"/>
              </w:rPr>
            </w:pPr>
            <w:r w:rsidRPr="007712E3">
              <w:rPr>
                <w:sz w:val="24"/>
                <w:szCs w:val="24"/>
              </w:rPr>
              <w:t>Всероссийские олимпиады по географии</w:t>
            </w:r>
          </w:p>
        </w:tc>
        <w:tc>
          <w:tcPr>
            <w:tcW w:w="2673" w:type="dxa"/>
          </w:tcPr>
          <w:p w:rsidR="00151607" w:rsidRPr="007712E3" w:rsidRDefault="00151607" w:rsidP="00907830">
            <w:pPr>
              <w:spacing w:line="276" w:lineRule="auto"/>
              <w:jc w:val="both"/>
              <w:rPr>
                <w:sz w:val="24"/>
                <w:szCs w:val="24"/>
              </w:rPr>
            </w:pPr>
            <w:r w:rsidRPr="007712E3">
              <w:rPr>
                <w:sz w:val="24"/>
                <w:szCs w:val="24"/>
              </w:rPr>
              <w:t>Школьный  этап</w:t>
            </w:r>
          </w:p>
        </w:tc>
        <w:tc>
          <w:tcPr>
            <w:tcW w:w="3339" w:type="dxa"/>
          </w:tcPr>
          <w:p w:rsidR="00151607" w:rsidRPr="007712E3" w:rsidRDefault="00151607" w:rsidP="00907830">
            <w:pPr>
              <w:spacing w:line="276" w:lineRule="auto"/>
              <w:jc w:val="both"/>
              <w:rPr>
                <w:sz w:val="24"/>
                <w:szCs w:val="24"/>
              </w:rPr>
            </w:pPr>
            <w:r w:rsidRPr="007712E3">
              <w:rPr>
                <w:sz w:val="24"/>
                <w:szCs w:val="24"/>
              </w:rPr>
              <w:t>Победители  -3 чел.</w:t>
            </w:r>
          </w:p>
          <w:p w:rsidR="00151607" w:rsidRPr="007712E3" w:rsidRDefault="00151607" w:rsidP="00907830">
            <w:pPr>
              <w:spacing w:line="276" w:lineRule="auto"/>
              <w:jc w:val="both"/>
              <w:rPr>
                <w:color w:val="000000"/>
                <w:sz w:val="24"/>
                <w:szCs w:val="24"/>
              </w:rPr>
            </w:pPr>
            <w:r w:rsidRPr="007712E3">
              <w:rPr>
                <w:sz w:val="24"/>
                <w:szCs w:val="24"/>
              </w:rPr>
              <w:t>Призеры – 5 чел</w:t>
            </w:r>
          </w:p>
        </w:tc>
      </w:tr>
      <w:tr w:rsidR="00151607" w:rsidRPr="007712E3" w:rsidTr="00907830">
        <w:trPr>
          <w:trHeight w:val="144"/>
        </w:trPr>
        <w:tc>
          <w:tcPr>
            <w:tcW w:w="1500" w:type="dxa"/>
            <w:vMerge/>
          </w:tcPr>
          <w:p w:rsidR="00151607" w:rsidRPr="007712E3" w:rsidRDefault="00151607" w:rsidP="00907830">
            <w:pPr>
              <w:spacing w:line="276" w:lineRule="auto"/>
              <w:jc w:val="both"/>
              <w:rPr>
                <w:sz w:val="24"/>
                <w:szCs w:val="24"/>
              </w:rPr>
            </w:pPr>
          </w:p>
        </w:tc>
        <w:tc>
          <w:tcPr>
            <w:tcW w:w="1898" w:type="dxa"/>
          </w:tcPr>
          <w:p w:rsidR="00151607" w:rsidRPr="007712E3" w:rsidRDefault="00151607" w:rsidP="00907830">
            <w:pPr>
              <w:spacing w:line="276" w:lineRule="auto"/>
              <w:jc w:val="both"/>
              <w:rPr>
                <w:sz w:val="24"/>
                <w:szCs w:val="24"/>
              </w:rPr>
            </w:pPr>
            <w:r w:rsidRPr="007712E3">
              <w:rPr>
                <w:sz w:val="24"/>
                <w:szCs w:val="24"/>
              </w:rPr>
              <w:t>Всероссийские олимпиады по краеведению</w:t>
            </w:r>
          </w:p>
        </w:tc>
        <w:tc>
          <w:tcPr>
            <w:tcW w:w="2673" w:type="dxa"/>
          </w:tcPr>
          <w:p w:rsidR="00151607" w:rsidRPr="007712E3" w:rsidRDefault="00151607" w:rsidP="00907830">
            <w:pPr>
              <w:spacing w:line="276" w:lineRule="auto"/>
              <w:jc w:val="both"/>
              <w:rPr>
                <w:sz w:val="24"/>
                <w:szCs w:val="24"/>
              </w:rPr>
            </w:pPr>
            <w:r w:rsidRPr="007712E3">
              <w:rPr>
                <w:sz w:val="24"/>
                <w:szCs w:val="24"/>
              </w:rPr>
              <w:t xml:space="preserve">Муниципальный этап региональной олимпиады   </w:t>
            </w:r>
          </w:p>
        </w:tc>
        <w:tc>
          <w:tcPr>
            <w:tcW w:w="3339" w:type="dxa"/>
          </w:tcPr>
          <w:p w:rsidR="00151607" w:rsidRPr="007712E3" w:rsidRDefault="00151607" w:rsidP="00907830">
            <w:pPr>
              <w:spacing w:line="276" w:lineRule="auto"/>
              <w:jc w:val="both"/>
              <w:rPr>
                <w:sz w:val="24"/>
                <w:szCs w:val="24"/>
              </w:rPr>
            </w:pPr>
            <w:r w:rsidRPr="007712E3">
              <w:rPr>
                <w:sz w:val="24"/>
                <w:szCs w:val="24"/>
              </w:rPr>
              <w:t>Призеры – 4 чел</w:t>
            </w:r>
          </w:p>
        </w:tc>
      </w:tr>
      <w:tr w:rsidR="00151607" w:rsidRPr="007712E3" w:rsidTr="00907830">
        <w:trPr>
          <w:trHeight w:val="144"/>
        </w:trPr>
        <w:tc>
          <w:tcPr>
            <w:tcW w:w="1500" w:type="dxa"/>
            <w:vMerge/>
          </w:tcPr>
          <w:p w:rsidR="00151607" w:rsidRPr="007712E3" w:rsidRDefault="00151607" w:rsidP="00907830">
            <w:pPr>
              <w:spacing w:line="276" w:lineRule="auto"/>
              <w:jc w:val="both"/>
              <w:rPr>
                <w:sz w:val="24"/>
                <w:szCs w:val="24"/>
              </w:rPr>
            </w:pPr>
          </w:p>
        </w:tc>
        <w:tc>
          <w:tcPr>
            <w:tcW w:w="1898" w:type="dxa"/>
          </w:tcPr>
          <w:p w:rsidR="00151607" w:rsidRPr="007712E3" w:rsidRDefault="00151607" w:rsidP="00907830">
            <w:pPr>
              <w:spacing w:line="276" w:lineRule="auto"/>
              <w:jc w:val="both"/>
              <w:rPr>
                <w:sz w:val="24"/>
                <w:szCs w:val="24"/>
              </w:rPr>
            </w:pPr>
            <w:r w:rsidRPr="007712E3">
              <w:rPr>
                <w:sz w:val="24"/>
                <w:szCs w:val="24"/>
              </w:rPr>
              <w:t xml:space="preserve"> Всероссийские олимпиады по краеведению</w:t>
            </w:r>
          </w:p>
        </w:tc>
        <w:tc>
          <w:tcPr>
            <w:tcW w:w="2673" w:type="dxa"/>
          </w:tcPr>
          <w:p w:rsidR="00151607" w:rsidRPr="007712E3" w:rsidRDefault="00151607" w:rsidP="00907830">
            <w:pPr>
              <w:spacing w:line="276" w:lineRule="auto"/>
              <w:jc w:val="both"/>
              <w:rPr>
                <w:sz w:val="24"/>
                <w:szCs w:val="24"/>
              </w:rPr>
            </w:pPr>
            <w:r w:rsidRPr="007712E3">
              <w:rPr>
                <w:sz w:val="24"/>
                <w:szCs w:val="24"/>
              </w:rPr>
              <w:t xml:space="preserve">Муниципальный этап межрегиональной олимпиады   </w:t>
            </w:r>
          </w:p>
        </w:tc>
        <w:tc>
          <w:tcPr>
            <w:tcW w:w="3339" w:type="dxa"/>
          </w:tcPr>
          <w:p w:rsidR="00151607" w:rsidRPr="007712E3" w:rsidRDefault="00151607" w:rsidP="00907830">
            <w:pPr>
              <w:spacing w:line="276" w:lineRule="auto"/>
              <w:jc w:val="both"/>
              <w:rPr>
                <w:sz w:val="24"/>
                <w:szCs w:val="24"/>
              </w:rPr>
            </w:pPr>
            <w:r w:rsidRPr="007712E3">
              <w:rPr>
                <w:sz w:val="24"/>
                <w:szCs w:val="24"/>
              </w:rPr>
              <w:t>Призер 1 чел</w:t>
            </w:r>
          </w:p>
        </w:tc>
      </w:tr>
      <w:tr w:rsidR="00151607" w:rsidRPr="007712E3" w:rsidTr="00907830">
        <w:trPr>
          <w:trHeight w:val="144"/>
        </w:trPr>
        <w:tc>
          <w:tcPr>
            <w:tcW w:w="1500" w:type="dxa"/>
            <w:vMerge/>
          </w:tcPr>
          <w:p w:rsidR="00151607" w:rsidRPr="007712E3" w:rsidRDefault="00151607" w:rsidP="00907830">
            <w:pPr>
              <w:spacing w:line="276" w:lineRule="auto"/>
              <w:jc w:val="both"/>
              <w:rPr>
                <w:sz w:val="24"/>
                <w:szCs w:val="24"/>
              </w:rPr>
            </w:pPr>
          </w:p>
        </w:tc>
        <w:tc>
          <w:tcPr>
            <w:tcW w:w="1898" w:type="dxa"/>
          </w:tcPr>
          <w:p w:rsidR="00151607" w:rsidRPr="007712E3" w:rsidRDefault="00151607" w:rsidP="00907830">
            <w:pPr>
              <w:widowControl w:val="0"/>
              <w:spacing w:line="276" w:lineRule="auto"/>
              <w:jc w:val="both"/>
              <w:rPr>
                <w:bCs/>
                <w:color w:val="000000"/>
                <w:sz w:val="24"/>
                <w:szCs w:val="24"/>
                <w:shd w:val="clear" w:color="auto" w:fill="FFFFFF"/>
              </w:rPr>
            </w:pPr>
            <w:r w:rsidRPr="007712E3">
              <w:rPr>
                <w:sz w:val="24"/>
                <w:szCs w:val="24"/>
              </w:rPr>
              <w:t xml:space="preserve">Всероссийские олимпиады по </w:t>
            </w:r>
            <w:r w:rsidRPr="007712E3">
              <w:rPr>
                <w:sz w:val="24"/>
                <w:szCs w:val="24"/>
              </w:rPr>
              <w:lastRenderedPageBreak/>
              <w:t>географии</w:t>
            </w:r>
          </w:p>
        </w:tc>
        <w:tc>
          <w:tcPr>
            <w:tcW w:w="2673" w:type="dxa"/>
          </w:tcPr>
          <w:p w:rsidR="00151607" w:rsidRPr="007712E3" w:rsidRDefault="00151607" w:rsidP="00907830">
            <w:pPr>
              <w:spacing w:line="276" w:lineRule="auto"/>
              <w:jc w:val="both"/>
              <w:rPr>
                <w:sz w:val="24"/>
                <w:szCs w:val="24"/>
              </w:rPr>
            </w:pPr>
            <w:r w:rsidRPr="007712E3">
              <w:rPr>
                <w:sz w:val="24"/>
                <w:szCs w:val="24"/>
              </w:rPr>
              <w:lastRenderedPageBreak/>
              <w:t>Муниципальный этап</w:t>
            </w:r>
          </w:p>
        </w:tc>
        <w:tc>
          <w:tcPr>
            <w:tcW w:w="3339" w:type="dxa"/>
          </w:tcPr>
          <w:p w:rsidR="00151607" w:rsidRPr="007712E3" w:rsidRDefault="00151607" w:rsidP="00907830">
            <w:pPr>
              <w:spacing w:line="276" w:lineRule="auto"/>
              <w:jc w:val="both"/>
              <w:rPr>
                <w:sz w:val="24"/>
                <w:szCs w:val="24"/>
              </w:rPr>
            </w:pPr>
            <w:r w:rsidRPr="007712E3">
              <w:rPr>
                <w:bCs/>
                <w:color w:val="000000"/>
                <w:sz w:val="24"/>
                <w:szCs w:val="24"/>
                <w:shd w:val="clear" w:color="auto" w:fill="FFFFFF"/>
              </w:rPr>
              <w:t>Призеры 2 чел.</w:t>
            </w:r>
          </w:p>
        </w:tc>
      </w:tr>
      <w:tr w:rsidR="00151607" w:rsidRPr="007712E3" w:rsidTr="00907830">
        <w:trPr>
          <w:trHeight w:val="144"/>
        </w:trPr>
        <w:tc>
          <w:tcPr>
            <w:tcW w:w="1500" w:type="dxa"/>
          </w:tcPr>
          <w:p w:rsidR="00151607" w:rsidRPr="007712E3" w:rsidRDefault="00151607" w:rsidP="00907830">
            <w:pPr>
              <w:spacing w:line="276" w:lineRule="auto"/>
              <w:jc w:val="both"/>
              <w:rPr>
                <w:sz w:val="24"/>
                <w:szCs w:val="24"/>
              </w:rPr>
            </w:pPr>
            <w:r w:rsidRPr="007712E3">
              <w:rPr>
                <w:sz w:val="24"/>
                <w:szCs w:val="24"/>
              </w:rPr>
              <w:lastRenderedPageBreak/>
              <w:t>2016- 2017</w:t>
            </w:r>
          </w:p>
          <w:p w:rsidR="00151607" w:rsidRPr="007712E3" w:rsidRDefault="00151607" w:rsidP="00907830">
            <w:pPr>
              <w:spacing w:line="276" w:lineRule="auto"/>
              <w:jc w:val="both"/>
              <w:rPr>
                <w:sz w:val="24"/>
                <w:szCs w:val="24"/>
              </w:rPr>
            </w:pPr>
            <w:r w:rsidRPr="007712E3">
              <w:rPr>
                <w:sz w:val="24"/>
                <w:szCs w:val="24"/>
              </w:rPr>
              <w:t xml:space="preserve"> уч. год</w:t>
            </w:r>
          </w:p>
        </w:tc>
        <w:tc>
          <w:tcPr>
            <w:tcW w:w="1898" w:type="dxa"/>
          </w:tcPr>
          <w:p w:rsidR="00151607" w:rsidRPr="007712E3" w:rsidRDefault="00151607" w:rsidP="00907830">
            <w:pPr>
              <w:widowControl w:val="0"/>
              <w:spacing w:line="276" w:lineRule="auto"/>
              <w:jc w:val="both"/>
              <w:rPr>
                <w:sz w:val="24"/>
                <w:szCs w:val="24"/>
                <w:shd w:val="clear" w:color="auto" w:fill="FFFFFF"/>
              </w:rPr>
            </w:pPr>
            <w:r w:rsidRPr="007712E3">
              <w:rPr>
                <w:sz w:val="24"/>
                <w:szCs w:val="24"/>
              </w:rPr>
              <w:t>Всероссийская олимпиада по географии</w:t>
            </w:r>
          </w:p>
        </w:tc>
        <w:tc>
          <w:tcPr>
            <w:tcW w:w="2673" w:type="dxa"/>
          </w:tcPr>
          <w:p w:rsidR="00151607" w:rsidRPr="007712E3" w:rsidRDefault="00151607" w:rsidP="00907830">
            <w:pPr>
              <w:spacing w:line="276" w:lineRule="auto"/>
              <w:jc w:val="both"/>
              <w:rPr>
                <w:sz w:val="24"/>
                <w:szCs w:val="24"/>
              </w:rPr>
            </w:pPr>
            <w:r w:rsidRPr="007712E3">
              <w:rPr>
                <w:sz w:val="24"/>
                <w:szCs w:val="24"/>
              </w:rPr>
              <w:t>Школьный этап</w:t>
            </w:r>
          </w:p>
        </w:tc>
        <w:tc>
          <w:tcPr>
            <w:tcW w:w="3339" w:type="dxa"/>
          </w:tcPr>
          <w:p w:rsidR="00151607" w:rsidRPr="007712E3" w:rsidRDefault="00151607" w:rsidP="00907830">
            <w:pPr>
              <w:spacing w:line="276" w:lineRule="auto"/>
              <w:jc w:val="both"/>
              <w:rPr>
                <w:sz w:val="24"/>
                <w:szCs w:val="24"/>
                <w:shd w:val="clear" w:color="auto" w:fill="FFFFFF"/>
              </w:rPr>
            </w:pPr>
            <w:r w:rsidRPr="007712E3">
              <w:rPr>
                <w:sz w:val="24"/>
                <w:szCs w:val="24"/>
                <w:shd w:val="clear" w:color="auto" w:fill="FFFFFF"/>
              </w:rPr>
              <w:t xml:space="preserve">7чел.- призеров  </w:t>
            </w:r>
          </w:p>
          <w:p w:rsidR="00151607" w:rsidRPr="007712E3" w:rsidRDefault="00151607" w:rsidP="00907830">
            <w:pPr>
              <w:spacing w:line="276" w:lineRule="auto"/>
              <w:jc w:val="both"/>
              <w:rPr>
                <w:sz w:val="24"/>
                <w:szCs w:val="24"/>
                <w:shd w:val="clear" w:color="auto" w:fill="FFFFFF"/>
              </w:rPr>
            </w:pPr>
            <w:r w:rsidRPr="007712E3">
              <w:rPr>
                <w:sz w:val="24"/>
                <w:szCs w:val="24"/>
                <w:shd w:val="clear" w:color="auto" w:fill="FFFFFF"/>
              </w:rPr>
              <w:t xml:space="preserve">  2 чел.- победителя</w:t>
            </w:r>
          </w:p>
          <w:p w:rsidR="00151607" w:rsidRPr="007712E3" w:rsidRDefault="00151607" w:rsidP="00907830">
            <w:pPr>
              <w:spacing w:line="276" w:lineRule="auto"/>
              <w:jc w:val="both"/>
              <w:rPr>
                <w:b/>
                <w:sz w:val="24"/>
                <w:szCs w:val="24"/>
              </w:rPr>
            </w:pPr>
            <w:r w:rsidRPr="007712E3">
              <w:rPr>
                <w:sz w:val="24"/>
                <w:szCs w:val="24"/>
                <w:shd w:val="clear" w:color="auto" w:fill="FFFFFF"/>
              </w:rPr>
              <w:t xml:space="preserve"> </w:t>
            </w:r>
          </w:p>
        </w:tc>
      </w:tr>
      <w:tr w:rsidR="00151607" w:rsidRPr="007712E3" w:rsidTr="00907830">
        <w:trPr>
          <w:trHeight w:val="144"/>
        </w:trPr>
        <w:tc>
          <w:tcPr>
            <w:tcW w:w="1500" w:type="dxa"/>
          </w:tcPr>
          <w:p w:rsidR="00151607" w:rsidRPr="007712E3" w:rsidRDefault="00151607" w:rsidP="00907830">
            <w:pPr>
              <w:spacing w:line="276" w:lineRule="auto"/>
              <w:jc w:val="both"/>
              <w:rPr>
                <w:sz w:val="24"/>
                <w:szCs w:val="24"/>
              </w:rPr>
            </w:pPr>
          </w:p>
        </w:tc>
        <w:tc>
          <w:tcPr>
            <w:tcW w:w="1898" w:type="dxa"/>
          </w:tcPr>
          <w:p w:rsidR="00151607" w:rsidRPr="007712E3" w:rsidRDefault="00151607" w:rsidP="00907830">
            <w:pPr>
              <w:widowControl w:val="0"/>
              <w:spacing w:line="276" w:lineRule="auto"/>
              <w:jc w:val="both"/>
              <w:rPr>
                <w:sz w:val="24"/>
                <w:szCs w:val="24"/>
                <w:shd w:val="clear" w:color="auto" w:fill="FFFFFF"/>
              </w:rPr>
            </w:pPr>
            <w:r w:rsidRPr="007712E3">
              <w:rPr>
                <w:sz w:val="24"/>
                <w:szCs w:val="24"/>
              </w:rPr>
              <w:t>Всероссийские олимпиады по экологии</w:t>
            </w:r>
          </w:p>
        </w:tc>
        <w:tc>
          <w:tcPr>
            <w:tcW w:w="2673" w:type="dxa"/>
          </w:tcPr>
          <w:p w:rsidR="00151607" w:rsidRPr="007712E3" w:rsidRDefault="00151607" w:rsidP="00907830">
            <w:pPr>
              <w:spacing w:line="276" w:lineRule="auto"/>
              <w:jc w:val="both"/>
              <w:rPr>
                <w:sz w:val="24"/>
                <w:szCs w:val="24"/>
                <w:shd w:val="clear" w:color="auto" w:fill="FFFFFF"/>
              </w:rPr>
            </w:pPr>
            <w:r w:rsidRPr="007712E3">
              <w:rPr>
                <w:sz w:val="24"/>
                <w:szCs w:val="24"/>
              </w:rPr>
              <w:t>Школьный  этап</w:t>
            </w:r>
          </w:p>
        </w:tc>
        <w:tc>
          <w:tcPr>
            <w:tcW w:w="3339" w:type="dxa"/>
          </w:tcPr>
          <w:p w:rsidR="00151607" w:rsidRPr="007712E3" w:rsidRDefault="00151607" w:rsidP="00907830">
            <w:pPr>
              <w:spacing w:line="276" w:lineRule="auto"/>
              <w:jc w:val="both"/>
              <w:rPr>
                <w:sz w:val="24"/>
                <w:szCs w:val="24"/>
                <w:shd w:val="clear" w:color="auto" w:fill="FFFFFF"/>
              </w:rPr>
            </w:pPr>
            <w:r w:rsidRPr="007712E3">
              <w:rPr>
                <w:sz w:val="24"/>
                <w:szCs w:val="24"/>
                <w:shd w:val="clear" w:color="auto" w:fill="FFFFFF"/>
              </w:rPr>
              <w:t xml:space="preserve">5 чел. - призеры </w:t>
            </w:r>
          </w:p>
          <w:p w:rsidR="00151607" w:rsidRPr="007712E3" w:rsidRDefault="00151607" w:rsidP="00907830">
            <w:pPr>
              <w:spacing w:line="276" w:lineRule="auto"/>
              <w:jc w:val="both"/>
              <w:rPr>
                <w:sz w:val="24"/>
                <w:szCs w:val="24"/>
                <w:shd w:val="clear" w:color="auto" w:fill="FFFFFF"/>
              </w:rPr>
            </w:pPr>
            <w:r w:rsidRPr="007712E3">
              <w:rPr>
                <w:sz w:val="24"/>
                <w:szCs w:val="24"/>
                <w:shd w:val="clear" w:color="auto" w:fill="FFFFFF"/>
              </w:rPr>
              <w:t>2 чел. - победителя</w:t>
            </w:r>
          </w:p>
        </w:tc>
      </w:tr>
      <w:tr w:rsidR="00151607" w:rsidRPr="007712E3" w:rsidTr="00907830">
        <w:trPr>
          <w:trHeight w:val="144"/>
        </w:trPr>
        <w:tc>
          <w:tcPr>
            <w:tcW w:w="1500" w:type="dxa"/>
          </w:tcPr>
          <w:p w:rsidR="00151607" w:rsidRPr="007712E3" w:rsidRDefault="00151607" w:rsidP="00907830">
            <w:pPr>
              <w:spacing w:line="276" w:lineRule="auto"/>
              <w:jc w:val="both"/>
              <w:rPr>
                <w:sz w:val="24"/>
                <w:szCs w:val="24"/>
              </w:rPr>
            </w:pPr>
          </w:p>
        </w:tc>
        <w:tc>
          <w:tcPr>
            <w:tcW w:w="1898" w:type="dxa"/>
          </w:tcPr>
          <w:p w:rsidR="00151607" w:rsidRPr="007712E3" w:rsidRDefault="00151607" w:rsidP="00907830">
            <w:pPr>
              <w:widowControl w:val="0"/>
              <w:spacing w:line="276" w:lineRule="auto"/>
              <w:jc w:val="both"/>
              <w:rPr>
                <w:sz w:val="24"/>
                <w:szCs w:val="24"/>
              </w:rPr>
            </w:pPr>
            <w:r w:rsidRPr="007712E3">
              <w:rPr>
                <w:sz w:val="24"/>
                <w:szCs w:val="24"/>
              </w:rPr>
              <w:t xml:space="preserve">Всероссийские олимпиады по географии, </w:t>
            </w:r>
          </w:p>
        </w:tc>
        <w:tc>
          <w:tcPr>
            <w:tcW w:w="2673" w:type="dxa"/>
          </w:tcPr>
          <w:p w:rsidR="00151607" w:rsidRPr="007712E3" w:rsidRDefault="00151607" w:rsidP="00907830">
            <w:pPr>
              <w:spacing w:line="276" w:lineRule="auto"/>
              <w:jc w:val="both"/>
              <w:rPr>
                <w:sz w:val="24"/>
                <w:szCs w:val="24"/>
              </w:rPr>
            </w:pPr>
            <w:r w:rsidRPr="007712E3">
              <w:rPr>
                <w:sz w:val="24"/>
                <w:szCs w:val="24"/>
              </w:rPr>
              <w:t>Муниципальный этап</w:t>
            </w:r>
          </w:p>
        </w:tc>
        <w:tc>
          <w:tcPr>
            <w:tcW w:w="3339" w:type="dxa"/>
          </w:tcPr>
          <w:p w:rsidR="00151607" w:rsidRPr="007712E3" w:rsidRDefault="00151607" w:rsidP="00907830">
            <w:pPr>
              <w:spacing w:line="276" w:lineRule="auto"/>
              <w:jc w:val="both"/>
              <w:rPr>
                <w:sz w:val="24"/>
                <w:szCs w:val="24"/>
                <w:shd w:val="clear" w:color="auto" w:fill="FFFFFF"/>
              </w:rPr>
            </w:pPr>
            <w:r w:rsidRPr="007712E3">
              <w:rPr>
                <w:sz w:val="24"/>
                <w:szCs w:val="24"/>
                <w:shd w:val="clear" w:color="auto" w:fill="FFFFFF"/>
              </w:rPr>
              <w:t>Призеры 2 чел.</w:t>
            </w:r>
          </w:p>
        </w:tc>
      </w:tr>
      <w:tr w:rsidR="00151607" w:rsidRPr="007712E3" w:rsidTr="00907830">
        <w:trPr>
          <w:trHeight w:val="144"/>
        </w:trPr>
        <w:tc>
          <w:tcPr>
            <w:tcW w:w="1500" w:type="dxa"/>
          </w:tcPr>
          <w:p w:rsidR="00151607" w:rsidRPr="007712E3" w:rsidRDefault="00151607" w:rsidP="00907830">
            <w:pPr>
              <w:spacing w:line="276" w:lineRule="auto"/>
              <w:jc w:val="both"/>
              <w:rPr>
                <w:sz w:val="24"/>
                <w:szCs w:val="24"/>
              </w:rPr>
            </w:pPr>
          </w:p>
        </w:tc>
        <w:tc>
          <w:tcPr>
            <w:tcW w:w="1898" w:type="dxa"/>
          </w:tcPr>
          <w:p w:rsidR="00151607" w:rsidRPr="007712E3" w:rsidRDefault="00151607" w:rsidP="00907830">
            <w:pPr>
              <w:widowControl w:val="0"/>
              <w:spacing w:line="276" w:lineRule="auto"/>
              <w:jc w:val="both"/>
              <w:rPr>
                <w:sz w:val="24"/>
                <w:szCs w:val="24"/>
              </w:rPr>
            </w:pPr>
            <w:r w:rsidRPr="007712E3">
              <w:rPr>
                <w:sz w:val="24"/>
                <w:szCs w:val="24"/>
              </w:rPr>
              <w:t>Всероссийские олимпиады по экологии</w:t>
            </w:r>
          </w:p>
        </w:tc>
        <w:tc>
          <w:tcPr>
            <w:tcW w:w="2673" w:type="dxa"/>
          </w:tcPr>
          <w:p w:rsidR="00151607" w:rsidRPr="007712E3" w:rsidRDefault="00151607" w:rsidP="00907830">
            <w:pPr>
              <w:spacing w:line="276" w:lineRule="auto"/>
              <w:jc w:val="both"/>
              <w:rPr>
                <w:sz w:val="24"/>
                <w:szCs w:val="24"/>
              </w:rPr>
            </w:pPr>
            <w:r w:rsidRPr="007712E3">
              <w:rPr>
                <w:sz w:val="24"/>
                <w:szCs w:val="24"/>
              </w:rPr>
              <w:t>Муниципальный этап</w:t>
            </w:r>
          </w:p>
        </w:tc>
        <w:tc>
          <w:tcPr>
            <w:tcW w:w="3339" w:type="dxa"/>
          </w:tcPr>
          <w:p w:rsidR="00151607" w:rsidRPr="007712E3" w:rsidRDefault="00151607" w:rsidP="00907830">
            <w:pPr>
              <w:spacing w:line="276" w:lineRule="auto"/>
              <w:jc w:val="both"/>
              <w:rPr>
                <w:sz w:val="24"/>
                <w:szCs w:val="24"/>
                <w:shd w:val="clear" w:color="auto" w:fill="FFFFFF"/>
              </w:rPr>
            </w:pPr>
            <w:r w:rsidRPr="007712E3">
              <w:rPr>
                <w:sz w:val="24"/>
                <w:szCs w:val="24"/>
                <w:shd w:val="clear" w:color="auto" w:fill="FFFFFF"/>
              </w:rPr>
              <w:t>Призер   1 чел.</w:t>
            </w:r>
          </w:p>
        </w:tc>
      </w:tr>
      <w:tr w:rsidR="00151607" w:rsidRPr="007712E3" w:rsidTr="00907830">
        <w:trPr>
          <w:trHeight w:val="144"/>
        </w:trPr>
        <w:tc>
          <w:tcPr>
            <w:tcW w:w="1500" w:type="dxa"/>
            <w:vMerge w:val="restart"/>
          </w:tcPr>
          <w:p w:rsidR="00151607" w:rsidRPr="007712E3" w:rsidRDefault="00151607" w:rsidP="00907830">
            <w:pPr>
              <w:spacing w:line="276" w:lineRule="auto"/>
              <w:jc w:val="both"/>
              <w:rPr>
                <w:sz w:val="24"/>
                <w:szCs w:val="24"/>
              </w:rPr>
            </w:pPr>
          </w:p>
          <w:p w:rsidR="00151607" w:rsidRPr="007712E3" w:rsidRDefault="00151607" w:rsidP="00907830">
            <w:pPr>
              <w:spacing w:line="276" w:lineRule="auto"/>
              <w:jc w:val="both"/>
              <w:rPr>
                <w:sz w:val="24"/>
                <w:szCs w:val="24"/>
              </w:rPr>
            </w:pPr>
            <w:r w:rsidRPr="007712E3">
              <w:rPr>
                <w:sz w:val="24"/>
                <w:szCs w:val="24"/>
              </w:rPr>
              <w:t>2017 – 2018 уч. год</w:t>
            </w:r>
          </w:p>
        </w:tc>
        <w:tc>
          <w:tcPr>
            <w:tcW w:w="1898" w:type="dxa"/>
          </w:tcPr>
          <w:p w:rsidR="00151607" w:rsidRPr="007712E3" w:rsidRDefault="00151607" w:rsidP="00907830">
            <w:pPr>
              <w:widowControl w:val="0"/>
              <w:spacing w:line="276" w:lineRule="auto"/>
              <w:jc w:val="both"/>
              <w:rPr>
                <w:sz w:val="24"/>
                <w:szCs w:val="24"/>
              </w:rPr>
            </w:pPr>
            <w:r w:rsidRPr="007712E3">
              <w:rPr>
                <w:sz w:val="24"/>
                <w:szCs w:val="24"/>
              </w:rPr>
              <w:t>Всероссийская олимпиада по географии</w:t>
            </w:r>
          </w:p>
        </w:tc>
        <w:tc>
          <w:tcPr>
            <w:tcW w:w="2673" w:type="dxa"/>
          </w:tcPr>
          <w:p w:rsidR="00151607" w:rsidRPr="007712E3" w:rsidRDefault="00151607" w:rsidP="00907830">
            <w:pPr>
              <w:spacing w:line="276" w:lineRule="auto"/>
              <w:jc w:val="both"/>
              <w:rPr>
                <w:sz w:val="24"/>
                <w:szCs w:val="24"/>
              </w:rPr>
            </w:pPr>
            <w:r w:rsidRPr="007712E3">
              <w:rPr>
                <w:sz w:val="24"/>
                <w:szCs w:val="24"/>
              </w:rPr>
              <w:t>Школьный  этап</w:t>
            </w:r>
          </w:p>
        </w:tc>
        <w:tc>
          <w:tcPr>
            <w:tcW w:w="3339" w:type="dxa"/>
          </w:tcPr>
          <w:p w:rsidR="00151607" w:rsidRPr="007712E3" w:rsidRDefault="00151607" w:rsidP="00907830">
            <w:pPr>
              <w:spacing w:line="276" w:lineRule="auto"/>
              <w:jc w:val="both"/>
              <w:rPr>
                <w:sz w:val="24"/>
                <w:szCs w:val="24"/>
                <w:shd w:val="clear" w:color="auto" w:fill="FFFFFF"/>
              </w:rPr>
            </w:pPr>
            <w:r w:rsidRPr="007712E3">
              <w:rPr>
                <w:sz w:val="24"/>
                <w:szCs w:val="24"/>
                <w:shd w:val="clear" w:color="auto" w:fill="FFFFFF"/>
              </w:rPr>
              <w:t>Призеров  6 чел.</w:t>
            </w:r>
          </w:p>
        </w:tc>
      </w:tr>
      <w:tr w:rsidR="00151607" w:rsidRPr="007712E3" w:rsidTr="00907830">
        <w:trPr>
          <w:trHeight w:val="144"/>
        </w:trPr>
        <w:tc>
          <w:tcPr>
            <w:tcW w:w="1500" w:type="dxa"/>
            <w:vMerge/>
          </w:tcPr>
          <w:p w:rsidR="00151607" w:rsidRPr="007712E3" w:rsidRDefault="00151607" w:rsidP="00907830">
            <w:pPr>
              <w:spacing w:line="276" w:lineRule="auto"/>
              <w:jc w:val="both"/>
              <w:rPr>
                <w:sz w:val="24"/>
                <w:szCs w:val="24"/>
              </w:rPr>
            </w:pPr>
          </w:p>
        </w:tc>
        <w:tc>
          <w:tcPr>
            <w:tcW w:w="1898" w:type="dxa"/>
          </w:tcPr>
          <w:p w:rsidR="00151607" w:rsidRPr="007712E3" w:rsidRDefault="00151607" w:rsidP="00907830">
            <w:pPr>
              <w:widowControl w:val="0"/>
              <w:spacing w:line="276" w:lineRule="auto"/>
              <w:jc w:val="both"/>
              <w:rPr>
                <w:sz w:val="24"/>
                <w:szCs w:val="24"/>
              </w:rPr>
            </w:pPr>
            <w:r w:rsidRPr="007712E3">
              <w:rPr>
                <w:sz w:val="24"/>
                <w:szCs w:val="24"/>
              </w:rPr>
              <w:t>Всероссийские олимпиады по экологии</w:t>
            </w:r>
          </w:p>
        </w:tc>
        <w:tc>
          <w:tcPr>
            <w:tcW w:w="2673" w:type="dxa"/>
          </w:tcPr>
          <w:p w:rsidR="00151607" w:rsidRPr="007712E3" w:rsidRDefault="00151607" w:rsidP="00907830">
            <w:pPr>
              <w:spacing w:line="276" w:lineRule="auto"/>
              <w:jc w:val="both"/>
              <w:rPr>
                <w:sz w:val="24"/>
                <w:szCs w:val="24"/>
              </w:rPr>
            </w:pPr>
            <w:r w:rsidRPr="007712E3">
              <w:rPr>
                <w:sz w:val="24"/>
                <w:szCs w:val="24"/>
              </w:rPr>
              <w:t>Школьный  этап</w:t>
            </w:r>
          </w:p>
        </w:tc>
        <w:tc>
          <w:tcPr>
            <w:tcW w:w="3339" w:type="dxa"/>
          </w:tcPr>
          <w:p w:rsidR="00151607" w:rsidRPr="007712E3" w:rsidRDefault="00151607" w:rsidP="00907830">
            <w:pPr>
              <w:spacing w:line="276" w:lineRule="auto"/>
              <w:jc w:val="both"/>
              <w:rPr>
                <w:sz w:val="24"/>
                <w:szCs w:val="24"/>
                <w:shd w:val="clear" w:color="auto" w:fill="FFFFFF"/>
              </w:rPr>
            </w:pPr>
            <w:r w:rsidRPr="007712E3">
              <w:rPr>
                <w:sz w:val="24"/>
                <w:szCs w:val="24"/>
                <w:shd w:val="clear" w:color="auto" w:fill="FFFFFF"/>
              </w:rPr>
              <w:t>Призеров 4 чел.</w:t>
            </w:r>
          </w:p>
        </w:tc>
      </w:tr>
      <w:tr w:rsidR="00151607" w:rsidRPr="007712E3" w:rsidTr="00907830">
        <w:trPr>
          <w:trHeight w:val="144"/>
        </w:trPr>
        <w:tc>
          <w:tcPr>
            <w:tcW w:w="1500" w:type="dxa"/>
            <w:vMerge/>
          </w:tcPr>
          <w:p w:rsidR="00151607" w:rsidRPr="007712E3" w:rsidRDefault="00151607" w:rsidP="00907830">
            <w:pPr>
              <w:spacing w:line="276" w:lineRule="auto"/>
              <w:jc w:val="both"/>
              <w:rPr>
                <w:sz w:val="24"/>
                <w:szCs w:val="24"/>
              </w:rPr>
            </w:pPr>
          </w:p>
        </w:tc>
        <w:tc>
          <w:tcPr>
            <w:tcW w:w="1898" w:type="dxa"/>
          </w:tcPr>
          <w:p w:rsidR="00151607" w:rsidRPr="007712E3" w:rsidRDefault="00151607" w:rsidP="00907830">
            <w:pPr>
              <w:widowControl w:val="0"/>
              <w:spacing w:line="276" w:lineRule="auto"/>
              <w:jc w:val="both"/>
              <w:rPr>
                <w:sz w:val="24"/>
                <w:szCs w:val="24"/>
              </w:rPr>
            </w:pPr>
            <w:r w:rsidRPr="007712E3">
              <w:rPr>
                <w:sz w:val="24"/>
                <w:szCs w:val="24"/>
              </w:rPr>
              <w:t>Всероссийская олимпиада по географии</w:t>
            </w:r>
          </w:p>
        </w:tc>
        <w:tc>
          <w:tcPr>
            <w:tcW w:w="2673" w:type="dxa"/>
          </w:tcPr>
          <w:p w:rsidR="00151607" w:rsidRPr="007712E3" w:rsidRDefault="00151607" w:rsidP="00907830">
            <w:pPr>
              <w:spacing w:line="276" w:lineRule="auto"/>
              <w:jc w:val="both"/>
              <w:rPr>
                <w:sz w:val="24"/>
                <w:szCs w:val="24"/>
              </w:rPr>
            </w:pPr>
            <w:r w:rsidRPr="007712E3">
              <w:rPr>
                <w:sz w:val="24"/>
                <w:szCs w:val="24"/>
              </w:rPr>
              <w:t>Муниципальный этап</w:t>
            </w:r>
          </w:p>
        </w:tc>
        <w:tc>
          <w:tcPr>
            <w:tcW w:w="3339" w:type="dxa"/>
          </w:tcPr>
          <w:p w:rsidR="00151607" w:rsidRPr="007712E3" w:rsidRDefault="00151607" w:rsidP="00907830">
            <w:pPr>
              <w:spacing w:line="276" w:lineRule="auto"/>
              <w:jc w:val="both"/>
              <w:rPr>
                <w:sz w:val="24"/>
                <w:szCs w:val="24"/>
                <w:shd w:val="clear" w:color="auto" w:fill="FFFFFF"/>
              </w:rPr>
            </w:pPr>
            <w:r w:rsidRPr="007712E3">
              <w:rPr>
                <w:sz w:val="24"/>
                <w:szCs w:val="24"/>
                <w:shd w:val="clear" w:color="auto" w:fill="FFFFFF"/>
              </w:rPr>
              <w:t>Призер 1 чел</w:t>
            </w:r>
          </w:p>
        </w:tc>
      </w:tr>
      <w:tr w:rsidR="00151607" w:rsidRPr="007712E3" w:rsidTr="00907830">
        <w:tblPrEx>
          <w:tblLook w:val="04A0"/>
        </w:tblPrEx>
        <w:trPr>
          <w:trHeight w:val="631"/>
        </w:trPr>
        <w:tc>
          <w:tcPr>
            <w:tcW w:w="1500" w:type="dxa"/>
          </w:tcPr>
          <w:p w:rsidR="00151607" w:rsidRPr="007712E3" w:rsidRDefault="00151607" w:rsidP="00907830">
            <w:pPr>
              <w:spacing w:line="276" w:lineRule="auto"/>
              <w:ind w:left="426"/>
              <w:jc w:val="both"/>
              <w:rPr>
                <w:sz w:val="24"/>
                <w:szCs w:val="24"/>
              </w:rPr>
            </w:pPr>
            <w:r w:rsidRPr="007712E3">
              <w:rPr>
                <w:sz w:val="24"/>
                <w:szCs w:val="24"/>
              </w:rPr>
              <w:t>2015-2017</w:t>
            </w:r>
          </w:p>
        </w:tc>
        <w:tc>
          <w:tcPr>
            <w:tcW w:w="1898" w:type="dxa"/>
          </w:tcPr>
          <w:p w:rsidR="00151607" w:rsidRPr="007712E3" w:rsidRDefault="00151607" w:rsidP="00907830">
            <w:pPr>
              <w:spacing w:line="276" w:lineRule="auto"/>
              <w:jc w:val="both"/>
              <w:rPr>
                <w:sz w:val="24"/>
                <w:szCs w:val="24"/>
              </w:rPr>
            </w:pPr>
            <w:r w:rsidRPr="007712E3">
              <w:rPr>
                <w:sz w:val="24"/>
                <w:szCs w:val="24"/>
              </w:rPr>
              <w:t>Конкурс по естествознанию «Человек и природа»</w:t>
            </w:r>
          </w:p>
        </w:tc>
        <w:tc>
          <w:tcPr>
            <w:tcW w:w="2673" w:type="dxa"/>
          </w:tcPr>
          <w:p w:rsidR="00151607" w:rsidRPr="007712E3" w:rsidRDefault="00151607" w:rsidP="00907830">
            <w:pPr>
              <w:spacing w:line="276" w:lineRule="auto"/>
              <w:jc w:val="both"/>
              <w:rPr>
                <w:sz w:val="24"/>
                <w:szCs w:val="24"/>
              </w:rPr>
            </w:pPr>
            <w:r w:rsidRPr="007712E3">
              <w:rPr>
                <w:sz w:val="24"/>
                <w:szCs w:val="24"/>
              </w:rPr>
              <w:t>Международный</w:t>
            </w:r>
          </w:p>
        </w:tc>
        <w:tc>
          <w:tcPr>
            <w:tcW w:w="3339" w:type="dxa"/>
          </w:tcPr>
          <w:p w:rsidR="00151607" w:rsidRPr="007712E3" w:rsidRDefault="00151607" w:rsidP="00907830">
            <w:pPr>
              <w:spacing w:line="276" w:lineRule="auto"/>
              <w:jc w:val="both"/>
              <w:rPr>
                <w:sz w:val="24"/>
                <w:szCs w:val="24"/>
              </w:rPr>
            </w:pPr>
            <w:r w:rsidRPr="007712E3">
              <w:rPr>
                <w:sz w:val="24"/>
                <w:szCs w:val="24"/>
              </w:rPr>
              <w:t>Призовые места</w:t>
            </w:r>
          </w:p>
        </w:tc>
      </w:tr>
      <w:tr w:rsidR="00151607" w:rsidRPr="007712E3" w:rsidTr="00907830">
        <w:tblPrEx>
          <w:tblLook w:val="04A0"/>
        </w:tblPrEx>
        <w:trPr>
          <w:trHeight w:val="631"/>
        </w:trPr>
        <w:tc>
          <w:tcPr>
            <w:tcW w:w="1500" w:type="dxa"/>
          </w:tcPr>
          <w:p w:rsidR="00151607" w:rsidRPr="007712E3" w:rsidRDefault="00151607" w:rsidP="00907830">
            <w:pPr>
              <w:spacing w:line="276" w:lineRule="auto"/>
              <w:ind w:left="426"/>
              <w:jc w:val="both"/>
              <w:rPr>
                <w:sz w:val="24"/>
                <w:szCs w:val="24"/>
              </w:rPr>
            </w:pPr>
            <w:r w:rsidRPr="007712E3">
              <w:rPr>
                <w:sz w:val="24"/>
                <w:szCs w:val="24"/>
              </w:rPr>
              <w:t>2014</w:t>
            </w:r>
          </w:p>
        </w:tc>
        <w:tc>
          <w:tcPr>
            <w:tcW w:w="1898" w:type="dxa"/>
          </w:tcPr>
          <w:p w:rsidR="00151607" w:rsidRPr="007712E3" w:rsidRDefault="00151607" w:rsidP="00907830">
            <w:pPr>
              <w:spacing w:line="276" w:lineRule="auto"/>
              <w:jc w:val="both"/>
              <w:rPr>
                <w:sz w:val="24"/>
                <w:szCs w:val="24"/>
              </w:rPr>
            </w:pPr>
            <w:r w:rsidRPr="007712E3">
              <w:rPr>
                <w:sz w:val="24"/>
                <w:szCs w:val="24"/>
              </w:rPr>
              <w:t>Конкурс по географии проекта «Инфоурок»</w:t>
            </w:r>
          </w:p>
        </w:tc>
        <w:tc>
          <w:tcPr>
            <w:tcW w:w="2673" w:type="dxa"/>
          </w:tcPr>
          <w:p w:rsidR="00151607" w:rsidRPr="007712E3" w:rsidRDefault="00151607" w:rsidP="00907830">
            <w:pPr>
              <w:tabs>
                <w:tab w:val="left" w:pos="893"/>
              </w:tabs>
              <w:spacing w:line="276" w:lineRule="auto"/>
              <w:jc w:val="both"/>
              <w:rPr>
                <w:sz w:val="24"/>
                <w:szCs w:val="24"/>
              </w:rPr>
            </w:pPr>
            <w:r w:rsidRPr="007712E3">
              <w:rPr>
                <w:sz w:val="24"/>
                <w:szCs w:val="24"/>
              </w:rPr>
              <w:tab/>
              <w:t>Всероссийский</w:t>
            </w:r>
          </w:p>
        </w:tc>
        <w:tc>
          <w:tcPr>
            <w:tcW w:w="3339" w:type="dxa"/>
          </w:tcPr>
          <w:p w:rsidR="00151607" w:rsidRPr="007712E3" w:rsidRDefault="00151607" w:rsidP="00907830">
            <w:pPr>
              <w:spacing w:line="276" w:lineRule="auto"/>
              <w:jc w:val="both"/>
              <w:rPr>
                <w:sz w:val="24"/>
                <w:szCs w:val="24"/>
              </w:rPr>
            </w:pPr>
            <w:r w:rsidRPr="007712E3">
              <w:rPr>
                <w:sz w:val="24"/>
                <w:szCs w:val="24"/>
              </w:rPr>
              <w:t>участники</w:t>
            </w:r>
          </w:p>
        </w:tc>
      </w:tr>
      <w:tr w:rsidR="00151607" w:rsidRPr="007712E3" w:rsidTr="00907830">
        <w:tblPrEx>
          <w:tblLook w:val="04A0"/>
        </w:tblPrEx>
        <w:trPr>
          <w:trHeight w:val="631"/>
        </w:trPr>
        <w:tc>
          <w:tcPr>
            <w:tcW w:w="1500" w:type="dxa"/>
          </w:tcPr>
          <w:p w:rsidR="00151607" w:rsidRPr="007712E3" w:rsidRDefault="00151607" w:rsidP="00907830">
            <w:pPr>
              <w:spacing w:line="276" w:lineRule="auto"/>
              <w:ind w:left="426"/>
              <w:jc w:val="both"/>
              <w:rPr>
                <w:sz w:val="24"/>
                <w:szCs w:val="24"/>
              </w:rPr>
            </w:pPr>
            <w:r w:rsidRPr="007712E3">
              <w:rPr>
                <w:sz w:val="24"/>
                <w:szCs w:val="24"/>
              </w:rPr>
              <w:t>2015</w:t>
            </w:r>
          </w:p>
        </w:tc>
        <w:tc>
          <w:tcPr>
            <w:tcW w:w="1898" w:type="dxa"/>
          </w:tcPr>
          <w:p w:rsidR="00151607" w:rsidRPr="007712E3" w:rsidRDefault="00151607" w:rsidP="00907830">
            <w:pPr>
              <w:spacing w:line="276" w:lineRule="auto"/>
              <w:jc w:val="both"/>
              <w:rPr>
                <w:sz w:val="24"/>
                <w:szCs w:val="24"/>
              </w:rPr>
            </w:pPr>
            <w:r w:rsidRPr="007712E3">
              <w:rPr>
                <w:sz w:val="24"/>
                <w:szCs w:val="24"/>
              </w:rPr>
              <w:t>Викторина» Победа на фронте ковалась в тылу»</w:t>
            </w:r>
          </w:p>
        </w:tc>
        <w:tc>
          <w:tcPr>
            <w:tcW w:w="2673" w:type="dxa"/>
          </w:tcPr>
          <w:p w:rsidR="00151607" w:rsidRPr="007712E3" w:rsidRDefault="00151607" w:rsidP="00907830">
            <w:pPr>
              <w:spacing w:line="276" w:lineRule="auto"/>
              <w:jc w:val="both"/>
              <w:rPr>
                <w:sz w:val="24"/>
                <w:szCs w:val="24"/>
              </w:rPr>
            </w:pPr>
            <w:r w:rsidRPr="007712E3">
              <w:rPr>
                <w:sz w:val="24"/>
                <w:szCs w:val="24"/>
              </w:rPr>
              <w:t>Ненецкий краеведческий музей</w:t>
            </w:r>
          </w:p>
        </w:tc>
        <w:tc>
          <w:tcPr>
            <w:tcW w:w="3339" w:type="dxa"/>
          </w:tcPr>
          <w:p w:rsidR="00151607" w:rsidRPr="007712E3" w:rsidRDefault="00151607" w:rsidP="00907830">
            <w:pPr>
              <w:spacing w:line="276" w:lineRule="auto"/>
              <w:jc w:val="both"/>
              <w:rPr>
                <w:sz w:val="24"/>
                <w:szCs w:val="24"/>
              </w:rPr>
            </w:pPr>
            <w:r w:rsidRPr="007712E3">
              <w:rPr>
                <w:sz w:val="24"/>
                <w:szCs w:val="24"/>
              </w:rPr>
              <w:t>призеры</w:t>
            </w:r>
          </w:p>
        </w:tc>
      </w:tr>
      <w:tr w:rsidR="00151607" w:rsidRPr="007712E3" w:rsidTr="00907830">
        <w:tblPrEx>
          <w:tblLook w:val="04A0"/>
        </w:tblPrEx>
        <w:trPr>
          <w:trHeight w:val="631"/>
        </w:trPr>
        <w:tc>
          <w:tcPr>
            <w:tcW w:w="1500" w:type="dxa"/>
          </w:tcPr>
          <w:p w:rsidR="00151607" w:rsidRPr="007712E3" w:rsidRDefault="00151607" w:rsidP="00907830">
            <w:pPr>
              <w:spacing w:line="276" w:lineRule="auto"/>
              <w:ind w:left="426"/>
              <w:jc w:val="both"/>
              <w:rPr>
                <w:sz w:val="24"/>
                <w:szCs w:val="24"/>
              </w:rPr>
            </w:pPr>
            <w:r w:rsidRPr="007712E3">
              <w:rPr>
                <w:sz w:val="24"/>
                <w:szCs w:val="24"/>
              </w:rPr>
              <w:t>2016</w:t>
            </w:r>
          </w:p>
        </w:tc>
        <w:tc>
          <w:tcPr>
            <w:tcW w:w="1898" w:type="dxa"/>
          </w:tcPr>
          <w:p w:rsidR="00151607" w:rsidRPr="007712E3" w:rsidRDefault="00151607" w:rsidP="00907830">
            <w:pPr>
              <w:spacing w:line="276" w:lineRule="auto"/>
              <w:jc w:val="both"/>
              <w:rPr>
                <w:sz w:val="24"/>
                <w:szCs w:val="24"/>
              </w:rPr>
            </w:pPr>
            <w:r w:rsidRPr="007712E3">
              <w:rPr>
                <w:sz w:val="24"/>
                <w:szCs w:val="24"/>
              </w:rPr>
              <w:t>Конкурс «Юного спасателя» - «Мир безопасности»</w:t>
            </w:r>
          </w:p>
        </w:tc>
        <w:tc>
          <w:tcPr>
            <w:tcW w:w="2673" w:type="dxa"/>
          </w:tcPr>
          <w:p w:rsidR="00151607" w:rsidRPr="007712E3" w:rsidRDefault="00151607" w:rsidP="00907830">
            <w:pPr>
              <w:spacing w:line="276" w:lineRule="auto"/>
              <w:jc w:val="both"/>
              <w:rPr>
                <w:sz w:val="24"/>
                <w:szCs w:val="24"/>
              </w:rPr>
            </w:pPr>
            <w:r w:rsidRPr="007712E3">
              <w:rPr>
                <w:sz w:val="24"/>
                <w:szCs w:val="24"/>
              </w:rPr>
              <w:t>Всероссийский</w:t>
            </w:r>
          </w:p>
          <w:p w:rsidR="00151607" w:rsidRPr="007712E3" w:rsidRDefault="00151607" w:rsidP="00907830">
            <w:pPr>
              <w:spacing w:line="276" w:lineRule="auto"/>
              <w:jc w:val="both"/>
              <w:rPr>
                <w:sz w:val="24"/>
                <w:szCs w:val="24"/>
              </w:rPr>
            </w:pPr>
            <w:r w:rsidRPr="007712E3">
              <w:rPr>
                <w:sz w:val="24"/>
                <w:szCs w:val="24"/>
              </w:rPr>
              <w:t>ООО» Новый урок»</w:t>
            </w:r>
          </w:p>
        </w:tc>
        <w:tc>
          <w:tcPr>
            <w:tcW w:w="3339" w:type="dxa"/>
          </w:tcPr>
          <w:p w:rsidR="00151607" w:rsidRPr="007712E3" w:rsidRDefault="00151607" w:rsidP="00907830">
            <w:pPr>
              <w:spacing w:line="276" w:lineRule="auto"/>
              <w:jc w:val="both"/>
              <w:rPr>
                <w:sz w:val="24"/>
                <w:szCs w:val="24"/>
              </w:rPr>
            </w:pPr>
            <w:r w:rsidRPr="007712E3">
              <w:rPr>
                <w:sz w:val="24"/>
                <w:szCs w:val="24"/>
              </w:rPr>
              <w:t>Сертификаты почетного звания «Юный спасатель»</w:t>
            </w:r>
          </w:p>
        </w:tc>
      </w:tr>
      <w:tr w:rsidR="00151607" w:rsidRPr="007712E3" w:rsidTr="00907830">
        <w:tblPrEx>
          <w:tblLook w:val="04A0"/>
        </w:tblPrEx>
        <w:trPr>
          <w:trHeight w:val="631"/>
        </w:trPr>
        <w:tc>
          <w:tcPr>
            <w:tcW w:w="1500" w:type="dxa"/>
          </w:tcPr>
          <w:p w:rsidR="00151607" w:rsidRPr="007712E3" w:rsidRDefault="00151607" w:rsidP="00907830">
            <w:pPr>
              <w:spacing w:line="276" w:lineRule="auto"/>
              <w:ind w:left="426"/>
              <w:jc w:val="both"/>
              <w:rPr>
                <w:sz w:val="24"/>
                <w:szCs w:val="24"/>
              </w:rPr>
            </w:pPr>
            <w:r w:rsidRPr="007712E3">
              <w:rPr>
                <w:sz w:val="24"/>
                <w:szCs w:val="24"/>
              </w:rPr>
              <w:t>2017</w:t>
            </w:r>
          </w:p>
        </w:tc>
        <w:tc>
          <w:tcPr>
            <w:tcW w:w="1898" w:type="dxa"/>
          </w:tcPr>
          <w:p w:rsidR="00151607" w:rsidRPr="007712E3" w:rsidRDefault="00151607" w:rsidP="00907830">
            <w:pPr>
              <w:spacing w:line="276" w:lineRule="auto"/>
              <w:jc w:val="both"/>
              <w:rPr>
                <w:sz w:val="24"/>
                <w:szCs w:val="24"/>
              </w:rPr>
            </w:pPr>
            <w:r w:rsidRPr="007712E3">
              <w:rPr>
                <w:sz w:val="24"/>
                <w:szCs w:val="24"/>
              </w:rPr>
              <w:t>Конкурс  «Законы экологии» от проекта «Год экологии»</w:t>
            </w:r>
          </w:p>
        </w:tc>
        <w:tc>
          <w:tcPr>
            <w:tcW w:w="2673" w:type="dxa"/>
          </w:tcPr>
          <w:p w:rsidR="00151607" w:rsidRPr="007712E3" w:rsidRDefault="00151607" w:rsidP="00907830">
            <w:pPr>
              <w:spacing w:line="276" w:lineRule="auto"/>
              <w:jc w:val="both"/>
              <w:rPr>
                <w:sz w:val="24"/>
                <w:szCs w:val="24"/>
              </w:rPr>
            </w:pPr>
            <w:r w:rsidRPr="007712E3">
              <w:rPr>
                <w:sz w:val="24"/>
                <w:szCs w:val="24"/>
              </w:rPr>
              <w:t>Международный</w:t>
            </w:r>
          </w:p>
        </w:tc>
        <w:tc>
          <w:tcPr>
            <w:tcW w:w="3339" w:type="dxa"/>
          </w:tcPr>
          <w:p w:rsidR="00151607" w:rsidRPr="007712E3" w:rsidRDefault="00151607" w:rsidP="00907830">
            <w:pPr>
              <w:spacing w:line="276" w:lineRule="auto"/>
              <w:jc w:val="both"/>
              <w:rPr>
                <w:sz w:val="24"/>
                <w:szCs w:val="24"/>
              </w:rPr>
            </w:pPr>
            <w:r w:rsidRPr="007712E3">
              <w:rPr>
                <w:sz w:val="24"/>
                <w:szCs w:val="24"/>
              </w:rPr>
              <w:t>Сертификаты участников</w:t>
            </w:r>
          </w:p>
          <w:p w:rsidR="00151607" w:rsidRPr="007712E3" w:rsidRDefault="00151607" w:rsidP="00907830">
            <w:pPr>
              <w:spacing w:line="276" w:lineRule="auto"/>
              <w:jc w:val="both"/>
              <w:rPr>
                <w:sz w:val="24"/>
                <w:szCs w:val="24"/>
              </w:rPr>
            </w:pPr>
            <w:r w:rsidRPr="007712E3">
              <w:rPr>
                <w:sz w:val="24"/>
                <w:szCs w:val="24"/>
              </w:rPr>
              <w:t>6-8 классы</w:t>
            </w:r>
          </w:p>
        </w:tc>
      </w:tr>
      <w:tr w:rsidR="00151607" w:rsidRPr="007712E3" w:rsidTr="00907830">
        <w:tblPrEx>
          <w:tblLook w:val="04A0"/>
        </w:tblPrEx>
        <w:trPr>
          <w:trHeight w:val="631"/>
        </w:trPr>
        <w:tc>
          <w:tcPr>
            <w:tcW w:w="1500" w:type="dxa"/>
          </w:tcPr>
          <w:p w:rsidR="00151607" w:rsidRPr="007712E3" w:rsidRDefault="00151607" w:rsidP="00907830">
            <w:pPr>
              <w:spacing w:line="276" w:lineRule="auto"/>
              <w:ind w:left="426"/>
              <w:jc w:val="both"/>
              <w:rPr>
                <w:sz w:val="24"/>
                <w:szCs w:val="24"/>
              </w:rPr>
            </w:pPr>
            <w:r w:rsidRPr="007712E3">
              <w:rPr>
                <w:sz w:val="24"/>
                <w:szCs w:val="24"/>
              </w:rPr>
              <w:lastRenderedPageBreak/>
              <w:t>2017</w:t>
            </w:r>
            <w:r>
              <w:rPr>
                <w:sz w:val="24"/>
                <w:szCs w:val="24"/>
              </w:rPr>
              <w:t xml:space="preserve"> </w:t>
            </w:r>
          </w:p>
        </w:tc>
        <w:tc>
          <w:tcPr>
            <w:tcW w:w="1898" w:type="dxa"/>
          </w:tcPr>
          <w:p w:rsidR="00151607" w:rsidRPr="007712E3" w:rsidRDefault="00151607" w:rsidP="00907830">
            <w:pPr>
              <w:spacing w:line="276" w:lineRule="auto"/>
              <w:jc w:val="both"/>
              <w:rPr>
                <w:sz w:val="24"/>
                <w:szCs w:val="24"/>
              </w:rPr>
            </w:pPr>
            <w:r w:rsidRPr="007712E3">
              <w:rPr>
                <w:sz w:val="24"/>
                <w:szCs w:val="24"/>
              </w:rPr>
              <w:t>IV международный  конкурс «Мириады открытий» от проекта «Инфоурок» по географии «Путешествие вокруг света»</w:t>
            </w:r>
          </w:p>
        </w:tc>
        <w:tc>
          <w:tcPr>
            <w:tcW w:w="2673" w:type="dxa"/>
          </w:tcPr>
          <w:p w:rsidR="00151607" w:rsidRPr="007712E3" w:rsidRDefault="00151607" w:rsidP="00907830">
            <w:pPr>
              <w:spacing w:line="276" w:lineRule="auto"/>
              <w:jc w:val="both"/>
              <w:rPr>
                <w:sz w:val="24"/>
                <w:szCs w:val="24"/>
              </w:rPr>
            </w:pPr>
            <w:r w:rsidRPr="007712E3">
              <w:rPr>
                <w:sz w:val="24"/>
                <w:szCs w:val="24"/>
              </w:rPr>
              <w:t>Международный</w:t>
            </w:r>
          </w:p>
        </w:tc>
        <w:tc>
          <w:tcPr>
            <w:tcW w:w="3339" w:type="dxa"/>
          </w:tcPr>
          <w:p w:rsidR="00151607" w:rsidRPr="007712E3" w:rsidRDefault="00151607" w:rsidP="00907830">
            <w:pPr>
              <w:spacing w:line="276" w:lineRule="auto"/>
              <w:jc w:val="both"/>
              <w:rPr>
                <w:sz w:val="24"/>
                <w:szCs w:val="24"/>
              </w:rPr>
            </w:pPr>
            <w:r w:rsidRPr="007712E3">
              <w:rPr>
                <w:sz w:val="24"/>
                <w:szCs w:val="24"/>
              </w:rPr>
              <w:t xml:space="preserve">Диплом победителя, </w:t>
            </w:r>
          </w:p>
          <w:p w:rsidR="00151607" w:rsidRPr="007712E3" w:rsidRDefault="00151607" w:rsidP="00907830">
            <w:pPr>
              <w:spacing w:line="276" w:lineRule="auto"/>
              <w:jc w:val="both"/>
              <w:rPr>
                <w:sz w:val="24"/>
                <w:szCs w:val="24"/>
              </w:rPr>
            </w:pPr>
            <w:r w:rsidRPr="007712E3">
              <w:rPr>
                <w:sz w:val="24"/>
                <w:szCs w:val="24"/>
              </w:rPr>
              <w:t>Сертификаты участников</w:t>
            </w:r>
          </w:p>
          <w:p w:rsidR="00151607" w:rsidRPr="007712E3" w:rsidRDefault="00151607" w:rsidP="00907830">
            <w:pPr>
              <w:spacing w:line="276" w:lineRule="auto"/>
              <w:jc w:val="both"/>
              <w:rPr>
                <w:sz w:val="24"/>
                <w:szCs w:val="24"/>
              </w:rPr>
            </w:pPr>
            <w:r w:rsidRPr="007712E3">
              <w:rPr>
                <w:sz w:val="24"/>
                <w:szCs w:val="24"/>
              </w:rPr>
              <w:t>6-7 классы</w:t>
            </w:r>
          </w:p>
        </w:tc>
      </w:tr>
    </w:tbl>
    <w:p w:rsidR="00151607" w:rsidRPr="007712E3" w:rsidRDefault="00151607" w:rsidP="00151607">
      <w:pPr>
        <w:spacing w:line="276" w:lineRule="auto"/>
        <w:jc w:val="both"/>
      </w:pPr>
    </w:p>
    <w:p w:rsidR="00F92FC9" w:rsidRPr="00997CF7" w:rsidRDefault="00F92FC9" w:rsidP="00151607">
      <w:pPr>
        <w:spacing w:line="276" w:lineRule="auto"/>
        <w:jc w:val="right"/>
        <w:rPr>
          <w:b/>
        </w:rPr>
      </w:pPr>
    </w:p>
    <w:sectPr w:rsidR="00F92FC9" w:rsidRPr="00997CF7" w:rsidSect="00907830">
      <w:headerReference w:type="default" r:id="rId14"/>
      <w:footerReference w:type="default" r:id="rId15"/>
      <w:pgSz w:w="11906" w:h="16838"/>
      <w:pgMar w:top="1134" w:right="99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C7" w:rsidRDefault="007F7DC7" w:rsidP="007712E3">
      <w:r>
        <w:separator/>
      </w:r>
    </w:p>
  </w:endnote>
  <w:endnote w:type="continuationSeparator" w:id="0">
    <w:p w:rsidR="007F7DC7" w:rsidRDefault="007F7DC7" w:rsidP="00771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51"/>
      <w:docPartObj>
        <w:docPartGallery w:val="Page Numbers (Bottom of Page)"/>
        <w:docPartUnique/>
      </w:docPartObj>
    </w:sdtPr>
    <w:sdtContent>
      <w:p w:rsidR="007F7DC7" w:rsidRDefault="007F7DC7">
        <w:pPr>
          <w:pStyle w:val="af1"/>
          <w:jc w:val="right"/>
        </w:pPr>
        <w:fldSimple w:instr=" PAGE   \* MERGEFORMAT ">
          <w:r w:rsidR="004D014E">
            <w:rPr>
              <w:noProof/>
            </w:rPr>
            <w:t>43</w:t>
          </w:r>
        </w:fldSimple>
      </w:p>
    </w:sdtContent>
  </w:sdt>
  <w:p w:rsidR="007F7DC7" w:rsidRDefault="007F7DC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C7" w:rsidRDefault="007F7DC7" w:rsidP="007712E3">
      <w:r>
        <w:separator/>
      </w:r>
    </w:p>
  </w:footnote>
  <w:footnote w:type="continuationSeparator" w:id="0">
    <w:p w:rsidR="007F7DC7" w:rsidRDefault="007F7DC7" w:rsidP="00771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7" w:rsidRDefault="007F7DC7">
    <w:pPr>
      <w:pStyle w:val="af"/>
    </w:pPr>
    <w:r>
      <w:t xml:space="preserve">                                      Загудалова Татьяна Владими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6236085A"/>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1">
    <w:nsid w:val="0D2C0404"/>
    <w:multiLevelType w:val="hybridMultilevel"/>
    <w:tmpl w:val="6EB6D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9770D"/>
    <w:multiLevelType w:val="hybridMultilevel"/>
    <w:tmpl w:val="F6A24C0E"/>
    <w:lvl w:ilvl="0" w:tplc="078E47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A1FA9"/>
    <w:multiLevelType w:val="hybridMultilevel"/>
    <w:tmpl w:val="8BEA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E693E"/>
    <w:multiLevelType w:val="hybridMultilevel"/>
    <w:tmpl w:val="6EDEC546"/>
    <w:lvl w:ilvl="0" w:tplc="04190001">
      <w:start w:val="1"/>
      <w:numFmt w:val="bullet"/>
      <w:lvlText w:val=""/>
      <w:lvlJc w:val="left"/>
      <w:pPr>
        <w:ind w:left="854" w:hanging="360"/>
      </w:pPr>
      <w:rPr>
        <w:rFonts w:ascii="Symbol" w:hAnsi="Symbol" w:hint="default"/>
      </w:rPr>
    </w:lvl>
    <w:lvl w:ilvl="1" w:tplc="04190003">
      <w:start w:val="1"/>
      <w:numFmt w:val="bullet"/>
      <w:lvlText w:val="o"/>
      <w:lvlJc w:val="left"/>
      <w:pPr>
        <w:ind w:left="1574" w:hanging="360"/>
      </w:pPr>
      <w:rPr>
        <w:rFonts w:ascii="Courier New" w:hAnsi="Courier New" w:hint="default"/>
      </w:rPr>
    </w:lvl>
    <w:lvl w:ilvl="2" w:tplc="04190005">
      <w:start w:val="1"/>
      <w:numFmt w:val="bullet"/>
      <w:lvlText w:val=""/>
      <w:lvlJc w:val="left"/>
      <w:pPr>
        <w:ind w:left="2294" w:hanging="360"/>
      </w:pPr>
      <w:rPr>
        <w:rFonts w:ascii="Wingdings" w:hAnsi="Wingdings" w:hint="default"/>
      </w:rPr>
    </w:lvl>
    <w:lvl w:ilvl="3" w:tplc="04190001">
      <w:start w:val="1"/>
      <w:numFmt w:val="bullet"/>
      <w:lvlText w:val=""/>
      <w:lvlJc w:val="left"/>
      <w:pPr>
        <w:ind w:left="3014" w:hanging="360"/>
      </w:pPr>
      <w:rPr>
        <w:rFonts w:ascii="Symbol" w:hAnsi="Symbol" w:hint="default"/>
      </w:rPr>
    </w:lvl>
    <w:lvl w:ilvl="4" w:tplc="04190003">
      <w:start w:val="1"/>
      <w:numFmt w:val="bullet"/>
      <w:lvlText w:val="o"/>
      <w:lvlJc w:val="left"/>
      <w:pPr>
        <w:ind w:left="3734" w:hanging="360"/>
      </w:pPr>
      <w:rPr>
        <w:rFonts w:ascii="Courier New" w:hAnsi="Courier New" w:hint="default"/>
      </w:rPr>
    </w:lvl>
    <w:lvl w:ilvl="5" w:tplc="04190005">
      <w:start w:val="1"/>
      <w:numFmt w:val="bullet"/>
      <w:lvlText w:val=""/>
      <w:lvlJc w:val="left"/>
      <w:pPr>
        <w:ind w:left="4454" w:hanging="360"/>
      </w:pPr>
      <w:rPr>
        <w:rFonts w:ascii="Wingdings" w:hAnsi="Wingdings" w:hint="default"/>
      </w:rPr>
    </w:lvl>
    <w:lvl w:ilvl="6" w:tplc="04190001">
      <w:start w:val="1"/>
      <w:numFmt w:val="bullet"/>
      <w:lvlText w:val=""/>
      <w:lvlJc w:val="left"/>
      <w:pPr>
        <w:ind w:left="5174" w:hanging="360"/>
      </w:pPr>
      <w:rPr>
        <w:rFonts w:ascii="Symbol" w:hAnsi="Symbol" w:hint="default"/>
      </w:rPr>
    </w:lvl>
    <w:lvl w:ilvl="7" w:tplc="04190003">
      <w:start w:val="1"/>
      <w:numFmt w:val="bullet"/>
      <w:lvlText w:val="o"/>
      <w:lvlJc w:val="left"/>
      <w:pPr>
        <w:ind w:left="5894" w:hanging="360"/>
      </w:pPr>
      <w:rPr>
        <w:rFonts w:ascii="Courier New" w:hAnsi="Courier New" w:hint="default"/>
      </w:rPr>
    </w:lvl>
    <w:lvl w:ilvl="8" w:tplc="04190005">
      <w:start w:val="1"/>
      <w:numFmt w:val="bullet"/>
      <w:lvlText w:val=""/>
      <w:lvlJc w:val="left"/>
      <w:pPr>
        <w:ind w:left="6614" w:hanging="360"/>
      </w:pPr>
      <w:rPr>
        <w:rFonts w:ascii="Wingdings" w:hAnsi="Wingdings" w:hint="default"/>
      </w:rPr>
    </w:lvl>
  </w:abstractNum>
  <w:abstractNum w:abstractNumId="5">
    <w:nsid w:val="20F05D13"/>
    <w:multiLevelType w:val="hybridMultilevel"/>
    <w:tmpl w:val="D03AD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F18C4"/>
    <w:multiLevelType w:val="hybridMultilevel"/>
    <w:tmpl w:val="92A42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0B3619"/>
    <w:multiLevelType w:val="hybridMultilevel"/>
    <w:tmpl w:val="4C6C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604AA"/>
    <w:multiLevelType w:val="hybridMultilevel"/>
    <w:tmpl w:val="4F56FDD2"/>
    <w:lvl w:ilvl="0" w:tplc="039495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B4BA8"/>
    <w:multiLevelType w:val="hybridMultilevel"/>
    <w:tmpl w:val="603661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59D0248"/>
    <w:multiLevelType w:val="hybridMultilevel"/>
    <w:tmpl w:val="A8066E7E"/>
    <w:lvl w:ilvl="0" w:tplc="BECACE58">
      <w:start w:val="1"/>
      <w:numFmt w:val="decimal"/>
      <w:lvlText w:val="%1."/>
      <w:lvlJc w:val="left"/>
      <w:pPr>
        <w:ind w:left="6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06403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549485C"/>
    <w:multiLevelType w:val="multilevel"/>
    <w:tmpl w:val="5EF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0F3E75"/>
    <w:multiLevelType w:val="hybridMultilevel"/>
    <w:tmpl w:val="AE5E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9D6608"/>
    <w:multiLevelType w:val="hybridMultilevel"/>
    <w:tmpl w:val="043CE17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5271205"/>
    <w:multiLevelType w:val="multilevel"/>
    <w:tmpl w:val="513A9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BA120A"/>
    <w:multiLevelType w:val="hybridMultilevel"/>
    <w:tmpl w:val="70364EEE"/>
    <w:lvl w:ilvl="0" w:tplc="97645754">
      <w:start w:val="1"/>
      <w:numFmt w:val="bullet"/>
      <w:lvlText w:val="•"/>
      <w:lvlJc w:val="left"/>
      <w:pPr>
        <w:tabs>
          <w:tab w:val="num" w:pos="720"/>
        </w:tabs>
        <w:ind w:left="720" w:hanging="360"/>
      </w:pPr>
      <w:rPr>
        <w:rFonts w:ascii="Times New Roman" w:hAnsi="Times New Roman" w:hint="default"/>
      </w:rPr>
    </w:lvl>
    <w:lvl w:ilvl="1" w:tplc="A8042250" w:tentative="1">
      <w:start w:val="1"/>
      <w:numFmt w:val="bullet"/>
      <w:lvlText w:val="•"/>
      <w:lvlJc w:val="left"/>
      <w:pPr>
        <w:tabs>
          <w:tab w:val="num" w:pos="1440"/>
        </w:tabs>
        <w:ind w:left="1440" w:hanging="360"/>
      </w:pPr>
      <w:rPr>
        <w:rFonts w:ascii="Times New Roman" w:hAnsi="Times New Roman" w:hint="default"/>
      </w:rPr>
    </w:lvl>
    <w:lvl w:ilvl="2" w:tplc="9AB80854" w:tentative="1">
      <w:start w:val="1"/>
      <w:numFmt w:val="bullet"/>
      <w:lvlText w:val="•"/>
      <w:lvlJc w:val="left"/>
      <w:pPr>
        <w:tabs>
          <w:tab w:val="num" w:pos="2160"/>
        </w:tabs>
        <w:ind w:left="2160" w:hanging="360"/>
      </w:pPr>
      <w:rPr>
        <w:rFonts w:ascii="Times New Roman" w:hAnsi="Times New Roman" w:hint="default"/>
      </w:rPr>
    </w:lvl>
    <w:lvl w:ilvl="3" w:tplc="E61C4434" w:tentative="1">
      <w:start w:val="1"/>
      <w:numFmt w:val="bullet"/>
      <w:lvlText w:val="•"/>
      <w:lvlJc w:val="left"/>
      <w:pPr>
        <w:tabs>
          <w:tab w:val="num" w:pos="2880"/>
        </w:tabs>
        <w:ind w:left="2880" w:hanging="360"/>
      </w:pPr>
      <w:rPr>
        <w:rFonts w:ascii="Times New Roman" w:hAnsi="Times New Roman" w:hint="default"/>
      </w:rPr>
    </w:lvl>
    <w:lvl w:ilvl="4" w:tplc="F2B24D04" w:tentative="1">
      <w:start w:val="1"/>
      <w:numFmt w:val="bullet"/>
      <w:lvlText w:val="•"/>
      <w:lvlJc w:val="left"/>
      <w:pPr>
        <w:tabs>
          <w:tab w:val="num" w:pos="3600"/>
        </w:tabs>
        <w:ind w:left="3600" w:hanging="360"/>
      </w:pPr>
      <w:rPr>
        <w:rFonts w:ascii="Times New Roman" w:hAnsi="Times New Roman" w:hint="default"/>
      </w:rPr>
    </w:lvl>
    <w:lvl w:ilvl="5" w:tplc="F4085F24" w:tentative="1">
      <w:start w:val="1"/>
      <w:numFmt w:val="bullet"/>
      <w:lvlText w:val="•"/>
      <w:lvlJc w:val="left"/>
      <w:pPr>
        <w:tabs>
          <w:tab w:val="num" w:pos="4320"/>
        </w:tabs>
        <w:ind w:left="4320" w:hanging="360"/>
      </w:pPr>
      <w:rPr>
        <w:rFonts w:ascii="Times New Roman" w:hAnsi="Times New Roman" w:hint="default"/>
      </w:rPr>
    </w:lvl>
    <w:lvl w:ilvl="6" w:tplc="72AA3C50" w:tentative="1">
      <w:start w:val="1"/>
      <w:numFmt w:val="bullet"/>
      <w:lvlText w:val="•"/>
      <w:lvlJc w:val="left"/>
      <w:pPr>
        <w:tabs>
          <w:tab w:val="num" w:pos="5040"/>
        </w:tabs>
        <w:ind w:left="5040" w:hanging="360"/>
      </w:pPr>
      <w:rPr>
        <w:rFonts w:ascii="Times New Roman" w:hAnsi="Times New Roman" w:hint="default"/>
      </w:rPr>
    </w:lvl>
    <w:lvl w:ilvl="7" w:tplc="4614F052" w:tentative="1">
      <w:start w:val="1"/>
      <w:numFmt w:val="bullet"/>
      <w:lvlText w:val="•"/>
      <w:lvlJc w:val="left"/>
      <w:pPr>
        <w:tabs>
          <w:tab w:val="num" w:pos="5760"/>
        </w:tabs>
        <w:ind w:left="5760" w:hanging="360"/>
      </w:pPr>
      <w:rPr>
        <w:rFonts w:ascii="Times New Roman" w:hAnsi="Times New Roman" w:hint="default"/>
      </w:rPr>
    </w:lvl>
    <w:lvl w:ilvl="8" w:tplc="37D8D2B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6171E7"/>
    <w:multiLevelType w:val="multilevel"/>
    <w:tmpl w:val="02D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086BFF"/>
    <w:multiLevelType w:val="hybridMultilevel"/>
    <w:tmpl w:val="E87215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C987C05"/>
    <w:multiLevelType w:val="multilevel"/>
    <w:tmpl w:val="55F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A38FB"/>
    <w:multiLevelType w:val="hybridMultilevel"/>
    <w:tmpl w:val="828A8C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A23DF"/>
    <w:multiLevelType w:val="hybridMultilevel"/>
    <w:tmpl w:val="BF8A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EC7C33"/>
    <w:multiLevelType w:val="hybridMultilevel"/>
    <w:tmpl w:val="D702FDF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1300551"/>
    <w:multiLevelType w:val="multilevel"/>
    <w:tmpl w:val="2A14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9E50E7"/>
    <w:multiLevelType w:val="hybridMultilevel"/>
    <w:tmpl w:val="8B9A16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100F97"/>
    <w:multiLevelType w:val="hybridMultilevel"/>
    <w:tmpl w:val="98E62E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3F0DA5"/>
    <w:multiLevelType w:val="hybridMultilevel"/>
    <w:tmpl w:val="C81ED612"/>
    <w:lvl w:ilvl="0" w:tplc="0C06AC1E">
      <w:numFmt w:val="bullet"/>
      <w:lvlText w:val="•"/>
      <w:lvlJc w:val="left"/>
      <w:pPr>
        <w:ind w:left="1070" w:hanging="71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891975"/>
    <w:multiLevelType w:val="multilevel"/>
    <w:tmpl w:val="B9D6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12"/>
  </w:num>
  <w:num w:numId="4">
    <w:abstractNumId w:val="17"/>
  </w:num>
  <w:num w:numId="5">
    <w:abstractNumId w:val="15"/>
  </w:num>
  <w:num w:numId="6">
    <w:abstractNumId w:val="23"/>
  </w:num>
  <w:num w:numId="7">
    <w:abstractNumId w:val="1"/>
  </w:num>
  <w:num w:numId="8">
    <w:abstractNumId w:val="13"/>
  </w:num>
  <w:num w:numId="9">
    <w:abstractNumId w:val="11"/>
  </w:num>
  <w:num w:numId="10">
    <w:abstractNumId w:val="26"/>
  </w:num>
  <w:num w:numId="11">
    <w:abstractNumId w:val="9"/>
  </w:num>
  <w:num w:numId="12">
    <w:abstractNumId w:val="7"/>
  </w:num>
  <w:num w:numId="13">
    <w:abstractNumId w:val="3"/>
  </w:num>
  <w:num w:numId="14">
    <w:abstractNumId w:val="8"/>
  </w:num>
  <w:num w:numId="15">
    <w:abstractNumId w:val="21"/>
  </w:num>
  <w:num w:numId="16">
    <w:abstractNumId w:val="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14"/>
  </w:num>
  <w:num w:numId="23">
    <w:abstractNumId w:val="5"/>
  </w:num>
  <w:num w:numId="24">
    <w:abstractNumId w:val="25"/>
  </w:num>
  <w:num w:numId="25">
    <w:abstractNumId w:val="22"/>
  </w:num>
  <w:num w:numId="26">
    <w:abstractNumId w:val="6"/>
  </w:num>
  <w:num w:numId="27">
    <w:abstractNumId w:val="19"/>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22A8D"/>
    <w:rsid w:val="000251F7"/>
    <w:rsid w:val="0003301D"/>
    <w:rsid w:val="00037C95"/>
    <w:rsid w:val="00044A03"/>
    <w:rsid w:val="000513DE"/>
    <w:rsid w:val="00066D33"/>
    <w:rsid w:val="00080A22"/>
    <w:rsid w:val="0008325B"/>
    <w:rsid w:val="00086061"/>
    <w:rsid w:val="00090A34"/>
    <w:rsid w:val="00090DCE"/>
    <w:rsid w:val="00097E18"/>
    <w:rsid w:val="000B3BD5"/>
    <w:rsid w:val="000B3E6A"/>
    <w:rsid w:val="000B6E38"/>
    <w:rsid w:val="000F1C13"/>
    <w:rsid w:val="00102AA0"/>
    <w:rsid w:val="00110A45"/>
    <w:rsid w:val="001110F6"/>
    <w:rsid w:val="00114D42"/>
    <w:rsid w:val="00122D7F"/>
    <w:rsid w:val="00144FB9"/>
    <w:rsid w:val="00151607"/>
    <w:rsid w:val="00153710"/>
    <w:rsid w:val="00156E86"/>
    <w:rsid w:val="00162D96"/>
    <w:rsid w:val="00175A15"/>
    <w:rsid w:val="00176FA2"/>
    <w:rsid w:val="00181234"/>
    <w:rsid w:val="00186BC8"/>
    <w:rsid w:val="00187F79"/>
    <w:rsid w:val="00195724"/>
    <w:rsid w:val="00195962"/>
    <w:rsid w:val="001971D7"/>
    <w:rsid w:val="001B17B5"/>
    <w:rsid w:val="001C1811"/>
    <w:rsid w:val="001E284C"/>
    <w:rsid w:val="001F54DC"/>
    <w:rsid w:val="001F5D24"/>
    <w:rsid w:val="00200628"/>
    <w:rsid w:val="00204B5C"/>
    <w:rsid w:val="00212EA2"/>
    <w:rsid w:val="002328E2"/>
    <w:rsid w:val="002345A7"/>
    <w:rsid w:val="0024523E"/>
    <w:rsid w:val="00256D68"/>
    <w:rsid w:val="00262A01"/>
    <w:rsid w:val="002722B4"/>
    <w:rsid w:val="002725EE"/>
    <w:rsid w:val="0028262E"/>
    <w:rsid w:val="00294463"/>
    <w:rsid w:val="00295A8A"/>
    <w:rsid w:val="00297363"/>
    <w:rsid w:val="002A501B"/>
    <w:rsid w:val="002A7C84"/>
    <w:rsid w:val="002C6761"/>
    <w:rsid w:val="002E1DA4"/>
    <w:rsid w:val="002E342F"/>
    <w:rsid w:val="002F17B3"/>
    <w:rsid w:val="00303217"/>
    <w:rsid w:val="003046DA"/>
    <w:rsid w:val="003150C5"/>
    <w:rsid w:val="00331CAC"/>
    <w:rsid w:val="00360C07"/>
    <w:rsid w:val="0036323D"/>
    <w:rsid w:val="0037237A"/>
    <w:rsid w:val="00372919"/>
    <w:rsid w:val="00390A7D"/>
    <w:rsid w:val="0039275A"/>
    <w:rsid w:val="003A0435"/>
    <w:rsid w:val="003B61E0"/>
    <w:rsid w:val="003C140B"/>
    <w:rsid w:val="003C554E"/>
    <w:rsid w:val="003D0459"/>
    <w:rsid w:val="003D23DE"/>
    <w:rsid w:val="003D6C77"/>
    <w:rsid w:val="003E2DB7"/>
    <w:rsid w:val="003E6C5A"/>
    <w:rsid w:val="00415BBA"/>
    <w:rsid w:val="004235F5"/>
    <w:rsid w:val="004303C8"/>
    <w:rsid w:val="0043604C"/>
    <w:rsid w:val="004400B1"/>
    <w:rsid w:val="00450CCC"/>
    <w:rsid w:val="00462A46"/>
    <w:rsid w:val="00463362"/>
    <w:rsid w:val="0046701C"/>
    <w:rsid w:val="00483842"/>
    <w:rsid w:val="004859C0"/>
    <w:rsid w:val="004B51ED"/>
    <w:rsid w:val="004C014B"/>
    <w:rsid w:val="004D014E"/>
    <w:rsid w:val="004E04BA"/>
    <w:rsid w:val="004E7874"/>
    <w:rsid w:val="004F5499"/>
    <w:rsid w:val="00504637"/>
    <w:rsid w:val="00505112"/>
    <w:rsid w:val="00522FFD"/>
    <w:rsid w:val="0052615D"/>
    <w:rsid w:val="00536607"/>
    <w:rsid w:val="0054142E"/>
    <w:rsid w:val="00541D32"/>
    <w:rsid w:val="00542092"/>
    <w:rsid w:val="00542C62"/>
    <w:rsid w:val="00544276"/>
    <w:rsid w:val="0055215A"/>
    <w:rsid w:val="00572315"/>
    <w:rsid w:val="005765F5"/>
    <w:rsid w:val="00582167"/>
    <w:rsid w:val="0059668F"/>
    <w:rsid w:val="005A07DB"/>
    <w:rsid w:val="005A0D6C"/>
    <w:rsid w:val="005A2A7B"/>
    <w:rsid w:val="005B5EE8"/>
    <w:rsid w:val="005B642E"/>
    <w:rsid w:val="005D3A18"/>
    <w:rsid w:val="006019C4"/>
    <w:rsid w:val="00640750"/>
    <w:rsid w:val="0066047D"/>
    <w:rsid w:val="00664A0F"/>
    <w:rsid w:val="006650BB"/>
    <w:rsid w:val="0066539A"/>
    <w:rsid w:val="00670279"/>
    <w:rsid w:val="0068656D"/>
    <w:rsid w:val="0068724D"/>
    <w:rsid w:val="00694F39"/>
    <w:rsid w:val="006B0D95"/>
    <w:rsid w:val="006B40FB"/>
    <w:rsid w:val="006C29BE"/>
    <w:rsid w:val="006D471B"/>
    <w:rsid w:val="006E23D7"/>
    <w:rsid w:val="006F69F0"/>
    <w:rsid w:val="007053BE"/>
    <w:rsid w:val="00706B28"/>
    <w:rsid w:val="007100B6"/>
    <w:rsid w:val="00712F79"/>
    <w:rsid w:val="007162B0"/>
    <w:rsid w:val="00716478"/>
    <w:rsid w:val="00721A84"/>
    <w:rsid w:val="00727BD5"/>
    <w:rsid w:val="00727F57"/>
    <w:rsid w:val="007329A7"/>
    <w:rsid w:val="007442E5"/>
    <w:rsid w:val="00746F59"/>
    <w:rsid w:val="0075276D"/>
    <w:rsid w:val="00760232"/>
    <w:rsid w:val="00761D5E"/>
    <w:rsid w:val="007712E3"/>
    <w:rsid w:val="00777886"/>
    <w:rsid w:val="007804B2"/>
    <w:rsid w:val="0079061E"/>
    <w:rsid w:val="007928B2"/>
    <w:rsid w:val="00792CCE"/>
    <w:rsid w:val="007A5D38"/>
    <w:rsid w:val="007C29E3"/>
    <w:rsid w:val="007C4BA0"/>
    <w:rsid w:val="007C5932"/>
    <w:rsid w:val="007D59C1"/>
    <w:rsid w:val="007E2A92"/>
    <w:rsid w:val="007E3C5F"/>
    <w:rsid w:val="007E57CB"/>
    <w:rsid w:val="007F7DC7"/>
    <w:rsid w:val="00816ED0"/>
    <w:rsid w:val="008201BE"/>
    <w:rsid w:val="00835C31"/>
    <w:rsid w:val="008455C8"/>
    <w:rsid w:val="00847687"/>
    <w:rsid w:val="00847B81"/>
    <w:rsid w:val="008727FB"/>
    <w:rsid w:val="00880709"/>
    <w:rsid w:val="008A2DA4"/>
    <w:rsid w:val="008C3FEB"/>
    <w:rsid w:val="008E1F15"/>
    <w:rsid w:val="008E4488"/>
    <w:rsid w:val="008F0FDD"/>
    <w:rsid w:val="009000F5"/>
    <w:rsid w:val="00902DCD"/>
    <w:rsid w:val="00907830"/>
    <w:rsid w:val="00914628"/>
    <w:rsid w:val="00926ECD"/>
    <w:rsid w:val="00930B74"/>
    <w:rsid w:val="00940B11"/>
    <w:rsid w:val="009472A8"/>
    <w:rsid w:val="00966C9D"/>
    <w:rsid w:val="00971132"/>
    <w:rsid w:val="00972D44"/>
    <w:rsid w:val="00981E32"/>
    <w:rsid w:val="00997CF7"/>
    <w:rsid w:val="009A0F96"/>
    <w:rsid w:val="009A10D2"/>
    <w:rsid w:val="009A2863"/>
    <w:rsid w:val="009B7112"/>
    <w:rsid w:val="009D0677"/>
    <w:rsid w:val="009D2179"/>
    <w:rsid w:val="009D4E02"/>
    <w:rsid w:val="009E146E"/>
    <w:rsid w:val="009E1965"/>
    <w:rsid w:val="009F4276"/>
    <w:rsid w:val="009F5555"/>
    <w:rsid w:val="00A11991"/>
    <w:rsid w:val="00A11F75"/>
    <w:rsid w:val="00A13F84"/>
    <w:rsid w:val="00A14D5B"/>
    <w:rsid w:val="00A2140D"/>
    <w:rsid w:val="00A25215"/>
    <w:rsid w:val="00A26250"/>
    <w:rsid w:val="00A31673"/>
    <w:rsid w:val="00A34D80"/>
    <w:rsid w:val="00A51ED2"/>
    <w:rsid w:val="00A52FFE"/>
    <w:rsid w:val="00A641A9"/>
    <w:rsid w:val="00A749F5"/>
    <w:rsid w:val="00A76B28"/>
    <w:rsid w:val="00A76E16"/>
    <w:rsid w:val="00A84FEE"/>
    <w:rsid w:val="00A91602"/>
    <w:rsid w:val="00AB7CFC"/>
    <w:rsid w:val="00AC62D0"/>
    <w:rsid w:val="00AE6D54"/>
    <w:rsid w:val="00AE72D1"/>
    <w:rsid w:val="00AF18C0"/>
    <w:rsid w:val="00AF1B85"/>
    <w:rsid w:val="00AF1D2F"/>
    <w:rsid w:val="00AF4999"/>
    <w:rsid w:val="00B00538"/>
    <w:rsid w:val="00B16163"/>
    <w:rsid w:val="00B1728D"/>
    <w:rsid w:val="00B240C1"/>
    <w:rsid w:val="00B534D4"/>
    <w:rsid w:val="00B540BE"/>
    <w:rsid w:val="00B60225"/>
    <w:rsid w:val="00B64C90"/>
    <w:rsid w:val="00B7261B"/>
    <w:rsid w:val="00B80BB9"/>
    <w:rsid w:val="00B833F9"/>
    <w:rsid w:val="00B844B1"/>
    <w:rsid w:val="00B908B1"/>
    <w:rsid w:val="00B96DFF"/>
    <w:rsid w:val="00BA145D"/>
    <w:rsid w:val="00BA36E6"/>
    <w:rsid w:val="00BA474C"/>
    <w:rsid w:val="00BC054F"/>
    <w:rsid w:val="00BC190A"/>
    <w:rsid w:val="00BC7EF5"/>
    <w:rsid w:val="00BC7FF5"/>
    <w:rsid w:val="00C05CE2"/>
    <w:rsid w:val="00C30D30"/>
    <w:rsid w:val="00C31FB1"/>
    <w:rsid w:val="00C45B3A"/>
    <w:rsid w:val="00C47D64"/>
    <w:rsid w:val="00C514B2"/>
    <w:rsid w:val="00C61CC5"/>
    <w:rsid w:val="00C700C0"/>
    <w:rsid w:val="00C70EF4"/>
    <w:rsid w:val="00C76856"/>
    <w:rsid w:val="00C77C86"/>
    <w:rsid w:val="00C80461"/>
    <w:rsid w:val="00C86AD2"/>
    <w:rsid w:val="00C921AA"/>
    <w:rsid w:val="00C962E3"/>
    <w:rsid w:val="00CA4065"/>
    <w:rsid w:val="00CC2944"/>
    <w:rsid w:val="00CC68B7"/>
    <w:rsid w:val="00CC6ACC"/>
    <w:rsid w:val="00CC6E2F"/>
    <w:rsid w:val="00CD6594"/>
    <w:rsid w:val="00D007B8"/>
    <w:rsid w:val="00D04A5C"/>
    <w:rsid w:val="00D22A8D"/>
    <w:rsid w:val="00D40B64"/>
    <w:rsid w:val="00D40D4F"/>
    <w:rsid w:val="00D441DF"/>
    <w:rsid w:val="00D47348"/>
    <w:rsid w:val="00D473CC"/>
    <w:rsid w:val="00D61D79"/>
    <w:rsid w:val="00D658D2"/>
    <w:rsid w:val="00D66B82"/>
    <w:rsid w:val="00D73F35"/>
    <w:rsid w:val="00D774E3"/>
    <w:rsid w:val="00D86FB1"/>
    <w:rsid w:val="00D91418"/>
    <w:rsid w:val="00D91B54"/>
    <w:rsid w:val="00D965A2"/>
    <w:rsid w:val="00DA4DAC"/>
    <w:rsid w:val="00DA66F3"/>
    <w:rsid w:val="00DA6AAC"/>
    <w:rsid w:val="00DB68FE"/>
    <w:rsid w:val="00DC6B3A"/>
    <w:rsid w:val="00DD29B5"/>
    <w:rsid w:val="00DF1EFE"/>
    <w:rsid w:val="00DF5BAD"/>
    <w:rsid w:val="00E11915"/>
    <w:rsid w:val="00E11F66"/>
    <w:rsid w:val="00E12FC7"/>
    <w:rsid w:val="00E34F66"/>
    <w:rsid w:val="00E3733C"/>
    <w:rsid w:val="00E410AF"/>
    <w:rsid w:val="00E47882"/>
    <w:rsid w:val="00E528B8"/>
    <w:rsid w:val="00E91071"/>
    <w:rsid w:val="00E9449C"/>
    <w:rsid w:val="00EA4DBC"/>
    <w:rsid w:val="00EA6C6D"/>
    <w:rsid w:val="00EB795B"/>
    <w:rsid w:val="00EC6D74"/>
    <w:rsid w:val="00EE27D1"/>
    <w:rsid w:val="00F04480"/>
    <w:rsid w:val="00F06AC5"/>
    <w:rsid w:val="00F21F77"/>
    <w:rsid w:val="00F22E86"/>
    <w:rsid w:val="00F372A6"/>
    <w:rsid w:val="00F56DAA"/>
    <w:rsid w:val="00F638BF"/>
    <w:rsid w:val="00F67B5F"/>
    <w:rsid w:val="00F67FDB"/>
    <w:rsid w:val="00F829EA"/>
    <w:rsid w:val="00F909B2"/>
    <w:rsid w:val="00F92FC9"/>
    <w:rsid w:val="00F9393A"/>
    <w:rsid w:val="00F94058"/>
    <w:rsid w:val="00FA58D7"/>
    <w:rsid w:val="00FC7885"/>
    <w:rsid w:val="00FF3EBB"/>
    <w:rsid w:val="00FF5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link w:val="10"/>
    <w:qFormat/>
    <w:rsid w:val="0055215A"/>
    <w:pPr>
      <w:suppressAutoHyphens w:val="0"/>
      <w:spacing w:before="100" w:beforeAutospacing="1" w:after="75"/>
      <w:outlineLvl w:val="0"/>
    </w:pPr>
    <w:rPr>
      <w:rFonts w:ascii="Arial" w:eastAsia="Times New Roman" w:hAnsi="Arial" w:cs="Arial"/>
      <w:b/>
      <w:bCs/>
      <w:color w:val="841C0E"/>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22A8D"/>
    <w:pPr>
      <w:widowControl w:val="0"/>
      <w:autoSpaceDE w:val="0"/>
      <w:jc w:val="center"/>
    </w:pPr>
    <w:rPr>
      <w:b/>
      <w:bCs/>
      <w:sz w:val="32"/>
      <w:szCs w:val="32"/>
    </w:rPr>
  </w:style>
  <w:style w:type="character" w:customStyle="1" w:styleId="a4">
    <w:name w:val="Основной текст Знак"/>
    <w:basedOn w:val="a0"/>
    <w:link w:val="a3"/>
    <w:uiPriority w:val="99"/>
    <w:rsid w:val="00D22A8D"/>
    <w:rPr>
      <w:rFonts w:ascii="Times New Roman" w:eastAsia="Calibri" w:hAnsi="Times New Roman" w:cs="Times New Roman"/>
      <w:b/>
      <w:bCs/>
      <w:sz w:val="32"/>
      <w:szCs w:val="32"/>
      <w:lang w:eastAsia="ar-SA"/>
    </w:rPr>
  </w:style>
  <w:style w:type="paragraph" w:customStyle="1" w:styleId="Style6">
    <w:name w:val="Style6"/>
    <w:basedOn w:val="a"/>
    <w:uiPriority w:val="99"/>
    <w:rsid w:val="00D22A8D"/>
    <w:pPr>
      <w:widowControl w:val="0"/>
      <w:suppressAutoHyphens w:val="0"/>
      <w:autoSpaceDE w:val="0"/>
      <w:autoSpaceDN w:val="0"/>
      <w:adjustRightInd w:val="0"/>
      <w:spacing w:line="130" w:lineRule="exact"/>
      <w:jc w:val="both"/>
    </w:pPr>
    <w:rPr>
      <w:rFonts w:ascii="Bookman Old Style" w:eastAsia="Times New Roman" w:hAnsi="Bookman Old Style" w:cs="Bookman Old Style"/>
      <w:lang w:eastAsia="ru-RU"/>
    </w:rPr>
  </w:style>
  <w:style w:type="paragraph" w:customStyle="1" w:styleId="Style10">
    <w:name w:val="Style10"/>
    <w:basedOn w:val="a"/>
    <w:uiPriority w:val="99"/>
    <w:rsid w:val="00D22A8D"/>
    <w:pPr>
      <w:widowControl w:val="0"/>
      <w:suppressAutoHyphens w:val="0"/>
      <w:autoSpaceDE w:val="0"/>
      <w:autoSpaceDN w:val="0"/>
      <w:adjustRightInd w:val="0"/>
      <w:spacing w:line="250" w:lineRule="exact"/>
      <w:ind w:firstLine="394"/>
      <w:jc w:val="both"/>
    </w:pPr>
    <w:rPr>
      <w:rFonts w:ascii="Bookman Old Style" w:eastAsia="Times New Roman" w:hAnsi="Bookman Old Style" w:cs="Bookman Old Style"/>
      <w:lang w:eastAsia="ru-RU"/>
    </w:rPr>
  </w:style>
  <w:style w:type="character" w:customStyle="1" w:styleId="FontStyle12">
    <w:name w:val="Font Style12"/>
    <w:uiPriority w:val="99"/>
    <w:rsid w:val="00D22A8D"/>
    <w:rPr>
      <w:rFonts w:ascii="Times New Roman" w:hAnsi="Times New Roman" w:cs="Times New Roman" w:hint="default"/>
      <w:sz w:val="24"/>
    </w:rPr>
  </w:style>
  <w:style w:type="character" w:customStyle="1" w:styleId="apple-style-span">
    <w:name w:val="apple-style-span"/>
    <w:uiPriority w:val="99"/>
    <w:rsid w:val="00D22A8D"/>
  </w:style>
  <w:style w:type="character" w:customStyle="1" w:styleId="FontStyle18">
    <w:name w:val="Font Style18"/>
    <w:uiPriority w:val="99"/>
    <w:rsid w:val="00D22A8D"/>
    <w:rPr>
      <w:rFonts w:ascii="Century Schoolbook" w:hAnsi="Century Schoolbook" w:hint="default"/>
      <w:sz w:val="16"/>
    </w:rPr>
  </w:style>
  <w:style w:type="character" w:customStyle="1" w:styleId="FontStyle19">
    <w:name w:val="Font Style19"/>
    <w:uiPriority w:val="99"/>
    <w:rsid w:val="00D22A8D"/>
    <w:rPr>
      <w:rFonts w:ascii="Century Schoolbook" w:hAnsi="Century Schoolbook" w:hint="default"/>
      <w:b/>
      <w:bCs w:val="0"/>
      <w:i/>
      <w:iCs w:val="0"/>
      <w:spacing w:val="-20"/>
      <w:sz w:val="16"/>
    </w:rPr>
  </w:style>
  <w:style w:type="character" w:customStyle="1" w:styleId="FontStyle20">
    <w:name w:val="Font Style20"/>
    <w:uiPriority w:val="99"/>
    <w:rsid w:val="00D22A8D"/>
    <w:rPr>
      <w:rFonts w:ascii="Century Schoolbook" w:hAnsi="Century Schoolbook" w:hint="default"/>
      <w:sz w:val="18"/>
    </w:rPr>
  </w:style>
  <w:style w:type="character" w:customStyle="1" w:styleId="FontStyle15">
    <w:name w:val="Font Style15"/>
    <w:uiPriority w:val="99"/>
    <w:rsid w:val="00D22A8D"/>
    <w:rPr>
      <w:rFonts w:ascii="Bookman Old Style" w:hAnsi="Bookman Old Style" w:hint="default"/>
      <w:sz w:val="18"/>
    </w:rPr>
  </w:style>
  <w:style w:type="paragraph" w:styleId="a5">
    <w:name w:val="Normal (Web)"/>
    <w:basedOn w:val="a"/>
    <w:uiPriority w:val="99"/>
    <w:unhideWhenUsed/>
    <w:rsid w:val="00D22A8D"/>
    <w:pPr>
      <w:suppressAutoHyphens w:val="0"/>
      <w:spacing w:before="100" w:beforeAutospacing="1" w:after="100" w:afterAutospacing="1"/>
    </w:pPr>
    <w:rPr>
      <w:rFonts w:eastAsia="Times New Roman"/>
      <w:lang w:eastAsia="ru-RU"/>
    </w:rPr>
  </w:style>
  <w:style w:type="character" w:customStyle="1" w:styleId="10">
    <w:name w:val="Заголовок 1 Знак"/>
    <w:basedOn w:val="a0"/>
    <w:link w:val="1"/>
    <w:rsid w:val="0055215A"/>
    <w:rPr>
      <w:rFonts w:ascii="Arial" w:eastAsia="Times New Roman" w:hAnsi="Arial" w:cs="Arial"/>
      <w:b/>
      <w:bCs/>
      <w:color w:val="841C0E"/>
      <w:kern w:val="36"/>
      <w:sz w:val="28"/>
      <w:szCs w:val="28"/>
      <w:lang w:eastAsia="ru-RU"/>
    </w:rPr>
  </w:style>
  <w:style w:type="character" w:styleId="a6">
    <w:name w:val="Hyperlink"/>
    <w:basedOn w:val="a0"/>
    <w:rsid w:val="002345A7"/>
    <w:rPr>
      <w:color w:val="000000"/>
      <w:u w:val="single"/>
    </w:rPr>
  </w:style>
  <w:style w:type="paragraph" w:styleId="a7">
    <w:name w:val="No Spacing"/>
    <w:link w:val="a8"/>
    <w:uiPriority w:val="99"/>
    <w:qFormat/>
    <w:rsid w:val="002345A7"/>
    <w:pPr>
      <w:spacing w:after="0" w:line="240" w:lineRule="auto"/>
    </w:pPr>
    <w:rPr>
      <w:rFonts w:ascii="Calibri" w:eastAsia="Calibri" w:hAnsi="Calibri" w:cs="Times New Roman"/>
    </w:rPr>
  </w:style>
  <w:style w:type="paragraph" w:styleId="a9">
    <w:name w:val="List Paragraph"/>
    <w:basedOn w:val="a"/>
    <w:uiPriority w:val="34"/>
    <w:qFormat/>
    <w:rsid w:val="002345A7"/>
    <w:pPr>
      <w:suppressAutoHyphens w:val="0"/>
      <w:spacing w:after="200" w:line="276" w:lineRule="auto"/>
      <w:ind w:left="720"/>
      <w:contextualSpacing/>
    </w:pPr>
    <w:rPr>
      <w:rFonts w:ascii="Calibri" w:hAnsi="Calibri"/>
      <w:sz w:val="22"/>
      <w:szCs w:val="22"/>
      <w:lang w:eastAsia="en-US"/>
    </w:rPr>
  </w:style>
  <w:style w:type="paragraph" w:customStyle="1" w:styleId="11">
    <w:name w:val="Абзац списка1"/>
    <w:basedOn w:val="a"/>
    <w:uiPriority w:val="99"/>
    <w:rsid w:val="00CC6E2F"/>
    <w:pPr>
      <w:suppressAutoHyphens w:val="0"/>
      <w:spacing w:after="200" w:line="276" w:lineRule="auto"/>
      <w:ind w:left="720"/>
    </w:pPr>
    <w:rPr>
      <w:rFonts w:ascii="Calibri" w:eastAsia="Times New Roman" w:hAnsi="Calibri" w:cs="Calibri"/>
      <w:sz w:val="22"/>
      <w:szCs w:val="22"/>
      <w:lang w:eastAsia="ru-RU"/>
    </w:rPr>
  </w:style>
  <w:style w:type="paragraph" w:customStyle="1" w:styleId="12">
    <w:name w:val="Без интервала1"/>
    <w:link w:val="NoSpacingChar"/>
    <w:uiPriority w:val="99"/>
    <w:rsid w:val="00CC6E2F"/>
    <w:pPr>
      <w:spacing w:after="0" w:line="240" w:lineRule="auto"/>
    </w:pPr>
    <w:rPr>
      <w:rFonts w:ascii="Calibri" w:eastAsia="Calibri" w:hAnsi="Calibri" w:cs="Times New Roman"/>
      <w:lang w:eastAsia="ru-RU"/>
    </w:rPr>
  </w:style>
  <w:style w:type="character" w:customStyle="1" w:styleId="NoSpacingChar">
    <w:name w:val="No Spacing Char"/>
    <w:link w:val="12"/>
    <w:uiPriority w:val="99"/>
    <w:locked/>
    <w:rsid w:val="00CC6E2F"/>
    <w:rPr>
      <w:rFonts w:ascii="Calibri" w:eastAsia="Calibri" w:hAnsi="Calibri" w:cs="Times New Roman"/>
      <w:lang w:eastAsia="ru-RU"/>
    </w:rPr>
  </w:style>
  <w:style w:type="paragraph" w:styleId="aa">
    <w:name w:val="caption"/>
    <w:basedOn w:val="a"/>
    <w:next w:val="a"/>
    <w:uiPriority w:val="99"/>
    <w:qFormat/>
    <w:rsid w:val="00CC6E2F"/>
    <w:pPr>
      <w:suppressAutoHyphens w:val="0"/>
      <w:spacing w:after="200" w:line="276" w:lineRule="auto"/>
    </w:pPr>
    <w:rPr>
      <w:rFonts w:ascii="Calibri" w:hAnsi="Calibri"/>
      <w:b/>
      <w:bCs/>
      <w:sz w:val="20"/>
      <w:szCs w:val="20"/>
      <w:lang w:eastAsia="en-US"/>
    </w:rPr>
  </w:style>
  <w:style w:type="paragraph" w:styleId="ab">
    <w:name w:val="Balloon Text"/>
    <w:basedOn w:val="a"/>
    <w:link w:val="ac"/>
    <w:uiPriority w:val="99"/>
    <w:semiHidden/>
    <w:unhideWhenUsed/>
    <w:rsid w:val="00CC6E2F"/>
    <w:rPr>
      <w:rFonts w:ascii="Tahoma" w:hAnsi="Tahoma" w:cs="Tahoma"/>
      <w:sz w:val="16"/>
      <w:szCs w:val="16"/>
    </w:rPr>
  </w:style>
  <w:style w:type="character" w:customStyle="1" w:styleId="ac">
    <w:name w:val="Текст выноски Знак"/>
    <w:basedOn w:val="a0"/>
    <w:link w:val="ab"/>
    <w:uiPriority w:val="99"/>
    <w:semiHidden/>
    <w:rsid w:val="00CC6E2F"/>
    <w:rPr>
      <w:rFonts w:ascii="Tahoma" w:eastAsia="Calibri" w:hAnsi="Tahoma" w:cs="Tahoma"/>
      <w:sz w:val="16"/>
      <w:szCs w:val="16"/>
      <w:lang w:eastAsia="ar-SA"/>
    </w:rPr>
  </w:style>
  <w:style w:type="table" w:styleId="ad">
    <w:name w:val="Table Grid"/>
    <w:basedOn w:val="a1"/>
    <w:uiPriority w:val="59"/>
    <w:rsid w:val="00B833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link w:val="50"/>
    <w:uiPriority w:val="99"/>
    <w:rsid w:val="00B833F9"/>
    <w:rPr>
      <w:sz w:val="34"/>
      <w:szCs w:val="34"/>
      <w:shd w:val="clear" w:color="auto" w:fill="FFFFFF"/>
    </w:rPr>
  </w:style>
  <w:style w:type="character" w:customStyle="1" w:styleId="5111">
    <w:name w:val="Основной текст (5) + 111"/>
    <w:aliases w:val="5 pt2,Полужирный1"/>
    <w:uiPriority w:val="99"/>
    <w:rsid w:val="00B833F9"/>
    <w:rPr>
      <w:b/>
      <w:bCs/>
      <w:sz w:val="23"/>
      <w:szCs w:val="23"/>
      <w:shd w:val="clear" w:color="auto" w:fill="FFFFFF"/>
    </w:rPr>
  </w:style>
  <w:style w:type="paragraph" w:customStyle="1" w:styleId="50">
    <w:name w:val="Основной текст (5)"/>
    <w:basedOn w:val="a"/>
    <w:link w:val="5"/>
    <w:uiPriority w:val="99"/>
    <w:rsid w:val="00B833F9"/>
    <w:pPr>
      <w:widowControl w:val="0"/>
      <w:shd w:val="clear" w:color="auto" w:fill="FFFFFF"/>
      <w:suppressAutoHyphens w:val="0"/>
      <w:spacing w:after="540" w:line="240" w:lineRule="atLeast"/>
    </w:pPr>
    <w:rPr>
      <w:rFonts w:asciiTheme="minorHAnsi" w:eastAsiaTheme="minorHAnsi" w:hAnsiTheme="minorHAnsi" w:cstheme="minorBidi"/>
      <w:sz w:val="34"/>
      <w:szCs w:val="34"/>
      <w:lang w:eastAsia="en-US"/>
    </w:rPr>
  </w:style>
  <w:style w:type="character" w:styleId="ae">
    <w:name w:val="line number"/>
    <w:basedOn w:val="a0"/>
    <w:uiPriority w:val="99"/>
    <w:semiHidden/>
    <w:unhideWhenUsed/>
    <w:rsid w:val="002A501B"/>
  </w:style>
  <w:style w:type="paragraph" w:styleId="af">
    <w:name w:val="header"/>
    <w:basedOn w:val="a"/>
    <w:link w:val="af0"/>
    <w:uiPriority w:val="99"/>
    <w:semiHidden/>
    <w:unhideWhenUsed/>
    <w:rsid w:val="007712E3"/>
    <w:pPr>
      <w:tabs>
        <w:tab w:val="center" w:pos="4677"/>
        <w:tab w:val="right" w:pos="9355"/>
      </w:tabs>
    </w:pPr>
  </w:style>
  <w:style w:type="character" w:customStyle="1" w:styleId="af0">
    <w:name w:val="Верхний колонтитул Знак"/>
    <w:basedOn w:val="a0"/>
    <w:link w:val="af"/>
    <w:uiPriority w:val="99"/>
    <w:semiHidden/>
    <w:rsid w:val="007712E3"/>
    <w:rPr>
      <w:rFonts w:ascii="Times New Roman" w:eastAsia="Calibri" w:hAnsi="Times New Roman" w:cs="Times New Roman"/>
      <w:sz w:val="24"/>
      <w:szCs w:val="24"/>
      <w:lang w:eastAsia="ar-SA"/>
    </w:rPr>
  </w:style>
  <w:style w:type="paragraph" w:styleId="af1">
    <w:name w:val="footer"/>
    <w:basedOn w:val="a"/>
    <w:link w:val="af2"/>
    <w:uiPriority w:val="99"/>
    <w:unhideWhenUsed/>
    <w:rsid w:val="007712E3"/>
    <w:pPr>
      <w:tabs>
        <w:tab w:val="center" w:pos="4677"/>
        <w:tab w:val="right" w:pos="9355"/>
      </w:tabs>
    </w:pPr>
  </w:style>
  <w:style w:type="character" w:customStyle="1" w:styleId="af2">
    <w:name w:val="Нижний колонтитул Знак"/>
    <w:basedOn w:val="a0"/>
    <w:link w:val="af1"/>
    <w:uiPriority w:val="99"/>
    <w:rsid w:val="007712E3"/>
    <w:rPr>
      <w:rFonts w:ascii="Times New Roman" w:eastAsia="Calibri" w:hAnsi="Times New Roman" w:cs="Times New Roman"/>
      <w:sz w:val="24"/>
      <w:szCs w:val="24"/>
      <w:lang w:eastAsia="ar-SA"/>
    </w:rPr>
  </w:style>
  <w:style w:type="character" w:customStyle="1" w:styleId="a8">
    <w:name w:val="Без интервала Знак"/>
    <w:link w:val="a7"/>
    <w:uiPriority w:val="99"/>
    <w:locked/>
    <w:rsid w:val="00A749F5"/>
    <w:rPr>
      <w:rFonts w:ascii="Calibri" w:eastAsia="Calibri" w:hAnsi="Calibri" w:cs="Times New Roman"/>
    </w:rPr>
  </w:style>
  <w:style w:type="character" w:styleId="af3">
    <w:name w:val="Strong"/>
    <w:basedOn w:val="a0"/>
    <w:uiPriority w:val="22"/>
    <w:qFormat/>
    <w:rsid w:val="00C700C0"/>
    <w:rPr>
      <w:b/>
      <w:bCs/>
    </w:rPr>
  </w:style>
  <w:style w:type="character" w:customStyle="1" w:styleId="c17">
    <w:name w:val="c17"/>
    <w:basedOn w:val="a0"/>
    <w:rsid w:val="00DC6B3A"/>
  </w:style>
  <w:style w:type="character" w:customStyle="1" w:styleId="c5">
    <w:name w:val="c5"/>
    <w:basedOn w:val="a0"/>
    <w:rsid w:val="00DC6B3A"/>
  </w:style>
  <w:style w:type="character" w:customStyle="1" w:styleId="w">
    <w:name w:val="w"/>
    <w:basedOn w:val="a0"/>
    <w:rsid w:val="00CD6594"/>
  </w:style>
  <w:style w:type="character" w:styleId="af4">
    <w:name w:val="Emphasis"/>
    <w:basedOn w:val="a0"/>
    <w:uiPriority w:val="20"/>
    <w:qFormat/>
    <w:rsid w:val="00FC78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96737">
      <w:bodyDiv w:val="1"/>
      <w:marLeft w:val="0"/>
      <w:marRight w:val="0"/>
      <w:marTop w:val="0"/>
      <w:marBottom w:val="0"/>
      <w:divBdr>
        <w:top w:val="none" w:sz="0" w:space="0" w:color="auto"/>
        <w:left w:val="none" w:sz="0" w:space="0" w:color="auto"/>
        <w:bottom w:val="none" w:sz="0" w:space="0" w:color="auto"/>
        <w:right w:val="none" w:sz="0" w:space="0" w:color="auto"/>
      </w:divBdr>
      <w:divsChild>
        <w:div w:id="2121531792">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132604131">
      <w:bodyDiv w:val="1"/>
      <w:marLeft w:val="0"/>
      <w:marRight w:val="0"/>
      <w:marTop w:val="0"/>
      <w:marBottom w:val="0"/>
      <w:divBdr>
        <w:top w:val="none" w:sz="0" w:space="0" w:color="auto"/>
        <w:left w:val="none" w:sz="0" w:space="0" w:color="auto"/>
        <w:bottom w:val="none" w:sz="0" w:space="0" w:color="auto"/>
        <w:right w:val="none" w:sz="0" w:space="0" w:color="auto"/>
      </w:divBdr>
    </w:div>
    <w:div w:id="252713895">
      <w:bodyDiv w:val="1"/>
      <w:marLeft w:val="0"/>
      <w:marRight w:val="0"/>
      <w:marTop w:val="0"/>
      <w:marBottom w:val="0"/>
      <w:divBdr>
        <w:top w:val="none" w:sz="0" w:space="0" w:color="auto"/>
        <w:left w:val="none" w:sz="0" w:space="0" w:color="auto"/>
        <w:bottom w:val="none" w:sz="0" w:space="0" w:color="auto"/>
        <w:right w:val="none" w:sz="0" w:space="0" w:color="auto"/>
      </w:divBdr>
    </w:div>
    <w:div w:id="477460634">
      <w:bodyDiv w:val="1"/>
      <w:marLeft w:val="0"/>
      <w:marRight w:val="0"/>
      <w:marTop w:val="0"/>
      <w:marBottom w:val="0"/>
      <w:divBdr>
        <w:top w:val="none" w:sz="0" w:space="0" w:color="auto"/>
        <w:left w:val="none" w:sz="0" w:space="0" w:color="auto"/>
        <w:bottom w:val="none" w:sz="0" w:space="0" w:color="auto"/>
        <w:right w:val="none" w:sz="0" w:space="0" w:color="auto"/>
      </w:divBdr>
    </w:div>
    <w:div w:id="485322840">
      <w:bodyDiv w:val="1"/>
      <w:marLeft w:val="0"/>
      <w:marRight w:val="0"/>
      <w:marTop w:val="0"/>
      <w:marBottom w:val="0"/>
      <w:divBdr>
        <w:top w:val="none" w:sz="0" w:space="0" w:color="auto"/>
        <w:left w:val="none" w:sz="0" w:space="0" w:color="auto"/>
        <w:bottom w:val="none" w:sz="0" w:space="0" w:color="auto"/>
        <w:right w:val="none" w:sz="0" w:space="0" w:color="auto"/>
      </w:divBdr>
    </w:div>
    <w:div w:id="689184933">
      <w:bodyDiv w:val="1"/>
      <w:marLeft w:val="0"/>
      <w:marRight w:val="0"/>
      <w:marTop w:val="0"/>
      <w:marBottom w:val="0"/>
      <w:divBdr>
        <w:top w:val="none" w:sz="0" w:space="0" w:color="auto"/>
        <w:left w:val="none" w:sz="0" w:space="0" w:color="auto"/>
        <w:bottom w:val="none" w:sz="0" w:space="0" w:color="auto"/>
        <w:right w:val="none" w:sz="0" w:space="0" w:color="auto"/>
      </w:divBdr>
      <w:divsChild>
        <w:div w:id="1742824713">
          <w:marLeft w:val="120"/>
          <w:marRight w:val="120"/>
          <w:marTop w:val="120"/>
          <w:marBottom w:val="120"/>
          <w:divBdr>
            <w:top w:val="none" w:sz="0" w:space="0" w:color="auto"/>
            <w:left w:val="none" w:sz="0" w:space="0" w:color="auto"/>
            <w:bottom w:val="none" w:sz="0" w:space="0" w:color="auto"/>
            <w:right w:val="none" w:sz="0" w:space="0" w:color="auto"/>
          </w:divBdr>
          <w:divsChild>
            <w:div w:id="827135430">
              <w:marLeft w:val="0"/>
              <w:marRight w:val="0"/>
              <w:marTop w:val="0"/>
              <w:marBottom w:val="0"/>
              <w:divBdr>
                <w:top w:val="none" w:sz="0" w:space="0" w:color="auto"/>
                <w:left w:val="none" w:sz="0" w:space="0" w:color="auto"/>
                <w:bottom w:val="none" w:sz="0" w:space="0" w:color="auto"/>
                <w:right w:val="none" w:sz="0" w:space="0" w:color="auto"/>
              </w:divBdr>
              <w:divsChild>
                <w:div w:id="1902641690">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897786545">
      <w:bodyDiv w:val="1"/>
      <w:marLeft w:val="0"/>
      <w:marRight w:val="0"/>
      <w:marTop w:val="0"/>
      <w:marBottom w:val="0"/>
      <w:divBdr>
        <w:top w:val="none" w:sz="0" w:space="0" w:color="auto"/>
        <w:left w:val="none" w:sz="0" w:space="0" w:color="auto"/>
        <w:bottom w:val="none" w:sz="0" w:space="0" w:color="auto"/>
        <w:right w:val="none" w:sz="0" w:space="0" w:color="auto"/>
      </w:divBdr>
    </w:div>
    <w:div w:id="1005087281">
      <w:bodyDiv w:val="1"/>
      <w:marLeft w:val="0"/>
      <w:marRight w:val="0"/>
      <w:marTop w:val="0"/>
      <w:marBottom w:val="0"/>
      <w:divBdr>
        <w:top w:val="none" w:sz="0" w:space="0" w:color="auto"/>
        <w:left w:val="none" w:sz="0" w:space="0" w:color="auto"/>
        <w:bottom w:val="none" w:sz="0" w:space="0" w:color="auto"/>
        <w:right w:val="none" w:sz="0" w:space="0" w:color="auto"/>
      </w:divBdr>
    </w:div>
    <w:div w:id="1347291500">
      <w:bodyDiv w:val="1"/>
      <w:marLeft w:val="0"/>
      <w:marRight w:val="0"/>
      <w:marTop w:val="0"/>
      <w:marBottom w:val="0"/>
      <w:divBdr>
        <w:top w:val="none" w:sz="0" w:space="0" w:color="auto"/>
        <w:left w:val="none" w:sz="0" w:space="0" w:color="auto"/>
        <w:bottom w:val="none" w:sz="0" w:space="0" w:color="auto"/>
        <w:right w:val="none" w:sz="0" w:space="0" w:color="auto"/>
      </w:divBdr>
    </w:div>
    <w:div w:id="1480029580">
      <w:bodyDiv w:val="1"/>
      <w:marLeft w:val="0"/>
      <w:marRight w:val="0"/>
      <w:marTop w:val="0"/>
      <w:marBottom w:val="0"/>
      <w:divBdr>
        <w:top w:val="none" w:sz="0" w:space="0" w:color="auto"/>
        <w:left w:val="none" w:sz="0" w:space="0" w:color="auto"/>
        <w:bottom w:val="none" w:sz="0" w:space="0" w:color="auto"/>
        <w:right w:val="none" w:sz="0" w:space="0" w:color="auto"/>
      </w:divBdr>
    </w:div>
    <w:div w:id="1809515430">
      <w:bodyDiv w:val="1"/>
      <w:marLeft w:val="0"/>
      <w:marRight w:val="0"/>
      <w:marTop w:val="0"/>
      <w:marBottom w:val="0"/>
      <w:divBdr>
        <w:top w:val="none" w:sz="0" w:space="0" w:color="auto"/>
        <w:left w:val="none" w:sz="0" w:space="0" w:color="auto"/>
        <w:bottom w:val="none" w:sz="0" w:space="0" w:color="auto"/>
        <w:right w:val="none" w:sz="0" w:space="0" w:color="auto"/>
      </w:divBdr>
    </w:div>
    <w:div w:id="1821992464">
      <w:bodyDiv w:val="1"/>
      <w:marLeft w:val="0"/>
      <w:marRight w:val="0"/>
      <w:marTop w:val="0"/>
      <w:marBottom w:val="0"/>
      <w:divBdr>
        <w:top w:val="none" w:sz="0" w:space="0" w:color="auto"/>
        <w:left w:val="none" w:sz="0" w:space="0" w:color="auto"/>
        <w:bottom w:val="none" w:sz="0" w:space="0" w:color="auto"/>
        <w:right w:val="none" w:sz="0" w:space="0" w:color="auto"/>
      </w:divBdr>
    </w:div>
    <w:div w:id="18246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n--1-btbl6aqcj8hc.xn--p1ai/" TargetMode="External"/><Relationship Id="rId4" Type="http://schemas.openxmlformats.org/officeDocument/2006/relationships/settings" Target="settings.xml"/><Relationship Id="rId9" Type="http://schemas.openxmlformats.org/officeDocument/2006/relationships/hyperlink" Target="http://bookz.ru/authors/markova-ak.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2015-2016</c:v>
                </c:pt>
                <c:pt idx="1">
                  <c:v>2016-2017</c:v>
                </c:pt>
                <c:pt idx="2">
                  <c:v>2017-2018</c:v>
                </c:pt>
                <c:pt idx="3">
                  <c:v>Категория 4</c:v>
                </c:pt>
              </c:strCache>
            </c:strRef>
          </c:cat>
          <c:val>
            <c:numRef>
              <c:f>Лист1!$B$2:$B$5</c:f>
              <c:numCache>
                <c:formatCode>General</c:formatCode>
                <c:ptCount val="4"/>
                <c:pt idx="0">
                  <c:v>5</c:v>
                </c:pt>
                <c:pt idx="1">
                  <c:v>6</c:v>
                </c:pt>
                <c:pt idx="2">
                  <c:v>8</c:v>
                </c:pt>
              </c:numCache>
            </c:numRef>
          </c:val>
        </c:ser>
        <c:ser>
          <c:idx val="1"/>
          <c:order val="1"/>
          <c:tx>
            <c:strRef>
              <c:f>Лист1!$C$1</c:f>
              <c:strCache>
                <c:ptCount val="1"/>
                <c:pt idx="0">
                  <c:v>Ряд 2</c:v>
                </c:pt>
              </c:strCache>
            </c:strRef>
          </c:tx>
          <c:cat>
            <c:strRef>
              <c:f>Лист1!$A$2:$A$5</c:f>
              <c:strCache>
                <c:ptCount val="4"/>
                <c:pt idx="0">
                  <c:v>2015-2016</c:v>
                </c:pt>
                <c:pt idx="1">
                  <c:v>2016-2017</c:v>
                </c:pt>
                <c:pt idx="2">
                  <c:v>2017-2018</c:v>
                </c:pt>
                <c:pt idx="3">
                  <c:v>Категория 4</c:v>
                </c:pt>
              </c:strCache>
            </c:strRef>
          </c:cat>
          <c:val>
            <c:numRef>
              <c:f>Лист1!$C$2:$C$5</c:f>
              <c:numCache>
                <c:formatCode>General</c:formatCode>
                <c:ptCount val="4"/>
                <c:pt idx="0">
                  <c:v>6</c:v>
                </c:pt>
                <c:pt idx="1">
                  <c:v>10</c:v>
                </c:pt>
                <c:pt idx="2">
                  <c:v>21</c:v>
                </c:pt>
              </c:numCache>
            </c:numRef>
          </c:val>
        </c:ser>
        <c:ser>
          <c:idx val="2"/>
          <c:order val="2"/>
          <c:tx>
            <c:strRef>
              <c:f>Лист1!$D$1</c:f>
              <c:strCache>
                <c:ptCount val="1"/>
                <c:pt idx="0">
                  <c:v>Ряд 3</c:v>
                </c:pt>
              </c:strCache>
            </c:strRef>
          </c:tx>
          <c:cat>
            <c:strRef>
              <c:f>Лист1!$A$2:$A$5</c:f>
              <c:strCache>
                <c:ptCount val="4"/>
                <c:pt idx="0">
                  <c:v>2015-2016</c:v>
                </c:pt>
                <c:pt idx="1">
                  <c:v>2016-2017</c:v>
                </c:pt>
                <c:pt idx="2">
                  <c:v>2017-2018</c:v>
                </c:pt>
                <c:pt idx="3">
                  <c:v>Категория 4</c:v>
                </c:pt>
              </c:strCache>
            </c:strRef>
          </c:cat>
          <c:val>
            <c:numRef>
              <c:f>Лист1!$D$2:$D$5</c:f>
              <c:numCache>
                <c:formatCode>General</c:formatCode>
                <c:ptCount val="4"/>
                <c:pt idx="0">
                  <c:v>3</c:v>
                </c:pt>
                <c:pt idx="1">
                  <c:v>8</c:v>
                </c:pt>
                <c:pt idx="2">
                  <c:v>27</c:v>
                </c:pt>
              </c:numCache>
            </c:numRef>
          </c:val>
        </c:ser>
        <c:axId val="68815488"/>
        <c:axId val="68862336"/>
      </c:barChart>
      <c:catAx>
        <c:axId val="68815488"/>
        <c:scaling>
          <c:orientation val="minMax"/>
        </c:scaling>
        <c:axPos val="b"/>
        <c:tickLblPos val="nextTo"/>
        <c:crossAx val="68862336"/>
        <c:crosses val="autoZero"/>
        <c:auto val="1"/>
        <c:lblAlgn val="ctr"/>
        <c:lblOffset val="100"/>
      </c:catAx>
      <c:valAx>
        <c:axId val="68862336"/>
        <c:scaling>
          <c:orientation val="minMax"/>
        </c:scaling>
        <c:axPos val="l"/>
        <c:majorGridlines/>
        <c:numFmt formatCode="General" sourceLinked="1"/>
        <c:tickLblPos val="nextTo"/>
        <c:crossAx val="6881548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3F66E-3196-44BE-9794-47537994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3</Pages>
  <Words>14112</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2</cp:revision>
  <cp:lastPrinted>2018-09-24T11:16:00Z</cp:lastPrinted>
  <dcterms:created xsi:type="dcterms:W3CDTF">2018-07-29T06:39:00Z</dcterms:created>
  <dcterms:modified xsi:type="dcterms:W3CDTF">2018-10-18T04:10:00Z</dcterms:modified>
</cp:coreProperties>
</file>